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09" w:rsidRPr="00FB4C07" w:rsidRDefault="006031A2" w:rsidP="005D674E">
      <w:pPr>
        <w:pStyle w:val="af5"/>
        <w:spacing w:before="0" w:line="240" w:lineRule="auto"/>
        <w:ind w:firstLine="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FB4C07">
        <w:rPr>
          <w:rFonts w:ascii="Times New Roman" w:hAnsi="Times New Roman"/>
          <w:color w:val="auto"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6031A2" w:rsidRPr="00FB4C07" w:rsidRDefault="006031A2" w:rsidP="005D674E">
      <w:pPr>
        <w:pStyle w:val="af5"/>
        <w:spacing w:before="0" w:line="240" w:lineRule="auto"/>
        <w:ind w:firstLine="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FB4C07">
        <w:rPr>
          <w:rFonts w:ascii="Times New Roman" w:hAnsi="Times New Roman"/>
          <w:color w:val="auto"/>
          <w:sz w:val="24"/>
          <w:szCs w:val="24"/>
        </w:rPr>
        <w:t>детский сад №46 Пушкинского района Санкт-Петербурга</w:t>
      </w:r>
    </w:p>
    <w:p w:rsidR="006031A2" w:rsidRPr="00FB4C07" w:rsidRDefault="006031A2" w:rsidP="005D674E">
      <w:pPr>
        <w:pStyle w:val="af5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6031A2" w:rsidRPr="00FB4C07" w:rsidRDefault="006031A2" w:rsidP="005D674E">
      <w:pPr>
        <w:pStyle w:val="af5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</w:p>
    <w:tbl>
      <w:tblPr>
        <w:tblW w:w="10775" w:type="dxa"/>
        <w:tblInd w:w="-318" w:type="dxa"/>
        <w:tblLook w:val="04A0" w:firstRow="1" w:lastRow="0" w:firstColumn="1" w:lastColumn="0" w:noHBand="0" w:noVBand="1"/>
      </w:tblPr>
      <w:tblGrid>
        <w:gridCol w:w="6665"/>
        <w:gridCol w:w="4110"/>
      </w:tblGrid>
      <w:tr w:rsidR="006031A2" w:rsidRPr="00FB4C07" w:rsidTr="006031A2">
        <w:trPr>
          <w:trHeight w:val="1461"/>
        </w:trPr>
        <w:tc>
          <w:tcPr>
            <w:tcW w:w="6665" w:type="dxa"/>
          </w:tcPr>
          <w:p w:rsidR="006031A2" w:rsidRPr="000B2E1E" w:rsidRDefault="006031A2" w:rsidP="005D67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B2E1E">
              <w:rPr>
                <w:rFonts w:ascii="Times New Roman" w:eastAsia="Calibri" w:hAnsi="Times New Roman" w:cs="Times New Roman"/>
              </w:rPr>
              <w:t>ПРИНЯТА</w:t>
            </w:r>
          </w:p>
          <w:p w:rsidR="006031A2" w:rsidRPr="000B2E1E" w:rsidRDefault="006031A2" w:rsidP="005D67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B2E1E">
              <w:rPr>
                <w:rFonts w:ascii="Times New Roman" w:eastAsia="Calibri" w:hAnsi="Times New Roman" w:cs="Times New Roman"/>
              </w:rPr>
              <w:t xml:space="preserve">Педагогическим советом </w:t>
            </w:r>
          </w:p>
          <w:p w:rsidR="006031A2" w:rsidRPr="000B2E1E" w:rsidRDefault="006031A2" w:rsidP="005D67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B2E1E">
              <w:rPr>
                <w:rFonts w:ascii="Times New Roman" w:eastAsia="Calibri" w:hAnsi="Times New Roman" w:cs="Times New Roman"/>
              </w:rPr>
              <w:t>ГБДОУ №46 Пушкинского района СПб</w:t>
            </w:r>
          </w:p>
          <w:p w:rsidR="006031A2" w:rsidRPr="000B2E1E" w:rsidRDefault="000B2E1E" w:rsidP="005D67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B2E1E">
              <w:rPr>
                <w:rFonts w:ascii="Times New Roman" w:eastAsia="Calibri" w:hAnsi="Times New Roman" w:cs="Times New Roman"/>
              </w:rPr>
              <w:t>Протокол №1</w:t>
            </w:r>
          </w:p>
          <w:p w:rsidR="006031A2" w:rsidRPr="000B2E1E" w:rsidRDefault="00A62636" w:rsidP="005D67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B2E1E">
              <w:rPr>
                <w:rFonts w:ascii="Times New Roman" w:eastAsia="Calibri" w:hAnsi="Times New Roman" w:cs="Times New Roman"/>
              </w:rPr>
              <w:t>от «</w:t>
            </w:r>
            <w:r w:rsidR="000B2E1E" w:rsidRPr="000B2E1E">
              <w:rPr>
                <w:rFonts w:ascii="Times New Roman" w:eastAsia="Calibri" w:hAnsi="Times New Roman" w:cs="Times New Roman"/>
                <w:u w:val="single"/>
              </w:rPr>
              <w:t>31</w:t>
            </w:r>
            <w:r w:rsidRPr="000B2E1E">
              <w:rPr>
                <w:rFonts w:ascii="Times New Roman" w:eastAsia="Calibri" w:hAnsi="Times New Roman" w:cs="Times New Roman"/>
              </w:rPr>
              <w:t xml:space="preserve">» </w:t>
            </w:r>
            <w:r w:rsidRPr="000B2E1E">
              <w:rPr>
                <w:rFonts w:ascii="Times New Roman" w:eastAsia="Calibri" w:hAnsi="Times New Roman" w:cs="Times New Roman"/>
                <w:u w:val="single"/>
              </w:rPr>
              <w:t>августа</w:t>
            </w:r>
            <w:r w:rsidR="00E04E16" w:rsidRPr="000B2E1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E04E16" w:rsidRPr="000B2E1E">
              <w:rPr>
                <w:rFonts w:ascii="Times New Roman" w:eastAsia="Calibri" w:hAnsi="Times New Roman" w:cs="Times New Roman"/>
              </w:rPr>
              <w:t xml:space="preserve">2018 </w:t>
            </w:r>
            <w:r w:rsidRPr="000B2E1E">
              <w:rPr>
                <w:rFonts w:ascii="Times New Roman" w:eastAsia="Calibri" w:hAnsi="Times New Roman" w:cs="Times New Roman"/>
              </w:rPr>
              <w:t xml:space="preserve"> г.</w:t>
            </w:r>
            <w:proofErr w:type="gramEnd"/>
          </w:p>
        </w:tc>
        <w:tc>
          <w:tcPr>
            <w:tcW w:w="4110" w:type="dxa"/>
          </w:tcPr>
          <w:p w:rsidR="006031A2" w:rsidRPr="000B2E1E" w:rsidRDefault="006031A2" w:rsidP="005D67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B2E1E">
              <w:rPr>
                <w:rFonts w:ascii="Times New Roman" w:eastAsia="Calibri" w:hAnsi="Times New Roman" w:cs="Times New Roman"/>
              </w:rPr>
              <w:t>УТВЕРЖДЕНА</w:t>
            </w:r>
          </w:p>
          <w:p w:rsidR="006031A2" w:rsidRPr="000B2E1E" w:rsidRDefault="006031A2" w:rsidP="005D67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B2E1E">
              <w:rPr>
                <w:rFonts w:ascii="Times New Roman" w:eastAsia="Calibri" w:hAnsi="Times New Roman" w:cs="Times New Roman"/>
              </w:rPr>
              <w:t xml:space="preserve">Заведующий ГБДОУ №46 </w:t>
            </w:r>
          </w:p>
          <w:p w:rsidR="006031A2" w:rsidRPr="000B2E1E" w:rsidRDefault="006031A2" w:rsidP="005D67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B2E1E">
              <w:rPr>
                <w:rFonts w:ascii="Times New Roman" w:eastAsia="Calibri" w:hAnsi="Times New Roman" w:cs="Times New Roman"/>
              </w:rPr>
              <w:t>Пушкинского района СПб</w:t>
            </w:r>
          </w:p>
          <w:p w:rsidR="006031A2" w:rsidRPr="000B2E1E" w:rsidRDefault="006031A2" w:rsidP="005D67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B2E1E">
              <w:rPr>
                <w:rFonts w:ascii="Times New Roman" w:eastAsia="Calibri" w:hAnsi="Times New Roman" w:cs="Times New Roman"/>
              </w:rPr>
              <w:t>___________Ильина М.Н.</w:t>
            </w:r>
          </w:p>
          <w:p w:rsidR="006031A2" w:rsidRPr="000B2E1E" w:rsidRDefault="00A62636" w:rsidP="005D67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B2E1E">
              <w:rPr>
                <w:rFonts w:ascii="Times New Roman" w:eastAsia="Calibri" w:hAnsi="Times New Roman" w:cs="Times New Roman"/>
              </w:rPr>
              <w:t>Приказ №</w:t>
            </w:r>
            <w:r w:rsidRPr="000B2E1E">
              <w:rPr>
                <w:rFonts w:ascii="Times New Roman" w:eastAsia="Calibri" w:hAnsi="Times New Roman" w:cs="Times New Roman"/>
                <w:u w:val="single"/>
              </w:rPr>
              <w:t>1</w:t>
            </w:r>
            <w:r w:rsidR="00230571" w:rsidRPr="000B2E1E">
              <w:rPr>
                <w:rFonts w:ascii="Times New Roman" w:eastAsia="Calibri" w:hAnsi="Times New Roman" w:cs="Times New Roman"/>
                <w:u w:val="single"/>
              </w:rPr>
              <w:t>20</w:t>
            </w:r>
            <w:r w:rsidRPr="000B2E1E">
              <w:rPr>
                <w:rFonts w:ascii="Times New Roman" w:eastAsia="Calibri" w:hAnsi="Times New Roman" w:cs="Times New Roman"/>
                <w:u w:val="single"/>
              </w:rPr>
              <w:t>-ОД</w:t>
            </w:r>
            <w:r w:rsidRPr="000B2E1E">
              <w:rPr>
                <w:rFonts w:ascii="Times New Roman" w:eastAsia="Calibri" w:hAnsi="Times New Roman" w:cs="Times New Roman"/>
              </w:rPr>
              <w:t xml:space="preserve">                                                     от «</w:t>
            </w:r>
            <w:r w:rsidR="000B2E1E" w:rsidRPr="000B2E1E">
              <w:rPr>
                <w:rFonts w:ascii="Times New Roman" w:eastAsia="Calibri" w:hAnsi="Times New Roman" w:cs="Times New Roman"/>
                <w:u w:val="single"/>
              </w:rPr>
              <w:t>31</w:t>
            </w:r>
            <w:r w:rsidRPr="000B2E1E">
              <w:rPr>
                <w:rFonts w:ascii="Times New Roman" w:eastAsia="Calibri" w:hAnsi="Times New Roman" w:cs="Times New Roman"/>
              </w:rPr>
              <w:t xml:space="preserve">» </w:t>
            </w:r>
            <w:r w:rsidRPr="000B2E1E">
              <w:rPr>
                <w:rFonts w:ascii="Times New Roman" w:eastAsia="Calibri" w:hAnsi="Times New Roman" w:cs="Times New Roman"/>
                <w:u w:val="single"/>
              </w:rPr>
              <w:t xml:space="preserve">августа </w:t>
            </w:r>
            <w:r w:rsidR="00E04E16" w:rsidRPr="000B2E1E">
              <w:rPr>
                <w:rFonts w:ascii="Times New Roman" w:eastAsia="Calibri" w:hAnsi="Times New Roman" w:cs="Times New Roman"/>
              </w:rPr>
              <w:t>2018</w:t>
            </w:r>
            <w:r w:rsidRPr="000B2E1E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</w:tr>
      <w:tr w:rsidR="006031A2" w:rsidRPr="00FB4C07" w:rsidTr="006031A2">
        <w:trPr>
          <w:trHeight w:val="1461"/>
        </w:trPr>
        <w:tc>
          <w:tcPr>
            <w:tcW w:w="6665" w:type="dxa"/>
          </w:tcPr>
          <w:p w:rsidR="006031A2" w:rsidRPr="000B2E1E" w:rsidRDefault="006031A2" w:rsidP="005D67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6031A2" w:rsidRPr="000B2E1E" w:rsidRDefault="006031A2" w:rsidP="005D67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</w:tcPr>
          <w:p w:rsidR="006031A2" w:rsidRPr="000B2E1E" w:rsidRDefault="006031A2" w:rsidP="005D674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6031A2" w:rsidRPr="00FB4C07" w:rsidRDefault="006031A2" w:rsidP="005D674E">
      <w:pPr>
        <w:pStyle w:val="af5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6031A2" w:rsidRPr="00FB4C07" w:rsidRDefault="006031A2" w:rsidP="005D674E">
      <w:pPr>
        <w:pStyle w:val="af5"/>
        <w:spacing w:before="0" w:line="240" w:lineRule="auto"/>
        <w:contextualSpacing/>
        <w:rPr>
          <w:rFonts w:ascii="Times New Roman" w:hAnsi="Times New Roman"/>
          <w:color w:val="auto"/>
          <w:sz w:val="24"/>
          <w:szCs w:val="24"/>
          <w:u w:val="single"/>
        </w:rPr>
      </w:pPr>
    </w:p>
    <w:p w:rsidR="006031A2" w:rsidRPr="00FB4C07" w:rsidRDefault="006031A2" w:rsidP="005D67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4C07">
        <w:rPr>
          <w:rFonts w:ascii="Times New Roman" w:hAnsi="Times New Roman" w:cs="Times New Roman"/>
          <w:b/>
        </w:rPr>
        <w:t xml:space="preserve">Рабочая программа </w:t>
      </w:r>
    </w:p>
    <w:p w:rsidR="006031A2" w:rsidRPr="00FB4C07" w:rsidRDefault="006031A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4C07">
        <w:rPr>
          <w:rFonts w:ascii="Times New Roman" w:hAnsi="Times New Roman" w:cs="Times New Roman"/>
          <w:b/>
        </w:rPr>
        <w:t xml:space="preserve">инструктора по физической культуре </w:t>
      </w:r>
    </w:p>
    <w:p w:rsidR="006031A2" w:rsidRPr="00FB4C07" w:rsidRDefault="006031A2" w:rsidP="005D674E">
      <w:pPr>
        <w:pStyle w:val="af5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FB4C07">
        <w:rPr>
          <w:rFonts w:ascii="Times New Roman" w:hAnsi="Times New Roman"/>
          <w:color w:val="auto"/>
          <w:sz w:val="24"/>
          <w:szCs w:val="24"/>
        </w:rPr>
        <w:t xml:space="preserve">Государственного бюджетного дошкольного </w:t>
      </w:r>
    </w:p>
    <w:p w:rsidR="006031A2" w:rsidRPr="00FB4C07" w:rsidRDefault="006031A2" w:rsidP="005D674E">
      <w:pPr>
        <w:pStyle w:val="af5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FB4C07">
        <w:rPr>
          <w:rFonts w:ascii="Times New Roman" w:hAnsi="Times New Roman"/>
          <w:color w:val="auto"/>
          <w:sz w:val="24"/>
          <w:szCs w:val="24"/>
        </w:rPr>
        <w:t>образовательного учреждения</w:t>
      </w:r>
    </w:p>
    <w:p w:rsidR="006031A2" w:rsidRPr="00FB4C07" w:rsidRDefault="006031A2" w:rsidP="005D674E">
      <w:pPr>
        <w:pStyle w:val="af5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FB4C07">
        <w:rPr>
          <w:rFonts w:ascii="Times New Roman" w:hAnsi="Times New Roman"/>
          <w:color w:val="auto"/>
          <w:sz w:val="24"/>
          <w:szCs w:val="24"/>
        </w:rPr>
        <w:t xml:space="preserve"> детский сад №46 Пушкинского района Санкт-Петербурга</w:t>
      </w:r>
    </w:p>
    <w:p w:rsidR="006031A2" w:rsidRPr="00FB4C07" w:rsidRDefault="006031A2" w:rsidP="005D674E">
      <w:pPr>
        <w:pStyle w:val="Default"/>
        <w:ind w:right="-341"/>
        <w:contextualSpacing/>
        <w:jc w:val="center"/>
        <w:rPr>
          <w:i/>
          <w:color w:val="auto"/>
        </w:rPr>
      </w:pPr>
      <w:r w:rsidRPr="00FB4C07">
        <w:rPr>
          <w:i/>
          <w:color w:val="auto"/>
        </w:rPr>
        <w:t xml:space="preserve">(разработана в соответствии с </w:t>
      </w:r>
      <w:r w:rsidR="007E3E0B" w:rsidRPr="00FB4C07">
        <w:rPr>
          <w:i/>
          <w:color w:val="auto"/>
        </w:rPr>
        <w:t>основной образовательной программой ГБДОУ №46 Пушкинского района Санкт-Петербурга</w:t>
      </w:r>
      <w:r w:rsidR="00A95A87" w:rsidRPr="00FB4C07">
        <w:rPr>
          <w:i/>
          <w:color w:val="auto"/>
        </w:rPr>
        <w:t>)</w:t>
      </w:r>
    </w:p>
    <w:p w:rsidR="006031A2" w:rsidRPr="00FB4C07" w:rsidRDefault="006031A2" w:rsidP="005D67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</w:rPr>
        <w:t xml:space="preserve">Возраст обучающихся от </w:t>
      </w:r>
      <w:r w:rsidR="00511A51" w:rsidRPr="00FB4C07">
        <w:rPr>
          <w:rFonts w:ascii="Times New Roman" w:hAnsi="Times New Roman" w:cs="Times New Roman"/>
        </w:rPr>
        <w:t>3</w:t>
      </w:r>
      <w:r w:rsidRPr="00FB4C07">
        <w:rPr>
          <w:rFonts w:ascii="Times New Roman" w:hAnsi="Times New Roman" w:cs="Times New Roman"/>
        </w:rPr>
        <w:t xml:space="preserve"> до 7 лет</w:t>
      </w:r>
    </w:p>
    <w:p w:rsidR="006031A2" w:rsidRPr="00FB4C07" w:rsidRDefault="006031A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</w:rPr>
        <w:t xml:space="preserve">Срок реализации </w:t>
      </w:r>
      <w:r w:rsidR="00511A51" w:rsidRPr="00FB4C07">
        <w:rPr>
          <w:rFonts w:ascii="Times New Roman" w:hAnsi="Times New Roman" w:cs="Times New Roman"/>
        </w:rPr>
        <w:t>4</w:t>
      </w:r>
      <w:r w:rsidR="00D41E83" w:rsidRPr="00FB4C07">
        <w:rPr>
          <w:rFonts w:ascii="Times New Roman" w:hAnsi="Times New Roman" w:cs="Times New Roman"/>
        </w:rPr>
        <w:t xml:space="preserve"> </w:t>
      </w:r>
      <w:r w:rsidR="00511A51" w:rsidRPr="00FB4C07">
        <w:rPr>
          <w:rFonts w:ascii="Times New Roman" w:hAnsi="Times New Roman" w:cs="Times New Roman"/>
        </w:rPr>
        <w:t>года</w:t>
      </w:r>
    </w:p>
    <w:p w:rsidR="006031A2" w:rsidRPr="00FB4C07" w:rsidRDefault="006031A2" w:rsidP="005D67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ind w:right="283"/>
        <w:contextualSpacing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ind w:right="283"/>
        <w:contextualSpacing/>
        <w:jc w:val="right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</w:rPr>
        <w:t>Разработчик:</w:t>
      </w:r>
    </w:p>
    <w:p w:rsidR="006031A2" w:rsidRPr="00FB4C07" w:rsidRDefault="006031A2" w:rsidP="005D674E">
      <w:pPr>
        <w:spacing w:after="0" w:line="240" w:lineRule="auto"/>
        <w:ind w:right="283"/>
        <w:contextualSpacing/>
        <w:jc w:val="right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</w:rPr>
        <w:t xml:space="preserve">Инструктор по физической культуре </w:t>
      </w:r>
    </w:p>
    <w:p w:rsidR="006031A2" w:rsidRPr="00FB4C07" w:rsidRDefault="00E04E16" w:rsidP="005D674E">
      <w:pPr>
        <w:spacing w:after="0" w:line="240" w:lineRule="auto"/>
        <w:ind w:right="283"/>
        <w:contextualSpacing/>
        <w:jc w:val="right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</w:rPr>
        <w:t xml:space="preserve">Карпова </w:t>
      </w:r>
      <w:proofErr w:type="gramStart"/>
      <w:r w:rsidRPr="00FB4C07">
        <w:rPr>
          <w:rFonts w:ascii="Times New Roman" w:hAnsi="Times New Roman" w:cs="Times New Roman"/>
        </w:rPr>
        <w:t>Виктория  Юрьевна</w:t>
      </w:r>
      <w:proofErr w:type="gramEnd"/>
    </w:p>
    <w:p w:rsidR="006031A2" w:rsidRPr="00FB4C07" w:rsidRDefault="006031A2" w:rsidP="005D674E">
      <w:pPr>
        <w:spacing w:after="0" w:line="240" w:lineRule="auto"/>
        <w:ind w:right="283"/>
        <w:contextualSpacing/>
        <w:jc w:val="center"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7DA5" w:rsidRPr="00FB4C07" w:rsidRDefault="00207DA5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7DA5" w:rsidRPr="00FB4C07" w:rsidRDefault="00207DA5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7DA5" w:rsidRPr="00FB4C07" w:rsidRDefault="00207DA5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7DA5" w:rsidRPr="00FB4C07" w:rsidRDefault="00207DA5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7DA5" w:rsidRPr="00FB4C07" w:rsidRDefault="00207DA5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7DA5" w:rsidRPr="00FB4C07" w:rsidRDefault="00207DA5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07DA5" w:rsidRPr="00FB4C07" w:rsidRDefault="00207DA5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</w:rPr>
        <w:t>Санкт-Петербург</w:t>
      </w:r>
    </w:p>
    <w:p w:rsidR="006031A2" w:rsidRPr="00FB4C07" w:rsidRDefault="006031A2" w:rsidP="005D67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</w:rPr>
        <w:t>201</w:t>
      </w:r>
      <w:r w:rsidR="00E04E16" w:rsidRPr="00FB4C07">
        <w:rPr>
          <w:rFonts w:ascii="Times New Roman" w:hAnsi="Times New Roman" w:cs="Times New Roman"/>
        </w:rPr>
        <w:t>8</w:t>
      </w:r>
    </w:p>
    <w:p w:rsidR="007E3E0B" w:rsidRPr="00FB4C07" w:rsidRDefault="007E3E0B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15ACC" w:rsidRPr="00FB4C07" w:rsidRDefault="00415ACC" w:rsidP="005D67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031A2" w:rsidRPr="00FB4C07" w:rsidRDefault="006031A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121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8754"/>
        <w:gridCol w:w="782"/>
      </w:tblGrid>
      <w:tr w:rsidR="006031A2" w:rsidRPr="00FB4C07" w:rsidTr="00413014">
        <w:trPr>
          <w:trHeight w:val="1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2" w:rsidRPr="00FB4C07" w:rsidRDefault="006031A2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2" w:rsidRPr="00FB4C07" w:rsidRDefault="006031A2" w:rsidP="005D674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2" w:rsidRPr="00FB4C07" w:rsidRDefault="006031A2" w:rsidP="005D67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6031A2" w:rsidRPr="00FB4C07" w:rsidTr="00413014">
        <w:trPr>
          <w:trHeight w:val="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2" w:rsidRPr="00FB4C07" w:rsidRDefault="006031A2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2" w:rsidRPr="00FB4C07" w:rsidRDefault="006031A2" w:rsidP="005D674E">
            <w:pPr>
              <w:pStyle w:val="a6"/>
              <w:spacing w:after="0" w:line="240" w:lineRule="auto"/>
              <w:ind w:left="0"/>
              <w:jc w:val="center"/>
              <w:rPr>
                <w:rFonts w:eastAsia="Calibri" w:cs="Times New Roman"/>
                <w:b/>
                <w:szCs w:val="28"/>
              </w:rPr>
            </w:pPr>
            <w:r w:rsidRPr="00FB4C07">
              <w:rPr>
                <w:rFonts w:cs="Times New Roman"/>
                <w:b/>
                <w:szCs w:val="28"/>
              </w:rPr>
              <w:t>Целевой разде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2" w:rsidRPr="00FB4C07" w:rsidRDefault="006031A2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014" w:rsidRPr="00FB4C07" w:rsidTr="00413014">
        <w:trPr>
          <w:trHeight w:val="2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pStyle w:val="2"/>
              <w:spacing w:before="0" w:after="0" w:line="240" w:lineRule="auto"/>
              <w:ind w:firstLine="0"/>
              <w:contextualSpacing/>
              <w:jc w:val="left"/>
              <w:rPr>
                <w:b w:val="0"/>
                <w:bCs w:val="0"/>
                <w:i w:val="0"/>
              </w:rPr>
            </w:pPr>
            <w:r w:rsidRPr="00FB4C07">
              <w:rPr>
                <w:b w:val="0"/>
                <w:i w:val="0"/>
              </w:rPr>
              <w:t>Пояснительная записк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3014" w:rsidRPr="00FB4C07" w:rsidTr="0041301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pStyle w:val="2"/>
              <w:spacing w:before="0" w:after="0" w:line="240" w:lineRule="auto"/>
              <w:ind w:firstLine="0"/>
              <w:contextualSpacing/>
              <w:jc w:val="left"/>
              <w:rPr>
                <w:b w:val="0"/>
                <w:bCs w:val="0"/>
                <w:i w:val="0"/>
              </w:rPr>
            </w:pPr>
            <w:r w:rsidRPr="00FB4C07">
              <w:rPr>
                <w:b w:val="0"/>
                <w:i w:val="0"/>
              </w:rPr>
              <w:t xml:space="preserve">Цель и задачи рабочей программы 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3014" w:rsidRPr="00FB4C07" w:rsidTr="00413014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pStyle w:val="2"/>
              <w:spacing w:before="0" w:after="0" w:line="240" w:lineRule="auto"/>
              <w:ind w:firstLine="0"/>
              <w:contextualSpacing/>
              <w:jc w:val="left"/>
              <w:rPr>
                <w:b w:val="0"/>
                <w:bCs w:val="0"/>
                <w:i w:val="0"/>
              </w:rPr>
            </w:pPr>
            <w:r w:rsidRPr="00FB4C07">
              <w:rPr>
                <w:b w:val="0"/>
                <w:i w:val="0"/>
              </w:rPr>
              <w:t>Принципы построения   рабочей программ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3014" w:rsidRPr="00FB4C07" w:rsidTr="0041301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pStyle w:val="2"/>
              <w:spacing w:before="0" w:after="0" w:line="240" w:lineRule="auto"/>
              <w:ind w:firstLine="0"/>
              <w:contextualSpacing/>
              <w:jc w:val="left"/>
              <w:rPr>
                <w:b w:val="0"/>
                <w:i w:val="0"/>
              </w:rPr>
            </w:pPr>
            <w:r w:rsidRPr="00FB4C07">
              <w:rPr>
                <w:b w:val="0"/>
                <w:i w:val="0"/>
              </w:rPr>
              <w:t xml:space="preserve">Характеристика возрастных особенностей детей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3014" w:rsidRPr="00FB4C07" w:rsidTr="00413014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ind w:firstLine="30"/>
              <w:contextualSpacing/>
              <w:rPr>
                <w:rFonts w:ascii="Times New Roman" w:hAnsi="Times New Roman" w:cs="Times New Roman"/>
                <w:spacing w:val="-27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рабочей программы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13014" w:rsidRPr="00FB4C07" w:rsidTr="00413014">
        <w:trPr>
          <w:trHeight w:val="2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014" w:rsidRPr="00FB4C07" w:rsidTr="00413014">
        <w:trPr>
          <w:trHeight w:val="2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бразовательной работ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13014" w:rsidRPr="00FB4C07" w:rsidTr="00413014">
        <w:trPr>
          <w:trHeight w:val="3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плексно - тематическое планирование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13014" w:rsidRPr="00FB4C07" w:rsidTr="00413014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B00910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13014" w:rsidRPr="00FB4C07" w:rsidTr="00413014">
        <w:trPr>
          <w:trHeight w:val="3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инструктора по физической культуре с педагогическими и административными работникам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B00910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13014" w:rsidRPr="00FB4C07" w:rsidTr="00413014">
        <w:trPr>
          <w:trHeight w:val="4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3014" w:rsidRPr="00FB4C07" w:rsidTr="00413014">
        <w:trPr>
          <w:trHeight w:val="4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им двигательной активности </w:t>
            </w:r>
          </w:p>
          <w:p w:rsidR="00413014" w:rsidRPr="00FB4C07" w:rsidRDefault="00413014" w:rsidP="005D67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B009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00910"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3014" w:rsidRPr="00FB4C07" w:rsidTr="00413014">
        <w:trPr>
          <w:trHeight w:val="3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pStyle w:val="1"/>
              <w:spacing w:before="0" w:after="0"/>
              <w:ind w:firstLine="28"/>
              <w:contextualSpacing/>
              <w:jc w:val="both"/>
              <w:rPr>
                <w:b w:val="0"/>
                <w:spacing w:val="-9"/>
                <w:sz w:val="28"/>
                <w:szCs w:val="28"/>
              </w:rPr>
            </w:pPr>
            <w:r w:rsidRPr="00FB4C07">
              <w:rPr>
                <w:b w:val="0"/>
                <w:spacing w:val="-9"/>
                <w:sz w:val="28"/>
                <w:szCs w:val="28"/>
              </w:rPr>
              <w:t>Расписание физкультурных занятий и утренней гимнастик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F04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00910"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13014" w:rsidRPr="00FB4C07" w:rsidTr="00413014">
        <w:trPr>
          <w:trHeight w:val="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Циклограмма рабочей деятель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B422AC" w:rsidP="00B422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13014" w:rsidRPr="00FB4C07" w:rsidTr="00413014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писание особенностей развивающей предметно-пространственной сред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F0485E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413014" w:rsidRPr="00FB4C07" w:rsidTr="00413014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413014" w:rsidP="005D67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речень методических источник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014" w:rsidRPr="00FB4C07" w:rsidRDefault="00B00910" w:rsidP="00F04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0485E"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3014" w:rsidRPr="00FB4C07" w:rsidTr="00413014">
        <w:trPr>
          <w:trHeight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4" w:rsidRPr="00FB4C07" w:rsidRDefault="00413014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4" w:rsidRPr="00FB4C07" w:rsidRDefault="00413014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413014" w:rsidRPr="00FB4C07" w:rsidRDefault="00413014" w:rsidP="005D67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14" w:rsidRPr="00FB4C07" w:rsidRDefault="00413014" w:rsidP="00F048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0485E" w:rsidRPr="00FB4C0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15ACC" w:rsidRPr="00FB4C07" w:rsidRDefault="00415ACC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ACC" w:rsidRPr="00FB4C07" w:rsidRDefault="00415ACC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ACC" w:rsidRPr="00FB4C07" w:rsidRDefault="00415ACC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ACC" w:rsidRPr="00FB4C07" w:rsidRDefault="00415ACC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816" w:rsidRPr="00FB4C07" w:rsidRDefault="000B0816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AC9" w:rsidRPr="00FB4C07" w:rsidRDefault="006D4AC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C9" w:rsidRPr="00FB4C07" w:rsidRDefault="006D4AC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C9" w:rsidRPr="00FB4C07" w:rsidRDefault="006D4AC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C9" w:rsidRPr="00FB4C07" w:rsidRDefault="006D4AC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C9" w:rsidRPr="00FB4C07" w:rsidRDefault="006D4AC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C9" w:rsidRPr="00FB4C07" w:rsidRDefault="006D4AC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C9" w:rsidRPr="00FB4C07" w:rsidRDefault="006D4AC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C9" w:rsidRPr="00FB4C07" w:rsidRDefault="006D4AC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C9" w:rsidRPr="00FB4C07" w:rsidRDefault="006D4AC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C9" w:rsidRPr="00FB4C07" w:rsidRDefault="006D4AC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C9" w:rsidRPr="00FB4C07" w:rsidRDefault="006D4AC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C9" w:rsidRPr="00FB4C07" w:rsidRDefault="006D4AC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7B2" w:rsidRPr="00FB4C07" w:rsidRDefault="00E477B2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7B2" w:rsidRPr="00FB4C07" w:rsidRDefault="00E477B2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C16" w:rsidRPr="00FB4C07" w:rsidRDefault="00F41C08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B02C16" w:rsidRPr="00FB4C07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</w:p>
    <w:p w:rsidR="00F41C08" w:rsidRPr="00FB4C07" w:rsidRDefault="00F41C08" w:rsidP="005D674E">
      <w:pPr>
        <w:pStyle w:val="a6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B02C16" w:rsidRPr="00FB4C07" w:rsidRDefault="00F41C08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.1. </w:t>
      </w:r>
      <w:r w:rsidR="00B02C16" w:rsidRPr="00FB4C0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яснительная записка</w:t>
      </w:r>
    </w:p>
    <w:p w:rsidR="00EA3C80" w:rsidRPr="00FB4C07" w:rsidRDefault="00F41C08" w:rsidP="005D674E">
      <w:pPr>
        <w:pStyle w:val="a6"/>
        <w:spacing w:after="0" w:line="240" w:lineRule="auto"/>
        <w:ind w:left="-284"/>
        <w:jc w:val="both"/>
        <w:rPr>
          <w:rFonts w:cs="Times New Roman"/>
          <w:bCs/>
          <w:szCs w:val="28"/>
        </w:rPr>
      </w:pPr>
      <w:r w:rsidRPr="00FB4C07">
        <w:rPr>
          <w:rFonts w:cs="Times New Roman"/>
          <w:b/>
          <w:szCs w:val="28"/>
        </w:rPr>
        <w:t xml:space="preserve">             Рабочая п</w:t>
      </w:r>
      <w:r w:rsidR="00EA3C80" w:rsidRPr="00FB4C07">
        <w:rPr>
          <w:rFonts w:cs="Times New Roman"/>
          <w:b/>
          <w:szCs w:val="28"/>
        </w:rPr>
        <w:t>рограмма разработана в соответствии с нормативными документами:</w:t>
      </w:r>
    </w:p>
    <w:p w:rsidR="006B6FED" w:rsidRPr="00FB4C07" w:rsidRDefault="006B6FED" w:rsidP="005D674E">
      <w:pPr>
        <w:pStyle w:val="a6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Times New Roman"/>
          <w:szCs w:val="28"/>
        </w:rPr>
      </w:pPr>
      <w:r w:rsidRPr="00FB4C07">
        <w:rPr>
          <w:rFonts w:eastAsia="Calibri" w:cs="Times New Roman"/>
          <w:szCs w:val="28"/>
        </w:rPr>
        <w:t xml:space="preserve">1. </w:t>
      </w:r>
      <w:r w:rsidR="00EA3C80" w:rsidRPr="00FB4C07">
        <w:rPr>
          <w:rFonts w:eastAsia="Calibri" w:cs="Times New Roman"/>
          <w:szCs w:val="28"/>
        </w:rPr>
        <w:t>Федеральный закон от 29 декабря 2012 г. № 273-ФЗ (ред. от 31.12.2014, с изменениями от 02.05.2015) «Об образовании в Российской Федерации</w:t>
      </w:r>
      <w:proofErr w:type="gramStart"/>
      <w:r w:rsidR="00EA3C80" w:rsidRPr="00FB4C07">
        <w:rPr>
          <w:rFonts w:eastAsia="Calibri" w:cs="Times New Roman"/>
          <w:szCs w:val="28"/>
        </w:rPr>
        <w:t xml:space="preserve">» </w:t>
      </w:r>
      <w:r w:rsidR="00F31105" w:rsidRPr="00FB4C07">
        <w:rPr>
          <w:rFonts w:eastAsia="Calibri" w:cs="Times New Roman"/>
          <w:szCs w:val="28"/>
        </w:rPr>
        <w:t>;</w:t>
      </w:r>
      <w:proofErr w:type="gramEnd"/>
    </w:p>
    <w:p w:rsidR="00EA3C80" w:rsidRPr="00FB4C07" w:rsidRDefault="006B6FED" w:rsidP="005D674E">
      <w:pPr>
        <w:pStyle w:val="a6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Times New Roman"/>
          <w:szCs w:val="28"/>
        </w:rPr>
      </w:pPr>
      <w:r w:rsidRPr="00FB4C07">
        <w:rPr>
          <w:rFonts w:eastAsia="Calibri" w:cs="Times New Roman"/>
          <w:szCs w:val="28"/>
        </w:rPr>
        <w:t xml:space="preserve">2. </w:t>
      </w:r>
      <w:r w:rsidR="00EA3C80" w:rsidRPr="00FB4C07">
        <w:rPr>
          <w:rFonts w:eastAsia="Calibri" w:cs="Times New Roman"/>
          <w:szCs w:val="28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</w:t>
      </w:r>
      <w:r w:rsidR="00F31105" w:rsidRPr="00FB4C07">
        <w:rPr>
          <w:rFonts w:eastAsia="Calibri" w:cs="Times New Roman"/>
          <w:szCs w:val="28"/>
        </w:rPr>
        <w:t>ых образовательных организаций»;</w:t>
      </w:r>
    </w:p>
    <w:p w:rsidR="00F31105" w:rsidRPr="00FB4C07" w:rsidRDefault="006B6FED" w:rsidP="005D674E">
      <w:pPr>
        <w:pStyle w:val="a6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Times New Roman"/>
          <w:szCs w:val="28"/>
        </w:rPr>
      </w:pPr>
      <w:r w:rsidRPr="00FB4C07">
        <w:rPr>
          <w:rFonts w:eastAsia="Calibri" w:cs="Times New Roman"/>
          <w:szCs w:val="28"/>
        </w:rPr>
        <w:t xml:space="preserve">3. </w:t>
      </w:r>
      <w:r w:rsidR="00F31105" w:rsidRPr="00FB4C07">
        <w:rPr>
          <w:rFonts w:eastAsia="Calibri" w:cs="Times New Roman"/>
          <w:szCs w:val="28"/>
        </w:rPr>
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</w:t>
      </w:r>
      <w:r w:rsidR="00F41C08" w:rsidRPr="00FB4C07">
        <w:rPr>
          <w:rFonts w:eastAsia="Calibri" w:cs="Times New Roman"/>
          <w:szCs w:val="28"/>
        </w:rPr>
        <w:t xml:space="preserve">ндарта дошкольного образования» </w:t>
      </w:r>
      <w:r w:rsidR="00F31105" w:rsidRPr="00FB4C07">
        <w:rPr>
          <w:rFonts w:eastAsia="Calibri" w:cs="Times New Roman"/>
          <w:szCs w:val="28"/>
        </w:rPr>
        <w:t>(зарегистрирован</w:t>
      </w:r>
      <w:r w:rsidR="00F41C08" w:rsidRPr="00FB4C07">
        <w:rPr>
          <w:rFonts w:eastAsia="Calibri" w:cs="Times New Roman"/>
          <w:szCs w:val="28"/>
        </w:rPr>
        <w:t xml:space="preserve"> Минюстом России 14 ноября 2013 г., Регистрационный № 30384);</w:t>
      </w:r>
    </w:p>
    <w:p w:rsidR="00F41C08" w:rsidRPr="00FB4C07" w:rsidRDefault="00F41C08" w:rsidP="005D674E">
      <w:pPr>
        <w:pStyle w:val="a6"/>
        <w:autoSpaceDE w:val="0"/>
        <w:autoSpaceDN w:val="0"/>
        <w:adjustRightInd w:val="0"/>
        <w:spacing w:after="0" w:line="240" w:lineRule="auto"/>
        <w:ind w:left="-284"/>
        <w:jc w:val="both"/>
        <w:rPr>
          <w:rFonts w:eastAsia="Calibri" w:cs="Times New Roman"/>
          <w:b/>
          <w:szCs w:val="28"/>
        </w:rPr>
      </w:pPr>
      <w:r w:rsidRPr="00FB4C07">
        <w:rPr>
          <w:rFonts w:eastAsia="Calibri" w:cs="Times New Roman"/>
          <w:b/>
          <w:szCs w:val="28"/>
        </w:rPr>
        <w:t xml:space="preserve">         А так же с локальными актами ДОУ:</w:t>
      </w:r>
    </w:p>
    <w:p w:rsidR="00F41C08" w:rsidRPr="00FB4C07" w:rsidRDefault="00A95A87" w:rsidP="005D674E">
      <w:pPr>
        <w:pStyle w:val="a6"/>
        <w:spacing w:after="0" w:line="240" w:lineRule="auto"/>
        <w:ind w:left="-284"/>
        <w:jc w:val="both"/>
        <w:rPr>
          <w:rFonts w:cs="Times New Roman"/>
          <w:bCs/>
          <w:szCs w:val="28"/>
        </w:rPr>
      </w:pPr>
      <w:r w:rsidRPr="00FB4C07">
        <w:rPr>
          <w:rFonts w:cs="Times New Roman"/>
          <w:bCs/>
          <w:szCs w:val="28"/>
        </w:rPr>
        <w:t xml:space="preserve">- </w:t>
      </w:r>
      <w:r w:rsidR="00EA3C80" w:rsidRPr="00FB4C07">
        <w:rPr>
          <w:rFonts w:cs="Times New Roman"/>
          <w:bCs/>
          <w:szCs w:val="28"/>
        </w:rPr>
        <w:t>Основн</w:t>
      </w:r>
      <w:r w:rsidR="00F41C08" w:rsidRPr="00FB4C07">
        <w:rPr>
          <w:rFonts w:cs="Times New Roman"/>
          <w:bCs/>
          <w:szCs w:val="28"/>
        </w:rPr>
        <w:t>ой</w:t>
      </w:r>
      <w:r w:rsidR="00EA3C80" w:rsidRPr="00FB4C07">
        <w:rPr>
          <w:rFonts w:cs="Times New Roman"/>
          <w:bCs/>
          <w:szCs w:val="28"/>
        </w:rPr>
        <w:t xml:space="preserve"> образовательн</w:t>
      </w:r>
      <w:r w:rsidR="00F41C08" w:rsidRPr="00FB4C07">
        <w:rPr>
          <w:rFonts w:cs="Times New Roman"/>
          <w:bCs/>
          <w:szCs w:val="28"/>
        </w:rPr>
        <w:t>ой</w:t>
      </w:r>
      <w:r w:rsidR="00EA3C80" w:rsidRPr="00FB4C07">
        <w:rPr>
          <w:rFonts w:cs="Times New Roman"/>
          <w:bCs/>
          <w:szCs w:val="28"/>
        </w:rPr>
        <w:t xml:space="preserve"> программ</w:t>
      </w:r>
      <w:r w:rsidR="00F41C08" w:rsidRPr="00FB4C07">
        <w:rPr>
          <w:rFonts w:cs="Times New Roman"/>
          <w:bCs/>
          <w:szCs w:val="28"/>
        </w:rPr>
        <w:t>ой</w:t>
      </w:r>
      <w:r w:rsidR="00EA3C80" w:rsidRPr="00FB4C07">
        <w:rPr>
          <w:rFonts w:cs="Times New Roman"/>
          <w:bCs/>
          <w:szCs w:val="28"/>
        </w:rPr>
        <w:t xml:space="preserve"> дошкольного образования</w:t>
      </w:r>
      <w:r w:rsidR="00F41C08" w:rsidRPr="00FB4C07">
        <w:rPr>
          <w:rFonts w:cs="Times New Roman"/>
          <w:bCs/>
          <w:szCs w:val="28"/>
        </w:rPr>
        <w:t xml:space="preserve"> ГБДОУ №46 Пушкинского района СПб (далее Программа)</w:t>
      </w:r>
    </w:p>
    <w:p w:rsidR="00EA3C80" w:rsidRPr="00FB4C07" w:rsidRDefault="00F41C08" w:rsidP="005D674E">
      <w:pPr>
        <w:pStyle w:val="a6"/>
        <w:spacing w:after="0" w:line="240" w:lineRule="auto"/>
        <w:ind w:left="-284"/>
        <w:jc w:val="both"/>
        <w:rPr>
          <w:rFonts w:cs="Times New Roman"/>
          <w:bCs/>
          <w:szCs w:val="28"/>
        </w:rPr>
      </w:pPr>
      <w:r w:rsidRPr="00FB4C07">
        <w:rPr>
          <w:rFonts w:cs="Times New Roman"/>
          <w:bCs/>
          <w:szCs w:val="28"/>
        </w:rPr>
        <w:t>- Положением о рабочей программе ГБДОУ №46 Пушкинского района СПб,</w:t>
      </w:r>
      <w:r w:rsidR="00EA3C80" w:rsidRPr="00FB4C07">
        <w:rPr>
          <w:rFonts w:cs="Times New Roman"/>
          <w:szCs w:val="28"/>
        </w:rPr>
        <w:t xml:space="preserve"> </w:t>
      </w:r>
    </w:p>
    <w:p w:rsidR="00EA3C80" w:rsidRPr="00FB4C07" w:rsidRDefault="00EA3C80" w:rsidP="005D674E">
      <w:pPr>
        <w:pStyle w:val="ac"/>
        <w:spacing w:before="0" w:beforeAutospacing="0" w:after="0" w:afterAutospacing="0"/>
        <w:ind w:left="-284"/>
        <w:contextualSpacing/>
        <w:jc w:val="both"/>
        <w:rPr>
          <w:b/>
        </w:rPr>
      </w:pPr>
      <w:r w:rsidRPr="00FB4C07">
        <w:t xml:space="preserve">   </w:t>
      </w:r>
    </w:p>
    <w:p w:rsidR="00EA3C80" w:rsidRPr="00FB4C07" w:rsidRDefault="00EA3C80" w:rsidP="005D674E">
      <w:pPr>
        <w:pStyle w:val="ac"/>
        <w:spacing w:before="0" w:beforeAutospacing="0" w:after="0" w:afterAutospacing="0"/>
        <w:ind w:left="-284"/>
        <w:contextualSpacing/>
        <w:jc w:val="center"/>
        <w:rPr>
          <w:b/>
          <w:sz w:val="28"/>
          <w:szCs w:val="28"/>
        </w:rPr>
      </w:pPr>
      <w:r w:rsidRPr="00FB4C07">
        <w:rPr>
          <w:b/>
          <w:sz w:val="28"/>
          <w:szCs w:val="28"/>
        </w:rPr>
        <w:t xml:space="preserve">1.1.1. </w:t>
      </w:r>
      <w:r w:rsidRPr="00FB4C07">
        <w:rPr>
          <w:b/>
          <w:bCs/>
          <w:sz w:val="28"/>
          <w:szCs w:val="28"/>
        </w:rPr>
        <w:t xml:space="preserve">Цель и задачи </w:t>
      </w:r>
      <w:r w:rsidR="00F41C08" w:rsidRPr="00FB4C07">
        <w:rPr>
          <w:b/>
          <w:bCs/>
          <w:sz w:val="28"/>
          <w:szCs w:val="28"/>
        </w:rPr>
        <w:t>рабочей програ</w:t>
      </w:r>
      <w:r w:rsidR="00F41C08" w:rsidRPr="00FB4C07">
        <w:rPr>
          <w:b/>
          <w:sz w:val="28"/>
          <w:szCs w:val="28"/>
        </w:rPr>
        <w:t>ммы</w:t>
      </w:r>
    </w:p>
    <w:p w:rsidR="00EA3C80" w:rsidRPr="00FB4C07" w:rsidRDefault="00EA3C80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07"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r w:rsidR="00F41C08" w:rsidRPr="00FB4C07">
        <w:rPr>
          <w:rFonts w:ascii="Times New Roman" w:eastAsia="Calibri" w:hAnsi="Times New Roman" w:cs="Times New Roman"/>
          <w:sz w:val="28"/>
          <w:szCs w:val="28"/>
        </w:rPr>
        <w:t xml:space="preserve">рабочей </w:t>
      </w:r>
      <w:r w:rsidR="00F41C08" w:rsidRPr="00FB4C07">
        <w:rPr>
          <w:rFonts w:ascii="Times New Roman" w:hAnsi="Times New Roman" w:cs="Times New Roman"/>
          <w:bCs/>
          <w:sz w:val="28"/>
          <w:szCs w:val="28"/>
        </w:rPr>
        <w:t>п</w:t>
      </w:r>
      <w:r w:rsidRPr="00FB4C07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F41C08" w:rsidRPr="00FB4C0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B6FED" w:rsidRPr="00FB4C07">
        <w:rPr>
          <w:rFonts w:ascii="Times New Roman" w:eastAsia="Calibri" w:hAnsi="Times New Roman" w:cs="Times New Roman"/>
          <w:sz w:val="28"/>
          <w:szCs w:val="28"/>
        </w:rPr>
        <w:t>обеспечение достижения планируемых результатов освоения основной образовательной программы, ГБДОУ №46 Пушкинского района СПб.</w:t>
      </w:r>
      <w:r w:rsidRPr="00FB4C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6FED" w:rsidRPr="00FB4C07" w:rsidRDefault="006B6FED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eastAsia="Calibri" w:hAnsi="Times New Roman" w:cs="Times New Roman"/>
          <w:sz w:val="28"/>
          <w:szCs w:val="28"/>
        </w:rPr>
        <w:t>Задачи Рабочей программы:</w:t>
      </w:r>
    </w:p>
    <w:p w:rsidR="006B6FED" w:rsidRPr="00FB4C07" w:rsidRDefault="006B6FED" w:rsidP="005D674E">
      <w:pPr>
        <w:pStyle w:val="a6"/>
        <w:numPr>
          <w:ilvl w:val="0"/>
          <w:numId w:val="31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создать условия для планирования, организации и управления образовательной деятельностью</w:t>
      </w:r>
    </w:p>
    <w:p w:rsidR="006B6FED" w:rsidRPr="00FB4C07" w:rsidRDefault="006B6FED" w:rsidP="005D674E">
      <w:pPr>
        <w:pStyle w:val="a6"/>
        <w:numPr>
          <w:ilvl w:val="0"/>
          <w:numId w:val="31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определить содержание, объём, порядок образовательной деятельности </w:t>
      </w:r>
      <w:r w:rsidR="00230571" w:rsidRPr="00FB4C07">
        <w:rPr>
          <w:rFonts w:cs="Times New Roman"/>
          <w:szCs w:val="28"/>
        </w:rPr>
        <w:t xml:space="preserve">по физическому развитию </w:t>
      </w:r>
      <w:r w:rsidRPr="00FB4C07">
        <w:rPr>
          <w:rFonts w:cs="Times New Roman"/>
          <w:szCs w:val="28"/>
        </w:rPr>
        <w:t xml:space="preserve">с учетом целей, задач, специфики образовательной деятельности Учреждения </w:t>
      </w:r>
      <w:proofErr w:type="gramStart"/>
      <w:r w:rsidRPr="00FB4C07">
        <w:rPr>
          <w:rFonts w:cs="Times New Roman"/>
          <w:szCs w:val="28"/>
        </w:rPr>
        <w:t>и  контингента</w:t>
      </w:r>
      <w:proofErr w:type="gramEnd"/>
      <w:r w:rsidRPr="00FB4C07">
        <w:rPr>
          <w:rFonts w:cs="Times New Roman"/>
          <w:szCs w:val="28"/>
        </w:rPr>
        <w:t xml:space="preserve"> воспитанников.</w:t>
      </w:r>
    </w:p>
    <w:p w:rsidR="006B6FED" w:rsidRPr="00FB4C07" w:rsidRDefault="006B6FED" w:rsidP="005D674E">
      <w:pPr>
        <w:pStyle w:val="a6"/>
        <w:numPr>
          <w:ilvl w:val="0"/>
          <w:numId w:val="31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6B6FED" w:rsidRPr="00FB4C07" w:rsidRDefault="006B6FED" w:rsidP="005D674E">
      <w:pPr>
        <w:pStyle w:val="a6"/>
        <w:numPr>
          <w:ilvl w:val="0"/>
          <w:numId w:val="31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6B6FED" w:rsidRPr="00FB4C07" w:rsidRDefault="006B6FED" w:rsidP="005D674E">
      <w:pPr>
        <w:pStyle w:val="a6"/>
        <w:numPr>
          <w:ilvl w:val="0"/>
          <w:numId w:val="31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6B6FED" w:rsidRPr="00FB4C07" w:rsidRDefault="006B6FED" w:rsidP="005D674E">
      <w:pPr>
        <w:pStyle w:val="a6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002E2" w:rsidRPr="00FB4C07" w:rsidRDefault="001002E2" w:rsidP="005D674E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Cs w:val="28"/>
        </w:rPr>
      </w:pPr>
    </w:p>
    <w:p w:rsidR="00EA3C80" w:rsidRPr="00FB4C07" w:rsidRDefault="00EA3C80" w:rsidP="005D674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1.1.2.</w:t>
      </w:r>
      <w:r w:rsidRPr="00FB4C07">
        <w:rPr>
          <w:rFonts w:ascii="Times New Roman" w:hAnsi="Times New Roman" w:cs="Times New Roman"/>
          <w:b/>
          <w:bCs/>
          <w:sz w:val="28"/>
          <w:szCs w:val="28"/>
        </w:rPr>
        <w:t xml:space="preserve"> Принципы </w:t>
      </w:r>
      <w:r w:rsidR="001002E2" w:rsidRPr="00FB4C07">
        <w:rPr>
          <w:rFonts w:ascii="Times New Roman" w:hAnsi="Times New Roman" w:cs="Times New Roman"/>
          <w:b/>
          <w:bCs/>
          <w:sz w:val="28"/>
          <w:szCs w:val="28"/>
        </w:rPr>
        <w:t>построения</w:t>
      </w:r>
      <w:r w:rsidR="00A95A87" w:rsidRPr="00FB4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95A87" w:rsidRPr="00FB4C07"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Pr="00FB4C0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proofErr w:type="gramEnd"/>
    </w:p>
    <w:p w:rsidR="001002E2" w:rsidRPr="00FB4C07" w:rsidRDefault="001002E2" w:rsidP="005D674E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02E2" w:rsidRPr="00FB4C07" w:rsidRDefault="001002E2" w:rsidP="005D674E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среднего дошкольного возраста), обогащение (амплификация) детского развития;</w:t>
      </w:r>
    </w:p>
    <w:p w:rsidR="001002E2" w:rsidRPr="00FB4C07" w:rsidRDefault="001002E2" w:rsidP="005D674E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1002E2" w:rsidRPr="00FB4C07" w:rsidRDefault="001002E2" w:rsidP="005D674E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002E2" w:rsidRPr="00FB4C07" w:rsidRDefault="001002E2" w:rsidP="005D674E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1002E2" w:rsidRPr="00FB4C07" w:rsidRDefault="001002E2" w:rsidP="005D674E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сотрудничество ДОУ с семьей;</w:t>
      </w:r>
    </w:p>
    <w:p w:rsidR="001002E2" w:rsidRPr="00FB4C07" w:rsidRDefault="001002E2" w:rsidP="005D674E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1002E2" w:rsidRPr="00FB4C07" w:rsidRDefault="001002E2" w:rsidP="005D674E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1002E2" w:rsidRPr="00FB4C07" w:rsidRDefault="001002E2" w:rsidP="005D674E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3322D" w:rsidRPr="00FB4C07" w:rsidRDefault="001002E2" w:rsidP="005D674E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комплексно-тематический принцип построения образовательного процесса.</w:t>
      </w:r>
    </w:p>
    <w:p w:rsidR="00E3322D" w:rsidRPr="00FB4C07" w:rsidRDefault="00E3322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59" w:rsidRPr="00FB4C07" w:rsidRDefault="009A1D59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1.1.3.Характеристика возрастных особенностей воспитанников</w:t>
      </w:r>
    </w:p>
    <w:p w:rsidR="009A1D59" w:rsidRPr="00FB4C07" w:rsidRDefault="009A1D59" w:rsidP="005D674E">
      <w:pPr>
        <w:pStyle w:val="Default"/>
        <w:ind w:left="1080" w:right="-1"/>
        <w:contextualSpacing/>
        <w:jc w:val="center"/>
        <w:rPr>
          <w:b/>
          <w:color w:val="auto"/>
          <w:sz w:val="28"/>
          <w:szCs w:val="28"/>
        </w:rPr>
      </w:pPr>
    </w:p>
    <w:p w:rsidR="009A1D59" w:rsidRDefault="009A1D5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8BC">
        <w:rPr>
          <w:rFonts w:ascii="Times New Roman" w:hAnsi="Times New Roman" w:cs="Times New Roman"/>
          <w:b/>
          <w:sz w:val="28"/>
          <w:szCs w:val="28"/>
          <w:u w:val="single"/>
        </w:rPr>
        <w:t>Особенности развития детей младшего дошкольного возраста (3-4 лет)</w:t>
      </w:r>
    </w:p>
    <w:p w:rsidR="00F558BC" w:rsidRPr="00F558BC" w:rsidRDefault="00F558BC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A1D59" w:rsidRPr="00FB4C07" w:rsidRDefault="00E3322D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 xml:space="preserve">  </w:t>
      </w:r>
      <w:r w:rsidR="00357560" w:rsidRPr="00FB4C07">
        <w:rPr>
          <w:rFonts w:ascii="Times New Roman" w:hAnsi="Times New Roman" w:cs="Times New Roman"/>
          <w:sz w:val="28"/>
          <w:szCs w:val="28"/>
        </w:rPr>
        <w:t xml:space="preserve"> </w:t>
      </w:r>
      <w:r w:rsidR="009A1D59" w:rsidRPr="00FB4C07">
        <w:rPr>
          <w:rFonts w:ascii="Times New Roman" w:hAnsi="Times New Roman" w:cs="Times New Roman"/>
          <w:sz w:val="28"/>
          <w:szCs w:val="28"/>
        </w:rPr>
        <w:t xml:space="preserve">Рост ребёнка на четвёртом году жизни несколько замедляется относительно предыдущего периода - первых трёх лет. Прибавка в росте за год 6-7 см. В три года средний </w:t>
      </w:r>
      <w:proofErr w:type="gramStart"/>
      <w:r w:rsidR="009A1D59" w:rsidRPr="00FB4C07">
        <w:rPr>
          <w:rFonts w:ascii="Times New Roman" w:hAnsi="Times New Roman" w:cs="Times New Roman"/>
          <w:sz w:val="28"/>
          <w:szCs w:val="28"/>
        </w:rPr>
        <w:t>рост  мальчиков</w:t>
      </w:r>
      <w:proofErr w:type="gramEnd"/>
      <w:r w:rsidR="009A1D59" w:rsidRPr="00FB4C07">
        <w:rPr>
          <w:rFonts w:ascii="Times New Roman" w:hAnsi="Times New Roman" w:cs="Times New Roman"/>
          <w:sz w:val="28"/>
          <w:szCs w:val="28"/>
        </w:rPr>
        <w:t xml:space="preserve"> равен 92,7 см, девочек – 91,6 см, соответственно в 4 года – 99,3 см и 98,7 см. Рост детей 4 года жизни находится во взаимосвязи с развитием  основных видов движений – прыжков, бега, метания, равновесия. Прибавка в весе составляет в среднем 1,5-2 кг. Масса </w:t>
      </w:r>
      <w:proofErr w:type="gramStart"/>
      <w:r w:rsidR="009A1D59" w:rsidRPr="00FB4C07">
        <w:rPr>
          <w:rFonts w:ascii="Times New Roman" w:hAnsi="Times New Roman" w:cs="Times New Roman"/>
          <w:sz w:val="28"/>
          <w:szCs w:val="28"/>
        </w:rPr>
        <w:t>тела  в</w:t>
      </w:r>
      <w:proofErr w:type="gramEnd"/>
      <w:r w:rsidR="009A1D59" w:rsidRPr="00FB4C07">
        <w:rPr>
          <w:rFonts w:ascii="Times New Roman" w:hAnsi="Times New Roman" w:cs="Times New Roman"/>
          <w:sz w:val="28"/>
          <w:szCs w:val="28"/>
        </w:rPr>
        <w:t xml:space="preserve"> три года мальчиков – 14,6 кг, а девочек – 14,1 кг, а к 4 годам – 16,1 и 15,8 кг соответственно. Окружность грудной клетки увеличивается, но разница между мальчиками и девочками по этому показателю незначительная. В три года – 52,6 см (мальчики) и 52 см (девочки), в 4 года – 53,9 см и 53,2 см. Общей закономерностью развития опорно-двигательного аппарата в ранние периоды детства является его гибкость и эластичность. Отрицательно </w:t>
      </w:r>
      <w:proofErr w:type="gramStart"/>
      <w:r w:rsidR="009A1D59" w:rsidRPr="00FB4C07">
        <w:rPr>
          <w:rFonts w:ascii="Times New Roman" w:hAnsi="Times New Roman" w:cs="Times New Roman"/>
          <w:sz w:val="28"/>
          <w:szCs w:val="28"/>
        </w:rPr>
        <w:t>влияет  на</w:t>
      </w:r>
      <w:proofErr w:type="gramEnd"/>
      <w:r w:rsidR="009A1D59" w:rsidRPr="00FB4C07">
        <w:rPr>
          <w:rFonts w:ascii="Times New Roman" w:hAnsi="Times New Roman" w:cs="Times New Roman"/>
          <w:sz w:val="28"/>
          <w:szCs w:val="28"/>
        </w:rPr>
        <w:t xml:space="preserve"> развитие опорно-двигательного аппарата излишний вес ребёнка. Физические упражнения нужно подбирать так, чтобы нагрузка распределялась равномерно на все части тела. Рост и развитие костей в большей мере связаны с работой мышц. В этот период диаметр мышц увеличивается в 2-2,5 раза. Мускулатура по отношению к общей </w:t>
      </w:r>
      <w:proofErr w:type="gramStart"/>
      <w:r w:rsidR="009A1D59" w:rsidRPr="00FB4C07">
        <w:rPr>
          <w:rFonts w:ascii="Times New Roman" w:hAnsi="Times New Roman" w:cs="Times New Roman"/>
          <w:sz w:val="28"/>
          <w:szCs w:val="28"/>
        </w:rPr>
        <w:t>массе тела</w:t>
      </w:r>
      <w:proofErr w:type="gramEnd"/>
      <w:r w:rsidR="009A1D59" w:rsidRPr="00FB4C07">
        <w:rPr>
          <w:rFonts w:ascii="Times New Roman" w:hAnsi="Times New Roman" w:cs="Times New Roman"/>
          <w:sz w:val="28"/>
          <w:szCs w:val="28"/>
        </w:rPr>
        <w:t xml:space="preserve"> и мышечная сила у ребёнка 3-4 лет ещё недостаточно развиты. Так, кистевая динамометрия (правая рука) в четыре года у мальчиков составляет 4,1 кг, а у девочек – 3,8 кг.  Крупная мускулатура </w:t>
      </w:r>
      <w:r w:rsidR="009A1D59" w:rsidRPr="00FB4C07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ет над мелкой. </w:t>
      </w:r>
      <w:proofErr w:type="gramStart"/>
      <w:r w:rsidR="009A1D59" w:rsidRPr="00FB4C07">
        <w:rPr>
          <w:rFonts w:ascii="Times New Roman" w:hAnsi="Times New Roman" w:cs="Times New Roman"/>
          <w:sz w:val="28"/>
          <w:szCs w:val="28"/>
        </w:rPr>
        <w:t>Поэтому  детям</w:t>
      </w:r>
      <w:proofErr w:type="gramEnd"/>
      <w:r w:rsidR="009A1D59" w:rsidRPr="00FB4C07">
        <w:rPr>
          <w:rFonts w:ascii="Times New Roman" w:hAnsi="Times New Roman" w:cs="Times New Roman"/>
          <w:sz w:val="28"/>
          <w:szCs w:val="28"/>
        </w:rPr>
        <w:t xml:space="preserve"> легче даются движения всей рукой </w:t>
      </w:r>
      <w:r w:rsidR="00F558BC">
        <w:rPr>
          <w:rFonts w:ascii="Times New Roman" w:hAnsi="Times New Roman" w:cs="Times New Roman"/>
          <w:sz w:val="28"/>
          <w:szCs w:val="28"/>
        </w:rPr>
        <w:t>(прокатить машинку, мяч). В ОРУ</w:t>
      </w:r>
      <w:r w:rsidR="009A1D59" w:rsidRPr="00FB4C07">
        <w:rPr>
          <w:rFonts w:ascii="Times New Roman" w:hAnsi="Times New Roman" w:cs="Times New Roman"/>
          <w:sz w:val="28"/>
          <w:szCs w:val="28"/>
        </w:rPr>
        <w:t xml:space="preserve"> при поднимании рук вверх, в стороны, при наклонах, поворотах </w:t>
      </w:r>
      <w:proofErr w:type="gramStart"/>
      <w:r w:rsidR="009A1D59" w:rsidRPr="00FB4C07">
        <w:rPr>
          <w:rFonts w:ascii="Times New Roman" w:hAnsi="Times New Roman" w:cs="Times New Roman"/>
          <w:sz w:val="28"/>
          <w:szCs w:val="28"/>
        </w:rPr>
        <w:t>и  приседаниях</w:t>
      </w:r>
      <w:proofErr w:type="gramEnd"/>
      <w:r w:rsidR="009A1D59" w:rsidRPr="00FB4C07">
        <w:rPr>
          <w:rFonts w:ascii="Times New Roman" w:hAnsi="Times New Roman" w:cs="Times New Roman"/>
          <w:sz w:val="28"/>
          <w:szCs w:val="28"/>
        </w:rPr>
        <w:t xml:space="preserve"> малыши  осваивают навыки владения телом. Особенности </w:t>
      </w:r>
      <w:proofErr w:type="gramStart"/>
      <w:r w:rsidR="009A1D59" w:rsidRPr="00FB4C07">
        <w:rPr>
          <w:rFonts w:ascii="Times New Roman" w:hAnsi="Times New Roman" w:cs="Times New Roman"/>
          <w:sz w:val="28"/>
          <w:szCs w:val="28"/>
        </w:rPr>
        <w:t>строения  дыхательных</w:t>
      </w:r>
      <w:proofErr w:type="gramEnd"/>
      <w:r w:rsidR="009A1D59" w:rsidRPr="00FB4C07">
        <w:rPr>
          <w:rFonts w:ascii="Times New Roman" w:hAnsi="Times New Roman" w:cs="Times New Roman"/>
          <w:sz w:val="28"/>
          <w:szCs w:val="28"/>
        </w:rPr>
        <w:t xml:space="preserve"> путей у дошкольного возраста (узкие просветы трахеи, нежная слизистая оболочка) создают предрасположенность к нежелательным явлениям.</w:t>
      </w:r>
    </w:p>
    <w:p w:rsidR="009A1D59" w:rsidRPr="00FB4C07" w:rsidRDefault="009A1D59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 xml:space="preserve">Жизненная ёмкость лёгких в среднем равна 800-1100мл. в раннем возрасте преобладает брюшной тип дыхания. Ребёнок 3 – 4 лет не может дышать носом естественно и без задержки. При выполнении упражнений следует обращать внимание на момент выдоха, а не вдоха. Если во время бега или прыжков дети начинают дышать через рот – это сигнал к тому, чтобы снизить дозировку выполняемых заданий. Сердечно - сосудистая система ребёнка, по сравнению с органами дыхания, лучше приспособлена к потребностям растущего организма. Однако сердце ребёнка работает хорошо лишь при условии посильных нагрузок. Развитие высшей нервной деятельности во многом зависит от морфологического развития коры больших полушарий. В дальнейшем продолжается совершенствование центральной нервной системы, как </w:t>
      </w:r>
      <w:proofErr w:type="gramStart"/>
      <w:r w:rsidRPr="00FB4C07">
        <w:rPr>
          <w:rFonts w:ascii="Times New Roman" w:hAnsi="Times New Roman" w:cs="Times New Roman"/>
          <w:sz w:val="28"/>
          <w:szCs w:val="28"/>
        </w:rPr>
        <w:t>морфологическое,  так</w:t>
      </w:r>
      <w:proofErr w:type="gramEnd"/>
      <w:r w:rsidRPr="00FB4C07">
        <w:rPr>
          <w:rFonts w:ascii="Times New Roman" w:hAnsi="Times New Roman" w:cs="Times New Roman"/>
          <w:sz w:val="28"/>
          <w:szCs w:val="28"/>
        </w:rPr>
        <w:t xml:space="preserve"> и функциональное. К трём годам у ребёнка значительно развита способность к анализу, синтезу и дифференциации (различению) раздражений окружающей среды. В этих процессах значительная роль принадлежит непосредственно восприятиям и речи, с помощью которых обобщаются и уточняются получаемые ребёнком впечатления. Внимание детей 3-4 лет ещё неустойчиво, легко нарушается при изменении окружающей обстановки, под влиянием возникающего ориентировочного рефлекса. При проведении упражнений следует учитывать, что двигательные умения, формируемые у детей, непрочны и требуют многократных повторений, даже если упражнения не сложны по своей структуре.</w:t>
      </w:r>
    </w:p>
    <w:p w:rsidR="009A1D59" w:rsidRPr="00FB4C07" w:rsidRDefault="009A1D59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 xml:space="preserve">        Вновь приобретённые умения и навыки могут быть реализованы не только на физкультурных занятиях, но и в жизненно важной самостоятельной двигательной деятельности детей.</w:t>
      </w:r>
    </w:p>
    <w:p w:rsidR="00E3322D" w:rsidRPr="00FB4C07" w:rsidRDefault="009A1D59" w:rsidP="005D674E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 xml:space="preserve">         Задачи физического развития детей 3-4 лет.</w:t>
      </w:r>
    </w:p>
    <w:p w:rsidR="00E3322D" w:rsidRPr="00FB4C07" w:rsidRDefault="009A1D59" w:rsidP="005D674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340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>учить строиться в колонну по одному, шеренгу, круг, находить своё место при построения</w:t>
      </w:r>
    </w:p>
    <w:p w:rsidR="00E3322D" w:rsidRPr="00FB4C07" w:rsidRDefault="009A1D59" w:rsidP="005D674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340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 xml:space="preserve"> учить энергично отталкиваться двумя ногами, на месте и с продвижением вперёд</w:t>
      </w:r>
    </w:p>
    <w:p w:rsidR="00E3322D" w:rsidRPr="00FB4C07" w:rsidRDefault="009A1D59" w:rsidP="005D674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7" w:hanging="357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>учить принимать правильное исходное положение в прыжках, в метании</w:t>
      </w:r>
    </w:p>
    <w:p w:rsidR="00E3322D" w:rsidRPr="00FB4C07" w:rsidRDefault="009A1D59" w:rsidP="005D674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340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 xml:space="preserve">закреплять </w:t>
      </w:r>
      <w:proofErr w:type="gramStart"/>
      <w:r w:rsidRPr="00FB4C07">
        <w:rPr>
          <w:rFonts w:cs="Times New Roman"/>
          <w:szCs w:val="28"/>
        </w:rPr>
        <w:t>умение  энергично</w:t>
      </w:r>
      <w:proofErr w:type="gramEnd"/>
      <w:r w:rsidRPr="00FB4C07">
        <w:rPr>
          <w:rFonts w:cs="Times New Roman"/>
          <w:szCs w:val="28"/>
        </w:rPr>
        <w:t xml:space="preserve"> отталкивать мячи при катании, бросании. Учить ловить мяч двумя руками</w:t>
      </w:r>
    </w:p>
    <w:p w:rsidR="00E3322D" w:rsidRPr="00FB4C07" w:rsidRDefault="009A1D59" w:rsidP="005D674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7" w:hanging="357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 xml:space="preserve"> обучать хвату за перекладину во время лазанья</w:t>
      </w:r>
    </w:p>
    <w:p w:rsidR="00E3322D" w:rsidRPr="00FB4C07" w:rsidRDefault="009A1D59" w:rsidP="005D674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340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 xml:space="preserve"> учить сохранять правильную осанку в положениях сидя, стоя, в движении, при выполнении упражнений в равновесии</w:t>
      </w:r>
    </w:p>
    <w:p w:rsidR="00E3322D" w:rsidRPr="00FB4C07" w:rsidRDefault="009A1D59" w:rsidP="005D674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340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>учить реагировать на сигналы «беги», «лови», «стой», выполнять правила в подвижных играх</w:t>
      </w:r>
    </w:p>
    <w:p w:rsidR="00E3322D" w:rsidRPr="00FB4C07" w:rsidRDefault="009A1D59" w:rsidP="005D674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340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lastRenderedPageBreak/>
        <w:t>развивать самостоятельность и творчество при выполнении физических упражнений, в подвижных играх.</w:t>
      </w:r>
    </w:p>
    <w:p w:rsidR="00E3322D" w:rsidRPr="00FB4C07" w:rsidRDefault="009A1D59" w:rsidP="005D674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340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 xml:space="preserve"> развивать активность и творчество детей в процессе двигательной деятельности, организовывать игры с правилами</w:t>
      </w:r>
    </w:p>
    <w:p w:rsidR="00E3322D" w:rsidRPr="00FB4C07" w:rsidRDefault="009A1D59" w:rsidP="005D674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7" w:hanging="357"/>
        <w:jc w:val="both"/>
        <w:rPr>
          <w:rFonts w:cs="Times New Roman"/>
          <w:b/>
          <w:szCs w:val="28"/>
        </w:rPr>
      </w:pPr>
      <w:proofErr w:type="gramStart"/>
      <w:r w:rsidRPr="00FB4C07">
        <w:rPr>
          <w:rFonts w:cs="Times New Roman"/>
          <w:szCs w:val="28"/>
        </w:rPr>
        <w:t>вводить  в</w:t>
      </w:r>
      <w:proofErr w:type="gramEnd"/>
      <w:r w:rsidRPr="00FB4C07">
        <w:rPr>
          <w:rFonts w:cs="Times New Roman"/>
          <w:szCs w:val="28"/>
        </w:rPr>
        <w:t xml:space="preserve"> игры более сложные правила со сменой видов движений.</w:t>
      </w:r>
    </w:p>
    <w:p w:rsidR="009A1D59" w:rsidRPr="00FB4C07" w:rsidRDefault="009A1D59" w:rsidP="005D674E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-340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>воспитывать у детей умение соблюдать элементарные</w:t>
      </w:r>
      <w:r w:rsidR="00357560" w:rsidRPr="00FB4C07">
        <w:rPr>
          <w:rFonts w:cs="Times New Roman"/>
          <w:szCs w:val="28"/>
        </w:rPr>
        <w:t xml:space="preserve"> правила, согласовывать движении,</w:t>
      </w:r>
      <w:r w:rsidRPr="00FB4C07">
        <w:rPr>
          <w:rFonts w:cs="Times New Roman"/>
          <w:szCs w:val="28"/>
        </w:rPr>
        <w:t xml:space="preserve"> ориентироваться в пространстве.  </w:t>
      </w:r>
    </w:p>
    <w:p w:rsidR="00357560" w:rsidRPr="00FB4C07" w:rsidRDefault="00357560" w:rsidP="005D674E">
      <w:pPr>
        <w:autoSpaceDE w:val="0"/>
        <w:autoSpaceDN w:val="0"/>
        <w:adjustRightInd w:val="0"/>
        <w:spacing w:after="0" w:line="240" w:lineRule="auto"/>
        <w:ind w:left="17"/>
        <w:contextualSpacing/>
        <w:rPr>
          <w:rFonts w:ascii="Times New Roman" w:eastAsia="Calibri" w:hAnsi="Times New Roman" w:cs="Times New Roman"/>
          <w:b/>
          <w:bCs/>
          <w:iCs/>
        </w:rPr>
      </w:pPr>
    </w:p>
    <w:p w:rsidR="00F558BC" w:rsidRDefault="00F558BC" w:rsidP="00F558BC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Style w:val="afd"/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 xml:space="preserve">     </w:t>
      </w:r>
      <w:r w:rsidR="009A1D59" w:rsidRPr="00F558BC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Особенности развития детей среднего дошкольного возраста</w:t>
      </w:r>
      <w:r w:rsidR="009A1D59" w:rsidRPr="00F558BC">
        <w:rPr>
          <w:rStyle w:val="afd"/>
          <w:rFonts w:ascii="Times New Roman" w:hAnsi="Times New Roman" w:cs="Times New Roman"/>
          <w:sz w:val="28"/>
          <w:szCs w:val="28"/>
          <w:u w:val="single"/>
        </w:rPr>
        <w:t xml:space="preserve"> (4-5 лет</w:t>
      </w:r>
      <w:r w:rsidR="009A1D59" w:rsidRPr="00FB4C07">
        <w:rPr>
          <w:rStyle w:val="afd"/>
          <w:rFonts w:ascii="Times New Roman" w:hAnsi="Times New Roman" w:cs="Times New Roman"/>
          <w:sz w:val="28"/>
          <w:szCs w:val="28"/>
        </w:rPr>
        <w:t>)</w:t>
      </w:r>
      <w:r w:rsidR="009A1D59" w:rsidRPr="00FB4C07">
        <w:rPr>
          <w:rStyle w:val="afd"/>
          <w:rFonts w:ascii="Times New Roman" w:hAnsi="Times New Roman" w:cs="Times New Roman"/>
        </w:rPr>
        <w:t xml:space="preserve">                                                </w:t>
      </w:r>
      <w:r w:rsidR="00357560" w:rsidRPr="00FB4C07">
        <w:rPr>
          <w:rStyle w:val="afd"/>
          <w:rFonts w:ascii="Times New Roman" w:hAnsi="Times New Roman" w:cs="Times New Roman"/>
        </w:rPr>
        <w:t xml:space="preserve">             </w:t>
      </w:r>
    </w:p>
    <w:p w:rsidR="00F558BC" w:rsidRDefault="00F558BC" w:rsidP="00F558BC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Style w:val="afd"/>
          <w:rFonts w:ascii="Times New Roman" w:hAnsi="Times New Roman" w:cs="Times New Roman"/>
          <w:b w:val="0"/>
          <w:sz w:val="28"/>
          <w:szCs w:val="28"/>
        </w:rPr>
      </w:pPr>
    </w:p>
    <w:p w:rsidR="009A1D59" w:rsidRPr="00F558BC" w:rsidRDefault="009A1D59" w:rsidP="00F558BC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Style w:val="affd"/>
          <w:rFonts w:ascii="Times New Roman" w:eastAsiaTheme="minorEastAsia" w:hAnsi="Times New Roman" w:cs="Times New Roman"/>
          <w:bCs/>
          <w:i w:val="0"/>
          <w:sz w:val="28"/>
          <w:szCs w:val="28"/>
        </w:rPr>
      </w:pPr>
      <w:r w:rsidRPr="00FB4C07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В возрасте 4-5 лет у детей происходит дальнейшее изменение и совершенствование структур и функций систем организма. Темп физического развития остается таким же, как и в предыдущий год жизни ребенка. </w:t>
      </w:r>
      <w:r w:rsidRPr="00FB4C07"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  <w:t>Прибавка в росте за год составляет 5-7 см, массы тела - 1,5-2 кг. Рост (средний) четырехлетних мальчиков-100,3 см, а пятилетних-107,5 см. Рост (средний) девочекчетырехлет-99,7 см, пяти лет106,1 см. Масса тела (средняя) мальчиков и девочек равна в четыре года 15,9 кг и 15,4 кг, а в пять-17,8 кг и 17,5 кг соответственно.</w:t>
      </w:r>
    </w:p>
    <w:p w:rsidR="009A1D59" w:rsidRPr="00FB4C07" w:rsidRDefault="009A1D59" w:rsidP="005D674E">
      <w:pPr>
        <w:spacing w:after="0" w:line="240" w:lineRule="auto"/>
        <w:ind w:left="-284" w:firstLine="567"/>
        <w:contextualSpacing/>
        <w:jc w:val="both"/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</w:pPr>
      <w:r w:rsidRPr="00FB4C07"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  <w:t>При нормальной двигательной активности рост усиливается, а при гиподинамии ребенок может иметь избыточный вес, но недостаточный для своего возраста рост.</w:t>
      </w:r>
    </w:p>
    <w:p w:rsidR="009A1D59" w:rsidRPr="00FB4C07" w:rsidRDefault="009A1D59" w:rsidP="005D674E">
      <w:pPr>
        <w:spacing w:after="0" w:line="240" w:lineRule="auto"/>
        <w:ind w:left="-284" w:firstLine="567"/>
        <w:contextualSpacing/>
        <w:jc w:val="both"/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</w:pPr>
      <w:r w:rsidRPr="00FB4C07"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  <w:t>Опорно-двигательный аппарат. Скелет дошкольника отличается гибкостью, так как процесс окостенения еще не закончен. В связи с особенностями развития и строения скелета детям 4-5 лет не рекомендуется предлагать на физкультурных занятиях и в свободной деятельности силовые упражнения. Необходимо также постоянно следить за правильностью принимаемых детьми поз. В процессе роста и развития разные группы мышц развиваются неравномерно. Так, масса нижних конечностей по отношению к массе тела увеличивается интенсивнее, чем масса верхних конечностей. Характеристикой функционального созревания мышц служит мышечная выносливость. Считается, что ее увеличение у детей среднего дошкольного возраста наибольшее. Это происходит за счет роста диаметра мышечных волокон и увеличения их числа. Мышечная сила возрастает. Сила кисти правой руки за период от 4 до 5 лет увеличивается в следующих пределах: у мальчиков - от 5,9 до 10 кг, у девочек - от 4,8 до 8,3 кг.</w:t>
      </w:r>
    </w:p>
    <w:p w:rsidR="009A1D59" w:rsidRPr="00FB4C07" w:rsidRDefault="009A1D59" w:rsidP="005D674E">
      <w:pPr>
        <w:spacing w:after="0" w:line="240" w:lineRule="auto"/>
        <w:ind w:left="-284" w:firstLine="567"/>
        <w:contextualSpacing/>
        <w:jc w:val="both"/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</w:pPr>
      <w:r w:rsidRPr="00FB4C07"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  <w:t xml:space="preserve">Мышцы развиваются в определенной последовательности: сначала крупные мышечные группы, потом мелкие. Поэтому следует дозировать нагрузку, в частности для мелких мышечных групп, например, при выполнении трудовых поручений: так; во время уборки сухих листьев вес груза на носилках не должен превышать 2,5 кг. Вместе с тем следует по возможности развивать у детей мускулатуру предплечья и кисти: на физкультурных занятиях использовать </w:t>
      </w:r>
      <w:proofErr w:type="spellStart"/>
      <w:r w:rsidRPr="00FB4C07"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  <w:t>упpaжнeния</w:t>
      </w:r>
      <w:proofErr w:type="spellEnd"/>
      <w:r w:rsidRPr="00FB4C07"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  <w:t xml:space="preserve"> с мячами, кубиками, флажками; в быту учить ребят пользоваться вилкой, застегивать мелкие пуговицы (но их не должно быть много); в играх предлагать мелкие кубики, кегли, простейший конструктор.</w:t>
      </w:r>
    </w:p>
    <w:p w:rsidR="009A1D59" w:rsidRPr="00FB4C07" w:rsidRDefault="009A1D59" w:rsidP="005D674E">
      <w:pPr>
        <w:spacing w:after="0" w:line="240" w:lineRule="auto"/>
        <w:ind w:left="-284" w:firstLine="567"/>
        <w:contextualSpacing/>
        <w:jc w:val="both"/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FB4C07"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Opганы</w:t>
      </w:r>
      <w:proofErr w:type="spellEnd"/>
      <w:r w:rsidRPr="00FB4C07"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  <w:t xml:space="preserve"> дыхания. Если у детей 2-3 лет преобладал брюшной тип дыхания, то к 5 годам он начинает заменяться грудным. Это связано с изменением объема грудной клетки. Несколько увеличивается жизненная емкость легких (в среднем до 900-1000 см3), причем у мальчиков она больше, чем у девочек. В то же время строение легочной ткани еще не завершено. Носовые и легочные ходы у детей сравнительно узки, что затрудняет поступление воздуха в легкие. Поэтому ни увеличивающаяся к 4-5 годам подвижность грудной клетки, ни более частые, чем у взрослого, дыхательные движения в дискомфортных условиях не могут обеспечить полной потребности ребенка в кислороде. У детей, находящихся в течение дня в помещении, появляется раздражительность, плаксивость, снижается аппетит, становится тревожным сон. Все это - результат кислородного голодания, поэтому важно, чтобы сон, игры и занятия проводились в теплое время года на воздухе. Учитывая относительно большую потребность детского организма в кислороде и повышенную возбудимость дыхательного центра, следует подбирать такие гимнастические упражнения, при выполнении которых дети могли бы дышать легко, без задержки. Сердечно-сосудистая система. Частота сердечных сокращений в минуту колеблется у ребенка 4-5 лет от 87 до 112, а частота дыхания от 19 до 29.Регуляция сердечной деятельности к пяти годам окончательно еще не сформирована. В этом возрасте ритм сокращений сердца легко нарушается, поэтому при физической нагрузке сердечная мышца быстро утомляется. Признаки утомления выражаются в покраснении или побледнении лица, учащенном дыхании, одышке, нарушении координации движений и могут наблюдаться у детей на физкультурных занятиях. Важно не допускать утомления ребят, вовремя снижать нагрузку и менять характер деятельности. При переходе на более спокойную деятельность ритм сердечной мышцы восстанавливается. Высшая нервная деятельность. Центральная нервная система является основным регулятором механизмов физиологических и психических процессов.</w:t>
      </w:r>
    </w:p>
    <w:p w:rsidR="009A1D59" w:rsidRPr="00FB4C07" w:rsidRDefault="009A1D59" w:rsidP="005D674E">
      <w:pPr>
        <w:spacing w:after="0" w:line="240" w:lineRule="auto"/>
        <w:ind w:left="-284" w:firstLine="851"/>
        <w:contextualSpacing/>
        <w:jc w:val="both"/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</w:pPr>
      <w:r w:rsidRPr="00FB4C07">
        <w:rPr>
          <w:rStyle w:val="affd"/>
          <w:rFonts w:ascii="Times New Roman" w:hAnsi="Times New Roman" w:cs="Times New Roman"/>
          <w:b w:val="0"/>
          <w:i w:val="0"/>
          <w:sz w:val="28"/>
          <w:szCs w:val="28"/>
        </w:rPr>
        <w:t>Нервные процессы - возбуждение и торможение - у ребенка, как и у взрослого, характеризуются тремя основными свойствами: силой, уравновешенностью и подвижностью. К 4-5 годам у ребенка возрастает сила нервных процессов. Особенно характерно для детей данного возраста совершенствование межанализаторных связей и механизмов взаимодействия сигнальных систем. Малышам трудно сопровождать словами игровые действия или воспринимать указания, объяснения воспитателя в процесс е выполнения гимнастических упражнений, рисования, конструирования и даже одевания.     Незавершенность строения центральной нервной системы объясняет большую чувствительность у дошкольников к шуму. Если фон шума в группе составляет 45-50 децибел, может наступить стойкое снижение слуха и утомление. К пяти годам усиливается эффективность педагогического воздействия, направленного на концентрацию нервных процессов. Поэтому на занятиях и в быту следует предлагать упражнения, совершенствующие реакции ребенка на какой-либо сигнал: вовремя остановиться, изменить направление или темп движения и т. д.</w:t>
      </w:r>
    </w:p>
    <w:p w:rsidR="009A1D59" w:rsidRPr="00FB4C07" w:rsidRDefault="009A1D59" w:rsidP="005D674E">
      <w:pPr>
        <w:spacing w:after="0" w:line="24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физического развития детей 4-5 лет. </w:t>
      </w:r>
    </w:p>
    <w:p w:rsidR="00357560" w:rsidRPr="00FB4C07" w:rsidRDefault="009A1D59" w:rsidP="005D674E">
      <w:pPr>
        <w:pStyle w:val="a6"/>
        <w:numPr>
          <w:ilvl w:val="0"/>
          <w:numId w:val="34"/>
        </w:numPr>
        <w:spacing w:after="0" w:line="240" w:lineRule="auto"/>
        <w:ind w:left="73" w:hanging="357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формировать правильную осанку</w:t>
      </w:r>
    </w:p>
    <w:p w:rsidR="00357560" w:rsidRPr="00FB4C07" w:rsidRDefault="009A1D59" w:rsidP="005D674E">
      <w:pPr>
        <w:pStyle w:val="a6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активности</w:t>
      </w:r>
    </w:p>
    <w:p w:rsidR="00357560" w:rsidRPr="00FB4C07" w:rsidRDefault="009A1D59" w:rsidP="005D674E">
      <w:pPr>
        <w:pStyle w:val="a6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закреплять и развивать умение ходить и бегать с согласованными движениями рук и ног, учить бегать легко, ритмично, энергично отталкиваясь носком</w:t>
      </w:r>
    </w:p>
    <w:p w:rsidR="00357560" w:rsidRPr="00FB4C07" w:rsidRDefault="009A1D59" w:rsidP="005D674E">
      <w:pPr>
        <w:pStyle w:val="a6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учит ползать, пролезать, подлезать, перелезать через предметы, учить перелезать с одного пролёта гимнастической стенки на другой (вправо, влево)</w:t>
      </w:r>
    </w:p>
    <w:p w:rsidR="00357560" w:rsidRPr="00FB4C07" w:rsidRDefault="009A1D59" w:rsidP="005D674E">
      <w:pPr>
        <w:pStyle w:val="a6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учить энергично отталкиваться и правильно приземляться в прыжках на двух ногах на месте и с продвижением вперёд, ориентироваться в пространстве</w:t>
      </w:r>
    </w:p>
    <w:p w:rsidR="00357560" w:rsidRPr="00FB4C07" w:rsidRDefault="009A1D59" w:rsidP="005D674E">
      <w:pPr>
        <w:pStyle w:val="a6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в прыжках в длину с места учить сочетать отталкивание со взмахом рук, при приземлении сохранять равновесие</w:t>
      </w:r>
    </w:p>
    <w:p w:rsidR="00357560" w:rsidRPr="00FB4C07" w:rsidRDefault="009A1D59" w:rsidP="005D674E">
      <w:pPr>
        <w:pStyle w:val="a6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 прыжкам через короткую скакалку</w:t>
      </w:r>
    </w:p>
    <w:p w:rsidR="00357560" w:rsidRPr="00FB4C07" w:rsidRDefault="009A1D59" w:rsidP="005D674E">
      <w:pPr>
        <w:pStyle w:val="a6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</w:t>
      </w:r>
    </w:p>
    <w:p w:rsidR="00357560" w:rsidRPr="00FB4C07" w:rsidRDefault="009A1D59" w:rsidP="005D674E">
      <w:pPr>
        <w:pStyle w:val="a6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учить построениям, соблюдению дистанции во время передвижения</w:t>
      </w:r>
    </w:p>
    <w:p w:rsidR="00357560" w:rsidRPr="00FB4C07" w:rsidRDefault="009A1D59" w:rsidP="005D674E">
      <w:pPr>
        <w:pStyle w:val="a6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развивать психофизические качества: быстроту, выносливость, гибкость, ловкость</w:t>
      </w:r>
    </w:p>
    <w:p w:rsidR="00357560" w:rsidRPr="00FB4C07" w:rsidRDefault="009A1D59" w:rsidP="005D674E">
      <w:pPr>
        <w:pStyle w:val="a6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ь выполнять ведущую роль в подвижной игре, осознанно относиться к выполнению правил игр</w:t>
      </w:r>
    </w:p>
    <w:p w:rsidR="00357560" w:rsidRPr="00FB4C07" w:rsidRDefault="009A1D59" w:rsidP="005D674E">
      <w:pPr>
        <w:pStyle w:val="a6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развивать у </w:t>
      </w:r>
      <w:proofErr w:type="gramStart"/>
      <w:r w:rsidRPr="00FB4C07">
        <w:rPr>
          <w:rFonts w:cs="Times New Roman"/>
          <w:szCs w:val="28"/>
        </w:rPr>
        <w:t>детей  организованность</w:t>
      </w:r>
      <w:proofErr w:type="gramEnd"/>
      <w:r w:rsidRPr="00FB4C07">
        <w:rPr>
          <w:rFonts w:cs="Times New Roman"/>
          <w:szCs w:val="28"/>
        </w:rPr>
        <w:t>, самостоятельность, инициативность, умение поддерживать дружеские взаимоотношения со сверстниками</w:t>
      </w:r>
    </w:p>
    <w:p w:rsidR="00357560" w:rsidRPr="00FB4C07" w:rsidRDefault="009A1D59" w:rsidP="005D674E">
      <w:pPr>
        <w:pStyle w:val="a6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одолжать развивать активность детей в играх с мячами, скакалками, обручами</w:t>
      </w:r>
    </w:p>
    <w:p w:rsidR="009A1D59" w:rsidRDefault="009A1D59" w:rsidP="005D674E">
      <w:pPr>
        <w:pStyle w:val="a6"/>
        <w:numPr>
          <w:ilvl w:val="0"/>
          <w:numId w:val="34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иучать к выполнению действий по сигналу</w:t>
      </w:r>
    </w:p>
    <w:p w:rsidR="00F558BC" w:rsidRPr="00F558BC" w:rsidRDefault="00F558BC" w:rsidP="00F558BC">
      <w:pPr>
        <w:spacing w:after="0" w:line="240" w:lineRule="auto"/>
        <w:ind w:left="-284"/>
        <w:jc w:val="both"/>
        <w:rPr>
          <w:rFonts w:cs="Times New Roman"/>
          <w:szCs w:val="28"/>
        </w:rPr>
      </w:pPr>
    </w:p>
    <w:p w:rsidR="009A1D59" w:rsidRPr="00F558BC" w:rsidRDefault="009A1D59" w:rsidP="00F558BC">
      <w:pPr>
        <w:spacing w:after="0" w:line="240" w:lineRule="auto"/>
        <w:contextualSpacing/>
        <w:jc w:val="center"/>
        <w:rPr>
          <w:rStyle w:val="afb"/>
          <w:rFonts w:eastAsiaTheme="minorEastAsia"/>
          <w:b/>
          <w:color w:val="auto"/>
          <w:sz w:val="28"/>
          <w:szCs w:val="28"/>
          <w:u w:val="single"/>
        </w:rPr>
      </w:pPr>
      <w:r w:rsidRPr="00F558BC">
        <w:rPr>
          <w:rStyle w:val="FontStyle28"/>
          <w:rFonts w:eastAsia="Times New Roman"/>
          <w:b/>
          <w:sz w:val="28"/>
          <w:szCs w:val="28"/>
          <w:u w:val="single"/>
        </w:rPr>
        <w:t xml:space="preserve">Особенности физического развития детей </w:t>
      </w:r>
      <w:r w:rsidRPr="00F558BC">
        <w:rPr>
          <w:rStyle w:val="afb"/>
          <w:rFonts w:eastAsiaTheme="minorEastAsia"/>
          <w:b/>
          <w:i w:val="0"/>
          <w:color w:val="auto"/>
          <w:sz w:val="28"/>
          <w:szCs w:val="28"/>
          <w:u w:val="single"/>
        </w:rPr>
        <w:t>5-6 лет</w:t>
      </w:r>
    </w:p>
    <w:p w:rsidR="00F558BC" w:rsidRPr="00FB4C07" w:rsidRDefault="00F558BC" w:rsidP="005D67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D59" w:rsidRPr="00FB4C07" w:rsidRDefault="009A1D59" w:rsidP="005D674E">
      <w:pPr>
        <w:spacing w:after="0" w:line="240" w:lineRule="auto"/>
        <w:ind w:left="-284" w:firstLine="284"/>
        <w:contextualSpacing/>
        <w:jc w:val="both"/>
        <w:rPr>
          <w:rStyle w:val="afd"/>
          <w:rFonts w:ascii="Times New Roman" w:eastAsia="Calibri" w:hAnsi="Times New Roman" w:cs="Times New Roman"/>
          <w:iCs/>
          <w:sz w:val="28"/>
          <w:szCs w:val="28"/>
        </w:rPr>
      </w:pPr>
      <w:r w:rsidRPr="00FB4C07">
        <w:rPr>
          <w:rStyle w:val="afd"/>
          <w:rFonts w:ascii="Times New Roman" w:hAnsi="Times New Roman" w:cs="Times New Roman"/>
          <w:b w:val="0"/>
          <w:sz w:val="28"/>
          <w:szCs w:val="28"/>
        </w:rPr>
        <w:t>Возрастной период от 5 до 7 лет называют периодом «первого вытяжения», когда за один год ребенок может вырасти на 7—10 см. Средний рост дошкольника 5 лет составляет около 106,0—107,0 см, а масса тела 17—18 кг. На протяжении шестого года жизни средняя прибавка массы тела в месяц 200,0 г, а роста — 0,5 см.</w:t>
      </w:r>
    </w:p>
    <w:p w:rsidR="009A1D59" w:rsidRPr="00FB4C07" w:rsidRDefault="009A1D59" w:rsidP="005D674E">
      <w:pPr>
        <w:spacing w:after="0" w:line="240" w:lineRule="auto"/>
        <w:ind w:left="-284"/>
        <w:contextualSpacing/>
        <w:jc w:val="both"/>
        <w:rPr>
          <w:rStyle w:val="afd"/>
          <w:rFonts w:ascii="Times New Roman" w:eastAsia="Calibri" w:hAnsi="Times New Roman" w:cs="Times New Roman"/>
          <w:iCs/>
          <w:sz w:val="28"/>
          <w:szCs w:val="28"/>
        </w:rPr>
      </w:pPr>
      <w:r w:rsidRPr="00FB4C07">
        <w:rPr>
          <w:rStyle w:val="afd"/>
          <w:rFonts w:ascii="Times New Roman" w:eastAsia="Calibri" w:hAnsi="Times New Roman" w:cs="Times New Roman"/>
          <w:iCs/>
          <w:sz w:val="28"/>
          <w:szCs w:val="28"/>
        </w:rPr>
        <w:t xml:space="preserve">      </w:t>
      </w:r>
      <w:r w:rsidRPr="00FB4C07">
        <w:rPr>
          <w:rStyle w:val="afd"/>
          <w:rFonts w:ascii="Times New Roman" w:hAnsi="Times New Roman" w:cs="Times New Roman"/>
          <w:b w:val="0"/>
          <w:sz w:val="28"/>
          <w:szCs w:val="28"/>
        </w:rPr>
        <w:t>Развитие опорно-двигательной системы (скелет, суставно-связочный аппарат, мускулатура) ребенка к пяти-шести годам еще не завершено. Каждая из 206 костей продолжает меняться по размеру, форме, строению, причем у разных костей фазы развития неодинаковы.</w:t>
      </w:r>
    </w:p>
    <w:p w:rsidR="009A1D59" w:rsidRPr="00FB4C07" w:rsidRDefault="009A1D59" w:rsidP="005D674E">
      <w:pPr>
        <w:spacing w:after="0" w:line="240" w:lineRule="auto"/>
        <w:ind w:left="-284"/>
        <w:contextualSpacing/>
        <w:jc w:val="both"/>
        <w:rPr>
          <w:rStyle w:val="afd"/>
          <w:rFonts w:ascii="Times New Roman" w:eastAsia="Calibri" w:hAnsi="Times New Roman" w:cs="Times New Roman"/>
          <w:iCs/>
          <w:sz w:val="28"/>
          <w:szCs w:val="28"/>
        </w:rPr>
      </w:pPr>
      <w:r w:rsidRPr="00FB4C07">
        <w:rPr>
          <w:rStyle w:val="afd"/>
          <w:rFonts w:ascii="Times New Roman" w:eastAsia="Calibri" w:hAnsi="Times New Roman" w:cs="Times New Roman"/>
          <w:iCs/>
          <w:sz w:val="28"/>
          <w:szCs w:val="28"/>
        </w:rPr>
        <w:t xml:space="preserve">     </w:t>
      </w:r>
      <w:r w:rsidRPr="00FB4C07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Сращение частей решетчатой кости черепа и окостенение слухового прохода заканчиваются к шести годам. Сращение же между собой частей затылочной, основной и обеих половин лобной костей черепа к этому возрасту еще не завершено. Между костями черепа сохраняются хрящевые зоны, поэтому рост головного мозга продолжается (окружность головы ребенка к шести годам </w:t>
      </w:r>
      <w:r w:rsidRPr="00FB4C07">
        <w:rPr>
          <w:rStyle w:val="afd"/>
          <w:rFonts w:ascii="Times New Roman" w:hAnsi="Times New Roman" w:cs="Times New Roman"/>
          <w:b w:val="0"/>
          <w:sz w:val="28"/>
          <w:szCs w:val="28"/>
        </w:rPr>
        <w:lastRenderedPageBreak/>
        <w:t>равна примерно 50 см). Эти размеры необходимо учитывать при изготовлении атрибутов для праздничных утренников и подвижных игр.</w:t>
      </w:r>
    </w:p>
    <w:p w:rsidR="009A1D59" w:rsidRPr="00FB4C07" w:rsidRDefault="009A1D59" w:rsidP="005D674E">
      <w:pPr>
        <w:spacing w:after="0" w:line="240" w:lineRule="auto"/>
        <w:ind w:left="-284" w:firstLine="284"/>
        <w:contextualSpacing/>
        <w:jc w:val="both"/>
        <w:rPr>
          <w:rStyle w:val="afd"/>
          <w:rFonts w:ascii="Times New Roman" w:eastAsia="Calibri" w:hAnsi="Times New Roman" w:cs="Times New Roman"/>
          <w:iCs/>
          <w:sz w:val="28"/>
          <w:szCs w:val="28"/>
        </w:rPr>
      </w:pPr>
      <w:r w:rsidRPr="00FB4C07">
        <w:rPr>
          <w:rStyle w:val="afd"/>
          <w:rFonts w:ascii="Times New Roman" w:hAnsi="Times New Roman" w:cs="Times New Roman"/>
          <w:b w:val="0"/>
          <w:sz w:val="28"/>
          <w:szCs w:val="28"/>
        </w:rPr>
        <w:t>Окостенение опорных костей носовой перегородки начинается с З—4 лет, но к шести годам еще не окончено. Эти особенности нужно учитывать при проведении подвижных игр, игровых упражнений и физкультурных занятий, так как даже самые легкие ушибы в области носа и уха могут привести к травмам.</w:t>
      </w:r>
    </w:p>
    <w:p w:rsidR="009A1D59" w:rsidRPr="00FB4C07" w:rsidRDefault="009A1D59" w:rsidP="005D674E">
      <w:pPr>
        <w:spacing w:after="0" w:line="240" w:lineRule="auto"/>
        <w:ind w:left="-284" w:firstLine="284"/>
        <w:contextualSpacing/>
        <w:jc w:val="both"/>
        <w:rPr>
          <w:rStyle w:val="afd"/>
          <w:rFonts w:ascii="Times New Roman" w:eastAsia="Calibri" w:hAnsi="Times New Roman" w:cs="Times New Roman"/>
          <w:iCs/>
          <w:sz w:val="28"/>
          <w:szCs w:val="28"/>
        </w:rPr>
      </w:pPr>
      <w:r w:rsidRPr="00FB4C07">
        <w:rPr>
          <w:rStyle w:val="afd"/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FB4C07">
        <w:rPr>
          <w:rStyle w:val="afd"/>
          <w:rFonts w:ascii="Times New Roman" w:hAnsi="Times New Roman" w:cs="Times New Roman"/>
          <w:b w:val="0"/>
          <w:sz w:val="28"/>
          <w:szCs w:val="28"/>
        </w:rPr>
        <w:t>Позвоночный столб ребенка 5—7 лет чувствителен к деформирующим воздействиям. Скелетная мускулатура характеризуется слабым развитием сухожилий, фасций, связок. При излишней массе тела, а также при неблагоприятных условиях (например, при частом поднятии тяжестей) осанка ребенка нарушается: может появиться вздутый или отвислый живот, плоскостопие, у мальчиков образоваться грыжа.</w:t>
      </w:r>
    </w:p>
    <w:p w:rsidR="009A1D59" w:rsidRPr="00FB4C07" w:rsidRDefault="009A1D59" w:rsidP="005D674E">
      <w:pPr>
        <w:spacing w:after="0" w:line="240" w:lineRule="auto"/>
        <w:ind w:left="-567"/>
        <w:contextualSpacing/>
        <w:jc w:val="both"/>
        <w:rPr>
          <w:rStyle w:val="afd"/>
          <w:rFonts w:ascii="Times New Roman" w:eastAsia="Calibri" w:hAnsi="Times New Roman" w:cs="Times New Roman"/>
          <w:iCs/>
          <w:sz w:val="28"/>
          <w:szCs w:val="28"/>
        </w:rPr>
      </w:pPr>
      <w:r w:rsidRPr="00FB4C07">
        <w:rPr>
          <w:rStyle w:val="afd"/>
          <w:rFonts w:ascii="Times New Roman" w:eastAsia="Calibri" w:hAnsi="Times New Roman" w:cs="Times New Roman"/>
          <w:iCs/>
          <w:sz w:val="28"/>
          <w:szCs w:val="28"/>
        </w:rPr>
        <w:t xml:space="preserve">    </w:t>
      </w:r>
      <w:r w:rsidRPr="00FB4C07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Диспропорционально формируются у дошкольников и некоторые суставы. </w:t>
      </w:r>
    </w:p>
    <w:p w:rsidR="009A1D59" w:rsidRPr="00FB4C07" w:rsidRDefault="009A1D59" w:rsidP="005D674E">
      <w:pPr>
        <w:spacing w:after="0" w:line="240" w:lineRule="auto"/>
        <w:ind w:left="-284"/>
        <w:contextualSpacing/>
        <w:jc w:val="both"/>
        <w:rPr>
          <w:rStyle w:val="afd"/>
          <w:rFonts w:ascii="Times New Roman" w:eastAsia="Calibri" w:hAnsi="Times New Roman" w:cs="Times New Roman"/>
          <w:iCs/>
          <w:sz w:val="28"/>
          <w:szCs w:val="28"/>
        </w:rPr>
      </w:pPr>
      <w:r w:rsidRPr="00FB4C07">
        <w:rPr>
          <w:rStyle w:val="afd"/>
          <w:rFonts w:ascii="Times New Roman" w:eastAsia="Calibri" w:hAnsi="Times New Roman" w:cs="Times New Roman"/>
          <w:iCs/>
          <w:sz w:val="28"/>
          <w:szCs w:val="28"/>
        </w:rPr>
        <w:t xml:space="preserve">          </w:t>
      </w:r>
      <w:r w:rsidRPr="00FB4C07">
        <w:rPr>
          <w:rStyle w:val="afd"/>
          <w:rFonts w:ascii="Times New Roman" w:hAnsi="Times New Roman" w:cs="Times New Roman"/>
          <w:b w:val="0"/>
          <w:sz w:val="28"/>
          <w:szCs w:val="28"/>
        </w:rPr>
        <w:t>У детей 5—7 лет наблюдается и незавершенность строения стопы. В связи с этим необходимо предупреждать появление и закрепление у детей плоскостопия, причиной которого могут стать обувь большего, чем нужно, размера, излишняя масса тела, перенесенные заболевания.</w:t>
      </w:r>
    </w:p>
    <w:p w:rsidR="009A1D59" w:rsidRPr="00FB4C07" w:rsidRDefault="009A1D59" w:rsidP="005D674E">
      <w:pPr>
        <w:spacing w:after="0" w:line="240" w:lineRule="auto"/>
        <w:ind w:left="-284"/>
        <w:contextualSpacing/>
        <w:jc w:val="both"/>
        <w:rPr>
          <w:rStyle w:val="afd"/>
          <w:rFonts w:ascii="Times New Roman" w:eastAsia="Calibri" w:hAnsi="Times New Roman" w:cs="Times New Roman"/>
          <w:iCs/>
          <w:sz w:val="28"/>
          <w:szCs w:val="28"/>
        </w:rPr>
      </w:pPr>
      <w:r w:rsidRPr="00FB4C07">
        <w:rPr>
          <w:rStyle w:val="afd"/>
          <w:rFonts w:ascii="Times New Roman" w:eastAsia="Calibri" w:hAnsi="Times New Roman" w:cs="Times New Roman"/>
          <w:iCs/>
          <w:sz w:val="28"/>
          <w:szCs w:val="28"/>
        </w:rPr>
        <w:t xml:space="preserve">          </w:t>
      </w:r>
      <w:r w:rsidRPr="00FB4C07">
        <w:rPr>
          <w:rStyle w:val="afd"/>
          <w:rFonts w:ascii="Times New Roman" w:hAnsi="Times New Roman" w:cs="Times New Roman"/>
          <w:b w:val="0"/>
          <w:sz w:val="28"/>
          <w:szCs w:val="28"/>
        </w:rPr>
        <w:t xml:space="preserve"> В развитии мышц выделяют несколько этапов. Один из них — это возраст 6 лет. К шести годам у ребенка хорошо развиты крупные мышцы туловища и конечностей, но по-прежнему слабы мелкие мышцы, особенно кистей рук. Поэтому дети относительно легко усваивают задания в ходьбе, беге, прыжках, но известные трудности возникают при выполнении упражнений, связанных с работой мелких мышц.</w:t>
      </w:r>
    </w:p>
    <w:p w:rsidR="009A1D59" w:rsidRPr="00FB4C07" w:rsidRDefault="009A1D59" w:rsidP="005D674E">
      <w:pPr>
        <w:pStyle w:val="a6"/>
        <w:spacing w:after="0" w:line="240" w:lineRule="auto"/>
        <w:ind w:left="-284" w:firstLine="720"/>
        <w:jc w:val="both"/>
        <w:rPr>
          <w:rStyle w:val="afd"/>
          <w:rFonts w:cs="Times New Roman"/>
          <w:b w:val="0"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t xml:space="preserve">Основой проявления двигательной деятельности является развитие устойчивого равновесия. Оно зависит от степени взаимодействия </w:t>
      </w:r>
      <w:proofErr w:type="spellStart"/>
      <w:r w:rsidRPr="00FB4C07">
        <w:rPr>
          <w:rStyle w:val="afd"/>
          <w:rFonts w:cs="Times New Roman"/>
          <w:b w:val="0"/>
          <w:szCs w:val="28"/>
        </w:rPr>
        <w:t>проприоцептивных</w:t>
      </w:r>
      <w:proofErr w:type="spellEnd"/>
      <w:r w:rsidRPr="00FB4C07">
        <w:rPr>
          <w:rStyle w:val="afd"/>
          <w:rFonts w:cs="Times New Roman"/>
          <w:b w:val="0"/>
          <w:szCs w:val="28"/>
        </w:rPr>
        <w:t xml:space="preserve">, вестибулярных и других рефлексов, а также от массы тела и площади опоры. С возрастом показатели сохранения устойчивого равновесия у ребенка улучшаются. При выполнении упражнений на равновесие девочки имеют некоторое преимущество перед мальчиками. </w:t>
      </w:r>
    </w:p>
    <w:p w:rsidR="009A1D59" w:rsidRPr="00FB4C07" w:rsidRDefault="009A1D59" w:rsidP="005D674E">
      <w:pPr>
        <w:pStyle w:val="a6"/>
        <w:spacing w:after="0" w:line="240" w:lineRule="auto"/>
        <w:ind w:left="-284" w:firstLine="284"/>
        <w:jc w:val="both"/>
        <w:rPr>
          <w:rStyle w:val="afd"/>
          <w:rFonts w:cs="Times New Roman"/>
          <w:b w:val="0"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t xml:space="preserve"> Благодаря опыту и целенаправленным занятиям физической культурой (занятия, игровые упражнения, подвижные игры) упражнения по технике движений дети шестилетнего возраста выполняют более правильно и осознанно. Они уже способны дифференцировать свои мышечные усилия, а это означает, что появляется доступность в умении выполнять упражнения с различной амплитудой, переходить от медленных к более быстрым движениям по заданию воспитателя, т. е. менять темп.</w:t>
      </w:r>
    </w:p>
    <w:p w:rsidR="009A1D59" w:rsidRPr="00FB4C07" w:rsidRDefault="009A1D59" w:rsidP="005D674E">
      <w:pPr>
        <w:pStyle w:val="a6"/>
        <w:spacing w:after="0" w:line="240" w:lineRule="auto"/>
        <w:ind w:left="-284" w:firstLine="284"/>
        <w:jc w:val="both"/>
        <w:rPr>
          <w:rStyle w:val="afd"/>
          <w:rFonts w:cs="Times New Roman"/>
          <w:b w:val="0"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t>При проведении общеразвивающих упражнений педагог учитывает, что детям данного возраста хорошо знакомы направления движений: вверх, вниз, вправо, влево и т. д. Ребята способны осуществлять частичный контроль выполняемых действий, на основе предварительного объяснения упражнения самостоятельно выполнять многие виды упражнений.</w:t>
      </w:r>
    </w:p>
    <w:p w:rsidR="009A1D59" w:rsidRPr="00FB4C07" w:rsidRDefault="009A1D59" w:rsidP="005D674E">
      <w:pPr>
        <w:pStyle w:val="a6"/>
        <w:spacing w:after="0" w:line="240" w:lineRule="auto"/>
        <w:ind w:left="-284" w:firstLine="284"/>
        <w:jc w:val="both"/>
        <w:rPr>
          <w:rStyle w:val="afd"/>
          <w:rFonts w:cs="Times New Roman"/>
          <w:b w:val="0"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t xml:space="preserve">У детей шестилетнего возраста появляется аналитическое восприятие разучиваемых движений, что значительно по сравнению с предыдущим </w:t>
      </w:r>
      <w:r w:rsidRPr="00FB4C07">
        <w:rPr>
          <w:rStyle w:val="afd"/>
          <w:rFonts w:cs="Times New Roman"/>
          <w:b w:val="0"/>
          <w:szCs w:val="28"/>
        </w:rPr>
        <w:lastRenderedPageBreak/>
        <w:t>возрастным контингентом ускоряет формирование двигательных навыков и качественно их улучшает.</w:t>
      </w:r>
    </w:p>
    <w:p w:rsidR="009A1D59" w:rsidRPr="00FB4C07" w:rsidRDefault="009A1D59" w:rsidP="005D674E">
      <w:pPr>
        <w:pStyle w:val="a6"/>
        <w:spacing w:after="0" w:line="240" w:lineRule="auto"/>
        <w:ind w:left="-284" w:firstLine="284"/>
        <w:jc w:val="both"/>
        <w:rPr>
          <w:rStyle w:val="afd"/>
          <w:rFonts w:cs="Times New Roman"/>
          <w:b w:val="0"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t>Развитие центральной нервной системы характеризуется ускоренным формированием морфофизиологических признаков. Так, поверхность мозга шестилетнего ребенка составляет уже более 90% размера коры головного мозга взрослого человека. Бурно развиваются лобные доли мозга; дети старшего дошкольного возраста осознают последовательность событий, понимают сложные обобщения.</w:t>
      </w:r>
    </w:p>
    <w:p w:rsidR="009A1D59" w:rsidRPr="00FB4C07" w:rsidRDefault="009A1D59" w:rsidP="005D674E">
      <w:pPr>
        <w:pStyle w:val="a6"/>
        <w:spacing w:after="0" w:line="240" w:lineRule="auto"/>
        <w:ind w:left="-284" w:firstLine="284"/>
        <w:jc w:val="both"/>
        <w:rPr>
          <w:rStyle w:val="afd"/>
          <w:rFonts w:cs="Times New Roman"/>
          <w:b w:val="0"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t>В этом возрасте совершенствуются основные процессы: возбуждение, и особенно торможение, и несколько легче в данный период формируются все виды условного торможения. Задания детям, основанные на торможении, следует разумно дозировать, так как выработка тормозных реакций сопровождается изменением частоты сердечных сокращений, дыхания, что свидетельствует о значительной нагрузке на нервную систему.</w:t>
      </w:r>
    </w:p>
    <w:p w:rsidR="009A1D59" w:rsidRPr="00FB4C07" w:rsidRDefault="009A1D59" w:rsidP="005D674E">
      <w:pPr>
        <w:pStyle w:val="a6"/>
        <w:spacing w:after="0" w:line="240" w:lineRule="auto"/>
        <w:ind w:left="-284" w:firstLine="284"/>
        <w:jc w:val="both"/>
        <w:rPr>
          <w:rStyle w:val="afd"/>
          <w:rFonts w:cs="Times New Roman"/>
          <w:b w:val="0"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t>У детей 5</w:t>
      </w:r>
      <w:r w:rsidR="00353487" w:rsidRPr="00FB4C07">
        <w:rPr>
          <w:rStyle w:val="afd"/>
          <w:rFonts w:cs="Times New Roman"/>
          <w:b w:val="0"/>
          <w:szCs w:val="28"/>
        </w:rPr>
        <w:t>-</w:t>
      </w:r>
      <w:r w:rsidRPr="00FB4C07">
        <w:rPr>
          <w:rStyle w:val="afd"/>
          <w:rFonts w:cs="Times New Roman"/>
          <w:b w:val="0"/>
          <w:szCs w:val="28"/>
        </w:rPr>
        <w:t>6 лет динамические стереотипы, составляющие биологическую основу навыков и привычек, формируются достаточно быстро, но перестройка их затруднена, что свидетельствует о недостаточной подвижности нервных процессов.</w:t>
      </w:r>
    </w:p>
    <w:p w:rsidR="009A1D59" w:rsidRPr="00FB4C07" w:rsidRDefault="009A1D59" w:rsidP="005D674E">
      <w:pPr>
        <w:pStyle w:val="a6"/>
        <w:spacing w:after="0" w:line="240" w:lineRule="auto"/>
        <w:ind w:left="-170" w:firstLine="284"/>
        <w:jc w:val="both"/>
        <w:rPr>
          <w:rStyle w:val="afd"/>
          <w:rFonts w:cs="Times New Roman"/>
          <w:b w:val="0"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t xml:space="preserve"> Развитие сердечно-сосудистой и дыхательной систем. К пяти годам размеры сердца у ребенка (по сравнению с периодом новорожденного) увеличиваются в 4 раза. Интенсивно формируется и сердечная деятельность, но процесс этот не завершается на протяжении всего дошкольного возраста.</w:t>
      </w:r>
    </w:p>
    <w:p w:rsidR="009A1D59" w:rsidRPr="00FB4C07" w:rsidRDefault="009A1D59" w:rsidP="005D674E">
      <w:pPr>
        <w:pStyle w:val="a6"/>
        <w:spacing w:after="0" w:line="240" w:lineRule="auto"/>
        <w:ind w:left="-284" w:firstLine="284"/>
        <w:jc w:val="both"/>
        <w:rPr>
          <w:rStyle w:val="afd"/>
          <w:rFonts w:cs="Times New Roman"/>
          <w:b w:val="0"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t xml:space="preserve"> В первые годы жизни пульс ребенка неустойчив и не всегда ритмичен. Средняя его частота к шести-семи годам составляет 92— 95 ударов в минуту. К семи-восьми годам развитие нервного аппарата, регулирующего сердечную деятельность, в основном заканчивается и работа сердца становится более ритмичной.</w:t>
      </w:r>
    </w:p>
    <w:p w:rsidR="009A1D59" w:rsidRPr="00FB4C07" w:rsidRDefault="009A1D59" w:rsidP="005D674E">
      <w:pPr>
        <w:pStyle w:val="a6"/>
        <w:spacing w:after="0" w:line="240" w:lineRule="auto"/>
        <w:ind w:left="-284" w:firstLine="284"/>
        <w:jc w:val="both"/>
        <w:rPr>
          <w:rStyle w:val="afd"/>
          <w:rFonts w:cs="Times New Roman"/>
          <w:b w:val="0"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t xml:space="preserve"> Размеры и строение дыхательных путей дошкольника отличаются от таковых у взрослого. Они значительно уже, поэтому нарушение температурного режима и влажности воздуха в помещении приводят к заболеваниям органов дыхания.</w:t>
      </w:r>
    </w:p>
    <w:p w:rsidR="009A1D59" w:rsidRPr="00FB4C07" w:rsidRDefault="00E1160E" w:rsidP="005D674E">
      <w:pPr>
        <w:pStyle w:val="a6"/>
        <w:spacing w:after="0" w:line="240" w:lineRule="auto"/>
        <w:ind w:left="-284" w:firstLine="284"/>
        <w:jc w:val="both"/>
        <w:rPr>
          <w:rStyle w:val="afd"/>
          <w:rFonts w:cs="Times New Roman"/>
          <w:b w:val="0"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t xml:space="preserve">     </w:t>
      </w:r>
      <w:r w:rsidR="009A1D59" w:rsidRPr="00FB4C07">
        <w:rPr>
          <w:rStyle w:val="afd"/>
          <w:rFonts w:cs="Times New Roman"/>
          <w:b w:val="0"/>
          <w:szCs w:val="28"/>
        </w:rPr>
        <w:t>Важна и правильная организация двигательной активности дошкольников. При ее недостаточности число заболеваний органов дыхания увеличивается примерно на 20%.</w:t>
      </w:r>
    </w:p>
    <w:p w:rsidR="009A1D59" w:rsidRPr="00FB4C07" w:rsidRDefault="00E1160E" w:rsidP="005D674E">
      <w:pPr>
        <w:pStyle w:val="a6"/>
        <w:spacing w:after="0" w:line="240" w:lineRule="auto"/>
        <w:ind w:left="-284" w:firstLine="284"/>
        <w:jc w:val="both"/>
        <w:rPr>
          <w:rStyle w:val="afd"/>
          <w:rFonts w:cs="Times New Roman"/>
          <w:b w:val="0"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t xml:space="preserve">  </w:t>
      </w:r>
      <w:r w:rsidR="009A1D59" w:rsidRPr="00FB4C07">
        <w:rPr>
          <w:rStyle w:val="afd"/>
          <w:rFonts w:cs="Times New Roman"/>
          <w:b w:val="0"/>
          <w:szCs w:val="28"/>
        </w:rPr>
        <w:t>Жизненная емкость легких у пяти-шестилетних детей в среднем равна 1100—1200 см3, но она зависит и от многих факторов: длины тела, типа дыхания и др. Число дыханий в минуту в среднем —25. Максимальная вентиляция легких к 6 годам составляет примерно 42 дц3 воздуха в минуту. При выполнении гимнастических упражнений она увеличивается в 2—7 раз, а при беге — ее больше.</w:t>
      </w:r>
    </w:p>
    <w:p w:rsidR="009A1D59" w:rsidRPr="00FB4C07" w:rsidRDefault="009A1D59" w:rsidP="005D674E">
      <w:pPr>
        <w:pStyle w:val="a6"/>
        <w:spacing w:after="0" w:line="240" w:lineRule="auto"/>
        <w:ind w:left="-284"/>
        <w:jc w:val="both"/>
        <w:rPr>
          <w:rStyle w:val="afd"/>
          <w:rFonts w:cs="Times New Roman"/>
          <w:b w:val="0"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t xml:space="preserve">            Исследования по определению общей выносливости у дошкольников (на примере беговых и прыжковых упражнений) показали, что резервные возможности сердечно-сосудистой и дыхательной систем у детей достаточно высоки.     </w:t>
      </w:r>
    </w:p>
    <w:p w:rsidR="009A1D59" w:rsidRPr="00FB4C07" w:rsidRDefault="009A1D59" w:rsidP="005D674E">
      <w:pPr>
        <w:pStyle w:val="a6"/>
        <w:spacing w:after="0" w:line="240" w:lineRule="auto"/>
        <w:ind w:left="-284"/>
        <w:jc w:val="both"/>
        <w:rPr>
          <w:rFonts w:cs="Times New Roman"/>
          <w:bCs/>
          <w:szCs w:val="28"/>
        </w:rPr>
      </w:pPr>
      <w:r w:rsidRPr="00FB4C07">
        <w:rPr>
          <w:rStyle w:val="afd"/>
          <w:rFonts w:cs="Times New Roman"/>
          <w:b w:val="0"/>
          <w:szCs w:val="28"/>
        </w:rPr>
        <w:lastRenderedPageBreak/>
        <w:t xml:space="preserve">   </w:t>
      </w:r>
      <w:r w:rsidRPr="00FB4C07">
        <w:rPr>
          <w:rFonts w:cs="Times New Roman"/>
          <w:b/>
          <w:szCs w:val="28"/>
        </w:rPr>
        <w:t>Задачи физического развития детей 5-6 лет.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одолжать формировать правильную осанку, умение осознанно выполнять движения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73" w:hanging="357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совершенствовать двигательные умения и навыки детей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73" w:hanging="357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развивать быстроту, силу, выносливость, гибкость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73" w:hanging="357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закреплять умение легко ходить и бегать, энергично отталкиваясь от опоры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73" w:hanging="357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учить бегать на перегонки, с преодолением препятствий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73" w:hanging="357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учить лазать по гимнастической стенке, меняя темп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учит прыгать в длину, в </w:t>
      </w:r>
      <w:proofErr w:type="gramStart"/>
      <w:r w:rsidRPr="00FB4C07">
        <w:rPr>
          <w:rFonts w:cs="Times New Roman"/>
          <w:szCs w:val="28"/>
        </w:rPr>
        <w:t>высоту  с</w:t>
      </w:r>
      <w:proofErr w:type="gramEnd"/>
      <w:r w:rsidRPr="00FB4C07">
        <w:rPr>
          <w:rFonts w:cs="Times New Roman"/>
          <w:szCs w:val="28"/>
        </w:rPr>
        <w:t xml:space="preserve">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учить сочетать замах с броском при метании, подбрасывать и ловить мяч одной рукой, отбивать его правой и левой рукой на месте и вести при ходьбе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учить ориентироваться в пространстве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учит</w:t>
      </w:r>
      <w:r w:rsidR="00715BAD" w:rsidRPr="00FB4C07">
        <w:rPr>
          <w:rFonts w:cs="Times New Roman"/>
          <w:szCs w:val="28"/>
        </w:rPr>
        <w:t>ь</w:t>
      </w:r>
      <w:r w:rsidRPr="00FB4C07">
        <w:rPr>
          <w:rFonts w:cs="Times New Roman"/>
          <w:szCs w:val="28"/>
        </w:rPr>
        <w:t xml:space="preserve"> элементами спортивных игр, играм с элементами соревнования, играм-эстафетам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иучать помогать взрослым готовить физкультурный инвентарь к занятиям физическими упражнениями, убирать его на место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продолжать </w:t>
      </w:r>
      <w:proofErr w:type="gramStart"/>
      <w:r w:rsidRPr="00FB4C07">
        <w:rPr>
          <w:rFonts w:cs="Times New Roman"/>
          <w:szCs w:val="28"/>
        </w:rPr>
        <w:t>учить  детей</w:t>
      </w:r>
      <w:proofErr w:type="gramEnd"/>
      <w:r w:rsidRPr="00FB4C07">
        <w:rPr>
          <w:rFonts w:cs="Times New Roman"/>
          <w:szCs w:val="28"/>
        </w:rPr>
        <w:t xml:space="preserve"> самостоятельно организовывать знакомые подвижные игры, проявляя инициативу и творчество</w:t>
      </w:r>
    </w:p>
    <w:p w:rsidR="00E1160E" w:rsidRPr="00FB4C07" w:rsidRDefault="009A1D59" w:rsidP="005D674E">
      <w:pPr>
        <w:pStyle w:val="a6"/>
        <w:numPr>
          <w:ilvl w:val="0"/>
          <w:numId w:val="35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воспитывать у детей стремление участвовать в играх с элементами соревнования, играх-эстафетах</w:t>
      </w:r>
    </w:p>
    <w:p w:rsidR="009A1D59" w:rsidRDefault="009A1D59" w:rsidP="005D674E">
      <w:pPr>
        <w:pStyle w:val="a6"/>
        <w:numPr>
          <w:ilvl w:val="0"/>
          <w:numId w:val="35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ь спортивным играм и упражнениям</w:t>
      </w:r>
    </w:p>
    <w:p w:rsidR="00F558BC" w:rsidRPr="00FB4C07" w:rsidRDefault="00F558BC" w:rsidP="00F558BC">
      <w:pPr>
        <w:pStyle w:val="a6"/>
        <w:spacing w:after="0" w:line="240" w:lineRule="auto"/>
        <w:ind w:left="-284"/>
        <w:jc w:val="both"/>
        <w:rPr>
          <w:rFonts w:cs="Times New Roman"/>
          <w:szCs w:val="28"/>
        </w:rPr>
      </w:pPr>
    </w:p>
    <w:p w:rsidR="00F558BC" w:rsidRPr="00F558BC" w:rsidRDefault="009A1D59" w:rsidP="005D674E">
      <w:pPr>
        <w:pStyle w:val="a6"/>
        <w:spacing w:after="0" w:line="240" w:lineRule="auto"/>
        <w:ind w:left="-284"/>
        <w:jc w:val="both"/>
        <w:rPr>
          <w:rFonts w:cs="Times New Roman"/>
          <w:szCs w:val="28"/>
          <w:u w:val="single"/>
        </w:rPr>
      </w:pPr>
      <w:r w:rsidRPr="00F558BC">
        <w:rPr>
          <w:rStyle w:val="afb"/>
          <w:rFonts w:eastAsiaTheme="minorHAnsi"/>
          <w:b/>
          <w:i w:val="0"/>
          <w:color w:val="auto"/>
          <w:sz w:val="28"/>
          <w:szCs w:val="28"/>
          <w:u w:val="single"/>
        </w:rPr>
        <w:t>Особенности развития детей подготовительных к школе групп (6-7 лет)</w:t>
      </w:r>
      <w:r w:rsidRPr="00F558BC">
        <w:rPr>
          <w:rFonts w:cs="Times New Roman"/>
          <w:szCs w:val="28"/>
          <w:u w:val="single"/>
        </w:rPr>
        <w:t xml:space="preserve"> </w:t>
      </w:r>
    </w:p>
    <w:p w:rsidR="00F558BC" w:rsidRDefault="00F558BC" w:rsidP="005D674E">
      <w:pPr>
        <w:pStyle w:val="a6"/>
        <w:spacing w:after="0" w:line="240" w:lineRule="auto"/>
        <w:ind w:left="-284"/>
        <w:jc w:val="both"/>
        <w:rPr>
          <w:rFonts w:cs="Times New Roman"/>
          <w:szCs w:val="28"/>
        </w:rPr>
      </w:pPr>
    </w:p>
    <w:p w:rsidR="009A1D59" w:rsidRPr="00FB4C07" w:rsidRDefault="009A1D59" w:rsidP="005D674E">
      <w:pPr>
        <w:pStyle w:val="a6"/>
        <w:spacing w:after="0" w:line="240" w:lineRule="auto"/>
        <w:ind w:left="-284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обладает устойчивыми </w:t>
      </w:r>
      <w:proofErr w:type="spellStart"/>
      <w:r w:rsidRPr="00FB4C07">
        <w:rPr>
          <w:rFonts w:cs="Times New Roman"/>
          <w:szCs w:val="28"/>
        </w:rPr>
        <w:t>социально</w:t>
      </w:r>
      <w:r w:rsidRPr="00FB4C07">
        <w:rPr>
          <w:rFonts w:cs="Times New Roman"/>
          <w:szCs w:val="28"/>
        </w:rPr>
        <w:softHyphen/>
        <w:t>нравственными</w:t>
      </w:r>
      <w:proofErr w:type="spellEnd"/>
      <w:r w:rsidRPr="00FB4C07">
        <w:rPr>
          <w:rFonts w:cs="Times New Roman"/>
          <w:szCs w:val="28"/>
        </w:rPr>
        <w:t xml:space="preserve"> чувства</w:t>
      </w:r>
      <w:r w:rsidR="00353487" w:rsidRPr="00FB4C07">
        <w:rPr>
          <w:rFonts w:cs="Times New Roman"/>
          <w:szCs w:val="28"/>
        </w:rPr>
        <w:t>ми</w:t>
      </w:r>
      <w:r w:rsidRPr="00FB4C07">
        <w:rPr>
          <w:rFonts w:cs="Times New Roman"/>
          <w:szCs w:val="28"/>
        </w:rPr>
        <w:t xml:space="preserve"> и эмоциями, высоким самосознанием и осознает себя как субъект деятельности и поведения.</w:t>
      </w:r>
    </w:p>
    <w:p w:rsidR="009A1D59" w:rsidRPr="00FB4C07" w:rsidRDefault="009A1D59" w:rsidP="005D674E">
      <w:pPr>
        <w:pStyle w:val="3f"/>
        <w:shd w:val="clear" w:color="auto" w:fill="auto"/>
        <w:spacing w:line="240" w:lineRule="auto"/>
        <w:ind w:left="-284" w:right="23" w:firstLine="284"/>
        <w:contextualSpacing/>
        <w:jc w:val="both"/>
        <w:rPr>
          <w:sz w:val="28"/>
          <w:szCs w:val="28"/>
          <w:lang w:val="ru-RU"/>
        </w:rPr>
      </w:pPr>
      <w:r w:rsidRPr="00FB4C07">
        <w:rPr>
          <w:sz w:val="28"/>
          <w:szCs w:val="28"/>
          <w:lang w:val="ru-RU"/>
        </w:rPr>
        <w:t xml:space="preserve">Мотивационная сфера дошкольников 6—7 лет расширяется за счёт развития таких социальных мотивов, как познавательные, </w:t>
      </w:r>
      <w:proofErr w:type="spellStart"/>
      <w:r w:rsidRPr="00FB4C07">
        <w:rPr>
          <w:sz w:val="28"/>
          <w:szCs w:val="28"/>
          <w:lang w:val="ru-RU"/>
        </w:rPr>
        <w:t>просоциальные</w:t>
      </w:r>
      <w:proofErr w:type="spellEnd"/>
      <w:r w:rsidRPr="00FB4C07">
        <w:rPr>
          <w:sz w:val="28"/>
          <w:szCs w:val="28"/>
          <w:lang w:val="ru-RU"/>
        </w:rPr>
        <w:t xml:space="preserve">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</w:t>
      </w:r>
    </w:p>
    <w:p w:rsidR="009A1D59" w:rsidRPr="00FB4C07" w:rsidRDefault="009A1D59" w:rsidP="005D674E">
      <w:pPr>
        <w:pStyle w:val="3f"/>
        <w:shd w:val="clear" w:color="auto" w:fill="auto"/>
        <w:spacing w:line="240" w:lineRule="auto"/>
        <w:ind w:left="-284" w:firstLine="284"/>
        <w:contextualSpacing/>
        <w:jc w:val="both"/>
        <w:rPr>
          <w:sz w:val="28"/>
          <w:szCs w:val="28"/>
          <w:lang w:val="ru-RU"/>
        </w:rPr>
      </w:pPr>
      <w:r w:rsidRPr="00FB4C07">
        <w:rPr>
          <w:sz w:val="28"/>
          <w:szCs w:val="28"/>
          <w:lang w:val="ru-RU"/>
        </w:rPr>
        <w:t xml:space="preserve">К 6—7 годам ребёнок уверенно владеет культурой самообслуживания и </w:t>
      </w:r>
      <w:r w:rsidRPr="00FB4C07">
        <w:rPr>
          <w:sz w:val="28"/>
          <w:szCs w:val="28"/>
          <w:lang w:val="ru-RU"/>
        </w:rPr>
        <w:lastRenderedPageBreak/>
        <w:t>культурой здоровья.</w:t>
      </w:r>
    </w:p>
    <w:p w:rsidR="009A1D59" w:rsidRPr="00FB4C07" w:rsidRDefault="009A1D59" w:rsidP="005D674E">
      <w:pPr>
        <w:pStyle w:val="3f"/>
        <w:shd w:val="clear" w:color="auto" w:fill="auto"/>
        <w:spacing w:line="240" w:lineRule="auto"/>
        <w:ind w:left="-284" w:firstLine="284"/>
        <w:contextualSpacing/>
        <w:jc w:val="both"/>
        <w:rPr>
          <w:sz w:val="28"/>
          <w:szCs w:val="28"/>
          <w:lang w:val="ru-RU"/>
        </w:rPr>
      </w:pPr>
      <w:r w:rsidRPr="00FB4C07">
        <w:rPr>
          <w:sz w:val="28"/>
          <w:szCs w:val="28"/>
          <w:lang w:val="ru-RU"/>
        </w:rPr>
        <w:t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9A1D59" w:rsidRPr="00FB4C07" w:rsidRDefault="009A1D59" w:rsidP="005D674E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 xml:space="preserve">  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 В 6—7 лет у детей увеличивается объём памяти, что позволяет им непроизвольно запоминать достаточно большой объём информации.  Девочек отличает больший объём и устойчивость памяти.</w:t>
      </w:r>
    </w:p>
    <w:p w:rsidR="009A1D59" w:rsidRPr="00FB4C07" w:rsidRDefault="009A1D59" w:rsidP="005D674E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 xml:space="preserve">  Воображение детей данного возраста становится, с одной стороны, богаче и </w:t>
      </w:r>
      <w:proofErr w:type="spellStart"/>
      <w:r w:rsidRPr="00FB4C07">
        <w:rPr>
          <w:rFonts w:ascii="Times New Roman" w:hAnsi="Times New Roman" w:cs="Times New Roman"/>
          <w:sz w:val="28"/>
          <w:szCs w:val="28"/>
        </w:rPr>
        <w:t>оригинальнее</w:t>
      </w:r>
      <w:proofErr w:type="spellEnd"/>
      <w:r w:rsidRPr="00FB4C07">
        <w:rPr>
          <w:rFonts w:ascii="Times New Roman" w:hAnsi="Times New Roman" w:cs="Times New Roman"/>
          <w:sz w:val="28"/>
          <w:szCs w:val="28"/>
        </w:rPr>
        <w:t>, а с другой — более логичным и последовательным.</w:t>
      </w:r>
    </w:p>
    <w:p w:rsidR="009A1D59" w:rsidRPr="00FB4C07" w:rsidRDefault="009A1D59" w:rsidP="005D674E">
      <w:pPr>
        <w:spacing w:after="0" w:line="240" w:lineRule="auto"/>
        <w:ind w:left="-284" w:firstLine="284"/>
        <w:contextualSpacing/>
        <w:jc w:val="both"/>
        <w:rPr>
          <w:rStyle w:val="FontStyle28"/>
          <w:sz w:val="28"/>
          <w:szCs w:val="28"/>
        </w:rPr>
      </w:pPr>
      <w:r w:rsidRPr="00FB4C07">
        <w:rPr>
          <w:rStyle w:val="FontStyle28"/>
          <w:sz w:val="28"/>
          <w:szCs w:val="28"/>
        </w:rPr>
        <w:t xml:space="preserve">  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:rsidR="009A1D59" w:rsidRPr="00FB4C07" w:rsidRDefault="009A1D59" w:rsidP="005D674E">
      <w:pPr>
        <w:spacing w:after="0" w:line="240" w:lineRule="auto"/>
        <w:ind w:left="-284" w:firstLine="284"/>
        <w:contextualSpacing/>
        <w:jc w:val="both"/>
        <w:rPr>
          <w:rStyle w:val="FontStyle28"/>
          <w:sz w:val="28"/>
          <w:szCs w:val="28"/>
        </w:rPr>
      </w:pPr>
      <w:r w:rsidRPr="00FB4C07">
        <w:rPr>
          <w:rStyle w:val="FontStyle28"/>
          <w:sz w:val="28"/>
          <w:szCs w:val="28"/>
        </w:rPr>
        <w:t xml:space="preserve"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</w:t>
      </w:r>
      <w:proofErr w:type="gramStart"/>
      <w:r w:rsidRPr="00FB4C07">
        <w:rPr>
          <w:rStyle w:val="FontStyle28"/>
          <w:sz w:val="28"/>
          <w:szCs w:val="28"/>
        </w:rPr>
        <w:t>мышления  ребёнок</w:t>
      </w:r>
      <w:proofErr w:type="gramEnd"/>
      <w:r w:rsidRPr="00FB4C07">
        <w:rPr>
          <w:rStyle w:val="FontStyle28"/>
          <w:sz w:val="28"/>
          <w:szCs w:val="28"/>
        </w:rPr>
        <w:t xml:space="preserve">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</w:t>
      </w:r>
      <w:proofErr w:type="spellStart"/>
      <w:r w:rsidRPr="00FB4C07">
        <w:rPr>
          <w:rStyle w:val="FontStyle28"/>
          <w:sz w:val="28"/>
          <w:szCs w:val="28"/>
        </w:rPr>
        <w:t>сериации</w:t>
      </w:r>
      <w:proofErr w:type="spellEnd"/>
      <w:r w:rsidRPr="00FB4C07">
        <w:rPr>
          <w:rStyle w:val="FontStyle28"/>
          <w:sz w:val="28"/>
          <w:szCs w:val="28"/>
        </w:rPr>
        <w:t xml:space="preserve"> и классификации во многом связана с тем, что на седьмом году жизни в процесс мышления всё более активно включается речь.  </w:t>
      </w:r>
    </w:p>
    <w:p w:rsidR="009A1D59" w:rsidRPr="00FB4C07" w:rsidRDefault="009A1D59" w:rsidP="005D674E">
      <w:p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</w:t>
      </w:r>
    </w:p>
    <w:p w:rsidR="009A1D59" w:rsidRPr="00FB4C07" w:rsidRDefault="009A1D59" w:rsidP="005D674E">
      <w:pPr>
        <w:pStyle w:val="a6"/>
        <w:spacing w:after="0" w:line="240" w:lineRule="auto"/>
        <w:ind w:left="-567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 w:val="24"/>
          <w:szCs w:val="24"/>
        </w:rPr>
        <w:t xml:space="preserve">       </w:t>
      </w:r>
      <w:r w:rsidRPr="00FB4C07">
        <w:rPr>
          <w:rFonts w:cs="Times New Roman"/>
          <w:b/>
          <w:szCs w:val="28"/>
        </w:rPr>
        <w:t>Задачи физического развития детей 6-7 лет.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формировать потребность в ежедневной двигательной деятельности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воспитывать умение сохранять правильную осанку в различных видах деятельности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совершенствовать технику основных движений, добиваясь естественности, точности, выразительности их выполнения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закреплять умение соблюдать заданный темп в ходьбе и беге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учить сочетать </w:t>
      </w:r>
      <w:proofErr w:type="gramStart"/>
      <w:r w:rsidRPr="00FB4C07">
        <w:rPr>
          <w:rFonts w:cs="Times New Roman"/>
          <w:szCs w:val="28"/>
        </w:rPr>
        <w:t>разбег  с</w:t>
      </w:r>
      <w:proofErr w:type="gramEnd"/>
      <w:r w:rsidRPr="00FB4C07">
        <w:rPr>
          <w:rFonts w:cs="Times New Roman"/>
          <w:szCs w:val="28"/>
        </w:rPr>
        <w:t xml:space="preserve"> отталкиванием в прыжках на мягкое покрытие, в длину и высоту с разбега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учить пролезать с пролёта на пролёт гимнастической стенки по диагонали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lastRenderedPageBreak/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развивать психофизические качества: силу, быстроту, выносливость, ловкость, гибкость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продолжать упражнять детей в статическом и динамическом равновесии, развивать координацию движений и ориентировку в пространстве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закреплять навыки спортивных упражнений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ь самостоятельно следить за состоянием физкультурного инвентаря, спортивной формы, активно участвовать в уходе за ними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обеспечивать разностороннее развитие личности ребёнка: воспитывать выдержку, настойчивость, решительность, смелость, организованность, </w:t>
      </w:r>
      <w:proofErr w:type="gramStart"/>
      <w:r w:rsidRPr="00FB4C07">
        <w:rPr>
          <w:rFonts w:cs="Times New Roman"/>
          <w:szCs w:val="28"/>
        </w:rPr>
        <w:t>творчество,  фантазию</w:t>
      </w:r>
      <w:proofErr w:type="gramEnd"/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продолжать учить детей самостоятельно организовывать подвижные игры, придумывать собственные игры, варианты игр, комбинировать движения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оддерживать интерес к физической культуре и спорту</w:t>
      </w:r>
    </w:p>
    <w:p w:rsidR="009A1D59" w:rsidRPr="00FB4C07" w:rsidRDefault="009A1D59" w:rsidP="005D674E">
      <w:pPr>
        <w:pStyle w:val="a6"/>
        <w:numPr>
          <w:ilvl w:val="0"/>
          <w:numId w:val="36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 развивать интерес к спортивным играм и упражнениям (городки, бадминтон, баскетбол, настольный теннис, хоккей, футбол).</w:t>
      </w:r>
    </w:p>
    <w:p w:rsidR="009A1D59" w:rsidRPr="00FB4C07" w:rsidRDefault="009A1D59" w:rsidP="005D67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1D59" w:rsidRDefault="009A1D59" w:rsidP="005D674E">
      <w:pPr>
        <w:spacing w:after="0" w:line="240" w:lineRule="auto"/>
        <w:ind w:firstLine="3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1.1.4. Планируемые результаты освоения рабочей программы</w:t>
      </w:r>
    </w:p>
    <w:p w:rsidR="00F558BC" w:rsidRPr="00FB4C07" w:rsidRDefault="00F558BC" w:rsidP="005D674E">
      <w:pPr>
        <w:spacing w:after="0" w:line="240" w:lineRule="auto"/>
        <w:ind w:firstLine="3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2A0" w:rsidRPr="00FB4C07" w:rsidRDefault="003A22A0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b/>
          <w:sz w:val="28"/>
          <w:szCs w:val="28"/>
        </w:rPr>
        <w:t>Вторая младшая группа (3-4 года):</w:t>
      </w:r>
    </w:p>
    <w:p w:rsidR="00E3322D" w:rsidRPr="00FB4C07" w:rsidRDefault="003A22A0" w:rsidP="005D674E">
      <w:pPr>
        <w:numPr>
          <w:ilvl w:val="0"/>
          <w:numId w:val="15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Ходить прямо, не шаркая ногами, сохраняя заданное направление. Выполнение заданий: остановиться, присесть, повернуться</w:t>
      </w:r>
    </w:p>
    <w:p w:rsidR="003A22A0" w:rsidRPr="00FB4C07" w:rsidRDefault="003A22A0" w:rsidP="005D674E">
      <w:pPr>
        <w:numPr>
          <w:ilvl w:val="0"/>
          <w:numId w:val="15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Бегать, сохраняя равновесие, изменяя направление, темп бега в соответствии с указанием педагога.</w:t>
      </w:r>
    </w:p>
    <w:p w:rsidR="003A22A0" w:rsidRPr="00FB4C07" w:rsidRDefault="003A22A0" w:rsidP="005D674E">
      <w:pPr>
        <w:numPr>
          <w:ilvl w:val="0"/>
          <w:numId w:val="15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Сохранять равновесие, при ходьбе и беге по ограниченной плоскости, при перешагивании</w:t>
      </w:r>
    </w:p>
    <w:p w:rsidR="003A22A0" w:rsidRPr="00FB4C07" w:rsidRDefault="003A22A0" w:rsidP="005D674E">
      <w:pPr>
        <w:numPr>
          <w:ilvl w:val="0"/>
          <w:numId w:val="15"/>
        </w:numPr>
        <w:spacing w:after="0" w:line="240" w:lineRule="auto"/>
        <w:ind w:left="73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Ползать на четвереньках.</w:t>
      </w:r>
    </w:p>
    <w:p w:rsidR="003A22A0" w:rsidRPr="00FB4C07" w:rsidRDefault="003A22A0" w:rsidP="005D674E">
      <w:pPr>
        <w:numPr>
          <w:ilvl w:val="0"/>
          <w:numId w:val="15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Энергично отталкиваться в прыжках на двух ногах, прыгать в длину с места не менее чем на 40см.</w:t>
      </w:r>
    </w:p>
    <w:p w:rsidR="003A22A0" w:rsidRPr="00FB4C07" w:rsidRDefault="003A22A0" w:rsidP="005D674E">
      <w:pPr>
        <w:numPr>
          <w:ilvl w:val="0"/>
          <w:numId w:val="15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Катать мяч в заданном направлении с расстояния 1,5м. Бросать мяч двумя руками от груди, из-за головы. Ударять мячом о пол, бросать его вверх 2-3 раза подряд и ловить. Метать предметы правой и левой рукой на расстояние не менее 2,5-5м.</w:t>
      </w:r>
    </w:p>
    <w:p w:rsidR="003A22A0" w:rsidRDefault="003A22A0" w:rsidP="005D674E">
      <w:pPr>
        <w:numPr>
          <w:ilvl w:val="0"/>
          <w:numId w:val="15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 xml:space="preserve">Соблюдать элементарные правила в подвижных играх. Уметь ориентироваться </w:t>
      </w:r>
      <w:proofErr w:type="gramStart"/>
      <w:r w:rsidRPr="00FB4C07">
        <w:rPr>
          <w:rFonts w:ascii="Times New Roman" w:eastAsia="Times New Roman" w:hAnsi="Times New Roman" w:cs="Times New Roman"/>
          <w:sz w:val="28"/>
          <w:szCs w:val="28"/>
        </w:rPr>
        <w:t>в  пространстве</w:t>
      </w:r>
      <w:proofErr w:type="gramEnd"/>
      <w:r w:rsidRPr="00FB4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8BC" w:rsidRPr="00FB4C07" w:rsidRDefault="00F558BC" w:rsidP="00F558B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22A0" w:rsidRPr="00FB4C07" w:rsidRDefault="003A22A0" w:rsidP="005D67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b/>
          <w:sz w:val="28"/>
          <w:szCs w:val="28"/>
        </w:rPr>
        <w:t>Средняя группа (4-5 лет):</w:t>
      </w:r>
    </w:p>
    <w:p w:rsidR="003A22A0" w:rsidRPr="00FB4C07" w:rsidRDefault="003A22A0" w:rsidP="005D674E">
      <w:pPr>
        <w:numPr>
          <w:ilvl w:val="0"/>
          <w:numId w:val="16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Ходить, соблюдая правильную технику движений. Ходить с выполнением дополнительных заданий. Ходить в чередовании с бегом, прыжками, изменением направления и темпа.</w:t>
      </w:r>
    </w:p>
    <w:p w:rsidR="003A22A0" w:rsidRPr="00FB4C07" w:rsidRDefault="003A22A0" w:rsidP="005D674E">
      <w:pPr>
        <w:numPr>
          <w:ilvl w:val="0"/>
          <w:numId w:val="16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lastRenderedPageBreak/>
        <w:t>Бегать, соблюдая правильную технику движений. Бегать с изменением темпа и со сменой ведущего. Бег на 30м не медленнее, чем за 10-11 секунд.</w:t>
      </w:r>
    </w:p>
    <w:p w:rsidR="003A22A0" w:rsidRPr="00FB4C07" w:rsidRDefault="003A22A0" w:rsidP="005D674E">
      <w:pPr>
        <w:numPr>
          <w:ilvl w:val="0"/>
          <w:numId w:val="16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Ползать разными способами: на средних и высоких четвереньках. Ползать на животе, подтягиваясь руками.</w:t>
      </w:r>
    </w:p>
    <w:p w:rsidR="003A22A0" w:rsidRPr="00FB4C07" w:rsidRDefault="003A22A0" w:rsidP="005D674E">
      <w:pPr>
        <w:numPr>
          <w:ilvl w:val="0"/>
          <w:numId w:val="16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Принимать правильное исходное положение в прыжках с места. Уметь мягко приземляться.</w:t>
      </w:r>
    </w:p>
    <w:p w:rsidR="003A22A0" w:rsidRPr="00FB4C07" w:rsidRDefault="003A22A0" w:rsidP="005D674E">
      <w:pPr>
        <w:numPr>
          <w:ilvl w:val="0"/>
          <w:numId w:val="16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Прыгать в длину с места на расстояние не менее70 см.</w:t>
      </w:r>
    </w:p>
    <w:p w:rsidR="003A22A0" w:rsidRPr="00FB4C07" w:rsidRDefault="003A22A0" w:rsidP="005D674E">
      <w:pPr>
        <w:numPr>
          <w:ilvl w:val="0"/>
          <w:numId w:val="16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 xml:space="preserve">Ловить мяч кистями рук с расстояния до 1.5м. Принимать правильное </w:t>
      </w:r>
      <w:proofErr w:type="gramStart"/>
      <w:r w:rsidRPr="00FB4C07">
        <w:rPr>
          <w:rFonts w:ascii="Times New Roman" w:eastAsia="Times New Roman" w:hAnsi="Times New Roman" w:cs="Times New Roman"/>
          <w:sz w:val="28"/>
          <w:szCs w:val="28"/>
        </w:rPr>
        <w:t>исходное  положение</w:t>
      </w:r>
      <w:proofErr w:type="gramEnd"/>
      <w:r w:rsidRPr="00FB4C07">
        <w:rPr>
          <w:rFonts w:ascii="Times New Roman" w:eastAsia="Times New Roman" w:hAnsi="Times New Roman" w:cs="Times New Roman"/>
          <w:sz w:val="28"/>
          <w:szCs w:val="28"/>
        </w:rPr>
        <w:t xml:space="preserve"> при метании. Метать предметы правой и левой рукой не менее 4-5м. Отбивать мяч о землю (пол) не менее 5 раз подряд.</w:t>
      </w:r>
    </w:p>
    <w:p w:rsidR="003A22A0" w:rsidRPr="00FB4C07" w:rsidRDefault="003A22A0" w:rsidP="005D674E">
      <w:pPr>
        <w:numPr>
          <w:ilvl w:val="0"/>
          <w:numId w:val="16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Выполнять упражнения на статическое и динамическое равновесие. Строиться в колонну по одному, парами, в шеренгу, в круг.</w:t>
      </w:r>
    </w:p>
    <w:p w:rsidR="003A22A0" w:rsidRPr="00FB4C07" w:rsidRDefault="003A22A0" w:rsidP="005D674E">
      <w:pPr>
        <w:numPr>
          <w:ilvl w:val="0"/>
          <w:numId w:val="16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 xml:space="preserve">Придумывать варианты подвижных игр. Самостоятельно и творчески </w:t>
      </w:r>
      <w:proofErr w:type="gramStart"/>
      <w:r w:rsidRPr="00FB4C07">
        <w:rPr>
          <w:rFonts w:ascii="Times New Roman" w:eastAsia="Times New Roman" w:hAnsi="Times New Roman" w:cs="Times New Roman"/>
          <w:sz w:val="28"/>
          <w:szCs w:val="28"/>
        </w:rPr>
        <w:t>выполнять  движения</w:t>
      </w:r>
      <w:proofErr w:type="gramEnd"/>
      <w:r w:rsidRPr="00FB4C07">
        <w:rPr>
          <w:rFonts w:ascii="Times New Roman" w:eastAsia="Times New Roman" w:hAnsi="Times New Roman" w:cs="Times New Roman"/>
          <w:sz w:val="28"/>
          <w:szCs w:val="28"/>
        </w:rPr>
        <w:t>. Выполнять правила без напоминания воспитателя.</w:t>
      </w:r>
    </w:p>
    <w:p w:rsidR="003A22A0" w:rsidRPr="00FB4C07" w:rsidRDefault="003A22A0" w:rsidP="005D674E">
      <w:pPr>
        <w:numPr>
          <w:ilvl w:val="0"/>
          <w:numId w:val="16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Выполнять имитационные упражнения, демонстрируя красоту, выразительность, грациозность, пластичность движений.</w:t>
      </w:r>
    </w:p>
    <w:p w:rsidR="00F558BC" w:rsidRDefault="00F558BC" w:rsidP="005D674E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C82" w:rsidRDefault="00A95C82" w:rsidP="005D674E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5C82" w:rsidRDefault="00A95C82" w:rsidP="005D674E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2A0" w:rsidRPr="00FB4C07" w:rsidRDefault="003A22A0" w:rsidP="005D674E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b/>
          <w:sz w:val="28"/>
          <w:szCs w:val="28"/>
        </w:rPr>
        <w:t>Старшая группа (5-6 лет):</w:t>
      </w:r>
    </w:p>
    <w:p w:rsidR="003A22A0" w:rsidRPr="00FB4C07" w:rsidRDefault="003A22A0" w:rsidP="005D674E">
      <w:pPr>
        <w:numPr>
          <w:ilvl w:val="0"/>
          <w:numId w:val="17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Ходить и бегать легко, ритмично. Сохранять правильную осанку. Сохранять заданное направление и темп. Бег 30 м за 7,5 –8,5 секунд.</w:t>
      </w:r>
    </w:p>
    <w:p w:rsidR="003A22A0" w:rsidRPr="00FB4C07" w:rsidRDefault="003A22A0" w:rsidP="005D674E">
      <w:pPr>
        <w:numPr>
          <w:ilvl w:val="0"/>
          <w:numId w:val="17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 xml:space="preserve">Прыгать на обозначенное место с высоты 20см. Прыгать в длину с места не </w:t>
      </w:r>
      <w:proofErr w:type="gramStart"/>
      <w:r w:rsidRPr="00FB4C07">
        <w:rPr>
          <w:rFonts w:ascii="Times New Roman" w:eastAsia="Times New Roman" w:hAnsi="Times New Roman" w:cs="Times New Roman"/>
          <w:sz w:val="28"/>
          <w:szCs w:val="28"/>
        </w:rPr>
        <w:t>менее  80</w:t>
      </w:r>
      <w:proofErr w:type="gramEnd"/>
      <w:r w:rsidRPr="00FB4C07">
        <w:rPr>
          <w:rFonts w:ascii="Times New Roman" w:eastAsia="Times New Roman" w:hAnsi="Times New Roman" w:cs="Times New Roman"/>
          <w:sz w:val="28"/>
          <w:szCs w:val="28"/>
        </w:rPr>
        <w:t>см. Прыгать в длину с разбега не менее 100см. Прыгать в высоту с разбега не менее 40см. Прыгать через короткую скакалку.</w:t>
      </w:r>
    </w:p>
    <w:p w:rsidR="003A22A0" w:rsidRPr="00FB4C07" w:rsidRDefault="003A22A0" w:rsidP="005D674E">
      <w:pPr>
        <w:numPr>
          <w:ilvl w:val="0"/>
          <w:numId w:val="17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Метать предметы на расстояние 5-9м. Метать предметы в вертикальную и горизонтальную цель с расстояния 3-4м. Сочетать замах с броском. Бросать мяч вверх, о пол и ловить его одной рукой. Отбивать мяч на месте не менее 10 раз. Ведение мяча в ходьбе (6м).</w:t>
      </w:r>
      <w:r w:rsidR="00274285" w:rsidRPr="00FB4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C07">
        <w:rPr>
          <w:rFonts w:ascii="Times New Roman" w:eastAsia="Times New Roman" w:hAnsi="Times New Roman" w:cs="Times New Roman"/>
          <w:sz w:val="28"/>
          <w:szCs w:val="28"/>
        </w:rPr>
        <w:t>Владеть школой мяча.</w:t>
      </w:r>
    </w:p>
    <w:p w:rsidR="003A22A0" w:rsidRPr="00FB4C07" w:rsidRDefault="003A22A0" w:rsidP="005D674E">
      <w:pPr>
        <w:numPr>
          <w:ilvl w:val="0"/>
          <w:numId w:val="17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Выполнять упражнения на статическое и динамическое равновесие.</w:t>
      </w:r>
    </w:p>
    <w:p w:rsidR="003A22A0" w:rsidRPr="00FB4C07" w:rsidRDefault="003A22A0" w:rsidP="005D674E">
      <w:pPr>
        <w:numPr>
          <w:ilvl w:val="0"/>
          <w:numId w:val="17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Перестраиваться в колонну по трое. Равняться, размыкаться в колонне, в шеренге. Выполнять повороты направо, налево, кругом.</w:t>
      </w:r>
    </w:p>
    <w:p w:rsidR="003A22A0" w:rsidRPr="00FB4C07" w:rsidRDefault="003A22A0" w:rsidP="005D674E">
      <w:pPr>
        <w:numPr>
          <w:ilvl w:val="0"/>
          <w:numId w:val="17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Знать исходные положения, последовательность выполнения ОРУ, понимать их оздоровительное значение.</w:t>
      </w:r>
    </w:p>
    <w:p w:rsidR="003A22A0" w:rsidRPr="00FB4C07" w:rsidRDefault="003A22A0" w:rsidP="005D674E">
      <w:pPr>
        <w:numPr>
          <w:ilvl w:val="0"/>
          <w:numId w:val="17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Выполнять упражнения в заданном темпе. Выполнять упражнения с предметами. Выполнять упражнения в парах.</w:t>
      </w:r>
    </w:p>
    <w:p w:rsidR="003A22A0" w:rsidRPr="00FB4C07" w:rsidRDefault="003A22A0" w:rsidP="005D674E">
      <w:pPr>
        <w:numPr>
          <w:ilvl w:val="0"/>
          <w:numId w:val="17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Перелезать через несколько предметов подряд. Пролезать в обруч разными способами. Ползание по скамейке на низких четвереньках и на животе. Ползать на четвереньках змейкой.</w:t>
      </w:r>
    </w:p>
    <w:p w:rsidR="003A22A0" w:rsidRPr="00FB4C07" w:rsidRDefault="003A22A0" w:rsidP="005D674E">
      <w:pPr>
        <w:numPr>
          <w:ilvl w:val="0"/>
          <w:numId w:val="17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организовывать знакомые подвижные игры. Придумывать </w:t>
      </w:r>
      <w:proofErr w:type="gramStart"/>
      <w:r w:rsidRPr="00FB4C07">
        <w:rPr>
          <w:rFonts w:ascii="Times New Roman" w:eastAsia="Times New Roman" w:hAnsi="Times New Roman" w:cs="Times New Roman"/>
          <w:sz w:val="28"/>
          <w:szCs w:val="28"/>
        </w:rPr>
        <w:t>с  помощью</w:t>
      </w:r>
      <w:proofErr w:type="gramEnd"/>
      <w:r w:rsidRPr="00FB4C07">
        <w:rPr>
          <w:rFonts w:ascii="Times New Roman" w:eastAsia="Times New Roman" w:hAnsi="Times New Roman" w:cs="Times New Roman"/>
          <w:sz w:val="28"/>
          <w:szCs w:val="28"/>
        </w:rPr>
        <w:t xml:space="preserve"> воспитателя игры на заданные сюжеты.</w:t>
      </w:r>
    </w:p>
    <w:p w:rsidR="003A22A0" w:rsidRPr="00FB4C07" w:rsidRDefault="003A22A0" w:rsidP="005D674E">
      <w:pPr>
        <w:numPr>
          <w:ilvl w:val="0"/>
          <w:numId w:val="17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 xml:space="preserve">Придумывать и выполнять имитационные упражнения, демонстрируя красоту, выразительность, грациозность, пластичность движений. </w:t>
      </w:r>
    </w:p>
    <w:p w:rsidR="003A22A0" w:rsidRPr="00FB4C07" w:rsidRDefault="003A22A0" w:rsidP="005D674E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дготовительная к школе группа (6-7 лет):</w:t>
      </w:r>
    </w:p>
    <w:p w:rsidR="003A22A0" w:rsidRPr="00FB4C07" w:rsidRDefault="003A22A0" w:rsidP="005D674E">
      <w:pPr>
        <w:numPr>
          <w:ilvl w:val="0"/>
          <w:numId w:val="18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Выполнять правильно все виды основных движений.</w:t>
      </w:r>
    </w:p>
    <w:p w:rsidR="003A22A0" w:rsidRPr="00FB4C07" w:rsidRDefault="003A22A0" w:rsidP="005D674E">
      <w:pPr>
        <w:numPr>
          <w:ilvl w:val="0"/>
          <w:numId w:val="18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Прыгать на мягкое покрытие с высоты 40см. Прыгать в длину с места не менее 100см. Прыгать в длину с разбега –180см. Прыгать в высоту с разбега не менее 50см. Прыгать через короткую и длинную скакалку разными способами.</w:t>
      </w:r>
    </w:p>
    <w:p w:rsidR="003A22A0" w:rsidRPr="00FB4C07" w:rsidRDefault="003A22A0" w:rsidP="005D674E">
      <w:pPr>
        <w:numPr>
          <w:ilvl w:val="0"/>
          <w:numId w:val="18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Бросать предметы в цель из разных исходных положений.</w:t>
      </w:r>
      <w:r w:rsidR="000F0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C07">
        <w:rPr>
          <w:rFonts w:ascii="Times New Roman" w:eastAsia="Times New Roman" w:hAnsi="Times New Roman" w:cs="Times New Roman"/>
          <w:sz w:val="28"/>
          <w:szCs w:val="28"/>
        </w:rPr>
        <w:t xml:space="preserve">Попадать в вертикальную и горизонтальную цель с расстояния 4-5м. Метать предметы правой и левой рукой </w:t>
      </w:r>
      <w:proofErr w:type="gramStart"/>
      <w:r w:rsidRPr="00FB4C07">
        <w:rPr>
          <w:rFonts w:ascii="Times New Roman" w:eastAsia="Times New Roman" w:hAnsi="Times New Roman" w:cs="Times New Roman"/>
          <w:sz w:val="28"/>
          <w:szCs w:val="28"/>
        </w:rPr>
        <w:t>на  расстояние</w:t>
      </w:r>
      <w:proofErr w:type="gramEnd"/>
      <w:r w:rsidRPr="00FB4C07">
        <w:rPr>
          <w:rFonts w:ascii="Times New Roman" w:eastAsia="Times New Roman" w:hAnsi="Times New Roman" w:cs="Times New Roman"/>
          <w:sz w:val="28"/>
          <w:szCs w:val="28"/>
        </w:rPr>
        <w:t xml:space="preserve"> 5-12м. Метать предметы в движущуюся цель.</w:t>
      </w:r>
      <w:r w:rsidR="00B27B14" w:rsidRPr="00FB4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4C07">
        <w:rPr>
          <w:rFonts w:ascii="Times New Roman" w:eastAsia="Times New Roman" w:hAnsi="Times New Roman" w:cs="Times New Roman"/>
          <w:sz w:val="28"/>
          <w:szCs w:val="28"/>
        </w:rPr>
        <w:t>Владеть школой мяча.</w:t>
      </w:r>
    </w:p>
    <w:p w:rsidR="003A22A0" w:rsidRPr="00FB4C07" w:rsidRDefault="003A22A0" w:rsidP="005D674E">
      <w:pPr>
        <w:numPr>
          <w:ilvl w:val="0"/>
          <w:numId w:val="18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Перестраиваться в 3-4 колонны. Перестраиваться в 2-3 круга на ходу. Перестраиваться в две шеренги после расчета на первый – второй. Соблюдать интервалы во время передвижения.</w:t>
      </w:r>
    </w:p>
    <w:p w:rsidR="003A22A0" w:rsidRPr="00FB4C07" w:rsidRDefault="003A22A0" w:rsidP="005D674E">
      <w:pPr>
        <w:numPr>
          <w:ilvl w:val="0"/>
          <w:numId w:val="18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Выполнять физические упражнения из разных исходных положений четко и ритмично, в заданном темпе, под музыку, по словесной инструкции.</w:t>
      </w:r>
    </w:p>
    <w:p w:rsidR="003A22A0" w:rsidRPr="00FB4C07" w:rsidRDefault="003A22A0" w:rsidP="005D674E">
      <w:pPr>
        <w:numPr>
          <w:ilvl w:val="0"/>
          <w:numId w:val="18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Сохранять правильную осанку.</w:t>
      </w:r>
    </w:p>
    <w:p w:rsidR="003A22A0" w:rsidRPr="00FB4C07" w:rsidRDefault="003A22A0" w:rsidP="005D674E">
      <w:pPr>
        <w:numPr>
          <w:ilvl w:val="0"/>
          <w:numId w:val="18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Правильно выполнять все виды ходьбы. Выполнять ходьбу в разных направлениях, в колонне по двое, по трое.</w:t>
      </w:r>
    </w:p>
    <w:p w:rsidR="003A22A0" w:rsidRPr="00FB4C07" w:rsidRDefault="003A22A0" w:rsidP="005D674E">
      <w:pPr>
        <w:numPr>
          <w:ilvl w:val="0"/>
          <w:numId w:val="18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Выполнять разные виды бега, сохраняя темп и заданное направление. Бег 30м за 7,5 –6,5 секунд.</w:t>
      </w:r>
    </w:p>
    <w:p w:rsidR="003A22A0" w:rsidRPr="00FB4C07" w:rsidRDefault="003A22A0" w:rsidP="005D674E">
      <w:pPr>
        <w:numPr>
          <w:ilvl w:val="0"/>
          <w:numId w:val="18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 xml:space="preserve">Ползать на спине и животе по гимнастической скамейке. Подлезать под скамейку, дугу несколькими способами подряд (высота 30-35см). </w:t>
      </w:r>
    </w:p>
    <w:p w:rsidR="003A22A0" w:rsidRPr="00FB4C07" w:rsidRDefault="003A22A0" w:rsidP="005D674E">
      <w:pPr>
        <w:numPr>
          <w:ilvl w:val="0"/>
          <w:numId w:val="18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Использовать игры в самостоятельной деятельности. Уметь самостоятельно организовать и провести знакомые подвижные игры. Справедливо оценивать свои результаты и результаты своих сверстников.</w:t>
      </w:r>
    </w:p>
    <w:p w:rsidR="003A22A0" w:rsidRPr="00FB4C07" w:rsidRDefault="003A22A0" w:rsidP="005D674E">
      <w:pPr>
        <w:numPr>
          <w:ilvl w:val="0"/>
          <w:numId w:val="18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</w:t>
      </w:r>
    </w:p>
    <w:p w:rsidR="003A22A0" w:rsidRPr="00FB4C07" w:rsidRDefault="003A22A0" w:rsidP="005D674E">
      <w:pPr>
        <w:autoSpaceDE w:val="0"/>
        <w:autoSpaceDN w:val="0"/>
        <w:adjustRightInd w:val="0"/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</w:rPr>
      </w:pPr>
    </w:p>
    <w:p w:rsidR="003A22A0" w:rsidRPr="00FB4C07" w:rsidRDefault="003A22A0" w:rsidP="005D674E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bCs/>
        </w:rPr>
      </w:pPr>
    </w:p>
    <w:p w:rsidR="003A22A0" w:rsidRPr="00FB4C07" w:rsidRDefault="003A22A0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z w:val="28"/>
          <w:szCs w:val="28"/>
        </w:rPr>
        <w:t>Целевые ориентиры на этапе завершения освоения рабочей программы</w:t>
      </w:r>
    </w:p>
    <w:p w:rsidR="003A22A0" w:rsidRPr="00FB4C07" w:rsidRDefault="003A22A0" w:rsidP="005D674E">
      <w:pPr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22A0" w:rsidRPr="00FB4C07" w:rsidRDefault="003A22A0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B4C07">
        <w:rPr>
          <w:rFonts w:ascii="Times New Roman" w:hAnsi="Times New Roman" w:cs="Times New Roman"/>
          <w:b/>
          <w:iCs/>
          <w:sz w:val="28"/>
          <w:szCs w:val="28"/>
        </w:rPr>
        <w:t>К семи годам:</w:t>
      </w:r>
    </w:p>
    <w:p w:rsidR="003A22A0" w:rsidRPr="00FB4C07" w:rsidRDefault="003A22A0" w:rsidP="005D674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3A22A0" w:rsidRPr="00FB4C07" w:rsidRDefault="003A22A0" w:rsidP="005D674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A22A0" w:rsidRPr="00FB4C07" w:rsidRDefault="003A22A0" w:rsidP="005D674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 xml:space="preserve">ребенок обладает воображением, которое реализуется в разных видах деятельности и прежде всего в игре. Ребенок владеет разными формами и </w:t>
      </w:r>
      <w:r w:rsidRPr="00FB4C07">
        <w:rPr>
          <w:rFonts w:ascii="Times New Roman" w:hAnsi="Times New Roman" w:cs="Times New Roman"/>
          <w:sz w:val="28"/>
          <w:szCs w:val="28"/>
        </w:rPr>
        <w:lastRenderedPageBreak/>
        <w:t>видами игры, различает условную и реальную ситуации, следует игровым правилам;</w:t>
      </w:r>
    </w:p>
    <w:p w:rsidR="003A22A0" w:rsidRPr="00FB4C07" w:rsidRDefault="003A22A0" w:rsidP="005D674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A22A0" w:rsidRPr="00FB4C07" w:rsidRDefault="003A22A0" w:rsidP="005D674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3A22A0" w:rsidRPr="00FB4C07" w:rsidRDefault="003A22A0" w:rsidP="005D674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22E40" w:rsidRPr="00FB4C07" w:rsidRDefault="003A22A0" w:rsidP="005D674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</w:t>
      </w:r>
    </w:p>
    <w:p w:rsidR="003A22A0" w:rsidRPr="00FB4C07" w:rsidRDefault="003A22A0" w:rsidP="005D674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Склонен наблюдать, экспериментировать, строить смысловую картину окружающей реальности, обладает начальными знаниями о себе, о</w:t>
      </w:r>
      <w:r w:rsidR="00022E40" w:rsidRPr="00FB4C07">
        <w:rPr>
          <w:rFonts w:ascii="Times New Roman" w:hAnsi="Times New Roman" w:cs="Times New Roman"/>
          <w:sz w:val="28"/>
          <w:szCs w:val="28"/>
        </w:rPr>
        <w:t xml:space="preserve"> </w:t>
      </w:r>
      <w:r w:rsidRPr="00FB4C07">
        <w:rPr>
          <w:rFonts w:ascii="Times New Roman" w:hAnsi="Times New Roman" w:cs="Times New Roman"/>
          <w:sz w:val="28"/>
          <w:szCs w:val="28"/>
        </w:rPr>
        <w:t>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3A22A0" w:rsidRPr="00FB4C07" w:rsidRDefault="003A22A0" w:rsidP="005D674E">
      <w:p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3A22A0" w:rsidRPr="00FB4C07" w:rsidRDefault="003A22A0" w:rsidP="005D674E">
      <w:p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Рабочая 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A95A87" w:rsidRPr="00FB4C07" w:rsidRDefault="00A95A87" w:rsidP="005D674E">
      <w:pPr>
        <w:pStyle w:val="2"/>
        <w:spacing w:before="0" w:after="0" w:line="240" w:lineRule="auto"/>
        <w:ind w:firstLine="0"/>
        <w:contextualSpacing/>
        <w:jc w:val="both"/>
        <w:rPr>
          <w:i w:val="0"/>
          <w:sz w:val="24"/>
          <w:szCs w:val="24"/>
        </w:rPr>
      </w:pPr>
    </w:p>
    <w:p w:rsidR="00B46719" w:rsidRPr="00FB4C07" w:rsidRDefault="00230571" w:rsidP="005D674E">
      <w:pPr>
        <w:pStyle w:val="2"/>
        <w:spacing w:before="0" w:after="0" w:line="240" w:lineRule="auto"/>
        <w:ind w:firstLine="0"/>
        <w:contextualSpacing/>
        <w:rPr>
          <w:i w:val="0"/>
          <w:sz w:val="24"/>
          <w:szCs w:val="24"/>
        </w:rPr>
      </w:pPr>
      <w:r w:rsidRPr="00FB4C07">
        <w:rPr>
          <w:i w:val="0"/>
          <w:sz w:val="24"/>
          <w:szCs w:val="24"/>
        </w:rPr>
        <w:t>2</w:t>
      </w:r>
      <w:r w:rsidR="00B46719" w:rsidRPr="00FB4C07">
        <w:rPr>
          <w:i w:val="0"/>
          <w:sz w:val="24"/>
          <w:szCs w:val="24"/>
        </w:rPr>
        <w:t>. СОДЕРЖАТЕЛЬНЫЙ РАЗДЕЛ</w:t>
      </w:r>
    </w:p>
    <w:p w:rsidR="00B46719" w:rsidRPr="00FB4C07" w:rsidRDefault="00B46719" w:rsidP="005D674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92D6F" w:rsidRPr="00FB4C07" w:rsidRDefault="00492D6F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B4C07">
        <w:rPr>
          <w:rFonts w:ascii="Times New Roman" w:hAnsi="Times New Roman" w:cs="Times New Roman"/>
          <w:b/>
          <w:spacing w:val="-2"/>
          <w:sz w:val="28"/>
          <w:szCs w:val="28"/>
        </w:rPr>
        <w:t>2.1. Содержание образовательной работы</w:t>
      </w:r>
    </w:p>
    <w:p w:rsidR="00772689" w:rsidRPr="00FB4C07" w:rsidRDefault="00772689" w:rsidP="005D67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772689" w:rsidRPr="00FB4C07" w:rsidRDefault="00772689" w:rsidP="005D67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4C0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ФГОС ДО </w:t>
      </w:r>
    </w:p>
    <w:p w:rsidR="00772689" w:rsidRPr="00FB4C07" w:rsidRDefault="00772689" w:rsidP="005D674E">
      <w:pPr>
        <w:spacing w:after="0" w:line="240" w:lineRule="auto"/>
        <w:ind w:firstLine="284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B4C0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) Развитие физических качеств. </w:t>
      </w:r>
    </w:p>
    <w:p w:rsidR="00772689" w:rsidRPr="00FB4C07" w:rsidRDefault="00772689" w:rsidP="005D674E">
      <w:pPr>
        <w:spacing w:after="0" w:line="240" w:lineRule="auto"/>
        <w:ind w:firstLine="284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B4C0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) Правильное формирование </w:t>
      </w:r>
      <w:proofErr w:type="spellStart"/>
      <w:r w:rsidRPr="00FB4C07">
        <w:rPr>
          <w:rFonts w:ascii="Times New Roman" w:eastAsia="Batang" w:hAnsi="Times New Roman" w:cs="Times New Roman"/>
          <w:sz w:val="28"/>
          <w:szCs w:val="28"/>
          <w:lang w:eastAsia="ko-KR"/>
        </w:rPr>
        <w:t>опорно</w:t>
      </w:r>
      <w:proofErr w:type="spellEnd"/>
      <w:r w:rsidRPr="00FB4C0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– двигательной системы организма, развитие равновесия, координации движений, крупной и мелкой моторики. </w:t>
      </w:r>
    </w:p>
    <w:p w:rsidR="00772689" w:rsidRPr="00FB4C07" w:rsidRDefault="00772689" w:rsidP="005D674E">
      <w:pPr>
        <w:spacing w:after="0" w:line="240" w:lineRule="auto"/>
        <w:ind w:firstLine="284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B4C0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3) Правильное выполнение основных движений. </w:t>
      </w:r>
    </w:p>
    <w:p w:rsidR="00772689" w:rsidRPr="00FB4C07" w:rsidRDefault="00772689" w:rsidP="005D674E">
      <w:pPr>
        <w:spacing w:after="0" w:line="240" w:lineRule="auto"/>
        <w:ind w:firstLine="284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B4C0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4) Формирование начальных представлений о некоторых видах спорта. </w:t>
      </w:r>
    </w:p>
    <w:p w:rsidR="00772689" w:rsidRPr="00FB4C07" w:rsidRDefault="00772689" w:rsidP="005D674E">
      <w:pPr>
        <w:spacing w:after="0" w:line="240" w:lineRule="auto"/>
        <w:ind w:firstLine="284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B4C0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5) Овладение подвижными играми с правилами. </w:t>
      </w:r>
    </w:p>
    <w:p w:rsidR="00772689" w:rsidRPr="00FB4C07" w:rsidRDefault="00772689" w:rsidP="005D674E">
      <w:pPr>
        <w:spacing w:after="0" w:line="240" w:lineRule="auto"/>
        <w:ind w:firstLine="284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B4C0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6) Становление целенаправленности и </w:t>
      </w:r>
      <w:proofErr w:type="spellStart"/>
      <w:r w:rsidRPr="00FB4C07">
        <w:rPr>
          <w:rFonts w:ascii="Times New Roman" w:eastAsia="Batang" w:hAnsi="Times New Roman" w:cs="Times New Roman"/>
          <w:sz w:val="28"/>
          <w:szCs w:val="28"/>
          <w:lang w:eastAsia="ko-KR"/>
        </w:rPr>
        <w:t>саморегуляции</w:t>
      </w:r>
      <w:proofErr w:type="spellEnd"/>
      <w:r w:rsidRPr="00FB4C0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двигательной сфере. </w:t>
      </w:r>
    </w:p>
    <w:p w:rsidR="00772689" w:rsidRPr="00FB4C07" w:rsidRDefault="00772689" w:rsidP="005D674E">
      <w:pPr>
        <w:spacing w:after="0" w:line="240" w:lineRule="auto"/>
        <w:ind w:firstLine="284"/>
        <w:contextualSpacing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FB4C07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7) Овладение элементарными нормами и правилами здорового образа жизни. </w:t>
      </w:r>
    </w:p>
    <w:p w:rsidR="00B27B14" w:rsidRPr="00FB4C07" w:rsidRDefault="00B27B14" w:rsidP="005D674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B4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чи и содержание </w:t>
      </w:r>
      <w:proofErr w:type="gramStart"/>
      <w:r w:rsidRPr="00FB4C07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разовательной  работы</w:t>
      </w:r>
      <w:proofErr w:type="gramEnd"/>
      <w:r w:rsidRPr="00FB4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 воспитанниками </w:t>
      </w:r>
    </w:p>
    <w:p w:rsidR="00772689" w:rsidRPr="00FB4C07" w:rsidRDefault="00772689" w:rsidP="005D674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FB4C07">
        <w:rPr>
          <w:rFonts w:ascii="Times New Roman" w:hAnsi="Times New Roman" w:cs="Times New Roman"/>
          <w:sz w:val="28"/>
          <w:szCs w:val="28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FB4C07">
        <w:rPr>
          <w:rFonts w:ascii="Times New Roman" w:hAnsi="Times New Roman" w:cs="Times New Roman"/>
          <w:sz w:val="28"/>
          <w:szCs w:val="28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FB4C07">
        <w:rPr>
          <w:rFonts w:ascii="Times New Roman" w:hAnsi="Times New Roman" w:cs="Times New Roman"/>
          <w:sz w:val="28"/>
          <w:szCs w:val="28"/>
        </w:rPr>
        <w:softHyphen/>
        <w:t xml:space="preserve">ление целенаправленности и </w:t>
      </w:r>
      <w:proofErr w:type="spellStart"/>
      <w:r w:rsidRPr="00FB4C07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B4C07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</w:t>
      </w:r>
      <w:r w:rsidRPr="00FB4C07">
        <w:rPr>
          <w:rFonts w:ascii="Times New Roman" w:hAnsi="Times New Roman" w:cs="Times New Roman"/>
          <w:sz w:val="28"/>
          <w:szCs w:val="28"/>
        </w:rPr>
        <w:softHyphen/>
        <w:t>ние ценностей здорового образа жизни, овладение его элементарными нор</w:t>
      </w:r>
      <w:r w:rsidRPr="00FB4C07">
        <w:rPr>
          <w:rFonts w:ascii="Times New Roman" w:hAnsi="Times New Roman" w:cs="Times New Roman"/>
          <w:sz w:val="28"/>
          <w:szCs w:val="28"/>
        </w:rPr>
        <w:softHyphen/>
        <w:t>мами и правилами (в питании, двигательном режиме, закаливании, при формиро</w:t>
      </w:r>
      <w:r w:rsidR="00AC7827" w:rsidRPr="00FB4C07">
        <w:rPr>
          <w:rFonts w:ascii="Times New Roman" w:hAnsi="Times New Roman" w:cs="Times New Roman"/>
          <w:sz w:val="28"/>
          <w:szCs w:val="28"/>
        </w:rPr>
        <w:t xml:space="preserve">вании полезных привычек и др.)» </w:t>
      </w:r>
      <w:r w:rsidR="00EB0CC5" w:rsidRPr="00FB4C07">
        <w:rPr>
          <w:rFonts w:ascii="Times New Roman" w:hAnsi="Times New Roman" w:cs="Times New Roman"/>
          <w:sz w:val="28"/>
          <w:szCs w:val="28"/>
        </w:rPr>
        <w:t>(пункт 2.6 ФГОС ДО)</w:t>
      </w:r>
    </w:p>
    <w:p w:rsidR="00772689" w:rsidRPr="00FB4C07" w:rsidRDefault="00772689" w:rsidP="005D674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4C07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мирование начальных представлений о здоровом образе жизни.</w:t>
      </w:r>
    </w:p>
    <w:p w:rsidR="00772689" w:rsidRPr="00FB4C07" w:rsidRDefault="00772689" w:rsidP="005D674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772689" w:rsidRPr="00FB4C07" w:rsidRDefault="00772689" w:rsidP="005D674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ая культура.</w:t>
      </w:r>
      <w:r w:rsidRPr="00FB4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4C07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</w:t>
      </w:r>
      <w:r w:rsidRPr="00FB4C07">
        <w:rPr>
          <w:rFonts w:ascii="Times New Roman" w:hAnsi="Times New Roman" w:cs="Times New Roman"/>
          <w:sz w:val="28"/>
          <w:szCs w:val="28"/>
        </w:rPr>
        <w:softHyphen/>
        <w:t>реждение утомления.</w:t>
      </w:r>
    </w:p>
    <w:p w:rsidR="00772689" w:rsidRPr="00FB4C07" w:rsidRDefault="00772689" w:rsidP="005D674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FB4C07">
        <w:rPr>
          <w:rFonts w:ascii="Times New Roman" w:hAnsi="Times New Roman" w:cs="Times New Roman"/>
          <w:sz w:val="28"/>
          <w:szCs w:val="28"/>
        </w:rPr>
        <w:softHyphen/>
        <w:t>циозности, выразительности движений, формирование правильной осанки.</w:t>
      </w:r>
    </w:p>
    <w:p w:rsidR="00772689" w:rsidRPr="00FB4C07" w:rsidRDefault="00772689" w:rsidP="005D674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FB4C07">
        <w:rPr>
          <w:rFonts w:ascii="Times New Roman" w:hAnsi="Times New Roman" w:cs="Times New Roman"/>
          <w:sz w:val="28"/>
          <w:szCs w:val="28"/>
        </w:rPr>
        <w:softHyphen/>
        <w:t>ности, способности к самоконтролю, самооценке при выполнении движений.</w:t>
      </w:r>
    </w:p>
    <w:p w:rsidR="00772689" w:rsidRPr="00FB4C07" w:rsidRDefault="00772689" w:rsidP="005D674E">
      <w:p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4C07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</w:t>
      </w:r>
      <w:r w:rsidRPr="00FB4C07">
        <w:rPr>
          <w:rFonts w:ascii="Times New Roman" w:hAnsi="Times New Roman" w:cs="Times New Roman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FB4C07">
        <w:rPr>
          <w:rFonts w:ascii="Times New Roman" w:hAnsi="Times New Roman" w:cs="Times New Roman"/>
          <w:sz w:val="28"/>
          <w:szCs w:val="28"/>
        </w:rPr>
        <w:softHyphen/>
        <w:t>ятельности; интереса и любви к спорту</w:t>
      </w:r>
      <w:r w:rsidR="00B27B14" w:rsidRPr="00FB4C07">
        <w:rPr>
          <w:rFonts w:ascii="Times New Roman" w:hAnsi="Times New Roman" w:cs="Times New Roman"/>
          <w:sz w:val="28"/>
          <w:szCs w:val="28"/>
        </w:rPr>
        <w:t>.</w:t>
      </w:r>
      <w:r w:rsidR="002B585C" w:rsidRPr="00FB4C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1888" w:rsidRPr="00FB4C07" w:rsidRDefault="00EF1888" w:rsidP="005D674E">
      <w:p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F1888" w:rsidRPr="00FB4C07" w:rsidRDefault="00EF1888" w:rsidP="005D674E">
      <w:p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</w:t>
      </w:r>
    </w:p>
    <w:p w:rsidR="00EF1888" w:rsidRPr="00FB4C07" w:rsidRDefault="00EF1888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AC7827" w:rsidRPr="00FB4C07">
        <w:rPr>
          <w:rFonts w:ascii="Times New Roman" w:hAnsi="Times New Roman" w:cs="Times New Roman"/>
          <w:b/>
          <w:sz w:val="28"/>
          <w:szCs w:val="28"/>
        </w:rPr>
        <w:t xml:space="preserve"> (3-4 года)</w:t>
      </w:r>
    </w:p>
    <w:p w:rsidR="00EF1888" w:rsidRPr="00FB4C07" w:rsidRDefault="00EF1888" w:rsidP="005D674E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развивать умение различать и называть органы чувств (глаза, рот, нос, уши), дать </w:t>
      </w:r>
      <w:proofErr w:type="gramStart"/>
      <w:r w:rsidRPr="00FB4C07">
        <w:rPr>
          <w:rFonts w:cs="Times New Roman"/>
          <w:szCs w:val="28"/>
        </w:rPr>
        <w:t>представление  об</w:t>
      </w:r>
      <w:proofErr w:type="gramEnd"/>
      <w:r w:rsidRPr="00FB4C07">
        <w:rPr>
          <w:rFonts w:cs="Times New Roman"/>
          <w:szCs w:val="28"/>
        </w:rPr>
        <w:t xml:space="preserve"> их роли в организме и о том, как беречь и ухаживать за ними; </w:t>
      </w:r>
    </w:p>
    <w:p w:rsidR="00EF1888" w:rsidRPr="00FB4C07" w:rsidRDefault="00EF1888" w:rsidP="005D674E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</w:t>
      </w:r>
      <w:r w:rsidR="00AC7827" w:rsidRPr="00FB4C07">
        <w:rPr>
          <w:rFonts w:cs="Times New Roman"/>
          <w:szCs w:val="28"/>
        </w:rPr>
        <w:t>а</w:t>
      </w:r>
      <w:r w:rsidRPr="00FB4C07">
        <w:rPr>
          <w:rFonts w:cs="Times New Roman"/>
          <w:szCs w:val="28"/>
        </w:rPr>
        <w:t>ются</w:t>
      </w:r>
      <w:r w:rsidR="00AC7827" w:rsidRPr="00FB4C07">
        <w:rPr>
          <w:rFonts w:cs="Times New Roman"/>
          <w:szCs w:val="28"/>
        </w:rPr>
        <w:t xml:space="preserve"> силы;</w:t>
      </w:r>
    </w:p>
    <w:p w:rsidR="00AC7827" w:rsidRPr="00FB4C07" w:rsidRDefault="00AC7827" w:rsidP="005D674E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ознакомить детей с упражнениями, укрепляющими различные органы и системы организма, дать представление о необходимости закаливания;</w:t>
      </w:r>
    </w:p>
    <w:p w:rsidR="00AC7827" w:rsidRPr="00FB4C07" w:rsidRDefault="00AC7827" w:rsidP="005D674E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дать представление о ценности здоровья; формировать желание вести здоровый образ жизни;</w:t>
      </w:r>
    </w:p>
    <w:p w:rsidR="00AC7827" w:rsidRPr="00FB4C07" w:rsidRDefault="00AC7827" w:rsidP="005D674E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lastRenderedPageBreak/>
        <w:t>формировать умение сообщать о своём самочувствии взрослым, осознавать необходимость лечения;</w:t>
      </w:r>
    </w:p>
    <w:p w:rsidR="00AC7827" w:rsidRPr="00FB4C07" w:rsidRDefault="00AC7827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524" w:rsidRPr="00FB4C07" w:rsidRDefault="00AC7827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Средняя группа (4-5 лет)</w:t>
      </w:r>
    </w:p>
    <w:p w:rsidR="00F41E26" w:rsidRPr="00FB4C07" w:rsidRDefault="007F4524" w:rsidP="005D674E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 xml:space="preserve">продолжать знакомство детей с </w:t>
      </w:r>
      <w:proofErr w:type="gramStart"/>
      <w:r w:rsidRPr="00FB4C07">
        <w:rPr>
          <w:rFonts w:cs="Times New Roman"/>
          <w:szCs w:val="28"/>
        </w:rPr>
        <w:t>частями  тела</w:t>
      </w:r>
      <w:proofErr w:type="gramEnd"/>
      <w:r w:rsidRPr="00FB4C07">
        <w:rPr>
          <w:rFonts w:cs="Times New Roman"/>
          <w:szCs w:val="28"/>
        </w:rPr>
        <w:t xml:space="preserve"> и органами чувств человека;</w:t>
      </w:r>
    </w:p>
    <w:p w:rsidR="007F4524" w:rsidRPr="00FB4C07" w:rsidRDefault="007F4524" w:rsidP="005D674E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 xml:space="preserve">формировать представления о значении частей тела и органов </w:t>
      </w:r>
      <w:proofErr w:type="gramStart"/>
      <w:r w:rsidRPr="00FB4C07">
        <w:rPr>
          <w:rFonts w:cs="Times New Roman"/>
          <w:szCs w:val="28"/>
        </w:rPr>
        <w:t>чувств  для</w:t>
      </w:r>
      <w:proofErr w:type="gramEnd"/>
      <w:r w:rsidRPr="00FB4C07">
        <w:rPr>
          <w:rFonts w:cs="Times New Roman"/>
          <w:szCs w:val="28"/>
        </w:rPr>
        <w:t xml:space="preserve"> жизни и здоровья человека;</w:t>
      </w:r>
    </w:p>
    <w:p w:rsidR="007F4524" w:rsidRPr="00FB4C07" w:rsidRDefault="007F4524" w:rsidP="005D674E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 xml:space="preserve">расширять представление о важности для здоровья сна, гигиенических </w:t>
      </w:r>
      <w:proofErr w:type="gramStart"/>
      <w:r w:rsidRPr="00FB4C07">
        <w:rPr>
          <w:rFonts w:cs="Times New Roman"/>
          <w:szCs w:val="28"/>
        </w:rPr>
        <w:t>процедур,  движений</w:t>
      </w:r>
      <w:proofErr w:type="gramEnd"/>
      <w:r w:rsidRPr="00FB4C07">
        <w:rPr>
          <w:rFonts w:cs="Times New Roman"/>
          <w:szCs w:val="28"/>
        </w:rPr>
        <w:t>, закаливания;</w:t>
      </w:r>
    </w:p>
    <w:p w:rsidR="007F4524" w:rsidRPr="00FB4C07" w:rsidRDefault="007F4524" w:rsidP="005D674E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>знакомить детей с понятиями «здоровье» и «болезнь»;</w:t>
      </w:r>
    </w:p>
    <w:p w:rsidR="007F4524" w:rsidRPr="00FB4C07" w:rsidRDefault="007F4524" w:rsidP="005D674E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>формировать представление о здоровом образе жизни; о значении физических упражнений для организма человека;</w:t>
      </w:r>
    </w:p>
    <w:p w:rsidR="007F4524" w:rsidRPr="00FB4C07" w:rsidRDefault="007F4524" w:rsidP="005D674E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</w:t>
      </w:r>
    </w:p>
    <w:p w:rsidR="007F4524" w:rsidRPr="00FB4C07" w:rsidRDefault="007F4524" w:rsidP="005D674E">
      <w:pPr>
        <w:pStyle w:val="a6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>продолжать знакомить с физическими упражнениями на укрепление различных органов</w:t>
      </w:r>
    </w:p>
    <w:p w:rsidR="00DE48F0" w:rsidRPr="00FB4C07" w:rsidRDefault="00DE48F0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Cs w:val="28"/>
        </w:rPr>
      </w:pPr>
    </w:p>
    <w:p w:rsidR="00DE48F0" w:rsidRPr="00FB4C07" w:rsidRDefault="00DE48F0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proofErr w:type="gramStart"/>
      <w:r w:rsidRPr="00FB4C07">
        <w:rPr>
          <w:rFonts w:ascii="Times New Roman" w:hAnsi="Times New Roman" w:cs="Times New Roman"/>
          <w:b/>
          <w:sz w:val="28"/>
          <w:szCs w:val="28"/>
        </w:rPr>
        <w:t>группа  (</w:t>
      </w:r>
      <w:proofErr w:type="gramEnd"/>
      <w:r w:rsidRPr="00FB4C07">
        <w:rPr>
          <w:rFonts w:ascii="Times New Roman" w:hAnsi="Times New Roman" w:cs="Times New Roman"/>
          <w:b/>
          <w:sz w:val="28"/>
          <w:szCs w:val="28"/>
        </w:rPr>
        <w:t>5-6 лет)</w:t>
      </w:r>
    </w:p>
    <w:p w:rsidR="007230C9" w:rsidRPr="00FB4C07" w:rsidRDefault="007230C9" w:rsidP="005D674E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расширять представление о составляющих здорового образа жизни и факторах, разрушающих здоровье;</w:t>
      </w:r>
    </w:p>
    <w:p w:rsidR="007230C9" w:rsidRPr="00FB4C07" w:rsidRDefault="007230C9" w:rsidP="005D674E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формировать у детей потребность в здоровом образе жизни;</w:t>
      </w:r>
    </w:p>
    <w:p w:rsidR="007230C9" w:rsidRPr="00FB4C07" w:rsidRDefault="007230C9" w:rsidP="005D674E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ививать интерес к физической культуре и спорту и желание заниматься физкультурой и спортом;</w:t>
      </w:r>
    </w:p>
    <w:p w:rsidR="007230C9" w:rsidRPr="00FB4C07" w:rsidRDefault="007230C9" w:rsidP="005D674E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знакомить с доступными сведениями из истории олимпийского движения;</w:t>
      </w:r>
    </w:p>
    <w:p w:rsidR="007230C9" w:rsidRPr="00FB4C07" w:rsidRDefault="007230C9" w:rsidP="005D674E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знакомить с основами техники безопасности и правилами поведения в спортивном зале и на спортивной площадке;</w:t>
      </w:r>
    </w:p>
    <w:p w:rsidR="007230C9" w:rsidRPr="00FB4C07" w:rsidRDefault="007230C9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7230C9" w:rsidRPr="00FB4C07" w:rsidRDefault="007230C9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6-7 лет)</w:t>
      </w:r>
    </w:p>
    <w:p w:rsidR="007230C9" w:rsidRPr="00FB4C07" w:rsidRDefault="007230C9" w:rsidP="005D674E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формировать представление о значении</w:t>
      </w:r>
      <w:r w:rsidR="00E728C3" w:rsidRPr="00FB4C07">
        <w:rPr>
          <w:rFonts w:cs="Times New Roman"/>
          <w:szCs w:val="28"/>
        </w:rPr>
        <w:t xml:space="preserve"> двигательной активности</w:t>
      </w:r>
      <w:r w:rsidR="00B5575B" w:rsidRPr="00FB4C07">
        <w:rPr>
          <w:rFonts w:cs="Times New Roman"/>
          <w:szCs w:val="28"/>
        </w:rPr>
        <w:t xml:space="preserve"> в жизни человека</w:t>
      </w:r>
      <w:r w:rsidR="00BA3841" w:rsidRPr="00FB4C07">
        <w:rPr>
          <w:rFonts w:cs="Times New Roman"/>
          <w:szCs w:val="28"/>
        </w:rPr>
        <w:t>;</w:t>
      </w:r>
    </w:p>
    <w:p w:rsidR="00B5575B" w:rsidRPr="00FB4C07" w:rsidRDefault="00B5575B" w:rsidP="005D674E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мение использовать специальные физические упражнения для укрепления своих органов и систем</w:t>
      </w:r>
      <w:r w:rsidR="00BA3841" w:rsidRPr="00FB4C07">
        <w:rPr>
          <w:rFonts w:cs="Times New Roman"/>
          <w:szCs w:val="28"/>
        </w:rPr>
        <w:t>;</w:t>
      </w:r>
    </w:p>
    <w:p w:rsidR="00B5575B" w:rsidRPr="00FB4C07" w:rsidRDefault="00BA3841" w:rsidP="005D674E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формировать представление об активном отдыхе;</w:t>
      </w:r>
    </w:p>
    <w:p w:rsidR="00BA3841" w:rsidRPr="00FB4C07" w:rsidRDefault="00BA3841" w:rsidP="005D674E">
      <w:pPr>
        <w:pStyle w:val="a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расширять представление о правилах и видах закаливания, о </w:t>
      </w:r>
      <w:proofErr w:type="spellStart"/>
      <w:r w:rsidRPr="00FB4C07">
        <w:rPr>
          <w:rFonts w:cs="Times New Roman"/>
          <w:szCs w:val="28"/>
        </w:rPr>
        <w:t>пльзе</w:t>
      </w:r>
      <w:proofErr w:type="spellEnd"/>
      <w:r w:rsidRPr="00FB4C07">
        <w:rPr>
          <w:rFonts w:cs="Times New Roman"/>
          <w:szCs w:val="28"/>
        </w:rPr>
        <w:t xml:space="preserve"> закаливающих процедур;</w:t>
      </w:r>
    </w:p>
    <w:p w:rsidR="007F4524" w:rsidRPr="00FB4C07" w:rsidRDefault="007F4524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BA3841" w:rsidRPr="00FB4C07" w:rsidRDefault="00BA3841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BA3841" w:rsidRPr="00FB4C07" w:rsidRDefault="00BA3841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D23649" w:rsidRPr="00FB4C07">
        <w:rPr>
          <w:rFonts w:ascii="Times New Roman" w:hAnsi="Times New Roman" w:cs="Times New Roman"/>
          <w:b/>
          <w:sz w:val="28"/>
          <w:szCs w:val="28"/>
        </w:rPr>
        <w:t xml:space="preserve"> (3-4 года)</w:t>
      </w:r>
    </w:p>
    <w:p w:rsidR="00BA3841" w:rsidRPr="00FB4C07" w:rsidRDefault="00BA3841" w:rsidP="005D674E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одолжать развивать разнообразные виды движений, учить детей ходить и бегать свободно, не шаркая ногами, не опуская головы, сохраняя перекрёстную координацию движений рук и ног;</w:t>
      </w:r>
    </w:p>
    <w:p w:rsidR="00BA3841" w:rsidRPr="00FB4C07" w:rsidRDefault="00BA3841" w:rsidP="005D674E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иучать действовать совместно, учить строиться в колонну по одному, шеренгу, круг, находить своё место при построениях;</w:t>
      </w:r>
    </w:p>
    <w:p w:rsidR="00BA3841" w:rsidRPr="00FB4C07" w:rsidRDefault="00BA3841" w:rsidP="005D674E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lastRenderedPageBreak/>
        <w:t xml:space="preserve">учить энергично отталкиваться двумя ногами и правильно приземляться в прыжках с высоты, на месте, с продвижением вперёд; принимать </w:t>
      </w:r>
      <w:proofErr w:type="gramStart"/>
      <w:r w:rsidRPr="00FB4C07">
        <w:rPr>
          <w:rFonts w:cs="Times New Roman"/>
          <w:szCs w:val="28"/>
        </w:rPr>
        <w:t>правильное  исходное</w:t>
      </w:r>
      <w:proofErr w:type="gramEnd"/>
      <w:r w:rsidRPr="00FB4C07">
        <w:rPr>
          <w:rFonts w:cs="Times New Roman"/>
          <w:szCs w:val="28"/>
        </w:rPr>
        <w:t xml:space="preserve"> положение в прыжках в длину и высоту с места, в метании мешочков с песком, мячей диаметром 15-20 см;</w:t>
      </w:r>
    </w:p>
    <w:p w:rsidR="00BA3841" w:rsidRPr="00FB4C07" w:rsidRDefault="00BA3841" w:rsidP="005D674E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закреплять умение энергично отталкивать мячи при катании, бросании, продолжать учит ловить мяч двумя руками одновременно;</w:t>
      </w:r>
    </w:p>
    <w:p w:rsidR="00BA3841" w:rsidRPr="00FB4C07" w:rsidRDefault="007A3ED8" w:rsidP="005D674E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обучать хвату за перекладину во время лазанья, закреплять умение ползать;</w:t>
      </w:r>
    </w:p>
    <w:p w:rsidR="007A3ED8" w:rsidRPr="00FB4C07" w:rsidRDefault="007A3ED8" w:rsidP="005D674E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ь сохранять правильную осанку в положениях сидя, стоя, в движении, при выполнении упражнений в равновесии;</w:t>
      </w:r>
    </w:p>
    <w:p w:rsidR="007A3ED8" w:rsidRPr="00FB4C07" w:rsidRDefault="007A3ED8" w:rsidP="005D674E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ь детей реагировать на сигналы «беги», «лови», «стой», выполнять правила в подвижных играх, ориентироваться в пространстве;</w:t>
      </w:r>
    </w:p>
    <w:p w:rsidR="007A3ED8" w:rsidRPr="00FB4C07" w:rsidRDefault="007A3ED8" w:rsidP="005D674E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развивать активность, самостоятельность и творчество при выполнении физических упражнений, в подвижных играх;</w:t>
      </w:r>
    </w:p>
    <w:p w:rsidR="007A3ED8" w:rsidRPr="00FB4C07" w:rsidRDefault="007A3ED8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ED8" w:rsidRPr="00FB4C07" w:rsidRDefault="007A3ED8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 w:rsidR="00D23649" w:rsidRPr="00FB4C07">
        <w:rPr>
          <w:rFonts w:ascii="Times New Roman" w:hAnsi="Times New Roman" w:cs="Times New Roman"/>
          <w:b/>
          <w:sz w:val="28"/>
          <w:szCs w:val="28"/>
        </w:rPr>
        <w:t xml:space="preserve"> (4-5 лет)</w:t>
      </w:r>
    </w:p>
    <w:p w:rsidR="007A3ED8" w:rsidRPr="00FB4C07" w:rsidRDefault="007A3ED8" w:rsidP="005D674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формировать правильную осанку;</w:t>
      </w:r>
    </w:p>
    <w:p w:rsidR="007A3ED8" w:rsidRPr="00FB4C07" w:rsidRDefault="007A3ED8" w:rsidP="005D674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</w:t>
      </w:r>
    </w:p>
    <w:p w:rsidR="007A3ED8" w:rsidRPr="00FB4C07" w:rsidRDefault="007A3ED8" w:rsidP="005D674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закреплять и развивать умение ходить и бегать с согласованными движениями рук и ног, </w:t>
      </w:r>
      <w:r w:rsidR="00151026" w:rsidRPr="00FB4C07">
        <w:rPr>
          <w:rFonts w:cs="Times New Roman"/>
          <w:szCs w:val="28"/>
        </w:rPr>
        <w:t>у</w:t>
      </w:r>
      <w:r w:rsidRPr="00FB4C07">
        <w:rPr>
          <w:rFonts w:cs="Times New Roman"/>
          <w:szCs w:val="28"/>
        </w:rPr>
        <w:t>чить бегать легко ритмично</w:t>
      </w:r>
      <w:r w:rsidR="00151026" w:rsidRPr="00FB4C07">
        <w:rPr>
          <w:rFonts w:cs="Times New Roman"/>
          <w:szCs w:val="28"/>
        </w:rPr>
        <w:t>,</w:t>
      </w:r>
      <w:r w:rsidRPr="00FB4C07">
        <w:rPr>
          <w:rFonts w:cs="Times New Roman"/>
          <w:szCs w:val="28"/>
        </w:rPr>
        <w:t xml:space="preserve"> </w:t>
      </w:r>
      <w:r w:rsidR="00151026" w:rsidRPr="00FB4C07">
        <w:rPr>
          <w:rFonts w:cs="Times New Roman"/>
          <w:szCs w:val="28"/>
        </w:rPr>
        <w:t>энергично отталкиваясь носком;</w:t>
      </w:r>
    </w:p>
    <w:p w:rsidR="00151026" w:rsidRPr="00FB4C07" w:rsidRDefault="00151026" w:rsidP="005D674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</w:t>
      </w:r>
      <w:r w:rsidR="000F0C62">
        <w:rPr>
          <w:rFonts w:cs="Times New Roman"/>
          <w:szCs w:val="28"/>
        </w:rPr>
        <w:t>ь</w:t>
      </w:r>
      <w:r w:rsidRPr="00FB4C07">
        <w:rPr>
          <w:rFonts w:cs="Times New Roman"/>
          <w:szCs w:val="28"/>
        </w:rPr>
        <w:t xml:space="preserve"> ползать, пролезать, подлезать через предметы, учить перелезать с одного пролёта гимнастической стенки на другой</w:t>
      </w:r>
    </w:p>
    <w:p w:rsidR="00151026" w:rsidRPr="00FB4C07" w:rsidRDefault="00151026" w:rsidP="005D674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учить энергично отталкиваться и правильно приземляться в прыжках на двух ногах на месте и с продвижением вперёд, ориентироваться в пространстве; в прыжках в длину и высоту с места учить сочетать отталкивание со взмахом рук, при приземлении сохранять </w:t>
      </w:r>
      <w:proofErr w:type="gramStart"/>
      <w:r w:rsidRPr="00FB4C07">
        <w:rPr>
          <w:rFonts w:cs="Times New Roman"/>
          <w:szCs w:val="28"/>
        </w:rPr>
        <w:t>равновесие;  учить</w:t>
      </w:r>
      <w:proofErr w:type="gramEnd"/>
      <w:r w:rsidRPr="00FB4C07">
        <w:rPr>
          <w:rFonts w:cs="Times New Roman"/>
          <w:szCs w:val="28"/>
        </w:rPr>
        <w:t xml:space="preserve"> прыжкам через короткую скакалку;</w:t>
      </w:r>
    </w:p>
    <w:p w:rsidR="00151026" w:rsidRPr="00FB4C07" w:rsidRDefault="00151026" w:rsidP="005D674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;</w:t>
      </w:r>
    </w:p>
    <w:p w:rsidR="00151026" w:rsidRPr="00FB4C07" w:rsidRDefault="00151026" w:rsidP="005D674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ь построениям, соблюдая дистанцию во время передвижения</w:t>
      </w:r>
    </w:p>
    <w:p w:rsidR="00151026" w:rsidRPr="00FB4C07" w:rsidRDefault="00151026" w:rsidP="005D674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развивать психофизические качества: быстроту, выносливость, гибкость, ловкость;</w:t>
      </w:r>
    </w:p>
    <w:p w:rsidR="00151026" w:rsidRPr="00FB4C07" w:rsidRDefault="00151026" w:rsidP="005D674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учить выполнять ведущую роль в подвижной игре, осознанно относиться к </w:t>
      </w:r>
      <w:proofErr w:type="gramStart"/>
      <w:r w:rsidRPr="00FB4C07">
        <w:rPr>
          <w:rFonts w:cs="Times New Roman"/>
          <w:szCs w:val="28"/>
        </w:rPr>
        <w:t>выполнению  правил</w:t>
      </w:r>
      <w:proofErr w:type="gramEnd"/>
      <w:r w:rsidRPr="00FB4C07">
        <w:rPr>
          <w:rFonts w:cs="Times New Roman"/>
          <w:szCs w:val="28"/>
        </w:rPr>
        <w:t xml:space="preserve"> игры</w:t>
      </w:r>
      <w:r w:rsidR="002A7D47" w:rsidRPr="00FB4C07">
        <w:rPr>
          <w:rFonts w:cs="Times New Roman"/>
          <w:szCs w:val="28"/>
        </w:rPr>
        <w:t>;</w:t>
      </w:r>
    </w:p>
    <w:p w:rsidR="002A7D47" w:rsidRPr="00FB4C07" w:rsidRDefault="002A7D47" w:rsidP="005D674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во всех формах организации двигательной деятельности развивать у детей организованность, инициативность, умение поддерживать дружеские взаимоотношения со сверстниками</w:t>
      </w:r>
    </w:p>
    <w:p w:rsidR="002A7D47" w:rsidRPr="00FB4C07" w:rsidRDefault="002A7D47" w:rsidP="005D674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иучать к выполнению действий по сигналу</w:t>
      </w:r>
    </w:p>
    <w:p w:rsidR="007A3ED8" w:rsidRPr="00FB4C07" w:rsidRDefault="002A7D47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FB4C07">
        <w:rPr>
          <w:rFonts w:ascii="Times New Roman" w:hAnsi="Times New Roman" w:cs="Times New Roman"/>
          <w:szCs w:val="28"/>
        </w:rPr>
        <w:t xml:space="preserve"> </w:t>
      </w:r>
    </w:p>
    <w:p w:rsidR="002A7D47" w:rsidRPr="00FB4C07" w:rsidRDefault="002A7D47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Старшая группа</w:t>
      </w:r>
      <w:r w:rsidR="00D23649" w:rsidRPr="00FB4C07">
        <w:rPr>
          <w:rFonts w:ascii="Times New Roman" w:hAnsi="Times New Roman" w:cs="Times New Roman"/>
          <w:b/>
          <w:sz w:val="28"/>
          <w:szCs w:val="28"/>
        </w:rPr>
        <w:t xml:space="preserve"> (5-6 лет)</w:t>
      </w:r>
    </w:p>
    <w:p w:rsidR="002A7D47" w:rsidRPr="00FB4C07" w:rsidRDefault="002A7D47" w:rsidP="005D674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одолжать формировать правильную осанку, умение осознанно выполнять движения;</w:t>
      </w:r>
    </w:p>
    <w:p w:rsidR="002A7D47" w:rsidRPr="00FB4C07" w:rsidRDefault="002A7D47" w:rsidP="005D674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lastRenderedPageBreak/>
        <w:t>совершенствовать двигательные умения и навыки детей;</w:t>
      </w:r>
    </w:p>
    <w:p w:rsidR="002A7D47" w:rsidRPr="00FB4C07" w:rsidRDefault="002A7D47" w:rsidP="005D674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развивать быстроту, силу, выносливость, гибкость;</w:t>
      </w:r>
    </w:p>
    <w:p w:rsidR="002A7D47" w:rsidRPr="00FB4C07" w:rsidRDefault="002A7D47" w:rsidP="005D674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закреплять умение легко ходить и бегать, энергично отталкиваясь от опоры; учить бегать наперегонки с преодолением препятствий</w:t>
      </w:r>
    </w:p>
    <w:p w:rsidR="002A7D47" w:rsidRPr="00FB4C07" w:rsidRDefault="002A7D47" w:rsidP="005D674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</w:t>
      </w:r>
      <w:r w:rsidR="000F0C62">
        <w:rPr>
          <w:rFonts w:cs="Times New Roman"/>
          <w:szCs w:val="28"/>
        </w:rPr>
        <w:t>ь</w:t>
      </w:r>
      <w:r w:rsidRPr="00FB4C07">
        <w:rPr>
          <w:rFonts w:cs="Times New Roman"/>
          <w:szCs w:val="28"/>
        </w:rPr>
        <w:t xml:space="preserve"> лазать по гимнастической стенке, меняя темп;</w:t>
      </w:r>
    </w:p>
    <w:p w:rsidR="00CD59BC" w:rsidRPr="00FB4C07" w:rsidRDefault="002A7D47" w:rsidP="005D674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</w:t>
      </w:r>
      <w:r w:rsidR="000F0C62">
        <w:rPr>
          <w:rFonts w:cs="Times New Roman"/>
          <w:szCs w:val="28"/>
        </w:rPr>
        <w:t>ь</w:t>
      </w:r>
      <w:r w:rsidRPr="00FB4C07">
        <w:rPr>
          <w:rFonts w:cs="Times New Roman"/>
          <w:szCs w:val="28"/>
        </w:rPr>
        <w:t xml:space="preserve"> </w:t>
      </w:r>
      <w:proofErr w:type="gramStart"/>
      <w:r w:rsidRPr="00FB4C07">
        <w:rPr>
          <w:rFonts w:cs="Times New Roman"/>
          <w:szCs w:val="28"/>
        </w:rPr>
        <w:t>прыгать  в</w:t>
      </w:r>
      <w:proofErr w:type="gramEnd"/>
      <w:r w:rsidRPr="00FB4C07">
        <w:rPr>
          <w:rFonts w:cs="Times New Roman"/>
          <w:szCs w:val="28"/>
        </w:rPr>
        <w:t xml:space="preserve"> длину, в высоту с разбега, правильно разбегаться, отталкиваться и приземляться в зависимости от вида прыжка, прыгать на мягкое покрытие</w:t>
      </w:r>
      <w:r w:rsidR="00CD59BC" w:rsidRPr="00FB4C07">
        <w:rPr>
          <w:rFonts w:cs="Times New Roman"/>
          <w:szCs w:val="28"/>
        </w:rPr>
        <w:t>, через длинную скакалку, сохранять равновесие при приземлении;</w:t>
      </w:r>
    </w:p>
    <w:p w:rsidR="00CD59BC" w:rsidRPr="00FB4C07" w:rsidRDefault="00CD59BC" w:rsidP="005D674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;</w:t>
      </w:r>
    </w:p>
    <w:p w:rsidR="00CD59BC" w:rsidRPr="00FB4C07" w:rsidRDefault="00CD59BC" w:rsidP="005D674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 элементами спортивных игр, играм с элементами соревнований, играм-эстафетам</w:t>
      </w:r>
    </w:p>
    <w:p w:rsidR="00CD59BC" w:rsidRPr="00FB4C07" w:rsidRDefault="00CD59BC" w:rsidP="005D674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ь ориентироваться в пространстве;</w:t>
      </w:r>
    </w:p>
    <w:p w:rsidR="00CD59BC" w:rsidRPr="00FB4C07" w:rsidRDefault="00CD59BC" w:rsidP="005D674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приучать помогать </w:t>
      </w:r>
      <w:proofErr w:type="gramStart"/>
      <w:r w:rsidRPr="00FB4C07">
        <w:rPr>
          <w:rFonts w:cs="Times New Roman"/>
          <w:szCs w:val="28"/>
        </w:rPr>
        <w:t>взрослым  готовить</w:t>
      </w:r>
      <w:proofErr w:type="gramEnd"/>
      <w:r w:rsidRPr="00FB4C07">
        <w:rPr>
          <w:rFonts w:cs="Times New Roman"/>
          <w:szCs w:val="28"/>
        </w:rPr>
        <w:t xml:space="preserve"> физкультурный инвентарь к занятиям физическими упражнениями, убирать его на место;</w:t>
      </w:r>
    </w:p>
    <w:p w:rsidR="002A7D47" w:rsidRPr="00FB4C07" w:rsidRDefault="00CD59BC" w:rsidP="000F0C62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поддерживать интерес детей к различным видам спорта, сообщать им некоторые сведения о событиях </w:t>
      </w:r>
      <w:r w:rsidR="002A7D47" w:rsidRPr="00FB4C07">
        <w:rPr>
          <w:rFonts w:cs="Times New Roman"/>
          <w:szCs w:val="28"/>
        </w:rPr>
        <w:br/>
      </w:r>
      <w:r w:rsidRPr="00FB4C07">
        <w:rPr>
          <w:rFonts w:cs="Times New Roman"/>
          <w:szCs w:val="28"/>
        </w:rPr>
        <w:t>спортивной жизни страны</w:t>
      </w:r>
    </w:p>
    <w:p w:rsidR="00CD59BC" w:rsidRPr="00FB4C07" w:rsidRDefault="00CD59BC" w:rsidP="005D674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одолжать учить детей самостоятельно организовывать знакомые подвижные игры, проявляя инициативу и творчество;</w:t>
      </w:r>
    </w:p>
    <w:p w:rsidR="00CD59BC" w:rsidRPr="00FB4C07" w:rsidRDefault="00CD59BC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CD59BC" w:rsidRPr="00FB4C07" w:rsidRDefault="00CD59BC" w:rsidP="005D67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  <w:r w:rsidR="00D23649" w:rsidRPr="00FB4C07">
        <w:rPr>
          <w:rFonts w:ascii="Times New Roman" w:hAnsi="Times New Roman" w:cs="Times New Roman"/>
          <w:b/>
          <w:sz w:val="28"/>
          <w:szCs w:val="28"/>
        </w:rPr>
        <w:t xml:space="preserve"> (6-7лет)</w:t>
      </w:r>
    </w:p>
    <w:p w:rsidR="00CD59BC" w:rsidRPr="00FB4C07" w:rsidRDefault="00CD59BC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>формировать потребность в ежедневной двигательной деятельности</w:t>
      </w:r>
      <w:r w:rsidR="00A210C9" w:rsidRPr="00FB4C07">
        <w:rPr>
          <w:rFonts w:cs="Times New Roman"/>
          <w:szCs w:val="28"/>
        </w:rPr>
        <w:t>;</w:t>
      </w:r>
    </w:p>
    <w:p w:rsidR="00CD59BC" w:rsidRPr="00FB4C07" w:rsidRDefault="00CD59BC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b/>
          <w:szCs w:val="28"/>
        </w:rPr>
      </w:pPr>
      <w:r w:rsidRPr="00FB4C07">
        <w:rPr>
          <w:rFonts w:cs="Times New Roman"/>
          <w:szCs w:val="28"/>
        </w:rPr>
        <w:t>воспитывать умение сохранять правильную осанку в различных видах деятельности</w:t>
      </w:r>
      <w:r w:rsidR="00A210C9" w:rsidRPr="00FB4C07">
        <w:rPr>
          <w:rFonts w:cs="Times New Roman"/>
          <w:szCs w:val="28"/>
        </w:rPr>
        <w:t>;</w:t>
      </w:r>
    </w:p>
    <w:p w:rsidR="00A210C9" w:rsidRPr="00FB4C07" w:rsidRDefault="00A210C9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совершенствовать технику основных движений, добиваясь естественности, лёгкости, точности, выразительности их выполнения;</w:t>
      </w:r>
    </w:p>
    <w:p w:rsidR="00A210C9" w:rsidRPr="00FB4C07" w:rsidRDefault="00A210C9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закреплять умение соблюдать заданный темп в ходьбе и беге;</w:t>
      </w:r>
    </w:p>
    <w:p w:rsidR="00A210C9" w:rsidRPr="00FB4C07" w:rsidRDefault="00A210C9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ь сочетать разбег с отталкиванием в прыжках на мягкое покрытие, в длину и высоту с разбега;</w:t>
      </w:r>
    </w:p>
    <w:p w:rsidR="00A210C9" w:rsidRPr="00FB4C07" w:rsidRDefault="00A210C9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добиваться активного движения кисти руки при броске;</w:t>
      </w:r>
    </w:p>
    <w:p w:rsidR="00A210C9" w:rsidRPr="00FB4C07" w:rsidRDefault="00A210C9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ь перелезать с пролёта на пролёт гимнастической стенки по диагонали;</w:t>
      </w:r>
    </w:p>
    <w:p w:rsidR="00A210C9" w:rsidRPr="00FB4C07" w:rsidRDefault="00A210C9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темпе;</w:t>
      </w:r>
    </w:p>
    <w:p w:rsidR="00A210C9" w:rsidRPr="00FB4C07" w:rsidRDefault="00A210C9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развивать психофизические качества: силу, быстроту, выносливость, ловкость, гибкость;</w:t>
      </w:r>
    </w:p>
    <w:p w:rsidR="00A210C9" w:rsidRPr="00FB4C07" w:rsidRDefault="00A210C9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;</w:t>
      </w:r>
    </w:p>
    <w:p w:rsidR="00A210C9" w:rsidRPr="00FB4C07" w:rsidRDefault="00A210C9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закреплять навыки выполнения спортивных упражнений;</w:t>
      </w:r>
    </w:p>
    <w:p w:rsidR="00A210C9" w:rsidRPr="00FB4C07" w:rsidRDefault="00A210C9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учить самостоятельно следить за состоянием физкультурного инвентаря, спортивной формы, активно участвовать в уходе за ними;</w:t>
      </w:r>
    </w:p>
    <w:p w:rsidR="00A210C9" w:rsidRPr="00FB4C07" w:rsidRDefault="00A210C9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lastRenderedPageBreak/>
        <w:t>обеспечивать разносторонн</w:t>
      </w:r>
      <w:r w:rsidR="00DA48AF" w:rsidRPr="00FB4C07">
        <w:rPr>
          <w:rFonts w:cs="Times New Roman"/>
          <w:szCs w:val="28"/>
        </w:rPr>
        <w:t>ее развитие личности ребёнка: воспитывать выдержку, настойчивость, решительность, смелость, организованность, инициативность, самостоятельность, творчество, фантазию;</w:t>
      </w:r>
    </w:p>
    <w:p w:rsidR="00DA48AF" w:rsidRPr="00FB4C07" w:rsidRDefault="00DA48AF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;</w:t>
      </w:r>
    </w:p>
    <w:p w:rsidR="00DA48AF" w:rsidRPr="00FB4C07" w:rsidRDefault="00DA48AF" w:rsidP="005D674E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оддерживать интерес к физической культуре и спорту, отдельным достижениям в области спорта;</w:t>
      </w:r>
    </w:p>
    <w:p w:rsidR="00D23649" w:rsidRPr="00FB4C07" w:rsidRDefault="00D23649" w:rsidP="005D67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6F7EA0" w:rsidRPr="00FB4C07" w:rsidRDefault="006F7EA0" w:rsidP="005D674E">
      <w:pPr>
        <w:tabs>
          <w:tab w:val="left" w:pos="405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477B2" w:rsidRPr="00FB4C07" w:rsidRDefault="00E477B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F7EA0" w:rsidRPr="00FB4C07" w:rsidRDefault="006F7EA0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B4C07">
        <w:rPr>
          <w:rFonts w:ascii="Times New Roman" w:hAnsi="Times New Roman" w:cs="Times New Roman"/>
          <w:b/>
          <w:spacing w:val="-2"/>
          <w:sz w:val="28"/>
          <w:szCs w:val="28"/>
        </w:rPr>
        <w:t>2.2.</w:t>
      </w:r>
      <w:r w:rsidRPr="00FB4C07">
        <w:rPr>
          <w:rFonts w:ascii="Times New Roman" w:hAnsi="Times New Roman" w:cs="Times New Roman"/>
          <w:b/>
          <w:spacing w:val="-2"/>
        </w:rPr>
        <w:t xml:space="preserve"> </w:t>
      </w:r>
      <w:r w:rsidR="00D23649" w:rsidRPr="00FB4C07">
        <w:rPr>
          <w:rFonts w:ascii="Times New Roman" w:hAnsi="Times New Roman" w:cs="Times New Roman"/>
          <w:b/>
          <w:spacing w:val="-2"/>
          <w:sz w:val="28"/>
          <w:szCs w:val="28"/>
        </w:rPr>
        <w:t>Комплексно - тематическое планирование</w:t>
      </w:r>
    </w:p>
    <w:p w:rsidR="00AB0DDC" w:rsidRPr="00FB4C07" w:rsidRDefault="00AB0DDC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2"/>
        </w:rPr>
      </w:pPr>
    </w:p>
    <w:p w:rsidR="00AB0DDC" w:rsidRPr="00FB4C07" w:rsidRDefault="00AB0DDC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15"/>
          <w:sz w:val="28"/>
          <w:szCs w:val="28"/>
        </w:rPr>
        <w:t>Сентябрь (младший возраст)</w:t>
      </w:r>
    </w:p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3119"/>
        <w:gridCol w:w="5528"/>
      </w:tblGrid>
      <w:tr w:rsidR="00AB0DDC" w:rsidRPr="00FB4C07" w:rsidTr="00AB0DDC">
        <w:trPr>
          <w:trHeight w:hRule="exact" w:val="14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Неделя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432" w:firstLine="1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епосредственно образовательная деятельность по физическому развитию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21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Программные задачи</w:t>
            </w:r>
          </w:p>
        </w:tc>
      </w:tr>
      <w:tr w:rsidR="00AB0DDC" w:rsidRPr="00FB4C07" w:rsidTr="00AB0DDC">
        <w:trPr>
          <w:trHeight w:hRule="exact" w:val="14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 стр.23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25" w:hanging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риентировку в пространстве при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ходьбе в разных направлениях; учить ходьбе по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меньшенной площади опоры, сохраняя равновесие.</w:t>
            </w:r>
          </w:p>
        </w:tc>
      </w:tr>
      <w:tr w:rsidR="00AB0DDC" w:rsidRPr="00FB4C07" w:rsidTr="00AB0DDC">
        <w:trPr>
          <w:trHeight w:hRule="exact" w:val="98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. 27 ,1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6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креплять формирование навыка владения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ячом.</w:t>
            </w:r>
          </w:p>
        </w:tc>
      </w:tr>
      <w:tr w:rsidR="00AB0DDC" w:rsidRPr="00FB4C07" w:rsidTr="00AB0DDC">
        <w:trPr>
          <w:trHeight w:hRule="exact" w:val="1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 стр. 24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и беге всей группой в прямом направлении за воспитателем; прыжках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а двух ногах на месте.</w:t>
            </w:r>
          </w:p>
        </w:tc>
      </w:tr>
      <w:tr w:rsidR="00AB0DDC" w:rsidRPr="00FB4C07" w:rsidTr="00AB0DDC">
        <w:trPr>
          <w:trHeight w:hRule="exact" w:val="98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28, 2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торить игровые упражнения на равновесие.</w:t>
            </w:r>
          </w:p>
        </w:tc>
      </w:tr>
      <w:tr w:rsidR="00AB0DDC" w:rsidRPr="00FB4C07" w:rsidTr="00AB0DDC">
        <w:trPr>
          <w:trHeight w:hRule="exact" w:val="11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 стр. 25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58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йствовать по сигнал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спитателя; учить энергично, отталкивать мяч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и прокатывании.</w:t>
            </w:r>
          </w:p>
        </w:tc>
      </w:tr>
      <w:tr w:rsidR="00AB0DDC" w:rsidRPr="00FB4C07" w:rsidTr="00AB0DDC">
        <w:trPr>
          <w:trHeight w:hRule="exact" w:val="83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. 28, 3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902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игровые упражнения с мячом.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Развивать ловкость.</w:t>
            </w:r>
          </w:p>
        </w:tc>
      </w:tr>
      <w:tr w:rsidR="00AB0DDC" w:rsidRPr="00FB4C07" w:rsidTr="00715BAD">
        <w:trPr>
          <w:trHeight w:hRule="exact" w:val="113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3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4 стр. 26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58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вать ориентировку в пространстве, умени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действовать по сигналу; группироваться при лазании под шнур.</w:t>
            </w:r>
          </w:p>
        </w:tc>
      </w:tr>
      <w:tr w:rsidR="00AB0DDC" w:rsidRPr="00FB4C07" w:rsidTr="00117C8E">
        <w:trPr>
          <w:trHeight w:hRule="exact" w:val="109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96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28, 4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96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994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вать ориентировку в пространстве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-с мячом.</w:t>
            </w:r>
          </w:p>
        </w:tc>
      </w:tr>
    </w:tbl>
    <w:p w:rsidR="00117C8E" w:rsidRPr="00FB4C07" w:rsidRDefault="00AB0DDC" w:rsidP="005D67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0DDC" w:rsidRPr="00FB4C07" w:rsidRDefault="00AB0DDC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5"/>
          <w:sz w:val="28"/>
          <w:szCs w:val="28"/>
        </w:rPr>
        <w:t>Октябрь</w:t>
      </w:r>
    </w:p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3119"/>
        <w:gridCol w:w="5528"/>
      </w:tblGrid>
      <w:tr w:rsidR="00AB0DDC" w:rsidRPr="00FB4C07" w:rsidTr="00715BAD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5 стр.28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9" w:hanging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сохранении равновесия при ходьб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а ограниченной площади опоры; развивать умение приземляться на полусогнутые ноги в прыжках.</w:t>
            </w:r>
          </w:p>
        </w:tc>
      </w:tr>
      <w:tr w:rsidR="00AB0DDC" w:rsidRPr="00FB4C07" w:rsidTr="00715BAD">
        <w:trPr>
          <w:trHeight w:hRule="exact" w:val="1049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32, 1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74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креплять игровые упражнения в </w:t>
            </w:r>
            <w:proofErr w:type="spellStart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лезании</w:t>
            </w:r>
            <w:proofErr w:type="spellEnd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д шнур; развивать глазомер.</w:t>
            </w:r>
          </w:p>
        </w:tc>
      </w:tr>
      <w:tr w:rsidR="00AB0DDC" w:rsidRPr="00FB4C07" w:rsidTr="00715BAD">
        <w:trPr>
          <w:trHeight w:hRule="exact" w:val="12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6 стр.29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67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с приземлением на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усогнутые ноги; в энергичном отталкивани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яча при прокатывании друг другу.</w:t>
            </w:r>
          </w:p>
        </w:tc>
      </w:tr>
      <w:tr w:rsidR="00AB0DDC" w:rsidRPr="00FB4C07" w:rsidTr="00715BAD">
        <w:trPr>
          <w:trHeight w:hRule="exact" w:val="969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33, 2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сохранении равновесия при ходьб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а ограниченной площади опоры.</w:t>
            </w:r>
          </w:p>
        </w:tc>
      </w:tr>
      <w:tr w:rsidR="00AB0DDC" w:rsidRPr="00FB4C07" w:rsidTr="00715BAD">
        <w:trPr>
          <w:trHeight w:hRule="exact" w:val="1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7 стр.30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254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и беге с остановкой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 сигналу; в ползании. Развивать ловкость в игровом задании с мячом.</w:t>
            </w:r>
          </w:p>
        </w:tc>
      </w:tr>
      <w:tr w:rsidR="00AB0DDC" w:rsidRPr="00FB4C07" w:rsidTr="00715BAD">
        <w:trPr>
          <w:trHeight w:hRule="exact" w:val="110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tabs>
                <w:tab w:val="right" w:pos="232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33, 3 неделя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ab/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 w:right="379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креплять игровые упражнения в прыжках с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иземлением на полусогнутые ноги.</w:t>
            </w:r>
          </w:p>
        </w:tc>
      </w:tr>
      <w:tr w:rsidR="00AB0DDC" w:rsidRPr="00FB4C07" w:rsidTr="00715BAD">
        <w:trPr>
          <w:trHeight w:hRule="exact" w:val="16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8 стр.3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82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по кругу, с поворотом в другую сторону по сигнал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спитателя; развивать координацию движений при ползании на четвереньках и упражнений на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равновесие.</w:t>
            </w:r>
          </w:p>
        </w:tc>
      </w:tr>
      <w:tr w:rsidR="00AB0DDC" w:rsidRPr="00FB4C07" w:rsidTr="00715BAD">
        <w:trPr>
          <w:trHeight w:hRule="exact" w:val="108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33, 4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269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вать глазомер в прокатывании мяча друг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другу.</w:t>
            </w:r>
          </w:p>
        </w:tc>
      </w:tr>
    </w:tbl>
    <w:p w:rsidR="00AB0DDC" w:rsidRPr="00FB4C07" w:rsidRDefault="00AB0DDC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4"/>
          <w:sz w:val="28"/>
          <w:szCs w:val="28"/>
        </w:rPr>
        <w:t>Ноябрь</w:t>
      </w:r>
    </w:p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3119"/>
        <w:gridCol w:w="5528"/>
      </w:tblGrid>
      <w:tr w:rsidR="00AB0DDC" w:rsidRPr="00FB4C07" w:rsidTr="00715BAD">
        <w:trPr>
          <w:trHeight w:hRule="exact" w:val="12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9 стр.33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83" w:hanging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равновесии при ходьбе по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граниченной площади опоры, в приземлении на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лусогнутые ноги в прыжках.</w:t>
            </w:r>
          </w:p>
        </w:tc>
      </w:tr>
      <w:tr w:rsidR="00AB0DDC" w:rsidRPr="00FB4C07" w:rsidTr="00715BAD">
        <w:trPr>
          <w:trHeight w:hRule="exact" w:val="130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38, 1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54" w:hanging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вать координацию движений при лазании на четвереньках под дугу; равновесие при ходьбе на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граниченной площади опоры.</w:t>
            </w:r>
          </w:p>
        </w:tc>
      </w:tr>
      <w:tr w:rsidR="00AB0DDC" w:rsidRPr="00FB4C07" w:rsidTr="00715BAD">
        <w:trPr>
          <w:trHeight w:hRule="exact" w:val="16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0 стр.34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колонной по одному с выполнением заданий; прыжках из обруча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руч, учить приземляться на полусогнутые ноги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пражнять в прокатывании мяча друг другу, развивая координацию движений и глазомер.</w:t>
            </w:r>
          </w:p>
        </w:tc>
      </w:tr>
      <w:tr w:rsidR="00AB0DDC" w:rsidRPr="00FB4C07" w:rsidTr="00715BAD">
        <w:trPr>
          <w:trHeight w:hRule="exact" w:val="108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7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. 38, 2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7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пражнять в ходьбе из обруча в обруч, развивая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вновесие; учить приземляться на полусогнуты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оги.</w:t>
            </w:r>
          </w:p>
        </w:tc>
      </w:tr>
      <w:tr w:rsidR="00AB0DDC" w:rsidRPr="00FB4C07" w:rsidTr="00715BAD">
        <w:trPr>
          <w:trHeight w:hRule="exact" w:val="15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1 стр. 35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йствовать по сигнал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спитателя; развивать координацию движений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овкость при прокатывании мяча между предметами; упражнять в ползании.</w:t>
            </w:r>
          </w:p>
        </w:tc>
      </w:tr>
      <w:tr w:rsidR="00AB0DDC" w:rsidRPr="00FB4C07" w:rsidTr="00715BAD">
        <w:trPr>
          <w:trHeight w:hRule="exact" w:val="99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1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. 38, 3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1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715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игровые упражнения с прыжками,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чить приземляться на полусогнутые ноги.</w:t>
            </w:r>
          </w:p>
        </w:tc>
      </w:tr>
      <w:tr w:rsidR="00AB0DDC" w:rsidRPr="00FB4C07" w:rsidTr="00715BAD">
        <w:trPr>
          <w:trHeight w:hRule="exact" w:val="1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3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2 стр. 37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355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с выполнением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даний, развивая внимание, реакцию на сигнал воспитателя; в ползании, развивая координацию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движений; в равновесии.</w:t>
            </w:r>
          </w:p>
        </w:tc>
      </w:tr>
      <w:tr w:rsidR="00AB0DDC" w:rsidRPr="00FB4C07" w:rsidTr="00715BAD">
        <w:trPr>
          <w:trHeight w:hRule="exact" w:val="95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1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. 38, 4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1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826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вать глазомер; развивать координацию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движений в ползании.</w:t>
            </w:r>
          </w:p>
        </w:tc>
      </w:tr>
    </w:tbl>
    <w:p w:rsidR="00950159" w:rsidRPr="00FB4C07" w:rsidRDefault="00950159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AB0DDC" w:rsidRPr="00FB4C07" w:rsidRDefault="00AB0DDC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3"/>
          <w:sz w:val="28"/>
          <w:szCs w:val="28"/>
        </w:rPr>
        <w:t>Декабрь</w:t>
      </w:r>
    </w:p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3119"/>
        <w:gridCol w:w="5528"/>
      </w:tblGrid>
      <w:tr w:rsidR="00AB0DDC" w:rsidRPr="00FB4C07" w:rsidTr="00950159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р.38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528" w:hanging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врассыпную, развивая ориентировку в пространстве; в </w:t>
            </w: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хранении устойчивого равновесия и прыжках.</w:t>
            </w:r>
          </w:p>
        </w:tc>
      </w:tr>
      <w:tr w:rsidR="00AB0DDC" w:rsidRPr="00FB4C07" w:rsidTr="00950159">
        <w:trPr>
          <w:trHeight w:hRule="exact" w:val="101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. 43, 1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; равновесии.</w:t>
            </w:r>
          </w:p>
        </w:tc>
      </w:tr>
      <w:tr w:rsidR="00AB0DDC" w:rsidRPr="00FB4C07" w:rsidTr="00950159">
        <w:trPr>
          <w:trHeight w:hRule="exact" w:val="1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4 стр.40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115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ходьбе и беге с выполнением заданий; в приземлении на полусогнутые ноги в прыжках со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камейки; в прокатывании мяча.</w:t>
            </w:r>
          </w:p>
        </w:tc>
      </w:tr>
      <w:tr w:rsidR="00AB0DDC" w:rsidRPr="00FB4C07" w:rsidTr="00950159">
        <w:trPr>
          <w:trHeight w:hRule="exact" w:val="95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. 43, 2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77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пражнять детей в равновесии; развивать глазомер в метании.</w:t>
            </w:r>
          </w:p>
        </w:tc>
      </w:tr>
      <w:tr w:rsidR="00AB0DDC" w:rsidRPr="00FB4C07" w:rsidTr="00950159">
        <w:trPr>
          <w:trHeight w:hRule="exact" w:val="17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5 стр. 4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и беге с остановкой по сигналу воспитателя; в прокатывании мяча между предметами, умении группироваться при лазани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д дугу.</w:t>
            </w:r>
          </w:p>
        </w:tc>
      </w:tr>
      <w:tr w:rsidR="00AB0DDC" w:rsidRPr="00FB4C07" w:rsidTr="00950159">
        <w:trPr>
          <w:trHeight w:hRule="exact" w:val="130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. 43, 3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2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приземлении на полусогнутые ноги; повторить игровые упражнения с мячом, развивая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овкость и глазомер.</w:t>
            </w:r>
          </w:p>
        </w:tc>
      </w:tr>
      <w:tr w:rsidR="00AB0DDC" w:rsidRPr="00FB4C07" w:rsidTr="00950159">
        <w:trPr>
          <w:trHeight w:hRule="exact" w:val="1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3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6 стр.42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38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врассыпную,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вая ориентировку в пространстве, упражнять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лзании на повышенной опоре: и сохранении равновесии при ходьбе по доске.</w:t>
            </w:r>
          </w:p>
        </w:tc>
      </w:tr>
      <w:tr w:rsidR="00AB0DDC" w:rsidRPr="00FB4C07" w:rsidTr="00950159">
        <w:trPr>
          <w:trHeight w:hRule="exact" w:val="939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. 43, 4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1344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вать ловкость и глазомер в игровых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пражнениях с мячом.</w:t>
            </w:r>
          </w:p>
        </w:tc>
      </w:tr>
    </w:tbl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DDC" w:rsidRPr="00FB4C07" w:rsidRDefault="00AB0DDC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4"/>
          <w:sz w:val="28"/>
          <w:szCs w:val="28"/>
        </w:rPr>
        <w:t>Январь</w:t>
      </w:r>
    </w:p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3119"/>
        <w:gridCol w:w="5528"/>
      </w:tblGrid>
      <w:tr w:rsidR="00AB0DDC" w:rsidRPr="00FB4C07" w:rsidTr="00950159">
        <w:trPr>
          <w:trHeight w:hRule="exact" w:val="12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7 стр.43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610" w:hanging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с выполнением задания; упражнять в сохранении равновесия на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граниченной площади опоры; прыжки на двух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огах, продвигаясь вперёд.</w:t>
            </w:r>
          </w:p>
        </w:tc>
      </w:tr>
      <w:tr w:rsidR="00AB0DDC" w:rsidRPr="00FB4C07" w:rsidTr="00950159">
        <w:trPr>
          <w:trHeight w:hRule="exact" w:val="100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49, 1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600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ползании, не касаясь руками пола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охранении устойчивого равновесия.</w:t>
            </w:r>
          </w:p>
        </w:tc>
      </w:tr>
      <w:tr w:rsidR="00AB0DDC" w:rsidRPr="00FB4C07" w:rsidTr="00950159">
        <w:trPr>
          <w:trHeight w:hRule="exact" w:val="1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8 стр. 45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74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колонной по одному,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еге врассыпную; в прыжках на двух ногах между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едметами; в прокатывании мяча, развивая ловкость и глазомер.</w:t>
            </w:r>
          </w:p>
        </w:tc>
      </w:tr>
      <w:tr w:rsidR="00AB0DDC" w:rsidRPr="00FB4C07" w:rsidTr="00950159">
        <w:trPr>
          <w:trHeight w:hRule="exact" w:val="111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06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49, 2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06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653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прыжки со скамейки; прокатывани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яча друг другу в прямом направлении.</w:t>
            </w:r>
          </w:p>
        </w:tc>
      </w:tr>
      <w:tr w:rsidR="00AB0DDC" w:rsidRPr="00FB4C07" w:rsidTr="00950159">
        <w:trPr>
          <w:trHeight w:hRule="exact" w:val="16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19 стр.46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умении действовать по сигналу воспитателя в ходьбе вокруг предметов; развивать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овкость при катании мяча друг другу; повторить в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лзании, развивая координацию движений.</w:t>
            </w:r>
          </w:p>
        </w:tc>
      </w:tr>
      <w:tr w:rsidR="00AB0DDC" w:rsidRPr="00FB4C07" w:rsidTr="00950159">
        <w:trPr>
          <w:trHeight w:hRule="exact" w:val="130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. 49, 3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216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на двух ногах; развивать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овкость в прокатывании мяча между предметами.</w:t>
            </w:r>
          </w:p>
        </w:tc>
      </w:tr>
      <w:tr w:rsidR="00AB0DDC" w:rsidRPr="00FB4C07" w:rsidTr="00950159">
        <w:trPr>
          <w:trHeight w:hRule="exact" w:val="12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0 стр.47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с выполнением заданий.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ползании под дугу, не касаясь рукам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ла; сохранении устойчивого равновесия при ходьбе по уменьшенной площади опоры.</w:t>
            </w:r>
          </w:p>
        </w:tc>
      </w:tr>
      <w:tr w:rsidR="00AB0DDC" w:rsidRPr="00FB4C07" w:rsidTr="00950159">
        <w:trPr>
          <w:trHeight w:hRule="exact" w:val="131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. 50, 4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9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 w:right="605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лазании не касаясь руками пола;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катании мяча ворота друг другу.</w:t>
            </w:r>
          </w:p>
        </w:tc>
      </w:tr>
    </w:tbl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77B2" w:rsidRPr="00FB4C07" w:rsidRDefault="00E477B2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AB0DDC" w:rsidRPr="00FB4C07" w:rsidRDefault="00AB0DDC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6"/>
          <w:sz w:val="28"/>
          <w:szCs w:val="28"/>
        </w:rPr>
        <w:t>Февраль</w:t>
      </w:r>
    </w:p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3119"/>
        <w:gridCol w:w="5528"/>
      </w:tblGrid>
      <w:tr w:rsidR="00AB0DDC" w:rsidRPr="00FB4C07" w:rsidTr="00950159">
        <w:trPr>
          <w:trHeight w:hRule="exact" w:val="16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1 стр.50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715" w:hanging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ходьбе и беге вокруг предметов; развивать координацию движений при ходьб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ременным шагом; повторить прыжки с продвижением вперёд.</w:t>
            </w:r>
          </w:p>
        </w:tc>
      </w:tr>
      <w:tr w:rsidR="00AB0DDC" w:rsidRPr="00FB4C07" w:rsidTr="00950159">
        <w:trPr>
          <w:trHeight w:hRule="exact" w:val="114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. 54, 1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528" w:hanging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</w:t>
            </w:r>
            <w:proofErr w:type="spellStart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лезание</w:t>
            </w:r>
            <w:proofErr w:type="spellEnd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не касаясь руками пола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ходьбу на ограниченной поверхности</w:t>
            </w:r>
          </w:p>
        </w:tc>
      </w:tr>
      <w:tr w:rsidR="00AB0DDC" w:rsidRPr="00FB4C07" w:rsidTr="00950159">
        <w:trPr>
          <w:trHeight w:hRule="exact" w:val="16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22 стр.5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389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и беге с выполнением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</w:tr>
      <w:tr w:rsidR="00AB0DDC" w:rsidRPr="00FB4C07" w:rsidTr="00950159">
        <w:trPr>
          <w:trHeight w:hRule="exact" w:val="112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. 54, 2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78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12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прыжках с высоты с мягким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иземлением; в равновесии.</w:t>
            </w:r>
          </w:p>
        </w:tc>
      </w:tr>
      <w:tr w:rsidR="00AB0DDC" w:rsidRPr="00FB4C07" w:rsidTr="00950159">
        <w:trPr>
          <w:trHeight w:hRule="exact" w:val="16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3 стр.52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переменным шагом, развивая координацию движений; разучить бросание мяча через шнур, развивая ловкость и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лазомер; повторить ползание под шнур, не касаяс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руками пола.</w:t>
            </w:r>
          </w:p>
        </w:tc>
      </w:tr>
      <w:tr w:rsidR="00AB0DDC" w:rsidRPr="00FB4C07" w:rsidTr="00950159">
        <w:trPr>
          <w:trHeight w:hRule="exact" w:val="129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. 54, 3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87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9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прыжки с продвижением вперёд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развивать ловкость и глазомер в игровых упражнениях с мячом.</w:t>
            </w:r>
          </w:p>
        </w:tc>
      </w:tr>
      <w:tr w:rsidR="00AB0DDC" w:rsidRPr="00FB4C07" w:rsidTr="00950159">
        <w:trPr>
          <w:trHeight w:hRule="exact" w:val="14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4 стр. 53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 w:right="19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пражнять в ходьбе и беге врассыпную; упражнять в умении группироваться в лазании под дугу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в равновесии.</w:t>
            </w:r>
          </w:p>
        </w:tc>
      </w:tr>
      <w:tr w:rsidR="00AB0DDC" w:rsidRPr="00FB4C07" w:rsidTr="00950159">
        <w:trPr>
          <w:trHeight w:hRule="exact" w:val="133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. 54, 4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1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 w:right="115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умении группироваться в </w:t>
            </w:r>
            <w:proofErr w:type="spellStart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лезании</w:t>
            </w:r>
            <w:proofErr w:type="spellEnd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д дугу; повторить игровые упражнения с мячом.</w:t>
            </w:r>
          </w:p>
        </w:tc>
      </w:tr>
    </w:tbl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DDC" w:rsidRPr="00FB4C07" w:rsidRDefault="00AB0DDC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5"/>
          <w:sz w:val="28"/>
          <w:szCs w:val="28"/>
        </w:rPr>
        <w:t>Март</w:t>
      </w:r>
    </w:p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3119"/>
        <w:gridCol w:w="5528"/>
      </w:tblGrid>
      <w:tr w:rsidR="00AB0DDC" w:rsidRPr="00FB4C07" w:rsidTr="00950159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5 стр.54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96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по кругу;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хранении устойчивого равновесия при ходьбе по ограниченной площади опоры; повторить прыжк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ежду предметами.</w:t>
            </w:r>
          </w:p>
        </w:tc>
      </w:tr>
      <w:tr w:rsidR="00AB0DDC" w:rsidRPr="00FB4C07" w:rsidTr="00950159">
        <w:trPr>
          <w:trHeight w:hRule="exact" w:val="98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. 59, 1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9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53" w:hanging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вторить прыжки на двух ногах; упражнять детей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в метании предметов вдаль; в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под шнур.</w:t>
            </w:r>
          </w:p>
        </w:tc>
      </w:tr>
      <w:tr w:rsidR="00AB0DDC" w:rsidRPr="00FB4C07" w:rsidTr="00950159">
        <w:trPr>
          <w:trHeight w:hRule="exact" w:val="1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6 стр.56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ходьбе и беге врассыпную; разучи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; развивать ловкость при прокатывании мяча.</w:t>
            </w:r>
          </w:p>
        </w:tc>
      </w:tr>
      <w:tr w:rsidR="00AB0DDC" w:rsidRPr="00FB4C07" w:rsidTr="00950159">
        <w:trPr>
          <w:trHeight w:hRule="exact" w:val="108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82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59, 2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82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3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пражнять детей в сохранении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ойчивого равновесия; упражнять в ловкости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еткости.</w:t>
            </w:r>
          </w:p>
        </w:tc>
      </w:tr>
      <w:tr w:rsidR="00AB0DDC" w:rsidRPr="00FB4C07" w:rsidTr="00950159">
        <w:trPr>
          <w:trHeight w:hRule="exact" w:val="1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7 стр.57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3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действовать по сигнал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спитателя. Упражнять в бросании </w:t>
            </w:r>
            <w:proofErr w:type="gramStart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яча о пол</w:t>
            </w:r>
            <w:proofErr w:type="gramEnd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овля его двумя руками, в ползании на повышенной опоре.</w:t>
            </w:r>
          </w:p>
        </w:tc>
      </w:tr>
      <w:tr w:rsidR="00AB0DDC" w:rsidRPr="00FB4C07" w:rsidTr="00950159">
        <w:trPr>
          <w:trHeight w:hRule="exact" w:val="98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17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59, 3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17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466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креплять прыжки с высоты; повторить игры с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ячом; игры с лазанием.</w:t>
            </w:r>
          </w:p>
        </w:tc>
      </w:tr>
      <w:tr w:rsidR="00AB0DDC" w:rsidRPr="00FB4C07" w:rsidTr="00950159">
        <w:trPr>
          <w:trHeight w:hRule="exact" w:val="16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3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8 стр.58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82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вивать координацию движений в ходьбе и бег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</w:tr>
      <w:tr w:rsidR="00AB0DDC" w:rsidRPr="00FB4C07" w:rsidTr="00950159">
        <w:trPr>
          <w:trHeight w:hRule="exact" w:val="131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1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60, 4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1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758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упражнения в лазании; в развити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овкости; закрепить прыжки на двух ногах.</w:t>
            </w:r>
          </w:p>
        </w:tc>
      </w:tr>
    </w:tbl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0159" w:rsidRPr="00FB4C07" w:rsidRDefault="00950159" w:rsidP="005D67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DDC" w:rsidRPr="00FB4C07" w:rsidRDefault="00AB0DDC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5"/>
          <w:sz w:val="28"/>
          <w:szCs w:val="28"/>
        </w:rPr>
        <w:t>Апрель</w:t>
      </w:r>
    </w:p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3119"/>
        <w:gridCol w:w="5528"/>
      </w:tblGrid>
      <w:tr w:rsidR="00AB0DDC" w:rsidRPr="00FB4C07" w:rsidTr="00950159">
        <w:trPr>
          <w:trHeight w:hRule="exact" w:val="1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9 стр.60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24" w:hanging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ходьбу и бег вокруг предметов, прыжки через шнуры. Упражнять в сохранении равновесия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и ходьбе на повышенной опоре.</w:t>
            </w:r>
          </w:p>
        </w:tc>
      </w:tr>
      <w:tr w:rsidR="00AB0DDC" w:rsidRPr="00FB4C07" w:rsidTr="00950159">
        <w:trPr>
          <w:trHeight w:hRule="exact" w:val="102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64, 1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1469" w:hanging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равновесия; в перепрыгивании; в метании вдаль.</w:t>
            </w:r>
          </w:p>
        </w:tc>
      </w:tr>
      <w:tr w:rsidR="00AB0DDC" w:rsidRPr="00FB4C07" w:rsidTr="00950159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0 стр.6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379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, с выполнением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даний; в приземлении на полусогнутые ноги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ах; развивать ловкость в упражнениях с мячом.</w:t>
            </w:r>
          </w:p>
        </w:tc>
      </w:tr>
      <w:tr w:rsidR="00AB0DDC" w:rsidRPr="00FB4C07" w:rsidTr="00950159">
        <w:trPr>
          <w:trHeight w:hRule="exact" w:val="135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65, 2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994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пражнять в равновесии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ениях с перешагиванием; развива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овкость в упражнениях с мячом.</w:t>
            </w:r>
          </w:p>
        </w:tc>
      </w:tr>
      <w:tr w:rsidR="00AB0DDC" w:rsidRPr="00FB4C07" w:rsidTr="00950159">
        <w:trPr>
          <w:trHeight w:hRule="exact" w:val="1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31 стр.62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326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ходьбу и бег с выполнением заданий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развивать ловкость и глазомер в упражнении с мячом; упражнять в ползании на ладонях и ступнях.</w:t>
            </w:r>
          </w:p>
        </w:tc>
      </w:tr>
      <w:tr w:rsidR="00AB0DDC" w:rsidRPr="00FB4C07" w:rsidTr="00950159">
        <w:trPr>
          <w:trHeight w:hRule="exact" w:val="102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. 65, 3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38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креплять упражнения в прыжках; бросании мяча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друг другу.</w:t>
            </w:r>
          </w:p>
        </w:tc>
      </w:tr>
      <w:tr w:rsidR="00AB0DDC" w:rsidRPr="00FB4C07" w:rsidTr="00950159">
        <w:trPr>
          <w:trHeight w:hRule="exact" w:val="17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2 стр.63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 w:right="67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с остановкой по сигналу воспитателя; повторить ползание межд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метами; упражнять в сохранении устойчивого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равновесия при ходьбе на повышенной опоре.</w:t>
            </w:r>
          </w:p>
        </w:tc>
      </w:tr>
      <w:tr w:rsidR="00AB0DDC" w:rsidRPr="00FB4C07" w:rsidTr="00950159">
        <w:trPr>
          <w:trHeight w:hRule="exact" w:val="132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65, 4 неделя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3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 w:right="77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креплять прыжки на двух ногах; ходьбу и бег по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граниченной опоре.</w:t>
            </w:r>
          </w:p>
        </w:tc>
      </w:tr>
    </w:tbl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B0DDC" w:rsidRPr="00FB4C07" w:rsidRDefault="00AB0DDC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5"/>
          <w:sz w:val="28"/>
          <w:szCs w:val="28"/>
        </w:rPr>
        <w:t>Май</w:t>
      </w:r>
    </w:p>
    <w:p w:rsidR="00AB0DDC" w:rsidRPr="00FB4C07" w:rsidRDefault="00AB0DDC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3119"/>
        <w:gridCol w:w="5528"/>
      </w:tblGrid>
      <w:tr w:rsidR="00AB0DDC" w:rsidRPr="00FB4C07" w:rsidTr="00950159">
        <w:trPr>
          <w:trHeight w:hRule="exact" w:val="10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3 стр.65</w:t>
            </w:r>
            <w:r w:rsidR="00950159"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168" w:hanging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и бег врассыпную, развивая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иентировку в пространстве; повторить задани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 равновесии и прыжках.</w:t>
            </w:r>
          </w:p>
        </w:tc>
      </w:tr>
      <w:tr w:rsidR="00AB0DDC" w:rsidRPr="00FB4C07" w:rsidTr="00950159">
        <w:trPr>
          <w:trHeight w:hRule="exact" w:val="99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. 69</w:t>
            </w:r>
            <w:r w:rsidR="00950159"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креплять игровые упражнения с мячом.</w:t>
            </w:r>
          </w:p>
        </w:tc>
      </w:tr>
      <w:tr w:rsidR="00AB0DDC" w:rsidRPr="00FB4C07" w:rsidTr="00950159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4 стр.66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437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между предметами; в прыжках со скамейки на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усогнутые ноги; в прокатывании мяча друг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другу.</w:t>
            </w:r>
          </w:p>
        </w:tc>
      </w:tr>
      <w:tr w:rsidR="00AB0DDC" w:rsidRPr="00FB4C07" w:rsidTr="00950159">
        <w:trPr>
          <w:trHeight w:hRule="exact" w:val="824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. 69</w:t>
            </w:r>
            <w:r w:rsidR="00950159"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креплять игровые упражнения в прыжках.</w:t>
            </w:r>
          </w:p>
        </w:tc>
      </w:tr>
      <w:tr w:rsidR="00AB0DDC" w:rsidRPr="00FB4C07" w:rsidTr="00950159">
        <w:trPr>
          <w:trHeight w:hRule="exact" w:val="12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5 стр.67</w:t>
            </w:r>
            <w:r w:rsidR="00950159"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9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Ходьба с выполнением заданий по сигнал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спитателя: упражнять в бросании мяча </w:t>
            </w:r>
            <w:proofErr w:type="gramStart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верх</w:t>
            </w:r>
            <w:proofErr w:type="gramEnd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ловля его; ползание по гимнастической скамейке.</w:t>
            </w:r>
          </w:p>
        </w:tc>
      </w:tr>
      <w:tr w:rsidR="00AB0DDC" w:rsidRPr="00FB4C07" w:rsidTr="00950159">
        <w:trPr>
          <w:trHeight w:hRule="exact" w:val="84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. 69</w:t>
            </w:r>
            <w:r w:rsidR="00950159"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 w:right="850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креплять игровые упражнения в метани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едметов вдаль.</w:t>
            </w:r>
          </w:p>
        </w:tc>
      </w:tr>
      <w:tr w:rsidR="00AB0DDC" w:rsidRPr="00FB4C07" w:rsidTr="00950159">
        <w:trPr>
          <w:trHeight w:hRule="exact" w:val="1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6 стр.68</w:t>
            </w:r>
            <w:r w:rsidR="00950159"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0" w:right="514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 по сигнал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спитателя; в лазании по наклонной лесенке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в равновесии.</w:t>
            </w:r>
          </w:p>
        </w:tc>
      </w:tr>
      <w:tr w:rsidR="00AB0DDC" w:rsidRPr="00FB4C07" w:rsidTr="00950159">
        <w:trPr>
          <w:trHeight w:hRule="exact" w:val="969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DDC" w:rsidRPr="00FB4C07" w:rsidRDefault="00AB0DDC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right="2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р. 69</w:t>
            </w:r>
            <w:r w:rsidR="00950159"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DDC" w:rsidRPr="00FB4C07" w:rsidRDefault="00AB0DDC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креплять игровые упражнения в равновесии.</w:t>
            </w:r>
          </w:p>
        </w:tc>
      </w:tr>
    </w:tbl>
    <w:p w:rsidR="00D23649" w:rsidRPr="00FB4C07" w:rsidRDefault="00D2364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649" w:rsidRPr="00FB4C07" w:rsidRDefault="00D2364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649" w:rsidRPr="00FB4C07" w:rsidRDefault="00D2364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BAD" w:rsidRDefault="00715BA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5"/>
          <w:sz w:val="28"/>
          <w:szCs w:val="28"/>
        </w:rPr>
        <w:t>Сентябрь (средняя группа)</w:t>
      </w:r>
    </w:p>
    <w:p w:rsidR="00A95C82" w:rsidRPr="00FB4C07" w:rsidRDefault="00A95C82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15BAD" w:rsidRPr="00FB4C07" w:rsidRDefault="00715BAD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551"/>
        <w:gridCol w:w="6379"/>
      </w:tblGrid>
      <w:tr w:rsidR="00715BAD" w:rsidRPr="00FB4C07" w:rsidTr="00950159">
        <w:trPr>
          <w:trHeight w:hRule="exact" w:val="16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Недел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32" w:firstLine="1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епосредственно образовательная деятельность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32" w:firstLine="1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о физическому развитию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21" w:firstLine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Программные задачи</w:t>
            </w:r>
          </w:p>
        </w:tc>
      </w:tr>
      <w:tr w:rsidR="00715BAD" w:rsidRPr="00FB4C07" w:rsidTr="00950159">
        <w:trPr>
          <w:trHeight w:hRule="exact" w:val="198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 стр. 19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98" w:hanging="1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колонной по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дному; учить сохранять устойчивое равновесие на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ной площади опоры; упражнять в энергичном отталкивании двумя ногами от пола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земли) и мягком приземлении при подпрыгивании.</w:t>
            </w:r>
          </w:p>
        </w:tc>
      </w:tr>
      <w:tr w:rsidR="00715BAD" w:rsidRPr="00FB4C07" w:rsidTr="00950159">
        <w:trPr>
          <w:trHeight w:hRule="exact" w:val="1968"/>
        </w:trPr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 стр. 19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20 № 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98" w:hanging="1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колонной по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дному; учить сохранять устойчивое равновесие на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ной площади опоры; упражнять в энергичном отталкивании двумя ногами от пола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земли) и мягком приземлении при подпрыгивании.</w:t>
            </w:r>
          </w:p>
        </w:tc>
      </w:tr>
      <w:tr w:rsidR="00715BAD" w:rsidRPr="00FB4C07" w:rsidTr="00950159">
        <w:trPr>
          <w:trHeight w:hRule="exact" w:val="90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р. 30, 1 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734" w:hanging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275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4 стр. 21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34" w:hanging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энергично отталкиваться от пола и приземляться на полусогнутые ноги при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движении верх, доставая до предмета; упражня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 прокатывании мяча.</w:t>
            </w:r>
          </w:p>
        </w:tc>
      </w:tr>
      <w:tr w:rsidR="00715BAD" w:rsidRPr="00FB4C07" w:rsidTr="003433ED">
        <w:trPr>
          <w:trHeight w:hRule="exact" w:val="1286"/>
        </w:trPr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4 стр. 21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23 №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34" w:hanging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энергично отталкиваться от пола и приземляться на полусогнутые ноги при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движении верх, доставая до предмета; упражня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 прокатывании мяча.</w:t>
            </w:r>
          </w:p>
        </w:tc>
      </w:tr>
      <w:tr w:rsidR="00715BAD" w:rsidRPr="00FB4C07" w:rsidTr="00950159">
        <w:trPr>
          <w:trHeight w:hRule="exact" w:val="878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стр. 30, 2 неделя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6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2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7 стр.24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58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колонной по одному, бег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врассыпную (повторить 2 раза в чередовании);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жнять в прокатывании мяча, лазанье под шнур.</w:t>
            </w:r>
          </w:p>
        </w:tc>
      </w:tr>
      <w:tr w:rsidR="00715BAD" w:rsidRPr="00FB4C07" w:rsidTr="00950159">
        <w:trPr>
          <w:trHeight w:hRule="exact" w:val="1381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7 стр.24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26 № 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 w:right="1042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колонной по одному, бег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врассыпную (повторить 2 раза в чередовании);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жнять в прокатывании мяча, лазанье под шнур.</w:t>
            </w:r>
          </w:p>
        </w:tc>
      </w:tr>
      <w:tr w:rsidR="00715BAD" w:rsidRPr="00FB4C07" w:rsidTr="00950159">
        <w:trPr>
          <w:trHeight w:hRule="exact" w:val="865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р. 30, 3 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0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 w:right="1042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6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1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3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10 стр.26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3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1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должать учить детей останавливаться по сигналу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</w:tr>
      <w:tr w:rsidR="00715BAD" w:rsidRPr="00FB4C07" w:rsidTr="00144351">
        <w:trPr>
          <w:trHeight w:hRule="exact" w:val="1793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3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10 стр.26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33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144351" w:rsidP="005D674E">
            <w:pPr>
              <w:shd w:val="clear" w:color="auto" w:fill="FFFFFF"/>
              <w:spacing w:after="0" w:line="240" w:lineRule="auto"/>
              <w:ind w:left="5" w:right="331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28 №</w:t>
            </w:r>
            <w:r w:rsidR="00715BAD" w:rsidRPr="00FB4C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 w:right="221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должать учить детей останавливаться по сигналу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</w:tr>
      <w:tr w:rsidR="00715BAD" w:rsidRPr="00FB4C07" w:rsidTr="00950159">
        <w:trPr>
          <w:trHeight w:hRule="exact" w:val="892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33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29, 4 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331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 w:right="221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</w:tbl>
    <w:p w:rsidR="00715BAD" w:rsidRPr="00FB4C07" w:rsidRDefault="00715BAD" w:rsidP="005D67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715BAD" w:rsidRPr="00FB4C07" w:rsidRDefault="00715BA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4"/>
          <w:sz w:val="28"/>
          <w:szCs w:val="28"/>
        </w:rPr>
        <w:t>Октябрь</w:t>
      </w:r>
    </w:p>
    <w:p w:rsidR="00715BAD" w:rsidRPr="00FB4C07" w:rsidRDefault="00715BAD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693"/>
        <w:gridCol w:w="6237"/>
      </w:tblGrid>
      <w:tr w:rsidR="00715BAD" w:rsidRPr="00FB4C07" w:rsidTr="00950159">
        <w:trPr>
          <w:trHeight w:hRule="exact" w:val="16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3 стр.30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74" w:hanging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ь детей сохранять устойчивое равновесие пр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ходьбе на повышенной опоре; упражнять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энергичном отталкивании от пола (земли) и мягком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иземлении на полусогнутые ноги в прыжках с продвижением вперёд.</w:t>
            </w:r>
          </w:p>
        </w:tc>
      </w:tr>
      <w:tr w:rsidR="00715BAD" w:rsidRPr="00FB4C07" w:rsidTr="00950159">
        <w:trPr>
          <w:trHeight w:hRule="exact" w:val="1642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3 стр.30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65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 стр.</w:t>
            </w:r>
            <w:proofErr w:type="gram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32  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74" w:hanging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ь детей сохранять устойчивое равновесие пр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ходьбе на повышенной опоре; упражнять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энергичном отталкивании от пола (земли) и мягком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иземлении на полусогнутые ноги в прыжках с продвижением вперёд.</w:t>
            </w:r>
          </w:p>
        </w:tc>
      </w:tr>
      <w:tr w:rsidR="00715BAD" w:rsidRPr="00FB4C07" w:rsidTr="00144351">
        <w:trPr>
          <w:trHeight w:hRule="exact" w:val="919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93" w:firstLine="5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р. 38, 1 неделя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93" w:firstLine="5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6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92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39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16 стр. 33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61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ь детей находить своё место в шеренге посл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ходьбы и бега; упражнять в приземлении на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усогнутые ноги в прыжках из обруча в обруч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закреплять умение прокатывать мяч друг другу, развивая точность направления движения.</w:t>
            </w:r>
          </w:p>
        </w:tc>
      </w:tr>
      <w:tr w:rsidR="00715BAD" w:rsidRPr="00FB4C07" w:rsidTr="00950159">
        <w:trPr>
          <w:trHeight w:hRule="exact" w:val="1999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16 стр. 33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 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34 № 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61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ь детей находить своё место в шеренге посл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ходьбы и бега; упражнять в приземлении на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усогнутые ноги в прыжках из обруча в обруч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закреплять умение прокатывать мяч друг другу, развивая точность направления движения.</w:t>
            </w:r>
          </w:p>
        </w:tc>
      </w:tr>
      <w:tr w:rsidR="00715BAD" w:rsidRPr="00FB4C07" w:rsidTr="00950159">
        <w:trPr>
          <w:trHeight w:hRule="exact" w:val="938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39, 2 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7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9 стр.35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9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9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ходьбу в колонне по одному, развивать глазомер и ритмичность при перешагивании через бруски; упражнять в прокатывании мяча в прямом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аправлении, в лазанье под дугу.</w:t>
            </w:r>
          </w:p>
        </w:tc>
      </w:tr>
      <w:tr w:rsidR="00715BAD" w:rsidRPr="00FB4C07" w:rsidTr="00950159">
        <w:trPr>
          <w:trHeight w:hRule="exact" w:val="1668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9 стр.35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9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35 № 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9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ходьбу в колонне по одному, развивать глазомер и ритмичность при перешагивании через бруски; упражнять в прокатывании мяча в прямом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аправлении, в лазанье под дугу.</w:t>
            </w:r>
          </w:p>
        </w:tc>
      </w:tr>
      <w:tr w:rsidR="00715BAD" w:rsidRPr="00FB4C07" w:rsidTr="00144351">
        <w:trPr>
          <w:trHeight w:hRule="exact" w:val="92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36"/>
              <w:contextualSpacing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тр.39, 3 неделя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36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91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6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1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22 стр.36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92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 в колонну по одному, в ходьбе и беге врассыпную; повторить лазанье под дугу, не касаясь руками пола; упражнять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хранении равновесия при ходьбе на уменьшенной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лощади опоры.</w:t>
            </w:r>
          </w:p>
        </w:tc>
      </w:tr>
      <w:tr w:rsidR="00715BAD" w:rsidRPr="00FB4C07" w:rsidTr="00144351">
        <w:trPr>
          <w:trHeight w:hRule="exact" w:val="1770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22 стр.36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37 № 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92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 в колонну по одному, в ходьбе и беге врассыпную; повторить лазанье под дугу, не касаясь руками пола; упражнять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хранении равновесия при ходьбе на уменьшенной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лощади опоры.</w:t>
            </w:r>
          </w:p>
        </w:tc>
      </w:tr>
      <w:tr w:rsidR="00715BAD" w:rsidRPr="00FB4C07" w:rsidTr="00144351">
        <w:trPr>
          <w:trHeight w:hRule="exact" w:val="84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р. 39, 4 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3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  <w:r w:rsidRPr="00FB4C07">
              <w:rPr>
                <w:rFonts w:ascii="Times New Roman" w:hAnsi="Times New Roman" w:cs="Times New Roman"/>
              </w:rPr>
              <w:t xml:space="preserve">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30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30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30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30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30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30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3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15BAD" w:rsidRPr="00FB4C07" w:rsidRDefault="00715BA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vanish/>
        </w:rPr>
      </w:pPr>
    </w:p>
    <w:p w:rsidR="00715BAD" w:rsidRPr="00FB4C07" w:rsidRDefault="00715BA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715BAD" w:rsidRPr="00FB4C07" w:rsidRDefault="00715BAD" w:rsidP="005D674E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142"/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567"/>
        <w:gridCol w:w="2693"/>
        <w:gridCol w:w="6237"/>
      </w:tblGrid>
      <w:tr w:rsidR="00715BAD" w:rsidRPr="00FB4C07" w:rsidTr="00950159">
        <w:trPr>
          <w:trHeight w:hRule="exact" w:val="1291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5 стр.39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9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6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межд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метами; в прыжках на двух ногах, закрепля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мение удерживать устойчивое равновесие при ходьбе на повышенной опоре.</w:t>
            </w:r>
          </w:p>
        </w:tc>
      </w:tr>
      <w:tr w:rsidR="00715BAD" w:rsidRPr="00FB4C07" w:rsidTr="00950159">
        <w:trPr>
          <w:trHeight w:hRule="exact" w:val="1274"/>
        </w:trPr>
        <w:tc>
          <w:tcPr>
            <w:tcW w:w="8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5 стр.39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9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         ОВД стр.40 №2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6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межд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метами; в прыжках на двух ногах, закрепля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мение удерживать устойчивое равновесие при ходьбе на повышенной опоре.</w:t>
            </w:r>
          </w:p>
        </w:tc>
      </w:tr>
      <w:tr w:rsidR="00715BAD" w:rsidRPr="00FB4C07" w:rsidTr="00144351">
        <w:trPr>
          <w:trHeight w:hRule="exact" w:val="854"/>
        </w:trPr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р. 47, 1 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4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61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047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39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8 стр. 4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ходьбе и беге по кругу, в ходьбе и бег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а носках; в приземлении на полусогнутые ноги в прыжках; в прокатывании мяча.</w:t>
            </w:r>
          </w:p>
        </w:tc>
      </w:tr>
      <w:tr w:rsidR="00715BAD" w:rsidRPr="00FB4C07" w:rsidTr="00950159">
        <w:trPr>
          <w:trHeight w:hRule="exact" w:val="1047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394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8 стр. 4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42 №2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ходьбе и беге по кругу, в ходьбе и бег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а носках; в приземлении на полусогнутые ноги в прыжках; в прокатывании мяча.</w:t>
            </w:r>
          </w:p>
        </w:tc>
      </w:tr>
      <w:tr w:rsidR="00715BAD" w:rsidRPr="00FB4C07" w:rsidTr="00950159">
        <w:trPr>
          <w:trHeight w:hRule="exact" w:val="1023"/>
        </w:trPr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р. 47, 2 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2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для </w:t>
            </w:r>
            <w:proofErr w:type="gram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ения .</w:t>
            </w:r>
            <w:proofErr w:type="gramEnd"/>
          </w:p>
        </w:tc>
      </w:tr>
      <w:tr w:rsidR="00715BAD" w:rsidRPr="00FB4C07" w:rsidTr="00950159">
        <w:trPr>
          <w:trHeight w:hRule="exact" w:val="1301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31 стр.43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89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с изменением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правления движения; в бросках </w:t>
            </w:r>
            <w:proofErr w:type="gramStart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яча о землю</w:t>
            </w:r>
            <w:proofErr w:type="gramEnd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овля его двумя руками; повторить ползание на четвереньках.</w:t>
            </w:r>
          </w:p>
        </w:tc>
      </w:tr>
      <w:tr w:rsidR="00715BAD" w:rsidRPr="00FB4C07" w:rsidTr="00144351">
        <w:trPr>
          <w:trHeight w:hRule="exact" w:val="1544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31 стр.43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44 №3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89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с изменением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правления движения; в бросках </w:t>
            </w:r>
            <w:proofErr w:type="gramStart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яча о землю</w:t>
            </w:r>
            <w:proofErr w:type="gramEnd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овля его двумя руками; повторить ползание на четвереньках.</w:t>
            </w:r>
          </w:p>
        </w:tc>
      </w:tr>
      <w:tr w:rsidR="00715BAD" w:rsidRPr="00FB4C07" w:rsidTr="00950159">
        <w:trPr>
          <w:trHeight w:hRule="exact" w:val="1082"/>
        </w:trPr>
        <w:tc>
          <w:tcPr>
            <w:tcW w:w="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р.47, 3 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2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613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4 стр.45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9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с остановкой по сигналу воспитателя; в ползании на животе по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имнастической скамейке, развивая силу и ловкость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задания на сохранение устойчивого равновесия.</w:t>
            </w:r>
          </w:p>
        </w:tc>
      </w:tr>
      <w:tr w:rsidR="00715BAD" w:rsidRPr="00FB4C07" w:rsidTr="00950159">
        <w:trPr>
          <w:trHeight w:hRule="exact" w:val="1613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4 стр.45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46 №3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9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с остановкой по сигналу воспитателя; в ползании на животе по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имнастической скамейке, развивая силу и ловкость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задания на сохранение устойчивого равновесия.</w:t>
            </w:r>
          </w:p>
        </w:tc>
      </w:tr>
      <w:tr w:rsidR="00715BAD" w:rsidRPr="00FB4C07" w:rsidTr="00950159">
        <w:trPr>
          <w:trHeight w:val="899"/>
        </w:trPr>
        <w:tc>
          <w:tcPr>
            <w:tcW w:w="8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9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стр.47, 4 неделя 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9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для повторения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9" w:firstLine="1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15BAD" w:rsidRPr="00FB4C07" w:rsidRDefault="00715BAD" w:rsidP="005D674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</w:rPr>
        <w:t xml:space="preserve"> </w:t>
      </w:r>
    </w:p>
    <w:p w:rsidR="00144351" w:rsidRPr="00FB4C07" w:rsidRDefault="00144351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715BAD" w:rsidRPr="00FB4C07" w:rsidRDefault="00715BAD" w:rsidP="00A95C82">
      <w:pPr>
        <w:tabs>
          <w:tab w:val="left" w:pos="5430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4"/>
          <w:sz w:val="28"/>
          <w:szCs w:val="28"/>
        </w:rPr>
        <w:t>Декабрь</w:t>
      </w:r>
    </w:p>
    <w:p w:rsidR="00715BAD" w:rsidRPr="00FB4C07" w:rsidRDefault="00715BAD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693"/>
        <w:gridCol w:w="6237"/>
      </w:tblGrid>
      <w:tr w:rsidR="00715BAD" w:rsidRPr="00FB4C07" w:rsidTr="00950159">
        <w:trPr>
          <w:trHeight w:hRule="exact" w:val="194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 стр.48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6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20" w:hanging="1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звивать внимание детей при выполнении заданий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в ходьбе и беге; упражнять в сохранении устойчивого равновесия при ходьбе по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меньшенной площади опоры; развивать ловкость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координацию движений в прыжках через препятствие.</w:t>
            </w:r>
          </w:p>
        </w:tc>
      </w:tr>
      <w:tr w:rsidR="00715BAD" w:rsidRPr="00FB4C07" w:rsidTr="00950159">
        <w:trPr>
          <w:trHeight w:hRule="exact" w:val="1944"/>
        </w:trPr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 стр.48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49 № 2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62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20" w:hanging="1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звивать внимание детей при выполнении заданий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в ходьбе и беге; упражнять в сохранении устойчивого равновесия при ходьбе по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меньшенной площади опоры; развивать ловкость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координацию движений в прыжках через препятствие.</w:t>
            </w:r>
          </w:p>
        </w:tc>
      </w:tr>
      <w:tr w:rsidR="00715BAD" w:rsidRPr="00FB4C07" w:rsidTr="00144351">
        <w:trPr>
          <w:trHeight w:hRule="exact" w:val="84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8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р.57, 1 неделя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8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965" w:hanging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39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8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4 стр. 50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8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97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перестроение в пары на месте;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ах с приземлением на полусогнутые ноги; развивать глазомер и ловкость при прокатывании мяча между предметами.</w:t>
            </w:r>
          </w:p>
        </w:tc>
      </w:tr>
      <w:tr w:rsidR="00715BAD" w:rsidRPr="00FB4C07" w:rsidTr="00144351">
        <w:trPr>
          <w:trHeight w:hRule="exact" w:val="1543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8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4 стр. 50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51 № 5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8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97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перестроение в пары на месте;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ах с приземлением на полусогнутые ноги; развивать глазомер и ловкость при прокатывании мяча между предметами.</w:t>
            </w:r>
          </w:p>
        </w:tc>
      </w:tr>
      <w:tr w:rsidR="00715BAD" w:rsidRPr="00FB4C07" w:rsidTr="00144351">
        <w:trPr>
          <w:trHeight w:hRule="exact" w:val="85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8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р. 57, 2 неделя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97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.</w:t>
            </w:r>
          </w:p>
        </w:tc>
      </w:tr>
      <w:tr w:rsidR="00715BAD" w:rsidRPr="00FB4C07" w:rsidTr="00950159">
        <w:trPr>
          <w:trHeight w:hRule="exact" w:val="1301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39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7 стр.52</w:t>
            </w: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85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</w:t>
            </w:r>
            <w:proofErr w:type="gramStart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дьбе  колонной</w:t>
            </w:r>
            <w:proofErr w:type="gramEnd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дному; развивать ловкость и глазомер при перебрасывании мяча друг другу; повторить ползание на четвереньках.</w:t>
            </w:r>
          </w:p>
        </w:tc>
      </w:tr>
      <w:tr w:rsidR="00715BAD" w:rsidRPr="00FB4C07" w:rsidTr="00144351">
        <w:trPr>
          <w:trHeight w:hRule="exact" w:val="138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7 стр.52</w:t>
            </w:r>
          </w:p>
          <w:p w:rsidR="006A1A11" w:rsidRPr="00FB4C07" w:rsidRDefault="006A1A11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54 № 8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85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</w:t>
            </w:r>
            <w:proofErr w:type="gramStart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дьбе  колонной</w:t>
            </w:r>
            <w:proofErr w:type="gramEnd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дному; развивать ловкость и глазомер при перебрасывании мяча друг другу; повторить ползание на четвереньках.</w:t>
            </w:r>
          </w:p>
        </w:tc>
      </w:tr>
      <w:tr w:rsidR="00715BAD" w:rsidRPr="00FB4C07" w:rsidTr="00144351">
        <w:trPr>
          <w:trHeight w:hRule="exact" w:val="85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р. 57, 3 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6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59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0 стр.54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8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действиях по заданию воспитателя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ходьбе и беге; учить правильному хвату рук за края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камейки при ползании на животе; повторить упражнения в равновесии.</w:t>
            </w:r>
          </w:p>
        </w:tc>
      </w:tr>
      <w:tr w:rsidR="00715BAD" w:rsidRPr="00FB4C07" w:rsidTr="00144351">
        <w:trPr>
          <w:trHeight w:hRule="exact" w:val="1432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0 стр.54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56 №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8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действиях по заданию воспитателя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ходьбе и беге; учить правильному хвату рук за края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камейки при ползании на животе; повторить упражнения в равновесии.</w:t>
            </w:r>
          </w:p>
        </w:tc>
      </w:tr>
      <w:tr w:rsidR="00715BAD" w:rsidRPr="00FB4C07" w:rsidTr="00144351">
        <w:trPr>
          <w:trHeight w:hRule="exact" w:val="882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стр. 57, 4 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териал для повторения</w:t>
            </w:r>
          </w:p>
        </w:tc>
      </w:tr>
    </w:tbl>
    <w:p w:rsidR="003433ED" w:rsidRPr="00FB4C07" w:rsidRDefault="003433E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715BAD" w:rsidRPr="00FB4C07" w:rsidRDefault="00715BA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4"/>
          <w:sz w:val="28"/>
          <w:szCs w:val="28"/>
        </w:rPr>
        <w:t>Январь</w:t>
      </w:r>
    </w:p>
    <w:p w:rsidR="00715BAD" w:rsidRPr="00FB4C07" w:rsidRDefault="00715BAD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5954"/>
      </w:tblGrid>
      <w:tr w:rsidR="00715BAD" w:rsidRPr="00FB4C07" w:rsidTr="00950159">
        <w:trPr>
          <w:trHeight w:hRule="exact" w:val="16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3 стр. 57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06" w:hanging="1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межд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метами, не задевая их; формировать устойчиво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в ходьбе по уменьшенной площади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оры; повторить упражнения в прыжках.</w:t>
            </w:r>
          </w:p>
        </w:tc>
      </w:tr>
      <w:tr w:rsidR="00715BAD" w:rsidRPr="00FB4C07" w:rsidTr="00950159">
        <w:trPr>
          <w:trHeight w:hRule="exact" w:val="1563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3 стр. 57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59, №1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06" w:hanging="1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межд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метами, не задевая их; формировать устойчиво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в ходьбе по уменьшенной площади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оры; повторить упражнения в прыжках.</w:t>
            </w:r>
          </w:p>
        </w:tc>
      </w:tr>
      <w:tr w:rsidR="00715BAD" w:rsidRPr="00FB4C07" w:rsidTr="006A1A11">
        <w:trPr>
          <w:trHeight w:hRule="exact" w:val="98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р.64, 1 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58" w:hanging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9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39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6 стр.59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504" w:hanging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со сменой ведущего; в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ыжках и перебрасывании мяча друг другу.</w:t>
            </w:r>
          </w:p>
        </w:tc>
      </w:tr>
      <w:tr w:rsidR="00715BAD" w:rsidRPr="00FB4C07" w:rsidTr="00950159">
        <w:trPr>
          <w:trHeight w:hRule="exact" w:val="988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6 стр.59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0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60, № 1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44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со сменой ведущего; в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ыжках и перебрасывании мяча друг другу.</w:t>
            </w:r>
          </w:p>
        </w:tc>
      </w:tr>
      <w:tr w:rsidR="00715BAD" w:rsidRPr="00FB4C07" w:rsidTr="006A1A11">
        <w:trPr>
          <w:trHeight w:hRule="exact" w:val="86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р.65, 2 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442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9 стр.6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7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и бег между предметами, не задевая их; ползание по гимнастической скамейке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четвереньках, развивать ловкость в упражнениях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 мячом.</w:t>
            </w:r>
          </w:p>
        </w:tc>
      </w:tr>
      <w:tr w:rsidR="00715BAD" w:rsidRPr="00FB4C07" w:rsidTr="006A1A11">
        <w:trPr>
          <w:trHeight w:hRule="exact" w:val="1526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9 стр.6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ОВД стр. </w:t>
            </w:r>
            <w:proofErr w:type="gram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62,  №</w:t>
            </w:r>
            <w:proofErr w:type="gram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7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и бег между предметами, не задевая их; ползание по гимнастической скамейке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четвереньках, развивать ловкость в упражнениях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 мячом.</w:t>
            </w:r>
          </w:p>
        </w:tc>
      </w:tr>
      <w:tr w:rsidR="00715BAD" w:rsidRPr="00FB4C07" w:rsidTr="006A1A11">
        <w:trPr>
          <w:trHeight w:hRule="exact" w:val="827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р.65, 3 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 w:right="144"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6A1A11">
        <w:trPr>
          <w:trHeight w:hRule="exact" w:val="15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2 стр.63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7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 w:right="125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ходьбе со сменой ведущего, с высоким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</w:tr>
      <w:tr w:rsidR="00715BAD" w:rsidRPr="00FB4C07" w:rsidTr="006A1A11">
        <w:trPr>
          <w:trHeight w:hRule="exact" w:val="1836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2 стр.63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7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7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64, № 2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 w:right="125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ходьбе со сменой ведущего, с высоким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</w:tr>
      <w:tr w:rsidR="00715BAD" w:rsidRPr="00FB4C07" w:rsidTr="006A1A11">
        <w:trPr>
          <w:trHeight w:hRule="exact" w:val="85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р.65, 4неделя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5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81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</w:tbl>
    <w:p w:rsidR="00715BAD" w:rsidRPr="00FB4C07" w:rsidRDefault="00715BA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5"/>
          <w:sz w:val="28"/>
          <w:szCs w:val="28"/>
        </w:rPr>
        <w:t>Февраль</w:t>
      </w:r>
    </w:p>
    <w:p w:rsidR="00715BAD" w:rsidRPr="00FB4C07" w:rsidRDefault="00715BAD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5954"/>
      </w:tblGrid>
      <w:tr w:rsidR="00715BAD" w:rsidRPr="00FB4C07" w:rsidTr="00950159">
        <w:trPr>
          <w:trHeight w:hRule="exact" w:val="9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5 стр.65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39" w:hanging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межд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метами, в равновесии; повторить задания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ах.</w:t>
            </w:r>
          </w:p>
        </w:tc>
      </w:tr>
      <w:tr w:rsidR="00715BAD" w:rsidRPr="00FB4C07" w:rsidTr="00950159">
        <w:trPr>
          <w:trHeight w:hRule="exact" w:val="1141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5 стр.65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66, № 2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39" w:hanging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межд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метами, в равновесии; повторить задания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ах.</w:t>
            </w:r>
          </w:p>
        </w:tc>
      </w:tr>
      <w:tr w:rsidR="00715BAD" w:rsidRPr="00FB4C07" w:rsidTr="00950159">
        <w:trPr>
          <w:trHeight w:hRule="exact" w:val="682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49" w:hanging="14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2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39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28 стр.67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60" w:hanging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с выполнением заданий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 команде воспитателя, в прыжках из обруча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руч; развивать ловкость при прокатывании мяча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ежду предметами.</w:t>
            </w:r>
          </w:p>
        </w:tc>
      </w:tr>
      <w:tr w:rsidR="00715BAD" w:rsidRPr="00FB4C07" w:rsidTr="006A1A11">
        <w:trPr>
          <w:trHeight w:hRule="exact" w:val="1449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28 стр.67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68, № 2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60" w:hanging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с выполнением заданий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 команде воспитателя, в прыжках из обруча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руч; развивать ловкость при прокатывании мяча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ежду предметами.</w:t>
            </w:r>
          </w:p>
        </w:tc>
      </w:tr>
      <w:tr w:rsidR="00715BAD" w:rsidRPr="00FB4C07" w:rsidTr="00950159">
        <w:trPr>
          <w:trHeight w:hRule="exact" w:val="674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397" w:hanging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31 стр.69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696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врассыпную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жду предметами; в ловле мяча двумя руками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закреплять навык ползания на четвереньках.</w:t>
            </w:r>
          </w:p>
        </w:tc>
      </w:tr>
      <w:tr w:rsidR="00715BAD" w:rsidRPr="00FB4C07" w:rsidTr="00950159">
        <w:trPr>
          <w:trHeight w:hRule="exact" w:val="1113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99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3 стр.70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99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99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70, № 3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392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метании «снежков» на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дальность.</w:t>
            </w:r>
          </w:p>
        </w:tc>
      </w:tr>
      <w:tr w:rsidR="00715BAD" w:rsidRPr="00FB4C07" w:rsidTr="00950159">
        <w:trPr>
          <w:trHeight w:hRule="exact" w:val="678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392"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  <w:tr w:rsidR="00715BAD" w:rsidRPr="00FB4C07" w:rsidTr="00950159">
        <w:trPr>
          <w:trHeight w:hRule="exact" w:val="1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1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4 стр.70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418" w:firstLine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с изменением направления движения; повторить ползание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ямом направлении, прыжки между предметами.</w:t>
            </w:r>
          </w:p>
        </w:tc>
      </w:tr>
      <w:tr w:rsidR="00715BAD" w:rsidRPr="00FB4C07" w:rsidTr="00950159">
        <w:trPr>
          <w:trHeight w:hRule="exact" w:val="1325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4 стр.70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8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71, № 3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418" w:firstLine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с изменением направления движения; повторить ползание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ямом направлении, прыжки между предметами.</w:t>
            </w:r>
          </w:p>
        </w:tc>
      </w:tr>
      <w:tr w:rsidR="00715BAD" w:rsidRPr="00FB4C07" w:rsidTr="00950159">
        <w:trPr>
          <w:trHeight w:hRule="exact" w:val="80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147"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териал для повторения</w:t>
            </w:r>
          </w:p>
        </w:tc>
      </w:tr>
    </w:tbl>
    <w:p w:rsidR="00715BAD" w:rsidRPr="00FB4C07" w:rsidRDefault="00715BA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4"/>
          <w:sz w:val="28"/>
          <w:szCs w:val="28"/>
        </w:rPr>
        <w:t>Март</w:t>
      </w:r>
    </w:p>
    <w:p w:rsidR="00715BAD" w:rsidRPr="00FB4C07" w:rsidRDefault="00715BAD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5954"/>
      </w:tblGrid>
      <w:tr w:rsidR="00715BAD" w:rsidRPr="00FB4C07" w:rsidTr="00950159">
        <w:trPr>
          <w:trHeight w:hRule="exact" w:val="13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 стр.72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9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06" w:hanging="1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по кругу с изменением направления движения и беге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рассыпную; повторить упражнения в равновесии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ах.</w:t>
            </w:r>
          </w:p>
        </w:tc>
      </w:tr>
      <w:tr w:rsidR="00715BAD" w:rsidRPr="00FB4C07" w:rsidTr="00950159">
        <w:trPr>
          <w:trHeight w:hRule="exact" w:val="1398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 стр.72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9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73, № 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06" w:hanging="1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по кругу с изменением направления движения и беге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рассыпную; повторить упражнения в равновесии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ах.</w:t>
            </w:r>
          </w:p>
        </w:tc>
      </w:tr>
      <w:tr w:rsidR="00715BAD" w:rsidRPr="00FB4C07" w:rsidTr="00950159">
        <w:trPr>
          <w:trHeight w:hRule="exact" w:val="994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 стр. 73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53" w:hanging="1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</w:tr>
      <w:tr w:rsidR="00715BAD" w:rsidRPr="00FB4C07" w:rsidTr="00950159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39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4 стр.74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86" w:hanging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с выполнением заданий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команде воспитателя; в прыжках в длину с места, в бросании мяча через сетку; повторить ходьбу и бег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рассыпную.</w:t>
            </w:r>
          </w:p>
        </w:tc>
      </w:tr>
      <w:tr w:rsidR="00715BAD" w:rsidRPr="00FB4C07" w:rsidTr="00950159">
        <w:trPr>
          <w:trHeight w:hRule="exact" w:val="1407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4 стр.74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75, № 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86" w:hanging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с выполнением заданий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 команде воспитателя; в прыжках в длину с места, в бросании мяча через сетку; повторить ходьбу и бег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рассыпную.</w:t>
            </w:r>
          </w:p>
        </w:tc>
      </w:tr>
      <w:tr w:rsidR="00715BAD" w:rsidRPr="00FB4C07" w:rsidTr="00950159">
        <w:trPr>
          <w:trHeight w:hRule="exact" w:val="1301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3433E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6 стр. 76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34" w:hanging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, чередуя с прыжками,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ходьбе с изменением направления движения, в беге в медленном темпе до 1 минуты, в чередовании с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ходьбой.</w:t>
            </w:r>
          </w:p>
        </w:tc>
      </w:tr>
      <w:tr w:rsidR="00715BAD" w:rsidRPr="00FB4C07" w:rsidTr="006A1A11">
        <w:trPr>
          <w:trHeight w:hRule="exact" w:val="18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7 стр.76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2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и беге по кругу; ходьбе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беге с выполнением задания; повторить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катывание мяча между предметами; упражнять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лзании на животе по скамейке.</w:t>
            </w:r>
          </w:p>
        </w:tc>
      </w:tr>
      <w:tr w:rsidR="00715BAD" w:rsidRPr="00FB4C07" w:rsidTr="00950159">
        <w:trPr>
          <w:trHeight w:hRule="exact" w:val="1648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7 стр.76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77, № 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2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и беге по кругу; ходьбе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беге с выполнением задания; повторить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катывание мяча между предметами; упражнять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лзании на животе по скамейке.</w:t>
            </w:r>
          </w:p>
        </w:tc>
      </w:tr>
      <w:tr w:rsidR="00715BAD" w:rsidRPr="00FB4C07" w:rsidTr="00950159">
        <w:trPr>
          <w:trHeight w:hRule="exact" w:val="1051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9 стр. 77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 w:right="101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беге на выносливость; в ходьбе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беге между предметами; в прыжках на одной ноге (правой и левой, попеременно).</w:t>
            </w:r>
          </w:p>
        </w:tc>
      </w:tr>
      <w:tr w:rsidR="00715BAD" w:rsidRPr="00FB4C07" w:rsidTr="0097106E">
        <w:trPr>
          <w:trHeight w:hRule="exact" w:val="16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2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59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10 стр. 78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 w:right="101" w:firstLine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врассыпную, с остановкой по сигналу воспитателя; повторить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зание по скамейке «по-медвежьи»; упражнения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равновесии и прыжках.</w:t>
            </w:r>
          </w:p>
        </w:tc>
      </w:tr>
      <w:tr w:rsidR="00715BAD" w:rsidRPr="00FB4C07" w:rsidTr="0097106E">
        <w:trPr>
          <w:trHeight w:hRule="exact" w:val="1564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59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10 стр. 78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79 № 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 w:right="101" w:firstLine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врассыпную, с остановкой по сигналу воспитателя; повторить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лзание по скамейке «по-медвежьи»; упражнения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равновесии и прыжках.</w:t>
            </w:r>
          </w:p>
        </w:tc>
      </w:tr>
      <w:tr w:rsidR="00715BAD" w:rsidRPr="00FB4C07" w:rsidTr="00950159">
        <w:trPr>
          <w:trHeight w:hRule="exact" w:val="1315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64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12 стр. 79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6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 w:right="226" w:firstLine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попеременно широким и коротким шагом; повторить упражнения с мячом,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равновесии и прыжках.</w:t>
            </w:r>
          </w:p>
        </w:tc>
      </w:tr>
    </w:tbl>
    <w:p w:rsidR="00715BAD" w:rsidRPr="00FB4C07" w:rsidRDefault="00715BA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B4C07">
        <w:rPr>
          <w:rFonts w:ascii="Times New Roman" w:hAnsi="Times New Roman" w:cs="Times New Roman"/>
          <w:b/>
          <w:spacing w:val="-5"/>
          <w:sz w:val="30"/>
          <w:szCs w:val="30"/>
        </w:rPr>
        <w:t>Апрель</w:t>
      </w:r>
    </w:p>
    <w:p w:rsidR="00715BAD" w:rsidRPr="00FB4C07" w:rsidRDefault="00715BAD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5954"/>
      </w:tblGrid>
      <w:tr w:rsidR="00715BAD" w:rsidRPr="00FB4C07" w:rsidTr="00950159">
        <w:trPr>
          <w:trHeight w:hRule="exact" w:val="10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  <w:b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83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3 стр.80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83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15" w:hanging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и беге по одному, ходьбе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беге врассыпную; повторить упражнения в равновесии и прыжках.</w:t>
            </w:r>
          </w:p>
        </w:tc>
      </w:tr>
      <w:tr w:rsidR="00715BAD" w:rsidRPr="00FB4C07" w:rsidTr="00950159">
        <w:trPr>
          <w:trHeight w:hRule="exact" w:val="1127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83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3 стр.80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83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83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81, № 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15" w:hanging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и беге по одному, ходьбе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беге врассыпную; повторить упражнения в равновесии и прыжках.</w:t>
            </w:r>
          </w:p>
        </w:tc>
      </w:tr>
      <w:tr w:rsidR="00715BAD" w:rsidRPr="00FB4C07" w:rsidTr="00950159">
        <w:trPr>
          <w:trHeight w:hRule="exact" w:val="973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93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№ 15 стр. 82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9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35" w:hanging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с поиском своего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ста в колонне в прокатывании обручей; повтори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пражнения с мячом.</w:t>
            </w:r>
          </w:p>
        </w:tc>
      </w:tr>
      <w:tr w:rsidR="00715BAD" w:rsidRPr="00FB4C07" w:rsidTr="0097106E">
        <w:trPr>
          <w:trHeight w:hRule="exact" w:val="19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394"/>
              <w:contextualSpacing/>
              <w:rPr>
                <w:rFonts w:ascii="Times New Roman" w:hAnsi="Times New Roman" w:cs="Times New Roman"/>
                <w:b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6 стр.82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6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по кругу, взявшись за руки, ходьбе и беге врассыпную; метании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шочков в горизонтальную цель; закреплять умение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нимать правильное исходное положение в прыжках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 длину с места.</w:t>
            </w:r>
          </w:p>
        </w:tc>
      </w:tr>
      <w:tr w:rsidR="00715BAD" w:rsidRPr="00FB4C07" w:rsidTr="0097106E">
        <w:trPr>
          <w:trHeight w:hRule="exact" w:val="1999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6 стр.82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6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83, № 1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по кругу, взявшись за руки, ходьбе и беге врассыпную; метании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ешочков в горизонтальную цель; закреплять умение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анимать правильное исходное положение в прыжках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 длину с места.</w:t>
            </w:r>
          </w:p>
        </w:tc>
      </w:tr>
      <w:tr w:rsidR="00715BAD" w:rsidRPr="00FB4C07" w:rsidTr="00950159">
        <w:trPr>
          <w:trHeight w:hRule="exact" w:val="1301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55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№ 18 стр.84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5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17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и бег по кругу; упражняя в прыжках и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длезании</w:t>
            </w:r>
            <w:proofErr w:type="spell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; упражнять в умении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хранять устойчивое равновесие при ходьбе и беге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 ограниченной площади опоры.</w:t>
            </w:r>
          </w:p>
        </w:tc>
      </w:tr>
      <w:tr w:rsidR="00715BAD" w:rsidRPr="00FB4C07" w:rsidTr="00950159">
        <w:trPr>
          <w:trHeight w:hRule="exact" w:val="12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  <w:b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9" w:firstLine="5"/>
              <w:contextualSpacing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№ 19 стр.84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9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74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с выполнением заданий по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игналу воспитателя; развивать ловкость и глазомер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и метании на дальность, повторить ползание на четвереньках.</w:t>
            </w:r>
          </w:p>
        </w:tc>
      </w:tr>
      <w:tr w:rsidR="00715BAD" w:rsidRPr="00FB4C07" w:rsidTr="00950159">
        <w:trPr>
          <w:trHeight w:hRule="exact" w:val="1296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9" w:firstLine="5"/>
              <w:contextualSpacing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№ 19 стр.84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9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9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85, № 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274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с выполнением заданий по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игналу воспитателя; развивать ловкость и глазомер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и метании на дальность, повторить ползание на четвереньках.</w:t>
            </w:r>
          </w:p>
        </w:tc>
      </w:tr>
      <w:tr w:rsidR="00715BAD" w:rsidRPr="00FB4C07" w:rsidTr="00950159">
        <w:trPr>
          <w:trHeight w:hRule="exact" w:val="1296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21 стр.85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504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с остановкой на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игнал воспитателя; в перебрасывании мячей друг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другу, развивая ловкость и глазомер.</w:t>
            </w:r>
          </w:p>
        </w:tc>
      </w:tr>
      <w:tr w:rsidR="00715BAD" w:rsidRPr="00FB4C07" w:rsidTr="00950159">
        <w:trPr>
          <w:trHeight w:hRule="exact" w:val="108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  <w:b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4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22 стр. 86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749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врассыпную;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торить упражнения в равновесии и прыжках.</w:t>
            </w:r>
          </w:p>
        </w:tc>
      </w:tr>
      <w:tr w:rsidR="00715BAD" w:rsidRPr="00FB4C07" w:rsidTr="00950159">
        <w:trPr>
          <w:trHeight w:hRule="exact" w:val="1133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4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22 стр. 86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6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87, № 2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749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врассыпную;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вторить упражнения в равновесии и прыжках.</w:t>
            </w:r>
          </w:p>
        </w:tc>
      </w:tr>
      <w:tr w:rsidR="00715BAD" w:rsidRPr="00FB4C07" w:rsidTr="00950159">
        <w:trPr>
          <w:trHeight w:hRule="exact" w:val="1007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24 стр. 87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78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пражнять детей в ходьбе и беге между предметами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 равновесии; перебрасывании мяча.</w:t>
            </w:r>
          </w:p>
        </w:tc>
      </w:tr>
    </w:tbl>
    <w:p w:rsidR="00715BAD" w:rsidRPr="00FB4C07" w:rsidRDefault="00715BAD" w:rsidP="005D67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15BAD" w:rsidRPr="00FB4C07" w:rsidRDefault="00715BA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7"/>
          <w:sz w:val="28"/>
          <w:szCs w:val="28"/>
        </w:rPr>
        <w:t>Май</w:t>
      </w:r>
    </w:p>
    <w:p w:rsidR="00715BAD" w:rsidRPr="00FB4C07" w:rsidRDefault="00715BAD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5954"/>
      </w:tblGrid>
      <w:tr w:rsidR="00715BAD" w:rsidRPr="00FB4C07" w:rsidTr="00950159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44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25 стр. 88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4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92" w:hanging="1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арами, в сохранении устойчивого равновесия при ходьбе по уменьшенной площади опора; повторить прыжки в длину с места.</w:t>
            </w:r>
          </w:p>
        </w:tc>
      </w:tr>
      <w:tr w:rsidR="00715BAD" w:rsidRPr="00FB4C07" w:rsidTr="0097106E">
        <w:trPr>
          <w:trHeight w:hRule="exact" w:val="1460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44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25 стр. 88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4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89, № 2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92" w:hanging="1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арами, в сохранении устойчивого равновесия при ходьбе по уменьшенной площади опора; повторить прыжки в длину с места.</w:t>
            </w:r>
          </w:p>
        </w:tc>
      </w:tr>
      <w:tr w:rsidR="00715BAD" w:rsidRPr="00FB4C07" w:rsidTr="00950159">
        <w:trPr>
          <w:trHeight w:hRule="exact" w:val="1074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27 стр. 89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758" w:hanging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колонной по одному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чередовании с прыжками; повторить игровые упражнения с мячом.</w:t>
            </w:r>
          </w:p>
        </w:tc>
      </w:tr>
      <w:tr w:rsidR="00715BAD" w:rsidRPr="00FB4C07" w:rsidTr="00950159">
        <w:trPr>
          <w:trHeight w:hRule="exact" w:val="13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28 стр. 89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5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370" w:hanging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ходьбу со сменой ведущего; упражнять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ах в длину с места; развивать ловкость в упражнениях с мячом.</w:t>
            </w:r>
          </w:p>
        </w:tc>
      </w:tr>
      <w:tr w:rsidR="00715BAD" w:rsidRPr="00FB4C07" w:rsidTr="00FE062F">
        <w:trPr>
          <w:trHeight w:hRule="exact" w:val="1556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28 стр. 89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5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90, № 2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370" w:hanging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ходьбу со сменой ведущего; упражнять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ах в длину с места; развивать ловкость в упражнениях с мячом.</w:t>
            </w:r>
          </w:p>
        </w:tc>
      </w:tr>
      <w:tr w:rsidR="00715BAD" w:rsidRPr="00FB4C07" w:rsidTr="0097106E">
        <w:trPr>
          <w:trHeight w:hRule="exact" w:val="1263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54"/>
              <w:contextualSpacing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30 стр. 90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5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485" w:hanging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с остановкой по сигналу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оспитателя; ходьбе и бегу по кругу; повторить задания с бегом и прыжками.</w:t>
            </w:r>
          </w:p>
        </w:tc>
      </w:tr>
      <w:tr w:rsidR="00715BAD" w:rsidRPr="00FB4C07" w:rsidTr="00950159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31 стр.91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4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456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с высоким подниманием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колен, бег в рассыпную, в ползании по скамейке; повторить метание в вертикальную цель.</w:t>
            </w:r>
          </w:p>
        </w:tc>
      </w:tr>
      <w:tr w:rsidR="00715BAD" w:rsidRPr="00FB4C07" w:rsidTr="009563DA">
        <w:trPr>
          <w:trHeight w:hRule="exact" w:val="1399"/>
        </w:trPr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31 стр.91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4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ВД стр. 92, № 3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456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с высоким подниманием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колен, бег в рассыпную, в ползании по скамейке; повторить метание в вертикальную цель.</w:t>
            </w:r>
          </w:p>
        </w:tc>
      </w:tr>
      <w:tr w:rsidR="00715BAD" w:rsidRPr="00FB4C07" w:rsidTr="00950159">
        <w:trPr>
          <w:trHeight w:hRule="exact" w:val="1089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№ 33 стр. 92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 w:right="226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пражнять детей в ходьбе и беге парами; закрепля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и через короткую скакалку, умение перестраиваться по ходу движения.</w:t>
            </w:r>
          </w:p>
        </w:tc>
      </w:tr>
      <w:tr w:rsidR="00715BAD" w:rsidRPr="00FB4C07" w:rsidTr="0097106E">
        <w:trPr>
          <w:trHeight w:hRule="exact" w:val="12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41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№ 34 стр. 92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3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</w:tr>
      <w:tr w:rsidR="00715BAD" w:rsidRPr="00FB4C07" w:rsidTr="0097106E">
        <w:trPr>
          <w:trHeight w:hRule="exact" w:val="1423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№ 34 стр. 92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br/>
              <w:t>ОВД стр. 93, № 3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3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</w:tr>
      <w:tr w:rsidR="00715BAD" w:rsidRPr="00FB4C07" w:rsidTr="00950159">
        <w:trPr>
          <w:trHeight w:hRule="exact" w:val="1310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2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36 стр. 93 </w:t>
            </w:r>
          </w:p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5" w:right="12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BAD" w:rsidRPr="00FB4C07" w:rsidRDefault="00715BAD" w:rsidP="005D674E">
            <w:pPr>
              <w:shd w:val="clear" w:color="auto" w:fill="FFFFFF"/>
              <w:spacing w:after="0" w:line="240" w:lineRule="auto"/>
              <w:ind w:left="14" w:right="226" w:firstLine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с изменением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аправления движения, в подбрасывании ловле мяча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игры с мячом, прыжками и бегом.</w:t>
            </w:r>
          </w:p>
        </w:tc>
      </w:tr>
    </w:tbl>
    <w:p w:rsidR="00D23649" w:rsidRPr="00FB4C07" w:rsidRDefault="00D2364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23649" w:rsidRPr="00FB4C07" w:rsidRDefault="00E04E16" w:rsidP="00CA45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С 01.09.2018</w:t>
      </w:r>
      <w:r w:rsidR="00E477B2" w:rsidRPr="00FB4C07">
        <w:rPr>
          <w:rFonts w:ascii="Times New Roman" w:hAnsi="Times New Roman" w:cs="Times New Roman"/>
          <w:sz w:val="28"/>
          <w:szCs w:val="28"/>
        </w:rPr>
        <w:t xml:space="preserve"> по </w:t>
      </w:r>
      <w:r w:rsidR="003433ED" w:rsidRPr="00FB4C07">
        <w:rPr>
          <w:rFonts w:ascii="Times New Roman" w:hAnsi="Times New Roman" w:cs="Times New Roman"/>
          <w:sz w:val="28"/>
          <w:szCs w:val="28"/>
        </w:rPr>
        <w:t>3</w:t>
      </w:r>
      <w:r w:rsidR="00E477B2" w:rsidRPr="00FB4C07">
        <w:rPr>
          <w:rFonts w:ascii="Times New Roman" w:hAnsi="Times New Roman" w:cs="Times New Roman"/>
          <w:sz w:val="28"/>
          <w:szCs w:val="28"/>
        </w:rPr>
        <w:t>1.01</w:t>
      </w:r>
      <w:r w:rsidR="00A95C82">
        <w:rPr>
          <w:rFonts w:ascii="Times New Roman" w:hAnsi="Times New Roman" w:cs="Times New Roman"/>
          <w:sz w:val="28"/>
          <w:szCs w:val="28"/>
        </w:rPr>
        <w:t>. 2019</w:t>
      </w:r>
      <w:r w:rsidRPr="00FB4C07">
        <w:rPr>
          <w:rFonts w:ascii="Times New Roman" w:hAnsi="Times New Roman" w:cs="Times New Roman"/>
          <w:sz w:val="28"/>
          <w:szCs w:val="28"/>
        </w:rPr>
        <w:t>г. – 2</w:t>
      </w:r>
      <w:r w:rsidR="00A35270" w:rsidRPr="00FB4C07">
        <w:rPr>
          <w:rFonts w:ascii="Times New Roman" w:hAnsi="Times New Roman" w:cs="Times New Roman"/>
          <w:sz w:val="28"/>
          <w:szCs w:val="28"/>
        </w:rPr>
        <w:t xml:space="preserve"> </w:t>
      </w:r>
      <w:r w:rsidR="00CA45B3" w:rsidRPr="00FB4C07">
        <w:rPr>
          <w:rFonts w:ascii="Times New Roman" w:hAnsi="Times New Roman" w:cs="Times New Roman"/>
          <w:sz w:val="28"/>
          <w:szCs w:val="28"/>
        </w:rPr>
        <w:t xml:space="preserve">физ. </w:t>
      </w:r>
      <w:r w:rsidR="00A35270" w:rsidRPr="00FB4C07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CA45B3" w:rsidRPr="00FB4C07">
        <w:rPr>
          <w:rFonts w:ascii="Times New Roman" w:hAnsi="Times New Roman" w:cs="Times New Roman"/>
          <w:sz w:val="28"/>
          <w:szCs w:val="28"/>
        </w:rPr>
        <w:t>в</w:t>
      </w:r>
      <w:r w:rsidR="00A35270" w:rsidRPr="00FB4C07">
        <w:rPr>
          <w:rFonts w:ascii="Times New Roman" w:hAnsi="Times New Roman" w:cs="Times New Roman"/>
          <w:sz w:val="28"/>
          <w:szCs w:val="28"/>
        </w:rPr>
        <w:t xml:space="preserve"> средних групп</w:t>
      </w:r>
      <w:r w:rsidR="00CA45B3" w:rsidRPr="00FB4C07">
        <w:rPr>
          <w:rFonts w:ascii="Times New Roman" w:hAnsi="Times New Roman" w:cs="Times New Roman"/>
          <w:sz w:val="28"/>
          <w:szCs w:val="28"/>
        </w:rPr>
        <w:t>ах</w:t>
      </w:r>
      <w:r w:rsidRPr="00FB4C07">
        <w:rPr>
          <w:rFonts w:ascii="Times New Roman" w:hAnsi="Times New Roman" w:cs="Times New Roman"/>
          <w:sz w:val="28"/>
          <w:szCs w:val="28"/>
        </w:rPr>
        <w:t>: Искорки, Звездочки, Всезнайки</w:t>
      </w:r>
      <w:r w:rsidR="00CA45B3" w:rsidRPr="00FB4C07">
        <w:rPr>
          <w:rFonts w:ascii="Times New Roman" w:hAnsi="Times New Roman" w:cs="Times New Roman"/>
          <w:sz w:val="28"/>
          <w:szCs w:val="28"/>
        </w:rPr>
        <w:t>.</w:t>
      </w:r>
    </w:p>
    <w:p w:rsidR="00E04E16" w:rsidRPr="00FB4C07" w:rsidRDefault="00CA45B3" w:rsidP="00E04E1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 xml:space="preserve">С </w:t>
      </w:r>
      <w:r w:rsidR="003433ED" w:rsidRPr="00FB4C07">
        <w:rPr>
          <w:rFonts w:ascii="Times New Roman" w:hAnsi="Times New Roman" w:cs="Times New Roman"/>
          <w:sz w:val="28"/>
          <w:szCs w:val="28"/>
        </w:rPr>
        <w:t>01</w:t>
      </w:r>
      <w:r w:rsidRPr="00FB4C07">
        <w:rPr>
          <w:rFonts w:ascii="Times New Roman" w:hAnsi="Times New Roman" w:cs="Times New Roman"/>
          <w:sz w:val="28"/>
          <w:szCs w:val="28"/>
        </w:rPr>
        <w:t>.0</w:t>
      </w:r>
      <w:r w:rsidR="003433ED" w:rsidRPr="00FB4C07">
        <w:rPr>
          <w:rFonts w:ascii="Times New Roman" w:hAnsi="Times New Roman" w:cs="Times New Roman"/>
          <w:sz w:val="28"/>
          <w:szCs w:val="28"/>
        </w:rPr>
        <w:t>2</w:t>
      </w:r>
      <w:r w:rsidR="00E04E16" w:rsidRPr="00FB4C07">
        <w:rPr>
          <w:rFonts w:ascii="Times New Roman" w:hAnsi="Times New Roman" w:cs="Times New Roman"/>
          <w:sz w:val="28"/>
          <w:szCs w:val="28"/>
        </w:rPr>
        <w:t>.2019 по 31.05.2019 – 2</w:t>
      </w:r>
      <w:r w:rsidRPr="00FB4C07">
        <w:rPr>
          <w:rFonts w:ascii="Times New Roman" w:hAnsi="Times New Roman" w:cs="Times New Roman"/>
          <w:sz w:val="28"/>
          <w:szCs w:val="28"/>
        </w:rPr>
        <w:t xml:space="preserve"> физ. занятия в средних группах: </w:t>
      </w:r>
      <w:r w:rsidR="00E04E16" w:rsidRPr="00FB4C07">
        <w:rPr>
          <w:rFonts w:ascii="Times New Roman" w:hAnsi="Times New Roman" w:cs="Times New Roman"/>
          <w:sz w:val="28"/>
          <w:szCs w:val="28"/>
        </w:rPr>
        <w:t>Искорки, Звездочки, Всезнайки.</w:t>
      </w:r>
    </w:p>
    <w:p w:rsidR="00CA45B3" w:rsidRPr="00FB4C07" w:rsidRDefault="00CA45B3" w:rsidP="00CA45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2636" w:rsidRPr="00FB4C07" w:rsidRDefault="00A62636" w:rsidP="005D674E">
      <w:pPr>
        <w:shd w:val="clear" w:color="auto" w:fill="FFFFFF"/>
        <w:spacing w:after="0" w:line="240" w:lineRule="auto"/>
        <w:ind w:right="48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5"/>
          <w:sz w:val="28"/>
          <w:szCs w:val="28"/>
        </w:rPr>
        <w:t>Сентябрь (старший возраст)</w:t>
      </w:r>
    </w:p>
    <w:p w:rsidR="00A62636" w:rsidRPr="00FB4C07" w:rsidRDefault="00A62636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5954"/>
      </w:tblGrid>
      <w:tr w:rsidR="00A62636" w:rsidRPr="00FB4C07" w:rsidTr="00223590">
        <w:trPr>
          <w:trHeight w:hRule="exact" w:val="13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Неделя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432" w:firstLine="1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Непосредственно образовательная деятельность</w:t>
            </w:r>
            <w:r w:rsidR="00223590" w:rsidRPr="00FB4C0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о физическому развитию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50" w:firstLine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Программные задачи</w:t>
            </w:r>
          </w:p>
        </w:tc>
      </w:tr>
      <w:tr w:rsidR="00A62636" w:rsidRPr="00FB4C07" w:rsidTr="00223590">
        <w:trPr>
          <w:trHeight w:hRule="exact" w:val="12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43" w:right="2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1 Стр. 15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43" w:right="211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11" w:hanging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и беге колонной по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одному, в беге врассыпную; в сохранении устойчивого равновесия; в прыжках с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движением вперёд и перебрасывании мяча.</w:t>
            </w:r>
          </w:p>
        </w:tc>
      </w:tr>
      <w:tr w:rsidR="00A62636" w:rsidRPr="00FB4C07" w:rsidTr="00223590">
        <w:trPr>
          <w:trHeight w:hRule="exact" w:val="12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69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4 Стр.  19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69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35" w:hanging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и бег между предметами; упражнять в ходьбе на носках; развивать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ординацию движений в прыжках в высоту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овкость в бросках мяча вверх.</w:t>
            </w:r>
          </w:p>
        </w:tc>
      </w:tr>
      <w:tr w:rsidR="00A62636" w:rsidRPr="00FB4C07" w:rsidTr="00223590">
        <w:trPr>
          <w:trHeight w:hRule="exact" w:val="19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7 Стр. 21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26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62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с высоким подниманием колен, в непрерывном беге продолжительностью до 1 мин., в ползании по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имнастической скамейке с опорой на колени и ладони; в подбрасывании мяча вверх. Развива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овкость и равновесие.</w:t>
            </w:r>
          </w:p>
        </w:tc>
      </w:tr>
      <w:tr w:rsidR="00A62636" w:rsidRPr="00FB4C07" w:rsidTr="00223590">
        <w:trPr>
          <w:trHeight w:hRule="exact" w:val="16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0 Стр. 24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509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ходьбу и бег с изменением темпа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вижения по сигналу воспитателя; разучить </w:t>
            </w:r>
            <w:proofErr w:type="spellStart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лезание</w:t>
            </w:r>
            <w:proofErr w:type="spellEnd"/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обруч боком, не задевая за его край; повторить упражнения в равновесии 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ах.</w:t>
            </w:r>
          </w:p>
        </w:tc>
      </w:tr>
    </w:tbl>
    <w:p w:rsidR="000D794D" w:rsidRPr="00FB4C07" w:rsidRDefault="000D794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A62636" w:rsidRPr="00FB4C07" w:rsidRDefault="00A62636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4"/>
          <w:sz w:val="28"/>
          <w:szCs w:val="28"/>
        </w:rPr>
        <w:t>Октябрь</w:t>
      </w:r>
    </w:p>
    <w:p w:rsidR="00A62636" w:rsidRPr="00FB4C07" w:rsidRDefault="00A62636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5954"/>
      </w:tblGrid>
      <w:tr w:rsidR="00A62636" w:rsidRPr="00FB4C07" w:rsidTr="00223590">
        <w:trPr>
          <w:trHeight w:hRule="exact" w:val="12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9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3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3 Стр. 28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31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69" w:hanging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беге до 1 минуты; в ходьбе приставным шагом по гимнастической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амейке; в прыжках и перебрасывании мяча.</w:t>
            </w:r>
          </w:p>
        </w:tc>
      </w:tr>
      <w:tr w:rsidR="00A62636" w:rsidRPr="00FB4C07" w:rsidTr="00223590">
        <w:trPr>
          <w:trHeight w:hRule="exact" w:val="16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6 Стр.30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34" w:hanging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поворот по сигналу воспитателя во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ремя ходьбы в колонне по одному; повтори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бег с препятствиями; упражнять в прыжках с высоты; развивать координацию движений при перебрасывании мяча.</w:t>
            </w:r>
          </w:p>
        </w:tc>
      </w:tr>
      <w:tr w:rsidR="00A62636" w:rsidRPr="00FB4C07" w:rsidTr="00223590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9 Стр. 33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с изменением темпа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вижения; развивать координацию движений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 глазомер при метании в цель; упражнять в равновесии.</w:t>
            </w:r>
          </w:p>
        </w:tc>
      </w:tr>
      <w:tr w:rsidR="00A62636" w:rsidRPr="00FB4C07" w:rsidTr="00223590">
        <w:trPr>
          <w:trHeight w:hRule="exact" w:val="11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 w:righ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22 Стр.35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 w:righ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0" w:right="398" w:firstLine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ь в ходьбе парами; повторить лазание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бруч; упражнять в равновесии и прыжках.</w:t>
            </w:r>
          </w:p>
        </w:tc>
      </w:tr>
    </w:tbl>
    <w:p w:rsidR="00223590" w:rsidRPr="00FB4C07" w:rsidRDefault="00223590" w:rsidP="005D674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62636" w:rsidRPr="00FB4C07" w:rsidRDefault="00223590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5954"/>
      </w:tblGrid>
      <w:tr w:rsidR="000D794D" w:rsidRPr="00FB4C07" w:rsidTr="000D794D">
        <w:trPr>
          <w:trHeight w:hRule="exact" w:val="15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hd w:val="clear" w:color="auto" w:fill="FFFFFF"/>
              <w:spacing w:after="0" w:line="240" w:lineRule="auto"/>
              <w:ind w:left="29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5 стр. 39</w:t>
            </w:r>
          </w:p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соким подниманием колен; упражнять в равновесии, развивая координацию движений; перебрасывании мячей в шеренгах.</w:t>
            </w:r>
          </w:p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4D" w:rsidRPr="00FB4C07" w:rsidTr="000D794D">
        <w:trPr>
          <w:trHeight w:hRule="exact" w:val="227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hd w:val="clear" w:color="auto" w:fill="FFFFFF"/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8 стр. 42</w:t>
            </w:r>
          </w:p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изменением направления, беге между предметами; повторить прыжки попеременно на правой и левой ноге с продвижением вперёд; упражнять в ползании по гимнастической скамейке и ведении мяча между предметами.</w:t>
            </w:r>
          </w:p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4D" w:rsidRPr="00FB4C07" w:rsidTr="000D794D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hd w:val="clear" w:color="auto" w:fill="FFFFFF"/>
              <w:spacing w:after="0" w:line="240" w:lineRule="auto"/>
              <w:ind w:left="2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1 стр. 44</w:t>
            </w:r>
          </w:p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пражнять в ходьбе с изменением темпа движения, в беге между предметами, в равновесии; повторить упражнения с мячом.</w:t>
            </w:r>
          </w:p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94D" w:rsidRPr="00FB4C07" w:rsidTr="000D794D">
        <w:trPr>
          <w:trHeight w:hRule="exact" w:val="11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hd w:val="clear" w:color="auto" w:fill="FFFFFF"/>
              <w:spacing w:after="0" w:line="240" w:lineRule="auto"/>
              <w:ind w:left="2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34 стр. 46</w:t>
            </w:r>
          </w:p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заданий по сигналу воспитателя, упражнять в равновесии и прыжках.</w:t>
            </w:r>
          </w:p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94D" w:rsidRPr="00FB4C07" w:rsidRDefault="000D794D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794D" w:rsidRPr="00FB4C07" w:rsidRDefault="000D794D" w:rsidP="005D674E">
      <w:pPr>
        <w:tabs>
          <w:tab w:val="left" w:pos="31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ab/>
      </w:r>
    </w:p>
    <w:p w:rsidR="000D794D" w:rsidRPr="00FB4C07" w:rsidRDefault="000D794D" w:rsidP="005D674E">
      <w:pPr>
        <w:tabs>
          <w:tab w:val="left" w:pos="31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794D" w:rsidRPr="00FB4C07" w:rsidRDefault="000D794D" w:rsidP="005D674E">
      <w:pPr>
        <w:tabs>
          <w:tab w:val="left" w:pos="31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47A1" w:rsidRPr="00FB4C07" w:rsidRDefault="00EE47A1" w:rsidP="005D674E">
      <w:pPr>
        <w:tabs>
          <w:tab w:val="left" w:pos="31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33ED" w:rsidRPr="00FB4C07" w:rsidRDefault="003433ED" w:rsidP="005D674E">
      <w:pPr>
        <w:tabs>
          <w:tab w:val="left" w:pos="31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ED" w:rsidRPr="00FB4C07" w:rsidRDefault="003433ED" w:rsidP="005D674E">
      <w:pPr>
        <w:tabs>
          <w:tab w:val="left" w:pos="31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ED" w:rsidRPr="00FB4C07" w:rsidRDefault="003433ED" w:rsidP="005D674E">
      <w:pPr>
        <w:tabs>
          <w:tab w:val="left" w:pos="31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ED" w:rsidRPr="00FB4C07" w:rsidRDefault="003433ED" w:rsidP="005D674E">
      <w:pPr>
        <w:tabs>
          <w:tab w:val="left" w:pos="31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ED" w:rsidRPr="00FB4C07" w:rsidRDefault="003433ED" w:rsidP="005D674E">
      <w:pPr>
        <w:tabs>
          <w:tab w:val="left" w:pos="31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636" w:rsidRPr="00FB4C07" w:rsidRDefault="000D794D" w:rsidP="005D674E">
      <w:pPr>
        <w:tabs>
          <w:tab w:val="left" w:pos="31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tbl>
      <w:tblPr>
        <w:tblpPr w:leftFromText="180" w:rightFromText="180" w:vertAnchor="text" w:horzAnchor="margin" w:tblpY="624"/>
        <w:tblW w:w="96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398"/>
        <w:gridCol w:w="2449"/>
        <w:gridCol w:w="4691"/>
        <w:gridCol w:w="934"/>
      </w:tblGrid>
      <w:tr w:rsidR="00A62636" w:rsidRPr="00FB4C07" w:rsidTr="000D794D">
        <w:trPr>
          <w:trHeight w:hRule="exact" w:val="168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98"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1   Стр.48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98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умении сохранить в беге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авильную дистанцию друг от друга; разучи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ходьбу по наклонной доске с сохранением устойчивого равновесия; повторить перебрасывание мяча.</w:t>
            </w:r>
          </w:p>
        </w:tc>
      </w:tr>
      <w:tr w:rsidR="00A62636" w:rsidRPr="00FB4C07" w:rsidTr="000D794D">
        <w:trPr>
          <w:trHeight w:hRule="exact" w:val="1613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4   Стр.5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4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ходьбе и беге по кругу, взявшис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за руки, с поворотом в другую сторону; повторить прыжки попеременно на правой и левой ноге, продвигаясь вперёд; упражнять в ползании и переброске мяча.</w:t>
            </w:r>
          </w:p>
        </w:tc>
      </w:tr>
      <w:tr w:rsidR="00A62636" w:rsidRPr="00FB4C07" w:rsidTr="000D794D">
        <w:trPr>
          <w:trHeight w:hRule="exact" w:val="129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7 Стр.53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54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 врассыпную; закреплять умение ловить мяч, развивая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овкость и глазомер; упражнять в сохранени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стойчивого равновесия.</w:t>
            </w:r>
          </w:p>
        </w:tc>
      </w:tr>
      <w:tr w:rsidR="00A62636" w:rsidRPr="00FB4C07" w:rsidTr="000D794D">
        <w:trPr>
          <w:trHeight w:hRule="exact" w:val="130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0 Стр.55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8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ходьбе и беге по кругу, взявшис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за руки, в беге врассыпную; в лазании на гимнастическую стенку; в равновесии и прыжках.</w:t>
            </w:r>
          </w:p>
        </w:tc>
      </w:tr>
      <w:tr w:rsidR="000D794D" w:rsidRPr="00FB4C07" w:rsidTr="000D794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934" w:type="dxa"/>
          <w:trHeight w:val="100"/>
        </w:trPr>
        <w:tc>
          <w:tcPr>
            <w:tcW w:w="8700" w:type="dxa"/>
            <w:gridSpan w:val="4"/>
          </w:tcPr>
          <w:p w:rsidR="000D794D" w:rsidRPr="00FB4C07" w:rsidRDefault="000D794D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636" w:rsidRPr="00FB4C07" w:rsidRDefault="00A62636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2636" w:rsidRPr="00FB4C07" w:rsidRDefault="00A62636" w:rsidP="005D674E">
      <w:pPr>
        <w:shd w:val="clear" w:color="auto" w:fill="FFFFFF"/>
        <w:spacing w:after="0" w:line="240" w:lineRule="auto"/>
        <w:ind w:right="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4"/>
          <w:sz w:val="28"/>
          <w:szCs w:val="28"/>
        </w:rPr>
        <w:t>Январь</w:t>
      </w:r>
    </w:p>
    <w:p w:rsidR="00A62636" w:rsidRPr="00FB4C07" w:rsidRDefault="00A62636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8"/>
        <w:gridCol w:w="427"/>
        <w:gridCol w:w="2404"/>
        <w:gridCol w:w="5641"/>
      </w:tblGrid>
      <w:tr w:rsidR="00A62636" w:rsidRPr="00FB4C07" w:rsidTr="000D794D">
        <w:trPr>
          <w:trHeight w:hRule="exact" w:val="1915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4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3 Стр. 59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4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3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между предметами, не задевая их; продолжать формировать устойчивое равновесие при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ходьбе и беге по наклонной доске; упражнять в прыжках с ноги на ногу, в забрасывании мяча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кольцо.</w:t>
            </w:r>
          </w:p>
        </w:tc>
      </w:tr>
      <w:tr w:rsidR="00A62636" w:rsidRPr="00FB4C07" w:rsidTr="000D794D">
        <w:trPr>
          <w:trHeight w:hRule="exact" w:val="1277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11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6 Стр.61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11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34" w:hanging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и бег по кругу; разучить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ыжок в длину с места; упражнять в ползании на четвереньках и прокатывании мяча головой.</w:t>
            </w:r>
          </w:p>
        </w:tc>
      </w:tr>
      <w:tr w:rsidR="00A62636" w:rsidRPr="00FB4C07" w:rsidTr="00FE062F">
        <w:trPr>
          <w:trHeight w:hRule="exact" w:val="1045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9 Стр. 63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59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вторить ходьбу и бег между предметами; </w:t>
            </w: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пражнять в перебрасывании мяча друг другу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задания в равновесии.</w:t>
            </w:r>
          </w:p>
        </w:tc>
      </w:tr>
      <w:tr w:rsidR="00A62636" w:rsidRPr="00FB4C07" w:rsidTr="00FE062F">
        <w:trPr>
          <w:trHeight w:hRule="exact" w:val="1301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49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22 Стр. 65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49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вторить ходьбу и бег по кругу'; упражнения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вновесии и прыжках; упражнять в лазании на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гимнастическую стенку, не пропуская реек.</w:t>
            </w:r>
          </w:p>
        </w:tc>
      </w:tr>
    </w:tbl>
    <w:p w:rsidR="00A62636" w:rsidRPr="00FB4C07" w:rsidRDefault="00A62636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33ED" w:rsidRPr="00FB4C07" w:rsidRDefault="003433ED" w:rsidP="005D674E">
      <w:pPr>
        <w:shd w:val="clear" w:color="auto" w:fill="FFFFFF"/>
        <w:spacing w:after="0" w:line="240" w:lineRule="auto"/>
        <w:ind w:right="43"/>
        <w:contextualSpacing/>
        <w:jc w:val="center"/>
        <w:rPr>
          <w:rFonts w:ascii="Times New Roman" w:hAnsi="Times New Roman" w:cs="Times New Roman"/>
          <w:b/>
          <w:bCs/>
          <w:spacing w:val="-17"/>
          <w:sz w:val="28"/>
          <w:szCs w:val="28"/>
        </w:rPr>
      </w:pPr>
    </w:p>
    <w:p w:rsidR="003433ED" w:rsidRPr="00FB4C07" w:rsidRDefault="003433ED" w:rsidP="005D674E">
      <w:pPr>
        <w:shd w:val="clear" w:color="auto" w:fill="FFFFFF"/>
        <w:spacing w:after="0" w:line="240" w:lineRule="auto"/>
        <w:ind w:right="43"/>
        <w:contextualSpacing/>
        <w:jc w:val="center"/>
        <w:rPr>
          <w:rFonts w:ascii="Times New Roman" w:hAnsi="Times New Roman" w:cs="Times New Roman"/>
          <w:b/>
          <w:bCs/>
          <w:spacing w:val="-17"/>
          <w:sz w:val="28"/>
          <w:szCs w:val="28"/>
        </w:rPr>
      </w:pPr>
    </w:p>
    <w:p w:rsidR="00A62636" w:rsidRPr="00FB4C07" w:rsidRDefault="00A62636" w:rsidP="005D674E">
      <w:pPr>
        <w:shd w:val="clear" w:color="auto" w:fill="FFFFFF"/>
        <w:spacing w:after="0" w:line="240" w:lineRule="auto"/>
        <w:ind w:right="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17"/>
          <w:sz w:val="28"/>
          <w:szCs w:val="28"/>
        </w:rPr>
        <w:lastRenderedPageBreak/>
        <w:t>Февраль</w:t>
      </w:r>
    </w:p>
    <w:p w:rsidR="00A62636" w:rsidRPr="00FB4C07" w:rsidRDefault="00A62636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8"/>
        <w:gridCol w:w="355"/>
        <w:gridCol w:w="2476"/>
        <w:gridCol w:w="5665"/>
      </w:tblGrid>
      <w:tr w:rsidR="00A62636" w:rsidRPr="00FB4C07" w:rsidTr="00FE062F">
        <w:trPr>
          <w:trHeight w:hRule="exact" w:val="1939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25 Стр.68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и беге врассыпную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в беге продолжительностью до 1 минуты; в сохранении устойчивого равновесия при ходьбе на повышенной опоре; повторить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ения в прыжках и забрасывании мяча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корзину.</w:t>
            </w:r>
          </w:p>
        </w:tc>
      </w:tr>
      <w:tr w:rsidR="00A62636" w:rsidRPr="00FB4C07" w:rsidTr="00FE062F">
        <w:trPr>
          <w:trHeight w:hRule="exact" w:val="1944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28 Стр.70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и бег по кругу, взявшись за руки; ходьбу и бег врассыпную; закреплять навык энергичного отталкивания и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земления на полусогнутые ноги в прыжках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пражнять в лазанье под дугу и отбивании мяча о землю.</w:t>
            </w:r>
          </w:p>
        </w:tc>
      </w:tr>
      <w:tr w:rsidR="00A62636" w:rsidRPr="00FB4C07" w:rsidTr="00FE062F">
        <w:trPr>
          <w:trHeight w:hRule="exact" w:val="1296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31 Стр.71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34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между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метами; разучить метание в вертикальную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цель; упражнять в лазанье под палку и перешагивании через неё.</w:t>
            </w:r>
          </w:p>
        </w:tc>
      </w:tr>
      <w:tr w:rsidR="00A62636" w:rsidRPr="00FB4C07" w:rsidTr="00FE062F">
        <w:trPr>
          <w:trHeight w:hRule="exact" w:val="1969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34 Стр. 73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5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непрерывном беге; в лазанье на гимнастическую стенку, не пропуская реек; упражнять в сохранении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вновесия при ходьбе на повышенной опоре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задания с мячом и в прыжках.</w:t>
            </w:r>
          </w:p>
        </w:tc>
      </w:tr>
    </w:tbl>
    <w:p w:rsidR="00A62636" w:rsidRPr="00FB4C07" w:rsidRDefault="00A62636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2636" w:rsidRPr="00FB4C07" w:rsidRDefault="00A62636" w:rsidP="005D674E">
      <w:pPr>
        <w:shd w:val="clear" w:color="auto" w:fill="FFFFFF"/>
        <w:spacing w:after="0" w:line="240" w:lineRule="auto"/>
        <w:ind w:right="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2"/>
          <w:sz w:val="28"/>
          <w:szCs w:val="28"/>
        </w:rPr>
        <w:t>Март</w:t>
      </w:r>
    </w:p>
    <w:p w:rsidR="00A62636" w:rsidRPr="00FB4C07" w:rsidRDefault="00A62636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3"/>
        <w:gridCol w:w="427"/>
        <w:gridCol w:w="2409"/>
        <w:gridCol w:w="5660"/>
      </w:tblGrid>
      <w:tr w:rsidR="00A62636" w:rsidRPr="00FB4C07" w:rsidTr="00FE062F">
        <w:trPr>
          <w:trHeight w:hRule="exact" w:val="194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42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 стр. 76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0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96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колонной по одному,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 поворотом в другую сторону по сигналу;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зучить ходьбу по канату (шнуру) с мешочком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а голове; упражнять в прыжках и перебрасывании мяча, развивая ловкость и глазомер.</w:t>
            </w:r>
          </w:p>
        </w:tc>
      </w:tr>
      <w:tr w:rsidR="00A62636" w:rsidRPr="00FB4C07" w:rsidTr="00FE062F">
        <w:trPr>
          <w:trHeight w:hRule="exact" w:val="1622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4 стр. 79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20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ходьбу и бег по кругу с изменением направления движения и врассыпную; разучи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; упражнять в метании мешочков в цель, в ползании между предметами.</w:t>
            </w:r>
          </w:p>
        </w:tc>
      </w:tr>
      <w:tr w:rsidR="00A62636" w:rsidRPr="00FB4C07" w:rsidTr="00FE062F">
        <w:trPr>
          <w:trHeight w:hRule="exact" w:val="1291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7 стр. 8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4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ходьбу со сменой темпа движения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пражнять в ползании по гимнастической скамейке, в равновесии и прыжках.</w:t>
            </w:r>
          </w:p>
        </w:tc>
      </w:tr>
      <w:tr w:rsidR="00A62636" w:rsidRPr="00FB4C07" w:rsidTr="00FE062F">
        <w:trPr>
          <w:trHeight w:hRule="exact" w:val="1296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46" w:firstLine="5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10 стр.83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46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86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с перестроением в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лонну по два (парами) в движении; в метании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горизонтальную цель; в лазанье и равновесии.</w:t>
            </w:r>
          </w:p>
        </w:tc>
      </w:tr>
    </w:tbl>
    <w:p w:rsidR="00FE062F" w:rsidRPr="00FB4C07" w:rsidRDefault="00FE062F" w:rsidP="005D674E">
      <w:pPr>
        <w:shd w:val="clear" w:color="auto" w:fill="FFFFFF"/>
        <w:spacing w:after="0" w:line="240" w:lineRule="auto"/>
        <w:ind w:right="38"/>
        <w:contextualSpacing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A62636" w:rsidRPr="00FB4C07" w:rsidRDefault="00A62636" w:rsidP="005D674E">
      <w:pPr>
        <w:shd w:val="clear" w:color="auto" w:fill="FFFFFF"/>
        <w:spacing w:after="0" w:line="240" w:lineRule="auto"/>
        <w:ind w:right="3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5"/>
          <w:sz w:val="28"/>
          <w:szCs w:val="28"/>
        </w:rPr>
        <w:t>Апрель</w:t>
      </w:r>
    </w:p>
    <w:p w:rsidR="00A62636" w:rsidRPr="00FB4C07" w:rsidRDefault="00A62636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8"/>
        <w:gridCol w:w="422"/>
        <w:gridCol w:w="2409"/>
        <w:gridCol w:w="5660"/>
      </w:tblGrid>
      <w:tr w:rsidR="00A62636" w:rsidRPr="00FB4C07" w:rsidTr="00FE062F">
        <w:trPr>
          <w:trHeight w:hRule="exact" w:val="1291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№ 13 стр.86</w:t>
            </w:r>
          </w:p>
          <w:p w:rsidR="00A62636" w:rsidRPr="00FB4C07" w:rsidRDefault="00A62636" w:rsidP="005D674E">
            <w:pPr>
              <w:shd w:val="clear" w:color="auto" w:fill="FFFFFF"/>
              <w:tabs>
                <w:tab w:val="left" w:pos="232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ходьбу и бег по кругу; упражнять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охранении равновесия при ходьбе по повышенной опоре; упражнять в прыжках и метании.</w:t>
            </w:r>
          </w:p>
        </w:tc>
      </w:tr>
      <w:tr w:rsidR="00A62636" w:rsidRPr="00FB4C07" w:rsidTr="00FE062F">
        <w:trPr>
          <w:trHeight w:hRule="exact" w:val="1296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16 стр.88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FE062F" w:rsidRPr="00FB4C07">
              <w:rPr>
                <w:rFonts w:ascii="Times New Roman" w:hAnsi="Times New Roman" w:cs="Times New Roman"/>
                <w:sz w:val="28"/>
                <w:szCs w:val="28"/>
              </w:rPr>
              <w:t>Л.И.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5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вторить ходьбу и бег между предметами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разучить прыжки с короткой скакалкой; упражнять в прокатывании обручей.</w:t>
            </w:r>
          </w:p>
        </w:tc>
      </w:tr>
      <w:tr w:rsidR="00A62636" w:rsidRPr="00FB4C07" w:rsidTr="00FE062F">
        <w:trPr>
          <w:trHeight w:hRule="exact" w:val="1930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19 стр.89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8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пражнять в ходьбе и беге колонной по одному с остановкой по команде воспитателя; повторить метание в вертикальную цель,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развивая ловкость и глазомер; упражнять в ползании и сохранении устойчивого равновесия.</w:t>
            </w:r>
          </w:p>
        </w:tc>
      </w:tr>
      <w:tr w:rsidR="00A62636" w:rsidRPr="00FB4C07" w:rsidTr="00FE062F">
        <w:trPr>
          <w:trHeight w:hRule="exact" w:val="1301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№ 22 стр.9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FE062F" w:rsidRPr="00FB4C07">
              <w:rPr>
                <w:rFonts w:ascii="Times New Roman" w:hAnsi="Times New Roman" w:cs="Times New Roman"/>
                <w:sz w:val="28"/>
                <w:szCs w:val="28"/>
              </w:rPr>
              <w:t>Л.И.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в ходьбе и беге между предметами; закреплять навыки лазанья на гимнастическую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тенку; упражнять в сохранении равновесия и прыжках.</w:t>
            </w:r>
          </w:p>
        </w:tc>
      </w:tr>
    </w:tbl>
    <w:p w:rsidR="00A62636" w:rsidRPr="00FB4C07" w:rsidRDefault="00A62636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2636" w:rsidRPr="00FB4C07" w:rsidRDefault="00A62636" w:rsidP="005D674E">
      <w:pPr>
        <w:shd w:val="clear" w:color="auto" w:fill="FFFFFF"/>
        <w:spacing w:after="0" w:line="240" w:lineRule="auto"/>
        <w:ind w:right="3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b/>
          <w:bCs/>
          <w:spacing w:val="-5"/>
          <w:sz w:val="28"/>
          <w:szCs w:val="28"/>
        </w:rPr>
        <w:t>Май</w:t>
      </w:r>
    </w:p>
    <w:p w:rsidR="00A62636" w:rsidRPr="00FB4C07" w:rsidRDefault="00A62636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8"/>
        <w:gridCol w:w="422"/>
        <w:gridCol w:w="2409"/>
        <w:gridCol w:w="5650"/>
      </w:tblGrid>
      <w:tr w:rsidR="00A62636" w:rsidRPr="00FB4C07" w:rsidTr="00FE062F">
        <w:trPr>
          <w:trHeight w:hRule="exact" w:val="1564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5 стр.94</w:t>
            </w:r>
          </w:p>
          <w:p w:rsidR="00A62636" w:rsidRPr="00FB4C07" w:rsidRDefault="00FE062F" w:rsidP="005D674E">
            <w:pPr>
              <w:shd w:val="clear" w:color="auto" w:fill="FFFFFF"/>
              <w:spacing w:after="0" w:line="240" w:lineRule="auto"/>
              <w:ind w:right="350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</w:t>
            </w:r>
            <w:r w:rsidR="00A62636"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39" w:hanging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и беге с поворотом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другую сторону по команде воспитателя;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хранении равновесия на повышенной опоре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в прыжках и с мячом.</w:t>
            </w:r>
          </w:p>
        </w:tc>
      </w:tr>
      <w:tr w:rsidR="00A62636" w:rsidRPr="00FB4C07" w:rsidTr="00FE062F">
        <w:trPr>
          <w:trHeight w:hRule="exact" w:val="1291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28 стр. 96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2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и беге в колонне по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дному с перешагиванием через предметы; разучить прыжок в длину с разбега; упражня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 перебрасывании мяча.</w:t>
            </w:r>
          </w:p>
        </w:tc>
      </w:tr>
      <w:tr w:rsidR="00A62636" w:rsidRPr="00FB4C07" w:rsidTr="00FE062F">
        <w:trPr>
          <w:trHeight w:hRule="exact" w:val="1613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31стр.98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3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20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и беге между предметами колонной по одному и врассыпную; развивать ловкость и глазомер в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ениях с мячом; повторить упражнения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равновесии и с обручем.</w:t>
            </w:r>
          </w:p>
        </w:tc>
      </w:tr>
      <w:tr w:rsidR="00A62636" w:rsidRPr="00FB4C07" w:rsidTr="00FE062F">
        <w:trPr>
          <w:trHeight w:hRule="exact" w:val="1296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left="29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97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34 стр.100 </w:t>
            </w:r>
          </w:p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197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636" w:rsidRPr="00FB4C07" w:rsidRDefault="00A62636" w:rsidP="005D674E">
            <w:pPr>
              <w:shd w:val="clear" w:color="auto" w:fill="FFFFFF"/>
              <w:spacing w:after="0" w:line="240" w:lineRule="auto"/>
              <w:ind w:right="9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с изменением темпа движения; развивать навык ползания по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имнастической скамейке на животе; повтори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и между предметами.</w:t>
            </w:r>
          </w:p>
        </w:tc>
      </w:tr>
    </w:tbl>
    <w:p w:rsidR="00A62636" w:rsidRPr="00FB4C07" w:rsidRDefault="00A62636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CA45B3" w:rsidRPr="00FB4C07" w:rsidRDefault="00CA45B3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7F1B55" w:rsidRPr="00FB4C07" w:rsidRDefault="007F1B55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5"/>
          <w:sz w:val="28"/>
          <w:szCs w:val="28"/>
        </w:rPr>
        <w:t>Сентябрь (</w:t>
      </w:r>
      <w:proofErr w:type="spellStart"/>
      <w:r w:rsidRPr="00FB4C07">
        <w:rPr>
          <w:rFonts w:ascii="Times New Roman" w:hAnsi="Times New Roman" w:cs="Times New Roman"/>
          <w:b/>
          <w:bCs/>
          <w:spacing w:val="-5"/>
          <w:sz w:val="28"/>
          <w:szCs w:val="28"/>
        </w:rPr>
        <w:t>подготов</w:t>
      </w:r>
      <w:proofErr w:type="spellEnd"/>
      <w:r w:rsidRPr="00FB4C07">
        <w:rPr>
          <w:rFonts w:ascii="Times New Roman" w:hAnsi="Times New Roman" w:cs="Times New Roman"/>
          <w:b/>
          <w:bCs/>
          <w:spacing w:val="-5"/>
          <w:sz w:val="28"/>
          <w:szCs w:val="28"/>
        </w:rPr>
        <w:t>. возраст)</w:t>
      </w:r>
    </w:p>
    <w:tbl>
      <w:tblPr>
        <w:tblpPr w:leftFromText="180" w:rightFromText="180" w:vertAnchor="text" w:horzAnchor="margin" w:tblpX="173" w:tblpY="46"/>
        <w:tblW w:w="94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2409"/>
        <w:gridCol w:w="5670"/>
      </w:tblGrid>
      <w:tr w:rsidR="009563DA" w:rsidRPr="00FB4C07" w:rsidTr="00EE47A1">
        <w:trPr>
          <w:trHeight w:hRule="exact" w:val="143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1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недел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432" w:firstLine="1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епосредственно образовательная деятельность</w:t>
            </w:r>
            <w:r w:rsidR="00FE062F" w:rsidRPr="00FB4C0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B4C0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 физическому развитию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432" w:firstLine="1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432" w:firstLine="10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432" w:firstLine="10"/>
              <w:contextualSpacing/>
              <w:jc w:val="center"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физическому развитию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Программные задачи</w:t>
            </w:r>
          </w:p>
        </w:tc>
      </w:tr>
      <w:tr w:rsidR="009563DA" w:rsidRPr="00FB4C07" w:rsidTr="00EE47A1">
        <w:trPr>
          <w:trHeight w:hRule="exact" w:val="184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437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6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 стр.9 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-4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жнять детей в беге колонной по одному, в умении пере</w:t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ходить с бега на ходьбу; в сохранении равновесия и правильной осанки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 ходьбе по повышенной опоре. Развивать точность движений пр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реброске мяча.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34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DA" w:rsidRPr="00FB4C07" w:rsidTr="00EE47A1">
        <w:trPr>
          <w:trHeight w:hRule="exact" w:val="212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43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6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4 стр.11 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Упражнять детей в равномерном беге с соблюдением дис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288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563DA" w:rsidRPr="00FB4C07" w:rsidTr="00EE47A1">
        <w:trPr>
          <w:trHeight w:hRule="exact" w:val="225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437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62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7 стр. 15 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Упражнять детей в ходьбе и беге с четким </w:t>
            </w:r>
            <w:r w:rsidRPr="00FB4C07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фиксированием</w:t>
            </w:r>
            <w:r w:rsidRPr="00FB4C0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воротов (ориентир — кубик или кегля); развивать </w:t>
            </w:r>
            <w:r w:rsidRPr="00FB4C07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ловкость в</w:t>
            </w:r>
            <w:r w:rsidRPr="00FB4C0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праж</w:t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нениях с мячом, координацию движений в задании на </w:t>
            </w: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равновесие;</w:t>
            </w: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торить упражнение на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реползание</w:t>
            </w:r>
            <w:proofErr w:type="spell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</w:t>
            </w: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скамейке.</w:t>
            </w:r>
          </w:p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DA" w:rsidRPr="00FB4C07" w:rsidTr="00EE47A1">
        <w:trPr>
          <w:trHeight w:hRule="exact" w:val="2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44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0 стр. 16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4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Упражнять в чередовании ходьбы и бега по сигналу воспита</w:t>
            </w:r>
            <w:r w:rsidRPr="00FB4C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теля; в ползании по гимнастической скамейке на ладонях и коленях; </w:t>
            </w: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 равновесии при ходьбе по гимнастической скамейке с выполнением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заданий. Повторить прыжки через шнуры.</w:t>
            </w:r>
          </w:p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DA" w:rsidRPr="00FB4C07" w:rsidTr="00EE47A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92" w:type="dxa"/>
          <w:wAfter w:w="5670" w:type="dxa"/>
          <w:trHeight w:val="100"/>
        </w:trPr>
        <w:tc>
          <w:tcPr>
            <w:tcW w:w="2835" w:type="dxa"/>
            <w:gridSpan w:val="2"/>
          </w:tcPr>
          <w:p w:rsidR="009563DA" w:rsidRPr="00FB4C07" w:rsidRDefault="009563DA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7F1B55" w:rsidRPr="00FB4C07" w:rsidRDefault="007F1B55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p w:rsidR="007F1B55" w:rsidRPr="00FB4C07" w:rsidRDefault="007F1B55" w:rsidP="005D67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</w:p>
    <w:p w:rsidR="007F1B55" w:rsidRPr="00FB4C07" w:rsidRDefault="007F1B55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7F1B55" w:rsidRPr="00FB4C07" w:rsidRDefault="007F1B55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3433ED" w:rsidRPr="00FB4C07" w:rsidRDefault="003433E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3433ED" w:rsidRPr="00FB4C07" w:rsidRDefault="003433E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3433ED" w:rsidRPr="00FB4C07" w:rsidRDefault="003433E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7F1B55" w:rsidRPr="00FB4C07" w:rsidRDefault="007F1B55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7"/>
          <w:sz w:val="28"/>
          <w:szCs w:val="28"/>
        </w:rPr>
        <w:lastRenderedPageBreak/>
        <w:t>Октябрь</w:t>
      </w:r>
    </w:p>
    <w:p w:rsidR="007F1B55" w:rsidRPr="00FB4C07" w:rsidRDefault="007F1B55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2409"/>
        <w:gridCol w:w="5670"/>
      </w:tblGrid>
      <w:tr w:rsidR="007F1B55" w:rsidRPr="00FB4C07" w:rsidTr="00EE47A1">
        <w:trPr>
          <w:trHeight w:hRule="exact" w:val="148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1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7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13 стр.20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-4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Закреплять навыки ходьбы и бега между предметами; упраж</w:t>
            </w:r>
            <w:r w:rsidRPr="00FB4C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ять в сохранении равновесия на повышенной опоре и прыжках; разви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ловкость в упражнении с мячом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929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3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07"/>
              <w:contextualSpacing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№ 16 стр. 22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пражнять детей в ходьбе с изменением направления движе</w:t>
            </w:r>
            <w:r w:rsidRPr="00FB4C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ия по сигналу; отрабатывать навык приземления на полусогнутые ноги </w:t>
            </w: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рыжках со скамейки; развивать координацию движений в упражне</w:t>
            </w: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иях с мячом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84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3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19 стр. 24</w:t>
            </w:r>
          </w:p>
          <w:p w:rsidR="007F1B55" w:rsidRPr="00FB4C07" w:rsidRDefault="007F1B55" w:rsidP="005D674E">
            <w:pPr>
              <w:shd w:val="clear" w:color="auto" w:fill="FFFFFF"/>
              <w:tabs>
                <w:tab w:val="right" w:pos="2618"/>
              </w:tabs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FE062F" w:rsidRPr="00FB4C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пражнять детей в ходьбе с высоким подниманием колен;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в ведении мяча; ползании; упражнять в со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softHyphen/>
              <w:t>хранении равновесия при ходьбе по уменьшенной площади опоры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98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39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50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22 стр.27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креплять навык ходьбы со сменой темпа движения. Уп</w:t>
            </w: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жнять в беге врассыпную, в ползании на четвереньках с дополнитель</w:t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м заданием; повторить упражнение на равновесие при ходьбе по по</w:t>
            </w: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ышенной опоре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B55" w:rsidRPr="00FB4C07" w:rsidRDefault="007F1B55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F1B55" w:rsidRPr="00FB4C07" w:rsidRDefault="007F1B55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5"/>
          <w:sz w:val="28"/>
          <w:szCs w:val="28"/>
        </w:rPr>
        <w:t>Ноябрь</w:t>
      </w:r>
    </w:p>
    <w:p w:rsidR="007F1B55" w:rsidRPr="00FB4C07" w:rsidRDefault="007F1B55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2409"/>
        <w:gridCol w:w="5670"/>
      </w:tblGrid>
      <w:tr w:rsidR="007F1B55" w:rsidRPr="00FB4C07" w:rsidTr="00EE47A1">
        <w:trPr>
          <w:trHeight w:hRule="exact" w:val="180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2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88"/>
              <w:contextualSpacing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№ 25 стр.29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8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креплять навык ходьбы и бега по кругу; упражнять в ходь</w:t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бе по канату (или толстому шнуру): упражнять в энергичном отталки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и в прыжках через шнур: повторить эстафету с мячом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97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8 стр.32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74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пражнять детей в ходьбе с изменением направления дви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жения; прыжках через короткую скакалку; бросании мяча друг другу;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ползании по гимнастической скамейке на четвереньках с мешочком на спине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71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31 стр.34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пражнять в ходьбе и беге «змейкой» между предметами; по</w:t>
            </w:r>
            <w:r w:rsidRPr="00FB4C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торить ведение мяча с продвижением вперед; упражнять в лазанье под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дугу, в равновесии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9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88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№ 34 стр. 37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8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акреплять навык ходьбы и бега между предметами, разви</w:t>
            </w:r>
            <w:r w:rsidRPr="00FB4C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ая координацию движений и ловкость; разучить в сазаньи на гимнас</w:t>
            </w: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ическую стенку переход с одного пролета на другой; повторить упраж</w:t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ения в прыжках и на равновесие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6A3" w:rsidRPr="00FB4C07" w:rsidRDefault="00A646A3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7F1B55" w:rsidRPr="00FB4C07" w:rsidRDefault="00A646A3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4"/>
          <w:sz w:val="28"/>
          <w:szCs w:val="28"/>
        </w:rPr>
        <w:t>Декабрь</w:t>
      </w:r>
    </w:p>
    <w:p w:rsidR="007F1B55" w:rsidRPr="00FB4C07" w:rsidRDefault="007F1B55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pPr w:leftFromText="180" w:rightFromText="180" w:vertAnchor="text" w:horzAnchor="margin" w:tblpXSpec="center" w:tblpY="-67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2"/>
        <w:gridCol w:w="426"/>
        <w:gridCol w:w="2450"/>
        <w:gridCol w:w="5670"/>
      </w:tblGrid>
      <w:tr w:rsidR="009563DA" w:rsidRPr="00FB4C07" w:rsidTr="003433ED">
        <w:trPr>
          <w:trHeight w:hRule="exact" w:val="228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47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49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стр.40 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-18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пражнять детей в ходьбе с различными положениями рук,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беге врассыпную; в сохранении равновесия при ходьбе в усложненной 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итуации (боком приставным шагом, с перешагиванием). Развива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овкость в упражнениях с мячом.</w:t>
            </w:r>
          </w:p>
          <w:p w:rsidR="009563DA" w:rsidRPr="00FB4C07" w:rsidRDefault="009563DA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DA" w:rsidRPr="00FB4C07" w:rsidTr="003433ED">
        <w:trPr>
          <w:trHeight w:hRule="exact" w:val="1833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466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4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4 стр.42 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-4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пражнять детей в ходьбе с изменением темпа движения, </w:t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 ускорением и замедлением, в прыжках на правой и левой ноге попере</w:t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нно; повторить упражнения в ползании и эстафету с мячом.</w:t>
            </w:r>
          </w:p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DA" w:rsidRPr="00FB4C07" w:rsidTr="003433ED">
        <w:trPr>
          <w:trHeight w:hRule="exact" w:val="185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466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7 стр.45 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-4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вторить ходьбу с изменением темпа движения с ускорени</w:t>
            </w:r>
            <w:r w:rsidRPr="00FB4C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ем и замедлением; упражнять в подбрасывании малого мяча, развивая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овкость и глазомер; упражнять в ползании на животе, в равновесии.</w:t>
            </w:r>
          </w:p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DA" w:rsidRPr="00FB4C07" w:rsidTr="003433ED">
        <w:trPr>
          <w:trHeight w:hRule="exact" w:val="182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466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288" w:firstLine="5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№ 10 стр. 47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288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вторить ходьбу и бег по кругу с поворотом в другую сторо</w:t>
            </w:r>
            <w:r w:rsidRPr="00FB4C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у; упражнять в ползании по скамейке «по-медвежьи»; повторить уп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е в прыжках и на равновесие.</w:t>
            </w:r>
          </w:p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B55" w:rsidRPr="00FB4C07" w:rsidRDefault="007F1B55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p w:rsidR="007F1B55" w:rsidRPr="00FB4C07" w:rsidRDefault="007F1B55" w:rsidP="005D67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</w:p>
    <w:p w:rsidR="007F1B55" w:rsidRPr="00FB4C07" w:rsidRDefault="007F1B55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4"/>
          <w:sz w:val="28"/>
          <w:szCs w:val="28"/>
        </w:rPr>
        <w:t>Январь</w:t>
      </w:r>
    </w:p>
    <w:tbl>
      <w:tblPr>
        <w:tblpPr w:leftFromText="180" w:rightFromText="180" w:vertAnchor="text" w:horzAnchor="margin" w:tblpXSpec="center" w:tblpY="138"/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4"/>
        <w:gridCol w:w="464"/>
        <w:gridCol w:w="2409"/>
        <w:gridCol w:w="5812"/>
      </w:tblGrid>
      <w:tr w:rsidR="009563DA" w:rsidRPr="00FB4C07" w:rsidTr="003433ED">
        <w:trPr>
          <w:trHeight w:hRule="exact" w:val="1994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28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3 стр.49 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торить  ходьбу</w:t>
            </w:r>
            <w:proofErr w:type="gramEnd"/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бег по кругу, ходьбу и бег врассыпную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с остановкой по сигналу воспитателя; упражнения на равновесие при </w:t>
            </w: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ходьбе по уменьшенной  площади опоры, прыжки на двух ногах через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епятствие.</w:t>
            </w:r>
          </w:p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DA" w:rsidRPr="00FB4C07" w:rsidTr="003433ED">
        <w:trPr>
          <w:trHeight w:hRule="exact" w:val="1711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39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278" w:firstLine="5"/>
              <w:contextualSpacing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№ 16 стр.52 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278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торить ходьбу с выполнением заданий для рук; упраж</w:t>
            </w: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ять в прыжках в длину с места; развивать ловкость в упражнениях с мячом и ползании по скамейке.</w:t>
            </w:r>
          </w:p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DA" w:rsidRPr="00FB4C07" w:rsidTr="003433ED">
        <w:trPr>
          <w:trHeight w:hRule="exact" w:val="1536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346" w:firstLine="5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№ 19 стр.54 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346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пражнять в ходьбе и беге с дополнительным заданием (пе</w:t>
            </w:r>
            <w:r w:rsidRPr="00FB4C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шагивание через шнуры); развивать ловкость и глазомер в упражне</w:t>
            </w: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иях с мячом; повторить лазанье под шнур.</w:t>
            </w:r>
          </w:p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3DA" w:rsidRPr="00FB4C07" w:rsidTr="003433ED">
        <w:trPr>
          <w:trHeight w:hRule="exact" w:val="1714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346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22 стр.57 </w:t>
            </w:r>
          </w:p>
          <w:p w:rsidR="009563DA" w:rsidRPr="00FB4C07" w:rsidRDefault="009563DA" w:rsidP="005D674E">
            <w:pPr>
              <w:shd w:val="clear" w:color="auto" w:fill="FFFFFF"/>
              <w:spacing w:after="0" w:line="240" w:lineRule="auto"/>
              <w:ind w:right="346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вторить ходьбу и бег с изменением направления движе</w:t>
            </w: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  <w:t xml:space="preserve">ния; упражнять в ползании на четвереньках; повторить упражнения на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охранение равновесия и в прыжках.</w:t>
            </w:r>
          </w:p>
          <w:p w:rsidR="009563DA" w:rsidRPr="00FB4C07" w:rsidRDefault="009563DA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B55" w:rsidRPr="00FB4C07" w:rsidRDefault="007F1B55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p w:rsidR="007F1B55" w:rsidRPr="00FB4C07" w:rsidRDefault="007F1B55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6"/>
          <w:sz w:val="28"/>
          <w:szCs w:val="28"/>
        </w:rPr>
        <w:t>Февраль</w:t>
      </w:r>
    </w:p>
    <w:p w:rsidR="007F1B55" w:rsidRPr="00FB4C07" w:rsidRDefault="007F1B55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2410"/>
        <w:gridCol w:w="5811"/>
      </w:tblGrid>
      <w:tr w:rsidR="007F1B55" w:rsidRPr="00FB4C07" w:rsidTr="00EE47A1">
        <w:trPr>
          <w:trHeight w:hRule="exact" w:val="1932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0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0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5 стр.59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02"/>
              <w:contextualSpacing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равновесия при ходьбе по повы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шенной опоре с выполнением дополнительного задания, закреплять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авык энергичного отталкивания от пола в прыжках; повторить упраж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ения в бросании мяча, развивая ловкость и глазомер.</w:t>
            </w:r>
          </w:p>
        </w:tc>
      </w:tr>
      <w:tr w:rsidR="007F1B55" w:rsidRPr="00FB4C07" w:rsidTr="00EE47A1">
        <w:trPr>
          <w:trHeight w:hRule="exact" w:val="191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39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28 стр.6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 с выполнением упражнений для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ук; разучить прыжки с подскоком (чередование подскоков с ноги на ногу); упражнять в переброске мяча; повторить лазанье в обруч (или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д дугу)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25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394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31 стр.63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ходьбу со сменой темпа движения; упражнять в попеременном подпрыгивании на правой и левой ноге (по кругу), в ме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ании мешочков, </w:t>
            </w:r>
            <w:proofErr w:type="spellStart"/>
            <w:r w:rsidRPr="00FB4C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азаньи</w:t>
            </w:r>
            <w:proofErr w:type="spellEnd"/>
            <w:r w:rsidRPr="00FB4C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на гимнастическую стенку; повторить упраж</w:t>
            </w:r>
            <w:r w:rsidRPr="00FB4C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ения на сохранение равновесия при ходьбе на повышенной опоре с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ыполнением дополнительного задания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55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39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34 стр.65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пражнять в ходьбе в колонне по одному с выполнением за</w:t>
            </w:r>
            <w:r w:rsidRPr="00FB4C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ания на внимание, в ползании на четвереньках между предметами; по</w:t>
            </w:r>
            <w:r w:rsidRPr="00FB4C0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торить упражнения на равновесие и прыжки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B55" w:rsidRPr="00FB4C07" w:rsidRDefault="007F1B55" w:rsidP="005D67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</w:p>
    <w:p w:rsidR="003433ED" w:rsidRPr="00FB4C07" w:rsidRDefault="003433E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3433ED" w:rsidRPr="00FB4C07" w:rsidRDefault="003433ED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7F1B55" w:rsidRPr="00FB4C07" w:rsidRDefault="007F1B55" w:rsidP="005D674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Март</w:t>
      </w:r>
    </w:p>
    <w:p w:rsidR="007F1B55" w:rsidRPr="00FB4C07" w:rsidRDefault="007F1B55" w:rsidP="005D674E">
      <w:pPr>
        <w:spacing w:after="0" w:line="240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2410"/>
        <w:gridCol w:w="5811"/>
      </w:tblGrid>
      <w:tr w:rsidR="007F1B55" w:rsidRPr="00FB4C07" w:rsidTr="00CA45B3">
        <w:trPr>
          <w:trHeight w:hRule="exact" w:val="18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7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78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 стр.72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78" w:firstLine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пражнять детей в ходьбе и беге между предметами; в сохра</w:t>
            </w:r>
            <w:r w:rsidRPr="00FB4C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нении равновесия при ходьбе по повышенной опоре с дополнительным </w:t>
            </w: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данием; повторить задание в прыжках, эстафету с мячом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13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7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№ 4 стр. 74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8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жнять детей в ходьбе в колонне по одному, беге врас</w:t>
            </w: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ыпную; повторить упражнение в прыжках, ползании; задания с мя</w:t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чом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823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7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7 стр.76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торить ходьбу с выполнением заданий; упражнять в ме</w:t>
            </w: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тании мешочков в горизонтальную цель; повторить упражнения в пол</w:t>
            </w: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нии и на сохранение равновесия при ходьбе по повышенной опоре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27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8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12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10 стр.79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12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вторить ходьбу и бег с выполнением задания; упражнять в </w:t>
            </w:r>
            <w:r w:rsidR="00EE47A1"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занье</w:t>
            </w: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гимнастическую стенку; повторить упражнения на равнове</w:t>
            </w: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ие и прыжки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B55" w:rsidRPr="00FB4C07" w:rsidRDefault="007F1B55" w:rsidP="005D67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F1B55" w:rsidRPr="00FB4C07" w:rsidRDefault="007F1B55" w:rsidP="00CA45B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bCs/>
          <w:spacing w:val="-4"/>
          <w:sz w:val="28"/>
          <w:szCs w:val="28"/>
        </w:rPr>
        <w:t>Апрель</w:t>
      </w:r>
    </w:p>
    <w:p w:rsidR="007F1B55" w:rsidRPr="00FB4C07" w:rsidRDefault="007F1B55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2410"/>
        <w:gridCol w:w="5811"/>
      </w:tblGrid>
      <w:tr w:rsidR="007F1B55" w:rsidRPr="00FB4C07" w:rsidTr="00EE47A1">
        <w:trPr>
          <w:trHeight w:hRule="exact" w:val="10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88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13 стр. 81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8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игровое упражнение в ходьбе и беге; упражнения на равновесие, в прыжках, с мячом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29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39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50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16 стр.83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5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вторить упражнения в ходьбе и беге: упражнять детей в прыжках в длину с разбега, в перебрасывании мяча друг другу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49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19 стр. 84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пражнять детей в ходьбе в колонне по одному, в построении 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пары (колонна по два); в метании мешочков на дальность, в полза</w:t>
            </w:r>
            <w:r w:rsidRPr="00FB4C0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ии, в равновесии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1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1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5" w:right="346"/>
              <w:contextualSpacing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№ 22 стр.87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5" w:right="346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овторить ходьбу и бег с выполнением заданий; упражнения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 равновесии, в прыжках и с мячом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1B55" w:rsidRPr="00FB4C07" w:rsidRDefault="007F1B55" w:rsidP="005D674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A45B3" w:rsidRPr="00FB4C07" w:rsidRDefault="00CA45B3" w:rsidP="00CA45B3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pPr w:leftFromText="180" w:rightFromText="180" w:vertAnchor="text" w:horzAnchor="margin" w:tblpXSpec="center" w:tblpY="1358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7"/>
        <w:gridCol w:w="596"/>
        <w:gridCol w:w="2268"/>
        <w:gridCol w:w="5812"/>
      </w:tblGrid>
      <w:tr w:rsidR="007F1B55" w:rsidRPr="00FB4C07" w:rsidTr="00EE47A1">
        <w:trPr>
          <w:trHeight w:hRule="exact" w:val="1569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0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5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25 стр.88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355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279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398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28 стр. 90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278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пражнять детей в ходьбе и беге со сменой темпа движения, </w:t>
            </w:r>
            <w:r w:rsidRPr="00FB4C0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 прыжках в длину с места; повторить упражнения с мячом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707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13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31 стр.92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right="7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пражнять детей в ходьбе и беге в колонне по одному, по </w:t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ругу; в ходьбе и беге врассыпную; в метании мешочков на дальность, в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рыжках, в равновесии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B55" w:rsidRPr="00FB4C07" w:rsidTr="00EE47A1">
        <w:trPr>
          <w:trHeight w:hRule="exact" w:val="1818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42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1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5" w:righ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№ 34 стр. 95 </w:t>
            </w:r>
          </w:p>
          <w:p w:rsidR="007F1B55" w:rsidRPr="00FB4C07" w:rsidRDefault="007F1B55" w:rsidP="005D674E">
            <w:pPr>
              <w:shd w:val="clear" w:color="auto" w:fill="FFFFFF"/>
              <w:spacing w:after="0" w:line="240" w:lineRule="auto"/>
              <w:ind w:left="5" w:right="62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пражнять в ходьбе и беге с выполнением заданий по сигналу; </w:t>
            </w:r>
            <w:r w:rsidRPr="00FB4C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вторить упражнения в </w:t>
            </w:r>
            <w:proofErr w:type="spellStart"/>
            <w:r w:rsidRPr="00FB4C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лазаньи</w:t>
            </w:r>
            <w:proofErr w:type="spellEnd"/>
            <w:r w:rsidRPr="00FB4C0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на гимнастическую стенку; упражнять в </w:t>
            </w:r>
            <w:r w:rsidRPr="00FB4C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хранении равновесия при ходьбе по повышенной опоре, в прыжках.</w:t>
            </w:r>
          </w:p>
          <w:p w:rsidR="007F1B55" w:rsidRPr="00FB4C07" w:rsidRDefault="007F1B55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649" w:rsidRPr="00FB4C07" w:rsidRDefault="00D23649" w:rsidP="005D674E">
      <w:pPr>
        <w:tabs>
          <w:tab w:val="left" w:pos="31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D23649" w:rsidRPr="00FB4C07" w:rsidRDefault="00D23649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A45B3" w:rsidRPr="00FB4C07" w:rsidRDefault="00CA45B3" w:rsidP="00CA45B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35696" w:rsidRPr="00FB4C07" w:rsidRDefault="00335696" w:rsidP="00CA45B3">
      <w:p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B4C07">
        <w:rPr>
          <w:rFonts w:ascii="Times New Roman" w:eastAsia="Calibri" w:hAnsi="Times New Roman" w:cs="Times New Roman"/>
          <w:i/>
          <w:sz w:val="28"/>
          <w:szCs w:val="28"/>
        </w:rPr>
        <w:t>Реализация рабочей программы обеспечивается на основе вариативных форм, способов, методов и средств, соответствующих принципам и целям ФГОС ДО и запросов родителей (законных представителей).</w:t>
      </w:r>
    </w:p>
    <w:p w:rsidR="00335696" w:rsidRPr="00FB4C07" w:rsidRDefault="00335696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07">
        <w:rPr>
          <w:rFonts w:ascii="Times New Roman" w:eastAsia="Calibri" w:hAnsi="Times New Roman" w:cs="Times New Roman"/>
          <w:sz w:val="28"/>
          <w:szCs w:val="28"/>
        </w:rPr>
        <w:t xml:space="preserve">Примером вариативных форм, способов, методов организации образовательной деятельности служат такие формы как: </w:t>
      </w:r>
    </w:p>
    <w:p w:rsidR="00335696" w:rsidRPr="00FB4C07" w:rsidRDefault="00335696" w:rsidP="005D6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07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предложения для целой группы (непрерывная образовательная деятельность), </w:t>
      </w:r>
    </w:p>
    <w:p w:rsidR="00335696" w:rsidRPr="00FB4C07" w:rsidRDefault="00335696" w:rsidP="005D6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07">
        <w:rPr>
          <w:rFonts w:ascii="Times New Roman" w:eastAsia="Calibri" w:hAnsi="Times New Roman" w:cs="Times New Roman"/>
          <w:sz w:val="28"/>
          <w:szCs w:val="28"/>
        </w:rPr>
        <w:t xml:space="preserve">различные виды игр; </w:t>
      </w:r>
    </w:p>
    <w:p w:rsidR="00335696" w:rsidRPr="00FB4C07" w:rsidRDefault="00335696" w:rsidP="005D6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07">
        <w:rPr>
          <w:rFonts w:ascii="Times New Roman" w:eastAsia="Calibri" w:hAnsi="Times New Roman" w:cs="Times New Roman"/>
          <w:sz w:val="28"/>
          <w:szCs w:val="28"/>
        </w:rPr>
        <w:t>взаимодействие и общение детей и взрослых и/или детей между собой;</w:t>
      </w:r>
    </w:p>
    <w:p w:rsidR="00335696" w:rsidRPr="00FB4C07" w:rsidRDefault="00335696" w:rsidP="005D6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07">
        <w:rPr>
          <w:rFonts w:ascii="Times New Roman" w:eastAsia="Calibri" w:hAnsi="Times New Roman" w:cs="Times New Roman"/>
          <w:sz w:val="28"/>
          <w:szCs w:val="28"/>
        </w:rPr>
        <w:t>проекты различной направленности;</w:t>
      </w:r>
    </w:p>
    <w:p w:rsidR="00335696" w:rsidRPr="00FB4C07" w:rsidRDefault="00335696" w:rsidP="005D6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07">
        <w:rPr>
          <w:rFonts w:ascii="Times New Roman" w:eastAsia="Calibri" w:hAnsi="Times New Roman" w:cs="Times New Roman"/>
          <w:sz w:val="28"/>
          <w:szCs w:val="28"/>
        </w:rPr>
        <w:t xml:space="preserve">праздники, социальные акции т.п., </w:t>
      </w:r>
    </w:p>
    <w:p w:rsidR="00335696" w:rsidRPr="00FB4C07" w:rsidRDefault="00335696" w:rsidP="005D67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C07">
        <w:rPr>
          <w:rFonts w:ascii="Times New Roman" w:eastAsia="Calibri" w:hAnsi="Times New Roman" w:cs="Times New Roman"/>
          <w:sz w:val="28"/>
          <w:szCs w:val="28"/>
        </w:rPr>
        <w:t xml:space="preserve">использование образовательного потенциала режимных моментов. </w:t>
      </w:r>
    </w:p>
    <w:p w:rsidR="00335696" w:rsidRPr="00FB4C07" w:rsidRDefault="00335696" w:rsidP="005D674E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83" w:rsidRPr="00FB4C07" w:rsidRDefault="00DE6883" w:rsidP="005D674E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2.</w:t>
      </w:r>
      <w:r w:rsidR="007F21A6" w:rsidRPr="00FB4C07">
        <w:rPr>
          <w:rFonts w:ascii="Times New Roman" w:hAnsi="Times New Roman" w:cs="Times New Roman"/>
          <w:b/>
          <w:sz w:val="28"/>
          <w:szCs w:val="28"/>
        </w:rPr>
        <w:t>3</w:t>
      </w:r>
      <w:r w:rsidRPr="00FB4C07">
        <w:rPr>
          <w:rFonts w:ascii="Times New Roman" w:hAnsi="Times New Roman" w:cs="Times New Roman"/>
          <w:b/>
          <w:sz w:val="28"/>
          <w:szCs w:val="28"/>
        </w:rPr>
        <w:t>. Взаимодействие с семьями воспитанников</w:t>
      </w:r>
    </w:p>
    <w:p w:rsidR="00DE6883" w:rsidRPr="00FB4C07" w:rsidRDefault="00DE6883" w:rsidP="005D674E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DE6883" w:rsidRPr="00FB4C07" w:rsidRDefault="00DE6883" w:rsidP="005D674E">
      <w:pPr>
        <w:pStyle w:val="a6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открытость дошкольного учреждения для родителей;</w:t>
      </w:r>
    </w:p>
    <w:p w:rsidR="00DE6883" w:rsidRPr="00FB4C07" w:rsidRDefault="00DE6883" w:rsidP="005D674E">
      <w:pPr>
        <w:pStyle w:val="a6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систематичность и постоянство взаимодействия;</w:t>
      </w:r>
    </w:p>
    <w:p w:rsidR="00DE6883" w:rsidRPr="00FB4C07" w:rsidRDefault="00DE6883" w:rsidP="005D674E">
      <w:pPr>
        <w:pStyle w:val="a6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взаимное доверие и </w:t>
      </w:r>
      <w:proofErr w:type="gramStart"/>
      <w:r w:rsidRPr="00FB4C07">
        <w:rPr>
          <w:rFonts w:cs="Times New Roman"/>
          <w:szCs w:val="28"/>
        </w:rPr>
        <w:t>уважение  во</w:t>
      </w:r>
      <w:proofErr w:type="gramEnd"/>
      <w:r w:rsidRPr="00FB4C07">
        <w:rPr>
          <w:rFonts w:cs="Times New Roman"/>
          <w:szCs w:val="28"/>
        </w:rPr>
        <w:t xml:space="preserve"> взаимоотношениях педагогов и родителей;</w:t>
      </w:r>
    </w:p>
    <w:p w:rsidR="00DE6883" w:rsidRPr="00FB4C07" w:rsidRDefault="00DE6883" w:rsidP="005D674E">
      <w:pPr>
        <w:pStyle w:val="a6"/>
        <w:numPr>
          <w:ilvl w:val="0"/>
          <w:numId w:val="11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дифференцированный подход к каждой семье.</w:t>
      </w:r>
    </w:p>
    <w:p w:rsidR="00DE6883" w:rsidRPr="00FB4C07" w:rsidRDefault="00DE6883" w:rsidP="005D674E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B4C07">
        <w:rPr>
          <w:rFonts w:ascii="Times New Roman" w:hAnsi="Times New Roman" w:cs="Times New Roman"/>
          <w:b/>
          <w:sz w:val="28"/>
          <w:szCs w:val="28"/>
        </w:rPr>
        <w:t>Задачи  по</w:t>
      </w:r>
      <w:proofErr w:type="gramEnd"/>
      <w:r w:rsidRPr="00FB4C07">
        <w:rPr>
          <w:rFonts w:ascii="Times New Roman" w:hAnsi="Times New Roman" w:cs="Times New Roman"/>
          <w:b/>
          <w:sz w:val="28"/>
          <w:szCs w:val="28"/>
        </w:rPr>
        <w:t xml:space="preserve"> работе с семьями воспитанников</w:t>
      </w:r>
      <w:r w:rsidRPr="00FB4C07">
        <w:rPr>
          <w:rFonts w:ascii="Times New Roman" w:hAnsi="Times New Roman" w:cs="Times New Roman"/>
          <w:sz w:val="28"/>
          <w:szCs w:val="28"/>
        </w:rPr>
        <w:t>:</w:t>
      </w:r>
    </w:p>
    <w:p w:rsidR="00DE6883" w:rsidRPr="00FB4C07" w:rsidRDefault="00DE6883" w:rsidP="005D674E">
      <w:pPr>
        <w:pStyle w:val="a6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Формирование </w:t>
      </w:r>
      <w:proofErr w:type="spellStart"/>
      <w:r w:rsidRPr="00FB4C07">
        <w:rPr>
          <w:rFonts w:cs="Times New Roman"/>
          <w:szCs w:val="28"/>
        </w:rPr>
        <w:t>психолого</w:t>
      </w:r>
      <w:proofErr w:type="spellEnd"/>
      <w:r w:rsidRPr="00FB4C07">
        <w:rPr>
          <w:rFonts w:cs="Times New Roman"/>
          <w:szCs w:val="28"/>
        </w:rPr>
        <w:t xml:space="preserve"> - педагогических знаний родителей;</w:t>
      </w:r>
    </w:p>
    <w:p w:rsidR="00DE6883" w:rsidRPr="00FB4C07" w:rsidRDefault="00DE6883" w:rsidP="005D674E">
      <w:pPr>
        <w:pStyle w:val="a6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Изучение запросов, потребностей и уровня удовлетворённости родителей ДОУ в области предоставляемых образовательных услуг; </w:t>
      </w:r>
    </w:p>
    <w:p w:rsidR="00DE6883" w:rsidRPr="00FB4C07" w:rsidRDefault="00DE6883" w:rsidP="005D674E">
      <w:pPr>
        <w:pStyle w:val="a6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Приобщение родителей к </w:t>
      </w:r>
      <w:proofErr w:type="gramStart"/>
      <w:r w:rsidRPr="00FB4C07">
        <w:rPr>
          <w:rFonts w:cs="Times New Roman"/>
          <w:szCs w:val="28"/>
        </w:rPr>
        <w:t>участию  в</w:t>
      </w:r>
      <w:proofErr w:type="gramEnd"/>
      <w:r w:rsidRPr="00FB4C07">
        <w:rPr>
          <w:rFonts w:cs="Times New Roman"/>
          <w:szCs w:val="28"/>
        </w:rPr>
        <w:t xml:space="preserve"> жизни ДОУ;</w:t>
      </w:r>
    </w:p>
    <w:p w:rsidR="00DE6883" w:rsidRPr="00FB4C07" w:rsidRDefault="00DE6883" w:rsidP="005D674E">
      <w:pPr>
        <w:pStyle w:val="a6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lastRenderedPageBreak/>
        <w:t>Оказание помощи семьям воспитанников в развитии, воспитании и обучении детей;</w:t>
      </w:r>
    </w:p>
    <w:p w:rsidR="00DE6883" w:rsidRPr="00FB4C07" w:rsidRDefault="00DE6883" w:rsidP="005D674E">
      <w:pPr>
        <w:pStyle w:val="a6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Изучение и пропаганда лучшего семейного опыта;</w:t>
      </w:r>
    </w:p>
    <w:p w:rsidR="00DE6883" w:rsidRPr="00FB4C07" w:rsidRDefault="00DE6883" w:rsidP="005D674E">
      <w:pPr>
        <w:pStyle w:val="a6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Развитие творческого потенциала семей воспитанников.</w:t>
      </w:r>
    </w:p>
    <w:p w:rsidR="00DE6883" w:rsidRPr="00FB4C07" w:rsidRDefault="00DE6883" w:rsidP="005D674E">
      <w:pPr>
        <w:pStyle w:val="a6"/>
        <w:spacing w:after="0" w:line="240" w:lineRule="auto"/>
        <w:ind w:left="-284"/>
        <w:rPr>
          <w:rFonts w:cs="Times New Roman"/>
          <w:b/>
          <w:szCs w:val="28"/>
        </w:rPr>
      </w:pPr>
      <w:r w:rsidRPr="00FB4C07">
        <w:rPr>
          <w:rFonts w:cs="Times New Roman"/>
          <w:b/>
          <w:szCs w:val="28"/>
        </w:rPr>
        <w:t>Формы взаимодействия с семьями воспитанников ДОУ: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Родительские собрания групп (вводно-организационные, организационные, тематические, итоговые и т.п.)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Общие родительские собрания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Круглые столы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Семинары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актикумы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Дни открытых дверей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Информирование и обратная связь через сайт ДОУ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оекты, акции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Конкурсы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Клуб интересных встреч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Совместные праздники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оходы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Индивидуальные консультации (по запросам родителей или инициативе педагога)</w:t>
      </w:r>
    </w:p>
    <w:p w:rsidR="00DE6883" w:rsidRPr="00FB4C07" w:rsidRDefault="00DE6883" w:rsidP="005D674E">
      <w:pPr>
        <w:pStyle w:val="a6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Оформление наглядной информации (буклеты, </w:t>
      </w:r>
      <w:proofErr w:type="gramStart"/>
      <w:r w:rsidRPr="00FB4C07">
        <w:rPr>
          <w:rFonts w:cs="Times New Roman"/>
          <w:szCs w:val="28"/>
        </w:rPr>
        <w:t>брошюры,  стенды</w:t>
      </w:r>
      <w:proofErr w:type="gramEnd"/>
      <w:r w:rsidRPr="00FB4C07">
        <w:rPr>
          <w:rFonts w:cs="Times New Roman"/>
          <w:szCs w:val="28"/>
        </w:rPr>
        <w:t>, газеты, папки-передвижки, фотовыставки и т.д.)</w:t>
      </w:r>
    </w:p>
    <w:p w:rsidR="00182D97" w:rsidRPr="00FB4C07" w:rsidRDefault="00182D97" w:rsidP="005D67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D97" w:rsidRPr="00FB4C07" w:rsidRDefault="00182D97" w:rsidP="005D67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лан взаимодействия инструктора по физической культуре </w:t>
      </w:r>
    </w:p>
    <w:p w:rsidR="00182D97" w:rsidRPr="00FB4C07" w:rsidRDefault="00182D97" w:rsidP="005D67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b/>
          <w:sz w:val="28"/>
          <w:szCs w:val="28"/>
        </w:rPr>
        <w:t>с семьями воспитанников на учебный год</w:t>
      </w:r>
    </w:p>
    <w:p w:rsidR="00182D97" w:rsidRPr="00FB4C07" w:rsidRDefault="00182D97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1559"/>
        <w:gridCol w:w="1701"/>
      </w:tblGrid>
      <w:tr w:rsidR="00182D97" w:rsidRPr="00FB4C07" w:rsidTr="00EE47A1">
        <w:tc>
          <w:tcPr>
            <w:tcW w:w="710" w:type="dxa"/>
          </w:tcPr>
          <w:p w:rsidR="00182D97" w:rsidRPr="00FB4C07" w:rsidRDefault="00182D97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FB4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953" w:type="dxa"/>
          </w:tcPr>
          <w:p w:rsidR="00182D97" w:rsidRPr="00FB4C07" w:rsidRDefault="00182D9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182D97" w:rsidRPr="00FB4C07" w:rsidRDefault="00182D9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701" w:type="dxa"/>
          </w:tcPr>
          <w:p w:rsidR="00182D97" w:rsidRPr="00FB4C07" w:rsidRDefault="00182D9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176F7" w:rsidRPr="00FB4C07" w:rsidTr="00EE47A1">
        <w:trPr>
          <w:trHeight w:val="948"/>
        </w:trPr>
        <w:tc>
          <w:tcPr>
            <w:tcW w:w="710" w:type="dxa"/>
            <w:tcBorders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ыступление на групповых собраниях родителей (законных представителей) по вопросам реализации образовательной области «Физическое развити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76F7" w:rsidRPr="00FB4C07" w:rsidRDefault="007B18F4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ФК</w:t>
            </w:r>
          </w:p>
        </w:tc>
      </w:tr>
      <w:tr w:rsidR="007176F7" w:rsidRPr="00FB4C07" w:rsidTr="00EE47A1">
        <w:trPr>
          <w:trHeight w:val="52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B7041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ка «Папа, мама, я – спортивная семья» (для подготовительных к школе групп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 w:rsidR="007B18F4" w:rsidRPr="00FB4C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ФК</w:t>
            </w:r>
          </w:p>
        </w:tc>
      </w:tr>
      <w:tr w:rsidR="007176F7" w:rsidRPr="00FB4C07" w:rsidTr="00EE47A1">
        <w:trPr>
          <w:trHeight w:val="52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B7041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портивные досуги для групп дошкольного возраста, посвященные Дню Матери (с участием родителей (законных представителей)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7B18F4" w:rsidRPr="00FB4C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ФК</w:t>
            </w:r>
          </w:p>
        </w:tc>
      </w:tr>
      <w:tr w:rsidR="007176F7" w:rsidRPr="00FB4C07" w:rsidTr="00EE47A1">
        <w:trPr>
          <w:trHeight w:val="4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B18F4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досуги для групп дошкольного возраста, посвященные Дню защитника Отечества (с участием родителей (законных представителей))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B18F4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ФК</w:t>
            </w:r>
          </w:p>
        </w:tc>
      </w:tr>
      <w:tr w:rsidR="007176F7" w:rsidRPr="00FB4C07" w:rsidTr="00EE47A1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(законных представителей) всех групп «Профилактика плоскостопия у дет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B18F4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ФК</w:t>
            </w:r>
          </w:p>
        </w:tc>
      </w:tr>
      <w:tr w:rsidR="007176F7" w:rsidRPr="00FB4C07" w:rsidTr="00EE47A1">
        <w:trPr>
          <w:trHeight w:val="47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ыступление на общем собрании родителей (законных представителей) воспитанников детского сада по вопросам реализации образовательной области «Физическое развити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B18F4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торая половина мая 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ФК</w:t>
            </w:r>
          </w:p>
        </w:tc>
      </w:tr>
      <w:tr w:rsidR="007176F7" w:rsidRPr="00FB4C07" w:rsidTr="00EE47A1">
        <w:trPr>
          <w:trHeight w:val="720"/>
        </w:trPr>
        <w:tc>
          <w:tcPr>
            <w:tcW w:w="710" w:type="dxa"/>
            <w:tcBorders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ыступление на групповых собраниях родителей (законных представителей) по вопросам реализации образовательной области «Физическое развити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76F7" w:rsidRPr="00FB4C07" w:rsidRDefault="007B18F4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ФК</w:t>
            </w:r>
          </w:p>
        </w:tc>
      </w:tr>
      <w:tr w:rsidR="007176F7" w:rsidRPr="00FB4C07" w:rsidTr="00EE47A1">
        <w:trPr>
          <w:trHeight w:val="277"/>
        </w:trPr>
        <w:tc>
          <w:tcPr>
            <w:tcW w:w="710" w:type="dxa"/>
            <w:tcBorders>
              <w:top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Оформление для родителей (законных представителей) стендов и папок-передвижек в группах с различной тематикой консультаций, посвященных возрастным и психофизическим особенностям развития дет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ФК</w:t>
            </w:r>
          </w:p>
        </w:tc>
      </w:tr>
      <w:tr w:rsidR="007176F7" w:rsidRPr="00FB4C07" w:rsidTr="00EE47A1">
        <w:trPr>
          <w:trHeight w:val="480"/>
        </w:trPr>
        <w:tc>
          <w:tcPr>
            <w:tcW w:w="710" w:type="dxa"/>
            <w:tcBorders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собеседования по вопросам поддержки родителей (законных представителей) в воспитании, развитии и обучении детей, охране и укреплении их здоровь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6F7" w:rsidRPr="00FB4C07" w:rsidRDefault="007176F7" w:rsidP="005D67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ФК</w:t>
            </w:r>
          </w:p>
        </w:tc>
      </w:tr>
    </w:tbl>
    <w:p w:rsidR="00182D97" w:rsidRPr="00FB4C07" w:rsidRDefault="00182D97" w:rsidP="005D67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B71" w:rsidRPr="00FB4C07" w:rsidRDefault="00CA45B3" w:rsidP="005D67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E07B71" w:rsidRPr="00FB4C07">
        <w:rPr>
          <w:rFonts w:ascii="Times New Roman" w:hAnsi="Times New Roman" w:cs="Times New Roman"/>
          <w:b/>
          <w:sz w:val="28"/>
          <w:szCs w:val="28"/>
        </w:rPr>
        <w:t>Взаимодействие инструктора по физической культуре с педагогическими и медицинскими работниками</w:t>
      </w:r>
    </w:p>
    <w:p w:rsidR="00E07B71" w:rsidRPr="00FB4C07" w:rsidRDefault="00E07B71" w:rsidP="005D674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B71" w:rsidRPr="00FB4C07" w:rsidRDefault="0000437C" w:rsidP="005D674E">
      <w:pPr>
        <w:pStyle w:val="120"/>
        <w:shd w:val="clear" w:color="auto" w:fill="auto"/>
        <w:spacing w:line="240" w:lineRule="auto"/>
        <w:ind w:left="-284" w:firstLine="284"/>
        <w:contextualSpacing/>
        <w:jc w:val="both"/>
        <w:rPr>
          <w:sz w:val="28"/>
          <w:szCs w:val="28"/>
        </w:rPr>
      </w:pPr>
      <w:r w:rsidRPr="00FB4C07">
        <w:rPr>
          <w:sz w:val="28"/>
          <w:szCs w:val="28"/>
        </w:rPr>
        <w:t xml:space="preserve">     </w:t>
      </w:r>
      <w:r w:rsidR="00E07B71" w:rsidRPr="00FB4C07">
        <w:rPr>
          <w:sz w:val="28"/>
          <w:szCs w:val="28"/>
        </w:rPr>
        <w:t>Эффективность реализации рабочей программы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профессионального труда.</w:t>
      </w:r>
      <w:bookmarkStart w:id="0" w:name="bookmark127"/>
    </w:p>
    <w:p w:rsidR="00E07B71" w:rsidRPr="00FB4C07" w:rsidRDefault="00E07B71" w:rsidP="005D674E">
      <w:pPr>
        <w:pStyle w:val="120"/>
        <w:shd w:val="clear" w:color="auto" w:fill="auto"/>
        <w:spacing w:line="240" w:lineRule="auto"/>
        <w:ind w:left="-284" w:firstLine="284"/>
        <w:contextualSpacing/>
        <w:jc w:val="both"/>
        <w:rPr>
          <w:b/>
          <w:sz w:val="28"/>
          <w:szCs w:val="28"/>
        </w:rPr>
      </w:pPr>
      <w:r w:rsidRPr="00FB4C07">
        <w:rPr>
          <w:b/>
          <w:sz w:val="28"/>
          <w:szCs w:val="28"/>
        </w:rPr>
        <w:t>Взаимодействие инструктора по физической культуре и воспитателя</w:t>
      </w:r>
      <w:bookmarkEnd w:id="0"/>
      <w:r w:rsidRPr="00FB4C07">
        <w:rPr>
          <w:b/>
          <w:sz w:val="28"/>
          <w:szCs w:val="28"/>
        </w:rPr>
        <w:t xml:space="preserve"> осуществляется по вопросам:</w:t>
      </w:r>
    </w:p>
    <w:p w:rsidR="00E07B71" w:rsidRPr="00FB4C07" w:rsidRDefault="00E07B71" w:rsidP="005D674E">
      <w:pPr>
        <w:pStyle w:val="120"/>
        <w:numPr>
          <w:ilvl w:val="0"/>
          <w:numId w:val="23"/>
        </w:numPr>
        <w:shd w:val="clear" w:color="auto" w:fill="auto"/>
        <w:spacing w:line="240" w:lineRule="auto"/>
        <w:ind w:left="-284" w:right="403" w:firstLine="0"/>
        <w:contextualSpacing/>
        <w:jc w:val="both"/>
        <w:rPr>
          <w:sz w:val="28"/>
          <w:szCs w:val="28"/>
        </w:rPr>
      </w:pPr>
      <w:r w:rsidRPr="00FB4C07">
        <w:rPr>
          <w:sz w:val="28"/>
          <w:szCs w:val="28"/>
        </w:rPr>
        <w:t>поиска индивидуального подхода к каждому ребенку и профилактики (решения) различных проблемных ситуаций</w:t>
      </w:r>
    </w:p>
    <w:p w:rsidR="00E07B71" w:rsidRPr="00FB4C07" w:rsidRDefault="00E07B71" w:rsidP="005D674E">
      <w:pPr>
        <w:pStyle w:val="120"/>
        <w:numPr>
          <w:ilvl w:val="0"/>
          <w:numId w:val="23"/>
        </w:numPr>
        <w:shd w:val="clear" w:color="auto" w:fill="auto"/>
        <w:spacing w:line="240" w:lineRule="auto"/>
        <w:ind w:left="-284" w:firstLine="0"/>
        <w:contextualSpacing/>
        <w:jc w:val="both"/>
        <w:rPr>
          <w:sz w:val="28"/>
          <w:szCs w:val="28"/>
        </w:rPr>
      </w:pPr>
      <w:r w:rsidRPr="00FB4C07">
        <w:rPr>
          <w:sz w:val="28"/>
          <w:szCs w:val="28"/>
        </w:rPr>
        <w:t>совместного выполнения инструкции по обеспечению охраны жизни и здоровья детей</w:t>
      </w:r>
    </w:p>
    <w:p w:rsidR="00E07B71" w:rsidRPr="00FB4C07" w:rsidRDefault="00E07B71" w:rsidP="005D674E">
      <w:pPr>
        <w:pStyle w:val="120"/>
        <w:numPr>
          <w:ilvl w:val="0"/>
          <w:numId w:val="23"/>
        </w:numPr>
        <w:shd w:val="clear" w:color="auto" w:fill="auto"/>
        <w:spacing w:line="240" w:lineRule="auto"/>
        <w:ind w:left="-284" w:firstLine="0"/>
        <w:contextualSpacing/>
        <w:jc w:val="both"/>
        <w:rPr>
          <w:sz w:val="28"/>
          <w:szCs w:val="28"/>
        </w:rPr>
      </w:pPr>
      <w:r w:rsidRPr="00FB4C07">
        <w:rPr>
          <w:sz w:val="28"/>
          <w:szCs w:val="28"/>
        </w:rPr>
        <w:t xml:space="preserve">соответствия занятиям физической культурой одежды и обуви (внешнего вида) детей </w:t>
      </w:r>
    </w:p>
    <w:p w:rsidR="00E07B71" w:rsidRPr="00FB4C07" w:rsidRDefault="00E07B71" w:rsidP="005D674E">
      <w:pPr>
        <w:pStyle w:val="120"/>
        <w:numPr>
          <w:ilvl w:val="0"/>
          <w:numId w:val="23"/>
        </w:numPr>
        <w:shd w:val="clear" w:color="auto" w:fill="auto"/>
        <w:spacing w:line="240" w:lineRule="auto"/>
        <w:ind w:left="-284" w:firstLine="0"/>
        <w:contextualSpacing/>
        <w:jc w:val="both"/>
        <w:rPr>
          <w:sz w:val="28"/>
          <w:szCs w:val="28"/>
        </w:rPr>
      </w:pPr>
      <w:r w:rsidRPr="00FB4C07">
        <w:rPr>
          <w:sz w:val="28"/>
          <w:szCs w:val="28"/>
        </w:rPr>
        <w:t>реализации образовательной области «Физическое развитие» в образовательной деятельности на группе</w:t>
      </w:r>
    </w:p>
    <w:p w:rsidR="00E07B71" w:rsidRPr="00FB4C07" w:rsidRDefault="00E07B71" w:rsidP="005D674E">
      <w:pPr>
        <w:pStyle w:val="120"/>
        <w:numPr>
          <w:ilvl w:val="0"/>
          <w:numId w:val="23"/>
        </w:numPr>
        <w:shd w:val="clear" w:color="auto" w:fill="auto"/>
        <w:spacing w:line="240" w:lineRule="auto"/>
        <w:ind w:left="-284" w:firstLine="0"/>
        <w:contextualSpacing/>
        <w:jc w:val="both"/>
        <w:rPr>
          <w:sz w:val="28"/>
          <w:szCs w:val="28"/>
        </w:rPr>
      </w:pPr>
      <w:r w:rsidRPr="00FB4C07">
        <w:rPr>
          <w:sz w:val="28"/>
          <w:szCs w:val="28"/>
        </w:rPr>
        <w:t>организации и проведения индивидуальной работы с детьми, построения индивидуальных образовательных маршрутов для детей</w:t>
      </w:r>
    </w:p>
    <w:p w:rsidR="00E07B71" w:rsidRPr="00FB4C07" w:rsidRDefault="00E07B71" w:rsidP="005D674E">
      <w:pPr>
        <w:pStyle w:val="120"/>
        <w:numPr>
          <w:ilvl w:val="0"/>
          <w:numId w:val="23"/>
        </w:numPr>
        <w:shd w:val="clear" w:color="auto" w:fill="auto"/>
        <w:spacing w:line="240" w:lineRule="auto"/>
        <w:ind w:left="-284" w:firstLine="0"/>
        <w:contextualSpacing/>
        <w:jc w:val="both"/>
        <w:rPr>
          <w:sz w:val="28"/>
          <w:szCs w:val="28"/>
        </w:rPr>
      </w:pPr>
      <w:r w:rsidRPr="00FB4C07">
        <w:rPr>
          <w:sz w:val="28"/>
          <w:szCs w:val="28"/>
        </w:rPr>
        <w:lastRenderedPageBreak/>
        <w:t>взаимодействия с родителями (законными представителями), организации для них различных мероприятий</w:t>
      </w:r>
    </w:p>
    <w:p w:rsidR="00E07B71" w:rsidRPr="00FB4C07" w:rsidRDefault="00E07B71" w:rsidP="005D674E">
      <w:pPr>
        <w:keepNext/>
        <w:keepLines/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28"/>
      <w:r w:rsidRPr="00FB4C07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инструктора по физической культуре и педагога-психолога осуществляется по вопросам: </w:t>
      </w:r>
      <w:bookmarkEnd w:id="1"/>
    </w:p>
    <w:p w:rsidR="00E07B71" w:rsidRPr="00FB4C07" w:rsidRDefault="00E07B71" w:rsidP="005D674E">
      <w:pPr>
        <w:pStyle w:val="120"/>
        <w:numPr>
          <w:ilvl w:val="0"/>
          <w:numId w:val="23"/>
        </w:numPr>
        <w:shd w:val="clear" w:color="auto" w:fill="auto"/>
        <w:spacing w:line="240" w:lineRule="auto"/>
        <w:ind w:left="-284" w:firstLine="0"/>
        <w:contextualSpacing/>
        <w:jc w:val="both"/>
        <w:rPr>
          <w:sz w:val="28"/>
          <w:szCs w:val="28"/>
        </w:rPr>
      </w:pPr>
      <w:r w:rsidRPr="00FB4C07">
        <w:rPr>
          <w:sz w:val="28"/>
          <w:szCs w:val="28"/>
        </w:rPr>
        <w:t>поиска индивидуального подхода к каждому ребенку и профилактики (решения) различных проблемных ситуаций</w:t>
      </w:r>
    </w:p>
    <w:p w:rsidR="00E07B71" w:rsidRPr="00FB4C07" w:rsidRDefault="00E07B71" w:rsidP="005D674E">
      <w:pPr>
        <w:pStyle w:val="120"/>
        <w:numPr>
          <w:ilvl w:val="0"/>
          <w:numId w:val="23"/>
        </w:numPr>
        <w:shd w:val="clear" w:color="auto" w:fill="auto"/>
        <w:spacing w:line="240" w:lineRule="auto"/>
        <w:ind w:left="-284" w:firstLine="0"/>
        <w:contextualSpacing/>
        <w:jc w:val="both"/>
        <w:rPr>
          <w:sz w:val="28"/>
          <w:szCs w:val="28"/>
        </w:rPr>
      </w:pPr>
      <w:r w:rsidRPr="00FB4C07">
        <w:rPr>
          <w:sz w:val="28"/>
          <w:szCs w:val="28"/>
        </w:rPr>
        <w:t>организации и проведения индивидуальной работы с детьми, построения индивидуальных образовательных маршрутов для детей</w:t>
      </w:r>
    </w:p>
    <w:p w:rsidR="00E07B71" w:rsidRPr="00FB4C07" w:rsidRDefault="00E07B71" w:rsidP="005D674E">
      <w:pPr>
        <w:keepNext/>
        <w:keepLines/>
        <w:tabs>
          <w:tab w:val="left" w:pos="426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130"/>
      <w:r w:rsidRPr="00FB4C0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4C07">
        <w:rPr>
          <w:rFonts w:ascii="Times New Roman" w:hAnsi="Times New Roman" w:cs="Times New Roman"/>
          <w:b/>
          <w:bCs/>
          <w:sz w:val="28"/>
          <w:szCs w:val="28"/>
        </w:rPr>
        <w:tab/>
        <w:t>Взаимодействие инструктора по физической культуре и музыкального</w:t>
      </w:r>
      <w:bookmarkStart w:id="3" w:name="bookmark131"/>
      <w:bookmarkEnd w:id="2"/>
      <w:r w:rsidRPr="00FB4C07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я</w:t>
      </w:r>
      <w:bookmarkEnd w:id="3"/>
      <w:r w:rsidRPr="00FB4C07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ется по вопросам:</w:t>
      </w:r>
    </w:p>
    <w:p w:rsidR="00E07B71" w:rsidRPr="00FB4C07" w:rsidRDefault="00E07B71" w:rsidP="005D674E">
      <w:pPr>
        <w:keepNext/>
        <w:keepLines/>
        <w:numPr>
          <w:ilvl w:val="0"/>
          <w:numId w:val="24"/>
        </w:numPr>
        <w:tabs>
          <w:tab w:val="left" w:pos="426"/>
        </w:tabs>
        <w:spacing w:after="0" w:line="240" w:lineRule="auto"/>
        <w:ind w:left="-284" w:firstLine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B4C07">
        <w:rPr>
          <w:rFonts w:ascii="Times New Roman" w:hAnsi="Times New Roman" w:cs="Times New Roman"/>
          <w:bCs/>
          <w:sz w:val="28"/>
          <w:szCs w:val="28"/>
        </w:rPr>
        <w:t>интеграции образовательных областей («Физическое развитие» и «Художественно-эстетическое развитие»)</w:t>
      </w:r>
    </w:p>
    <w:p w:rsidR="00E07B71" w:rsidRPr="00FB4C07" w:rsidRDefault="00E07B71" w:rsidP="005D674E">
      <w:pPr>
        <w:pStyle w:val="120"/>
        <w:numPr>
          <w:ilvl w:val="0"/>
          <w:numId w:val="24"/>
        </w:numPr>
        <w:shd w:val="clear" w:color="auto" w:fill="auto"/>
        <w:spacing w:line="240" w:lineRule="auto"/>
        <w:ind w:left="-284" w:firstLine="0"/>
        <w:contextualSpacing/>
        <w:jc w:val="both"/>
        <w:rPr>
          <w:sz w:val="28"/>
          <w:szCs w:val="28"/>
        </w:rPr>
      </w:pPr>
      <w:r w:rsidRPr="00FB4C07">
        <w:rPr>
          <w:sz w:val="28"/>
          <w:szCs w:val="28"/>
        </w:rPr>
        <w:t>поиска индивидуального подхода к каждому ребенку и профилактики (решения) различных проблемных ситуаций</w:t>
      </w:r>
    </w:p>
    <w:p w:rsidR="00E07B71" w:rsidRPr="00FB4C07" w:rsidRDefault="00E07B71" w:rsidP="005D674E">
      <w:pPr>
        <w:pStyle w:val="120"/>
        <w:numPr>
          <w:ilvl w:val="0"/>
          <w:numId w:val="24"/>
        </w:numPr>
        <w:shd w:val="clear" w:color="auto" w:fill="auto"/>
        <w:spacing w:line="240" w:lineRule="auto"/>
        <w:ind w:left="-284" w:firstLine="0"/>
        <w:contextualSpacing/>
        <w:jc w:val="both"/>
        <w:rPr>
          <w:sz w:val="28"/>
          <w:szCs w:val="28"/>
        </w:rPr>
      </w:pPr>
      <w:r w:rsidRPr="00FB4C07">
        <w:rPr>
          <w:sz w:val="28"/>
          <w:szCs w:val="28"/>
        </w:rPr>
        <w:t>организации и проведения индивидуальной работы с детьми, построения индивидуальных образовательных маршрутов для детей</w:t>
      </w:r>
    </w:p>
    <w:p w:rsidR="00335696" w:rsidRPr="00FB4C07" w:rsidRDefault="00335696" w:rsidP="005D674E">
      <w:pPr>
        <w:keepNext/>
        <w:keepLines/>
        <w:numPr>
          <w:ilvl w:val="0"/>
          <w:numId w:val="24"/>
        </w:numPr>
        <w:tabs>
          <w:tab w:val="left" w:pos="426"/>
        </w:tabs>
        <w:spacing w:after="0" w:line="240" w:lineRule="auto"/>
        <w:ind w:left="-284" w:firstLine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B4C07">
        <w:rPr>
          <w:rFonts w:ascii="Times New Roman" w:hAnsi="Times New Roman" w:cs="Times New Roman"/>
          <w:bCs/>
          <w:sz w:val="28"/>
          <w:szCs w:val="28"/>
        </w:rPr>
        <w:t>подбора музыкального материала (сопровождения) для занятий физической культурой</w:t>
      </w:r>
    </w:p>
    <w:p w:rsidR="00335696" w:rsidRPr="00FB4C07" w:rsidRDefault="00335696" w:rsidP="005D674E">
      <w:pPr>
        <w:pStyle w:val="120"/>
        <w:shd w:val="clear" w:color="auto" w:fill="auto"/>
        <w:spacing w:line="240" w:lineRule="auto"/>
        <w:ind w:left="-284" w:firstLine="0"/>
        <w:contextualSpacing/>
        <w:jc w:val="both"/>
        <w:rPr>
          <w:sz w:val="28"/>
          <w:szCs w:val="28"/>
        </w:rPr>
      </w:pPr>
    </w:p>
    <w:p w:rsidR="00E07B71" w:rsidRPr="00FB4C07" w:rsidRDefault="00E07B71" w:rsidP="005D674E">
      <w:pPr>
        <w:keepNext/>
        <w:keepLines/>
        <w:tabs>
          <w:tab w:val="left" w:pos="426"/>
        </w:tabs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129"/>
      <w:r w:rsidRPr="00FB4C07">
        <w:rPr>
          <w:rFonts w:ascii="Times New Roman" w:hAnsi="Times New Roman" w:cs="Times New Roman"/>
          <w:sz w:val="28"/>
          <w:szCs w:val="28"/>
        </w:rPr>
        <w:tab/>
      </w:r>
      <w:r w:rsidRPr="00FB4C07">
        <w:rPr>
          <w:rFonts w:ascii="Times New Roman" w:hAnsi="Times New Roman" w:cs="Times New Roman"/>
          <w:sz w:val="28"/>
          <w:szCs w:val="28"/>
        </w:rPr>
        <w:tab/>
      </w:r>
      <w:r w:rsidRPr="00FB4C07">
        <w:rPr>
          <w:rFonts w:ascii="Times New Roman" w:hAnsi="Times New Roman" w:cs="Times New Roman"/>
          <w:b/>
          <w:bCs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4"/>
      <w:r w:rsidRPr="00FB4C07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ется по вопросам:</w:t>
      </w:r>
    </w:p>
    <w:p w:rsidR="00E07B71" w:rsidRPr="00FB4C07" w:rsidRDefault="00E07B71" w:rsidP="005D674E">
      <w:pPr>
        <w:keepNext/>
        <w:keepLines/>
        <w:numPr>
          <w:ilvl w:val="0"/>
          <w:numId w:val="25"/>
        </w:numPr>
        <w:tabs>
          <w:tab w:val="left" w:pos="426"/>
        </w:tabs>
        <w:spacing w:after="0" w:line="240" w:lineRule="auto"/>
        <w:ind w:left="-284" w:firstLine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B4C07">
        <w:rPr>
          <w:rFonts w:ascii="Times New Roman" w:hAnsi="Times New Roman" w:cs="Times New Roman"/>
          <w:bCs/>
          <w:sz w:val="28"/>
          <w:szCs w:val="28"/>
        </w:rPr>
        <w:t>уточнения диагнозов (в случае необходимости)</w:t>
      </w:r>
    </w:p>
    <w:p w:rsidR="00E07B71" w:rsidRPr="00FB4C07" w:rsidRDefault="00E07B71" w:rsidP="005D674E">
      <w:pPr>
        <w:keepNext/>
        <w:keepLines/>
        <w:numPr>
          <w:ilvl w:val="0"/>
          <w:numId w:val="25"/>
        </w:numPr>
        <w:tabs>
          <w:tab w:val="left" w:pos="426"/>
        </w:tabs>
        <w:spacing w:after="0" w:line="240" w:lineRule="auto"/>
        <w:ind w:left="-284" w:firstLine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B4C07">
        <w:rPr>
          <w:rFonts w:ascii="Times New Roman" w:hAnsi="Times New Roman" w:cs="Times New Roman"/>
          <w:bCs/>
          <w:sz w:val="28"/>
          <w:szCs w:val="28"/>
        </w:rPr>
        <w:t>организации и проведения совместных мероприятий для родителей (законных представителей) детей по вопросам сохранения и укрепления здоровья, приобщения к здоровому образу жизни</w:t>
      </w:r>
    </w:p>
    <w:p w:rsidR="00E07B71" w:rsidRPr="00FB4C07" w:rsidRDefault="00E07B71" w:rsidP="005D674E">
      <w:pPr>
        <w:keepNext/>
        <w:keepLines/>
        <w:numPr>
          <w:ilvl w:val="0"/>
          <w:numId w:val="25"/>
        </w:numPr>
        <w:tabs>
          <w:tab w:val="left" w:pos="426"/>
        </w:tabs>
        <w:spacing w:after="0" w:line="240" w:lineRule="auto"/>
        <w:ind w:left="-284" w:firstLine="0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B4C07">
        <w:rPr>
          <w:rFonts w:ascii="Times New Roman" w:hAnsi="Times New Roman" w:cs="Times New Roman"/>
          <w:bCs/>
          <w:sz w:val="28"/>
          <w:szCs w:val="28"/>
        </w:rPr>
        <w:t>профилактики нарушений ОДА, сердечно-сосудистой, дыхательной и других систем организма</w:t>
      </w:r>
    </w:p>
    <w:p w:rsidR="00835842" w:rsidRPr="00FB4C07" w:rsidRDefault="00E07B71" w:rsidP="005D674E">
      <w:pPr>
        <w:pStyle w:val="120"/>
        <w:numPr>
          <w:ilvl w:val="0"/>
          <w:numId w:val="25"/>
        </w:numPr>
        <w:shd w:val="clear" w:color="auto" w:fill="auto"/>
        <w:spacing w:line="240" w:lineRule="auto"/>
        <w:ind w:left="-284" w:firstLine="0"/>
        <w:contextualSpacing/>
        <w:jc w:val="both"/>
        <w:rPr>
          <w:sz w:val="28"/>
          <w:szCs w:val="28"/>
        </w:rPr>
      </w:pPr>
      <w:r w:rsidRPr="00FB4C07">
        <w:rPr>
          <w:sz w:val="28"/>
          <w:szCs w:val="28"/>
        </w:rPr>
        <w:t>организации и проведения индивидуальной работы с детьми, построения индивидуальных образовательных маршрутов для детей</w:t>
      </w:r>
    </w:p>
    <w:p w:rsidR="005E1756" w:rsidRPr="00FB4C07" w:rsidRDefault="005E1756" w:rsidP="005D674E">
      <w:pPr>
        <w:pStyle w:val="120"/>
        <w:shd w:val="clear" w:color="auto" w:fill="auto"/>
        <w:spacing w:line="240" w:lineRule="auto"/>
        <w:ind w:left="-284" w:firstLine="0"/>
        <w:contextualSpacing/>
        <w:rPr>
          <w:b/>
          <w:sz w:val="28"/>
          <w:szCs w:val="28"/>
        </w:rPr>
      </w:pPr>
      <w:r w:rsidRPr="00FB4C07">
        <w:rPr>
          <w:b/>
          <w:sz w:val="28"/>
          <w:szCs w:val="28"/>
        </w:rPr>
        <w:t>Участники взаимодействия</w:t>
      </w:r>
    </w:p>
    <w:p w:rsidR="00835842" w:rsidRPr="00FB4C07" w:rsidRDefault="00835842" w:rsidP="005D674E">
      <w:pPr>
        <w:pStyle w:val="120"/>
        <w:shd w:val="clear" w:color="auto" w:fill="auto"/>
        <w:spacing w:line="240" w:lineRule="auto"/>
        <w:ind w:left="-284" w:firstLine="0"/>
        <w:contextualSpacing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5"/>
        <w:gridCol w:w="3370"/>
        <w:gridCol w:w="2268"/>
        <w:gridCol w:w="1808"/>
      </w:tblGrid>
      <w:tr w:rsidR="005E1756" w:rsidRPr="00FB4C07" w:rsidTr="00835842">
        <w:tc>
          <w:tcPr>
            <w:tcW w:w="2125" w:type="dxa"/>
            <w:shd w:val="clear" w:color="auto" w:fill="auto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b/>
                <w:szCs w:val="28"/>
                <w:highlight w:val="yellow"/>
              </w:rPr>
            </w:pPr>
            <w:r w:rsidRPr="00FB4C07">
              <w:rPr>
                <w:rFonts w:cs="Times New Roman"/>
                <w:szCs w:val="28"/>
              </w:rPr>
              <w:t>Участники взаимодействия</w:t>
            </w:r>
          </w:p>
        </w:tc>
        <w:tc>
          <w:tcPr>
            <w:tcW w:w="3370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  <w:highlight w:val="yellow"/>
              </w:rPr>
            </w:pPr>
            <w:r w:rsidRPr="00FB4C07">
              <w:rPr>
                <w:rFonts w:cs="Times New Roman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Форма организации</w:t>
            </w:r>
          </w:p>
        </w:tc>
        <w:tc>
          <w:tcPr>
            <w:tcW w:w="180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Время проведения</w:t>
            </w:r>
          </w:p>
        </w:tc>
      </w:tr>
      <w:tr w:rsidR="005E1756" w:rsidRPr="00FB4C07" w:rsidTr="00835842">
        <w:tc>
          <w:tcPr>
            <w:tcW w:w="2125" w:type="dxa"/>
            <w:vMerge w:val="restart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Музыкальный руководитель</w:t>
            </w:r>
          </w:p>
        </w:tc>
        <w:tc>
          <w:tcPr>
            <w:tcW w:w="3370" w:type="dxa"/>
          </w:tcPr>
          <w:p w:rsidR="005E1756" w:rsidRPr="00FB4C07" w:rsidRDefault="005E1756" w:rsidP="005D674E">
            <w:pPr>
              <w:contextualSpacing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1.Совместное проведение развлечений, праздников, досугов.</w:t>
            </w:r>
          </w:p>
        </w:tc>
        <w:tc>
          <w:tcPr>
            <w:tcW w:w="226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Праздники, досуги, развлечения</w:t>
            </w:r>
          </w:p>
        </w:tc>
        <w:tc>
          <w:tcPr>
            <w:tcW w:w="180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В течение всего года</w:t>
            </w:r>
          </w:p>
        </w:tc>
      </w:tr>
      <w:tr w:rsidR="005E1756" w:rsidRPr="00FB4C07" w:rsidTr="00835842">
        <w:tc>
          <w:tcPr>
            <w:tcW w:w="2125" w:type="dxa"/>
            <w:vMerge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0" w:type="dxa"/>
          </w:tcPr>
          <w:p w:rsidR="005E1756" w:rsidRPr="00FB4C07" w:rsidRDefault="005E1756" w:rsidP="005D674E">
            <w:pPr>
              <w:contextualSpacing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2.Закрепление основных видов движений (ходьба, бег, прыжки) на музыкальных занятиях.</w:t>
            </w:r>
          </w:p>
        </w:tc>
        <w:tc>
          <w:tcPr>
            <w:tcW w:w="226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Групповые занятия</w:t>
            </w:r>
          </w:p>
        </w:tc>
        <w:tc>
          <w:tcPr>
            <w:tcW w:w="180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В течение всего года</w:t>
            </w:r>
          </w:p>
        </w:tc>
      </w:tr>
      <w:tr w:rsidR="005E1756" w:rsidRPr="00FB4C07" w:rsidTr="00835842">
        <w:tc>
          <w:tcPr>
            <w:tcW w:w="2125" w:type="dxa"/>
            <w:vMerge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0" w:type="dxa"/>
          </w:tcPr>
          <w:p w:rsidR="005E1756" w:rsidRPr="00FB4C07" w:rsidRDefault="005E1756" w:rsidP="005D674E">
            <w:pPr>
              <w:contextualSpacing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 xml:space="preserve">3.Подбор музыкального сопровождения для физкультурных занятий и </w:t>
            </w:r>
            <w:r w:rsidRPr="00FB4C07">
              <w:rPr>
                <w:rFonts w:cs="Times New Roman"/>
                <w:szCs w:val="28"/>
              </w:rPr>
              <w:lastRenderedPageBreak/>
              <w:t>общеразвивающих упражнений.</w:t>
            </w:r>
          </w:p>
        </w:tc>
        <w:tc>
          <w:tcPr>
            <w:tcW w:w="226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lastRenderedPageBreak/>
              <w:t>Консультации и практические занятия</w:t>
            </w:r>
          </w:p>
        </w:tc>
        <w:tc>
          <w:tcPr>
            <w:tcW w:w="180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По мере необходимости</w:t>
            </w:r>
          </w:p>
        </w:tc>
      </w:tr>
      <w:tr w:rsidR="005E1756" w:rsidRPr="00FB4C07" w:rsidTr="00835842">
        <w:tc>
          <w:tcPr>
            <w:tcW w:w="2125" w:type="dxa"/>
            <w:vMerge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0" w:type="dxa"/>
          </w:tcPr>
          <w:p w:rsidR="005E1756" w:rsidRPr="00FB4C07" w:rsidRDefault="005E1756" w:rsidP="005D674E">
            <w:pPr>
              <w:contextualSpacing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 xml:space="preserve">4.Подготовка детей к районному конкурсу «Спортивные танцы» </w:t>
            </w:r>
          </w:p>
        </w:tc>
        <w:tc>
          <w:tcPr>
            <w:tcW w:w="226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Индивидуальные занятия</w:t>
            </w:r>
          </w:p>
        </w:tc>
        <w:tc>
          <w:tcPr>
            <w:tcW w:w="180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Март</w:t>
            </w:r>
            <w:r w:rsidR="00A23C90" w:rsidRPr="00FB4C07">
              <w:rPr>
                <w:rFonts w:cs="Times New Roman"/>
                <w:szCs w:val="28"/>
              </w:rPr>
              <w:t xml:space="preserve">, </w:t>
            </w:r>
            <w:r w:rsidRPr="00FB4C07">
              <w:rPr>
                <w:rFonts w:cs="Times New Roman"/>
                <w:szCs w:val="28"/>
              </w:rPr>
              <w:t>Апрель</w:t>
            </w:r>
          </w:p>
        </w:tc>
      </w:tr>
      <w:tr w:rsidR="005E1756" w:rsidRPr="00FB4C07" w:rsidTr="00835842">
        <w:tc>
          <w:tcPr>
            <w:tcW w:w="2125" w:type="dxa"/>
            <w:vMerge w:val="restart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Педагог-психолог</w:t>
            </w:r>
          </w:p>
        </w:tc>
        <w:tc>
          <w:tcPr>
            <w:tcW w:w="3370" w:type="dxa"/>
          </w:tcPr>
          <w:p w:rsidR="005E1756" w:rsidRPr="00FB4C07" w:rsidRDefault="005E1756" w:rsidP="005D674E">
            <w:pPr>
              <w:contextualSpacing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1.Совместно выделить группу детей, нуждающихся в коррекции психического здоровья.</w:t>
            </w:r>
          </w:p>
        </w:tc>
        <w:tc>
          <w:tcPr>
            <w:tcW w:w="226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Тестирование, обсуждение</w:t>
            </w:r>
          </w:p>
        </w:tc>
        <w:tc>
          <w:tcPr>
            <w:tcW w:w="180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 xml:space="preserve">Сентябрь </w:t>
            </w:r>
          </w:p>
        </w:tc>
      </w:tr>
      <w:tr w:rsidR="005E1756" w:rsidRPr="00FB4C07" w:rsidTr="00835842">
        <w:tc>
          <w:tcPr>
            <w:tcW w:w="2125" w:type="dxa"/>
            <w:vMerge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370" w:type="dxa"/>
          </w:tcPr>
          <w:p w:rsidR="005E1756" w:rsidRPr="00FB4C07" w:rsidRDefault="005E1756" w:rsidP="005D674E">
            <w:pPr>
              <w:contextualSpacing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 xml:space="preserve">2.Подбор релаксирующих упражнений для </w:t>
            </w:r>
            <w:proofErr w:type="spellStart"/>
            <w:r w:rsidRPr="00FB4C07">
              <w:rPr>
                <w:rFonts w:cs="Times New Roman"/>
                <w:szCs w:val="28"/>
              </w:rPr>
              <w:t>гиперактивных</w:t>
            </w:r>
            <w:proofErr w:type="spellEnd"/>
            <w:r w:rsidRPr="00FB4C07">
              <w:rPr>
                <w:rFonts w:cs="Times New Roman"/>
                <w:szCs w:val="28"/>
              </w:rPr>
              <w:t xml:space="preserve"> детей.</w:t>
            </w:r>
          </w:p>
        </w:tc>
        <w:tc>
          <w:tcPr>
            <w:tcW w:w="226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 xml:space="preserve">Обсуждение </w:t>
            </w:r>
          </w:p>
        </w:tc>
        <w:tc>
          <w:tcPr>
            <w:tcW w:w="1808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В течение всего года</w:t>
            </w:r>
          </w:p>
        </w:tc>
      </w:tr>
      <w:tr w:rsidR="00835842" w:rsidRPr="00FB4C07" w:rsidTr="00835842">
        <w:trPr>
          <w:trHeight w:val="1905"/>
        </w:trPr>
        <w:tc>
          <w:tcPr>
            <w:tcW w:w="2125" w:type="dxa"/>
            <w:vMerge w:val="restart"/>
          </w:tcPr>
          <w:p w:rsidR="00835842" w:rsidRPr="00FB4C07" w:rsidRDefault="00835842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Воспитатель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835842" w:rsidRPr="00FB4C07" w:rsidRDefault="00835842" w:rsidP="005D674E">
            <w:pPr>
              <w:pStyle w:val="afe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FB4C07">
              <w:rPr>
                <w:rFonts w:ascii="Times New Roman" w:hAnsi="Times New Roman"/>
                <w:szCs w:val="28"/>
              </w:rPr>
              <w:t xml:space="preserve">1.Привлечение воспитателей к обсуждению сценариев и участие в подготовке праздников и вечеров развлечений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5842" w:rsidRPr="00FB4C07" w:rsidRDefault="00835842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 xml:space="preserve">Обсуждение 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35842" w:rsidRPr="00FB4C07" w:rsidRDefault="00835842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В течение всего года</w:t>
            </w:r>
          </w:p>
        </w:tc>
      </w:tr>
      <w:tr w:rsidR="00835842" w:rsidRPr="00FB4C07" w:rsidTr="00835842">
        <w:trPr>
          <w:trHeight w:val="1410"/>
        </w:trPr>
        <w:tc>
          <w:tcPr>
            <w:tcW w:w="2125" w:type="dxa"/>
            <w:vMerge/>
          </w:tcPr>
          <w:p w:rsidR="00835842" w:rsidRPr="00FB4C07" w:rsidRDefault="00835842" w:rsidP="005D674E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  <w:bottom w:val="single" w:sz="4" w:space="0" w:color="auto"/>
            </w:tcBorders>
          </w:tcPr>
          <w:p w:rsidR="00835842" w:rsidRPr="00FB4C07" w:rsidRDefault="00835842" w:rsidP="005D674E">
            <w:pPr>
              <w:pStyle w:val="c71"/>
              <w:contextualSpacing/>
              <w:rPr>
                <w:rFonts w:ascii="Times New Roman" w:hAnsi="Times New Roman"/>
                <w:color w:val="auto"/>
                <w:szCs w:val="28"/>
              </w:rPr>
            </w:pPr>
            <w:r w:rsidRPr="00FB4C07">
              <w:rPr>
                <w:rFonts w:ascii="Times New Roman" w:hAnsi="Times New Roman"/>
                <w:color w:val="auto"/>
                <w:szCs w:val="28"/>
              </w:rPr>
              <w:t>2. «Роль воспитателя на физкультурных занятиях»</w:t>
            </w:r>
          </w:p>
          <w:p w:rsidR="00910DA5" w:rsidRPr="00FB4C07" w:rsidRDefault="00910DA5" w:rsidP="005D674E">
            <w:pPr>
              <w:pStyle w:val="c71"/>
              <w:contextualSpacing/>
              <w:rPr>
                <w:rFonts w:ascii="Times New Roman" w:hAnsi="Times New Roman"/>
                <w:color w:val="auto"/>
                <w:szCs w:val="28"/>
              </w:rPr>
            </w:pPr>
          </w:p>
          <w:p w:rsidR="00835842" w:rsidRPr="00FB4C07" w:rsidRDefault="00835842" w:rsidP="005D674E">
            <w:pPr>
              <w:contextualSpacing/>
              <w:rPr>
                <w:rFonts w:cs="Times New Roman"/>
                <w:sz w:val="18"/>
                <w:szCs w:val="18"/>
              </w:rPr>
            </w:pPr>
            <w:r w:rsidRPr="00FB4C07">
              <w:rPr>
                <w:rFonts w:cs="Times New Roman"/>
                <w:szCs w:val="28"/>
              </w:rPr>
              <w:t>3. «Организация работы с детьми в летний период»</w:t>
            </w:r>
          </w:p>
          <w:p w:rsidR="00835842" w:rsidRPr="00FB4C07" w:rsidRDefault="00835842" w:rsidP="005D674E">
            <w:pPr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10DA5" w:rsidRPr="00FB4C07" w:rsidRDefault="00910DA5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:rsidR="00835842" w:rsidRPr="00FB4C07" w:rsidRDefault="00835842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Консультации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835842" w:rsidRPr="00FB4C07" w:rsidRDefault="00835842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:rsidR="00835842" w:rsidRPr="00FB4C07" w:rsidRDefault="00835842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 xml:space="preserve">Сентябрь, </w:t>
            </w:r>
          </w:p>
          <w:p w:rsidR="00835842" w:rsidRPr="00FB4C07" w:rsidRDefault="00835842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:rsidR="00835842" w:rsidRPr="00FB4C07" w:rsidRDefault="00835842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Апрель</w:t>
            </w:r>
          </w:p>
        </w:tc>
      </w:tr>
      <w:tr w:rsidR="00835842" w:rsidRPr="00FB4C07" w:rsidTr="00EE47A1">
        <w:trPr>
          <w:trHeight w:val="1692"/>
        </w:trPr>
        <w:tc>
          <w:tcPr>
            <w:tcW w:w="2125" w:type="dxa"/>
            <w:vMerge/>
          </w:tcPr>
          <w:p w:rsidR="00835842" w:rsidRPr="00FB4C07" w:rsidRDefault="00835842" w:rsidP="005D674E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835842" w:rsidRPr="00FB4C07" w:rsidRDefault="00EE47A1" w:rsidP="005D674E">
            <w:pPr>
              <w:contextualSpacing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5</w:t>
            </w:r>
            <w:r w:rsidR="00835842" w:rsidRPr="00FB4C07">
              <w:rPr>
                <w:rFonts w:cs="Times New Roman"/>
                <w:szCs w:val="28"/>
              </w:rPr>
              <w:t>. Работа с ведущими, с персонажами для проведения праздников, развлечен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5842" w:rsidRPr="00FB4C07" w:rsidRDefault="00835842" w:rsidP="005D674E">
            <w:pPr>
              <w:pStyle w:val="afe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FB4C07">
              <w:rPr>
                <w:rFonts w:ascii="Times New Roman" w:hAnsi="Times New Roman"/>
                <w:szCs w:val="28"/>
              </w:rPr>
              <w:t>Индивидуальная работа с воспитателями</w:t>
            </w:r>
          </w:p>
          <w:p w:rsidR="00835842" w:rsidRPr="00FB4C07" w:rsidRDefault="00835842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835842" w:rsidRPr="00FB4C07" w:rsidRDefault="00835842" w:rsidP="005D674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B4C07">
              <w:rPr>
                <w:rFonts w:cs="Times New Roman"/>
                <w:szCs w:val="28"/>
              </w:rPr>
              <w:t>В течение года</w:t>
            </w:r>
          </w:p>
        </w:tc>
      </w:tr>
    </w:tbl>
    <w:p w:rsidR="00230571" w:rsidRPr="00FB4C07" w:rsidRDefault="00230571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88E" w:rsidRPr="00FB4C07" w:rsidRDefault="00FE062F" w:rsidP="005D67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3</w:t>
      </w:r>
      <w:r w:rsidR="00DE6883" w:rsidRPr="00FB4C07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49488E" w:rsidRPr="00FB4C07" w:rsidRDefault="0049488E" w:rsidP="005D67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488E" w:rsidRPr="00FB4C07" w:rsidRDefault="0049488E" w:rsidP="005D67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EE47A1" w:rsidRPr="00FB4C0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FB4C07">
        <w:rPr>
          <w:rFonts w:ascii="Times New Roman" w:eastAsia="Times New Roman" w:hAnsi="Times New Roman" w:cs="Times New Roman"/>
          <w:b/>
          <w:sz w:val="28"/>
          <w:szCs w:val="28"/>
        </w:rPr>
        <w:t>Режим двигательной активности</w:t>
      </w:r>
    </w:p>
    <w:p w:rsidR="0049488E" w:rsidRPr="00FB4C07" w:rsidRDefault="0049488E" w:rsidP="005D674E">
      <w:pPr>
        <w:pStyle w:val="a7"/>
        <w:shd w:val="clear" w:color="auto" w:fill="auto"/>
        <w:spacing w:before="0" w:line="240" w:lineRule="auto"/>
        <w:ind w:left="-567" w:right="119" w:firstLine="0"/>
        <w:contextualSpacing/>
        <w:jc w:val="both"/>
        <w:rPr>
          <w:b/>
          <w:sz w:val="28"/>
          <w:szCs w:val="28"/>
          <w:highlight w:val="yellow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302"/>
        <w:gridCol w:w="1375"/>
        <w:gridCol w:w="91"/>
        <w:gridCol w:w="585"/>
        <w:gridCol w:w="1068"/>
        <w:gridCol w:w="1468"/>
        <w:gridCol w:w="198"/>
        <w:gridCol w:w="1700"/>
      </w:tblGrid>
      <w:tr w:rsidR="0049488E" w:rsidRPr="00FB4C07" w:rsidTr="0049488E">
        <w:trPr>
          <w:trHeight w:val="1286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двигательной активности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ие группы</w:t>
            </w:r>
          </w:p>
        </w:tc>
        <w:tc>
          <w:tcPr>
            <w:tcW w:w="870" w:type="pct"/>
            <w:gridSpan w:val="2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е группы</w:t>
            </w:r>
          </w:p>
        </w:tc>
        <w:tc>
          <w:tcPr>
            <w:tcW w:w="876" w:type="pct"/>
            <w:gridSpan w:val="2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шие группы</w:t>
            </w:r>
          </w:p>
        </w:tc>
        <w:tc>
          <w:tcPr>
            <w:tcW w:w="895" w:type="pct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</w:t>
            </w:r>
            <w:proofErr w:type="spellEnd"/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группы</w:t>
            </w:r>
          </w:p>
        </w:tc>
      </w:tr>
      <w:tr w:rsidR="0049488E" w:rsidRPr="00FB4C07" w:rsidTr="0049488E">
        <w:trPr>
          <w:trHeight w:val="30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1. Физкультурно-оздоровительная работа</w:t>
            </w:r>
          </w:p>
        </w:tc>
      </w:tr>
      <w:tr w:rsidR="0049488E" w:rsidRPr="00FB4C07" w:rsidTr="0049488E">
        <w:trPr>
          <w:trHeight w:val="248"/>
        </w:trPr>
        <w:tc>
          <w:tcPr>
            <w:tcW w:w="374" w:type="pct"/>
            <w:vMerge w:val="restar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.</w:t>
            </w:r>
          </w:p>
        </w:tc>
        <w:tc>
          <w:tcPr>
            <w:tcW w:w="1212" w:type="pct"/>
            <w:vMerge w:val="restar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3413" w:type="pct"/>
            <w:gridSpan w:val="7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49488E" w:rsidRPr="00FB4C07" w:rsidTr="0049488E">
        <w:trPr>
          <w:trHeight w:val="560"/>
        </w:trPr>
        <w:tc>
          <w:tcPr>
            <w:tcW w:w="374" w:type="pct"/>
            <w:vMerge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2" w:type="pct"/>
            <w:vMerge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5-6 минут</w:t>
            </w:r>
          </w:p>
        </w:tc>
        <w:tc>
          <w:tcPr>
            <w:tcW w:w="870" w:type="pct"/>
            <w:gridSpan w:val="2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6-7 минут</w:t>
            </w:r>
          </w:p>
        </w:tc>
        <w:tc>
          <w:tcPr>
            <w:tcW w:w="877" w:type="pct"/>
            <w:gridSpan w:val="2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proofErr w:type="gram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8  минут</w:t>
            </w:r>
            <w:proofErr w:type="gramEnd"/>
          </w:p>
        </w:tc>
        <w:tc>
          <w:tcPr>
            <w:tcW w:w="895" w:type="pct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8-10 минут</w:t>
            </w:r>
          </w:p>
        </w:tc>
      </w:tr>
      <w:tr w:rsidR="0049488E" w:rsidRPr="00FB4C07" w:rsidTr="0049488E">
        <w:trPr>
          <w:trHeight w:val="969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 и упражнения на прогулке</w:t>
            </w:r>
          </w:p>
        </w:tc>
        <w:tc>
          <w:tcPr>
            <w:tcW w:w="772" w:type="pct"/>
            <w:gridSpan w:val="2"/>
            <w:shd w:val="clear" w:color="auto" w:fill="auto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движные игры 2-3 на прогулке по подгруппам, 15-20 минут</w:t>
            </w:r>
          </w:p>
        </w:tc>
        <w:tc>
          <w:tcPr>
            <w:tcW w:w="870" w:type="pct"/>
            <w:gridSpan w:val="2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2-3 на прогулке </w:t>
            </w:r>
            <w:proofErr w:type="gram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  подгруппам</w:t>
            </w:r>
            <w:proofErr w:type="gram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и  фронтально, 20-25 минут</w:t>
            </w:r>
          </w:p>
        </w:tc>
        <w:tc>
          <w:tcPr>
            <w:tcW w:w="877" w:type="pct"/>
            <w:gridSpan w:val="2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 2-3 на прогулке по подгруппам и фронтально, 20-25 минут</w:t>
            </w:r>
          </w:p>
        </w:tc>
        <w:tc>
          <w:tcPr>
            <w:tcW w:w="895" w:type="pct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 2-3 на прогулке по подгруппам и фронтально, 25-30 минут</w:t>
            </w:r>
          </w:p>
        </w:tc>
      </w:tr>
      <w:tr w:rsidR="0049488E" w:rsidRPr="00FB4C07" w:rsidTr="0049488E">
        <w:trPr>
          <w:trHeight w:val="969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3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Физкультминутка (на каждом занятии, кроме физкультуры и музыки)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вида и содержания </w:t>
            </w:r>
            <w:proofErr w:type="gram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НОД,  1</w:t>
            </w:r>
            <w:proofErr w:type="gram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-2 минуты</w:t>
            </w:r>
          </w:p>
        </w:tc>
        <w:tc>
          <w:tcPr>
            <w:tcW w:w="870" w:type="pct"/>
            <w:gridSpan w:val="2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 зависимости от вида и содержания НОД, 2-3 минуты</w:t>
            </w:r>
          </w:p>
        </w:tc>
        <w:tc>
          <w:tcPr>
            <w:tcW w:w="877" w:type="pct"/>
            <w:gridSpan w:val="2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 зависимости от вида и содержания НОД, 2-3 минуты</w:t>
            </w:r>
          </w:p>
        </w:tc>
        <w:tc>
          <w:tcPr>
            <w:tcW w:w="895" w:type="pct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В зависимости от вида и содержания занятий, 2-3 минут</w:t>
            </w:r>
          </w:p>
        </w:tc>
      </w:tr>
      <w:tr w:rsidR="0049488E" w:rsidRPr="00FB4C07" w:rsidTr="0049488E">
        <w:trPr>
          <w:trHeight w:val="638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4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ремя  прогулки</w:t>
            </w:r>
            <w:proofErr w:type="gram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, до 5 минут на 1 ребёнка</w:t>
            </w:r>
          </w:p>
        </w:tc>
        <w:tc>
          <w:tcPr>
            <w:tcW w:w="870" w:type="pct"/>
            <w:gridSpan w:val="2"/>
          </w:tcPr>
          <w:p w:rsidR="0049488E" w:rsidRPr="00FB4C07" w:rsidRDefault="0049488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ремя  прогулки</w:t>
            </w:r>
            <w:proofErr w:type="gram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, до 8 минут на 1 ребёнка</w:t>
            </w:r>
          </w:p>
        </w:tc>
        <w:tc>
          <w:tcPr>
            <w:tcW w:w="877" w:type="pct"/>
            <w:gridSpan w:val="2"/>
          </w:tcPr>
          <w:p w:rsidR="0049488E" w:rsidRPr="00FB4C07" w:rsidRDefault="0049488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ремя  прогулки</w:t>
            </w:r>
            <w:proofErr w:type="gram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, до 10 минут на 1 ребёнка</w:t>
            </w:r>
          </w:p>
        </w:tc>
        <w:tc>
          <w:tcPr>
            <w:tcW w:w="895" w:type="pct"/>
          </w:tcPr>
          <w:p w:rsidR="0049488E" w:rsidRPr="00FB4C07" w:rsidRDefault="0049488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время  прогулки</w:t>
            </w:r>
            <w:proofErr w:type="gram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, до 10 минут на 1 ребёнка</w:t>
            </w:r>
          </w:p>
        </w:tc>
      </w:tr>
      <w:tr w:rsidR="0049488E" w:rsidRPr="00FB4C07" w:rsidTr="0049488E">
        <w:trPr>
          <w:trHeight w:val="638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5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 в сочетании с воздушными ваннами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5-6 минут</w:t>
            </w:r>
          </w:p>
        </w:tc>
        <w:tc>
          <w:tcPr>
            <w:tcW w:w="870" w:type="pct"/>
            <w:gridSpan w:val="2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5-8 минут</w:t>
            </w:r>
          </w:p>
        </w:tc>
        <w:tc>
          <w:tcPr>
            <w:tcW w:w="877" w:type="pct"/>
            <w:gridSpan w:val="2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7-8 минут</w:t>
            </w:r>
          </w:p>
        </w:tc>
        <w:tc>
          <w:tcPr>
            <w:tcW w:w="895" w:type="pct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7-10 минут</w:t>
            </w:r>
          </w:p>
        </w:tc>
      </w:tr>
      <w:tr w:rsidR="0049488E" w:rsidRPr="00FB4C07" w:rsidTr="0049488E">
        <w:trPr>
          <w:trHeight w:val="638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6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Динамические перерывы и физ. паузы между занятиями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4-5 минут</w:t>
            </w:r>
          </w:p>
        </w:tc>
        <w:tc>
          <w:tcPr>
            <w:tcW w:w="870" w:type="pct"/>
            <w:gridSpan w:val="2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5-7 минут</w:t>
            </w:r>
          </w:p>
        </w:tc>
        <w:tc>
          <w:tcPr>
            <w:tcW w:w="877" w:type="pct"/>
            <w:gridSpan w:val="2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7 -10 минут</w:t>
            </w:r>
          </w:p>
        </w:tc>
        <w:tc>
          <w:tcPr>
            <w:tcW w:w="895" w:type="pct"/>
            <w:vAlign w:val="center"/>
          </w:tcPr>
          <w:p w:rsidR="0049488E" w:rsidRPr="00FB4C07" w:rsidRDefault="0049488E" w:rsidP="005D674E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B4C0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7-10 минут</w:t>
            </w:r>
          </w:p>
        </w:tc>
      </w:tr>
      <w:tr w:rsidR="0049488E" w:rsidRPr="00FB4C07" w:rsidTr="0049488E">
        <w:trPr>
          <w:trHeight w:val="63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9488E" w:rsidRPr="00FB4C07" w:rsidRDefault="0049488E" w:rsidP="005D674E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B4C07">
              <w:rPr>
                <w:rFonts w:ascii="Times New Roman" w:hAnsi="Times New Roman" w:cs="Times New Roman"/>
                <w:i/>
                <w:sz w:val="28"/>
                <w:szCs w:val="28"/>
              </w:rPr>
              <w:t>2. Непрерывная образовательная деятельность</w:t>
            </w:r>
          </w:p>
        </w:tc>
      </w:tr>
      <w:tr w:rsidR="0049488E" w:rsidRPr="00FB4C07" w:rsidTr="0049488E">
        <w:trPr>
          <w:trHeight w:val="969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образовательная деятельность по физическому развитию                                              </w:t>
            </w:r>
          </w:p>
        </w:tc>
        <w:tc>
          <w:tcPr>
            <w:tcW w:w="724" w:type="pct"/>
            <w:shd w:val="clear" w:color="auto" w:fill="auto"/>
          </w:tcPr>
          <w:p w:rsidR="0049488E" w:rsidRPr="00FB4C07" w:rsidRDefault="0049488E" w:rsidP="005D674E">
            <w:pPr>
              <w:pStyle w:val="WW-1"/>
              <w:contextualSpacing/>
              <w:jc w:val="center"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 xml:space="preserve">Три раза в неделю по 15 минут </w:t>
            </w:r>
          </w:p>
          <w:p w:rsidR="0049488E" w:rsidRPr="00FB4C07" w:rsidRDefault="0049488E" w:rsidP="005D674E">
            <w:pPr>
              <w:pStyle w:val="WW-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18" w:type="pct"/>
            <w:gridSpan w:val="3"/>
          </w:tcPr>
          <w:p w:rsidR="0049488E" w:rsidRPr="00FB4C07" w:rsidRDefault="0049488E" w:rsidP="005D674E">
            <w:pPr>
              <w:pStyle w:val="WW-1"/>
              <w:contextualSpacing/>
              <w:jc w:val="center"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Три раза в неделю по 20 минут</w:t>
            </w:r>
          </w:p>
          <w:p w:rsidR="0049488E" w:rsidRPr="00FB4C07" w:rsidRDefault="0049488E" w:rsidP="005D674E">
            <w:pPr>
              <w:pStyle w:val="WW-1"/>
              <w:contextualSpacing/>
              <w:jc w:val="center"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(бассейн - 1)</w:t>
            </w:r>
          </w:p>
        </w:tc>
        <w:tc>
          <w:tcPr>
            <w:tcW w:w="773" w:type="pct"/>
          </w:tcPr>
          <w:p w:rsidR="0049488E" w:rsidRPr="00FB4C07" w:rsidRDefault="0049488E" w:rsidP="005D674E">
            <w:pPr>
              <w:pStyle w:val="WW-1"/>
              <w:contextualSpacing/>
              <w:jc w:val="center"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Три раза в неделю (2 в зале, 1 на улице) по 25 минут</w:t>
            </w:r>
          </w:p>
          <w:p w:rsidR="0049488E" w:rsidRPr="00FB4C07" w:rsidRDefault="0049488E" w:rsidP="005D674E">
            <w:pPr>
              <w:pStyle w:val="WW-1"/>
              <w:contextualSpacing/>
              <w:jc w:val="center"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(бассейн - 1)</w:t>
            </w:r>
          </w:p>
        </w:tc>
        <w:tc>
          <w:tcPr>
            <w:tcW w:w="999" w:type="pct"/>
            <w:gridSpan w:val="2"/>
          </w:tcPr>
          <w:p w:rsidR="0049488E" w:rsidRPr="00FB4C07" w:rsidRDefault="0049488E" w:rsidP="005D674E">
            <w:pPr>
              <w:pStyle w:val="WW-1"/>
              <w:contextualSpacing/>
              <w:jc w:val="center"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 xml:space="preserve">Три раза в неделю (2 в зале, 1 на улице) по </w:t>
            </w:r>
            <w:proofErr w:type="gramStart"/>
            <w:r w:rsidRPr="00FB4C07">
              <w:rPr>
                <w:sz w:val="28"/>
                <w:szCs w:val="28"/>
              </w:rPr>
              <w:t>30  минут</w:t>
            </w:r>
            <w:proofErr w:type="gramEnd"/>
          </w:p>
          <w:p w:rsidR="0049488E" w:rsidRPr="00FB4C07" w:rsidRDefault="0049488E" w:rsidP="005D674E">
            <w:pPr>
              <w:pStyle w:val="WW-1"/>
              <w:contextualSpacing/>
              <w:jc w:val="center"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(бассейн - 1)</w:t>
            </w:r>
          </w:p>
        </w:tc>
      </w:tr>
      <w:tr w:rsidR="0049488E" w:rsidRPr="00FB4C07" w:rsidTr="0049488E">
        <w:trPr>
          <w:trHeight w:val="331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.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образовательная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художественно-эстетическому развитию (музыка)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а   раза в неделю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15 минут</w:t>
            </w:r>
          </w:p>
        </w:tc>
        <w:tc>
          <w:tcPr>
            <w:tcW w:w="918" w:type="pct"/>
            <w:gridSpan w:val="3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а   раза в неделю по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ут</w:t>
            </w:r>
          </w:p>
        </w:tc>
        <w:tc>
          <w:tcPr>
            <w:tcW w:w="773" w:type="pct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 раза</w:t>
            </w:r>
            <w:proofErr w:type="gramEnd"/>
            <w:r w:rsidRPr="00FB4C07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25 минут</w:t>
            </w:r>
          </w:p>
        </w:tc>
        <w:tc>
          <w:tcPr>
            <w:tcW w:w="999" w:type="pct"/>
            <w:gridSpan w:val="2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а раза в неделю по 30 </w:t>
            </w:r>
            <w:r w:rsidRPr="00FB4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т</w:t>
            </w:r>
          </w:p>
        </w:tc>
      </w:tr>
      <w:tr w:rsidR="0049488E" w:rsidRPr="00FB4C07" w:rsidTr="0049488E">
        <w:trPr>
          <w:trHeight w:val="33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9488E" w:rsidRPr="00FB4C07" w:rsidRDefault="0049488E" w:rsidP="005D674E">
            <w:pPr>
              <w:pStyle w:val="WW-1"/>
              <w:contextualSpacing/>
              <w:jc w:val="center"/>
              <w:rPr>
                <w:i/>
                <w:sz w:val="28"/>
                <w:szCs w:val="28"/>
              </w:rPr>
            </w:pPr>
            <w:r w:rsidRPr="00FB4C07">
              <w:rPr>
                <w:i/>
                <w:sz w:val="28"/>
                <w:szCs w:val="28"/>
              </w:rPr>
              <w:lastRenderedPageBreak/>
              <w:t>3. Самостоятельная двигательная активность</w:t>
            </w:r>
          </w:p>
        </w:tc>
      </w:tr>
      <w:tr w:rsidR="0049488E" w:rsidRPr="00FB4C07" w:rsidTr="0049488E">
        <w:trPr>
          <w:trHeight w:val="662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9F2355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1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амостоятельное использование спортивного и игрового оборудования</w:t>
            </w:r>
          </w:p>
        </w:tc>
        <w:tc>
          <w:tcPr>
            <w:tcW w:w="3413" w:type="pct"/>
            <w:gridSpan w:val="7"/>
            <w:vMerge w:val="restart"/>
            <w:shd w:val="clear" w:color="auto" w:fill="auto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Ежедневно под руководством воспитателя, в помещении и на открытом воздухе.</w:t>
            </w:r>
          </w:p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Характер и продолжительность зависят от индивидуальных потребностей и интересов детей</w:t>
            </w:r>
          </w:p>
        </w:tc>
      </w:tr>
      <w:tr w:rsidR="0049488E" w:rsidRPr="00FB4C07" w:rsidTr="0049488E">
        <w:trPr>
          <w:trHeight w:val="638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9F2355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2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sz w:val="28"/>
                <w:szCs w:val="28"/>
              </w:rPr>
              <w:t>Самостоятельные подвижные и спортивные игры</w:t>
            </w:r>
          </w:p>
        </w:tc>
        <w:tc>
          <w:tcPr>
            <w:tcW w:w="3413" w:type="pct"/>
            <w:gridSpan w:val="7"/>
            <w:vMerge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88E" w:rsidRPr="00FB4C07" w:rsidTr="0049488E">
        <w:trPr>
          <w:trHeight w:val="33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i/>
                <w:sz w:val="28"/>
                <w:szCs w:val="28"/>
              </w:rPr>
              <w:t>4. Активный отдых</w:t>
            </w:r>
          </w:p>
        </w:tc>
      </w:tr>
      <w:tr w:rsidR="0049488E" w:rsidRPr="00FB4C07" w:rsidTr="0049488E">
        <w:trPr>
          <w:trHeight w:val="307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9F2355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pStyle w:val="WW-1"/>
              <w:contextualSpacing/>
              <w:jc w:val="center"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 xml:space="preserve">Физкультурный досуг 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Один раз в месяц, 15-20 минут</w:t>
            </w:r>
          </w:p>
        </w:tc>
        <w:tc>
          <w:tcPr>
            <w:tcW w:w="918" w:type="pct"/>
            <w:gridSpan w:val="3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Один раз в месяц, 20-25 минут</w:t>
            </w:r>
          </w:p>
        </w:tc>
        <w:tc>
          <w:tcPr>
            <w:tcW w:w="773" w:type="pct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Один раз в месяц, 25-30 минут</w:t>
            </w:r>
          </w:p>
        </w:tc>
        <w:tc>
          <w:tcPr>
            <w:tcW w:w="999" w:type="pct"/>
            <w:gridSpan w:val="2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  <w:lang w:eastAsia="en-US"/>
              </w:rPr>
              <w:t>Один раз в месяц, 30-35 минут</w:t>
            </w:r>
          </w:p>
        </w:tc>
      </w:tr>
      <w:tr w:rsidR="0049488E" w:rsidRPr="00FB4C07" w:rsidTr="0049488E">
        <w:trPr>
          <w:trHeight w:val="331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9F2355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pStyle w:val="WW-1"/>
              <w:contextualSpacing/>
              <w:jc w:val="center"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Музыкальный досуг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Один раз в месяц, 15-20 минут</w:t>
            </w:r>
          </w:p>
        </w:tc>
        <w:tc>
          <w:tcPr>
            <w:tcW w:w="918" w:type="pct"/>
            <w:gridSpan w:val="3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Один раз в месяц, 20-25 минут</w:t>
            </w:r>
          </w:p>
        </w:tc>
        <w:tc>
          <w:tcPr>
            <w:tcW w:w="773" w:type="pct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Один раз в месяц, 25-30 минут</w:t>
            </w:r>
          </w:p>
        </w:tc>
        <w:tc>
          <w:tcPr>
            <w:tcW w:w="999" w:type="pct"/>
            <w:gridSpan w:val="2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  <w:lang w:eastAsia="en-US"/>
              </w:rPr>
              <w:t>Один раз в месяц, 30-35 минут</w:t>
            </w:r>
          </w:p>
        </w:tc>
      </w:tr>
      <w:tr w:rsidR="0049488E" w:rsidRPr="00FB4C07" w:rsidTr="0049488E">
        <w:trPr>
          <w:trHeight w:val="414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9F2355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3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pStyle w:val="WW-1"/>
              <w:contextualSpacing/>
              <w:jc w:val="center"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Физкультурный праздник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Два раза в год (зимой и летом), до 25 минут</w:t>
            </w:r>
          </w:p>
        </w:tc>
        <w:tc>
          <w:tcPr>
            <w:tcW w:w="918" w:type="pct"/>
            <w:gridSpan w:val="3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Два раза в год (зимой и летом), до 30 минут</w:t>
            </w:r>
          </w:p>
        </w:tc>
        <w:tc>
          <w:tcPr>
            <w:tcW w:w="773" w:type="pct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Два раза в год (зимой и летом), до 35 минут</w:t>
            </w:r>
          </w:p>
        </w:tc>
        <w:tc>
          <w:tcPr>
            <w:tcW w:w="999" w:type="pct"/>
            <w:gridSpan w:val="2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  <w:lang w:eastAsia="en-US"/>
              </w:rPr>
              <w:t>Два раза в год (зимой и летом), до 40 минут</w:t>
            </w:r>
          </w:p>
        </w:tc>
      </w:tr>
      <w:tr w:rsidR="0049488E" w:rsidRPr="00FB4C07" w:rsidTr="0049488E">
        <w:trPr>
          <w:trHeight w:val="307"/>
        </w:trPr>
        <w:tc>
          <w:tcPr>
            <w:tcW w:w="374" w:type="pct"/>
            <w:shd w:val="clear" w:color="auto" w:fill="auto"/>
            <w:vAlign w:val="center"/>
          </w:tcPr>
          <w:p w:rsidR="0049488E" w:rsidRPr="00FB4C07" w:rsidRDefault="0049488E" w:rsidP="009F2355">
            <w:pPr>
              <w:tabs>
                <w:tab w:val="left" w:pos="6255"/>
                <w:tab w:val="left" w:pos="165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4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9488E" w:rsidRPr="00FB4C07" w:rsidRDefault="0049488E" w:rsidP="005D674E">
            <w:pPr>
              <w:pStyle w:val="WW-1"/>
              <w:contextualSpacing/>
              <w:jc w:val="center"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918" w:type="pct"/>
            <w:gridSpan w:val="3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773" w:type="pct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</w:rPr>
              <w:t>Один раз в квартал</w:t>
            </w:r>
          </w:p>
        </w:tc>
        <w:tc>
          <w:tcPr>
            <w:tcW w:w="999" w:type="pct"/>
            <w:gridSpan w:val="2"/>
            <w:vAlign w:val="center"/>
          </w:tcPr>
          <w:p w:rsidR="0049488E" w:rsidRPr="00FB4C07" w:rsidRDefault="0049488E" w:rsidP="005D674E">
            <w:pPr>
              <w:pStyle w:val="WW-1"/>
              <w:contextualSpacing/>
              <w:rPr>
                <w:sz w:val="28"/>
                <w:szCs w:val="28"/>
              </w:rPr>
            </w:pPr>
            <w:r w:rsidRPr="00FB4C07">
              <w:rPr>
                <w:sz w:val="28"/>
                <w:szCs w:val="28"/>
                <w:lang w:eastAsia="en-US"/>
              </w:rPr>
              <w:t>Один раз в квартал</w:t>
            </w:r>
          </w:p>
        </w:tc>
      </w:tr>
      <w:tr w:rsidR="0049488E" w:rsidRPr="00FB4C07" w:rsidTr="0049488E">
        <w:trPr>
          <w:trHeight w:val="40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9488E" w:rsidRPr="00FB4C07" w:rsidRDefault="0049488E" w:rsidP="005D674E">
            <w:pPr>
              <w:tabs>
                <w:tab w:val="left" w:pos="2520"/>
                <w:tab w:val="left" w:pos="179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i/>
                <w:kern w:val="2"/>
                <w:sz w:val="28"/>
                <w:szCs w:val="28"/>
              </w:rPr>
              <w:t>5</w:t>
            </w:r>
            <w:r w:rsidRPr="00FB4C07">
              <w:rPr>
                <w:rFonts w:ascii="Times New Roman" w:hAnsi="Times New Roman" w:cs="Times New Roman"/>
                <w:i/>
                <w:kern w:val="2"/>
                <w:sz w:val="28"/>
                <w:szCs w:val="28"/>
              </w:rPr>
              <w:t>. Совместная физкультурно-оздоровительная работа ГБДОУ и семьи</w:t>
            </w:r>
          </w:p>
        </w:tc>
      </w:tr>
      <w:tr w:rsidR="0049488E" w:rsidRPr="00FB4C07" w:rsidTr="0049488E">
        <w:trPr>
          <w:trHeight w:val="402"/>
        </w:trPr>
        <w:tc>
          <w:tcPr>
            <w:tcW w:w="2666" w:type="pct"/>
            <w:gridSpan w:val="5"/>
            <w:shd w:val="clear" w:color="auto" w:fill="auto"/>
            <w:vAlign w:val="center"/>
          </w:tcPr>
          <w:p w:rsidR="0049488E" w:rsidRPr="00FB4C07" w:rsidRDefault="0049488E" w:rsidP="005D674E">
            <w:pPr>
              <w:suppressLineNumber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B4C0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частие родителей в физкультурно-оздоровительных, массовых мероприятиях детского сада</w:t>
            </w:r>
          </w:p>
        </w:tc>
        <w:tc>
          <w:tcPr>
            <w:tcW w:w="2334" w:type="pct"/>
            <w:gridSpan w:val="4"/>
          </w:tcPr>
          <w:p w:rsidR="0049488E" w:rsidRPr="00FB4C07" w:rsidRDefault="0049488E" w:rsidP="005D674E">
            <w:pPr>
              <w:suppressLineNumbers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B4C0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Во время подготовки и проведения физкультурных и музыкальных досугов, праздников, походов, посещения открытых занятий</w:t>
            </w:r>
          </w:p>
        </w:tc>
      </w:tr>
    </w:tbl>
    <w:p w:rsidR="00DE6883" w:rsidRPr="00FB4C07" w:rsidRDefault="00DE6883" w:rsidP="005D674E">
      <w:pPr>
        <w:pStyle w:val="1"/>
        <w:spacing w:before="0" w:after="0"/>
        <w:ind w:firstLine="0"/>
        <w:contextualSpacing/>
        <w:rPr>
          <w:sz w:val="28"/>
          <w:szCs w:val="28"/>
        </w:rPr>
      </w:pPr>
    </w:p>
    <w:p w:rsidR="00230571" w:rsidRPr="00FB4C07" w:rsidRDefault="00230571" w:rsidP="005D674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A45B3" w:rsidRPr="00FB4C07" w:rsidRDefault="00CA45B3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CA45B3" w:rsidRPr="00FB4C07" w:rsidRDefault="00CA45B3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CA45B3" w:rsidRPr="00FB4C07" w:rsidRDefault="00CA45B3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CA45B3" w:rsidRPr="00FB4C07" w:rsidRDefault="00CA45B3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7B18F4" w:rsidRPr="00FB4C07" w:rsidRDefault="007B18F4" w:rsidP="007B18F4">
      <w:pPr>
        <w:tabs>
          <w:tab w:val="left" w:pos="720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FB4C07">
        <w:rPr>
          <w:rFonts w:ascii="Times New Roman" w:hAnsi="Times New Roman" w:cs="Times New Roman"/>
          <w:b/>
          <w:spacing w:val="-9"/>
          <w:sz w:val="28"/>
          <w:szCs w:val="28"/>
        </w:rPr>
        <w:tab/>
      </w:r>
    </w:p>
    <w:p w:rsidR="007B18F4" w:rsidRPr="00FB4C07" w:rsidRDefault="007B18F4" w:rsidP="007B18F4">
      <w:pPr>
        <w:tabs>
          <w:tab w:val="left" w:pos="720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49488E" w:rsidRPr="00FB4C07" w:rsidRDefault="007B18F4" w:rsidP="007B18F4">
      <w:pPr>
        <w:tabs>
          <w:tab w:val="left" w:pos="720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FB4C07">
        <w:rPr>
          <w:rFonts w:ascii="Times New Roman" w:hAnsi="Times New Roman" w:cs="Times New Roman"/>
          <w:b/>
          <w:spacing w:val="-9"/>
          <w:sz w:val="28"/>
          <w:szCs w:val="28"/>
        </w:rPr>
        <w:lastRenderedPageBreak/>
        <w:tab/>
      </w:r>
      <w:r w:rsidR="0049488E" w:rsidRPr="00FB4C07">
        <w:rPr>
          <w:rFonts w:ascii="Times New Roman" w:hAnsi="Times New Roman" w:cs="Times New Roman"/>
          <w:b/>
          <w:spacing w:val="-9"/>
          <w:sz w:val="28"/>
          <w:szCs w:val="28"/>
        </w:rPr>
        <w:t>3.2 Расписание физкультурных занятий и утренней гимнастики</w:t>
      </w:r>
    </w:p>
    <w:p w:rsidR="003433ED" w:rsidRPr="00FB4C07" w:rsidRDefault="003433E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A1B" w:rsidRPr="00FB4C07" w:rsidRDefault="00382A1B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График физкультурных занятий</w:t>
      </w:r>
    </w:p>
    <w:p w:rsidR="003433ED" w:rsidRPr="00FB4C07" w:rsidRDefault="007B18F4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на 2018</w:t>
      </w:r>
      <w:r w:rsidR="00382A1B" w:rsidRPr="00FB4C07">
        <w:rPr>
          <w:rFonts w:ascii="Times New Roman" w:hAnsi="Times New Roman" w:cs="Times New Roman"/>
          <w:b/>
          <w:sz w:val="28"/>
          <w:szCs w:val="28"/>
        </w:rPr>
        <w:t>-</w:t>
      </w:r>
      <w:r w:rsidRPr="00FB4C07">
        <w:rPr>
          <w:rFonts w:ascii="Times New Roman" w:hAnsi="Times New Roman" w:cs="Times New Roman"/>
          <w:b/>
          <w:sz w:val="28"/>
          <w:szCs w:val="28"/>
        </w:rPr>
        <w:t>2019</w:t>
      </w:r>
      <w:r w:rsidR="00382A1B" w:rsidRPr="00FB4C0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433ED" w:rsidRPr="00FB4C07" w:rsidRDefault="003433ED" w:rsidP="00B42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 xml:space="preserve"> на период с 01.09.</w:t>
      </w:r>
      <w:r w:rsidR="007B18F4" w:rsidRPr="00FB4C07">
        <w:rPr>
          <w:rFonts w:ascii="Times New Roman" w:hAnsi="Times New Roman" w:cs="Times New Roman"/>
          <w:b/>
          <w:sz w:val="28"/>
          <w:szCs w:val="28"/>
        </w:rPr>
        <w:t>2018</w:t>
      </w:r>
      <w:r w:rsidRPr="00FB4C07">
        <w:rPr>
          <w:rFonts w:ascii="Times New Roman" w:hAnsi="Times New Roman" w:cs="Times New Roman"/>
          <w:b/>
          <w:sz w:val="28"/>
          <w:szCs w:val="28"/>
        </w:rPr>
        <w:t xml:space="preserve"> по 31.01.201</w:t>
      </w:r>
      <w:r w:rsidR="007B18F4" w:rsidRPr="00FB4C07">
        <w:rPr>
          <w:rFonts w:ascii="Times New Roman" w:hAnsi="Times New Roman" w:cs="Times New Roman"/>
          <w:b/>
          <w:sz w:val="28"/>
          <w:szCs w:val="28"/>
        </w:rPr>
        <w:t>9</w:t>
      </w:r>
    </w:p>
    <w:p w:rsidR="003433ED" w:rsidRPr="00FB4C07" w:rsidRDefault="003433E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ED" w:rsidRPr="00FB4C07" w:rsidRDefault="003433E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5"/>
        <w:gridCol w:w="1975"/>
        <w:gridCol w:w="1811"/>
        <w:gridCol w:w="1894"/>
        <w:gridCol w:w="1976"/>
      </w:tblGrid>
      <w:tr w:rsidR="005D674E" w:rsidRPr="00FB4C07" w:rsidTr="005D674E">
        <w:trPr>
          <w:trHeight w:val="530"/>
        </w:trPr>
        <w:tc>
          <w:tcPr>
            <w:tcW w:w="992" w:type="pct"/>
            <w:shd w:val="clear" w:color="auto" w:fill="auto"/>
          </w:tcPr>
          <w:p w:rsidR="005D674E" w:rsidRPr="00FB4C07" w:rsidRDefault="005D674E" w:rsidP="005D674E">
            <w:pPr>
              <w:tabs>
                <w:tab w:val="right" w:pos="284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034" w:type="pct"/>
          </w:tcPr>
          <w:p w:rsidR="005D674E" w:rsidRPr="00FB4C07" w:rsidRDefault="005D674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48" w:type="pct"/>
          </w:tcPr>
          <w:p w:rsidR="005D674E" w:rsidRPr="00FB4C07" w:rsidRDefault="005D674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1" w:type="pct"/>
          </w:tcPr>
          <w:p w:rsidR="005D674E" w:rsidRPr="00FB4C07" w:rsidRDefault="005D674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034" w:type="pct"/>
          </w:tcPr>
          <w:p w:rsidR="005D674E" w:rsidRPr="00FB4C07" w:rsidRDefault="005D674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5D674E" w:rsidRPr="00FB4C07" w:rsidTr="005D674E">
        <w:trPr>
          <w:trHeight w:val="2385"/>
        </w:trPr>
        <w:tc>
          <w:tcPr>
            <w:tcW w:w="992" w:type="pct"/>
            <w:shd w:val="clear" w:color="auto" w:fill="auto"/>
          </w:tcPr>
          <w:p w:rsidR="007B18F4" w:rsidRPr="00FB4C07" w:rsidRDefault="005D674E" w:rsidP="007B1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08.50 – 09.10- </w:t>
            </w:r>
          </w:p>
          <w:p w:rsidR="007B18F4" w:rsidRPr="00FB4C07" w:rsidRDefault="007B18F4" w:rsidP="007B1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>искорки</w:t>
            </w:r>
          </w:p>
          <w:p w:rsidR="000F7AE8" w:rsidRPr="00FB4C07" w:rsidRDefault="005D674E" w:rsidP="007B1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7B18F4" w:rsidRPr="00FB4C07">
              <w:rPr>
                <w:rFonts w:ascii="Times New Roman" w:hAnsi="Times New Roman" w:cs="Times New Roman"/>
                <w:sz w:val="24"/>
                <w:szCs w:val="24"/>
              </w:rPr>
              <w:t>30 -09.55-непоседы</w:t>
            </w: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B18F4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0.05-10.35-любопышки</w:t>
            </w: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D674E" w:rsidRPr="00FB4C07" w:rsidRDefault="000F7AE8" w:rsidP="007B18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>11.00-11.25-крепыши ул.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5.15-15.45-умники и умницы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034" w:type="pct"/>
          </w:tcPr>
          <w:p w:rsidR="005D674E" w:rsidRPr="00FB4C07" w:rsidRDefault="00A95C82" w:rsidP="004859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карандаши          09.15-09.30-почемучки                     09.40-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5-курносики         10.0</w:t>
            </w:r>
            <w:r w:rsidR="00485926">
              <w:rPr>
                <w:rFonts w:ascii="Times New Roman" w:hAnsi="Times New Roman" w:cs="Times New Roman"/>
                <w:sz w:val="24"/>
                <w:szCs w:val="24"/>
              </w:rPr>
              <w:t>5-10.35-веснушки лог.                          11.40-12.00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926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и                     15.20-15.40-всезнайки    15.50-16.15- крепыши                     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859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948" w:type="pct"/>
          </w:tcPr>
          <w:p w:rsidR="005B4B01" w:rsidRDefault="005B4B01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-09.05-карандаши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9.15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курносики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9.40-10.00- искорки                    10.10-10.35-волшебники                      10.45-11.10- непоседы ул.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1.10-11.35-мечтатели ул. 11.35-12.05-любопышки ул.</w:t>
            </w:r>
          </w:p>
          <w:p w:rsidR="005D674E" w:rsidRPr="00FB4C07" w:rsidRDefault="005B4B01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5-16.00-лучики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6.10-16.40-   фантазё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г.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991" w:type="pct"/>
          </w:tcPr>
          <w:p w:rsidR="005B4B01" w:rsidRDefault="005B4B01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  <w:p w:rsidR="005B4B01" w:rsidRDefault="005D674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4B01">
              <w:rPr>
                <w:rFonts w:ascii="Times New Roman" w:hAnsi="Times New Roman" w:cs="Times New Roman"/>
                <w:sz w:val="24"/>
                <w:szCs w:val="24"/>
              </w:rPr>
              <w:t>вёздочки                   09.45-10.15-верные друзья                     10.25-10.55-дружная семейка                   11.00-11.25</w:t>
            </w: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5B4B01">
              <w:rPr>
                <w:rFonts w:ascii="Times New Roman" w:hAnsi="Times New Roman" w:cs="Times New Roman"/>
                <w:sz w:val="24"/>
                <w:szCs w:val="24"/>
              </w:rPr>
              <w:t>олшебники ул.                     11.30-11.</w:t>
            </w: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B01">
              <w:rPr>
                <w:rFonts w:ascii="Times New Roman" w:hAnsi="Times New Roman" w:cs="Times New Roman"/>
                <w:sz w:val="24"/>
                <w:szCs w:val="24"/>
              </w:rPr>
              <w:t>0-умники и умницы</w:t>
            </w: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4B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5.30-15.45- почемучки</w:t>
            </w: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4B0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B4B01">
              <w:rPr>
                <w:rFonts w:ascii="Times New Roman" w:hAnsi="Times New Roman" w:cs="Times New Roman"/>
                <w:sz w:val="24"/>
                <w:szCs w:val="24"/>
              </w:rPr>
              <w:t xml:space="preserve">        16.30-17.00- веснушки лог. ул.</w:t>
            </w:r>
          </w:p>
          <w:p w:rsidR="005D674E" w:rsidRPr="00FB4C07" w:rsidRDefault="005D674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B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D674E" w:rsidRPr="00FB4C07" w:rsidRDefault="005D674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034" w:type="pct"/>
          </w:tcPr>
          <w:p w:rsidR="003B7010" w:rsidRDefault="005B4B01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-09.10- карандаши                         09.20</w:t>
            </w:r>
            <w:r w:rsidR="003B7010">
              <w:rPr>
                <w:rFonts w:ascii="Times New Roman" w:hAnsi="Times New Roman" w:cs="Times New Roman"/>
                <w:sz w:val="24"/>
                <w:szCs w:val="24"/>
              </w:rPr>
              <w:t xml:space="preserve">-09.35- </w:t>
            </w:r>
            <w:proofErr w:type="spellStart"/>
            <w:r w:rsidR="003B7010">
              <w:rPr>
                <w:rFonts w:ascii="Times New Roman" w:hAnsi="Times New Roman" w:cs="Times New Roman"/>
                <w:sz w:val="24"/>
                <w:szCs w:val="24"/>
              </w:rPr>
              <w:t>курносики</w:t>
            </w:r>
            <w:proofErr w:type="spellEnd"/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70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9.45-10.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7010">
              <w:rPr>
                <w:rFonts w:ascii="Times New Roman" w:hAnsi="Times New Roman" w:cs="Times New Roman"/>
                <w:sz w:val="24"/>
                <w:szCs w:val="24"/>
              </w:rPr>
              <w:t>5-всезнайки                    10.15-10.40- мечтатели                           10.50-11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010">
              <w:rPr>
                <w:rFonts w:ascii="Times New Roman" w:hAnsi="Times New Roman" w:cs="Times New Roman"/>
                <w:sz w:val="24"/>
                <w:szCs w:val="24"/>
              </w:rPr>
              <w:t xml:space="preserve">15-лучики      </w:t>
            </w:r>
          </w:p>
          <w:p w:rsidR="005D674E" w:rsidRDefault="003B7010" w:rsidP="003B7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-верные друзья ул.               11.55-12.25-дружная семейка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3B7010" w:rsidRDefault="003B7010" w:rsidP="003B7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5.55- почемучки</w:t>
            </w:r>
          </w:p>
          <w:p w:rsidR="003B7010" w:rsidRDefault="003B7010" w:rsidP="003B7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0-говорушки лог.</w:t>
            </w:r>
          </w:p>
          <w:p w:rsidR="003B7010" w:rsidRDefault="003B7010" w:rsidP="003B7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10-веселые ребята лог. ул.</w:t>
            </w:r>
          </w:p>
          <w:p w:rsidR="003B7010" w:rsidRPr="00FB4C07" w:rsidRDefault="003B7010" w:rsidP="003B70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-17.45- фантазеры ул.</w:t>
            </w:r>
          </w:p>
        </w:tc>
      </w:tr>
    </w:tbl>
    <w:p w:rsidR="005D674E" w:rsidRPr="00FB4C07" w:rsidRDefault="005D674E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ED" w:rsidRPr="00FB4C07" w:rsidRDefault="003433E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ED" w:rsidRPr="00FB4C07" w:rsidRDefault="003433E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ED" w:rsidRPr="00FB4C07" w:rsidRDefault="003433E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ED" w:rsidRPr="00FB4C07" w:rsidRDefault="003433E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ED" w:rsidRPr="00FB4C07" w:rsidRDefault="003433E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ED" w:rsidRPr="00FB4C07" w:rsidRDefault="003433ED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ED" w:rsidRPr="00FB4C07" w:rsidRDefault="003433ED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ED" w:rsidRPr="00FB4C07" w:rsidRDefault="003433ED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ED" w:rsidRPr="00FB4C07" w:rsidRDefault="003433ED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ED" w:rsidRPr="00FB4C07" w:rsidRDefault="003433ED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ED" w:rsidRPr="00FB4C07" w:rsidRDefault="003433ED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ED" w:rsidRPr="00FB4C07" w:rsidRDefault="003433ED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График физкультурных занятий</w:t>
      </w:r>
    </w:p>
    <w:p w:rsidR="003433ED" w:rsidRPr="00FB4C07" w:rsidRDefault="0093238F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на 2018-2019</w:t>
      </w:r>
      <w:r w:rsidR="003433ED" w:rsidRPr="00FB4C0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433ED" w:rsidRPr="00FB4C07" w:rsidRDefault="003433ED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 xml:space="preserve"> на период с 01.02.201</w:t>
      </w:r>
      <w:r w:rsidR="0093238F" w:rsidRPr="00FB4C07">
        <w:rPr>
          <w:rFonts w:ascii="Times New Roman" w:hAnsi="Times New Roman" w:cs="Times New Roman"/>
          <w:b/>
          <w:sz w:val="28"/>
          <w:szCs w:val="28"/>
        </w:rPr>
        <w:t>9</w:t>
      </w:r>
      <w:r w:rsidRPr="00FB4C07">
        <w:rPr>
          <w:rFonts w:ascii="Times New Roman" w:hAnsi="Times New Roman" w:cs="Times New Roman"/>
          <w:b/>
          <w:sz w:val="28"/>
          <w:szCs w:val="28"/>
        </w:rPr>
        <w:t xml:space="preserve"> по 31.05.201</w:t>
      </w:r>
      <w:r w:rsidR="0093238F" w:rsidRPr="00FB4C07">
        <w:rPr>
          <w:rFonts w:ascii="Times New Roman" w:hAnsi="Times New Roman" w:cs="Times New Roman"/>
          <w:b/>
          <w:sz w:val="28"/>
          <w:szCs w:val="28"/>
        </w:rPr>
        <w:t>9</w:t>
      </w:r>
    </w:p>
    <w:p w:rsidR="003433ED" w:rsidRPr="00FB4C07" w:rsidRDefault="003433ED" w:rsidP="003433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3ED" w:rsidRPr="00FB4C07" w:rsidRDefault="003433E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719" w:tblpY="-8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5"/>
        <w:gridCol w:w="2021"/>
        <w:gridCol w:w="1701"/>
        <w:gridCol w:w="1951"/>
        <w:gridCol w:w="2018"/>
      </w:tblGrid>
      <w:tr w:rsidR="003433ED" w:rsidRPr="00FB4C07" w:rsidTr="003433ED">
        <w:trPr>
          <w:trHeight w:val="530"/>
        </w:trPr>
        <w:tc>
          <w:tcPr>
            <w:tcW w:w="1915" w:type="dxa"/>
            <w:shd w:val="clear" w:color="auto" w:fill="auto"/>
          </w:tcPr>
          <w:p w:rsidR="003433ED" w:rsidRPr="00FB4C07" w:rsidRDefault="003433ED" w:rsidP="003433ED">
            <w:pPr>
              <w:tabs>
                <w:tab w:val="right" w:pos="28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021" w:type="dxa"/>
          </w:tcPr>
          <w:p w:rsidR="003433ED" w:rsidRPr="00FB4C07" w:rsidRDefault="003433ED" w:rsidP="0034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3433ED" w:rsidRPr="00FB4C07" w:rsidRDefault="003433ED" w:rsidP="0034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51" w:type="dxa"/>
          </w:tcPr>
          <w:p w:rsidR="003433ED" w:rsidRPr="00FB4C07" w:rsidRDefault="003433ED" w:rsidP="0034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18" w:type="dxa"/>
          </w:tcPr>
          <w:p w:rsidR="003433ED" w:rsidRPr="00FB4C07" w:rsidRDefault="003433ED" w:rsidP="00343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0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433ED" w:rsidRPr="00FB4C07" w:rsidTr="003433ED">
        <w:trPr>
          <w:trHeight w:val="3384"/>
        </w:trPr>
        <w:tc>
          <w:tcPr>
            <w:tcW w:w="1915" w:type="dxa"/>
            <w:shd w:val="clear" w:color="auto" w:fill="auto"/>
          </w:tcPr>
          <w:p w:rsidR="00390E19" w:rsidRPr="00A96F0E" w:rsidRDefault="00390E19" w:rsidP="00390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08.50-09.10- искорки       09.30-09.55-непоседы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>10.05-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10.35- </w:t>
            </w:r>
            <w:proofErr w:type="spellStart"/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любопышки</w:t>
            </w:r>
            <w:proofErr w:type="spellEnd"/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1.00-11.25-крепыши ул.</w:t>
            </w:r>
          </w:p>
          <w:p w:rsidR="003433ED" w:rsidRPr="00A96F0E" w:rsidRDefault="00390E19" w:rsidP="00390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15.15-15.45-умники и умницы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16.30-16.55-</w:t>
            </w:r>
            <w:proofErr w:type="gramStart"/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говорушки  ул.</w:t>
            </w:r>
            <w:proofErr w:type="gramEnd"/>
            <w:r w:rsidRPr="00A96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021" w:type="dxa"/>
          </w:tcPr>
          <w:p w:rsidR="003433ED" w:rsidRPr="00A96F0E" w:rsidRDefault="00390E19" w:rsidP="00E67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08.50-09.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5-карандаши        09.15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>-09.3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0-почемучки               09.40-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9.55-курносики          10.05-10.30-веснушки лог.                          11.40-12.00-звездочки             15.20-15.40-всезнайки    15.50-16.15- крепыши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</w:tcPr>
          <w:p w:rsidR="00E67452" w:rsidRPr="00A96F0E" w:rsidRDefault="00E67452" w:rsidP="00E6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09.15-09.30-курносики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09.40-10.00-искорки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10.10-10.35-волшебники                      10.45-11.10-непоседы ул.                              11.10-11.35-мечтатели ул.</w:t>
            </w:r>
          </w:p>
          <w:p w:rsidR="00E67452" w:rsidRPr="00A96F0E" w:rsidRDefault="00E67452" w:rsidP="00E6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11.35-12.05- </w:t>
            </w:r>
            <w:proofErr w:type="spellStart"/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любопышки</w:t>
            </w:r>
            <w:proofErr w:type="spellEnd"/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</w:p>
          <w:p w:rsidR="00E67452" w:rsidRPr="00A96F0E" w:rsidRDefault="00E67452" w:rsidP="00E6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15.35-16.00 - лучики</w:t>
            </w:r>
          </w:p>
          <w:p w:rsidR="003433ED" w:rsidRPr="00A96F0E" w:rsidRDefault="00E67452" w:rsidP="00E6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16.10-16.40- фантазеры </w:t>
            </w:r>
            <w:proofErr w:type="gramStart"/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лог.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951" w:type="dxa"/>
          </w:tcPr>
          <w:p w:rsidR="00E67452" w:rsidRPr="00A96F0E" w:rsidRDefault="00E67452" w:rsidP="00E6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08.50-09.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5-карандаши                09.15-09.35-звездочки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9.45-10.15-верные друзья                    10.25-10.55-дружная семейка</w:t>
            </w:r>
          </w:p>
          <w:p w:rsidR="00E67452" w:rsidRPr="00A96F0E" w:rsidRDefault="00E67452" w:rsidP="00E6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11.00-11.25-волшебники ул.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67452" w:rsidRPr="00A96F0E" w:rsidRDefault="00E67452" w:rsidP="00E6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11.30-12.00-умники и умницы ул.</w:t>
            </w:r>
            <w:r w:rsidR="003433ED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6.30-17.00- 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веснушки лог.</w:t>
            </w:r>
          </w:p>
          <w:p w:rsidR="003433ED" w:rsidRPr="00A96F0E" w:rsidRDefault="003433ED" w:rsidP="00E67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3433ED" w:rsidRPr="00A96F0E" w:rsidRDefault="003433ED" w:rsidP="00A9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96F0E" w:rsidRPr="00A96F0E">
              <w:rPr>
                <w:rFonts w:ascii="Times New Roman" w:hAnsi="Times New Roman" w:cs="Times New Roman"/>
                <w:sz w:val="24"/>
                <w:szCs w:val="24"/>
              </w:rPr>
              <w:t>.55-09.10- карандаши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6F0E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9.20-09.35- </w:t>
            </w:r>
            <w:proofErr w:type="spellStart"/>
            <w:r w:rsidR="00A96F0E" w:rsidRPr="00A96F0E">
              <w:rPr>
                <w:rFonts w:ascii="Times New Roman" w:hAnsi="Times New Roman" w:cs="Times New Roman"/>
                <w:sz w:val="24"/>
                <w:szCs w:val="24"/>
              </w:rPr>
              <w:t>курносики</w:t>
            </w:r>
            <w:proofErr w:type="spellEnd"/>
            <w:r w:rsidR="00A96F0E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9.45-10.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6F0E" w:rsidRPr="00A96F0E">
              <w:rPr>
                <w:rFonts w:ascii="Times New Roman" w:hAnsi="Times New Roman" w:cs="Times New Roman"/>
                <w:sz w:val="24"/>
                <w:szCs w:val="24"/>
              </w:rPr>
              <w:t>5- всезнайки                    10.15-10.40-мечтатели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96F0E" w:rsidRPr="00A96F0E">
              <w:rPr>
                <w:rFonts w:ascii="Times New Roman" w:hAnsi="Times New Roman" w:cs="Times New Roman"/>
                <w:sz w:val="24"/>
                <w:szCs w:val="24"/>
              </w:rPr>
              <w:t>10.50-11.15-</w:t>
            </w:r>
            <w:proofErr w:type="gramStart"/>
            <w:r w:rsidR="00A96F0E" w:rsidRPr="00A96F0E">
              <w:rPr>
                <w:rFonts w:ascii="Times New Roman" w:hAnsi="Times New Roman" w:cs="Times New Roman"/>
                <w:sz w:val="24"/>
                <w:szCs w:val="24"/>
              </w:rPr>
              <w:t>лучики  ул.</w:t>
            </w:r>
            <w:proofErr w:type="gramEnd"/>
            <w:r w:rsidR="00A96F0E"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1.20-11.50-верные друз. </w:t>
            </w: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</w:p>
          <w:p w:rsidR="00A96F0E" w:rsidRPr="00A96F0E" w:rsidRDefault="00A96F0E" w:rsidP="00A9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11.55-12.25-дружная семейка ул.</w:t>
            </w:r>
          </w:p>
          <w:p w:rsidR="00A96F0E" w:rsidRPr="00A96F0E" w:rsidRDefault="00A96F0E" w:rsidP="00A9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15.40-15.55 – почемучки</w:t>
            </w:r>
          </w:p>
          <w:p w:rsidR="00A96F0E" w:rsidRPr="00A96F0E" w:rsidRDefault="00A96F0E" w:rsidP="00A9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16.05-16.30-говорушки лог.</w:t>
            </w:r>
          </w:p>
          <w:p w:rsidR="00A96F0E" w:rsidRPr="00A96F0E" w:rsidRDefault="00A96F0E" w:rsidP="00A9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16.45-17.10-веселые ребята лог. ул.</w:t>
            </w:r>
          </w:p>
          <w:p w:rsidR="00A96F0E" w:rsidRPr="00A96F0E" w:rsidRDefault="00A96F0E" w:rsidP="00A9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F0E">
              <w:rPr>
                <w:rFonts w:ascii="Times New Roman" w:hAnsi="Times New Roman" w:cs="Times New Roman"/>
                <w:sz w:val="24"/>
                <w:szCs w:val="24"/>
              </w:rPr>
              <w:t>17.15-17.45-фантазеры лог. ул.</w:t>
            </w:r>
          </w:p>
          <w:p w:rsidR="00A96F0E" w:rsidRPr="00A96F0E" w:rsidRDefault="00A96F0E" w:rsidP="00A96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3ED" w:rsidRPr="00FB4C07" w:rsidRDefault="003433E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3ED" w:rsidRPr="00FB4C07" w:rsidRDefault="003433ED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1B" w:rsidRPr="00FB4C07" w:rsidRDefault="00382A1B" w:rsidP="00B42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Расписание утренней гимнастики в спортивном зале</w:t>
      </w:r>
      <w:r w:rsidR="00B422AC" w:rsidRPr="00FB4C0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3238F" w:rsidRPr="00FB4C07">
        <w:rPr>
          <w:rFonts w:ascii="Times New Roman" w:hAnsi="Times New Roman" w:cs="Times New Roman"/>
          <w:b/>
          <w:sz w:val="28"/>
          <w:szCs w:val="28"/>
        </w:rPr>
        <w:t xml:space="preserve">                         на 2018-2019</w:t>
      </w:r>
      <w:r w:rsidR="00B422AC" w:rsidRPr="00FB4C0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282"/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809"/>
        <w:gridCol w:w="1877"/>
        <w:gridCol w:w="2220"/>
      </w:tblGrid>
      <w:tr w:rsidR="005D674E" w:rsidRPr="00FB4C07" w:rsidTr="00032CF1">
        <w:trPr>
          <w:trHeight w:val="494"/>
        </w:trPr>
        <w:tc>
          <w:tcPr>
            <w:tcW w:w="1985" w:type="dxa"/>
          </w:tcPr>
          <w:p w:rsidR="005D674E" w:rsidRPr="00FB4C07" w:rsidRDefault="005D674E" w:rsidP="005D674E">
            <w:pPr>
              <w:tabs>
                <w:tab w:val="right" w:pos="284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C0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FB4C0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5D674E" w:rsidRPr="00FB4C07" w:rsidRDefault="005D674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C0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09" w:type="dxa"/>
          </w:tcPr>
          <w:p w:rsidR="005D674E" w:rsidRPr="00FB4C07" w:rsidRDefault="005D674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C0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77" w:type="dxa"/>
          </w:tcPr>
          <w:p w:rsidR="005D674E" w:rsidRPr="00FB4C07" w:rsidRDefault="005D674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C0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20" w:type="dxa"/>
          </w:tcPr>
          <w:p w:rsidR="005D674E" w:rsidRPr="00FB4C07" w:rsidRDefault="005D674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C0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D674E" w:rsidRPr="00FB4C07" w:rsidTr="00032CF1">
        <w:trPr>
          <w:trHeight w:val="1484"/>
        </w:trPr>
        <w:tc>
          <w:tcPr>
            <w:tcW w:w="1985" w:type="dxa"/>
          </w:tcPr>
          <w:p w:rsidR="003B7010" w:rsidRDefault="003B7010" w:rsidP="003B7010">
            <w:pPr>
              <w:spacing w:after="0" w:line="240" w:lineRule="auto"/>
              <w:ind w:left="-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7.58- Крепыши</w:t>
            </w:r>
          </w:p>
          <w:p w:rsidR="005D674E" w:rsidRPr="00FB4C07" w:rsidRDefault="003B7010" w:rsidP="003B7010">
            <w:pPr>
              <w:spacing w:after="0" w:line="240" w:lineRule="auto"/>
              <w:ind w:left="-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0-8.20 – Верные друзья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84" w:type="dxa"/>
          </w:tcPr>
          <w:p w:rsidR="005D674E" w:rsidRPr="00FB4C07" w:rsidRDefault="003B7010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-7.58 - Непоседы              8.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.15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пышки</w:t>
            </w:r>
            <w:proofErr w:type="spellEnd"/>
          </w:p>
        </w:tc>
        <w:tc>
          <w:tcPr>
            <w:tcW w:w="1809" w:type="dxa"/>
          </w:tcPr>
          <w:p w:rsidR="005D674E" w:rsidRPr="00FB4C07" w:rsidRDefault="003B7010" w:rsidP="005D674E">
            <w:pPr>
              <w:spacing w:after="0" w:line="240" w:lineRule="auto"/>
              <w:ind w:left="-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-8.03- Мечтатели       7.55-8.03 - Лучики          8.10-8.20 – Умники и умницы</w:t>
            </w:r>
          </w:p>
        </w:tc>
        <w:tc>
          <w:tcPr>
            <w:tcW w:w="1877" w:type="dxa"/>
          </w:tcPr>
          <w:p w:rsidR="005D674E" w:rsidRPr="00FB4C07" w:rsidRDefault="003B7010" w:rsidP="00032C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 -7.58 - Волшебники</w:t>
            </w:r>
            <w:r w:rsidR="00032C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8.10-8.20 - Веснушки                     8.10 -8.20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2CF1">
              <w:rPr>
                <w:rFonts w:ascii="Times New Roman" w:hAnsi="Times New Roman" w:cs="Times New Roman"/>
                <w:sz w:val="24"/>
                <w:szCs w:val="24"/>
              </w:rPr>
              <w:t>Фантазеры</w:t>
            </w:r>
          </w:p>
        </w:tc>
        <w:tc>
          <w:tcPr>
            <w:tcW w:w="2220" w:type="dxa"/>
          </w:tcPr>
          <w:p w:rsidR="005D674E" w:rsidRPr="00FB4C07" w:rsidRDefault="00032CF1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0-7.58 – Веселые ребята                    7.50-7.58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орушки</w:t>
            </w:r>
            <w:proofErr w:type="spellEnd"/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.10-8.20 – Дружная семейка</w:t>
            </w:r>
            <w:r w:rsidR="005D674E" w:rsidRPr="00FB4C0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382A1B" w:rsidRPr="00FB4C07" w:rsidRDefault="00382A1B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B422AC" w:rsidRPr="00FB4C07" w:rsidRDefault="00B422AC" w:rsidP="005D674E">
      <w:pPr>
        <w:pStyle w:val="c61"/>
        <w:shd w:val="clear" w:color="auto" w:fill="FFFFFF"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3F3C" w:rsidRPr="00FB4C07" w:rsidRDefault="0049488E" w:rsidP="005D674E">
      <w:pPr>
        <w:pStyle w:val="c61"/>
        <w:shd w:val="clear" w:color="auto" w:fill="FFFFFF"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4C0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аксимально допустимый объем образовательной нагрузки соответствует </w:t>
      </w:r>
      <w:proofErr w:type="spellStart"/>
      <w:r w:rsidRPr="00FB4C07">
        <w:rPr>
          <w:rFonts w:ascii="Times New Roman" w:hAnsi="Times New Roman" w:cs="Times New Roman"/>
          <w:color w:val="auto"/>
          <w:sz w:val="28"/>
          <w:szCs w:val="28"/>
        </w:rPr>
        <w:t>Санитарно</w:t>
      </w:r>
      <w:proofErr w:type="spellEnd"/>
      <w:r w:rsidRPr="00FB4C07">
        <w:rPr>
          <w:rFonts w:ascii="Times New Roman" w:hAnsi="Times New Roman" w:cs="Times New Roman"/>
          <w:color w:val="auto"/>
          <w:sz w:val="28"/>
          <w:szCs w:val="28"/>
        </w:rPr>
        <w:t xml:space="preserve"> - эпидемиологическим правилам и нормативам </w:t>
      </w:r>
      <w:r w:rsidRPr="00FB4C07">
        <w:rPr>
          <w:rFonts w:ascii="Times New Roman" w:hAnsi="Times New Roman" w:cs="Times New Roman"/>
          <w:bCs/>
          <w:color w:val="auto"/>
          <w:sz w:val="28"/>
          <w:szCs w:val="28"/>
        </w:rPr>
        <w:t>СанПиН  2.4.1.3049-13 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FB4C07">
        <w:rPr>
          <w:rFonts w:ascii="Times New Roman" w:hAnsi="Times New Roman" w:cs="Times New Roman"/>
          <w:color w:val="auto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</w:p>
    <w:p w:rsidR="005B1410" w:rsidRPr="00FB4C07" w:rsidRDefault="005B1410" w:rsidP="005D674E">
      <w:pPr>
        <w:pStyle w:val="c61"/>
        <w:shd w:val="clear" w:color="auto" w:fill="FFFFFF"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82A1B" w:rsidRPr="00FB4C07" w:rsidRDefault="00382A1B" w:rsidP="005D674E">
      <w:pPr>
        <w:pStyle w:val="c61"/>
        <w:shd w:val="clear" w:color="auto" w:fill="FFFFFF"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50"/>
        <w:gridCol w:w="1752"/>
        <w:gridCol w:w="1750"/>
        <w:gridCol w:w="1801"/>
      </w:tblGrid>
      <w:tr w:rsidR="00382A1B" w:rsidRPr="00FB4C07" w:rsidTr="00EE47A1">
        <w:tc>
          <w:tcPr>
            <w:tcW w:w="5000" w:type="pct"/>
            <w:gridSpan w:val="5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C07">
              <w:rPr>
                <w:rFonts w:ascii="Times New Roman" w:eastAsia="Times New Roman" w:hAnsi="Times New Roman" w:cs="Times New Roman"/>
                <w:b/>
              </w:rPr>
              <w:t>Непрерывная образовательная деятельность</w:t>
            </w:r>
          </w:p>
        </w:tc>
      </w:tr>
      <w:tr w:rsidR="00382A1B" w:rsidRPr="00FB4C07" w:rsidTr="00EE47A1">
        <w:tc>
          <w:tcPr>
            <w:tcW w:w="1334" w:type="pct"/>
            <w:vMerge w:val="restar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C07">
              <w:rPr>
                <w:rFonts w:ascii="Times New Roman" w:eastAsia="Times New Roman" w:hAnsi="Times New Roman" w:cs="Times New Roman"/>
                <w:b/>
              </w:rPr>
              <w:t>Базовый вид деятельности</w:t>
            </w:r>
          </w:p>
        </w:tc>
        <w:tc>
          <w:tcPr>
            <w:tcW w:w="3666" w:type="pct"/>
            <w:gridSpan w:val="4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C07">
              <w:rPr>
                <w:rFonts w:ascii="Times New Roman" w:eastAsia="Times New Roman" w:hAnsi="Times New Roman" w:cs="Times New Roman"/>
                <w:b/>
              </w:rPr>
              <w:t>Периодичность</w:t>
            </w:r>
          </w:p>
        </w:tc>
      </w:tr>
      <w:tr w:rsidR="00382A1B" w:rsidRPr="00FB4C07" w:rsidTr="00EE47A1">
        <w:tc>
          <w:tcPr>
            <w:tcW w:w="1334" w:type="pct"/>
            <w:vMerge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3" w:type="pc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C07">
              <w:rPr>
                <w:rFonts w:ascii="Times New Roman" w:eastAsia="Times New Roman" w:hAnsi="Times New Roman" w:cs="Times New Roman"/>
                <w:b/>
              </w:rPr>
              <w:t>Вторая младшая группа</w:t>
            </w:r>
          </w:p>
        </w:tc>
        <w:tc>
          <w:tcPr>
            <w:tcW w:w="934" w:type="pc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C07">
              <w:rPr>
                <w:rFonts w:ascii="Times New Roman" w:eastAsia="Times New Roman" w:hAnsi="Times New Roman" w:cs="Times New Roman"/>
                <w:b/>
              </w:rPr>
              <w:t>Средняя группа</w:t>
            </w:r>
          </w:p>
        </w:tc>
        <w:tc>
          <w:tcPr>
            <w:tcW w:w="933" w:type="pc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C07">
              <w:rPr>
                <w:rFonts w:ascii="Times New Roman" w:eastAsia="Times New Roman" w:hAnsi="Times New Roman" w:cs="Times New Roman"/>
                <w:b/>
              </w:rPr>
              <w:t>Старшая группа</w:t>
            </w:r>
          </w:p>
        </w:tc>
        <w:tc>
          <w:tcPr>
            <w:tcW w:w="867" w:type="pc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FB4C07">
              <w:rPr>
                <w:rFonts w:ascii="Times New Roman" w:eastAsia="Times New Roman" w:hAnsi="Times New Roman" w:cs="Times New Roman"/>
                <w:b/>
              </w:rPr>
              <w:t>Подготовитель-</w:t>
            </w:r>
            <w:proofErr w:type="spellStart"/>
            <w:r w:rsidRPr="00FB4C07">
              <w:rPr>
                <w:rFonts w:ascii="Times New Roman" w:eastAsia="Times New Roman" w:hAnsi="Times New Roman" w:cs="Times New Roman"/>
                <w:b/>
              </w:rPr>
              <w:t>ная</w:t>
            </w:r>
            <w:proofErr w:type="spellEnd"/>
            <w:proofErr w:type="gramEnd"/>
            <w:r w:rsidRPr="00FB4C07">
              <w:rPr>
                <w:rFonts w:ascii="Times New Roman" w:eastAsia="Times New Roman" w:hAnsi="Times New Roman" w:cs="Times New Roman"/>
                <w:b/>
              </w:rPr>
              <w:t xml:space="preserve"> к школе группа</w:t>
            </w:r>
          </w:p>
        </w:tc>
      </w:tr>
      <w:tr w:rsidR="00382A1B" w:rsidRPr="00FB4C07" w:rsidTr="00EE47A1">
        <w:trPr>
          <w:trHeight w:val="411"/>
        </w:trPr>
        <w:tc>
          <w:tcPr>
            <w:tcW w:w="1334" w:type="pc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C07">
              <w:rPr>
                <w:rFonts w:ascii="Times New Roman" w:eastAsia="Times New Roman" w:hAnsi="Times New Roman" w:cs="Times New Roman"/>
                <w:b/>
              </w:rPr>
              <w:t>Физическая культура в помещении</w:t>
            </w:r>
          </w:p>
        </w:tc>
        <w:tc>
          <w:tcPr>
            <w:tcW w:w="933" w:type="pct"/>
            <w:vAlign w:val="center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3 раза в неделю</w:t>
            </w:r>
          </w:p>
        </w:tc>
        <w:tc>
          <w:tcPr>
            <w:tcW w:w="934" w:type="pct"/>
            <w:vAlign w:val="center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2 раза в неделю</w:t>
            </w:r>
          </w:p>
        </w:tc>
        <w:tc>
          <w:tcPr>
            <w:tcW w:w="933" w:type="pct"/>
            <w:vAlign w:val="center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1 раза в неделю</w:t>
            </w:r>
          </w:p>
        </w:tc>
        <w:tc>
          <w:tcPr>
            <w:tcW w:w="867" w:type="pct"/>
            <w:vAlign w:val="center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1 раза в неделю</w:t>
            </w:r>
          </w:p>
        </w:tc>
      </w:tr>
      <w:tr w:rsidR="00382A1B" w:rsidRPr="00FB4C07" w:rsidTr="00EE47A1">
        <w:trPr>
          <w:trHeight w:val="414"/>
        </w:trPr>
        <w:tc>
          <w:tcPr>
            <w:tcW w:w="1334" w:type="pc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C07">
              <w:rPr>
                <w:rFonts w:ascii="Times New Roman" w:eastAsia="Times New Roman" w:hAnsi="Times New Roman" w:cs="Times New Roman"/>
                <w:b/>
              </w:rPr>
              <w:t>Физическая культура на прогулке</w:t>
            </w:r>
          </w:p>
        </w:tc>
        <w:tc>
          <w:tcPr>
            <w:tcW w:w="933" w:type="pct"/>
            <w:vAlign w:val="center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________</w:t>
            </w:r>
          </w:p>
        </w:tc>
        <w:tc>
          <w:tcPr>
            <w:tcW w:w="934" w:type="pct"/>
            <w:vAlign w:val="center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________</w:t>
            </w:r>
          </w:p>
        </w:tc>
        <w:tc>
          <w:tcPr>
            <w:tcW w:w="933" w:type="pct"/>
            <w:vAlign w:val="center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1 раз в неделю</w:t>
            </w:r>
          </w:p>
        </w:tc>
        <w:tc>
          <w:tcPr>
            <w:tcW w:w="867" w:type="pct"/>
            <w:vAlign w:val="center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1 раз в неделю</w:t>
            </w:r>
          </w:p>
        </w:tc>
      </w:tr>
      <w:tr w:rsidR="00382A1B" w:rsidRPr="00FB4C07" w:rsidTr="00EE47A1">
        <w:trPr>
          <w:trHeight w:val="647"/>
        </w:trPr>
        <w:tc>
          <w:tcPr>
            <w:tcW w:w="1334" w:type="pc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C07">
              <w:rPr>
                <w:rFonts w:ascii="Times New Roman" w:eastAsia="Times New Roman" w:hAnsi="Times New Roman" w:cs="Times New Roman"/>
                <w:b/>
              </w:rPr>
              <w:t>Физическая культура в бассейне</w:t>
            </w:r>
          </w:p>
        </w:tc>
        <w:tc>
          <w:tcPr>
            <w:tcW w:w="933" w:type="pct"/>
            <w:vAlign w:val="center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________</w:t>
            </w:r>
          </w:p>
        </w:tc>
        <w:tc>
          <w:tcPr>
            <w:tcW w:w="934" w:type="pct"/>
            <w:vAlign w:val="center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1 раз в неделю</w:t>
            </w:r>
          </w:p>
        </w:tc>
        <w:tc>
          <w:tcPr>
            <w:tcW w:w="933" w:type="pct"/>
            <w:vAlign w:val="center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1 раза в неделю</w:t>
            </w:r>
          </w:p>
        </w:tc>
        <w:tc>
          <w:tcPr>
            <w:tcW w:w="867" w:type="pct"/>
            <w:vAlign w:val="center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1 раза в неделю</w:t>
            </w:r>
          </w:p>
        </w:tc>
      </w:tr>
    </w:tbl>
    <w:p w:rsidR="00382A1B" w:rsidRPr="00FB4C07" w:rsidRDefault="00382A1B" w:rsidP="005D674E">
      <w:pPr>
        <w:tabs>
          <w:tab w:val="left" w:pos="174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82A1B" w:rsidRPr="00FB4C07" w:rsidRDefault="00382A1B" w:rsidP="005D674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</w:rPr>
        <w:t>Примечание:</w:t>
      </w:r>
      <w:r w:rsidRPr="00FB4C07">
        <w:rPr>
          <w:rFonts w:ascii="Times New Roman" w:hAnsi="Times New Roman" w:cs="Times New Roman"/>
        </w:rPr>
        <w:t xml:space="preserve"> в теплое время года (июнь-август) непрерывная образовательная </w:t>
      </w:r>
      <w:proofErr w:type="gramStart"/>
      <w:r w:rsidRPr="00FB4C07">
        <w:rPr>
          <w:rFonts w:ascii="Times New Roman" w:hAnsi="Times New Roman" w:cs="Times New Roman"/>
        </w:rPr>
        <w:t>деятельность  (</w:t>
      </w:r>
      <w:proofErr w:type="gramEnd"/>
      <w:r w:rsidRPr="00FB4C07">
        <w:rPr>
          <w:rFonts w:ascii="Times New Roman" w:hAnsi="Times New Roman" w:cs="Times New Roman"/>
        </w:rPr>
        <w:t xml:space="preserve">занятие по физической культуре) проводится на прогулке (на специально оборудованной спортивной площадке). </w:t>
      </w:r>
    </w:p>
    <w:p w:rsidR="00382A1B" w:rsidRPr="00FB4C07" w:rsidRDefault="00382A1B" w:rsidP="005D674E">
      <w:pPr>
        <w:tabs>
          <w:tab w:val="left" w:pos="174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382A1B" w:rsidRPr="00FB4C07" w:rsidTr="00EE47A1">
        <w:tc>
          <w:tcPr>
            <w:tcW w:w="5000" w:type="pct"/>
            <w:gridSpan w:val="3"/>
          </w:tcPr>
          <w:p w:rsidR="00382A1B" w:rsidRPr="00FB4C07" w:rsidRDefault="00382A1B" w:rsidP="005D674E">
            <w:pPr>
              <w:tabs>
                <w:tab w:val="left" w:pos="174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B4C07">
              <w:rPr>
                <w:rFonts w:ascii="Times New Roman" w:hAnsi="Times New Roman" w:cs="Times New Roman"/>
                <w:b/>
              </w:rPr>
              <w:t>Структура непрерывной образовательной деятельности (занятия) по физическому развитию</w:t>
            </w:r>
          </w:p>
        </w:tc>
      </w:tr>
      <w:tr w:rsidR="00382A1B" w:rsidRPr="00FB4C07" w:rsidTr="00EE47A1">
        <w:tc>
          <w:tcPr>
            <w:tcW w:w="1667" w:type="pc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C07">
              <w:rPr>
                <w:rFonts w:ascii="Times New Roman" w:eastAsia="Times New Roman" w:hAnsi="Times New Roman" w:cs="Times New Roman"/>
                <w:b/>
              </w:rPr>
              <w:t>Вступительная часть</w:t>
            </w:r>
          </w:p>
        </w:tc>
        <w:tc>
          <w:tcPr>
            <w:tcW w:w="1667" w:type="pc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C07">
              <w:rPr>
                <w:rFonts w:ascii="Times New Roman" w:eastAsia="Times New Roman" w:hAnsi="Times New Roman" w:cs="Times New Roman"/>
                <w:b/>
              </w:rPr>
              <w:t>Основная часть</w:t>
            </w:r>
          </w:p>
        </w:tc>
        <w:tc>
          <w:tcPr>
            <w:tcW w:w="1667" w:type="pc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4C07">
              <w:rPr>
                <w:rFonts w:ascii="Times New Roman" w:eastAsia="Times New Roman" w:hAnsi="Times New Roman" w:cs="Times New Roman"/>
                <w:b/>
              </w:rPr>
              <w:t>Заключительная часть</w:t>
            </w:r>
          </w:p>
        </w:tc>
      </w:tr>
      <w:tr w:rsidR="00382A1B" w:rsidRPr="00FB4C07" w:rsidTr="00EE47A1">
        <w:trPr>
          <w:trHeight w:val="585"/>
        </w:trPr>
        <w:tc>
          <w:tcPr>
            <w:tcW w:w="1667" w:type="pc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Приветствие, беседа (вопрос-ответ), разминка</w:t>
            </w:r>
          </w:p>
        </w:tc>
        <w:tc>
          <w:tcPr>
            <w:tcW w:w="1667" w:type="pc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Общеразвивающие упражнения, основные виды движений, подвижная игра</w:t>
            </w:r>
          </w:p>
        </w:tc>
        <w:tc>
          <w:tcPr>
            <w:tcW w:w="1667" w:type="pct"/>
          </w:tcPr>
          <w:p w:rsidR="00382A1B" w:rsidRPr="00FB4C07" w:rsidRDefault="00382A1B" w:rsidP="005D67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B4C07">
              <w:rPr>
                <w:rFonts w:ascii="Times New Roman" w:eastAsia="Times New Roman" w:hAnsi="Times New Roman" w:cs="Times New Roman"/>
              </w:rPr>
              <w:t>Игра малой подвижности</w:t>
            </w:r>
          </w:p>
        </w:tc>
      </w:tr>
    </w:tbl>
    <w:p w:rsidR="00382A1B" w:rsidRPr="00FB4C07" w:rsidRDefault="00382A1B" w:rsidP="005D674E">
      <w:pPr>
        <w:pStyle w:val="c61"/>
        <w:shd w:val="clear" w:color="auto" w:fill="FFFFFF"/>
        <w:ind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5700F" w:rsidRPr="00FB4C07" w:rsidRDefault="00E5700F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0F" w:rsidRPr="00FB4C07" w:rsidRDefault="00E5700F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0F" w:rsidRPr="00FB4C07" w:rsidRDefault="00E5700F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0F" w:rsidRPr="00FB4C07" w:rsidRDefault="00E5700F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00F" w:rsidRPr="00FB4C07" w:rsidRDefault="00E5700F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2AC" w:rsidRPr="00FB4C07" w:rsidRDefault="00B422AC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F3C" w:rsidRPr="00FB4C07" w:rsidRDefault="00ED3F3C" w:rsidP="005D674E">
      <w:pPr>
        <w:spacing w:after="0" w:line="240" w:lineRule="auto"/>
        <w:ind w:left="-284" w:firstLine="284"/>
        <w:contextualSpacing/>
        <w:jc w:val="center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lastRenderedPageBreak/>
        <w:t>3.3 Циклограмма</w:t>
      </w:r>
      <w:r w:rsidRPr="00FB4C07">
        <w:rPr>
          <w:rFonts w:ascii="Times New Roman" w:hAnsi="Times New Roman" w:cs="Times New Roman"/>
        </w:rPr>
        <w:t xml:space="preserve"> </w:t>
      </w:r>
    </w:p>
    <w:p w:rsidR="00D84DB1" w:rsidRPr="00FB4C07" w:rsidRDefault="00D84DB1" w:rsidP="005D674E">
      <w:pPr>
        <w:pStyle w:val="c61"/>
        <w:shd w:val="clear" w:color="auto" w:fill="FFFFFF"/>
        <w:contextualSpacing/>
        <w:rPr>
          <w:rStyle w:val="c82"/>
          <w:b/>
          <w:color w:val="auto"/>
        </w:rPr>
      </w:pPr>
      <w:r w:rsidRPr="00FB4C07">
        <w:rPr>
          <w:rStyle w:val="c82"/>
          <w:b/>
          <w:color w:val="auto"/>
        </w:rPr>
        <w:t>Циклограмма</w:t>
      </w:r>
    </w:p>
    <w:p w:rsidR="00D84DB1" w:rsidRPr="00FB4C07" w:rsidRDefault="00D84DB1" w:rsidP="005D674E">
      <w:pPr>
        <w:pStyle w:val="c61"/>
        <w:shd w:val="clear" w:color="auto" w:fill="FFFFFF"/>
        <w:contextualSpacing/>
        <w:rPr>
          <w:rFonts w:ascii="Times New Roman" w:hAnsi="Times New Roman" w:cs="Times New Roman"/>
          <w:b/>
          <w:color w:val="auto"/>
        </w:rPr>
      </w:pPr>
      <w:r w:rsidRPr="00FB4C07">
        <w:rPr>
          <w:rStyle w:val="c82"/>
          <w:b/>
          <w:color w:val="auto"/>
        </w:rPr>
        <w:t>распределения рабочего времени</w:t>
      </w:r>
    </w:p>
    <w:p w:rsidR="00D84DB1" w:rsidRPr="00FB4C07" w:rsidRDefault="00D84DB1" w:rsidP="005D674E">
      <w:pPr>
        <w:pStyle w:val="c61"/>
        <w:shd w:val="clear" w:color="auto" w:fill="FFFFFF"/>
        <w:contextualSpacing/>
        <w:rPr>
          <w:rStyle w:val="c82"/>
          <w:color w:val="auto"/>
        </w:rPr>
      </w:pPr>
      <w:r w:rsidRPr="00FB4C07">
        <w:rPr>
          <w:rStyle w:val="c82"/>
          <w:b/>
          <w:color w:val="auto"/>
        </w:rPr>
        <w:t>инструктор</w:t>
      </w:r>
      <w:r w:rsidR="009B41DC" w:rsidRPr="00FB4C07">
        <w:rPr>
          <w:rStyle w:val="c82"/>
          <w:b/>
          <w:color w:val="auto"/>
        </w:rPr>
        <w:t>а по физической культуре Карповой В</w:t>
      </w:r>
      <w:r w:rsidRPr="00FB4C07">
        <w:rPr>
          <w:rStyle w:val="c82"/>
          <w:b/>
          <w:color w:val="auto"/>
        </w:rPr>
        <w:t>.</w:t>
      </w:r>
      <w:r w:rsidR="009B41DC" w:rsidRPr="00FB4C07">
        <w:rPr>
          <w:rStyle w:val="c82"/>
          <w:b/>
          <w:color w:val="auto"/>
        </w:rPr>
        <w:t>Ю</w:t>
      </w:r>
      <w:r w:rsidRPr="00FB4C07">
        <w:rPr>
          <w:rStyle w:val="c82"/>
          <w:color w:val="auto"/>
        </w:rPr>
        <w:t>.</w:t>
      </w:r>
    </w:p>
    <w:p w:rsidR="00D84DB1" w:rsidRPr="00FB4C07" w:rsidRDefault="009B41DC" w:rsidP="005D674E">
      <w:pPr>
        <w:pStyle w:val="c61"/>
        <w:shd w:val="clear" w:color="auto" w:fill="FFFFFF"/>
        <w:contextualSpacing/>
        <w:rPr>
          <w:rStyle w:val="c82"/>
          <w:b/>
          <w:color w:val="auto"/>
        </w:rPr>
      </w:pPr>
      <w:r w:rsidRPr="00FB4C07">
        <w:rPr>
          <w:rStyle w:val="c82"/>
          <w:b/>
          <w:color w:val="auto"/>
        </w:rPr>
        <w:t>на 2018-2019</w:t>
      </w:r>
      <w:r w:rsidR="00D84DB1" w:rsidRPr="00FB4C07">
        <w:rPr>
          <w:rStyle w:val="c82"/>
          <w:b/>
          <w:color w:val="auto"/>
        </w:rPr>
        <w:t xml:space="preserve"> </w:t>
      </w:r>
      <w:proofErr w:type="spellStart"/>
      <w:r w:rsidR="00D84DB1" w:rsidRPr="00FB4C07">
        <w:rPr>
          <w:rStyle w:val="c82"/>
          <w:b/>
          <w:color w:val="auto"/>
        </w:rPr>
        <w:t>г.г</w:t>
      </w:r>
      <w:proofErr w:type="spellEnd"/>
      <w:r w:rsidR="00D84DB1" w:rsidRPr="00FB4C07">
        <w:rPr>
          <w:rStyle w:val="c82"/>
          <w:b/>
          <w:color w:val="auto"/>
        </w:rPr>
        <w:t>.</w:t>
      </w:r>
    </w:p>
    <w:p w:rsidR="00E5700F" w:rsidRPr="00FB4C07" w:rsidRDefault="009B41DC" w:rsidP="005D674E">
      <w:pPr>
        <w:pStyle w:val="c61"/>
        <w:shd w:val="clear" w:color="auto" w:fill="FFFFFF"/>
        <w:contextualSpacing/>
        <w:rPr>
          <w:rStyle w:val="c82"/>
          <w:b/>
          <w:color w:val="auto"/>
        </w:rPr>
      </w:pPr>
      <w:r w:rsidRPr="00FB4C07">
        <w:rPr>
          <w:rStyle w:val="c82"/>
          <w:b/>
          <w:color w:val="auto"/>
        </w:rPr>
        <w:t>на период с 01.09.2018 по 31.01.2019</w:t>
      </w:r>
    </w:p>
    <w:p w:rsidR="00E5700F" w:rsidRPr="00FB4C07" w:rsidRDefault="00E5700F" w:rsidP="005D674E">
      <w:pPr>
        <w:pStyle w:val="c61"/>
        <w:shd w:val="clear" w:color="auto" w:fill="FFFFFF"/>
        <w:contextualSpacing/>
        <w:rPr>
          <w:rFonts w:ascii="Times New Roman" w:hAnsi="Times New Roman" w:cs="Times New Roman"/>
          <w:b/>
          <w:color w:val="auto"/>
        </w:rPr>
      </w:pPr>
    </w:p>
    <w:tbl>
      <w:tblPr>
        <w:tblW w:w="5381" w:type="pct"/>
        <w:tblCellSpacing w:w="0" w:type="dxa"/>
        <w:tblInd w:w="-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7930"/>
      </w:tblGrid>
      <w:tr w:rsidR="005D674E" w:rsidRPr="00FB4C07" w:rsidTr="00E477B2">
        <w:trPr>
          <w:tblCellSpacing w:w="0" w:type="dxa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4E" w:rsidRPr="00FB4C07" w:rsidRDefault="005D674E" w:rsidP="005D674E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bookmarkStart w:id="5" w:name="4b87ab8d6e29613a834fc3ccd6233b1490b0b8d9"/>
            <w:bookmarkStart w:id="6" w:name="0"/>
            <w:bookmarkEnd w:id="5"/>
            <w:bookmarkEnd w:id="6"/>
            <w:r w:rsidRPr="00FB4C07">
              <w:rPr>
                <w:rStyle w:val="c82"/>
                <w:color w:val="auto"/>
              </w:rPr>
              <w:t>Дни недели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4E" w:rsidRPr="00FB4C07" w:rsidRDefault="005D674E" w:rsidP="005D674E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82"/>
                <w:color w:val="auto"/>
              </w:rPr>
              <w:t>Вид деятельности, время проведения</w:t>
            </w:r>
          </w:p>
        </w:tc>
      </w:tr>
      <w:tr w:rsidR="005D674E" w:rsidRPr="00FB4C07" w:rsidTr="00E477B2">
        <w:trPr>
          <w:trHeight w:val="4055"/>
          <w:tblCellSpacing w:w="0" w:type="dxa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13A" w:rsidRDefault="00F9113A" w:rsidP="005D674E">
            <w:pPr>
              <w:pStyle w:val="c61"/>
              <w:contextualSpacing/>
              <w:rPr>
                <w:rStyle w:val="c42"/>
                <w:color w:val="auto"/>
              </w:rPr>
            </w:pPr>
          </w:p>
          <w:p w:rsidR="005D674E" w:rsidRPr="00FB4C07" w:rsidRDefault="005D674E" w:rsidP="005D674E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42"/>
                <w:color w:val="auto"/>
              </w:rPr>
              <w:t>Понедельник</w:t>
            </w:r>
          </w:p>
          <w:p w:rsidR="005D674E" w:rsidRPr="00FB4C07" w:rsidRDefault="005D674E" w:rsidP="005D674E">
            <w:pPr>
              <w:pStyle w:val="c61"/>
              <w:contextualSpacing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B4C07">
              <w:rPr>
                <w:rStyle w:val="c42"/>
                <w:color w:val="auto"/>
                <w:lang w:val="en-US"/>
              </w:rPr>
              <w:t>7.</w:t>
            </w:r>
            <w:r w:rsidRPr="00FB4C07">
              <w:rPr>
                <w:rStyle w:val="c42"/>
                <w:color w:val="auto"/>
              </w:rPr>
              <w:t>3</w:t>
            </w:r>
            <w:r w:rsidRPr="00FB4C07">
              <w:rPr>
                <w:rStyle w:val="c42"/>
                <w:color w:val="auto"/>
                <w:lang w:val="en-US"/>
              </w:rPr>
              <w:t>0-1</w:t>
            </w:r>
            <w:r w:rsidRPr="00FB4C07">
              <w:rPr>
                <w:rStyle w:val="c42"/>
                <w:color w:val="auto"/>
              </w:rPr>
              <w:t>7</w:t>
            </w:r>
            <w:r w:rsidRPr="00FB4C07">
              <w:rPr>
                <w:rStyle w:val="c42"/>
                <w:color w:val="auto"/>
                <w:lang w:val="en-US"/>
              </w:rPr>
              <w:t>.</w:t>
            </w:r>
            <w:r w:rsidR="00922A87" w:rsidRPr="00FB4C07">
              <w:rPr>
                <w:rStyle w:val="c42"/>
                <w:color w:val="auto"/>
              </w:rPr>
              <w:t>3</w:t>
            </w:r>
            <w:r w:rsidRPr="00FB4C07">
              <w:rPr>
                <w:rStyle w:val="c42"/>
                <w:color w:val="auto"/>
              </w:rPr>
              <w:t>0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13A" w:rsidRDefault="00F9113A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7.30-7.45</w:t>
            </w:r>
            <w:r w:rsidR="006A32BF" w:rsidRPr="00FB4C07">
              <w:rPr>
                <w:rStyle w:val="c32"/>
                <w:color w:val="auto"/>
                <w:sz w:val="22"/>
                <w:szCs w:val="22"/>
              </w:rPr>
              <w:t xml:space="preserve">-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подготовка к утренней гимнастике 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7.50-8.20</w:t>
            </w:r>
            <w:r w:rsidR="009B41DC" w:rsidRPr="00FB4C07">
              <w:rPr>
                <w:rStyle w:val="c32"/>
                <w:color w:val="auto"/>
                <w:sz w:val="22"/>
                <w:szCs w:val="22"/>
              </w:rPr>
              <w:t xml:space="preserve"> - </w:t>
            </w:r>
            <w:proofErr w:type="gramStart"/>
            <w:r w:rsidR="009B41DC" w:rsidRPr="00FB4C07">
              <w:rPr>
                <w:rStyle w:val="c32"/>
                <w:color w:val="auto"/>
                <w:sz w:val="22"/>
                <w:szCs w:val="22"/>
              </w:rPr>
              <w:t>утренняя  гимнастика</w:t>
            </w:r>
            <w:proofErr w:type="gramEnd"/>
            <w:r w:rsidR="009B41DC" w:rsidRPr="00FB4C07">
              <w:rPr>
                <w:rStyle w:val="c32"/>
                <w:color w:val="auto"/>
                <w:sz w:val="22"/>
                <w:szCs w:val="22"/>
              </w:rPr>
              <w:t xml:space="preserve">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старший, подготовительный возраст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20-8.40 - взаимодействие с родителями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40- 8.50 – подготовка к занятиям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8.50-9.10 – средняя гр. – </w:t>
            </w:r>
            <w:r w:rsidR="009B41DC" w:rsidRPr="00FB4C07">
              <w:rPr>
                <w:rStyle w:val="c32"/>
                <w:color w:val="auto"/>
                <w:sz w:val="22"/>
                <w:szCs w:val="22"/>
              </w:rPr>
              <w:t>Искорки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физкультурное занятие</w:t>
            </w:r>
          </w:p>
          <w:p w:rsidR="005D674E" w:rsidRPr="00FB4C07" w:rsidRDefault="009B41DC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9.30-9.55 - 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старшая  гр.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Непоседы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- физкультурное занятие</w:t>
            </w:r>
          </w:p>
          <w:p w:rsidR="005D674E" w:rsidRPr="00FB4C07" w:rsidRDefault="009B41DC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10.05-10.3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>5 –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Pr="00FB4C07">
              <w:rPr>
                <w:rStyle w:val="c32"/>
                <w:color w:val="auto"/>
              </w:rPr>
              <w:t xml:space="preserve">. 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>гр. –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Любопышки</w:t>
            </w:r>
            <w:proofErr w:type="spellEnd"/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>физкультурное занятие</w:t>
            </w:r>
          </w:p>
          <w:p w:rsidR="005D674E" w:rsidRPr="00FB4C07" w:rsidRDefault="009B41DC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0.40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-11.00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– подготовка к занятиям на улице</w:t>
            </w:r>
          </w:p>
          <w:p w:rsidR="005D674E" w:rsidRPr="00FB4C07" w:rsidRDefault="009B41DC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1.00- 11.25- старшая гр. – Крепыши – физкультурное занятие на улице</w:t>
            </w:r>
          </w:p>
          <w:p w:rsidR="009B41DC" w:rsidRPr="00FB4C07" w:rsidRDefault="00922A87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1.30-12.0</w:t>
            </w:r>
            <w:r w:rsidR="009B41DC" w:rsidRPr="00FB4C07">
              <w:rPr>
                <w:rStyle w:val="c32"/>
                <w:color w:val="auto"/>
                <w:sz w:val="22"/>
                <w:szCs w:val="22"/>
              </w:rPr>
              <w:t>0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- </w:t>
            </w:r>
            <w:r w:rsidR="00E56C42" w:rsidRPr="00FB4C07">
              <w:rPr>
                <w:rFonts w:ascii="Times New Roman" w:hAnsi="Times New Roman" w:cs="Times New Roman"/>
                <w:color w:val="auto"/>
              </w:rPr>
              <w:t>изготовление пособий для досугов, праздников</w:t>
            </w:r>
          </w:p>
          <w:p w:rsidR="005D674E" w:rsidRPr="00FB4C07" w:rsidRDefault="00922A87" w:rsidP="00E56C42">
            <w:pPr>
              <w:pStyle w:val="c13"/>
              <w:tabs>
                <w:tab w:val="left" w:pos="4320"/>
              </w:tabs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2.00-14.30-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 обеденный перерыв</w:t>
            </w:r>
            <w:r w:rsidR="00E56C42" w:rsidRPr="00FB4C07">
              <w:rPr>
                <w:rFonts w:ascii="Times New Roman" w:hAnsi="Times New Roman" w:cs="Times New Roman"/>
                <w:color w:val="auto"/>
              </w:rPr>
              <w:tab/>
            </w:r>
          </w:p>
          <w:p w:rsidR="005D674E" w:rsidRPr="00FB4C07" w:rsidRDefault="00922A87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</w:rPr>
              <w:t xml:space="preserve">14.30-15.00 – оснащение </w:t>
            </w:r>
            <w:proofErr w:type="spellStart"/>
            <w:r w:rsidRPr="00FB4C07">
              <w:rPr>
                <w:rFonts w:ascii="Times New Roman" w:hAnsi="Times New Roman" w:cs="Times New Roman"/>
              </w:rPr>
              <w:t>пед.процесса</w:t>
            </w:r>
            <w:proofErr w:type="spellEnd"/>
            <w:r w:rsidR="005D674E" w:rsidRPr="00FB4C07">
              <w:rPr>
                <w:rFonts w:ascii="Times New Roman" w:hAnsi="Times New Roman" w:cs="Times New Roman"/>
              </w:rPr>
              <w:t xml:space="preserve"> </w:t>
            </w:r>
          </w:p>
          <w:p w:rsidR="005D674E" w:rsidRPr="00FB4C07" w:rsidRDefault="00922A87" w:rsidP="005D674E">
            <w:pPr>
              <w:spacing w:after="0" w:line="240" w:lineRule="auto"/>
              <w:contextualSpacing/>
              <w:rPr>
                <w:rStyle w:val="c32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</w:rPr>
              <w:t>15.00-15.15</w:t>
            </w:r>
            <w:r w:rsidR="005D674E" w:rsidRPr="00FB4C07">
              <w:rPr>
                <w:rFonts w:ascii="Times New Roman" w:hAnsi="Times New Roman" w:cs="Times New Roman"/>
              </w:rPr>
              <w:t xml:space="preserve"> -</w:t>
            </w:r>
            <w:r w:rsidRPr="00FB4C07">
              <w:rPr>
                <w:rFonts w:ascii="Times New Roman" w:hAnsi="Times New Roman" w:cs="Times New Roman"/>
              </w:rPr>
              <w:t xml:space="preserve">  </w:t>
            </w:r>
            <w:r w:rsidRPr="00FB4C07">
              <w:rPr>
                <w:rStyle w:val="c32"/>
                <w:sz w:val="22"/>
                <w:szCs w:val="22"/>
              </w:rPr>
              <w:t>подготовка к занятиям</w:t>
            </w:r>
          </w:p>
          <w:p w:rsidR="005D674E" w:rsidRPr="00FB4C07" w:rsidRDefault="00922A87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Style w:val="c32"/>
                <w:sz w:val="22"/>
                <w:szCs w:val="22"/>
              </w:rPr>
              <w:t>15.15- 15.45</w:t>
            </w:r>
            <w:r w:rsidR="005D674E" w:rsidRPr="00FB4C07">
              <w:rPr>
                <w:rStyle w:val="c32"/>
                <w:sz w:val="22"/>
                <w:szCs w:val="22"/>
              </w:rPr>
              <w:t xml:space="preserve"> </w:t>
            </w:r>
            <w:r w:rsidRPr="00FB4C07">
              <w:rPr>
                <w:rStyle w:val="c32"/>
                <w:sz w:val="22"/>
                <w:szCs w:val="22"/>
              </w:rPr>
              <w:t>–</w:t>
            </w:r>
            <w:r w:rsidR="005D674E" w:rsidRPr="00FB4C07">
              <w:rPr>
                <w:rStyle w:val="c32"/>
                <w:sz w:val="22"/>
                <w:szCs w:val="22"/>
              </w:rPr>
              <w:t xml:space="preserve"> </w:t>
            </w:r>
            <w:proofErr w:type="spellStart"/>
            <w:r w:rsidRPr="00FB4C07">
              <w:rPr>
                <w:rFonts w:ascii="Times New Roman" w:hAnsi="Times New Roman" w:cs="Times New Roman"/>
              </w:rPr>
              <w:t>подготов.гр</w:t>
            </w:r>
            <w:proofErr w:type="spellEnd"/>
            <w:r w:rsidRPr="00FB4C07">
              <w:rPr>
                <w:rFonts w:ascii="Times New Roman" w:hAnsi="Times New Roman" w:cs="Times New Roman"/>
              </w:rPr>
              <w:t>. -</w:t>
            </w:r>
            <w:r w:rsidRPr="00FB4C07">
              <w:rPr>
                <w:rStyle w:val="c32"/>
                <w:sz w:val="22"/>
                <w:szCs w:val="22"/>
              </w:rPr>
              <w:t xml:space="preserve"> Умники и умницы – физкультурное занятие</w:t>
            </w:r>
            <w:r w:rsidR="005D674E" w:rsidRPr="00FB4C07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Pr="00FB4C07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5.55-17.00 – </w:t>
            </w:r>
            <w:r w:rsidRPr="00FB4C07">
              <w:rPr>
                <w:rFonts w:ascii="Times New Roman" w:hAnsi="Times New Roman" w:cs="Times New Roman"/>
                <w:color w:val="auto"/>
              </w:rPr>
              <w:t>проведение досугов в младших и средних группах</w:t>
            </w:r>
          </w:p>
          <w:p w:rsidR="005D674E" w:rsidRDefault="00E56C42" w:rsidP="00E56C42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 xml:space="preserve">17.00-17.30- уборка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спортивного инвентаря после досугов</w:t>
            </w:r>
          </w:p>
          <w:p w:rsidR="00A45B16" w:rsidRPr="00FB4C07" w:rsidRDefault="00A45B16" w:rsidP="00E56C42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674E" w:rsidRPr="00FB4C07" w:rsidTr="00E477B2">
        <w:trPr>
          <w:trHeight w:val="3819"/>
          <w:tblCellSpacing w:w="0" w:type="dxa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13A" w:rsidRDefault="00F9113A" w:rsidP="005D674E">
            <w:pPr>
              <w:pStyle w:val="c61"/>
              <w:contextualSpacing/>
              <w:rPr>
                <w:rStyle w:val="c42"/>
                <w:color w:val="auto"/>
              </w:rPr>
            </w:pPr>
          </w:p>
          <w:p w:rsidR="005D674E" w:rsidRPr="00FB4C07" w:rsidRDefault="005D674E" w:rsidP="005D674E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42"/>
                <w:color w:val="auto"/>
              </w:rPr>
              <w:t>Вторник</w:t>
            </w:r>
          </w:p>
          <w:p w:rsidR="005D674E" w:rsidRPr="00FB4C07" w:rsidRDefault="00FB4C07" w:rsidP="005D674E">
            <w:pPr>
              <w:pStyle w:val="c61"/>
              <w:contextualSpacing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.30-16.3</w:t>
            </w:r>
            <w:r w:rsidR="005D674E" w:rsidRPr="00FB4C0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13A" w:rsidRDefault="00F9113A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7.30-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7.45  -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подготовка к утренней гимнастике </w:t>
            </w:r>
          </w:p>
          <w:p w:rsidR="005D674E" w:rsidRPr="00FB4C07" w:rsidRDefault="006D7201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7.5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>0-8.2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0 -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утренняя  гимнастика</w:t>
            </w:r>
            <w:proofErr w:type="gramEnd"/>
            <w:r w:rsidR="005D674E" w:rsidRPr="00FB4C07">
              <w:rPr>
                <w:rStyle w:val="c32"/>
                <w:color w:val="auto"/>
                <w:sz w:val="22"/>
                <w:szCs w:val="22"/>
              </w:rPr>
              <w:t>, старший, подготовительный возраст</w:t>
            </w:r>
          </w:p>
          <w:p w:rsidR="005D674E" w:rsidRPr="00FB4C07" w:rsidRDefault="006D7201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20-8.35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- взаимодействие с родителями</w:t>
            </w:r>
          </w:p>
          <w:p w:rsidR="005D674E" w:rsidRPr="00FB4C07" w:rsidRDefault="006D7201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35-8.45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– подготовка к занятиям</w:t>
            </w:r>
          </w:p>
          <w:p w:rsidR="005D674E" w:rsidRPr="00FB4C07" w:rsidRDefault="006D7201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50-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9.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>0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5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 –</w:t>
            </w:r>
            <w:proofErr w:type="gramEnd"/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младшая  гр. – Каранда</w:t>
            </w:r>
            <w:r w:rsidR="002D0D42" w:rsidRPr="00FB4C07">
              <w:rPr>
                <w:rStyle w:val="c32"/>
                <w:color w:val="auto"/>
                <w:sz w:val="22"/>
                <w:szCs w:val="22"/>
              </w:rPr>
              <w:t>ши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– физкультурное занятие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D674E" w:rsidRPr="00FB4C07" w:rsidRDefault="000F0504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9.10-10.10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– 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</w:t>
            </w:r>
            <w:r w:rsidR="006A32BF" w:rsidRPr="00FB4C07">
              <w:rPr>
                <w:rStyle w:val="c32"/>
                <w:color w:val="auto"/>
                <w:sz w:val="22"/>
                <w:szCs w:val="22"/>
              </w:rPr>
              <w:t>подборка</w:t>
            </w:r>
            <w:proofErr w:type="gramEnd"/>
            <w:r w:rsidR="006A32BF" w:rsidRPr="00FB4C07">
              <w:rPr>
                <w:rStyle w:val="c32"/>
                <w:color w:val="auto"/>
                <w:sz w:val="22"/>
                <w:szCs w:val="22"/>
              </w:rPr>
              <w:t xml:space="preserve"> сценариев для досугов и праздников</w:t>
            </w:r>
          </w:p>
          <w:p w:rsidR="005D674E" w:rsidRPr="00FB4C07" w:rsidRDefault="000F0504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0.15- 10.30 –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младшая  гр.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Курносики</w:t>
            </w:r>
            <w:proofErr w:type="spellEnd"/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– физкультурное занятие</w:t>
            </w:r>
          </w:p>
          <w:p w:rsidR="005D674E" w:rsidRPr="00FB4C07" w:rsidRDefault="000F0504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0.35-11.30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–  </w:t>
            </w:r>
            <w:r w:rsidRPr="00FB4C07">
              <w:rPr>
                <w:rFonts w:ascii="Times New Roman" w:hAnsi="Times New Roman" w:cs="Times New Roman"/>
                <w:color w:val="auto"/>
              </w:rPr>
              <w:t>изготовление</w:t>
            </w:r>
            <w:proofErr w:type="gramEnd"/>
            <w:r w:rsidRPr="00FB4C07">
              <w:rPr>
                <w:rFonts w:ascii="Times New Roman" w:hAnsi="Times New Roman" w:cs="Times New Roman"/>
                <w:color w:val="auto"/>
              </w:rPr>
              <w:t xml:space="preserve"> пособий для досугов, праздников</w:t>
            </w:r>
          </w:p>
          <w:p w:rsidR="005D674E" w:rsidRPr="00FB4C07" w:rsidRDefault="000F0504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1.40 -12.0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0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– средняя гр. – Звездочки – физкультурное занятие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</w:t>
            </w:r>
          </w:p>
          <w:p w:rsidR="005D674E" w:rsidRPr="00FB4C07" w:rsidRDefault="000F0504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2.00 – 13.30 – обеденный перерыв</w:t>
            </w:r>
          </w:p>
          <w:p w:rsidR="005D674E" w:rsidRPr="00FB4C07" w:rsidRDefault="000F0504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</w:rPr>
              <w:t xml:space="preserve">13.30 </w:t>
            </w:r>
            <w:r w:rsidR="005D674E" w:rsidRPr="00FB4C07">
              <w:rPr>
                <w:rFonts w:ascii="Times New Roman" w:hAnsi="Times New Roman" w:cs="Times New Roman"/>
              </w:rPr>
              <w:t>-</w:t>
            </w:r>
            <w:r w:rsidRPr="00FB4C07">
              <w:rPr>
                <w:rFonts w:ascii="Times New Roman" w:hAnsi="Times New Roman" w:cs="Times New Roman"/>
              </w:rPr>
              <w:t xml:space="preserve"> </w:t>
            </w:r>
            <w:r w:rsidR="005D674E" w:rsidRPr="00FB4C07">
              <w:rPr>
                <w:rFonts w:ascii="Times New Roman" w:hAnsi="Times New Roman" w:cs="Times New Roman"/>
              </w:rPr>
              <w:t xml:space="preserve">15.00 – </w:t>
            </w:r>
            <w:proofErr w:type="gramStart"/>
            <w:r w:rsidR="005D674E" w:rsidRPr="00FB4C07">
              <w:rPr>
                <w:rFonts w:ascii="Times New Roman" w:hAnsi="Times New Roman" w:cs="Times New Roman"/>
              </w:rPr>
              <w:t>педагогический  совет</w:t>
            </w:r>
            <w:proofErr w:type="gramEnd"/>
            <w:r w:rsidR="005D674E" w:rsidRPr="00FB4C07">
              <w:rPr>
                <w:rFonts w:ascii="Times New Roman" w:hAnsi="Times New Roman" w:cs="Times New Roman"/>
              </w:rPr>
              <w:t xml:space="preserve"> </w:t>
            </w:r>
          </w:p>
          <w:p w:rsidR="005D674E" w:rsidRPr="00FB4C07" w:rsidRDefault="005D674E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</w:rPr>
              <w:t xml:space="preserve">15.00-15.20 - </w:t>
            </w:r>
            <w:r w:rsidRPr="00FB4C07">
              <w:rPr>
                <w:rStyle w:val="c32"/>
                <w:sz w:val="22"/>
                <w:szCs w:val="22"/>
              </w:rPr>
              <w:t>подготовка к занятиям</w:t>
            </w:r>
          </w:p>
          <w:p w:rsidR="005D674E" w:rsidRPr="00FB4C07" w:rsidRDefault="000F0504" w:rsidP="005D674E">
            <w:pPr>
              <w:spacing w:after="0" w:line="240" w:lineRule="auto"/>
              <w:contextualSpacing/>
              <w:rPr>
                <w:rStyle w:val="c32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</w:rPr>
              <w:t>15.20-15.40</w:t>
            </w:r>
            <w:r w:rsidR="005D674E" w:rsidRPr="00FB4C07">
              <w:rPr>
                <w:rFonts w:ascii="Times New Roman" w:hAnsi="Times New Roman" w:cs="Times New Roman"/>
              </w:rPr>
              <w:t xml:space="preserve"> – </w:t>
            </w:r>
            <w:r w:rsidRPr="00FB4C07">
              <w:rPr>
                <w:rStyle w:val="c32"/>
                <w:sz w:val="22"/>
                <w:szCs w:val="22"/>
              </w:rPr>
              <w:t xml:space="preserve">средняя гр. </w:t>
            </w:r>
            <w:r w:rsidR="006A32BF" w:rsidRPr="00FB4C07">
              <w:rPr>
                <w:rStyle w:val="c32"/>
                <w:sz w:val="22"/>
                <w:szCs w:val="22"/>
              </w:rPr>
              <w:t>– Всезнайки</w:t>
            </w:r>
            <w:r w:rsidR="005D674E" w:rsidRPr="00FB4C07">
              <w:rPr>
                <w:rStyle w:val="c32"/>
                <w:sz w:val="22"/>
                <w:szCs w:val="22"/>
              </w:rPr>
              <w:t xml:space="preserve"> </w:t>
            </w:r>
            <w:r w:rsidR="005D674E" w:rsidRPr="00FB4C07">
              <w:rPr>
                <w:rFonts w:ascii="Times New Roman" w:hAnsi="Times New Roman" w:cs="Times New Roman"/>
              </w:rPr>
              <w:t xml:space="preserve">- </w:t>
            </w:r>
            <w:r w:rsidR="005D674E" w:rsidRPr="00FB4C07">
              <w:rPr>
                <w:rStyle w:val="c32"/>
                <w:sz w:val="22"/>
                <w:szCs w:val="22"/>
              </w:rPr>
              <w:t>физкультурное занятие</w:t>
            </w:r>
          </w:p>
          <w:p w:rsidR="005D674E" w:rsidRPr="00FB4C07" w:rsidRDefault="006A32BF" w:rsidP="005D674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</w:rPr>
              <w:t>15.50-16.15</w:t>
            </w:r>
            <w:r w:rsidR="005D674E" w:rsidRPr="00FB4C07">
              <w:rPr>
                <w:rFonts w:ascii="Times New Roman" w:hAnsi="Times New Roman" w:cs="Times New Roman"/>
              </w:rPr>
              <w:t xml:space="preserve"> - </w:t>
            </w:r>
            <w:r w:rsidR="005D674E" w:rsidRPr="00FB4C07">
              <w:rPr>
                <w:rStyle w:val="c32"/>
                <w:sz w:val="22"/>
                <w:szCs w:val="22"/>
              </w:rPr>
              <w:t>стар</w:t>
            </w:r>
            <w:r w:rsidRPr="00FB4C07">
              <w:rPr>
                <w:rStyle w:val="c32"/>
                <w:sz w:val="22"/>
                <w:szCs w:val="22"/>
              </w:rPr>
              <w:t>шая гр. Крепыши</w:t>
            </w:r>
            <w:r w:rsidR="005D674E" w:rsidRPr="00FB4C07">
              <w:rPr>
                <w:rStyle w:val="c32"/>
                <w:sz w:val="22"/>
                <w:szCs w:val="22"/>
              </w:rPr>
              <w:t>– физкультурное занятие</w:t>
            </w:r>
          </w:p>
          <w:p w:rsidR="005D674E" w:rsidRDefault="006A32BF" w:rsidP="006A32BF">
            <w:pPr>
              <w:spacing w:after="0" w:line="240" w:lineRule="auto"/>
              <w:contextualSpacing/>
              <w:rPr>
                <w:rStyle w:val="c32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</w:rPr>
              <w:t>16.15-16.30</w:t>
            </w:r>
            <w:r w:rsidR="005D674E" w:rsidRPr="00FB4C07">
              <w:rPr>
                <w:rFonts w:ascii="Times New Roman" w:hAnsi="Times New Roman" w:cs="Times New Roman"/>
              </w:rPr>
              <w:t xml:space="preserve"> </w:t>
            </w:r>
            <w:r w:rsidRPr="00FB4C07">
              <w:rPr>
                <w:rFonts w:ascii="Times New Roman" w:hAnsi="Times New Roman" w:cs="Times New Roman"/>
              </w:rPr>
              <w:t>–</w:t>
            </w:r>
            <w:r w:rsidR="005D674E" w:rsidRPr="00FB4C07">
              <w:rPr>
                <w:rFonts w:ascii="Times New Roman" w:hAnsi="Times New Roman" w:cs="Times New Roman"/>
              </w:rPr>
              <w:t xml:space="preserve"> </w:t>
            </w:r>
            <w:r w:rsidRPr="00FB4C07">
              <w:rPr>
                <w:rStyle w:val="c32"/>
                <w:sz w:val="22"/>
                <w:szCs w:val="22"/>
              </w:rPr>
              <w:t>уборка спортивного инвентаря после занятий</w:t>
            </w:r>
          </w:p>
          <w:p w:rsidR="00F9113A" w:rsidRPr="00FB4C07" w:rsidRDefault="00F9113A" w:rsidP="006A32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D674E" w:rsidRPr="00FB4C07" w:rsidTr="00E477B2">
        <w:trPr>
          <w:trHeight w:val="4657"/>
          <w:tblCellSpacing w:w="0" w:type="dxa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13A" w:rsidRDefault="00F9113A" w:rsidP="005D674E">
            <w:pPr>
              <w:pStyle w:val="c61"/>
              <w:contextualSpacing/>
              <w:rPr>
                <w:rStyle w:val="c42"/>
                <w:color w:val="auto"/>
              </w:rPr>
            </w:pPr>
          </w:p>
          <w:p w:rsidR="005D674E" w:rsidRPr="00FB4C07" w:rsidRDefault="005D674E" w:rsidP="005D674E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42"/>
                <w:color w:val="auto"/>
              </w:rPr>
              <w:t>Среда</w:t>
            </w:r>
          </w:p>
          <w:p w:rsidR="005D674E" w:rsidRPr="00FB4C07" w:rsidRDefault="00FB4C07" w:rsidP="005D674E">
            <w:pPr>
              <w:pStyle w:val="c61"/>
              <w:contextualSpacing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.30-17.3</w:t>
            </w:r>
            <w:r w:rsidR="005D674E" w:rsidRPr="00FB4C0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13A" w:rsidRDefault="00F9113A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7.30-7.45 подготовка к утренней гимнастике 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7.50-8.2</w:t>
            </w:r>
            <w:r w:rsidR="006A32BF" w:rsidRPr="00FB4C07">
              <w:rPr>
                <w:rStyle w:val="c32"/>
                <w:color w:val="auto"/>
                <w:sz w:val="22"/>
                <w:szCs w:val="22"/>
              </w:rPr>
              <w:t xml:space="preserve">0 - утренняя </w:t>
            </w:r>
            <w:proofErr w:type="gramStart"/>
            <w:r w:rsidR="006A32BF" w:rsidRPr="00FB4C07">
              <w:rPr>
                <w:rStyle w:val="c32"/>
                <w:color w:val="auto"/>
                <w:sz w:val="22"/>
                <w:szCs w:val="22"/>
              </w:rPr>
              <w:t xml:space="preserve">гимнастика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старший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и подготовительный возраст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20-8.30 - взаимодействие с родителями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30-8.45 - подготовка к занятиям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8.50-9.05 - младшая гр. - </w:t>
            </w:r>
            <w:r w:rsidR="006A32BF" w:rsidRPr="00FB4C07">
              <w:rPr>
                <w:rFonts w:ascii="Times New Roman" w:hAnsi="Times New Roman" w:cs="Times New Roman"/>
                <w:color w:val="auto"/>
              </w:rPr>
              <w:t>Карандаши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физкультурное занятие</w:t>
            </w:r>
          </w:p>
          <w:p w:rsidR="005D674E" w:rsidRPr="00FB4C07" w:rsidRDefault="005D674E" w:rsidP="005D674E">
            <w:pPr>
              <w:spacing w:after="0" w:line="240" w:lineRule="auto"/>
              <w:contextualSpacing/>
              <w:rPr>
                <w:rStyle w:val="c32"/>
                <w:sz w:val="22"/>
                <w:szCs w:val="22"/>
              </w:rPr>
            </w:pPr>
            <w:r w:rsidRPr="00FB4C07">
              <w:rPr>
                <w:rStyle w:val="c32"/>
                <w:sz w:val="22"/>
                <w:szCs w:val="22"/>
              </w:rPr>
              <w:t xml:space="preserve">9.15-9.30 - </w:t>
            </w:r>
            <w:r w:rsidR="006A32BF" w:rsidRPr="00FB4C07">
              <w:rPr>
                <w:rFonts w:ascii="Times New Roman" w:hAnsi="Times New Roman" w:cs="Times New Roman"/>
              </w:rPr>
              <w:t xml:space="preserve">младшая гр. – </w:t>
            </w:r>
            <w:proofErr w:type="spellStart"/>
            <w:r w:rsidR="006A32BF" w:rsidRPr="00FB4C07">
              <w:rPr>
                <w:rFonts w:ascii="Times New Roman" w:hAnsi="Times New Roman" w:cs="Times New Roman"/>
              </w:rPr>
              <w:t>Курносики</w:t>
            </w:r>
            <w:proofErr w:type="spellEnd"/>
            <w:r w:rsidRPr="00FB4C07">
              <w:rPr>
                <w:rFonts w:ascii="Times New Roman" w:hAnsi="Times New Roman" w:cs="Times New Roman"/>
              </w:rPr>
              <w:t xml:space="preserve"> - </w:t>
            </w:r>
            <w:r w:rsidRPr="00FB4C07">
              <w:rPr>
                <w:rStyle w:val="c32"/>
                <w:sz w:val="22"/>
                <w:szCs w:val="22"/>
              </w:rPr>
              <w:t>физкультурное занятие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9.4</w:t>
            </w:r>
            <w:r w:rsidR="006A32BF" w:rsidRPr="00FB4C07">
              <w:rPr>
                <w:rStyle w:val="c32"/>
                <w:color w:val="auto"/>
                <w:sz w:val="22"/>
                <w:szCs w:val="22"/>
              </w:rPr>
              <w:t>0-10.00 – средняя гр. – Искорки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физкультурное занятие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0.10-1</w:t>
            </w:r>
            <w:r w:rsidR="006A32BF" w:rsidRPr="00FB4C07">
              <w:rPr>
                <w:rStyle w:val="c32"/>
                <w:color w:val="auto"/>
                <w:sz w:val="22"/>
                <w:szCs w:val="22"/>
              </w:rPr>
              <w:t>0.35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-  </w:t>
            </w:r>
            <w:r w:rsidR="006A32BF" w:rsidRPr="00FB4C07">
              <w:rPr>
                <w:rStyle w:val="c32"/>
                <w:color w:val="auto"/>
                <w:sz w:val="22"/>
                <w:szCs w:val="22"/>
              </w:rPr>
              <w:t>старшая гр. – Волшебники – физкультурное занятие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</w:t>
            </w:r>
          </w:p>
          <w:p w:rsidR="005D674E" w:rsidRPr="00FB4C07" w:rsidRDefault="006A32BF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0.45-11.1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>0 –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старшая 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гр. – </w:t>
            </w:r>
            <w:proofErr w:type="gramStart"/>
            <w:r w:rsidR="005D674E" w:rsidRPr="00FB4C07">
              <w:rPr>
                <w:rStyle w:val="c32"/>
                <w:color w:val="auto"/>
                <w:sz w:val="22"/>
                <w:szCs w:val="22"/>
              </w:rPr>
              <w:t>Непоседы  –</w:t>
            </w:r>
            <w:proofErr w:type="gramEnd"/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физкультурное занятие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на улице</w:t>
            </w:r>
          </w:p>
          <w:p w:rsidR="005D674E" w:rsidRPr="00FB4C07" w:rsidRDefault="006A32BF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1.10- 11.35 –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старшая  гр.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>- Мечтатели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- физкультурное занятие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на улице</w:t>
            </w:r>
          </w:p>
          <w:p w:rsidR="005D674E" w:rsidRPr="00FB4C07" w:rsidRDefault="006A32BF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1.35-12.05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>. гр.-</w:t>
            </w:r>
            <w:r w:rsidR="00215A0B" w:rsidRPr="00FB4C07">
              <w:rPr>
                <w:rStyle w:val="c32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Любопышки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физкультурное занятие на улице</w:t>
            </w:r>
          </w:p>
          <w:p w:rsidR="005D674E" w:rsidRPr="00FB4C07" w:rsidRDefault="00215A0B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2.10-12.30 – </w:t>
            </w:r>
            <w:r w:rsidR="00097E21" w:rsidRPr="00FB4C07">
              <w:rPr>
                <w:rStyle w:val="c32"/>
                <w:color w:val="auto"/>
                <w:sz w:val="22"/>
                <w:szCs w:val="22"/>
              </w:rPr>
              <w:t>подборка музыки для досугов и праздников</w:t>
            </w:r>
          </w:p>
          <w:p w:rsidR="005D674E" w:rsidRPr="00FB4C07" w:rsidRDefault="00215A0B" w:rsidP="005D674E">
            <w:pPr>
              <w:pStyle w:val="c13"/>
              <w:tabs>
                <w:tab w:val="left" w:pos="6570"/>
              </w:tabs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2.3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0-15.00 – </w:t>
            </w:r>
            <w:r w:rsidRPr="00FB4C07">
              <w:rPr>
                <w:rFonts w:ascii="Times New Roman" w:hAnsi="Times New Roman" w:cs="Times New Roman"/>
                <w:color w:val="auto"/>
              </w:rPr>
              <w:t>обеденный перерыв</w:t>
            </w:r>
          </w:p>
          <w:p w:rsidR="005D674E" w:rsidRPr="00FB4C07" w:rsidRDefault="00215A0B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5.00-15.30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– подготовка к занятиям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5.</w:t>
            </w:r>
            <w:r w:rsidR="00215A0B" w:rsidRPr="00FB4C07">
              <w:rPr>
                <w:rStyle w:val="c32"/>
                <w:color w:val="auto"/>
                <w:sz w:val="22"/>
                <w:szCs w:val="22"/>
              </w:rPr>
              <w:t xml:space="preserve">35 -16.00 – </w:t>
            </w:r>
            <w:proofErr w:type="gramStart"/>
            <w:r w:rsidR="00215A0B" w:rsidRPr="00FB4C07">
              <w:rPr>
                <w:rStyle w:val="c32"/>
                <w:color w:val="auto"/>
                <w:sz w:val="22"/>
                <w:szCs w:val="22"/>
              </w:rPr>
              <w:t>старшая  гр.</w:t>
            </w:r>
            <w:proofErr w:type="gramEnd"/>
            <w:r w:rsidR="00215A0B" w:rsidRPr="00FB4C07">
              <w:rPr>
                <w:rStyle w:val="c32"/>
                <w:color w:val="auto"/>
                <w:sz w:val="22"/>
                <w:szCs w:val="22"/>
              </w:rPr>
              <w:t xml:space="preserve"> – Лучики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физкультурное занятие</w:t>
            </w:r>
          </w:p>
          <w:p w:rsidR="005D674E" w:rsidRPr="00FB4C07" w:rsidRDefault="00215A0B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6. 00-17.00 </w:t>
            </w:r>
            <w:r w:rsidR="00FB4C07" w:rsidRPr="00FB4C07">
              <w:rPr>
                <w:rStyle w:val="c32"/>
                <w:color w:val="auto"/>
                <w:sz w:val="22"/>
                <w:szCs w:val="22"/>
              </w:rPr>
              <w:t>–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</w:t>
            </w:r>
            <w:r w:rsidR="00FB4C07" w:rsidRPr="00FB4C07">
              <w:rPr>
                <w:rStyle w:val="c32"/>
                <w:color w:val="auto"/>
                <w:sz w:val="22"/>
                <w:szCs w:val="22"/>
              </w:rPr>
              <w:t>проведение физкультурных досугов и развлечений</w:t>
            </w:r>
          </w:p>
          <w:p w:rsidR="005D674E" w:rsidRPr="00FB4C07" w:rsidRDefault="00215A0B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17.00-17.3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0 -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оснащение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ед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>. процесса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674E" w:rsidRPr="00FB4C07" w:rsidTr="00E477B2">
        <w:trPr>
          <w:tblCellSpacing w:w="0" w:type="dxa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74E" w:rsidRPr="00FB4C07" w:rsidRDefault="005D674E" w:rsidP="005D674E">
            <w:pPr>
              <w:pStyle w:val="c61"/>
              <w:contextualSpacing/>
              <w:rPr>
                <w:rStyle w:val="c42"/>
                <w:color w:val="auto"/>
              </w:rPr>
            </w:pPr>
          </w:p>
          <w:p w:rsidR="005D674E" w:rsidRPr="00FB4C07" w:rsidRDefault="005D674E" w:rsidP="005D674E">
            <w:pPr>
              <w:pStyle w:val="c61"/>
              <w:contextualSpacing/>
              <w:rPr>
                <w:rStyle w:val="c42"/>
                <w:color w:val="auto"/>
              </w:rPr>
            </w:pPr>
          </w:p>
          <w:p w:rsidR="005D674E" w:rsidRPr="00FB4C07" w:rsidRDefault="005D674E" w:rsidP="005D674E">
            <w:pPr>
              <w:pStyle w:val="c61"/>
              <w:contextualSpacing/>
              <w:rPr>
                <w:rStyle w:val="c42"/>
                <w:color w:val="auto"/>
              </w:rPr>
            </w:pPr>
          </w:p>
          <w:p w:rsidR="005D674E" w:rsidRPr="00FB4C07" w:rsidRDefault="005D674E" w:rsidP="005D674E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42"/>
                <w:color w:val="auto"/>
              </w:rPr>
              <w:t>Четверг</w:t>
            </w:r>
          </w:p>
          <w:p w:rsidR="005D674E" w:rsidRPr="00FB4C07" w:rsidRDefault="00624EB3" w:rsidP="005D674E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.30-15</w:t>
            </w:r>
            <w:r w:rsidR="005D674E" w:rsidRPr="00FB4C0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00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13A" w:rsidRDefault="00F9113A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7.30-7.45 - подготовка к утренней гимнастике 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7.50-8.</w:t>
            </w:r>
            <w:r w:rsidR="00A533E9" w:rsidRPr="00FB4C07">
              <w:rPr>
                <w:rStyle w:val="c32"/>
                <w:color w:val="auto"/>
                <w:sz w:val="22"/>
                <w:szCs w:val="22"/>
              </w:rPr>
              <w:t xml:space="preserve">20 - утренняя гимнастика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старший и подготовительный возраст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20-8.30 - взаимодействие с родителями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8.30-8.45 – подготовка к занятиям</w:t>
            </w:r>
          </w:p>
          <w:p w:rsidR="005D674E" w:rsidRPr="00FB4C07" w:rsidRDefault="00A533E9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 xml:space="preserve">8.55-9.15 -  </w:t>
            </w:r>
            <w:proofErr w:type="gramStart"/>
            <w:r w:rsidRPr="00FB4C07">
              <w:rPr>
                <w:rFonts w:ascii="Times New Roman" w:hAnsi="Times New Roman" w:cs="Times New Roman"/>
                <w:color w:val="auto"/>
              </w:rPr>
              <w:t xml:space="preserve">средняя 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гр.</w:t>
            </w:r>
            <w:proofErr w:type="gramEnd"/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– Звёздочки - 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>физкультурное занятие</w:t>
            </w:r>
          </w:p>
          <w:p w:rsidR="005D674E" w:rsidRPr="00FB4C07" w:rsidRDefault="00EE0FA3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9.40-</w:t>
            </w:r>
            <w:r w:rsidR="00A533E9" w:rsidRPr="00FB4C07">
              <w:rPr>
                <w:rFonts w:ascii="Times New Roman" w:hAnsi="Times New Roman" w:cs="Times New Roman"/>
                <w:color w:val="auto"/>
              </w:rPr>
              <w:t>10.10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533E9" w:rsidRPr="00FB4C07">
              <w:rPr>
                <w:rFonts w:ascii="Times New Roman" w:hAnsi="Times New Roman" w:cs="Times New Roman"/>
                <w:color w:val="auto"/>
              </w:rPr>
              <w:t>–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A533E9"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="00A533E9" w:rsidRPr="00FB4C07">
              <w:rPr>
                <w:rStyle w:val="c32"/>
                <w:color w:val="auto"/>
                <w:sz w:val="22"/>
                <w:szCs w:val="22"/>
              </w:rPr>
              <w:t>.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гр. –</w:t>
            </w:r>
            <w:r w:rsidR="00A533E9" w:rsidRPr="00FB4C07">
              <w:rPr>
                <w:rStyle w:val="c32"/>
                <w:color w:val="auto"/>
                <w:sz w:val="22"/>
                <w:szCs w:val="22"/>
              </w:rPr>
              <w:t xml:space="preserve">Верные друзья 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>– физкультурное занятие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D674E" w:rsidRPr="00FB4C07" w:rsidRDefault="00A533E9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10.20-10.5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0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>. гр. – Дружная семейка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– физкультурное занятие</w:t>
            </w:r>
          </w:p>
          <w:p w:rsidR="005D674E" w:rsidRPr="00FB4C07" w:rsidRDefault="00A533E9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1.00- 11.25 – старшая гр. </w:t>
            </w:r>
            <w:r w:rsidR="00EE0FA3" w:rsidRPr="00FB4C07">
              <w:rPr>
                <w:rStyle w:val="c32"/>
                <w:color w:val="auto"/>
                <w:sz w:val="22"/>
                <w:szCs w:val="22"/>
              </w:rPr>
              <w:t>–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Волше</w:t>
            </w:r>
            <w:r w:rsidR="00EE0FA3" w:rsidRPr="00FB4C07">
              <w:rPr>
                <w:rStyle w:val="c32"/>
                <w:color w:val="auto"/>
                <w:sz w:val="22"/>
                <w:szCs w:val="22"/>
              </w:rPr>
              <w:t>бники – физкультурное занятие на улице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 </w:t>
            </w:r>
          </w:p>
          <w:p w:rsidR="005D674E" w:rsidRPr="00FB4C07" w:rsidRDefault="00EE0FA3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1.30-12.00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. гр. – Умники и умницы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физкульт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>. занятие на улице</w:t>
            </w:r>
          </w:p>
          <w:p w:rsidR="005D674E" w:rsidRPr="00FB4C07" w:rsidRDefault="002733F9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12.00-12.1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0 – </w:t>
            </w:r>
            <w:r w:rsidR="00624EB3" w:rsidRPr="00FB4C07">
              <w:rPr>
                <w:rStyle w:val="c32"/>
                <w:color w:val="auto"/>
                <w:sz w:val="22"/>
                <w:szCs w:val="22"/>
              </w:rPr>
              <w:t xml:space="preserve">уборка спортивного инвентаря после </w:t>
            </w:r>
            <w:proofErr w:type="spellStart"/>
            <w:r w:rsidR="00624EB3" w:rsidRPr="00FB4C07">
              <w:rPr>
                <w:rStyle w:val="c32"/>
                <w:color w:val="auto"/>
                <w:sz w:val="22"/>
                <w:szCs w:val="22"/>
              </w:rPr>
              <w:t>физкульт</w:t>
            </w:r>
            <w:proofErr w:type="spellEnd"/>
            <w:r w:rsidR="00624EB3" w:rsidRPr="00FB4C07">
              <w:rPr>
                <w:rStyle w:val="c32"/>
                <w:color w:val="auto"/>
                <w:sz w:val="22"/>
                <w:szCs w:val="22"/>
              </w:rPr>
              <w:t>. занятий на улице</w:t>
            </w:r>
          </w:p>
          <w:p w:rsidR="005D674E" w:rsidRPr="00FB4C07" w:rsidRDefault="00624EB3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 xml:space="preserve">12.10-13.00- оснащение </w:t>
            </w:r>
            <w:proofErr w:type="spellStart"/>
            <w:r w:rsidRPr="00FB4C07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FB4C07">
              <w:rPr>
                <w:rFonts w:ascii="Times New Roman" w:hAnsi="Times New Roman" w:cs="Times New Roman"/>
                <w:color w:val="auto"/>
              </w:rPr>
              <w:t>. процесса</w:t>
            </w:r>
          </w:p>
          <w:p w:rsidR="005D674E" w:rsidRPr="00FB4C07" w:rsidRDefault="00624EB3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3.15-13.35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– 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>обеденный перерыв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</w:t>
            </w:r>
          </w:p>
          <w:p w:rsidR="005D674E" w:rsidRPr="00FB4C07" w:rsidRDefault="00624EB3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3.40-14.2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>0 – взаимодействие с педагогами (консультации, собеседования и т.д.)</w:t>
            </w:r>
          </w:p>
          <w:p w:rsidR="0089024C" w:rsidRPr="00FB4C07" w:rsidRDefault="00624EB3" w:rsidP="0089024C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4.2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>0- 15.00 -</w:t>
            </w:r>
            <w:r w:rsidR="0089024C" w:rsidRPr="00FB4C07">
              <w:rPr>
                <w:rStyle w:val="c32"/>
                <w:color w:val="auto"/>
                <w:sz w:val="22"/>
                <w:szCs w:val="22"/>
              </w:rPr>
              <w:t xml:space="preserve"> подборка сценариев для досугов и праздников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</w:p>
          <w:p w:rsidR="005D674E" w:rsidRPr="00FB4C07" w:rsidRDefault="005D674E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D674E" w:rsidRPr="00FB4C07" w:rsidTr="00E477B2">
        <w:trPr>
          <w:trHeight w:val="3869"/>
          <w:tblCellSpacing w:w="0" w:type="dxa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13A" w:rsidRDefault="00F9113A" w:rsidP="005D674E">
            <w:pPr>
              <w:pStyle w:val="c61"/>
              <w:contextualSpacing/>
              <w:rPr>
                <w:rStyle w:val="c42"/>
                <w:color w:val="auto"/>
              </w:rPr>
            </w:pPr>
          </w:p>
          <w:p w:rsidR="005D674E" w:rsidRPr="00FB4C07" w:rsidRDefault="005D674E" w:rsidP="005D674E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42"/>
                <w:color w:val="auto"/>
              </w:rPr>
              <w:t>Пятница</w:t>
            </w:r>
          </w:p>
          <w:p w:rsidR="005D674E" w:rsidRPr="00FB4C07" w:rsidRDefault="00624EB3" w:rsidP="005D674E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.30-15</w:t>
            </w:r>
            <w:r w:rsidR="005D674E" w:rsidRPr="00FB4C0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00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13A" w:rsidRDefault="00F9113A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7.30-7.45 - подготовка к утренней гимнастике 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7.50-8.20 - утренняя гимнастика </w:t>
            </w:r>
            <w:r w:rsidR="0089024C" w:rsidRPr="00FB4C07">
              <w:rPr>
                <w:rStyle w:val="c32"/>
                <w:color w:val="auto"/>
                <w:sz w:val="22"/>
                <w:szCs w:val="22"/>
              </w:rPr>
              <w:t xml:space="preserve">старший и подготовительный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возраст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20-8.30 - взаимодействие с родителями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8.30-8.45 – подготовка к занятиям</w:t>
            </w:r>
          </w:p>
          <w:p w:rsidR="005D674E" w:rsidRPr="00FB4C07" w:rsidRDefault="0089024C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55-9.10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–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младшая  гр.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Карандаши 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>– физкультурное занятие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D674E" w:rsidRPr="00FB4C07" w:rsidRDefault="00E22701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9.20-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9.35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 -</w:t>
            </w:r>
            <w:proofErr w:type="gramEnd"/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младшая гр.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–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Курносики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>- физкультурное занятие</w:t>
            </w:r>
          </w:p>
          <w:p w:rsidR="005D674E" w:rsidRPr="00FB4C07" w:rsidRDefault="00E22701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9.45-10.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>0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5 –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средняя  гр.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Всезнайки 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- физкультурное занятие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10.</w:t>
            </w:r>
            <w:r w:rsidR="00E22701" w:rsidRPr="00FB4C07">
              <w:rPr>
                <w:rFonts w:ascii="Times New Roman" w:hAnsi="Times New Roman" w:cs="Times New Roman"/>
                <w:color w:val="auto"/>
              </w:rPr>
              <w:t>15-10.40 – старшая группа – Мечтатели – физкультурное занятие</w:t>
            </w:r>
          </w:p>
          <w:p w:rsidR="005D674E" w:rsidRPr="00FB4C07" w:rsidRDefault="00E22701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10.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>5</w:t>
            </w:r>
            <w:r w:rsidRPr="00FB4C07">
              <w:rPr>
                <w:rFonts w:ascii="Times New Roman" w:hAnsi="Times New Roman" w:cs="Times New Roman"/>
                <w:color w:val="auto"/>
              </w:rPr>
              <w:t>0- 11.15 – старшая группа – Лучики – физкультурное занятие на улице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1.</w:t>
            </w:r>
            <w:r w:rsidR="00E22701" w:rsidRPr="00FB4C07">
              <w:rPr>
                <w:rStyle w:val="c32"/>
                <w:color w:val="auto"/>
                <w:sz w:val="22"/>
                <w:szCs w:val="22"/>
              </w:rPr>
              <w:t xml:space="preserve">20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– </w:t>
            </w:r>
            <w:r w:rsidR="00E22701" w:rsidRPr="00FB4C07">
              <w:rPr>
                <w:rStyle w:val="c32"/>
                <w:color w:val="auto"/>
                <w:sz w:val="22"/>
                <w:szCs w:val="22"/>
              </w:rPr>
              <w:t xml:space="preserve">11.50 – </w:t>
            </w:r>
            <w:proofErr w:type="spellStart"/>
            <w:r w:rsidR="00E22701"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="00E22701" w:rsidRPr="00FB4C07">
              <w:rPr>
                <w:rStyle w:val="c32"/>
                <w:color w:val="auto"/>
                <w:sz w:val="22"/>
                <w:szCs w:val="22"/>
              </w:rPr>
              <w:t xml:space="preserve">.  гр. – Верные друзья – </w:t>
            </w:r>
            <w:proofErr w:type="spellStart"/>
            <w:r w:rsidR="00E22701" w:rsidRPr="00FB4C07">
              <w:rPr>
                <w:rStyle w:val="c32"/>
                <w:color w:val="auto"/>
                <w:sz w:val="22"/>
                <w:szCs w:val="22"/>
              </w:rPr>
              <w:t>физкульт</w:t>
            </w:r>
            <w:proofErr w:type="spellEnd"/>
            <w:r w:rsidR="00E22701" w:rsidRPr="00FB4C07">
              <w:rPr>
                <w:rStyle w:val="c32"/>
                <w:color w:val="auto"/>
                <w:sz w:val="22"/>
                <w:szCs w:val="22"/>
              </w:rPr>
              <w:t>.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занятие</w:t>
            </w:r>
            <w:r w:rsidR="00E22701" w:rsidRPr="00FB4C07">
              <w:rPr>
                <w:rStyle w:val="c32"/>
                <w:color w:val="auto"/>
                <w:sz w:val="22"/>
                <w:szCs w:val="22"/>
              </w:rPr>
              <w:t xml:space="preserve"> на улице</w:t>
            </w:r>
          </w:p>
          <w:p w:rsidR="005D674E" w:rsidRPr="00FB4C07" w:rsidRDefault="00E22701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1.55 -12.25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.  гр. – Дружная семейка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физкульт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. занятие на улице </w:t>
            </w:r>
          </w:p>
          <w:p w:rsidR="005D674E" w:rsidRPr="00FB4C07" w:rsidRDefault="00E22701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2.30 -12.4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0 </w:t>
            </w:r>
            <w:proofErr w:type="gramStart"/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–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уборка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спортивного инвентаря после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физкульт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>. занятия на улице</w:t>
            </w:r>
          </w:p>
          <w:p w:rsidR="005D674E" w:rsidRPr="00FB4C07" w:rsidRDefault="00E22701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12.45-13.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00 - 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 обеденный перерыв</w:t>
            </w:r>
          </w:p>
          <w:p w:rsidR="005D674E" w:rsidRPr="00FB4C07" w:rsidRDefault="00E22701" w:rsidP="005D674E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13.0</w:t>
            </w:r>
            <w:r w:rsidR="00FB4C07" w:rsidRPr="00FB4C07">
              <w:rPr>
                <w:rFonts w:ascii="Times New Roman" w:hAnsi="Times New Roman" w:cs="Times New Roman"/>
                <w:color w:val="auto"/>
              </w:rPr>
              <w:t>0- 13.4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>0 –</w:t>
            </w:r>
            <w:r w:rsidR="00FB4C07" w:rsidRPr="00FB4C07">
              <w:rPr>
                <w:rStyle w:val="c32"/>
                <w:color w:val="auto"/>
                <w:sz w:val="22"/>
                <w:szCs w:val="22"/>
              </w:rPr>
              <w:t xml:space="preserve"> взаимодействие с педагогами (консультации, собеседования и т.д.)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B4C07" w:rsidRPr="00FB4C07" w:rsidRDefault="00FB4C07" w:rsidP="00FB4C07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3.40-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15</w:t>
            </w:r>
            <w:r w:rsidR="005D674E" w:rsidRPr="00FB4C07">
              <w:rPr>
                <w:rStyle w:val="c32"/>
                <w:color w:val="auto"/>
                <w:sz w:val="22"/>
                <w:szCs w:val="22"/>
              </w:rPr>
              <w:t>.00  -</w:t>
            </w:r>
            <w:proofErr w:type="gramEnd"/>
            <w:r w:rsidR="005D674E" w:rsidRPr="00FB4C07">
              <w:rPr>
                <w:rStyle w:val="c32"/>
                <w:color w:val="auto"/>
                <w:sz w:val="22"/>
                <w:szCs w:val="22"/>
              </w:rPr>
              <w:t xml:space="preserve"> </w:t>
            </w:r>
            <w:r w:rsidR="005D674E"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подборка музыки, сценариев для досугов и праздников</w:t>
            </w:r>
          </w:p>
          <w:p w:rsidR="005D674E" w:rsidRPr="00FB4C07" w:rsidRDefault="005D674E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5D674E" w:rsidRPr="00FB4C07" w:rsidRDefault="005D674E" w:rsidP="005D674E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E2555" w:rsidRPr="00FB4C07" w:rsidRDefault="003E2555" w:rsidP="005D674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700F" w:rsidRPr="00FB4C07" w:rsidRDefault="00E5700F" w:rsidP="00E5700F">
      <w:pPr>
        <w:pStyle w:val="c61"/>
        <w:shd w:val="clear" w:color="auto" w:fill="FFFFFF"/>
        <w:contextualSpacing/>
        <w:rPr>
          <w:rStyle w:val="c82"/>
          <w:b/>
          <w:color w:val="auto"/>
        </w:rPr>
      </w:pPr>
    </w:p>
    <w:p w:rsidR="00E5700F" w:rsidRPr="00FB4C07" w:rsidRDefault="00E5700F" w:rsidP="00E5700F">
      <w:pPr>
        <w:pStyle w:val="c61"/>
        <w:shd w:val="clear" w:color="auto" w:fill="FFFFFF"/>
        <w:contextualSpacing/>
        <w:rPr>
          <w:rStyle w:val="c82"/>
          <w:b/>
          <w:color w:val="auto"/>
        </w:rPr>
      </w:pPr>
    </w:p>
    <w:p w:rsidR="00E5700F" w:rsidRPr="00FB4C07" w:rsidRDefault="00E5700F" w:rsidP="00E5700F">
      <w:pPr>
        <w:pStyle w:val="c61"/>
        <w:shd w:val="clear" w:color="auto" w:fill="FFFFFF"/>
        <w:contextualSpacing/>
        <w:rPr>
          <w:rStyle w:val="c82"/>
          <w:b/>
          <w:color w:val="auto"/>
        </w:rPr>
      </w:pPr>
    </w:p>
    <w:p w:rsidR="00E5700F" w:rsidRPr="00FB4C07" w:rsidRDefault="00E5700F" w:rsidP="00E5700F">
      <w:pPr>
        <w:pStyle w:val="c61"/>
        <w:shd w:val="clear" w:color="auto" w:fill="FFFFFF"/>
        <w:contextualSpacing/>
        <w:rPr>
          <w:rStyle w:val="c82"/>
          <w:b/>
          <w:color w:val="auto"/>
        </w:rPr>
      </w:pPr>
      <w:r w:rsidRPr="00FB4C07">
        <w:rPr>
          <w:rStyle w:val="c82"/>
          <w:b/>
          <w:color w:val="auto"/>
        </w:rPr>
        <w:t>Циклограмма</w:t>
      </w:r>
    </w:p>
    <w:p w:rsidR="00E5700F" w:rsidRPr="00FB4C07" w:rsidRDefault="00E5700F" w:rsidP="00E5700F">
      <w:pPr>
        <w:pStyle w:val="c61"/>
        <w:shd w:val="clear" w:color="auto" w:fill="FFFFFF"/>
        <w:contextualSpacing/>
        <w:rPr>
          <w:rFonts w:ascii="Times New Roman" w:hAnsi="Times New Roman" w:cs="Times New Roman"/>
          <w:b/>
          <w:color w:val="auto"/>
        </w:rPr>
      </w:pPr>
      <w:r w:rsidRPr="00FB4C07">
        <w:rPr>
          <w:rStyle w:val="c82"/>
          <w:b/>
          <w:color w:val="auto"/>
        </w:rPr>
        <w:t>распределения рабочего времени</w:t>
      </w:r>
    </w:p>
    <w:p w:rsidR="00E5700F" w:rsidRPr="005F6697" w:rsidRDefault="00E5700F" w:rsidP="00E5700F">
      <w:pPr>
        <w:pStyle w:val="c61"/>
        <w:shd w:val="clear" w:color="auto" w:fill="FFFFFF"/>
        <w:contextualSpacing/>
        <w:rPr>
          <w:rStyle w:val="c82"/>
          <w:b/>
          <w:color w:val="auto"/>
        </w:rPr>
      </w:pPr>
      <w:r w:rsidRPr="00FB4C07">
        <w:rPr>
          <w:rStyle w:val="c82"/>
          <w:b/>
          <w:color w:val="auto"/>
        </w:rPr>
        <w:t>инструктор</w:t>
      </w:r>
      <w:r w:rsidR="005F6697">
        <w:rPr>
          <w:rStyle w:val="c82"/>
          <w:b/>
          <w:color w:val="auto"/>
        </w:rPr>
        <w:t xml:space="preserve">а по физической культуре Карповой </w:t>
      </w:r>
      <w:r w:rsidRPr="00FB4C07">
        <w:rPr>
          <w:rStyle w:val="c82"/>
          <w:b/>
          <w:color w:val="auto"/>
        </w:rPr>
        <w:t>В</w:t>
      </w:r>
      <w:r w:rsidRPr="00FB4C07">
        <w:rPr>
          <w:rStyle w:val="c82"/>
          <w:color w:val="auto"/>
        </w:rPr>
        <w:t>.</w:t>
      </w:r>
      <w:r w:rsidR="005F6697" w:rsidRPr="005F6697">
        <w:rPr>
          <w:rStyle w:val="c82"/>
          <w:b/>
          <w:color w:val="auto"/>
        </w:rPr>
        <w:t>Ю.</w:t>
      </w:r>
    </w:p>
    <w:p w:rsidR="00E5700F" w:rsidRPr="00FB4C07" w:rsidRDefault="00E56C42" w:rsidP="00E5700F">
      <w:pPr>
        <w:pStyle w:val="c61"/>
        <w:shd w:val="clear" w:color="auto" w:fill="FFFFFF"/>
        <w:contextualSpacing/>
        <w:rPr>
          <w:rStyle w:val="c82"/>
          <w:b/>
          <w:color w:val="auto"/>
        </w:rPr>
      </w:pPr>
      <w:r w:rsidRPr="00FB4C07">
        <w:rPr>
          <w:rStyle w:val="c82"/>
          <w:b/>
          <w:color w:val="auto"/>
        </w:rPr>
        <w:t>на 2018-2019</w:t>
      </w:r>
      <w:r w:rsidR="00E5700F" w:rsidRPr="00FB4C07">
        <w:rPr>
          <w:rStyle w:val="c82"/>
          <w:b/>
          <w:color w:val="auto"/>
        </w:rPr>
        <w:t xml:space="preserve"> </w:t>
      </w:r>
      <w:proofErr w:type="spellStart"/>
      <w:r w:rsidR="00E5700F" w:rsidRPr="00FB4C07">
        <w:rPr>
          <w:rStyle w:val="c82"/>
          <w:b/>
          <w:color w:val="auto"/>
        </w:rPr>
        <w:t>г.г</w:t>
      </w:r>
      <w:proofErr w:type="spellEnd"/>
      <w:r w:rsidR="00E5700F" w:rsidRPr="00FB4C07">
        <w:rPr>
          <w:rStyle w:val="c82"/>
          <w:b/>
          <w:color w:val="auto"/>
        </w:rPr>
        <w:t>.</w:t>
      </w:r>
    </w:p>
    <w:p w:rsidR="00E5700F" w:rsidRPr="00FB4C07" w:rsidRDefault="00E56C42" w:rsidP="00E5700F">
      <w:pPr>
        <w:pStyle w:val="c61"/>
        <w:shd w:val="clear" w:color="auto" w:fill="FFFFFF"/>
        <w:contextualSpacing/>
        <w:rPr>
          <w:rStyle w:val="c82"/>
          <w:b/>
          <w:color w:val="auto"/>
        </w:rPr>
      </w:pPr>
      <w:r w:rsidRPr="00FB4C07">
        <w:rPr>
          <w:rStyle w:val="c82"/>
          <w:b/>
          <w:color w:val="auto"/>
        </w:rPr>
        <w:t>на период с 01.02.2019 по 31.05.2019</w:t>
      </w:r>
    </w:p>
    <w:p w:rsidR="00E5700F" w:rsidRPr="00FB4C07" w:rsidRDefault="00E5700F" w:rsidP="00E5700F">
      <w:pPr>
        <w:pStyle w:val="c61"/>
        <w:shd w:val="clear" w:color="auto" w:fill="FFFFFF"/>
        <w:contextualSpacing/>
        <w:rPr>
          <w:rFonts w:ascii="Times New Roman" w:hAnsi="Times New Roman" w:cs="Times New Roman"/>
          <w:b/>
          <w:color w:val="auto"/>
        </w:rPr>
      </w:pPr>
    </w:p>
    <w:tbl>
      <w:tblPr>
        <w:tblW w:w="5381" w:type="pct"/>
        <w:tblCellSpacing w:w="0" w:type="dxa"/>
        <w:tblInd w:w="-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7930"/>
      </w:tblGrid>
      <w:tr w:rsidR="00E5700F" w:rsidRPr="00FB4C07" w:rsidTr="00E04E16">
        <w:trPr>
          <w:tblCellSpacing w:w="0" w:type="dxa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0F" w:rsidRPr="00FB4C07" w:rsidRDefault="00E5700F" w:rsidP="00E04E16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82"/>
                <w:color w:val="auto"/>
              </w:rPr>
              <w:t>Дни недели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0F" w:rsidRPr="00FB4C07" w:rsidRDefault="00E5700F" w:rsidP="00E04E16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82"/>
                <w:color w:val="auto"/>
              </w:rPr>
              <w:t>Вид деятельности, время проведения</w:t>
            </w:r>
          </w:p>
        </w:tc>
      </w:tr>
      <w:tr w:rsidR="00E5700F" w:rsidRPr="00FB4C07" w:rsidTr="00E04E16">
        <w:trPr>
          <w:trHeight w:val="4055"/>
          <w:tblCellSpacing w:w="0" w:type="dxa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0F" w:rsidRPr="00FB4C07" w:rsidRDefault="00E5700F" w:rsidP="00E04E16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42"/>
                <w:color w:val="auto"/>
              </w:rPr>
              <w:t>Понедельник</w:t>
            </w:r>
          </w:p>
          <w:p w:rsidR="00E5700F" w:rsidRPr="00FB4C07" w:rsidRDefault="00E5700F" w:rsidP="00E04E16">
            <w:pPr>
              <w:pStyle w:val="c61"/>
              <w:contextualSpacing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B4C07">
              <w:rPr>
                <w:rStyle w:val="c42"/>
                <w:color w:val="auto"/>
                <w:lang w:val="en-US"/>
              </w:rPr>
              <w:t>7.</w:t>
            </w:r>
            <w:r w:rsidRPr="00FB4C07">
              <w:rPr>
                <w:rStyle w:val="c42"/>
                <w:color w:val="auto"/>
              </w:rPr>
              <w:t>3</w:t>
            </w:r>
            <w:r w:rsidRPr="00FB4C07">
              <w:rPr>
                <w:rStyle w:val="c42"/>
                <w:color w:val="auto"/>
                <w:lang w:val="en-US"/>
              </w:rPr>
              <w:t>0-1</w:t>
            </w:r>
            <w:r w:rsidRPr="00FB4C07">
              <w:rPr>
                <w:rStyle w:val="c42"/>
                <w:color w:val="auto"/>
              </w:rPr>
              <w:t>7</w:t>
            </w:r>
            <w:r w:rsidRPr="00FB4C07">
              <w:rPr>
                <w:rStyle w:val="c42"/>
                <w:color w:val="auto"/>
                <w:lang w:val="en-US"/>
              </w:rPr>
              <w:t>.</w:t>
            </w:r>
            <w:r w:rsidR="00C0121E">
              <w:rPr>
                <w:rStyle w:val="c42"/>
                <w:color w:val="auto"/>
              </w:rPr>
              <w:t>3</w:t>
            </w:r>
            <w:r w:rsidRPr="00FB4C07">
              <w:rPr>
                <w:rStyle w:val="c42"/>
                <w:color w:val="auto"/>
              </w:rPr>
              <w:t>0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7.30-7.45-  подготовка к утренней гимнастике 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7.50-8.20 -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утренняя  гимнастика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 старший, подготовительный возраст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20-8.40 - взаимодействие с родителями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40- 8.50 – подготовка к занятиям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50-9.10 – средняя гр. – Искорки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физкультурное заняти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9.30-9.55 - 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старшая  гр.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Непоседы - физкультурное заняти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10.05-10.35 –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Pr="00FB4C07">
              <w:rPr>
                <w:rStyle w:val="c32"/>
                <w:color w:val="auto"/>
              </w:rPr>
              <w:t xml:space="preserve">.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гр. –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Любопышки</w:t>
            </w:r>
            <w:proofErr w:type="spellEnd"/>
            <w:r w:rsidRPr="00FB4C07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физкультурное заняти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0.40-11.00 – подготовка к занятиям на улиц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1.00- 11.25- старшая гр. – Крепыши – физкультурное занятие на улиц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1.30-12.00 - </w:t>
            </w:r>
            <w:r w:rsidRPr="00FB4C07">
              <w:rPr>
                <w:rFonts w:ascii="Times New Roman" w:hAnsi="Times New Roman" w:cs="Times New Roman"/>
                <w:color w:val="auto"/>
              </w:rPr>
              <w:t>изготовление пособий для досугов, праздников</w:t>
            </w:r>
          </w:p>
          <w:p w:rsidR="00A45B16" w:rsidRPr="00FB4C07" w:rsidRDefault="00A45B16" w:rsidP="00A45B16">
            <w:pPr>
              <w:pStyle w:val="c13"/>
              <w:tabs>
                <w:tab w:val="left" w:pos="4320"/>
              </w:tabs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2.00-14.30-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 обеденный перерыв</w:t>
            </w:r>
            <w:r w:rsidRPr="00FB4C07">
              <w:rPr>
                <w:rFonts w:ascii="Times New Roman" w:hAnsi="Times New Roman" w:cs="Times New Roman"/>
                <w:color w:val="auto"/>
              </w:rPr>
              <w:tab/>
            </w:r>
          </w:p>
          <w:p w:rsidR="00A45B16" w:rsidRPr="00FB4C07" w:rsidRDefault="00A45B16" w:rsidP="00A45B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</w:rPr>
              <w:t xml:space="preserve">14.30-15.00 – оснащение </w:t>
            </w:r>
            <w:proofErr w:type="spellStart"/>
            <w:r w:rsidRPr="00FB4C07">
              <w:rPr>
                <w:rFonts w:ascii="Times New Roman" w:hAnsi="Times New Roman" w:cs="Times New Roman"/>
              </w:rPr>
              <w:t>пед</w:t>
            </w:r>
            <w:proofErr w:type="spellEnd"/>
            <w:r w:rsidRPr="00FB4C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C07">
              <w:rPr>
                <w:rFonts w:ascii="Times New Roman" w:hAnsi="Times New Roman" w:cs="Times New Roman"/>
              </w:rPr>
              <w:t xml:space="preserve">процесса </w:t>
            </w:r>
          </w:p>
          <w:p w:rsidR="00A45B16" w:rsidRPr="00FB4C07" w:rsidRDefault="00A45B16" w:rsidP="00A45B16">
            <w:pPr>
              <w:spacing w:after="0" w:line="240" w:lineRule="auto"/>
              <w:contextualSpacing/>
              <w:rPr>
                <w:rStyle w:val="c32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</w:rPr>
              <w:t xml:space="preserve">15.00-15.15 -  </w:t>
            </w:r>
            <w:r w:rsidRPr="00FB4C07">
              <w:rPr>
                <w:rStyle w:val="c32"/>
                <w:sz w:val="22"/>
                <w:szCs w:val="22"/>
              </w:rPr>
              <w:t>подготовка к занятиям</w:t>
            </w:r>
          </w:p>
          <w:p w:rsidR="00A45B16" w:rsidRPr="00FB4C07" w:rsidRDefault="00A45B16" w:rsidP="00A45B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Style w:val="c32"/>
                <w:sz w:val="22"/>
                <w:szCs w:val="22"/>
              </w:rPr>
              <w:t xml:space="preserve">15.15- 15.45 – </w:t>
            </w:r>
            <w:proofErr w:type="spellStart"/>
            <w:r w:rsidRPr="00FB4C07">
              <w:rPr>
                <w:rFonts w:ascii="Times New Roman" w:hAnsi="Times New Roman" w:cs="Times New Roman"/>
              </w:rPr>
              <w:t>подготов.гр</w:t>
            </w:r>
            <w:proofErr w:type="spellEnd"/>
            <w:r w:rsidRPr="00FB4C07">
              <w:rPr>
                <w:rFonts w:ascii="Times New Roman" w:hAnsi="Times New Roman" w:cs="Times New Roman"/>
              </w:rPr>
              <w:t>. -</w:t>
            </w:r>
            <w:r w:rsidRPr="00FB4C07">
              <w:rPr>
                <w:rStyle w:val="c32"/>
                <w:sz w:val="22"/>
                <w:szCs w:val="22"/>
              </w:rPr>
              <w:t xml:space="preserve"> Умники и умницы – физкультурное занятие</w:t>
            </w:r>
            <w:r w:rsidRPr="00FB4C07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5.55-17.00 – </w:t>
            </w:r>
            <w:r w:rsidRPr="00FB4C07">
              <w:rPr>
                <w:rFonts w:ascii="Times New Roman" w:hAnsi="Times New Roman" w:cs="Times New Roman"/>
                <w:color w:val="auto"/>
              </w:rPr>
              <w:t>проведение досугов в младших и средних группах</w:t>
            </w:r>
          </w:p>
          <w:p w:rsidR="00E5700F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 xml:space="preserve">17.00-17.30- уборка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спортивного инвентаря после досугов</w:t>
            </w:r>
          </w:p>
          <w:p w:rsidR="00A45B16" w:rsidRPr="00C0121E" w:rsidRDefault="00A45B16" w:rsidP="00A45B16">
            <w:pPr>
              <w:pStyle w:val="c13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700F" w:rsidRPr="00FB4C07" w:rsidTr="00E04E16">
        <w:trPr>
          <w:trHeight w:val="3819"/>
          <w:tblCellSpacing w:w="0" w:type="dxa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0F" w:rsidRPr="00FB4C07" w:rsidRDefault="00E5700F" w:rsidP="00E04E16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42"/>
                <w:color w:val="auto"/>
              </w:rPr>
              <w:t>Вторник</w:t>
            </w:r>
          </w:p>
          <w:p w:rsidR="00E5700F" w:rsidRPr="00FB4C07" w:rsidRDefault="00C0121E" w:rsidP="00E04E16">
            <w:pPr>
              <w:pStyle w:val="c61"/>
              <w:contextualSpacing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.30-16.3</w:t>
            </w:r>
            <w:r w:rsidR="00E5700F" w:rsidRPr="00FB4C0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7.30-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7.45  -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подготовка к утренней гимнастике 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7.50-8.20 -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утренняя  гимнастика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>, старший, подготовительный возраст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20-8.35 - взаимодействие с родителями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35-8.45 – подготовка к занятиям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50-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9.05  –</w:t>
            </w:r>
            <w:proofErr w:type="gramEnd"/>
            <w:r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младшая  гр. – Карандаши – физкультурное занятие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9.10-10.10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–  подборка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сценариев для досугов и праздников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0.15- 10.30 –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младшая  гр.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Курносики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физкультурное заняти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0.35-11.30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–  </w:t>
            </w:r>
            <w:r w:rsidRPr="00FB4C07">
              <w:rPr>
                <w:rFonts w:ascii="Times New Roman" w:hAnsi="Times New Roman" w:cs="Times New Roman"/>
                <w:color w:val="auto"/>
              </w:rPr>
              <w:t>изготовление</w:t>
            </w:r>
            <w:proofErr w:type="gramEnd"/>
            <w:r w:rsidRPr="00FB4C07">
              <w:rPr>
                <w:rFonts w:ascii="Times New Roman" w:hAnsi="Times New Roman" w:cs="Times New Roman"/>
                <w:color w:val="auto"/>
              </w:rPr>
              <w:t xml:space="preserve"> пособий для досугов, праздников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1.40 -12.00 – средняя гр. – Звездочки – физкультурное занятие 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2.00 – 13.30 – обеденный перерыв</w:t>
            </w:r>
          </w:p>
          <w:p w:rsidR="00A45B16" w:rsidRPr="00FB4C07" w:rsidRDefault="00A45B16" w:rsidP="00A45B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</w:rPr>
              <w:t xml:space="preserve">13.30 - 15.00 – </w:t>
            </w:r>
            <w:proofErr w:type="gramStart"/>
            <w:r w:rsidRPr="00FB4C07">
              <w:rPr>
                <w:rFonts w:ascii="Times New Roman" w:hAnsi="Times New Roman" w:cs="Times New Roman"/>
              </w:rPr>
              <w:t>педагогический  совет</w:t>
            </w:r>
            <w:proofErr w:type="gramEnd"/>
            <w:r w:rsidRPr="00FB4C07">
              <w:rPr>
                <w:rFonts w:ascii="Times New Roman" w:hAnsi="Times New Roman" w:cs="Times New Roman"/>
              </w:rPr>
              <w:t xml:space="preserve"> </w:t>
            </w:r>
          </w:p>
          <w:p w:rsidR="00A45B16" w:rsidRPr="00FB4C07" w:rsidRDefault="00A45B16" w:rsidP="00A45B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</w:rPr>
              <w:t xml:space="preserve">15.00-15.20 - </w:t>
            </w:r>
            <w:r w:rsidRPr="00FB4C07">
              <w:rPr>
                <w:rStyle w:val="c32"/>
                <w:sz w:val="22"/>
                <w:szCs w:val="22"/>
              </w:rPr>
              <w:t>подготовка к занятиям</w:t>
            </w:r>
          </w:p>
          <w:p w:rsidR="00A45B16" w:rsidRPr="00FB4C07" w:rsidRDefault="00A45B16" w:rsidP="00A45B16">
            <w:pPr>
              <w:spacing w:after="0" w:line="240" w:lineRule="auto"/>
              <w:contextualSpacing/>
              <w:rPr>
                <w:rStyle w:val="c32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</w:rPr>
              <w:t xml:space="preserve">15.20-15.40 – </w:t>
            </w:r>
            <w:r w:rsidRPr="00FB4C07">
              <w:rPr>
                <w:rStyle w:val="c32"/>
                <w:sz w:val="22"/>
                <w:szCs w:val="22"/>
              </w:rPr>
              <w:t xml:space="preserve">средняя гр. – Всезнайки </w:t>
            </w:r>
            <w:r w:rsidRPr="00FB4C07">
              <w:rPr>
                <w:rFonts w:ascii="Times New Roman" w:hAnsi="Times New Roman" w:cs="Times New Roman"/>
              </w:rPr>
              <w:t xml:space="preserve">- </w:t>
            </w:r>
            <w:r w:rsidRPr="00FB4C07">
              <w:rPr>
                <w:rStyle w:val="c32"/>
                <w:sz w:val="22"/>
                <w:szCs w:val="22"/>
              </w:rPr>
              <w:t>физкультурное занятие</w:t>
            </w:r>
          </w:p>
          <w:p w:rsidR="00A45B16" w:rsidRPr="00FB4C07" w:rsidRDefault="00A45B16" w:rsidP="00A45B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B4C07">
              <w:rPr>
                <w:rFonts w:ascii="Times New Roman" w:hAnsi="Times New Roman" w:cs="Times New Roman"/>
              </w:rPr>
              <w:t xml:space="preserve">15.50-16.15 - </w:t>
            </w:r>
            <w:r w:rsidRPr="00FB4C07">
              <w:rPr>
                <w:rStyle w:val="c32"/>
                <w:sz w:val="22"/>
                <w:szCs w:val="22"/>
              </w:rPr>
              <w:t>старшая гр. Крепыши– физкультурное занятие</w:t>
            </w:r>
          </w:p>
          <w:p w:rsidR="00E5700F" w:rsidRPr="00C0121E" w:rsidRDefault="00A45B16" w:rsidP="00A45B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FB4C07">
              <w:rPr>
                <w:rFonts w:ascii="Times New Roman" w:hAnsi="Times New Roman" w:cs="Times New Roman"/>
              </w:rPr>
              <w:t xml:space="preserve">16.15-16.30 – </w:t>
            </w:r>
            <w:r w:rsidRPr="00FB4C07">
              <w:rPr>
                <w:rStyle w:val="c32"/>
                <w:sz w:val="22"/>
                <w:szCs w:val="22"/>
              </w:rPr>
              <w:t>уборка спортивного инвентаря после занятий</w:t>
            </w:r>
          </w:p>
        </w:tc>
      </w:tr>
      <w:tr w:rsidR="00E5700F" w:rsidRPr="00FB4C07" w:rsidTr="00E04E16">
        <w:trPr>
          <w:trHeight w:val="4657"/>
          <w:tblCellSpacing w:w="0" w:type="dxa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0F" w:rsidRPr="00FB4C07" w:rsidRDefault="00E5700F" w:rsidP="00E04E16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42"/>
                <w:color w:val="auto"/>
              </w:rPr>
              <w:lastRenderedPageBreak/>
              <w:t>Среда</w:t>
            </w:r>
          </w:p>
          <w:p w:rsidR="00E5700F" w:rsidRPr="00FB4C07" w:rsidRDefault="00C0121E" w:rsidP="00E04E16">
            <w:pPr>
              <w:pStyle w:val="c61"/>
              <w:contextualSpacing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.30-17.3</w:t>
            </w:r>
            <w:r w:rsidR="00E5700F" w:rsidRPr="00FB4C0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7.30-7.45 подготовка к утренней гимнастике 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7.50-8.20 - утренняя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гимнастика  старший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и подготовительный возраст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20-8.30 - взаимодействие с родителями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30-8.45 - подготовка к занятиям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8.50-9.05 - младшая гр. - 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Карандаши -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физкультурное занятие</w:t>
            </w:r>
          </w:p>
          <w:p w:rsidR="00A45B16" w:rsidRPr="00FB4C07" w:rsidRDefault="00A45B16" w:rsidP="00A45B16">
            <w:pPr>
              <w:spacing w:after="0" w:line="240" w:lineRule="auto"/>
              <w:contextualSpacing/>
              <w:rPr>
                <w:rStyle w:val="c32"/>
                <w:sz w:val="22"/>
                <w:szCs w:val="22"/>
              </w:rPr>
            </w:pPr>
            <w:r w:rsidRPr="00FB4C07">
              <w:rPr>
                <w:rStyle w:val="c32"/>
                <w:sz w:val="22"/>
                <w:szCs w:val="22"/>
              </w:rPr>
              <w:t xml:space="preserve">9.15-9.30 - </w:t>
            </w:r>
            <w:r w:rsidRPr="00FB4C07">
              <w:rPr>
                <w:rFonts w:ascii="Times New Roman" w:hAnsi="Times New Roman" w:cs="Times New Roman"/>
              </w:rPr>
              <w:t xml:space="preserve">младшая гр. – </w:t>
            </w:r>
            <w:proofErr w:type="spellStart"/>
            <w:r w:rsidRPr="00FB4C07">
              <w:rPr>
                <w:rFonts w:ascii="Times New Roman" w:hAnsi="Times New Roman" w:cs="Times New Roman"/>
              </w:rPr>
              <w:t>Курносики</w:t>
            </w:r>
            <w:proofErr w:type="spellEnd"/>
            <w:r w:rsidRPr="00FB4C07">
              <w:rPr>
                <w:rFonts w:ascii="Times New Roman" w:hAnsi="Times New Roman" w:cs="Times New Roman"/>
              </w:rPr>
              <w:t xml:space="preserve"> - </w:t>
            </w:r>
            <w:r w:rsidRPr="00FB4C07">
              <w:rPr>
                <w:rStyle w:val="c32"/>
                <w:sz w:val="22"/>
                <w:szCs w:val="22"/>
              </w:rPr>
              <w:t>физкультурное заняти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9.40-10.00 – средняя гр. – Искорки – физкультурное заняти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0.10-10.35 -  старшая гр. – Волшебники – физкультурное занятие 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0.45-11.10 – старшая гр. –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Непоседы  –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физкультурное занятие на улиц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1.10- 11.35 –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старшая  гр.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>- Мечтатели - физкультурное занятие на улиц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1.35-12.05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. гр.-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Любопышки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физкультурное занятие на улиц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2.10-12.30 – подборка музыки для досугов и праздников</w:t>
            </w:r>
          </w:p>
          <w:p w:rsidR="00A45B16" w:rsidRPr="00FB4C07" w:rsidRDefault="00A45B16" w:rsidP="00A45B16">
            <w:pPr>
              <w:pStyle w:val="c13"/>
              <w:tabs>
                <w:tab w:val="left" w:pos="6570"/>
              </w:tabs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2.30-15.00 – </w:t>
            </w:r>
            <w:r w:rsidRPr="00FB4C07">
              <w:rPr>
                <w:rFonts w:ascii="Times New Roman" w:hAnsi="Times New Roman" w:cs="Times New Roman"/>
                <w:color w:val="auto"/>
              </w:rPr>
              <w:t>обеденный перерыв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5.00-15.30 – подготовка к занятиям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5.35 -16.00 –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старшая  гр.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Лучики – физкультурное заняти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6. 00-17.00 – проведение физкультурных досугов и развлечений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 xml:space="preserve">17.00-17.30 -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оснащение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ед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>. процесса</w:t>
            </w:r>
          </w:p>
          <w:p w:rsidR="00E5700F" w:rsidRPr="00C0121E" w:rsidRDefault="00E5700F" w:rsidP="00A45B16">
            <w:pPr>
              <w:pStyle w:val="c13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700F" w:rsidRPr="00FB4C07" w:rsidTr="00E04E16">
        <w:trPr>
          <w:tblCellSpacing w:w="0" w:type="dxa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0F" w:rsidRPr="00FB4C07" w:rsidRDefault="00E5700F" w:rsidP="00E04E16">
            <w:pPr>
              <w:pStyle w:val="c61"/>
              <w:contextualSpacing/>
              <w:rPr>
                <w:rStyle w:val="c42"/>
                <w:color w:val="auto"/>
              </w:rPr>
            </w:pPr>
          </w:p>
          <w:p w:rsidR="00E5700F" w:rsidRPr="00FB4C07" w:rsidRDefault="00E5700F" w:rsidP="00E04E16">
            <w:pPr>
              <w:pStyle w:val="c61"/>
              <w:contextualSpacing/>
              <w:rPr>
                <w:rStyle w:val="c42"/>
                <w:color w:val="auto"/>
              </w:rPr>
            </w:pPr>
          </w:p>
          <w:p w:rsidR="00E5700F" w:rsidRPr="00FB4C07" w:rsidRDefault="00E5700F" w:rsidP="00E04E16">
            <w:pPr>
              <w:pStyle w:val="c61"/>
              <w:contextualSpacing/>
              <w:rPr>
                <w:rStyle w:val="c42"/>
                <w:color w:val="auto"/>
              </w:rPr>
            </w:pPr>
          </w:p>
          <w:p w:rsidR="00E5700F" w:rsidRPr="00FB4C07" w:rsidRDefault="00E5700F" w:rsidP="00E04E16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42"/>
                <w:color w:val="auto"/>
              </w:rPr>
              <w:t>Четверг</w:t>
            </w:r>
          </w:p>
          <w:p w:rsidR="00E5700F" w:rsidRPr="00FB4C07" w:rsidRDefault="00C0121E" w:rsidP="00E04E16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.30-15</w:t>
            </w:r>
            <w:r w:rsidR="00E5700F" w:rsidRPr="00FB4C0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00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7.30-7.45 - подготовка к утренней гимнастике 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7.50-8.20 - утренняя гимнастика старший и подготовительный возраст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20-8.30 - взаимодействие с родителями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8.30-8.45 – подготовка к занятиям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 xml:space="preserve">8.55-9.15 -  </w:t>
            </w:r>
            <w:proofErr w:type="gramStart"/>
            <w:r w:rsidRPr="00FB4C07">
              <w:rPr>
                <w:rFonts w:ascii="Times New Roman" w:hAnsi="Times New Roman" w:cs="Times New Roman"/>
                <w:color w:val="auto"/>
              </w:rPr>
              <w:t>средняя  гр.</w:t>
            </w:r>
            <w:proofErr w:type="gramEnd"/>
            <w:r w:rsidRPr="00FB4C07">
              <w:rPr>
                <w:rFonts w:ascii="Times New Roman" w:hAnsi="Times New Roman" w:cs="Times New Roman"/>
                <w:color w:val="auto"/>
              </w:rPr>
              <w:t xml:space="preserve"> – Звёздочки -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физкультурное заняти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 xml:space="preserve">9.40-10.10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>. гр. –Верные друзья – физкультурное занятие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 xml:space="preserve">10.20-10.50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>. гр. – Дружная семейка – физкультурное заняти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1.00- 11.25 – старшая гр. – Волшебники – физкультурное занятие на улице  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1.30-12.00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. гр. – Умники и умницы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физкульт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>. занятие на улиц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 xml:space="preserve">12.00-12.10 –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уборка спортивного инвентаря после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физкульт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>. занятий на улице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 xml:space="preserve">12.10-13.00- оснащение </w:t>
            </w:r>
            <w:proofErr w:type="spellStart"/>
            <w:r w:rsidRPr="00FB4C07">
              <w:rPr>
                <w:rFonts w:ascii="Times New Roman" w:hAnsi="Times New Roman" w:cs="Times New Roman"/>
                <w:color w:val="auto"/>
              </w:rPr>
              <w:t>пед</w:t>
            </w:r>
            <w:proofErr w:type="spellEnd"/>
            <w:r w:rsidRPr="00FB4C07">
              <w:rPr>
                <w:rFonts w:ascii="Times New Roman" w:hAnsi="Times New Roman" w:cs="Times New Roman"/>
                <w:color w:val="auto"/>
              </w:rPr>
              <w:t>. процесса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3.15-13.35 – </w:t>
            </w:r>
            <w:r w:rsidRPr="00FB4C07">
              <w:rPr>
                <w:rFonts w:ascii="Times New Roman" w:hAnsi="Times New Roman" w:cs="Times New Roman"/>
                <w:color w:val="auto"/>
              </w:rPr>
              <w:t>обеденный перерыв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3.40-14.20 – взаимодействие с педагогами (консультации, собеседования и т.д.)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4.20- 15.00 - подборка сценариев для досугов и праздников</w:t>
            </w:r>
          </w:p>
          <w:p w:rsidR="00A45B16" w:rsidRPr="00FB4C07" w:rsidRDefault="00A45B16" w:rsidP="00A45B16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</w:p>
          <w:p w:rsidR="00E5700F" w:rsidRPr="00C0121E" w:rsidRDefault="00E5700F" w:rsidP="00A45B16">
            <w:pPr>
              <w:pStyle w:val="c13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700F" w:rsidRPr="00FB4C07" w:rsidTr="00E04E16">
        <w:trPr>
          <w:trHeight w:val="3869"/>
          <w:tblCellSpacing w:w="0" w:type="dxa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00F" w:rsidRPr="00FB4C07" w:rsidRDefault="00E5700F" w:rsidP="00E04E16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42"/>
                <w:color w:val="auto"/>
              </w:rPr>
              <w:t>Пятница</w:t>
            </w:r>
          </w:p>
          <w:p w:rsidR="00E5700F" w:rsidRPr="00FB4C07" w:rsidRDefault="00C0121E" w:rsidP="00E04E16">
            <w:pPr>
              <w:pStyle w:val="c61"/>
              <w:contextualSpacing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.30-15</w:t>
            </w:r>
            <w:r w:rsidR="00E5700F" w:rsidRPr="00FB4C0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00</w:t>
            </w:r>
          </w:p>
        </w:tc>
        <w:tc>
          <w:tcPr>
            <w:tcW w:w="7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113A" w:rsidRDefault="00F9113A" w:rsidP="00F9113A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</w:p>
          <w:p w:rsidR="00F9113A" w:rsidRPr="00FB4C07" w:rsidRDefault="00F9113A" w:rsidP="00F9113A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7.30-7.45 - подготовка к утренней гимнастике 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7.50-8.20 - утренняя гимнастика старший и подготовительный возраст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20-8.30 - взаимодействие с родителями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8.30-8.45 – подготовка к занятиям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8.55-9.10 –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младшая  гр.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Карандаши – физкультурное занятие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9.20-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9.35  -</w:t>
            </w:r>
            <w:proofErr w:type="gramEnd"/>
            <w:r w:rsidRPr="00FB4C07">
              <w:rPr>
                <w:rFonts w:ascii="Times New Roman" w:hAnsi="Times New Roman" w:cs="Times New Roman"/>
                <w:color w:val="auto"/>
              </w:rPr>
              <w:t xml:space="preserve"> младшая гр.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Курносики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- физкультурное занятие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9.45-10.05 –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средняя  гр.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– Всезнайки  - физкультурное занятие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10.15-10.40 – старшая группа – Мечтатели – физкультурное занятие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10.50- 11.15 – старшая группа – Лучики – физкультурное занятие на улице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1.20 – 11.50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.  гр. – Верные друзья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физкульт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>. занятие на улице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1.55 -12.25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подготов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.  гр. – Дружная семейка –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физкульт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. занятие на улице 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 xml:space="preserve">12.30 -12.40 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–  уборка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спортивного инвентаря после </w:t>
            </w:r>
            <w:proofErr w:type="spellStart"/>
            <w:r w:rsidRPr="00FB4C07">
              <w:rPr>
                <w:rStyle w:val="c32"/>
                <w:color w:val="auto"/>
                <w:sz w:val="22"/>
                <w:szCs w:val="22"/>
              </w:rPr>
              <w:t>физкульт</w:t>
            </w:r>
            <w:proofErr w:type="spellEnd"/>
            <w:r w:rsidRPr="00FB4C07">
              <w:rPr>
                <w:rStyle w:val="c32"/>
                <w:color w:val="auto"/>
                <w:sz w:val="22"/>
                <w:szCs w:val="22"/>
              </w:rPr>
              <w:t>. занятия на улице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12.45-13.00 -  обеденный перерыв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Fonts w:ascii="Times New Roman" w:hAnsi="Times New Roman" w:cs="Times New Roman"/>
                <w:color w:val="auto"/>
              </w:rPr>
              <w:t>13.00- 13.40 –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 xml:space="preserve"> взаимодействие с педагогами (консультации, собеседования и т.д.)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Style w:val="c32"/>
                <w:color w:val="auto"/>
                <w:sz w:val="22"/>
                <w:szCs w:val="22"/>
              </w:rPr>
            </w:pPr>
            <w:r w:rsidRPr="00FB4C07">
              <w:rPr>
                <w:rStyle w:val="c32"/>
                <w:color w:val="auto"/>
                <w:sz w:val="22"/>
                <w:szCs w:val="22"/>
              </w:rPr>
              <w:t>13.40-</w:t>
            </w:r>
            <w:proofErr w:type="gramStart"/>
            <w:r w:rsidRPr="00FB4C07">
              <w:rPr>
                <w:rStyle w:val="c32"/>
                <w:color w:val="auto"/>
                <w:sz w:val="22"/>
                <w:szCs w:val="22"/>
              </w:rPr>
              <w:t>15.00  -</w:t>
            </w:r>
            <w:proofErr w:type="gramEnd"/>
            <w:r w:rsidRPr="00FB4C07">
              <w:rPr>
                <w:rStyle w:val="c32"/>
                <w:color w:val="auto"/>
                <w:sz w:val="22"/>
                <w:szCs w:val="22"/>
              </w:rPr>
              <w:t xml:space="preserve"> </w:t>
            </w:r>
            <w:r w:rsidRPr="00FB4C0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B4C07">
              <w:rPr>
                <w:rStyle w:val="c32"/>
                <w:color w:val="auto"/>
                <w:sz w:val="22"/>
                <w:szCs w:val="22"/>
              </w:rPr>
              <w:t>подборка музыки, сценариев для досугов и праздников</w:t>
            </w:r>
          </w:p>
          <w:p w:rsidR="00F9113A" w:rsidRPr="00FB4C07" w:rsidRDefault="00F9113A" w:rsidP="00F9113A">
            <w:pPr>
              <w:pStyle w:val="c13"/>
              <w:contextualSpacing/>
              <w:rPr>
                <w:rFonts w:ascii="Times New Roman" w:hAnsi="Times New Roman" w:cs="Times New Roman"/>
                <w:color w:val="auto"/>
              </w:rPr>
            </w:pPr>
          </w:p>
          <w:p w:rsidR="00E5700F" w:rsidRPr="00C0121E" w:rsidRDefault="00E5700F" w:rsidP="00F9113A">
            <w:pPr>
              <w:pStyle w:val="c13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9113A" w:rsidRDefault="00F9113A" w:rsidP="00F04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13A" w:rsidRDefault="00F9113A" w:rsidP="00F04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13A" w:rsidRDefault="00F9113A" w:rsidP="00F04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55" w:rsidRPr="00FB4C07" w:rsidRDefault="003E2555" w:rsidP="00F048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lastRenderedPageBreak/>
        <w:t>3.4 Описание особенностей</w:t>
      </w:r>
    </w:p>
    <w:p w:rsidR="003E2555" w:rsidRPr="00FB4C07" w:rsidRDefault="003E2555" w:rsidP="005D674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развивающей предметно-пространственной среды</w:t>
      </w:r>
    </w:p>
    <w:p w:rsidR="003E2555" w:rsidRPr="00FB4C07" w:rsidRDefault="003E2555" w:rsidP="005D674E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Основой реализации рабочей программы является развивающая предметная среда, необходимая для развития всех детских видов деятельности. Развивающая предметно-пространственная среда (далее РППС) строится с учетов возрастных особенностей детей и предусматривает создание условий для различных видов детской деятельности.</w:t>
      </w:r>
    </w:p>
    <w:p w:rsidR="003E2555" w:rsidRPr="00FB4C07" w:rsidRDefault="003E2555" w:rsidP="005D674E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4C07">
        <w:rPr>
          <w:rFonts w:ascii="Times New Roman" w:hAnsi="Times New Roman" w:cs="Times New Roman"/>
          <w:sz w:val="28"/>
          <w:szCs w:val="28"/>
          <w:shd w:val="clear" w:color="auto" w:fill="FFFFFF"/>
        </w:rPr>
        <w:t>Все элементы РППС соответствуют санитарным и гигиеническим нормам, нормам пожарной и электробезопасности, требованиям охраны труда воспитанников и работников.</w:t>
      </w:r>
    </w:p>
    <w:p w:rsidR="002E725D" w:rsidRPr="00FB4C07" w:rsidRDefault="002E725D" w:rsidP="005D674E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C07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ловия в спортивном зале (где осуществляется проведение непрерывной образовательной деятельности инструктором по физической культуре) обеспечивает успешную реализацию ФГОС ДО.</w:t>
      </w:r>
    </w:p>
    <w:p w:rsidR="00F2464A" w:rsidRPr="00FB4C07" w:rsidRDefault="002E725D" w:rsidP="005D674E">
      <w:pPr>
        <w:spacing w:after="0" w:line="240" w:lineRule="auto"/>
        <w:ind w:left="-284" w:firstLine="284"/>
        <w:contextualSpacing/>
        <w:jc w:val="both"/>
        <w:rPr>
          <w:rFonts w:ascii="Times New Roman" w:hAnsi="Times New Roman" w:cs="Times New Roman"/>
        </w:rPr>
      </w:pPr>
      <w:r w:rsidRPr="00FB4C07">
        <w:rPr>
          <w:rFonts w:ascii="Times New Roman" w:hAnsi="Times New Roman" w:cs="Times New Roman"/>
          <w:sz w:val="28"/>
          <w:szCs w:val="28"/>
        </w:rPr>
        <w:t>Спортивный зал расположен на втором этаже с установленными окнами ПВХ</w:t>
      </w:r>
      <w:r w:rsidR="00F2464A" w:rsidRPr="00FB4C07">
        <w:rPr>
          <w:rFonts w:ascii="Times New Roman" w:hAnsi="Times New Roman" w:cs="Times New Roman"/>
          <w:sz w:val="28"/>
          <w:szCs w:val="28"/>
        </w:rPr>
        <w:t xml:space="preserve">, помещение отвечает педагогическим, </w:t>
      </w:r>
      <w:proofErr w:type="spellStart"/>
      <w:r w:rsidR="00F2464A" w:rsidRPr="00FB4C07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F2464A" w:rsidRPr="00FB4C07">
        <w:rPr>
          <w:rFonts w:ascii="Times New Roman" w:hAnsi="Times New Roman" w:cs="Times New Roman"/>
          <w:sz w:val="28"/>
          <w:szCs w:val="28"/>
        </w:rPr>
        <w:t xml:space="preserve"> – гигиеническим лечебно-профилактическим нормам. В зале обеспечена: достаточная освещённость; благоприятный уровень температуры и воздуха, поддерживается чистота и порядок, соблюдается график проветривания</w:t>
      </w:r>
      <w:r w:rsidR="00F2464A" w:rsidRPr="00FB4C07">
        <w:rPr>
          <w:rFonts w:ascii="Times New Roman" w:hAnsi="Times New Roman" w:cs="Times New Roman"/>
        </w:rPr>
        <w:t>.</w:t>
      </w:r>
    </w:p>
    <w:p w:rsidR="00CF4044" w:rsidRPr="00FB4C07" w:rsidRDefault="00CF4044" w:rsidP="005D674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318" w:type="dxa"/>
        <w:tblLook w:val="0220" w:firstRow="1" w:lastRow="0" w:firstColumn="0" w:lastColumn="0" w:noHBand="1" w:noVBand="0"/>
      </w:tblPr>
      <w:tblGrid>
        <w:gridCol w:w="993"/>
        <w:gridCol w:w="7513"/>
        <w:gridCol w:w="1276"/>
      </w:tblGrid>
      <w:tr w:rsidR="00CF4044" w:rsidRPr="00FB4C07" w:rsidTr="000B081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Кол-во</w:t>
            </w:r>
          </w:p>
        </w:tc>
      </w:tr>
      <w:tr w:rsidR="00CF4044" w:rsidRPr="00FB4C07" w:rsidTr="000B0816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Гимнастическая стенка (4 прол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4</w:t>
            </w:r>
          </w:p>
        </w:tc>
      </w:tr>
      <w:tr w:rsidR="00CF4044" w:rsidRPr="00FB4C07" w:rsidTr="000B0816">
        <w:trPr>
          <w:trHeight w:val="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Щит для метания в ц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  <w:tr w:rsidR="00CF4044" w:rsidRPr="00FB4C07" w:rsidTr="000B0816">
        <w:trPr>
          <w:trHeight w:val="4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Щит баскетбольный навесной с корз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  <w:tr w:rsidR="00CF4044" w:rsidRPr="00FB4C07" w:rsidTr="000B0816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 xml:space="preserve">Набор </w:t>
            </w:r>
            <w:proofErr w:type="gramStart"/>
            <w:r w:rsidRPr="00FB4C07">
              <w:rPr>
                <w:rFonts w:cs="Times New Roman"/>
                <w:sz w:val="22"/>
              </w:rPr>
              <w:t>« Весёлые</w:t>
            </w:r>
            <w:proofErr w:type="gramEnd"/>
            <w:r w:rsidRPr="00FB4C07">
              <w:rPr>
                <w:rFonts w:cs="Times New Roman"/>
                <w:sz w:val="22"/>
              </w:rPr>
              <w:t xml:space="preserve"> сунду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F4044" w:rsidRPr="00FB4C07" w:rsidTr="000B0816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5</w:t>
            </w:r>
          </w:p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Беговая дорожка (</w:t>
            </w:r>
            <w:proofErr w:type="gramStart"/>
            <w:r w:rsidRPr="00FB4C07">
              <w:rPr>
                <w:rFonts w:cs="Times New Roman"/>
                <w:sz w:val="22"/>
              </w:rPr>
              <w:t>детский  тренажёр</w:t>
            </w:r>
            <w:proofErr w:type="gramEnd"/>
            <w:r w:rsidRPr="00FB4C07">
              <w:rPr>
                <w:rFonts w:cs="Times New Roman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  <w:tr w:rsidR="00CF4044" w:rsidRPr="00FB4C07" w:rsidTr="000B0816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 xml:space="preserve">Велотренажёр детс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  <w:tr w:rsidR="00CF4044" w:rsidRPr="00FB4C07" w:rsidTr="000B0816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Бревно гимнас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1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8</w:t>
            </w:r>
          </w:p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Снаряд для прыжков высоту (2 стойки, шнур с груз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1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Дорожка- балан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Дорожка-зм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Дорожка-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10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Доска гладкая с зацеп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Доска ребрист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3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 xml:space="preserve">Дуга для </w:t>
            </w:r>
            <w:proofErr w:type="spellStart"/>
            <w:r w:rsidRPr="00FB4C07">
              <w:rPr>
                <w:rFonts w:cs="Times New Roman"/>
                <w:sz w:val="22"/>
              </w:rPr>
              <w:t>подлезания</w:t>
            </w:r>
            <w:proofErr w:type="spellEnd"/>
            <w:r w:rsidRPr="00FB4C07">
              <w:rPr>
                <w:rFonts w:cs="Times New Roman"/>
                <w:sz w:val="22"/>
              </w:rPr>
              <w:t xml:space="preserve"> боль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 xml:space="preserve">Дуга для </w:t>
            </w:r>
            <w:proofErr w:type="spellStart"/>
            <w:r w:rsidRPr="00FB4C07">
              <w:rPr>
                <w:rFonts w:cs="Times New Roman"/>
                <w:sz w:val="22"/>
              </w:rPr>
              <w:t>подлезания</w:t>
            </w:r>
            <w:proofErr w:type="spellEnd"/>
            <w:r w:rsidRPr="00FB4C07">
              <w:rPr>
                <w:rFonts w:cs="Times New Roman"/>
                <w:sz w:val="22"/>
              </w:rPr>
              <w:t xml:space="preserve"> ма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4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Канат гладкий 2,7-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Канат с уз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1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Лестница деревянная с зацеп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1</w:t>
            </w:r>
          </w:p>
        </w:tc>
      </w:tr>
      <w:tr w:rsidR="00CF4044" w:rsidRPr="00FB4C07" w:rsidTr="000B0816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Лестница верёв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1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lastRenderedPageBreak/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Мягкие моду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F4044" w:rsidRPr="00FB4C07" w:rsidTr="000B0816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FB4C07">
              <w:rPr>
                <w:rFonts w:eastAsiaTheme="minorEastAsia"/>
                <w:sz w:val="22"/>
                <w:szCs w:val="22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pStyle w:val="ac"/>
              <w:spacing w:before="0" w:beforeAutospacing="0" w:after="0" w:afterAutospacing="0"/>
              <w:ind w:left="87"/>
              <w:contextualSpacing/>
              <w:rPr>
                <w:rFonts w:eastAsiaTheme="minorEastAsia"/>
                <w:sz w:val="22"/>
                <w:szCs w:val="22"/>
              </w:rPr>
            </w:pPr>
            <w:r w:rsidRPr="00FB4C07">
              <w:rPr>
                <w:sz w:val="22"/>
                <w:szCs w:val="22"/>
              </w:rPr>
              <w:t>Гантели детские 0,5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pStyle w:val="ac"/>
              <w:spacing w:before="0" w:beforeAutospacing="0" w:after="0" w:afterAutospacing="0"/>
              <w:contextualSpacing/>
              <w:jc w:val="center"/>
              <w:rPr>
                <w:rFonts w:eastAsiaTheme="minorEastAsia"/>
                <w:sz w:val="22"/>
                <w:szCs w:val="22"/>
              </w:rPr>
            </w:pPr>
            <w:r w:rsidRPr="00FB4C07">
              <w:rPr>
                <w:rFonts w:eastAsiaTheme="minorEastAsia"/>
                <w:sz w:val="22"/>
                <w:szCs w:val="22"/>
              </w:rPr>
              <w:t>20</w:t>
            </w:r>
          </w:p>
        </w:tc>
      </w:tr>
      <w:tr w:rsidR="00CF4044" w:rsidRPr="00FB4C07" w:rsidTr="000B0816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proofErr w:type="spellStart"/>
            <w:r w:rsidRPr="00FB4C07">
              <w:rPr>
                <w:rFonts w:cs="Times New Roman"/>
                <w:sz w:val="22"/>
              </w:rPr>
              <w:t>Кольцебро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  <w:tr w:rsidR="00CF4044" w:rsidRPr="00FB4C07" w:rsidTr="000B0816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Мат гимнастический ма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10</w:t>
            </w:r>
          </w:p>
        </w:tc>
      </w:tr>
      <w:tr w:rsidR="00CF4044" w:rsidRPr="00FB4C07" w:rsidTr="000B0816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</w:p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 xml:space="preserve">Мешочки утяжелённые </w:t>
            </w:r>
            <w:proofErr w:type="gramStart"/>
            <w:r w:rsidRPr="00FB4C07">
              <w:rPr>
                <w:rFonts w:cs="Times New Roman"/>
                <w:sz w:val="22"/>
              </w:rPr>
              <w:t>для  формирования</w:t>
            </w:r>
            <w:proofErr w:type="gramEnd"/>
            <w:r w:rsidRPr="00FB4C07">
              <w:rPr>
                <w:rFonts w:cs="Times New Roman"/>
                <w:sz w:val="22"/>
              </w:rPr>
              <w:t xml:space="preserve"> ос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0</w:t>
            </w:r>
          </w:p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Мячи большие(200-250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15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ind w:left="87"/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Мячи средние(100-120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30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Мячи малые(60-80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0</w:t>
            </w:r>
          </w:p>
        </w:tc>
      </w:tr>
      <w:tr w:rsidR="00EE00F7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F7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F7" w:rsidRPr="00FB4C07" w:rsidRDefault="00EE00F7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Мячи масса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F7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0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2</w:t>
            </w:r>
            <w:r w:rsidR="00EE00F7" w:rsidRPr="00FB4C07">
              <w:rPr>
                <w:rFonts w:eastAsiaTheme="minorEastAsia" w:cs="Times New Roman"/>
                <w:sz w:val="22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Обруч гимнастический 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10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EE00F7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Обруч гимнастический ма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0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3</w:t>
            </w:r>
            <w:r w:rsidR="00EE00F7" w:rsidRPr="00FB4C07">
              <w:rPr>
                <w:rFonts w:eastAsiaTheme="minorEastAsia" w:cs="Times New Roman"/>
                <w:sz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Палки гимнаст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0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3</w:t>
            </w:r>
            <w:r w:rsidR="00EE00F7" w:rsidRPr="00FB4C07">
              <w:rPr>
                <w:rFonts w:eastAsiaTheme="minorEastAsia" w:cs="Times New Roman"/>
                <w:sz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Мяч для мини-баскетб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274285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0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3</w:t>
            </w:r>
            <w:r w:rsidR="00EE00F7" w:rsidRPr="00FB4C07">
              <w:rPr>
                <w:rFonts w:eastAsiaTheme="minorEastAsia" w:cs="Times New Roman"/>
                <w:sz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Мяч масса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0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3</w:t>
            </w:r>
            <w:r w:rsidR="00EE00F7" w:rsidRPr="00FB4C07">
              <w:rPr>
                <w:rFonts w:eastAsiaTheme="minorEastAsia" w:cs="Times New Roman"/>
                <w:sz w:val="22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Коврик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0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3</w:t>
            </w:r>
            <w:r w:rsidR="00EE00F7" w:rsidRPr="00FB4C07">
              <w:rPr>
                <w:rFonts w:eastAsiaTheme="minorEastAsia" w:cs="Times New Roman"/>
                <w:sz w:val="22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Ролик гимна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0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3</w:t>
            </w:r>
            <w:r w:rsidR="00EE00F7" w:rsidRPr="00FB4C07">
              <w:rPr>
                <w:rFonts w:eastAsiaTheme="minorEastAsia" w:cs="Times New Roman"/>
                <w:sz w:val="22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Скака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0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3</w:t>
            </w:r>
            <w:r w:rsidR="00EE00F7" w:rsidRPr="00FB4C07">
              <w:rPr>
                <w:rFonts w:eastAsiaTheme="minorEastAsia" w:cs="Times New Roman"/>
                <w:sz w:val="22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Тонн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3</w:t>
            </w:r>
            <w:r w:rsidR="00EE00F7" w:rsidRPr="00FB4C07">
              <w:rPr>
                <w:rFonts w:eastAsiaTheme="minorEastAsia" w:cs="Times New Roman"/>
                <w:sz w:val="22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Эспандер де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3</w:t>
            </w:r>
            <w:r w:rsidR="00EE00F7" w:rsidRPr="00FB4C07">
              <w:rPr>
                <w:rFonts w:eastAsiaTheme="minorEastAsia" w:cs="Times New Roman"/>
                <w:sz w:val="22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Мячи для сухого бассе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jc w:val="center"/>
              <w:rPr>
                <w:rFonts w:cs="Times New Roman"/>
                <w:sz w:val="22"/>
              </w:rPr>
            </w:pP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Пластмассовые клю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3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Пластмассовые шай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3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Платочки для 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19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К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12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Городки пластмасс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EE00F7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  <w:tr w:rsidR="00CF4044" w:rsidRPr="00FB4C07" w:rsidTr="000B0816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4" w:rsidRPr="00FB4C07" w:rsidRDefault="00CF4044" w:rsidP="005D674E">
            <w:pPr>
              <w:contextualSpacing/>
              <w:jc w:val="center"/>
              <w:rPr>
                <w:rFonts w:eastAsiaTheme="minorEastAsia" w:cs="Times New Roman"/>
                <w:sz w:val="22"/>
              </w:rPr>
            </w:pPr>
            <w:r w:rsidRPr="00FB4C07">
              <w:rPr>
                <w:rFonts w:eastAsiaTheme="minorEastAsia" w:cs="Times New Roman"/>
                <w:sz w:val="22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CF4044" w:rsidP="005D674E">
            <w:pPr>
              <w:contextualSpacing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Секунд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44" w:rsidRPr="00FB4C07" w:rsidRDefault="00B66250" w:rsidP="005D674E">
            <w:pPr>
              <w:contextualSpacing/>
              <w:jc w:val="center"/>
              <w:rPr>
                <w:rFonts w:cs="Times New Roman"/>
                <w:sz w:val="22"/>
              </w:rPr>
            </w:pPr>
            <w:r w:rsidRPr="00FB4C07">
              <w:rPr>
                <w:rFonts w:cs="Times New Roman"/>
                <w:sz w:val="22"/>
              </w:rPr>
              <w:t>2</w:t>
            </w:r>
          </w:p>
        </w:tc>
      </w:tr>
    </w:tbl>
    <w:p w:rsidR="00CF4044" w:rsidRPr="00FB4C07" w:rsidRDefault="00CF4044" w:rsidP="005D674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</w:rPr>
      </w:pPr>
    </w:p>
    <w:p w:rsidR="00657482" w:rsidRPr="00FB4C07" w:rsidRDefault="00657482" w:rsidP="005D674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85E" w:rsidRPr="00FB4C07" w:rsidRDefault="00F0485E" w:rsidP="005D674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5E" w:rsidRPr="00FB4C07" w:rsidRDefault="00F0485E" w:rsidP="005D674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5E" w:rsidRPr="00FB4C07" w:rsidRDefault="00F0485E" w:rsidP="005D674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5E" w:rsidRPr="00FB4C07" w:rsidRDefault="00F0485E" w:rsidP="005D674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5E" w:rsidRPr="00FB4C07" w:rsidRDefault="00F0485E" w:rsidP="005D674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5E" w:rsidRPr="00FB4C07" w:rsidRDefault="00F0485E" w:rsidP="005D674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5E" w:rsidRPr="00FB4C07" w:rsidRDefault="00F0485E" w:rsidP="005D674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5E" w:rsidRPr="00FB4C07" w:rsidRDefault="00F0485E" w:rsidP="005D674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85E" w:rsidRPr="00FB4C07" w:rsidRDefault="00F0485E" w:rsidP="005D674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55" w:rsidRPr="00FB4C07" w:rsidRDefault="003E2555" w:rsidP="005D674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lastRenderedPageBreak/>
        <w:t>3.5 Перечень методических источников</w:t>
      </w:r>
    </w:p>
    <w:p w:rsidR="003E2555" w:rsidRPr="00FB4C07" w:rsidRDefault="003E2555" w:rsidP="005D674E">
      <w:pPr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55" w:rsidRPr="00FB4C07" w:rsidRDefault="00A1157C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FB4C07">
        <w:rPr>
          <w:rFonts w:ascii="Times New Roman" w:hAnsi="Times New Roman" w:cs="Times New Roman"/>
          <w:iCs/>
          <w:sz w:val="28"/>
          <w:szCs w:val="28"/>
        </w:rPr>
        <w:t xml:space="preserve">1) </w:t>
      </w:r>
      <w:r w:rsidR="003E2555" w:rsidRPr="00FB4C07">
        <w:rPr>
          <w:rFonts w:ascii="Times New Roman" w:hAnsi="Times New Roman" w:cs="Times New Roman"/>
          <w:iCs/>
          <w:sz w:val="28"/>
          <w:szCs w:val="28"/>
        </w:rPr>
        <w:t xml:space="preserve">Примерная основная общеобразовательная программа дошкольного </w:t>
      </w:r>
      <w:proofErr w:type="gramStart"/>
      <w:r w:rsidR="003E2555" w:rsidRPr="00FB4C07">
        <w:rPr>
          <w:rFonts w:ascii="Times New Roman" w:hAnsi="Times New Roman" w:cs="Times New Roman"/>
          <w:iCs/>
          <w:sz w:val="28"/>
          <w:szCs w:val="28"/>
        </w:rPr>
        <w:t>образования« От</w:t>
      </w:r>
      <w:proofErr w:type="gramEnd"/>
      <w:r w:rsidR="003E2555" w:rsidRPr="00FB4C07">
        <w:rPr>
          <w:rFonts w:ascii="Times New Roman" w:hAnsi="Times New Roman" w:cs="Times New Roman"/>
          <w:iCs/>
          <w:sz w:val="28"/>
          <w:szCs w:val="28"/>
        </w:rPr>
        <w:t xml:space="preserve"> рождения до школы» Под редакцией </w:t>
      </w:r>
      <w:proofErr w:type="spellStart"/>
      <w:r w:rsidR="003E2555" w:rsidRPr="00FB4C07">
        <w:rPr>
          <w:rFonts w:ascii="Times New Roman" w:hAnsi="Times New Roman" w:cs="Times New Roman"/>
          <w:iCs/>
          <w:sz w:val="28"/>
          <w:szCs w:val="28"/>
        </w:rPr>
        <w:t>Н.Е.Вераксы</w:t>
      </w:r>
      <w:proofErr w:type="spellEnd"/>
      <w:r w:rsidR="003E2555" w:rsidRPr="00FB4C07">
        <w:rPr>
          <w:rFonts w:ascii="Times New Roman" w:hAnsi="Times New Roman" w:cs="Times New Roman"/>
          <w:iCs/>
          <w:sz w:val="28"/>
          <w:szCs w:val="28"/>
        </w:rPr>
        <w:t>,</w:t>
      </w:r>
      <w:r w:rsidRPr="00FB4C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2555" w:rsidRPr="00FB4C07">
        <w:rPr>
          <w:rFonts w:ascii="Times New Roman" w:hAnsi="Times New Roman" w:cs="Times New Roman"/>
          <w:iCs/>
          <w:sz w:val="28"/>
          <w:szCs w:val="28"/>
        </w:rPr>
        <w:t>Т.С. Комаровой, М.А. Васильевой</w:t>
      </w:r>
      <w:r w:rsidRPr="00FB4C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2555" w:rsidRPr="00FB4C07">
        <w:rPr>
          <w:rFonts w:ascii="Times New Roman" w:hAnsi="Times New Roman" w:cs="Times New Roman"/>
          <w:iCs/>
          <w:sz w:val="28"/>
          <w:szCs w:val="28"/>
        </w:rPr>
        <w:t>соответствует ФГОС – М: Мозаика –Синтез, 2014</w:t>
      </w:r>
    </w:p>
    <w:p w:rsidR="003E2555" w:rsidRPr="00FB4C07" w:rsidRDefault="003E2555" w:rsidP="005D674E">
      <w:pPr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2555" w:rsidRPr="00FB4C07" w:rsidRDefault="00A1157C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FB4C07">
        <w:rPr>
          <w:rFonts w:ascii="Times New Roman" w:hAnsi="Times New Roman" w:cs="Times New Roman"/>
          <w:iCs/>
          <w:sz w:val="28"/>
          <w:szCs w:val="28"/>
        </w:rPr>
        <w:t xml:space="preserve">2) </w:t>
      </w:r>
      <w:r w:rsidR="003E2555" w:rsidRPr="00FB4C07">
        <w:rPr>
          <w:rFonts w:ascii="Times New Roman" w:hAnsi="Times New Roman" w:cs="Times New Roman"/>
          <w:iCs/>
          <w:sz w:val="28"/>
          <w:szCs w:val="28"/>
        </w:rPr>
        <w:t xml:space="preserve">Л. И. </w:t>
      </w:r>
      <w:proofErr w:type="spellStart"/>
      <w:r w:rsidR="003E2555" w:rsidRPr="00FB4C07">
        <w:rPr>
          <w:rFonts w:ascii="Times New Roman" w:hAnsi="Times New Roman" w:cs="Times New Roman"/>
          <w:iCs/>
          <w:sz w:val="28"/>
          <w:szCs w:val="28"/>
        </w:rPr>
        <w:t>Пензулаева</w:t>
      </w:r>
      <w:proofErr w:type="spellEnd"/>
      <w:r w:rsidR="003E2555" w:rsidRPr="00FB4C07">
        <w:rPr>
          <w:rFonts w:ascii="Times New Roman" w:hAnsi="Times New Roman" w:cs="Times New Roman"/>
          <w:iCs/>
          <w:sz w:val="28"/>
          <w:szCs w:val="28"/>
        </w:rPr>
        <w:t xml:space="preserve"> Физкультурные занятия в детском саду. Младшая группа. </w:t>
      </w:r>
      <w:r w:rsidRPr="00FB4C07">
        <w:rPr>
          <w:rFonts w:ascii="Times New Roman" w:hAnsi="Times New Roman" w:cs="Times New Roman"/>
          <w:iCs/>
          <w:sz w:val="28"/>
          <w:szCs w:val="28"/>
        </w:rPr>
        <w:t>–</w:t>
      </w:r>
      <w:r w:rsidR="003E2555" w:rsidRPr="00FB4C07">
        <w:rPr>
          <w:rFonts w:ascii="Times New Roman" w:hAnsi="Times New Roman" w:cs="Times New Roman"/>
          <w:iCs/>
          <w:sz w:val="28"/>
          <w:szCs w:val="28"/>
        </w:rPr>
        <w:t xml:space="preserve"> М: Мозаика-Синтез, 2016 г.</w:t>
      </w:r>
    </w:p>
    <w:p w:rsidR="00A1157C" w:rsidRPr="00FB4C07" w:rsidRDefault="00A1157C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3E2555" w:rsidRPr="00FB4C07" w:rsidRDefault="00A1157C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FB4C07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="003E2555" w:rsidRPr="00FB4C07">
        <w:rPr>
          <w:rFonts w:ascii="Times New Roman" w:hAnsi="Times New Roman" w:cs="Times New Roman"/>
          <w:iCs/>
          <w:sz w:val="28"/>
          <w:szCs w:val="28"/>
        </w:rPr>
        <w:t xml:space="preserve">Л. И. </w:t>
      </w:r>
      <w:proofErr w:type="spellStart"/>
      <w:r w:rsidR="003E2555" w:rsidRPr="00FB4C07">
        <w:rPr>
          <w:rFonts w:ascii="Times New Roman" w:hAnsi="Times New Roman" w:cs="Times New Roman"/>
          <w:iCs/>
          <w:sz w:val="28"/>
          <w:szCs w:val="28"/>
        </w:rPr>
        <w:t>Пензулаева</w:t>
      </w:r>
      <w:proofErr w:type="spellEnd"/>
      <w:r w:rsidR="003E2555" w:rsidRPr="00FB4C07">
        <w:rPr>
          <w:rFonts w:ascii="Times New Roman" w:hAnsi="Times New Roman" w:cs="Times New Roman"/>
          <w:iCs/>
          <w:sz w:val="28"/>
          <w:szCs w:val="28"/>
        </w:rPr>
        <w:t xml:space="preserve"> Физкультурные занятия в детском саду. Средняя группа. - </w:t>
      </w:r>
      <w:proofErr w:type="gramStart"/>
      <w:r w:rsidR="003E2555" w:rsidRPr="00FB4C07">
        <w:rPr>
          <w:rFonts w:ascii="Times New Roman" w:hAnsi="Times New Roman" w:cs="Times New Roman"/>
          <w:iCs/>
          <w:sz w:val="28"/>
          <w:szCs w:val="28"/>
        </w:rPr>
        <w:t>М:Мозаика</w:t>
      </w:r>
      <w:proofErr w:type="gramEnd"/>
      <w:r w:rsidR="003E2555" w:rsidRPr="00FB4C07">
        <w:rPr>
          <w:rFonts w:ascii="Times New Roman" w:hAnsi="Times New Roman" w:cs="Times New Roman"/>
          <w:iCs/>
          <w:sz w:val="28"/>
          <w:szCs w:val="28"/>
        </w:rPr>
        <w:t>-Синтез, 2015 г.</w:t>
      </w:r>
    </w:p>
    <w:p w:rsidR="00A1157C" w:rsidRPr="00FB4C07" w:rsidRDefault="00A1157C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3E2555" w:rsidRPr="00FB4C07" w:rsidRDefault="00A1157C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FB4C07">
        <w:rPr>
          <w:rFonts w:ascii="Times New Roman" w:hAnsi="Times New Roman" w:cs="Times New Roman"/>
          <w:iCs/>
          <w:sz w:val="28"/>
          <w:szCs w:val="28"/>
        </w:rPr>
        <w:t xml:space="preserve">4) </w:t>
      </w:r>
      <w:r w:rsidR="003E2555" w:rsidRPr="00FB4C07">
        <w:rPr>
          <w:rFonts w:ascii="Times New Roman" w:hAnsi="Times New Roman" w:cs="Times New Roman"/>
          <w:iCs/>
          <w:sz w:val="28"/>
          <w:szCs w:val="28"/>
        </w:rPr>
        <w:t xml:space="preserve">Л. И. </w:t>
      </w:r>
      <w:proofErr w:type="spellStart"/>
      <w:r w:rsidR="003E2555" w:rsidRPr="00FB4C07">
        <w:rPr>
          <w:rFonts w:ascii="Times New Roman" w:hAnsi="Times New Roman" w:cs="Times New Roman"/>
          <w:iCs/>
          <w:sz w:val="28"/>
          <w:szCs w:val="28"/>
        </w:rPr>
        <w:t>Пензулаева</w:t>
      </w:r>
      <w:proofErr w:type="spellEnd"/>
      <w:r w:rsidR="003E2555" w:rsidRPr="00FB4C07">
        <w:rPr>
          <w:rFonts w:ascii="Times New Roman" w:hAnsi="Times New Roman" w:cs="Times New Roman"/>
          <w:iCs/>
          <w:sz w:val="28"/>
          <w:szCs w:val="28"/>
        </w:rPr>
        <w:t xml:space="preserve"> Физкультурные занятия в детском саду. Старшая группа. - М: Мозаика-Синтез, 2016 г.</w:t>
      </w:r>
    </w:p>
    <w:p w:rsidR="00A1157C" w:rsidRPr="00FB4C07" w:rsidRDefault="00A1157C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3E2555" w:rsidRPr="00FB4C07" w:rsidRDefault="00A1157C" w:rsidP="005D674E">
      <w:pPr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</w:rPr>
        <w:sectPr w:rsidR="003E2555" w:rsidRPr="00FB4C07" w:rsidSect="00230571">
          <w:footerReference w:type="default" r:id="rId8"/>
          <w:pgSz w:w="11906" w:h="16838"/>
          <w:pgMar w:top="1134" w:right="850" w:bottom="1134" w:left="1701" w:header="709" w:footer="709" w:gutter="0"/>
          <w:pgBorders w:display="firstPage" w:offsetFrom="page">
            <w:top w:val="eclipsingSquares2" w:sz="21" w:space="24" w:color="auto"/>
            <w:left w:val="eclipsingSquares2" w:sz="21" w:space="24" w:color="auto"/>
            <w:bottom w:val="eclipsingSquares2" w:sz="21" w:space="24" w:color="auto"/>
            <w:right w:val="eclipsingSquares2" w:sz="21" w:space="24" w:color="auto"/>
          </w:pgBorders>
          <w:cols w:space="708"/>
          <w:titlePg/>
          <w:docGrid w:linePitch="381"/>
        </w:sectPr>
      </w:pPr>
      <w:r w:rsidRPr="00FB4C07">
        <w:rPr>
          <w:rFonts w:ascii="Times New Roman" w:hAnsi="Times New Roman" w:cs="Times New Roman"/>
          <w:iCs/>
          <w:sz w:val="28"/>
          <w:szCs w:val="28"/>
        </w:rPr>
        <w:t xml:space="preserve">5) </w:t>
      </w:r>
      <w:r w:rsidR="003E2555" w:rsidRPr="00FB4C07">
        <w:rPr>
          <w:rFonts w:ascii="Times New Roman" w:hAnsi="Times New Roman" w:cs="Times New Roman"/>
          <w:iCs/>
          <w:sz w:val="28"/>
          <w:szCs w:val="28"/>
        </w:rPr>
        <w:t xml:space="preserve">Л. И. </w:t>
      </w:r>
      <w:proofErr w:type="spellStart"/>
      <w:r w:rsidR="003E2555" w:rsidRPr="00FB4C07">
        <w:rPr>
          <w:rFonts w:ascii="Times New Roman" w:hAnsi="Times New Roman" w:cs="Times New Roman"/>
          <w:iCs/>
          <w:sz w:val="28"/>
          <w:szCs w:val="28"/>
        </w:rPr>
        <w:t>Пензулаева</w:t>
      </w:r>
      <w:proofErr w:type="spellEnd"/>
      <w:r w:rsidR="003E2555" w:rsidRPr="00FB4C07">
        <w:rPr>
          <w:rFonts w:ascii="Times New Roman" w:hAnsi="Times New Roman" w:cs="Times New Roman"/>
          <w:iCs/>
          <w:sz w:val="28"/>
          <w:szCs w:val="28"/>
        </w:rPr>
        <w:t xml:space="preserve"> Физкультурные занятия в детском с</w:t>
      </w:r>
      <w:r w:rsidR="00A61E8C" w:rsidRPr="00FB4C07">
        <w:rPr>
          <w:rFonts w:ascii="Times New Roman" w:hAnsi="Times New Roman" w:cs="Times New Roman"/>
          <w:iCs/>
          <w:sz w:val="28"/>
          <w:szCs w:val="28"/>
        </w:rPr>
        <w:t xml:space="preserve">аду. Подготовительная </w:t>
      </w:r>
      <w:proofErr w:type="gramStart"/>
      <w:r w:rsidR="00A61E8C" w:rsidRPr="00FB4C07">
        <w:rPr>
          <w:rFonts w:ascii="Times New Roman" w:hAnsi="Times New Roman" w:cs="Times New Roman"/>
          <w:iCs/>
          <w:sz w:val="28"/>
          <w:szCs w:val="28"/>
        </w:rPr>
        <w:t>группа.-</w:t>
      </w:r>
      <w:proofErr w:type="gramEnd"/>
      <w:r w:rsidR="00A61E8C" w:rsidRPr="00FB4C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2555" w:rsidRPr="00FB4C07">
        <w:rPr>
          <w:rFonts w:ascii="Times New Roman" w:hAnsi="Times New Roman" w:cs="Times New Roman"/>
          <w:iCs/>
          <w:sz w:val="28"/>
          <w:szCs w:val="28"/>
        </w:rPr>
        <w:t>М:Мозаика-Синтез, 2016 г.</w:t>
      </w:r>
      <w:r w:rsidR="00A61E8C" w:rsidRPr="00FB4C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3772" w:rsidRPr="00FB4C07" w:rsidRDefault="00503772" w:rsidP="005D674E">
      <w:pPr>
        <w:autoSpaceDE w:val="0"/>
        <w:autoSpaceDN w:val="0"/>
        <w:adjustRightInd w:val="0"/>
        <w:spacing w:after="0" w:line="240" w:lineRule="auto"/>
        <w:ind w:left="-851" w:firstLine="567"/>
        <w:contextualSpacing/>
        <w:jc w:val="both"/>
        <w:rPr>
          <w:rFonts w:ascii="Times New Roman" w:hAnsi="Times New Roman" w:cs="Times New Roman"/>
        </w:rPr>
      </w:pPr>
    </w:p>
    <w:p w:rsidR="0026650E" w:rsidRPr="00FB4C07" w:rsidRDefault="00A1157C" w:rsidP="005D674E">
      <w:pPr>
        <w:tabs>
          <w:tab w:val="left" w:pos="2242"/>
          <w:tab w:val="center" w:pos="728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Style w:val="c82"/>
          <w:b/>
        </w:rPr>
        <w:t xml:space="preserve">                                                                                                                                                      </w:t>
      </w:r>
      <w:r w:rsidR="005B1410" w:rsidRPr="00FB4C07">
        <w:rPr>
          <w:rStyle w:val="c82"/>
          <w:b/>
        </w:rPr>
        <w:t xml:space="preserve">                </w:t>
      </w:r>
      <w:r w:rsidRPr="00FB4C07">
        <w:rPr>
          <w:rStyle w:val="c82"/>
          <w:b/>
        </w:rPr>
        <w:t xml:space="preserve">       </w:t>
      </w:r>
      <w:r w:rsidR="00B62978" w:rsidRPr="00FB4C07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3E2555" w:rsidRPr="00FB4C07">
        <w:rPr>
          <w:rFonts w:ascii="Times New Roman" w:hAnsi="Times New Roman" w:cs="Times New Roman"/>
          <w:b/>
          <w:sz w:val="28"/>
          <w:szCs w:val="28"/>
        </w:rPr>
        <w:t>1</w:t>
      </w:r>
    </w:p>
    <w:p w:rsidR="005E1756" w:rsidRPr="00FB4C07" w:rsidRDefault="005E1756" w:rsidP="005D674E">
      <w:pPr>
        <w:tabs>
          <w:tab w:val="left" w:pos="2242"/>
          <w:tab w:val="center" w:pos="72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C07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5E1756" w:rsidRPr="00FB4C07" w:rsidRDefault="005E1756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инструктора по физической культуре</w:t>
      </w:r>
    </w:p>
    <w:p w:rsidR="005E1756" w:rsidRPr="00FB4C07" w:rsidRDefault="00E56C4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t>ГБДОУ №46</w:t>
      </w:r>
    </w:p>
    <w:p w:rsidR="005E1756" w:rsidRPr="00FB4C07" w:rsidRDefault="00E56C42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4C07">
        <w:rPr>
          <w:rFonts w:ascii="Times New Roman" w:hAnsi="Times New Roman" w:cs="Times New Roman"/>
          <w:sz w:val="28"/>
          <w:szCs w:val="28"/>
        </w:rPr>
        <w:t>Карповой  Виктории</w:t>
      </w:r>
      <w:proofErr w:type="gramEnd"/>
      <w:r w:rsidRPr="00FB4C07">
        <w:rPr>
          <w:rFonts w:ascii="Times New Roman" w:hAnsi="Times New Roman" w:cs="Times New Roman"/>
          <w:sz w:val="28"/>
          <w:szCs w:val="28"/>
        </w:rPr>
        <w:t xml:space="preserve"> Юрьевны</w:t>
      </w:r>
    </w:p>
    <w:p w:rsidR="005E1756" w:rsidRPr="00FB4C07" w:rsidRDefault="005E1756" w:rsidP="005D674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4C07">
        <w:rPr>
          <w:rFonts w:ascii="Times New Roman" w:hAnsi="Times New Roman" w:cs="Times New Roman"/>
          <w:sz w:val="24"/>
          <w:szCs w:val="24"/>
        </w:rPr>
        <w:t>На 201</w:t>
      </w:r>
      <w:r w:rsidR="00E56C42" w:rsidRPr="00FB4C07">
        <w:rPr>
          <w:rFonts w:ascii="Times New Roman" w:hAnsi="Times New Roman" w:cs="Times New Roman"/>
          <w:sz w:val="24"/>
          <w:szCs w:val="24"/>
        </w:rPr>
        <w:t>8</w:t>
      </w:r>
      <w:r w:rsidRPr="00FB4C07">
        <w:rPr>
          <w:rFonts w:ascii="Times New Roman" w:hAnsi="Times New Roman" w:cs="Times New Roman"/>
          <w:sz w:val="24"/>
          <w:szCs w:val="24"/>
        </w:rPr>
        <w:t>– 201</w:t>
      </w:r>
      <w:r w:rsidR="00E56C42" w:rsidRPr="00FB4C07">
        <w:rPr>
          <w:rFonts w:ascii="Times New Roman" w:hAnsi="Times New Roman" w:cs="Times New Roman"/>
          <w:sz w:val="24"/>
          <w:szCs w:val="24"/>
        </w:rPr>
        <w:t>9</w:t>
      </w:r>
      <w:r w:rsidRPr="00FB4C0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E1756" w:rsidRPr="00FB4C07" w:rsidRDefault="005E1756" w:rsidP="005D67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  <w:u w:val="single"/>
        </w:rPr>
        <w:t>Цель деятельности:</w:t>
      </w:r>
      <w:r w:rsidRPr="00FB4C07">
        <w:rPr>
          <w:rFonts w:ascii="Times New Roman" w:hAnsi="Times New Roman" w:cs="Times New Roman"/>
          <w:sz w:val="28"/>
          <w:szCs w:val="28"/>
        </w:rPr>
        <w:t xml:space="preserve"> обеспечение всестороннего и </w:t>
      </w:r>
      <w:proofErr w:type="gramStart"/>
      <w:r w:rsidRPr="00FB4C07">
        <w:rPr>
          <w:rFonts w:ascii="Times New Roman" w:hAnsi="Times New Roman" w:cs="Times New Roman"/>
          <w:sz w:val="28"/>
          <w:szCs w:val="28"/>
        </w:rPr>
        <w:t>полноценного физического развития</w:t>
      </w:r>
      <w:proofErr w:type="gramEnd"/>
      <w:r w:rsidRPr="00FB4C07">
        <w:rPr>
          <w:rFonts w:ascii="Times New Roman" w:hAnsi="Times New Roman" w:cs="Times New Roman"/>
          <w:sz w:val="28"/>
          <w:szCs w:val="28"/>
        </w:rPr>
        <w:t xml:space="preserve"> и оздоровления детей.</w:t>
      </w:r>
    </w:p>
    <w:p w:rsidR="005E1756" w:rsidRPr="00FB4C07" w:rsidRDefault="005E1756" w:rsidP="005D67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4C07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5E1756" w:rsidRPr="00FB4C07" w:rsidRDefault="005E1756" w:rsidP="005D674E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Осуществлять системную работу по формированию двигательной деятельности детей, на основе </w:t>
      </w:r>
      <w:proofErr w:type="spellStart"/>
      <w:r w:rsidRPr="00FB4C07">
        <w:rPr>
          <w:rFonts w:cs="Times New Roman"/>
          <w:szCs w:val="28"/>
        </w:rPr>
        <w:t>педанализа</w:t>
      </w:r>
      <w:proofErr w:type="spellEnd"/>
      <w:r w:rsidRPr="00FB4C07">
        <w:rPr>
          <w:rFonts w:cs="Times New Roman"/>
          <w:szCs w:val="28"/>
        </w:rPr>
        <w:t>, в соответствии с основной общеобразовательной программой дошкольного образовательного учреждения.</w:t>
      </w:r>
    </w:p>
    <w:p w:rsidR="005E1756" w:rsidRPr="00FB4C07" w:rsidRDefault="005E1756" w:rsidP="005D674E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Совершенствовать работу со специалистами МБДОУ, обеспечивая интегративный подход к формированию физических качеств и здорового образа жизни у детей дошкольного возраста.</w:t>
      </w:r>
    </w:p>
    <w:p w:rsidR="005E1756" w:rsidRPr="00FB4C07" w:rsidRDefault="005E1756" w:rsidP="005D674E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Создавать условия для развития речи дошкольников посредством развития мелкой моторики и речевого дыхания.</w:t>
      </w:r>
    </w:p>
    <w:p w:rsidR="005E1756" w:rsidRPr="00FB4C07" w:rsidRDefault="005E1756" w:rsidP="005D674E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 xml:space="preserve">Продолжать взаимодействие с семьями детей с целью создания единого </w:t>
      </w:r>
      <w:proofErr w:type="spellStart"/>
      <w:r w:rsidRPr="00FB4C07">
        <w:rPr>
          <w:rFonts w:cs="Times New Roman"/>
          <w:szCs w:val="28"/>
        </w:rPr>
        <w:t>воспитательно</w:t>
      </w:r>
      <w:proofErr w:type="spellEnd"/>
      <w:r w:rsidRPr="00FB4C07">
        <w:rPr>
          <w:rFonts w:cs="Times New Roman"/>
          <w:szCs w:val="28"/>
        </w:rPr>
        <w:t>-образовательного пространства «Детский сад - семья», оказания консультативной и методической помощи родителям (законным представителям) по физическому развитию и оздоровлению детей.</w:t>
      </w:r>
    </w:p>
    <w:p w:rsidR="005E1756" w:rsidRPr="00FB4C07" w:rsidRDefault="005E1756" w:rsidP="005D674E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8"/>
        </w:rPr>
      </w:pPr>
      <w:r w:rsidRPr="00FB4C07">
        <w:rPr>
          <w:rFonts w:cs="Times New Roman"/>
          <w:szCs w:val="28"/>
        </w:rPr>
        <w:t>Продолжать сотрудничество с учреждениями города и района по привлечению детей к занятиям спортом и приобщению к здоровому образу жизни.</w:t>
      </w:r>
    </w:p>
    <w:p w:rsidR="005E1756" w:rsidRPr="00FB4C07" w:rsidRDefault="005E1756" w:rsidP="005D674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4C0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425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361"/>
      </w:tblGrid>
      <w:tr w:rsidR="005E1756" w:rsidRPr="00FB4C07" w:rsidTr="005B1410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4C07">
              <w:rPr>
                <w:rFonts w:cs="Times New Roman"/>
                <w:sz w:val="24"/>
                <w:szCs w:val="24"/>
                <w:lang w:val="en-US"/>
              </w:rPr>
              <w:lastRenderedPageBreak/>
              <w:t>№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8505" w:type="dxa"/>
            <w:vMerge w:val="restart"/>
            <w:tcBorders>
              <w:left w:val="single" w:sz="4" w:space="0" w:color="auto"/>
            </w:tcBorders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464" w:type="dxa"/>
            <w:gridSpan w:val="12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 xml:space="preserve">Месяцы </w:t>
            </w:r>
          </w:p>
        </w:tc>
      </w:tr>
      <w:tr w:rsidR="005E1756" w:rsidRPr="00FB4C07" w:rsidTr="005B1410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</w:tcBorders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1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5E1756" w:rsidRPr="00FB4C07" w:rsidTr="005B1410">
        <w:trPr>
          <w:trHeight w:val="979"/>
        </w:trPr>
        <w:tc>
          <w:tcPr>
            <w:tcW w:w="817" w:type="dxa"/>
            <w:tcBorders>
              <w:right w:val="single" w:sz="4" w:space="0" w:color="auto"/>
            </w:tcBorders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FB4C07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FB4C07">
              <w:rPr>
                <w:rFonts w:cs="Times New Roman"/>
                <w:b/>
                <w:szCs w:val="28"/>
              </w:rPr>
              <w:t>Непосредственная деятельность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1.Педагогический анализ физического развития детей дошкольного возраста ГБДОУ с целью выявления уровня физической подготовленности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E1756" w:rsidRPr="00FB4C07" w:rsidTr="005B1410">
        <w:tc>
          <w:tcPr>
            <w:tcW w:w="817" w:type="dxa"/>
            <w:tcBorders>
              <w:right w:val="single" w:sz="4" w:space="0" w:color="auto"/>
            </w:tcBorders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2.Проведение групповой образовательной деятельности по образовательной области «Физическая культура» согласно основной образовательной программе ДОУ в группах дошкольного возраста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E1756" w:rsidRPr="00FB4C07" w:rsidTr="005B1410">
        <w:tc>
          <w:tcPr>
            <w:tcW w:w="817" w:type="dxa"/>
            <w:tcBorders>
              <w:right w:val="single" w:sz="4" w:space="0" w:color="auto"/>
            </w:tcBorders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3.Реализация индивидуально-дифференцированного подхода к детям дошкольного возраста на основе данных: уровня физической подготовленности, группы здоровья и двигательной активности в непосредственно образовательной деятельности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E1756" w:rsidRPr="00FB4C07" w:rsidTr="005B1410">
        <w:tc>
          <w:tcPr>
            <w:tcW w:w="817" w:type="dxa"/>
            <w:tcBorders>
              <w:right w:val="single" w:sz="4" w:space="0" w:color="auto"/>
            </w:tcBorders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FB4C07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</w:tcBorders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FB4C07">
              <w:rPr>
                <w:rFonts w:cs="Times New Roman"/>
                <w:b/>
                <w:szCs w:val="28"/>
              </w:rPr>
              <w:t>Праздники</w:t>
            </w:r>
            <w:r w:rsidRPr="00FB4C07">
              <w:rPr>
                <w:rFonts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FB4C07">
              <w:rPr>
                <w:rFonts w:cs="Times New Roman"/>
                <w:i/>
                <w:sz w:val="24"/>
                <w:szCs w:val="24"/>
                <w:u w:val="single"/>
              </w:rPr>
              <w:t>Средние группы</w:t>
            </w:r>
          </w:p>
          <w:p w:rsidR="005E1756" w:rsidRPr="00FB4C07" w:rsidRDefault="005E1756" w:rsidP="005D674E">
            <w:pPr>
              <w:pStyle w:val="a6"/>
              <w:numPr>
                <w:ilvl w:val="0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«Навстречу олимпийским рекордам»</w:t>
            </w:r>
          </w:p>
          <w:p w:rsidR="005E1756" w:rsidRPr="00FB4C07" w:rsidRDefault="005E1756" w:rsidP="005D674E">
            <w:pPr>
              <w:pStyle w:val="a6"/>
              <w:numPr>
                <w:ilvl w:val="0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Малая летняя олимпиада</w:t>
            </w:r>
          </w:p>
          <w:p w:rsidR="005E1756" w:rsidRPr="00FB4C07" w:rsidRDefault="005E1756" w:rsidP="005D674E">
            <w:pPr>
              <w:tabs>
                <w:tab w:val="left" w:pos="4782"/>
              </w:tabs>
              <w:contextualSpacing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FB4C07">
              <w:rPr>
                <w:rFonts w:cs="Times New Roman"/>
                <w:i/>
                <w:sz w:val="24"/>
                <w:szCs w:val="24"/>
                <w:u w:val="single"/>
              </w:rPr>
              <w:t>Старшие группы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 xml:space="preserve">     1) Малая зимняя олимпиада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 xml:space="preserve">     2) Малая летняя олимпиада 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FB4C07">
              <w:rPr>
                <w:rFonts w:cs="Times New Roman"/>
                <w:i/>
                <w:sz w:val="24"/>
                <w:szCs w:val="24"/>
                <w:u w:val="single"/>
              </w:rPr>
              <w:t>Подготовительные группы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 xml:space="preserve">      1) Малая зимняя олимпиада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 xml:space="preserve">      2) Малая летняя олимпиада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b/>
                <w:szCs w:val="28"/>
              </w:rPr>
              <w:t>Дни здоровья</w:t>
            </w:r>
          </w:p>
          <w:p w:rsidR="005E1756" w:rsidRPr="00FB4C07" w:rsidRDefault="005E1756" w:rsidP="005D674E">
            <w:pPr>
              <w:pStyle w:val="a6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День знаний</w:t>
            </w:r>
          </w:p>
          <w:p w:rsidR="005E1756" w:rsidRPr="00FB4C07" w:rsidRDefault="00737435" w:rsidP="005D674E">
            <w:pPr>
              <w:pStyle w:val="a6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елый обруч</w:t>
            </w:r>
          </w:p>
          <w:p w:rsidR="005E1756" w:rsidRPr="00FB4C07" w:rsidRDefault="00737435" w:rsidP="005D674E">
            <w:pPr>
              <w:pStyle w:val="a6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й веселый, звонкий мяч</w:t>
            </w:r>
          </w:p>
          <w:p w:rsidR="005E1756" w:rsidRPr="00FB4C07" w:rsidRDefault="00933B78" w:rsidP="005D674E">
            <w:pPr>
              <w:pStyle w:val="a6"/>
              <w:numPr>
                <w:ilvl w:val="0"/>
                <w:numId w:val="6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лнце, воздух и вода – наши верные друзья!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FB4C07">
              <w:rPr>
                <w:rFonts w:cs="Times New Roman"/>
                <w:b/>
                <w:szCs w:val="28"/>
              </w:rPr>
              <w:t>Спортивно-музыкальные развлечения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FB4C07">
              <w:rPr>
                <w:rFonts w:cs="Times New Roman"/>
                <w:i/>
                <w:sz w:val="24"/>
                <w:szCs w:val="24"/>
                <w:u w:val="single"/>
              </w:rPr>
              <w:t>Средние группы</w:t>
            </w:r>
          </w:p>
          <w:p w:rsidR="005E1756" w:rsidRPr="00737435" w:rsidRDefault="005E1756" w:rsidP="005D674E">
            <w:pPr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737435">
              <w:rPr>
                <w:rFonts w:cs="Times New Roman"/>
                <w:sz w:val="24"/>
                <w:szCs w:val="24"/>
              </w:rPr>
              <w:t xml:space="preserve">     1) Моя спортивная мама</w:t>
            </w:r>
          </w:p>
          <w:p w:rsidR="005E1756" w:rsidRPr="00737435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737435">
              <w:rPr>
                <w:rFonts w:cs="Times New Roman"/>
                <w:b/>
                <w:szCs w:val="28"/>
              </w:rPr>
              <w:t xml:space="preserve">     </w:t>
            </w:r>
            <w:r w:rsidRPr="00737435">
              <w:rPr>
                <w:rFonts w:cs="Times New Roman"/>
                <w:sz w:val="24"/>
                <w:szCs w:val="24"/>
              </w:rPr>
              <w:t>2) Мой Папа и я – верные друзья</w:t>
            </w:r>
          </w:p>
          <w:p w:rsidR="005E1756" w:rsidRPr="00737435" w:rsidRDefault="005E1756" w:rsidP="005D674E">
            <w:pPr>
              <w:contextualSpacing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737435">
              <w:rPr>
                <w:rFonts w:cs="Times New Roman"/>
                <w:i/>
                <w:sz w:val="24"/>
                <w:szCs w:val="24"/>
                <w:u w:val="single"/>
              </w:rPr>
              <w:t>Старшие и подготовительные группы</w:t>
            </w:r>
          </w:p>
          <w:p w:rsidR="005E1756" w:rsidRPr="00737435" w:rsidRDefault="005E1756" w:rsidP="005D674E">
            <w:pPr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737435">
              <w:rPr>
                <w:rFonts w:cs="Times New Roman"/>
                <w:sz w:val="24"/>
                <w:szCs w:val="24"/>
              </w:rPr>
              <w:t xml:space="preserve">     1) Моя спортивная мама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b/>
                <w:szCs w:val="28"/>
              </w:rPr>
              <w:t xml:space="preserve">     </w:t>
            </w:r>
            <w:r w:rsidRPr="00FB4C07">
              <w:rPr>
                <w:rFonts w:cs="Times New Roman"/>
                <w:sz w:val="24"/>
                <w:szCs w:val="24"/>
              </w:rPr>
              <w:t>2) Мой Папа и я – верные друзья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b/>
                <w:szCs w:val="28"/>
              </w:rPr>
            </w:pPr>
            <w:r w:rsidRPr="00FB4C07">
              <w:rPr>
                <w:rFonts w:cs="Times New Roman"/>
                <w:b/>
                <w:szCs w:val="28"/>
              </w:rPr>
              <w:t>Спортивное развлечение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FB4C07">
              <w:rPr>
                <w:rFonts w:cs="Times New Roman"/>
                <w:i/>
                <w:sz w:val="24"/>
                <w:szCs w:val="24"/>
                <w:u w:val="single"/>
              </w:rPr>
              <w:t>Подготовительные группы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 xml:space="preserve">      1) Папа, мама, я – спортивная семья</w:t>
            </w:r>
          </w:p>
          <w:p w:rsidR="005E1756" w:rsidRPr="00FB4C07" w:rsidRDefault="005E1756" w:rsidP="005D674E">
            <w:pPr>
              <w:pStyle w:val="a6"/>
              <w:ind w:left="81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E1756" w:rsidRPr="00FB4C07" w:rsidTr="00A61E8C">
        <w:trPr>
          <w:trHeight w:val="3959"/>
        </w:trPr>
        <w:tc>
          <w:tcPr>
            <w:tcW w:w="817" w:type="dxa"/>
            <w:tcBorders>
              <w:right w:val="single" w:sz="4" w:space="0" w:color="auto"/>
            </w:tcBorders>
          </w:tcPr>
          <w:p w:rsidR="005E1756" w:rsidRPr="00FB4C07" w:rsidRDefault="005E1756" w:rsidP="005D674E">
            <w:pPr>
              <w:pStyle w:val="a6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FB4C07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B4C07">
              <w:rPr>
                <w:rFonts w:cs="Times New Roman"/>
                <w:b/>
                <w:sz w:val="24"/>
                <w:szCs w:val="24"/>
              </w:rPr>
              <w:t>Проведение досугов (каждый месяц)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FB4C07">
              <w:rPr>
                <w:rFonts w:cs="Times New Roman"/>
                <w:i/>
                <w:sz w:val="24"/>
                <w:szCs w:val="24"/>
                <w:u w:val="single"/>
              </w:rPr>
              <w:t>Младшие группы</w:t>
            </w:r>
          </w:p>
          <w:p w:rsidR="005E1756" w:rsidRPr="00933B78" w:rsidRDefault="005E1756" w:rsidP="005D674E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«</w:t>
            </w:r>
            <w:r w:rsidR="00933B78" w:rsidRPr="00933B78">
              <w:rPr>
                <w:rFonts w:cs="Times New Roman"/>
                <w:sz w:val="24"/>
                <w:szCs w:val="24"/>
              </w:rPr>
              <w:t>Сюрпризы осени</w:t>
            </w:r>
            <w:r w:rsidRPr="00933B78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933B78" w:rsidRDefault="00933B78" w:rsidP="005D674E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33B78">
              <w:rPr>
                <w:rFonts w:cs="Times New Roman"/>
                <w:sz w:val="24"/>
                <w:szCs w:val="24"/>
              </w:rPr>
              <w:t xml:space="preserve">«Веселый </w:t>
            </w:r>
            <w:proofErr w:type="spellStart"/>
            <w:r w:rsidRPr="00933B78">
              <w:rPr>
                <w:rFonts w:cs="Times New Roman"/>
                <w:sz w:val="24"/>
                <w:szCs w:val="24"/>
              </w:rPr>
              <w:t>светофорик</w:t>
            </w:r>
            <w:proofErr w:type="spellEnd"/>
            <w:r w:rsidRPr="00933B78">
              <w:rPr>
                <w:rFonts w:cs="Times New Roman"/>
                <w:sz w:val="24"/>
                <w:szCs w:val="24"/>
              </w:rPr>
              <w:t>» (ПДД</w:t>
            </w:r>
            <w:r w:rsidR="005E1756" w:rsidRPr="00933B78">
              <w:rPr>
                <w:rFonts w:cs="Times New Roman"/>
                <w:sz w:val="24"/>
                <w:szCs w:val="24"/>
              </w:rPr>
              <w:t>)</w:t>
            </w:r>
          </w:p>
          <w:p w:rsidR="005E1756" w:rsidRPr="00933B78" w:rsidRDefault="00933B78" w:rsidP="005D674E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33B78">
              <w:rPr>
                <w:rFonts w:cs="Times New Roman"/>
                <w:sz w:val="24"/>
                <w:szCs w:val="24"/>
              </w:rPr>
              <w:t>«Чистота – залог здоровья</w:t>
            </w:r>
            <w:r w:rsidR="005E1756" w:rsidRPr="00933B78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5E1756" w:rsidRPr="00933B78" w:rsidRDefault="00737435" w:rsidP="005D674E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В гости к снеговику</w:t>
            </w:r>
            <w:r w:rsidR="005E1756" w:rsidRPr="00933B78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933B78" w:rsidRDefault="00737435" w:rsidP="005D674E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утешествие на поезде</w:t>
            </w:r>
            <w:r w:rsidR="005E1756" w:rsidRPr="00933B78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933B78" w:rsidRDefault="005E1756" w:rsidP="005D674E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33B78">
              <w:rPr>
                <w:rFonts w:cs="Times New Roman"/>
                <w:sz w:val="24"/>
                <w:szCs w:val="24"/>
              </w:rPr>
              <w:t xml:space="preserve">«Маленькие помощники </w:t>
            </w:r>
            <w:proofErr w:type="gramStart"/>
            <w:r w:rsidRPr="00933B78">
              <w:rPr>
                <w:rFonts w:cs="Times New Roman"/>
                <w:sz w:val="24"/>
                <w:szCs w:val="24"/>
              </w:rPr>
              <w:t>доктора  Айболита</w:t>
            </w:r>
            <w:proofErr w:type="gramEnd"/>
            <w:r w:rsidRPr="00933B78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933B78" w:rsidRDefault="00933B78" w:rsidP="005D674E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33B78">
              <w:rPr>
                <w:rFonts w:cs="Times New Roman"/>
                <w:sz w:val="24"/>
                <w:szCs w:val="24"/>
              </w:rPr>
              <w:t>«Солнышко посвети</w:t>
            </w:r>
            <w:r w:rsidR="005E1756" w:rsidRPr="00933B78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933B78" w:rsidRDefault="00933B78" w:rsidP="005D674E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33B78">
              <w:rPr>
                <w:rFonts w:cs="Times New Roman"/>
                <w:sz w:val="24"/>
                <w:szCs w:val="24"/>
              </w:rPr>
              <w:t>«Юные космонавты</w:t>
            </w:r>
            <w:r w:rsidR="005E1756" w:rsidRPr="00933B78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933B78" w:rsidRDefault="00933B78" w:rsidP="005D674E">
            <w:pPr>
              <w:pStyle w:val="a6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33B78">
              <w:rPr>
                <w:rFonts w:cs="Times New Roman"/>
                <w:sz w:val="24"/>
                <w:szCs w:val="24"/>
              </w:rPr>
              <w:t>«Здравствуй, лето!</w:t>
            </w:r>
            <w:r w:rsidR="005E1756" w:rsidRPr="00933B78">
              <w:rPr>
                <w:rFonts w:cs="Times New Roman"/>
                <w:sz w:val="24"/>
                <w:szCs w:val="24"/>
              </w:rPr>
              <w:t>»</w:t>
            </w:r>
          </w:p>
          <w:p w:rsidR="005B1410" w:rsidRPr="002D6707" w:rsidRDefault="005B1410" w:rsidP="005D674E">
            <w:pPr>
              <w:contextualSpacing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2D6707">
              <w:rPr>
                <w:rFonts w:cs="Times New Roman"/>
                <w:i/>
                <w:sz w:val="24"/>
                <w:szCs w:val="24"/>
                <w:u w:val="single"/>
              </w:rPr>
              <w:t>Средние группы</w:t>
            </w:r>
          </w:p>
          <w:p w:rsidR="005B1410" w:rsidRPr="002D6707" w:rsidRDefault="005B1410" w:rsidP="005D674E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D6707">
              <w:rPr>
                <w:rFonts w:cs="Times New Roman"/>
                <w:sz w:val="24"/>
                <w:szCs w:val="24"/>
              </w:rPr>
              <w:t xml:space="preserve">«Прогулка по лесу» </w:t>
            </w:r>
          </w:p>
          <w:p w:rsidR="005E1756" w:rsidRPr="002D6707" w:rsidRDefault="00737435" w:rsidP="005D674E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Азбука дорожных знаков</w:t>
            </w:r>
            <w:r w:rsidR="005E1756" w:rsidRPr="002D6707">
              <w:rPr>
                <w:rFonts w:cs="Times New Roman"/>
                <w:sz w:val="24"/>
                <w:szCs w:val="24"/>
              </w:rPr>
              <w:t>» (</w:t>
            </w:r>
            <w:proofErr w:type="spellStart"/>
            <w:r w:rsidR="005E1756" w:rsidRPr="002D6707">
              <w:rPr>
                <w:rFonts w:cs="Times New Roman"/>
                <w:sz w:val="24"/>
                <w:szCs w:val="24"/>
              </w:rPr>
              <w:t>пдд</w:t>
            </w:r>
            <w:proofErr w:type="spellEnd"/>
            <w:r w:rsidR="005E1756" w:rsidRPr="002D6707">
              <w:rPr>
                <w:rFonts w:cs="Times New Roman"/>
                <w:sz w:val="24"/>
                <w:szCs w:val="24"/>
              </w:rPr>
              <w:t>)</w:t>
            </w:r>
          </w:p>
          <w:p w:rsidR="005E1756" w:rsidRPr="002D6707" w:rsidRDefault="005E1756" w:rsidP="005D674E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D6707">
              <w:rPr>
                <w:rFonts w:cs="Times New Roman"/>
                <w:sz w:val="24"/>
                <w:szCs w:val="24"/>
              </w:rPr>
              <w:t>«Не-</w:t>
            </w:r>
            <w:proofErr w:type="spellStart"/>
            <w:r w:rsidRPr="002D6707">
              <w:rPr>
                <w:rFonts w:cs="Times New Roman"/>
                <w:sz w:val="24"/>
                <w:szCs w:val="24"/>
              </w:rPr>
              <w:t>болейка</w:t>
            </w:r>
            <w:proofErr w:type="spellEnd"/>
            <w:r w:rsidRPr="002D6707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2D6707" w:rsidRDefault="002D6707" w:rsidP="005D674E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Зима спортивная</w:t>
            </w:r>
            <w:r w:rsidR="005E1756" w:rsidRPr="002D6707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2D6707" w:rsidRDefault="00737435" w:rsidP="005D674E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Мы – веселые игрушки</w:t>
            </w:r>
            <w:r w:rsidR="005E1756" w:rsidRPr="002D6707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2D6707" w:rsidRDefault="005E1756" w:rsidP="005D674E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D6707">
              <w:rPr>
                <w:rFonts w:cs="Times New Roman"/>
                <w:sz w:val="24"/>
                <w:szCs w:val="24"/>
              </w:rPr>
              <w:t>«Поможем доктору Айболиту»</w:t>
            </w:r>
          </w:p>
          <w:p w:rsidR="005E1756" w:rsidRPr="002D6707" w:rsidRDefault="00933B78" w:rsidP="005D674E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D6707">
              <w:rPr>
                <w:rFonts w:cs="Times New Roman"/>
                <w:sz w:val="24"/>
                <w:szCs w:val="24"/>
              </w:rPr>
              <w:t>«Весенние ручьи</w:t>
            </w:r>
            <w:r w:rsidR="005E1756" w:rsidRPr="002D6707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2D6707" w:rsidRDefault="002D6707" w:rsidP="005D674E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</w:t>
            </w:r>
            <w:r w:rsidR="005E1756" w:rsidRPr="002D6707">
              <w:rPr>
                <w:rFonts w:cs="Times New Roman"/>
                <w:sz w:val="24"/>
                <w:szCs w:val="24"/>
              </w:rPr>
              <w:t>осмическое путешествие»</w:t>
            </w:r>
          </w:p>
          <w:p w:rsidR="005E1756" w:rsidRPr="002D6707" w:rsidRDefault="005E1756" w:rsidP="005D674E">
            <w:pPr>
              <w:pStyle w:val="a6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D6707">
              <w:rPr>
                <w:rFonts w:cs="Times New Roman"/>
                <w:sz w:val="24"/>
                <w:szCs w:val="24"/>
              </w:rPr>
              <w:t>«Весёлые соревнования»</w:t>
            </w:r>
          </w:p>
          <w:p w:rsidR="005E1756" w:rsidRPr="00737435" w:rsidRDefault="005E1756" w:rsidP="005D674E">
            <w:pPr>
              <w:contextualSpacing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737435">
              <w:rPr>
                <w:rFonts w:cs="Times New Roman"/>
                <w:i/>
                <w:sz w:val="24"/>
                <w:szCs w:val="24"/>
                <w:u w:val="single"/>
              </w:rPr>
              <w:t xml:space="preserve">Старшие группы </w:t>
            </w:r>
          </w:p>
          <w:p w:rsidR="005E1756" w:rsidRPr="00737435" w:rsidRDefault="005E1756" w:rsidP="005D674E">
            <w:pPr>
              <w:pStyle w:val="a6"/>
              <w:numPr>
                <w:ilvl w:val="0"/>
                <w:numId w:val="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37435">
              <w:rPr>
                <w:rFonts w:cs="Times New Roman"/>
                <w:sz w:val="24"/>
                <w:szCs w:val="24"/>
              </w:rPr>
              <w:t>«Осенний поход»</w:t>
            </w:r>
          </w:p>
          <w:p w:rsidR="005E1756" w:rsidRPr="00737435" w:rsidRDefault="005E1756" w:rsidP="005D674E">
            <w:pPr>
              <w:pStyle w:val="a6"/>
              <w:numPr>
                <w:ilvl w:val="0"/>
                <w:numId w:val="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37435">
              <w:rPr>
                <w:rFonts w:cs="Times New Roman"/>
                <w:sz w:val="24"/>
                <w:szCs w:val="24"/>
              </w:rPr>
              <w:t xml:space="preserve">«Путешествие в страну </w:t>
            </w:r>
            <w:proofErr w:type="spellStart"/>
            <w:proofErr w:type="gramStart"/>
            <w:r w:rsidRPr="00737435">
              <w:rPr>
                <w:rFonts w:cs="Times New Roman"/>
                <w:sz w:val="24"/>
                <w:szCs w:val="24"/>
              </w:rPr>
              <w:t>светофорию</w:t>
            </w:r>
            <w:proofErr w:type="spellEnd"/>
            <w:r w:rsidRPr="00737435">
              <w:rPr>
                <w:rFonts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737435">
              <w:rPr>
                <w:rFonts w:cs="Times New Roman"/>
                <w:sz w:val="24"/>
                <w:szCs w:val="24"/>
              </w:rPr>
              <w:t>пдд</w:t>
            </w:r>
            <w:proofErr w:type="spellEnd"/>
            <w:r w:rsidRPr="00737435">
              <w:rPr>
                <w:rFonts w:cs="Times New Roman"/>
                <w:sz w:val="24"/>
                <w:szCs w:val="24"/>
              </w:rPr>
              <w:t>)</w:t>
            </w:r>
          </w:p>
          <w:p w:rsidR="005E1756" w:rsidRPr="00737435" w:rsidRDefault="00737435" w:rsidP="005D674E">
            <w:pPr>
              <w:pStyle w:val="a6"/>
              <w:numPr>
                <w:ilvl w:val="0"/>
                <w:numId w:val="5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аздник чистоты</w:t>
            </w:r>
            <w:r w:rsidR="005E1756" w:rsidRPr="00737435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5E1756" w:rsidRPr="00737435" w:rsidRDefault="00737435" w:rsidP="005D674E">
            <w:pPr>
              <w:pStyle w:val="a6"/>
              <w:numPr>
                <w:ilvl w:val="0"/>
                <w:numId w:val="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37435">
              <w:rPr>
                <w:rFonts w:cs="Times New Roman"/>
                <w:sz w:val="24"/>
                <w:szCs w:val="24"/>
              </w:rPr>
              <w:t>«Зимняя прогулка в лес</w:t>
            </w:r>
            <w:r w:rsidR="005E1756" w:rsidRPr="00737435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737435" w:rsidRDefault="005E1756" w:rsidP="005D674E">
            <w:pPr>
              <w:pStyle w:val="a6"/>
              <w:numPr>
                <w:ilvl w:val="0"/>
                <w:numId w:val="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37435">
              <w:rPr>
                <w:rFonts w:cs="Times New Roman"/>
                <w:sz w:val="24"/>
                <w:szCs w:val="24"/>
              </w:rPr>
              <w:t xml:space="preserve"> «В гостях у сказок»</w:t>
            </w:r>
          </w:p>
          <w:p w:rsidR="005E1756" w:rsidRPr="00737435" w:rsidRDefault="005E1756" w:rsidP="005D674E">
            <w:pPr>
              <w:pStyle w:val="a6"/>
              <w:numPr>
                <w:ilvl w:val="0"/>
                <w:numId w:val="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37435">
              <w:rPr>
                <w:rStyle w:val="c10"/>
                <w:rFonts w:cs="Times New Roman"/>
                <w:sz w:val="24"/>
                <w:szCs w:val="24"/>
              </w:rPr>
              <w:t xml:space="preserve"> «</w:t>
            </w:r>
            <w:r w:rsidR="00C927A9" w:rsidRPr="00737435">
              <w:rPr>
                <w:rStyle w:val="c10"/>
                <w:rFonts w:cs="Times New Roman"/>
                <w:sz w:val="24"/>
                <w:szCs w:val="24"/>
              </w:rPr>
              <w:t>Мы хотим Родине служить</w:t>
            </w:r>
            <w:r w:rsidRPr="00737435">
              <w:rPr>
                <w:rStyle w:val="c46"/>
                <w:rFonts w:cs="Times New Roman"/>
                <w:sz w:val="24"/>
                <w:szCs w:val="24"/>
              </w:rPr>
              <w:t>»</w:t>
            </w:r>
          </w:p>
          <w:p w:rsidR="005E1756" w:rsidRPr="00737435" w:rsidRDefault="005E1756" w:rsidP="005D674E">
            <w:pPr>
              <w:pStyle w:val="a6"/>
              <w:numPr>
                <w:ilvl w:val="0"/>
                <w:numId w:val="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37435">
              <w:rPr>
                <w:rFonts w:cs="Times New Roman"/>
                <w:sz w:val="24"/>
                <w:szCs w:val="24"/>
              </w:rPr>
              <w:t>«В весеннем лесу»</w:t>
            </w:r>
          </w:p>
          <w:p w:rsidR="005E1756" w:rsidRPr="00FB4C07" w:rsidRDefault="005E1756" w:rsidP="005D674E">
            <w:pPr>
              <w:pStyle w:val="a6"/>
              <w:numPr>
                <w:ilvl w:val="0"/>
                <w:numId w:val="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«Мы дети земли»</w:t>
            </w:r>
          </w:p>
          <w:p w:rsidR="005E1756" w:rsidRPr="00FB4C07" w:rsidRDefault="005E1756" w:rsidP="005D674E">
            <w:pPr>
              <w:pStyle w:val="a6"/>
              <w:numPr>
                <w:ilvl w:val="0"/>
                <w:numId w:val="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«Весёлые старты»</w:t>
            </w:r>
          </w:p>
          <w:p w:rsidR="005E1756" w:rsidRPr="00FB4C07" w:rsidRDefault="005E1756" w:rsidP="005D674E">
            <w:pPr>
              <w:contextualSpacing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FB4C07">
              <w:rPr>
                <w:rFonts w:cs="Times New Roman"/>
                <w:i/>
                <w:sz w:val="24"/>
                <w:szCs w:val="24"/>
                <w:u w:val="single"/>
              </w:rPr>
              <w:t xml:space="preserve">Подготовительные группы </w:t>
            </w:r>
          </w:p>
          <w:p w:rsidR="005E1756" w:rsidRPr="00FB4C07" w:rsidRDefault="005E1756" w:rsidP="005D674E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«Осенний поход»</w:t>
            </w:r>
          </w:p>
          <w:p w:rsidR="005E1756" w:rsidRPr="00FB4C07" w:rsidRDefault="00C927A9" w:rsidP="005D674E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утешествие в страну дорожных знаков</w:t>
            </w:r>
            <w:r w:rsidR="005E1756" w:rsidRPr="00FB4C07">
              <w:rPr>
                <w:rFonts w:cs="Times New Roman"/>
                <w:sz w:val="24"/>
                <w:szCs w:val="24"/>
              </w:rPr>
              <w:t>» (</w:t>
            </w:r>
            <w:proofErr w:type="spellStart"/>
            <w:r w:rsidR="005E1756" w:rsidRPr="00FB4C07">
              <w:rPr>
                <w:rFonts w:cs="Times New Roman"/>
                <w:sz w:val="24"/>
                <w:szCs w:val="24"/>
              </w:rPr>
              <w:t>пдд</w:t>
            </w:r>
            <w:proofErr w:type="spellEnd"/>
            <w:r w:rsidR="005E1756" w:rsidRPr="00FB4C07">
              <w:rPr>
                <w:rFonts w:cs="Times New Roman"/>
                <w:sz w:val="24"/>
                <w:szCs w:val="24"/>
              </w:rPr>
              <w:t>)</w:t>
            </w:r>
          </w:p>
          <w:p w:rsidR="005E1756" w:rsidRPr="00FB4C07" w:rsidRDefault="005E1756" w:rsidP="005D674E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 xml:space="preserve">«Я - </w:t>
            </w:r>
            <w:proofErr w:type="spellStart"/>
            <w:r w:rsidRPr="00FB4C07">
              <w:rPr>
                <w:rFonts w:cs="Times New Roman"/>
                <w:sz w:val="24"/>
                <w:szCs w:val="24"/>
              </w:rPr>
              <w:t>неболейка</w:t>
            </w:r>
            <w:proofErr w:type="spellEnd"/>
            <w:r w:rsidRPr="00FB4C07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FB4C07" w:rsidRDefault="005E1756" w:rsidP="005D674E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«Зимушка-зима»</w:t>
            </w:r>
          </w:p>
          <w:p w:rsidR="005E1756" w:rsidRPr="00FB4C07" w:rsidRDefault="00C927A9" w:rsidP="005D674E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Веселый стадион</w:t>
            </w:r>
            <w:r w:rsidR="005E1756" w:rsidRPr="00FB4C07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FB4C07" w:rsidRDefault="005E1756" w:rsidP="005D674E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 xml:space="preserve"> «</w:t>
            </w:r>
            <w:r w:rsidR="00C927A9">
              <w:rPr>
                <w:rFonts w:cs="Times New Roman"/>
                <w:sz w:val="24"/>
                <w:szCs w:val="24"/>
              </w:rPr>
              <w:t>Праздник пап</w:t>
            </w:r>
            <w:r w:rsidRPr="00FB4C07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FB4C07" w:rsidRDefault="005E1756" w:rsidP="005D674E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«Поход в весенний лес»</w:t>
            </w:r>
          </w:p>
          <w:p w:rsidR="005E1756" w:rsidRPr="00FB4C07" w:rsidRDefault="00C927A9" w:rsidP="005D674E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Юные космонавты</w:t>
            </w:r>
            <w:r w:rsidR="005E1756" w:rsidRPr="00FB4C07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FB4C07" w:rsidRDefault="00737435" w:rsidP="005D674E">
            <w:pPr>
              <w:pStyle w:val="a6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раздник мяча</w:t>
            </w:r>
            <w:r w:rsidR="005E1756" w:rsidRPr="00FB4C07">
              <w:rPr>
                <w:rFonts w:cs="Times New Roman"/>
                <w:sz w:val="24"/>
                <w:szCs w:val="24"/>
              </w:rPr>
              <w:t>»</w:t>
            </w:r>
          </w:p>
          <w:p w:rsidR="005E1756" w:rsidRPr="00FB4C07" w:rsidRDefault="005E1756" w:rsidP="005D674E">
            <w:pPr>
              <w:ind w:left="317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1756" w:rsidRPr="00FB4C07" w:rsidRDefault="005E1756" w:rsidP="005D674E">
            <w:pPr>
              <w:pStyle w:val="a6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 xml:space="preserve">    </w:t>
            </w:r>
          </w:p>
          <w:p w:rsidR="005E1756" w:rsidRPr="00FB4C07" w:rsidRDefault="005E1756" w:rsidP="005D674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67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FB4C07">
              <w:rPr>
                <w:rFonts w:cs="Times New Roman"/>
                <w:sz w:val="24"/>
                <w:szCs w:val="24"/>
              </w:rPr>
              <w:t>+</w:t>
            </w:r>
          </w:p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1" w:type="dxa"/>
          </w:tcPr>
          <w:p w:rsidR="005E1756" w:rsidRPr="00FB4C07" w:rsidRDefault="005E1756" w:rsidP="005D674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1410" w:rsidRPr="00FB4C07" w:rsidTr="00230571">
        <w:tc>
          <w:tcPr>
            <w:tcW w:w="817" w:type="dxa"/>
            <w:tcBorders>
              <w:right w:val="single" w:sz="4" w:space="0" w:color="auto"/>
            </w:tcBorders>
          </w:tcPr>
          <w:p w:rsidR="005B1410" w:rsidRPr="00FB4C07" w:rsidRDefault="005B1410" w:rsidP="005D674E">
            <w:pPr>
              <w:pStyle w:val="af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C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C07">
              <w:rPr>
                <w:rFonts w:ascii="Times New Roman" w:hAnsi="Times New Roman"/>
                <w:b/>
                <w:sz w:val="24"/>
                <w:szCs w:val="24"/>
              </w:rPr>
              <w:t>Участие в работе ГДОУ</w:t>
            </w:r>
          </w:p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1.Участие в педсоветах ГДОУ.</w:t>
            </w:r>
          </w:p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2.Показ открытых мероприятий согласно годовому плану.</w:t>
            </w:r>
          </w:p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3.Участие в спортивных праздниках.</w:t>
            </w:r>
          </w:p>
        </w:tc>
        <w:tc>
          <w:tcPr>
            <w:tcW w:w="5464" w:type="dxa"/>
            <w:gridSpan w:val="12"/>
            <w:tcBorders>
              <w:left w:val="single" w:sz="4" w:space="0" w:color="auto"/>
            </w:tcBorders>
            <w:vAlign w:val="center"/>
          </w:tcPr>
          <w:p w:rsidR="005B1410" w:rsidRPr="00FB4C07" w:rsidRDefault="005B1410" w:rsidP="005D674E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B1410" w:rsidRPr="00FB4C07" w:rsidTr="00230571">
        <w:tc>
          <w:tcPr>
            <w:tcW w:w="817" w:type="dxa"/>
            <w:tcBorders>
              <w:right w:val="single" w:sz="4" w:space="0" w:color="auto"/>
            </w:tcBorders>
          </w:tcPr>
          <w:p w:rsidR="005B1410" w:rsidRPr="00FB4C07" w:rsidRDefault="005B1410" w:rsidP="005D674E">
            <w:pPr>
              <w:pStyle w:val="af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4C0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C07">
              <w:rPr>
                <w:rFonts w:ascii="Times New Roman" w:hAnsi="Times New Roman"/>
                <w:b/>
                <w:sz w:val="24"/>
                <w:szCs w:val="24"/>
              </w:rPr>
              <w:t>Участие в работе района</w:t>
            </w:r>
          </w:p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1.Участие в работе кустового объединения.</w:t>
            </w:r>
          </w:p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2.Конкурс «Папа, мама, я - спортивная семья».</w:t>
            </w:r>
          </w:p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lastRenderedPageBreak/>
              <w:t>3. Спортивные танцы.</w:t>
            </w:r>
          </w:p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4. Весёлые старты.</w:t>
            </w:r>
          </w:p>
        </w:tc>
        <w:tc>
          <w:tcPr>
            <w:tcW w:w="5464" w:type="dxa"/>
            <w:gridSpan w:val="12"/>
            <w:tcBorders>
              <w:left w:val="single" w:sz="4" w:space="0" w:color="auto"/>
            </w:tcBorders>
            <w:vAlign w:val="center"/>
          </w:tcPr>
          <w:p w:rsidR="005B1410" w:rsidRPr="00FB4C07" w:rsidRDefault="005B1410" w:rsidP="005D674E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410" w:rsidRPr="00FB4C07" w:rsidRDefault="005B1410" w:rsidP="005D674E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B1410" w:rsidRPr="00FB4C07" w:rsidRDefault="005B1410" w:rsidP="005D674E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C927A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FB4C0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B1410" w:rsidRPr="00FB4C07" w:rsidRDefault="005B1410" w:rsidP="005D674E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lastRenderedPageBreak/>
              <w:t>Март 201</w:t>
            </w:r>
            <w:r w:rsidR="00C927A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FB4C0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B1410" w:rsidRPr="00FB4C07" w:rsidRDefault="005B1410" w:rsidP="005D674E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Апрель 201</w:t>
            </w:r>
            <w:r w:rsidR="00C927A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FB4C0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B1410" w:rsidRPr="00FB4C07" w:rsidTr="00230571">
        <w:tc>
          <w:tcPr>
            <w:tcW w:w="817" w:type="dxa"/>
            <w:tcBorders>
              <w:right w:val="single" w:sz="4" w:space="0" w:color="auto"/>
            </w:tcBorders>
          </w:tcPr>
          <w:p w:rsidR="005B1410" w:rsidRPr="00FB4C07" w:rsidRDefault="005B1410" w:rsidP="005D674E">
            <w:pPr>
              <w:pStyle w:val="af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  <w:right w:val="single" w:sz="4" w:space="0" w:color="auto"/>
            </w:tcBorders>
          </w:tcPr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C07">
              <w:rPr>
                <w:rFonts w:ascii="Times New Roman" w:hAnsi="Times New Roman"/>
                <w:b/>
                <w:sz w:val="24"/>
                <w:szCs w:val="24"/>
              </w:rPr>
              <w:t>Работа по кабинету</w:t>
            </w:r>
          </w:p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1.Оснащение физкультурного зала нестандартным оборудованием.</w:t>
            </w:r>
          </w:p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2.Разработка и изготовление игр и игрового оборудования по развитию мелкой моторики.</w:t>
            </w:r>
          </w:p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3.Содержание в надлежащем порядке физкультурного оборудования.</w:t>
            </w:r>
          </w:p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4.Схемы разных видов спорта, дидактические игры, атрибуты к подвижным играм.</w:t>
            </w:r>
          </w:p>
          <w:p w:rsidR="005B1410" w:rsidRPr="00FB4C07" w:rsidRDefault="005B1410" w:rsidP="005D674E">
            <w:pPr>
              <w:pStyle w:val="afe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B4C07">
              <w:rPr>
                <w:rFonts w:ascii="Times New Roman" w:hAnsi="Times New Roman"/>
                <w:sz w:val="24"/>
                <w:szCs w:val="24"/>
              </w:rPr>
              <w:t xml:space="preserve">5.Составление  </w:t>
            </w:r>
            <w:proofErr w:type="spellStart"/>
            <w:r w:rsidRPr="00FB4C07">
              <w:rPr>
                <w:rFonts w:ascii="Times New Roman" w:hAnsi="Times New Roman"/>
                <w:sz w:val="24"/>
                <w:szCs w:val="24"/>
              </w:rPr>
              <w:t>медиотеки</w:t>
            </w:r>
            <w:proofErr w:type="spellEnd"/>
            <w:proofErr w:type="gramEnd"/>
            <w:r w:rsidRPr="00FB4C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64" w:type="dxa"/>
            <w:gridSpan w:val="12"/>
            <w:tcBorders>
              <w:left w:val="single" w:sz="4" w:space="0" w:color="auto"/>
            </w:tcBorders>
            <w:vAlign w:val="center"/>
          </w:tcPr>
          <w:p w:rsidR="00A61E8C" w:rsidRPr="00FB4C07" w:rsidRDefault="00A61E8C" w:rsidP="005D674E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410" w:rsidRPr="00FB4C07" w:rsidRDefault="00A61E8C" w:rsidP="005D674E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  <w:p w:rsidR="00A61E8C" w:rsidRPr="00FB4C07" w:rsidRDefault="00A61E8C" w:rsidP="005D674E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  <w:p w:rsidR="00A61E8C" w:rsidRPr="00FB4C07" w:rsidRDefault="00A61E8C" w:rsidP="005D674E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  <w:p w:rsidR="00A61E8C" w:rsidRPr="00FB4C07" w:rsidRDefault="00A61E8C" w:rsidP="005D674E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  <w:p w:rsidR="00A61E8C" w:rsidRPr="00FB4C07" w:rsidRDefault="00A61E8C" w:rsidP="005D674E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C07">
              <w:rPr>
                <w:rFonts w:ascii="Times New Roman" w:hAnsi="Times New Roman"/>
                <w:sz w:val="24"/>
                <w:szCs w:val="24"/>
              </w:rPr>
              <w:t>В течение всего года</w:t>
            </w:r>
          </w:p>
          <w:p w:rsidR="00A61E8C" w:rsidRPr="00FB4C07" w:rsidRDefault="00A61E8C" w:rsidP="005D674E">
            <w:pPr>
              <w:pStyle w:val="af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540" w:rsidRPr="00FB4C07" w:rsidRDefault="00CD0540" w:rsidP="00E56C42">
      <w:pPr>
        <w:tabs>
          <w:tab w:val="left" w:pos="2895"/>
        </w:tabs>
        <w:spacing w:after="0" w:line="240" w:lineRule="auto"/>
        <w:contextualSpacing/>
        <w:rPr>
          <w:rFonts w:ascii="Times New Roman" w:hAnsi="Times New Roman" w:cs="Times New Roman"/>
        </w:rPr>
      </w:pPr>
      <w:bookmarkStart w:id="7" w:name="_GoBack"/>
      <w:bookmarkEnd w:id="7"/>
    </w:p>
    <w:sectPr w:rsidR="00CD0540" w:rsidRPr="00FB4C07" w:rsidSect="00FF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B46" w:rsidRDefault="00F12B46" w:rsidP="00FF6148">
      <w:pPr>
        <w:spacing w:after="0" w:line="240" w:lineRule="auto"/>
      </w:pPr>
      <w:r>
        <w:separator/>
      </w:r>
    </w:p>
  </w:endnote>
  <w:endnote w:type="continuationSeparator" w:id="0">
    <w:p w:rsidR="00F12B46" w:rsidRDefault="00F12B46" w:rsidP="00F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3733"/>
      <w:docPartObj>
        <w:docPartGallery w:val="Page Numbers (Bottom of Page)"/>
        <w:docPartUnique/>
      </w:docPartObj>
    </w:sdtPr>
    <w:sdtContent>
      <w:p w:rsidR="00F12B46" w:rsidRDefault="00F12B4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E1E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F12B46" w:rsidRDefault="00F12B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B46" w:rsidRDefault="00F12B46" w:rsidP="00FF6148">
      <w:pPr>
        <w:spacing w:after="0" w:line="240" w:lineRule="auto"/>
      </w:pPr>
      <w:r>
        <w:separator/>
      </w:r>
    </w:p>
  </w:footnote>
  <w:footnote w:type="continuationSeparator" w:id="0">
    <w:p w:rsidR="00F12B46" w:rsidRDefault="00F12B46" w:rsidP="00FF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FD0C6CC"/>
    <w:lvl w:ilvl="0">
      <w:numFmt w:val="bullet"/>
      <w:lvlText w:val="*"/>
      <w:lvlJc w:val="left"/>
    </w:lvl>
  </w:abstractNum>
  <w:abstractNum w:abstractNumId="1">
    <w:nsid w:val="01611367"/>
    <w:multiLevelType w:val="hybridMultilevel"/>
    <w:tmpl w:val="39F6FA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55D7E"/>
    <w:multiLevelType w:val="hybridMultilevel"/>
    <w:tmpl w:val="30F0E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94DFC"/>
    <w:multiLevelType w:val="hybridMultilevel"/>
    <w:tmpl w:val="FD542DE6"/>
    <w:lvl w:ilvl="0" w:tplc="8266EF4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05068"/>
    <w:multiLevelType w:val="hybridMultilevel"/>
    <w:tmpl w:val="D2128B10"/>
    <w:lvl w:ilvl="0" w:tplc="8266EF4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169F7"/>
    <w:multiLevelType w:val="hybridMultilevel"/>
    <w:tmpl w:val="F210D8CC"/>
    <w:lvl w:ilvl="0" w:tplc="48DEE25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456EE"/>
    <w:multiLevelType w:val="hybridMultilevel"/>
    <w:tmpl w:val="09AA0174"/>
    <w:lvl w:ilvl="0" w:tplc="8AEAA38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C2B8E"/>
    <w:multiLevelType w:val="hybridMultilevel"/>
    <w:tmpl w:val="DBFCEE44"/>
    <w:lvl w:ilvl="0" w:tplc="14507E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E515B"/>
    <w:multiLevelType w:val="hybridMultilevel"/>
    <w:tmpl w:val="9F040748"/>
    <w:lvl w:ilvl="0" w:tplc="D294F884">
      <w:start w:val="1"/>
      <w:numFmt w:val="bullet"/>
      <w:suff w:val="space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0E1F5FC6"/>
    <w:multiLevelType w:val="hybridMultilevel"/>
    <w:tmpl w:val="AFB4334C"/>
    <w:lvl w:ilvl="0" w:tplc="ECB0AB36">
      <w:start w:val="1"/>
      <w:numFmt w:val="bullet"/>
      <w:suff w:val="space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C51A44"/>
    <w:multiLevelType w:val="hybridMultilevel"/>
    <w:tmpl w:val="EBD29F42"/>
    <w:lvl w:ilvl="0" w:tplc="BCDA88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F75D21"/>
    <w:multiLevelType w:val="hybridMultilevel"/>
    <w:tmpl w:val="6D82A76A"/>
    <w:lvl w:ilvl="0" w:tplc="0134A43E">
      <w:start w:val="1"/>
      <w:numFmt w:val="bullet"/>
      <w:suff w:val="space"/>
      <w:lvlText w:val=""/>
      <w:lvlJc w:val="left"/>
      <w:pPr>
        <w:ind w:left="851" w:hanging="1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1E64AA"/>
    <w:multiLevelType w:val="hybridMultilevel"/>
    <w:tmpl w:val="23E42386"/>
    <w:lvl w:ilvl="0" w:tplc="8266EF4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BA5F20"/>
    <w:multiLevelType w:val="hybridMultilevel"/>
    <w:tmpl w:val="55C02308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C63DE"/>
    <w:multiLevelType w:val="hybridMultilevel"/>
    <w:tmpl w:val="145EDBB2"/>
    <w:lvl w:ilvl="0" w:tplc="F8EE6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2647E"/>
    <w:multiLevelType w:val="hybridMultilevel"/>
    <w:tmpl w:val="E9EEF26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D6B93"/>
    <w:multiLevelType w:val="hybridMultilevel"/>
    <w:tmpl w:val="81F40E62"/>
    <w:lvl w:ilvl="0" w:tplc="8266EF4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37A4E"/>
    <w:multiLevelType w:val="hybridMultilevel"/>
    <w:tmpl w:val="8DF6BC20"/>
    <w:lvl w:ilvl="0" w:tplc="8266EF4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7156D4"/>
    <w:multiLevelType w:val="hybridMultilevel"/>
    <w:tmpl w:val="72D24356"/>
    <w:lvl w:ilvl="0" w:tplc="BF8849E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30899"/>
    <w:multiLevelType w:val="hybridMultilevel"/>
    <w:tmpl w:val="1E9E0B86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722DF"/>
    <w:multiLevelType w:val="hybridMultilevel"/>
    <w:tmpl w:val="74CA022C"/>
    <w:lvl w:ilvl="0" w:tplc="8266EF4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FF474F"/>
    <w:multiLevelType w:val="hybridMultilevel"/>
    <w:tmpl w:val="DCF65ECA"/>
    <w:lvl w:ilvl="0" w:tplc="EBA24336">
      <w:start w:val="1"/>
      <w:numFmt w:val="bullet"/>
      <w:suff w:val="space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83550"/>
    <w:multiLevelType w:val="hybridMultilevel"/>
    <w:tmpl w:val="0A189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15F89"/>
    <w:multiLevelType w:val="hybridMultilevel"/>
    <w:tmpl w:val="80BC0A40"/>
    <w:lvl w:ilvl="0" w:tplc="7ECCD60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3206314"/>
    <w:multiLevelType w:val="hybridMultilevel"/>
    <w:tmpl w:val="F424A906"/>
    <w:lvl w:ilvl="0" w:tplc="BC4C2A10">
      <w:start w:val="1"/>
      <w:numFmt w:val="bullet"/>
      <w:suff w:val="space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>
    <w:nsid w:val="43554687"/>
    <w:multiLevelType w:val="hybridMultilevel"/>
    <w:tmpl w:val="EF088D72"/>
    <w:lvl w:ilvl="0" w:tplc="8266EF4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>
    <w:nsid w:val="446C1310"/>
    <w:multiLevelType w:val="hybridMultilevel"/>
    <w:tmpl w:val="7EFC0926"/>
    <w:lvl w:ilvl="0" w:tplc="47AABA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81228"/>
    <w:multiLevelType w:val="hybridMultilevel"/>
    <w:tmpl w:val="42B0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05D95"/>
    <w:multiLevelType w:val="hybridMultilevel"/>
    <w:tmpl w:val="830A98EE"/>
    <w:lvl w:ilvl="0" w:tplc="8266EF4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603F27"/>
    <w:multiLevelType w:val="hybridMultilevel"/>
    <w:tmpl w:val="F0E2B46A"/>
    <w:lvl w:ilvl="0" w:tplc="8266EF4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41D8F"/>
    <w:multiLevelType w:val="hybridMultilevel"/>
    <w:tmpl w:val="BD0289D6"/>
    <w:lvl w:ilvl="0" w:tplc="8266EF4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9A6E0A"/>
    <w:multiLevelType w:val="hybridMultilevel"/>
    <w:tmpl w:val="08E0EA54"/>
    <w:lvl w:ilvl="0" w:tplc="EE92F1A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155586"/>
    <w:multiLevelType w:val="hybridMultilevel"/>
    <w:tmpl w:val="A134D382"/>
    <w:lvl w:ilvl="0" w:tplc="B9B83E9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>
    <w:nsid w:val="585750D7"/>
    <w:multiLevelType w:val="hybridMultilevel"/>
    <w:tmpl w:val="0DF6ED6C"/>
    <w:lvl w:ilvl="0" w:tplc="8266EF4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43D3F"/>
    <w:multiLevelType w:val="hybridMultilevel"/>
    <w:tmpl w:val="C88C329C"/>
    <w:lvl w:ilvl="0" w:tplc="4D029670">
      <w:start w:val="1"/>
      <w:numFmt w:val="bullet"/>
      <w:suff w:val="space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57C9C"/>
    <w:multiLevelType w:val="hybridMultilevel"/>
    <w:tmpl w:val="F60A6848"/>
    <w:lvl w:ilvl="0" w:tplc="D3889650">
      <w:start w:val="1"/>
      <w:numFmt w:val="bullet"/>
      <w:suff w:val="space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E87D23"/>
    <w:multiLevelType w:val="hybridMultilevel"/>
    <w:tmpl w:val="F780943E"/>
    <w:lvl w:ilvl="0" w:tplc="B9B83E9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0264BE"/>
    <w:multiLevelType w:val="hybridMultilevel"/>
    <w:tmpl w:val="91366108"/>
    <w:lvl w:ilvl="0" w:tplc="B9B83E9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C4335"/>
    <w:multiLevelType w:val="hybridMultilevel"/>
    <w:tmpl w:val="37BE0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EA1111"/>
    <w:multiLevelType w:val="hybridMultilevel"/>
    <w:tmpl w:val="516AAFCA"/>
    <w:lvl w:ilvl="0" w:tplc="EED02C56">
      <w:start w:val="1"/>
      <w:numFmt w:val="bullet"/>
      <w:suff w:val="space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40">
    <w:nsid w:val="672376A0"/>
    <w:multiLevelType w:val="multilevel"/>
    <w:tmpl w:val="D6AAB868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>
    <w:nsid w:val="6AC43CD3"/>
    <w:multiLevelType w:val="hybridMultilevel"/>
    <w:tmpl w:val="431843F0"/>
    <w:lvl w:ilvl="0" w:tplc="13EC9BD2">
      <w:start w:val="1"/>
      <w:numFmt w:val="bullet"/>
      <w:suff w:val="space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2">
    <w:nsid w:val="6DCB59C9"/>
    <w:multiLevelType w:val="hybridMultilevel"/>
    <w:tmpl w:val="DEC81844"/>
    <w:lvl w:ilvl="0" w:tplc="4E58DA72">
      <w:start w:val="1"/>
      <w:numFmt w:val="bullet"/>
      <w:suff w:val="space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>
    <w:nsid w:val="70A82983"/>
    <w:multiLevelType w:val="hybridMultilevel"/>
    <w:tmpl w:val="1D64FFD0"/>
    <w:lvl w:ilvl="0" w:tplc="8520C1A2">
      <w:start w:val="1"/>
      <w:numFmt w:val="bullet"/>
      <w:suff w:val="space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11E68C9"/>
    <w:multiLevelType w:val="hybridMultilevel"/>
    <w:tmpl w:val="9D9869B4"/>
    <w:lvl w:ilvl="0" w:tplc="6C24372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50D4D10"/>
    <w:multiLevelType w:val="hybridMultilevel"/>
    <w:tmpl w:val="837C94CE"/>
    <w:lvl w:ilvl="0" w:tplc="8266EF48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E1416B"/>
    <w:multiLevelType w:val="hybridMultilevel"/>
    <w:tmpl w:val="F0E2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37C31"/>
    <w:multiLevelType w:val="hybridMultilevel"/>
    <w:tmpl w:val="58924D44"/>
    <w:lvl w:ilvl="0" w:tplc="626C60F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"/>
  </w:num>
  <w:num w:numId="4">
    <w:abstractNumId w:val="2"/>
  </w:num>
  <w:num w:numId="5">
    <w:abstractNumId w:val="22"/>
  </w:num>
  <w:num w:numId="6">
    <w:abstractNumId w:val="44"/>
  </w:num>
  <w:num w:numId="7">
    <w:abstractNumId w:val="7"/>
  </w:num>
  <w:num w:numId="8">
    <w:abstractNumId w:val="46"/>
  </w:num>
  <w:num w:numId="9">
    <w:abstractNumId w:val="47"/>
  </w:num>
  <w:num w:numId="10">
    <w:abstractNumId w:val="43"/>
  </w:num>
  <w:num w:numId="11">
    <w:abstractNumId w:val="14"/>
  </w:num>
  <w:num w:numId="12">
    <w:abstractNumId w:val="38"/>
  </w:num>
  <w:num w:numId="13">
    <w:abstractNumId w:val="31"/>
  </w:num>
  <w:num w:numId="14">
    <w:abstractNumId w:val="3"/>
  </w:num>
  <w:num w:numId="15">
    <w:abstractNumId w:val="26"/>
  </w:num>
  <w:num w:numId="16">
    <w:abstractNumId w:val="41"/>
  </w:num>
  <w:num w:numId="17">
    <w:abstractNumId w:val="24"/>
  </w:num>
  <w:num w:numId="18">
    <w:abstractNumId w:val="9"/>
  </w:num>
  <w:num w:numId="19">
    <w:abstractNumId w:val="30"/>
  </w:num>
  <w:num w:numId="20">
    <w:abstractNumId w:val="45"/>
  </w:num>
  <w:num w:numId="21">
    <w:abstractNumId w:val="28"/>
  </w:num>
  <w:num w:numId="22">
    <w:abstractNumId w:val="17"/>
  </w:num>
  <w:num w:numId="23">
    <w:abstractNumId w:val="34"/>
  </w:num>
  <w:num w:numId="24">
    <w:abstractNumId w:val="35"/>
  </w:num>
  <w:num w:numId="25">
    <w:abstractNumId w:val="21"/>
  </w:num>
  <w:num w:numId="26">
    <w:abstractNumId w:val="20"/>
  </w:num>
  <w:num w:numId="27">
    <w:abstractNumId w:val="37"/>
  </w:num>
  <w:num w:numId="28">
    <w:abstractNumId w:val="36"/>
  </w:num>
  <w:num w:numId="29">
    <w:abstractNumId w:val="23"/>
  </w:num>
  <w:num w:numId="30">
    <w:abstractNumId w:val="18"/>
  </w:num>
  <w:num w:numId="31">
    <w:abstractNumId w:val="11"/>
  </w:num>
  <w:num w:numId="32">
    <w:abstractNumId w:val="6"/>
  </w:num>
  <w:num w:numId="33">
    <w:abstractNumId w:val="42"/>
  </w:num>
  <w:num w:numId="34">
    <w:abstractNumId w:val="8"/>
  </w:num>
  <w:num w:numId="35">
    <w:abstractNumId w:val="39"/>
  </w:num>
  <w:num w:numId="36">
    <w:abstractNumId w:val="32"/>
  </w:num>
  <w:num w:numId="37">
    <w:abstractNumId w:val="25"/>
  </w:num>
  <w:num w:numId="38">
    <w:abstractNumId w:val="15"/>
  </w:num>
  <w:num w:numId="39">
    <w:abstractNumId w:val="12"/>
  </w:num>
  <w:num w:numId="40">
    <w:abstractNumId w:val="4"/>
  </w:num>
  <w:num w:numId="41">
    <w:abstractNumId w:val="13"/>
  </w:num>
  <w:num w:numId="42">
    <w:abstractNumId w:val="16"/>
  </w:num>
  <w:num w:numId="43">
    <w:abstractNumId w:val="29"/>
  </w:num>
  <w:num w:numId="44">
    <w:abstractNumId w:val="33"/>
  </w:num>
  <w:num w:numId="45">
    <w:abstractNumId w:val="19"/>
  </w:num>
  <w:num w:numId="46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0"/>
  </w:num>
  <w:num w:numId="48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C16"/>
    <w:rsid w:val="0000437C"/>
    <w:rsid w:val="00007BEA"/>
    <w:rsid w:val="0001407A"/>
    <w:rsid w:val="00017E1E"/>
    <w:rsid w:val="00022E40"/>
    <w:rsid w:val="00026FF9"/>
    <w:rsid w:val="00032CF1"/>
    <w:rsid w:val="00054A90"/>
    <w:rsid w:val="00060948"/>
    <w:rsid w:val="00070A3B"/>
    <w:rsid w:val="000737E5"/>
    <w:rsid w:val="00082ABC"/>
    <w:rsid w:val="000921E4"/>
    <w:rsid w:val="00097E21"/>
    <w:rsid w:val="000B0816"/>
    <w:rsid w:val="000B2E1E"/>
    <w:rsid w:val="000B772E"/>
    <w:rsid w:val="000D4032"/>
    <w:rsid w:val="000D794D"/>
    <w:rsid w:val="000E770C"/>
    <w:rsid w:val="000F0504"/>
    <w:rsid w:val="000F07AF"/>
    <w:rsid w:val="000F0C62"/>
    <w:rsid w:val="000F5500"/>
    <w:rsid w:val="000F7AE8"/>
    <w:rsid w:val="001002E2"/>
    <w:rsid w:val="00110915"/>
    <w:rsid w:val="00117C8E"/>
    <w:rsid w:val="0012687A"/>
    <w:rsid w:val="00132713"/>
    <w:rsid w:val="001369E8"/>
    <w:rsid w:val="00136EDC"/>
    <w:rsid w:val="00144351"/>
    <w:rsid w:val="00151026"/>
    <w:rsid w:val="001530D5"/>
    <w:rsid w:val="001706BB"/>
    <w:rsid w:val="00182D97"/>
    <w:rsid w:val="001B3332"/>
    <w:rsid w:val="001C5509"/>
    <w:rsid w:val="001D4A3F"/>
    <w:rsid w:val="001D68B8"/>
    <w:rsid w:val="001F1F44"/>
    <w:rsid w:val="00207DA5"/>
    <w:rsid w:val="00215A0B"/>
    <w:rsid w:val="00217290"/>
    <w:rsid w:val="00223590"/>
    <w:rsid w:val="00223E24"/>
    <w:rsid w:val="00230571"/>
    <w:rsid w:val="002327D3"/>
    <w:rsid w:val="00263353"/>
    <w:rsid w:val="0026650E"/>
    <w:rsid w:val="0026658D"/>
    <w:rsid w:val="002673A2"/>
    <w:rsid w:val="00267DC7"/>
    <w:rsid w:val="002733F9"/>
    <w:rsid w:val="00274285"/>
    <w:rsid w:val="00281FAC"/>
    <w:rsid w:val="002857F4"/>
    <w:rsid w:val="002A2F88"/>
    <w:rsid w:val="002A7D47"/>
    <w:rsid w:val="002B0287"/>
    <w:rsid w:val="002B22FB"/>
    <w:rsid w:val="002B585C"/>
    <w:rsid w:val="002D0D42"/>
    <w:rsid w:val="002D6707"/>
    <w:rsid w:val="002E60F6"/>
    <w:rsid w:val="002E725D"/>
    <w:rsid w:val="00300484"/>
    <w:rsid w:val="00306E5E"/>
    <w:rsid w:val="0030767B"/>
    <w:rsid w:val="003251CE"/>
    <w:rsid w:val="00330140"/>
    <w:rsid w:val="00335696"/>
    <w:rsid w:val="003433ED"/>
    <w:rsid w:val="0034640F"/>
    <w:rsid w:val="00353487"/>
    <w:rsid w:val="00357560"/>
    <w:rsid w:val="00363CBC"/>
    <w:rsid w:val="00370CA5"/>
    <w:rsid w:val="00375918"/>
    <w:rsid w:val="00382A1B"/>
    <w:rsid w:val="003902AD"/>
    <w:rsid w:val="00390E19"/>
    <w:rsid w:val="00392C7C"/>
    <w:rsid w:val="003A1EE4"/>
    <w:rsid w:val="003A22A0"/>
    <w:rsid w:val="003B17A6"/>
    <w:rsid w:val="003B7010"/>
    <w:rsid w:val="003C35D3"/>
    <w:rsid w:val="003E2555"/>
    <w:rsid w:val="003E4ABD"/>
    <w:rsid w:val="003F3C17"/>
    <w:rsid w:val="004114BB"/>
    <w:rsid w:val="00413014"/>
    <w:rsid w:val="00415ACC"/>
    <w:rsid w:val="00422EEC"/>
    <w:rsid w:val="00436648"/>
    <w:rsid w:val="00441305"/>
    <w:rsid w:val="004441BC"/>
    <w:rsid w:val="00450AE2"/>
    <w:rsid w:val="00452D9C"/>
    <w:rsid w:val="00461EA9"/>
    <w:rsid w:val="00462436"/>
    <w:rsid w:val="004660CA"/>
    <w:rsid w:val="004742C3"/>
    <w:rsid w:val="00476765"/>
    <w:rsid w:val="00485926"/>
    <w:rsid w:val="00491CBE"/>
    <w:rsid w:val="00492D6F"/>
    <w:rsid w:val="0049488E"/>
    <w:rsid w:val="004A1DD1"/>
    <w:rsid w:val="004B0526"/>
    <w:rsid w:val="004B5F83"/>
    <w:rsid w:val="004D7CAE"/>
    <w:rsid w:val="004F24BE"/>
    <w:rsid w:val="004F36A3"/>
    <w:rsid w:val="00503772"/>
    <w:rsid w:val="00511A51"/>
    <w:rsid w:val="00512B8C"/>
    <w:rsid w:val="00521301"/>
    <w:rsid w:val="00523CFA"/>
    <w:rsid w:val="00532E31"/>
    <w:rsid w:val="00553F96"/>
    <w:rsid w:val="00571186"/>
    <w:rsid w:val="00585CFD"/>
    <w:rsid w:val="005A6A21"/>
    <w:rsid w:val="005A6D71"/>
    <w:rsid w:val="005B1410"/>
    <w:rsid w:val="005B37BA"/>
    <w:rsid w:val="005B406F"/>
    <w:rsid w:val="005B4B01"/>
    <w:rsid w:val="005C2715"/>
    <w:rsid w:val="005D2B33"/>
    <w:rsid w:val="005D674E"/>
    <w:rsid w:val="005E1756"/>
    <w:rsid w:val="005F27C5"/>
    <w:rsid w:val="005F6697"/>
    <w:rsid w:val="006001A8"/>
    <w:rsid w:val="006008FD"/>
    <w:rsid w:val="006031A2"/>
    <w:rsid w:val="00605901"/>
    <w:rsid w:val="006142A5"/>
    <w:rsid w:val="006144F4"/>
    <w:rsid w:val="00623673"/>
    <w:rsid w:val="0062396C"/>
    <w:rsid w:val="00624A18"/>
    <w:rsid w:val="00624EB3"/>
    <w:rsid w:val="006372ED"/>
    <w:rsid w:val="00641C4B"/>
    <w:rsid w:val="00650F40"/>
    <w:rsid w:val="00657482"/>
    <w:rsid w:val="0066391D"/>
    <w:rsid w:val="00690DE9"/>
    <w:rsid w:val="00697B65"/>
    <w:rsid w:val="006A1A11"/>
    <w:rsid w:val="006A32BF"/>
    <w:rsid w:val="006B0998"/>
    <w:rsid w:val="006B6FED"/>
    <w:rsid w:val="006C0EDF"/>
    <w:rsid w:val="006C444F"/>
    <w:rsid w:val="006D4AC9"/>
    <w:rsid w:val="006D7201"/>
    <w:rsid w:val="006F7EA0"/>
    <w:rsid w:val="00701CF7"/>
    <w:rsid w:val="00702C6C"/>
    <w:rsid w:val="00710F10"/>
    <w:rsid w:val="00715BAD"/>
    <w:rsid w:val="007176F7"/>
    <w:rsid w:val="007230C9"/>
    <w:rsid w:val="00730582"/>
    <w:rsid w:val="0073731E"/>
    <w:rsid w:val="00737435"/>
    <w:rsid w:val="00741DDA"/>
    <w:rsid w:val="00744D38"/>
    <w:rsid w:val="00746A5B"/>
    <w:rsid w:val="00772689"/>
    <w:rsid w:val="007A3ED8"/>
    <w:rsid w:val="007A78BA"/>
    <w:rsid w:val="007B18F4"/>
    <w:rsid w:val="007E3E0B"/>
    <w:rsid w:val="007F1B55"/>
    <w:rsid w:val="007F21A6"/>
    <w:rsid w:val="007F4524"/>
    <w:rsid w:val="007F4D4A"/>
    <w:rsid w:val="00816599"/>
    <w:rsid w:val="00825C0B"/>
    <w:rsid w:val="008272FE"/>
    <w:rsid w:val="00834B3A"/>
    <w:rsid w:val="00835842"/>
    <w:rsid w:val="008601F9"/>
    <w:rsid w:val="008620B4"/>
    <w:rsid w:val="008676F1"/>
    <w:rsid w:val="00873459"/>
    <w:rsid w:val="00875DF2"/>
    <w:rsid w:val="008815D3"/>
    <w:rsid w:val="00882545"/>
    <w:rsid w:val="0089024C"/>
    <w:rsid w:val="00892E89"/>
    <w:rsid w:val="008A3AAF"/>
    <w:rsid w:val="008A4EFE"/>
    <w:rsid w:val="008A5EEF"/>
    <w:rsid w:val="008C6465"/>
    <w:rsid w:val="008D5DAE"/>
    <w:rsid w:val="00902008"/>
    <w:rsid w:val="00907681"/>
    <w:rsid w:val="00910DA5"/>
    <w:rsid w:val="00911BD4"/>
    <w:rsid w:val="009158F0"/>
    <w:rsid w:val="00922A87"/>
    <w:rsid w:val="00923868"/>
    <w:rsid w:val="00924226"/>
    <w:rsid w:val="00924B36"/>
    <w:rsid w:val="0093238F"/>
    <w:rsid w:val="009337B0"/>
    <w:rsid w:val="00933B78"/>
    <w:rsid w:val="00941BCC"/>
    <w:rsid w:val="00950159"/>
    <w:rsid w:val="00951226"/>
    <w:rsid w:val="00954D20"/>
    <w:rsid w:val="009563DA"/>
    <w:rsid w:val="00964199"/>
    <w:rsid w:val="0097106E"/>
    <w:rsid w:val="00975A0A"/>
    <w:rsid w:val="00990259"/>
    <w:rsid w:val="00993985"/>
    <w:rsid w:val="00996230"/>
    <w:rsid w:val="009967C2"/>
    <w:rsid w:val="009A1D59"/>
    <w:rsid w:val="009B41DC"/>
    <w:rsid w:val="009E5FD4"/>
    <w:rsid w:val="009F2355"/>
    <w:rsid w:val="00A01B4C"/>
    <w:rsid w:val="00A02C30"/>
    <w:rsid w:val="00A0684B"/>
    <w:rsid w:val="00A079AB"/>
    <w:rsid w:val="00A1157C"/>
    <w:rsid w:val="00A15C61"/>
    <w:rsid w:val="00A210C9"/>
    <w:rsid w:val="00A23C90"/>
    <w:rsid w:val="00A23EAF"/>
    <w:rsid w:val="00A35270"/>
    <w:rsid w:val="00A358E4"/>
    <w:rsid w:val="00A43E95"/>
    <w:rsid w:val="00A45B16"/>
    <w:rsid w:val="00A45F99"/>
    <w:rsid w:val="00A47B1B"/>
    <w:rsid w:val="00A533E9"/>
    <w:rsid w:val="00A5673C"/>
    <w:rsid w:val="00A61E8C"/>
    <w:rsid w:val="00A62636"/>
    <w:rsid w:val="00A646A3"/>
    <w:rsid w:val="00A675E3"/>
    <w:rsid w:val="00A8297E"/>
    <w:rsid w:val="00A879CE"/>
    <w:rsid w:val="00A95A87"/>
    <w:rsid w:val="00A95C82"/>
    <w:rsid w:val="00A96F0E"/>
    <w:rsid w:val="00AB0DDC"/>
    <w:rsid w:val="00AC7827"/>
    <w:rsid w:val="00AD5980"/>
    <w:rsid w:val="00AD69A0"/>
    <w:rsid w:val="00B00910"/>
    <w:rsid w:val="00B015BA"/>
    <w:rsid w:val="00B02C16"/>
    <w:rsid w:val="00B02C7D"/>
    <w:rsid w:val="00B05DC4"/>
    <w:rsid w:val="00B1213C"/>
    <w:rsid w:val="00B25956"/>
    <w:rsid w:val="00B26D0F"/>
    <w:rsid w:val="00B27B14"/>
    <w:rsid w:val="00B27C8F"/>
    <w:rsid w:val="00B32788"/>
    <w:rsid w:val="00B369F5"/>
    <w:rsid w:val="00B422AC"/>
    <w:rsid w:val="00B433F1"/>
    <w:rsid w:val="00B4353A"/>
    <w:rsid w:val="00B46719"/>
    <w:rsid w:val="00B516F4"/>
    <w:rsid w:val="00B5575B"/>
    <w:rsid w:val="00B55915"/>
    <w:rsid w:val="00B56C5E"/>
    <w:rsid w:val="00B62978"/>
    <w:rsid w:val="00B66250"/>
    <w:rsid w:val="00B7041E"/>
    <w:rsid w:val="00B77BC6"/>
    <w:rsid w:val="00B851BA"/>
    <w:rsid w:val="00B861D3"/>
    <w:rsid w:val="00B902F0"/>
    <w:rsid w:val="00B9085C"/>
    <w:rsid w:val="00B96C17"/>
    <w:rsid w:val="00BA3841"/>
    <w:rsid w:val="00BA7F15"/>
    <w:rsid w:val="00BB1387"/>
    <w:rsid w:val="00BB3F0D"/>
    <w:rsid w:val="00BB6445"/>
    <w:rsid w:val="00BB6777"/>
    <w:rsid w:val="00BD01E7"/>
    <w:rsid w:val="00C0121E"/>
    <w:rsid w:val="00C10A6E"/>
    <w:rsid w:val="00C40307"/>
    <w:rsid w:val="00C44DB9"/>
    <w:rsid w:val="00C50A65"/>
    <w:rsid w:val="00C526E6"/>
    <w:rsid w:val="00C87C51"/>
    <w:rsid w:val="00C927A9"/>
    <w:rsid w:val="00C9436F"/>
    <w:rsid w:val="00CA2C51"/>
    <w:rsid w:val="00CA45B3"/>
    <w:rsid w:val="00CA4949"/>
    <w:rsid w:val="00CB1613"/>
    <w:rsid w:val="00CC05B2"/>
    <w:rsid w:val="00CD0540"/>
    <w:rsid w:val="00CD59BC"/>
    <w:rsid w:val="00CF4044"/>
    <w:rsid w:val="00D03F0D"/>
    <w:rsid w:val="00D1191B"/>
    <w:rsid w:val="00D15242"/>
    <w:rsid w:val="00D15A00"/>
    <w:rsid w:val="00D23649"/>
    <w:rsid w:val="00D245D5"/>
    <w:rsid w:val="00D41E83"/>
    <w:rsid w:val="00D511DA"/>
    <w:rsid w:val="00D56531"/>
    <w:rsid w:val="00D62A6A"/>
    <w:rsid w:val="00D66F06"/>
    <w:rsid w:val="00D718D6"/>
    <w:rsid w:val="00D84DB1"/>
    <w:rsid w:val="00DA48AF"/>
    <w:rsid w:val="00DA5908"/>
    <w:rsid w:val="00DA7C0F"/>
    <w:rsid w:val="00DB671E"/>
    <w:rsid w:val="00DC4703"/>
    <w:rsid w:val="00DC7556"/>
    <w:rsid w:val="00DD2188"/>
    <w:rsid w:val="00DD2C4D"/>
    <w:rsid w:val="00DE2893"/>
    <w:rsid w:val="00DE48F0"/>
    <w:rsid w:val="00DE6883"/>
    <w:rsid w:val="00E010F8"/>
    <w:rsid w:val="00E03733"/>
    <w:rsid w:val="00E04E16"/>
    <w:rsid w:val="00E07B71"/>
    <w:rsid w:val="00E10761"/>
    <w:rsid w:val="00E1160E"/>
    <w:rsid w:val="00E22701"/>
    <w:rsid w:val="00E23B8D"/>
    <w:rsid w:val="00E3322D"/>
    <w:rsid w:val="00E37CBE"/>
    <w:rsid w:val="00E477B2"/>
    <w:rsid w:val="00E55808"/>
    <w:rsid w:val="00E56C42"/>
    <w:rsid w:val="00E5700F"/>
    <w:rsid w:val="00E63B8A"/>
    <w:rsid w:val="00E672EC"/>
    <w:rsid w:val="00E67450"/>
    <w:rsid w:val="00E67452"/>
    <w:rsid w:val="00E728C3"/>
    <w:rsid w:val="00E907B6"/>
    <w:rsid w:val="00E92558"/>
    <w:rsid w:val="00EA13FD"/>
    <w:rsid w:val="00EA1E7A"/>
    <w:rsid w:val="00EA3C80"/>
    <w:rsid w:val="00EA4DE3"/>
    <w:rsid w:val="00EB0CC5"/>
    <w:rsid w:val="00EB1A85"/>
    <w:rsid w:val="00EB1FA1"/>
    <w:rsid w:val="00EB5623"/>
    <w:rsid w:val="00EB5C9B"/>
    <w:rsid w:val="00ED3F3C"/>
    <w:rsid w:val="00EE00F7"/>
    <w:rsid w:val="00EE0FA3"/>
    <w:rsid w:val="00EE47A1"/>
    <w:rsid w:val="00EF1888"/>
    <w:rsid w:val="00EF43DC"/>
    <w:rsid w:val="00F02B03"/>
    <w:rsid w:val="00F0485E"/>
    <w:rsid w:val="00F100CD"/>
    <w:rsid w:val="00F12B46"/>
    <w:rsid w:val="00F14548"/>
    <w:rsid w:val="00F14906"/>
    <w:rsid w:val="00F21D5B"/>
    <w:rsid w:val="00F2464A"/>
    <w:rsid w:val="00F31105"/>
    <w:rsid w:val="00F40D25"/>
    <w:rsid w:val="00F41C08"/>
    <w:rsid w:val="00F41E26"/>
    <w:rsid w:val="00F475E3"/>
    <w:rsid w:val="00F558BC"/>
    <w:rsid w:val="00F6150D"/>
    <w:rsid w:val="00F9113A"/>
    <w:rsid w:val="00FA4C34"/>
    <w:rsid w:val="00FB4414"/>
    <w:rsid w:val="00FB4C07"/>
    <w:rsid w:val="00FD5F87"/>
    <w:rsid w:val="00FE062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155BC1CE-DA66-4EF9-B543-A3890E1E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148"/>
  </w:style>
  <w:style w:type="paragraph" w:styleId="1">
    <w:name w:val="heading 1"/>
    <w:aliases w:val="1.1."/>
    <w:basedOn w:val="a"/>
    <w:next w:val="a"/>
    <w:link w:val="10"/>
    <w:qFormat/>
    <w:rsid w:val="00B02C16"/>
    <w:pPr>
      <w:keepNext/>
      <w:spacing w:before="240" w:after="6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aliases w:val="1.1.2."/>
    <w:basedOn w:val="a"/>
    <w:next w:val="a"/>
    <w:link w:val="20"/>
    <w:unhideWhenUsed/>
    <w:qFormat/>
    <w:rsid w:val="00B02C16"/>
    <w:pPr>
      <w:keepNext/>
      <w:spacing w:before="240" w:after="60" w:line="36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02C1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B02C1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link w:val="50"/>
    <w:uiPriority w:val="9"/>
    <w:qFormat/>
    <w:rsid w:val="00B02C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C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qFormat/>
    <w:rsid w:val="00B02C16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1.1. Знак1"/>
    <w:basedOn w:val="a0"/>
    <w:link w:val="1"/>
    <w:rsid w:val="00B02C1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1.1.2. Знак1"/>
    <w:basedOn w:val="a0"/>
    <w:link w:val="2"/>
    <w:rsid w:val="00B02C1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02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02C1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B02C1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B02C16"/>
    <w:rPr>
      <w:rFonts w:ascii="Cambria" w:eastAsia="Times New Roman" w:hAnsi="Cambria" w:cs="Times New Roman"/>
      <w:lang w:eastAsia="en-US"/>
    </w:rPr>
  </w:style>
  <w:style w:type="table" w:styleId="a5">
    <w:name w:val="Table Grid"/>
    <w:basedOn w:val="a1"/>
    <w:uiPriority w:val="59"/>
    <w:rsid w:val="00B02C16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02C16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customStyle="1" w:styleId="c3">
    <w:name w:val="c3"/>
    <w:basedOn w:val="a"/>
    <w:rsid w:val="00B02C1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02C16"/>
  </w:style>
  <w:style w:type="paragraph" w:customStyle="1" w:styleId="c19">
    <w:name w:val="c19"/>
    <w:basedOn w:val="a"/>
    <w:rsid w:val="00B02C1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02C1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(15) + Полужирный;Курсив"/>
    <w:rsid w:val="00B02C1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41">
    <w:name w:val="Заголовок №4_"/>
    <w:link w:val="410"/>
    <w:locked/>
    <w:rsid w:val="00B02C16"/>
    <w:rPr>
      <w:b/>
      <w:bCs/>
      <w:i/>
      <w:i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1"/>
    <w:rsid w:val="00B02C16"/>
    <w:pPr>
      <w:shd w:val="clear" w:color="auto" w:fill="FFFFFF"/>
      <w:spacing w:before="300" w:after="60" w:line="240" w:lineRule="atLeast"/>
      <w:ind w:hanging="420"/>
      <w:jc w:val="both"/>
      <w:outlineLvl w:val="3"/>
    </w:pPr>
    <w:rPr>
      <w:b/>
      <w:bCs/>
      <w:i/>
      <w:iCs/>
      <w:sz w:val="27"/>
      <w:szCs w:val="27"/>
    </w:rPr>
  </w:style>
  <w:style w:type="paragraph" w:customStyle="1" w:styleId="Default">
    <w:name w:val="Default"/>
    <w:rsid w:val="00B02C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11"/>
    <w:uiPriority w:val="99"/>
    <w:unhideWhenUsed/>
    <w:rsid w:val="00B02C16"/>
    <w:pPr>
      <w:shd w:val="clear" w:color="auto" w:fill="FFFFFF"/>
      <w:spacing w:before="1140" w:after="0" w:line="322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rsid w:val="00B02C16"/>
  </w:style>
  <w:style w:type="character" w:customStyle="1" w:styleId="11">
    <w:name w:val="Основной текст Знак1"/>
    <w:link w:val="a7"/>
    <w:uiPriority w:val="99"/>
    <w:locked/>
    <w:rsid w:val="00B02C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9">
    <w:name w:val="Hyperlink"/>
    <w:uiPriority w:val="99"/>
    <w:unhideWhenUsed/>
    <w:rsid w:val="00B02C16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B02C16"/>
    <w:rPr>
      <w:color w:val="800080"/>
      <w:u w:val="single"/>
    </w:rPr>
  </w:style>
  <w:style w:type="character" w:styleId="ab">
    <w:name w:val="Emphasis"/>
    <w:uiPriority w:val="20"/>
    <w:qFormat/>
    <w:rsid w:val="00B02C16"/>
    <w:rPr>
      <w:rFonts w:ascii="Times New Roman" w:hAnsi="Times New Roman" w:cs="Times New Roman" w:hint="default"/>
      <w:b/>
      <w:bCs w:val="0"/>
      <w:i/>
      <w:iCs/>
      <w:color w:val="auto"/>
      <w:sz w:val="24"/>
    </w:rPr>
  </w:style>
  <w:style w:type="character" w:customStyle="1" w:styleId="110">
    <w:name w:val="Заголовок 1 Знак1"/>
    <w:aliases w:val="1.1. Знак"/>
    <w:rsid w:val="00B02C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1.1.2. Знак"/>
    <w:semiHidden/>
    <w:rsid w:val="00B02C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Normal (Web)"/>
    <w:basedOn w:val="a"/>
    <w:uiPriority w:val="99"/>
    <w:unhideWhenUsed/>
    <w:rsid w:val="00B0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02C16"/>
    <w:pPr>
      <w:tabs>
        <w:tab w:val="right" w:leader="dot" w:pos="15803"/>
      </w:tabs>
      <w:spacing w:after="0"/>
      <w:ind w:left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главление 2 Знак"/>
    <w:link w:val="23"/>
    <w:uiPriority w:val="39"/>
    <w:locked/>
    <w:rsid w:val="00B02C16"/>
    <w:rPr>
      <w:sz w:val="24"/>
      <w:szCs w:val="24"/>
    </w:rPr>
  </w:style>
  <w:style w:type="paragraph" w:styleId="23">
    <w:name w:val="toc 2"/>
    <w:basedOn w:val="a"/>
    <w:next w:val="a"/>
    <w:link w:val="22"/>
    <w:autoRedefine/>
    <w:uiPriority w:val="39"/>
    <w:unhideWhenUsed/>
    <w:rsid w:val="00B02C16"/>
    <w:pPr>
      <w:tabs>
        <w:tab w:val="right" w:leader="dot" w:pos="15803"/>
      </w:tabs>
      <w:spacing w:after="0" w:line="240" w:lineRule="auto"/>
      <w:ind w:left="240" w:right="-31" w:hanging="98"/>
      <w:jc w:val="both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B02C16"/>
    <w:pPr>
      <w:spacing w:after="0" w:line="240" w:lineRule="auto"/>
      <w:ind w:left="480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toc 4"/>
    <w:basedOn w:val="a"/>
    <w:next w:val="a"/>
    <w:autoRedefine/>
    <w:uiPriority w:val="39"/>
    <w:semiHidden/>
    <w:unhideWhenUsed/>
    <w:rsid w:val="00B02C16"/>
    <w:pPr>
      <w:spacing w:after="100"/>
      <w:ind w:left="660"/>
    </w:pPr>
    <w:rPr>
      <w:rFonts w:ascii="Calibri" w:eastAsia="Times New Roman" w:hAnsi="Calibri" w:cs="Times New Roman"/>
    </w:rPr>
  </w:style>
  <w:style w:type="paragraph" w:styleId="51">
    <w:name w:val="toc 5"/>
    <w:basedOn w:val="a"/>
    <w:next w:val="a"/>
    <w:autoRedefine/>
    <w:uiPriority w:val="39"/>
    <w:semiHidden/>
    <w:unhideWhenUsed/>
    <w:rsid w:val="00B02C16"/>
    <w:pPr>
      <w:spacing w:after="100"/>
      <w:ind w:left="880"/>
    </w:pPr>
    <w:rPr>
      <w:rFonts w:ascii="Calibri" w:eastAsia="Times New Roman" w:hAnsi="Calibri" w:cs="Times New Roman"/>
    </w:rPr>
  </w:style>
  <w:style w:type="paragraph" w:styleId="6">
    <w:name w:val="toc 6"/>
    <w:basedOn w:val="a"/>
    <w:next w:val="a"/>
    <w:autoRedefine/>
    <w:uiPriority w:val="39"/>
    <w:semiHidden/>
    <w:unhideWhenUsed/>
    <w:rsid w:val="00B02C16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"/>
    <w:next w:val="a"/>
    <w:autoRedefine/>
    <w:uiPriority w:val="39"/>
    <w:semiHidden/>
    <w:unhideWhenUsed/>
    <w:rsid w:val="00B02C16"/>
    <w:pPr>
      <w:spacing w:after="100"/>
      <w:ind w:left="1320"/>
    </w:pPr>
    <w:rPr>
      <w:rFonts w:ascii="Calibri" w:eastAsia="Times New Roman" w:hAnsi="Calibri" w:cs="Times New Roman"/>
    </w:rPr>
  </w:style>
  <w:style w:type="paragraph" w:styleId="8">
    <w:name w:val="toc 8"/>
    <w:basedOn w:val="a"/>
    <w:next w:val="a"/>
    <w:autoRedefine/>
    <w:uiPriority w:val="39"/>
    <w:semiHidden/>
    <w:unhideWhenUsed/>
    <w:rsid w:val="00B02C16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"/>
    <w:next w:val="a"/>
    <w:autoRedefine/>
    <w:uiPriority w:val="39"/>
    <w:semiHidden/>
    <w:unhideWhenUsed/>
    <w:rsid w:val="00B02C16"/>
    <w:pPr>
      <w:spacing w:after="100"/>
      <w:ind w:left="1760"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B02C1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02C16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02C1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02C1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B02C16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02C16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Подзаголовок Знак"/>
    <w:aliases w:val="ПЕРСП ПЛАНИР Знак"/>
    <w:link w:val="af4"/>
    <w:locked/>
    <w:rsid w:val="00B02C16"/>
    <w:rPr>
      <w:b/>
      <w:szCs w:val="24"/>
    </w:rPr>
  </w:style>
  <w:style w:type="paragraph" w:styleId="af4">
    <w:name w:val="Subtitle"/>
    <w:aliases w:val="ПЕРСП ПЛАНИР"/>
    <w:basedOn w:val="a"/>
    <w:next w:val="a"/>
    <w:link w:val="af3"/>
    <w:qFormat/>
    <w:rsid w:val="00B02C16"/>
    <w:pPr>
      <w:spacing w:before="120" w:after="180" w:line="240" w:lineRule="auto"/>
      <w:ind w:firstLine="567"/>
      <w:jc w:val="center"/>
      <w:outlineLvl w:val="1"/>
    </w:pPr>
    <w:rPr>
      <w:b/>
      <w:szCs w:val="24"/>
    </w:rPr>
  </w:style>
  <w:style w:type="character" w:customStyle="1" w:styleId="13">
    <w:name w:val="Подзаголовок Знак1"/>
    <w:aliases w:val="ПЕРСП ПЛАНИР Знак1"/>
    <w:basedOn w:val="a0"/>
    <w:rsid w:val="00B02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B02C1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80">
    <w:name w:val="Основной текст (8)_"/>
    <w:link w:val="81"/>
    <w:locked/>
    <w:rsid w:val="00B02C16"/>
    <w:rPr>
      <w:b/>
      <w:bCs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B02C16"/>
    <w:pPr>
      <w:shd w:val="clear" w:color="auto" w:fill="FFFFFF"/>
      <w:spacing w:after="360" w:line="240" w:lineRule="atLeast"/>
      <w:ind w:hanging="560"/>
      <w:jc w:val="both"/>
    </w:pPr>
    <w:rPr>
      <w:b/>
      <w:bCs/>
      <w:i/>
      <w:iCs/>
      <w:sz w:val="27"/>
      <w:szCs w:val="27"/>
    </w:rPr>
  </w:style>
  <w:style w:type="character" w:customStyle="1" w:styleId="af6">
    <w:name w:val="Сноска_"/>
    <w:link w:val="14"/>
    <w:locked/>
    <w:rsid w:val="00B02C16"/>
    <w:rPr>
      <w:rFonts w:ascii="Arial" w:hAnsi="Arial" w:cs="Arial"/>
      <w:shd w:val="clear" w:color="auto" w:fill="FFFFFF"/>
    </w:rPr>
  </w:style>
  <w:style w:type="paragraph" w:customStyle="1" w:styleId="14">
    <w:name w:val="Сноска1"/>
    <w:basedOn w:val="a"/>
    <w:link w:val="af6"/>
    <w:rsid w:val="00B02C16"/>
    <w:pPr>
      <w:shd w:val="clear" w:color="auto" w:fill="FFFFFF"/>
      <w:spacing w:after="0" w:line="350" w:lineRule="exact"/>
      <w:ind w:firstLine="567"/>
      <w:jc w:val="both"/>
    </w:pPr>
    <w:rPr>
      <w:rFonts w:ascii="Arial" w:hAnsi="Arial" w:cs="Arial"/>
    </w:rPr>
  </w:style>
  <w:style w:type="character" w:customStyle="1" w:styleId="24">
    <w:name w:val="Основной текст (2)_"/>
    <w:link w:val="210"/>
    <w:locked/>
    <w:rsid w:val="00B02C16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B02C16"/>
    <w:pPr>
      <w:shd w:val="clear" w:color="auto" w:fill="FFFFFF"/>
      <w:spacing w:after="0" w:line="322" w:lineRule="exact"/>
      <w:ind w:firstLine="567"/>
      <w:jc w:val="center"/>
    </w:pPr>
    <w:rPr>
      <w:b/>
      <w:bCs/>
      <w:sz w:val="27"/>
      <w:szCs w:val="27"/>
    </w:rPr>
  </w:style>
  <w:style w:type="character" w:customStyle="1" w:styleId="111">
    <w:name w:val="Основной текст (11)_"/>
    <w:link w:val="1110"/>
    <w:locked/>
    <w:rsid w:val="00B02C16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B02C16"/>
    <w:pPr>
      <w:shd w:val="clear" w:color="auto" w:fill="FFFFFF"/>
      <w:spacing w:before="180" w:after="0" w:line="178" w:lineRule="exact"/>
      <w:ind w:hanging="380"/>
      <w:jc w:val="center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B02C16"/>
    <w:rPr>
      <w:b/>
      <w:bCs/>
      <w:sz w:val="23"/>
      <w:szCs w:val="23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B02C16"/>
    <w:pPr>
      <w:shd w:val="clear" w:color="auto" w:fill="FFFFFF"/>
      <w:spacing w:after="0" w:line="240" w:lineRule="atLeast"/>
      <w:ind w:hanging="3320"/>
      <w:jc w:val="both"/>
    </w:pPr>
    <w:rPr>
      <w:b/>
      <w:bCs/>
      <w:sz w:val="23"/>
      <w:szCs w:val="23"/>
    </w:rPr>
  </w:style>
  <w:style w:type="character" w:customStyle="1" w:styleId="32">
    <w:name w:val="Заголовок №3 (2)_"/>
    <w:link w:val="321"/>
    <w:locked/>
    <w:rsid w:val="00B02C16"/>
    <w:rPr>
      <w:b/>
      <w:bCs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"/>
    <w:rsid w:val="00B02C16"/>
    <w:pPr>
      <w:shd w:val="clear" w:color="auto" w:fill="FFFFFF"/>
      <w:spacing w:after="420" w:line="240" w:lineRule="atLeast"/>
      <w:ind w:firstLine="567"/>
      <w:jc w:val="both"/>
      <w:outlineLvl w:val="2"/>
    </w:pPr>
    <w:rPr>
      <w:b/>
      <w:bCs/>
      <w:sz w:val="27"/>
      <w:szCs w:val="27"/>
    </w:rPr>
  </w:style>
  <w:style w:type="character" w:customStyle="1" w:styleId="33">
    <w:name w:val="Заголовок №3 (3)_"/>
    <w:link w:val="331"/>
    <w:locked/>
    <w:rsid w:val="00B02C16"/>
    <w:rPr>
      <w:b/>
      <w:bCs/>
      <w:i/>
      <w:iCs/>
      <w:sz w:val="27"/>
      <w:szCs w:val="27"/>
      <w:shd w:val="clear" w:color="auto" w:fill="FFFFFF"/>
    </w:rPr>
  </w:style>
  <w:style w:type="paragraph" w:customStyle="1" w:styleId="331">
    <w:name w:val="Заголовок №3 (3)1"/>
    <w:basedOn w:val="a"/>
    <w:link w:val="33"/>
    <w:rsid w:val="00B02C16"/>
    <w:pPr>
      <w:shd w:val="clear" w:color="auto" w:fill="FFFFFF"/>
      <w:spacing w:before="420" w:after="0" w:line="326" w:lineRule="exact"/>
      <w:ind w:hanging="540"/>
      <w:jc w:val="both"/>
      <w:outlineLvl w:val="2"/>
    </w:pPr>
    <w:rPr>
      <w:b/>
      <w:bCs/>
      <w:i/>
      <w:iCs/>
      <w:sz w:val="27"/>
      <w:szCs w:val="27"/>
    </w:rPr>
  </w:style>
  <w:style w:type="character" w:customStyle="1" w:styleId="230">
    <w:name w:val="Заголовок №2 (3)_"/>
    <w:link w:val="231"/>
    <w:locked/>
    <w:rsid w:val="00B02C16"/>
    <w:rPr>
      <w:b/>
      <w:bCs/>
      <w:sz w:val="32"/>
      <w:szCs w:val="32"/>
      <w:shd w:val="clear" w:color="auto" w:fill="FFFFFF"/>
    </w:rPr>
  </w:style>
  <w:style w:type="paragraph" w:customStyle="1" w:styleId="231">
    <w:name w:val="Заголовок №2 (3)1"/>
    <w:basedOn w:val="a"/>
    <w:link w:val="230"/>
    <w:rsid w:val="00B02C16"/>
    <w:pPr>
      <w:shd w:val="clear" w:color="auto" w:fill="FFFFFF"/>
      <w:spacing w:before="720" w:after="600" w:line="370" w:lineRule="exact"/>
      <w:ind w:hanging="760"/>
      <w:jc w:val="center"/>
      <w:outlineLvl w:val="1"/>
    </w:pPr>
    <w:rPr>
      <w:b/>
      <w:bCs/>
      <w:sz w:val="32"/>
      <w:szCs w:val="32"/>
    </w:rPr>
  </w:style>
  <w:style w:type="character" w:customStyle="1" w:styleId="19">
    <w:name w:val="Основной текст (19)_"/>
    <w:link w:val="190"/>
    <w:locked/>
    <w:rsid w:val="00B02C16"/>
    <w:rPr>
      <w:b/>
      <w:bCs/>
      <w:sz w:val="35"/>
      <w:szCs w:val="35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B02C16"/>
    <w:pPr>
      <w:shd w:val="clear" w:color="auto" w:fill="FFFFFF"/>
      <w:spacing w:before="1020" w:after="660" w:line="418" w:lineRule="exact"/>
      <w:ind w:firstLine="567"/>
      <w:jc w:val="center"/>
    </w:pPr>
    <w:rPr>
      <w:b/>
      <w:bCs/>
      <w:sz w:val="35"/>
      <w:szCs w:val="35"/>
    </w:rPr>
  </w:style>
  <w:style w:type="character" w:customStyle="1" w:styleId="420">
    <w:name w:val="Заголовок №4 (2)_"/>
    <w:link w:val="421"/>
    <w:locked/>
    <w:rsid w:val="00B02C16"/>
    <w:rPr>
      <w:b/>
      <w:bCs/>
      <w:sz w:val="27"/>
      <w:szCs w:val="27"/>
      <w:shd w:val="clear" w:color="auto" w:fill="FFFFFF"/>
    </w:rPr>
  </w:style>
  <w:style w:type="paragraph" w:customStyle="1" w:styleId="421">
    <w:name w:val="Заголовок №4 (2)1"/>
    <w:basedOn w:val="a"/>
    <w:link w:val="420"/>
    <w:rsid w:val="00B02C16"/>
    <w:pPr>
      <w:shd w:val="clear" w:color="auto" w:fill="FFFFFF"/>
      <w:spacing w:before="420" w:after="420" w:line="240" w:lineRule="atLeast"/>
      <w:ind w:firstLine="567"/>
      <w:jc w:val="both"/>
      <w:outlineLvl w:val="3"/>
    </w:pPr>
    <w:rPr>
      <w:b/>
      <w:bCs/>
      <w:sz w:val="27"/>
      <w:szCs w:val="27"/>
    </w:rPr>
  </w:style>
  <w:style w:type="character" w:customStyle="1" w:styleId="60">
    <w:name w:val="Основной текст (6)_"/>
    <w:link w:val="61"/>
    <w:locked/>
    <w:rsid w:val="00B02C16"/>
    <w:rPr>
      <w:i/>
      <w:iCs/>
      <w:sz w:val="27"/>
      <w:szCs w:val="27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B02C16"/>
    <w:pPr>
      <w:shd w:val="clear" w:color="auto" w:fill="FFFFFF"/>
      <w:spacing w:after="0" w:line="322" w:lineRule="exact"/>
      <w:ind w:firstLine="567"/>
      <w:jc w:val="both"/>
    </w:pPr>
    <w:rPr>
      <w:i/>
      <w:iCs/>
      <w:sz w:val="27"/>
      <w:szCs w:val="27"/>
    </w:rPr>
  </w:style>
  <w:style w:type="character" w:customStyle="1" w:styleId="34">
    <w:name w:val="Заголовок №3_"/>
    <w:link w:val="310"/>
    <w:uiPriority w:val="99"/>
    <w:locked/>
    <w:rsid w:val="00B02C16"/>
    <w:rPr>
      <w:b/>
      <w:bCs/>
      <w:sz w:val="32"/>
      <w:szCs w:val="32"/>
      <w:shd w:val="clear" w:color="auto" w:fill="FFFFFF"/>
    </w:rPr>
  </w:style>
  <w:style w:type="paragraph" w:customStyle="1" w:styleId="310">
    <w:name w:val="Заголовок №31"/>
    <w:basedOn w:val="a"/>
    <w:link w:val="34"/>
    <w:rsid w:val="00B02C16"/>
    <w:pPr>
      <w:shd w:val="clear" w:color="auto" w:fill="FFFFFF"/>
      <w:spacing w:before="840" w:after="420" w:line="240" w:lineRule="atLeast"/>
      <w:ind w:firstLine="567"/>
      <w:jc w:val="both"/>
      <w:outlineLvl w:val="2"/>
    </w:pPr>
    <w:rPr>
      <w:b/>
      <w:bCs/>
      <w:sz w:val="32"/>
      <w:szCs w:val="32"/>
    </w:rPr>
  </w:style>
  <w:style w:type="character" w:customStyle="1" w:styleId="25">
    <w:name w:val="Заголовок №2 (5)_"/>
    <w:link w:val="250"/>
    <w:locked/>
    <w:rsid w:val="00B02C16"/>
    <w:rPr>
      <w:b/>
      <w:bCs/>
      <w:smallCaps/>
      <w:sz w:val="34"/>
      <w:szCs w:val="34"/>
      <w:shd w:val="clear" w:color="auto" w:fill="FFFFFF"/>
    </w:rPr>
  </w:style>
  <w:style w:type="paragraph" w:customStyle="1" w:styleId="250">
    <w:name w:val="Заголовок №2 (5)"/>
    <w:basedOn w:val="a"/>
    <w:link w:val="25"/>
    <w:rsid w:val="00B02C16"/>
    <w:pPr>
      <w:shd w:val="clear" w:color="auto" w:fill="FFFFFF"/>
      <w:spacing w:after="360" w:line="240" w:lineRule="atLeast"/>
      <w:ind w:firstLine="567"/>
      <w:jc w:val="both"/>
      <w:outlineLvl w:val="1"/>
    </w:pPr>
    <w:rPr>
      <w:b/>
      <w:bCs/>
      <w:smallCaps/>
      <w:sz w:val="34"/>
      <w:szCs w:val="34"/>
    </w:rPr>
  </w:style>
  <w:style w:type="character" w:customStyle="1" w:styleId="af7">
    <w:name w:val="Основной текст_"/>
    <w:link w:val="26"/>
    <w:uiPriority w:val="99"/>
    <w:locked/>
    <w:rsid w:val="00B02C16"/>
    <w:rPr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7"/>
    <w:rsid w:val="00B02C16"/>
    <w:pPr>
      <w:widowControl w:val="0"/>
      <w:shd w:val="clear" w:color="auto" w:fill="FFFFFF"/>
      <w:spacing w:after="0" w:line="221" w:lineRule="exact"/>
      <w:ind w:firstLine="567"/>
      <w:jc w:val="both"/>
    </w:pPr>
    <w:rPr>
      <w:sz w:val="18"/>
      <w:szCs w:val="18"/>
    </w:rPr>
  </w:style>
  <w:style w:type="character" w:customStyle="1" w:styleId="35">
    <w:name w:val="Основной текст (3)_"/>
    <w:link w:val="36"/>
    <w:locked/>
    <w:rsid w:val="00B02C16"/>
    <w:rPr>
      <w:i/>
      <w:iCs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02C16"/>
    <w:pPr>
      <w:widowControl w:val="0"/>
      <w:shd w:val="clear" w:color="auto" w:fill="FFFFFF"/>
      <w:spacing w:after="0" w:line="221" w:lineRule="exact"/>
      <w:ind w:firstLine="567"/>
      <w:jc w:val="both"/>
    </w:pPr>
    <w:rPr>
      <w:i/>
      <w:iCs/>
      <w:sz w:val="18"/>
      <w:szCs w:val="18"/>
    </w:rPr>
  </w:style>
  <w:style w:type="character" w:customStyle="1" w:styleId="72">
    <w:name w:val="Заголовок №7_"/>
    <w:link w:val="710"/>
    <w:locked/>
    <w:rsid w:val="00B02C16"/>
    <w:rPr>
      <w:rFonts w:ascii="MS Reference Sans Serif" w:hAnsi="MS Reference Sans Serif"/>
      <w:spacing w:val="-10"/>
      <w:szCs w:val="28"/>
      <w:shd w:val="clear" w:color="auto" w:fill="FFFFFF"/>
    </w:rPr>
  </w:style>
  <w:style w:type="paragraph" w:customStyle="1" w:styleId="710">
    <w:name w:val="Заголовок №71"/>
    <w:basedOn w:val="a"/>
    <w:link w:val="72"/>
    <w:rsid w:val="00B02C16"/>
    <w:pPr>
      <w:widowControl w:val="0"/>
      <w:shd w:val="clear" w:color="auto" w:fill="FFFFFF"/>
      <w:spacing w:before="660" w:after="180" w:line="274" w:lineRule="exact"/>
      <w:ind w:firstLine="567"/>
      <w:jc w:val="both"/>
      <w:outlineLvl w:val="6"/>
    </w:pPr>
    <w:rPr>
      <w:rFonts w:ascii="MS Reference Sans Serif" w:hAnsi="MS Reference Sans Serif"/>
      <w:spacing w:val="-10"/>
      <w:szCs w:val="28"/>
    </w:rPr>
  </w:style>
  <w:style w:type="character" w:customStyle="1" w:styleId="82">
    <w:name w:val="Заголовок №8_"/>
    <w:link w:val="810"/>
    <w:locked/>
    <w:rsid w:val="00B02C16"/>
    <w:rPr>
      <w:rFonts w:ascii="MS Reference Sans Serif" w:hAnsi="MS Reference Sans Serif"/>
      <w:shd w:val="clear" w:color="auto" w:fill="FFFFFF"/>
    </w:rPr>
  </w:style>
  <w:style w:type="paragraph" w:customStyle="1" w:styleId="810">
    <w:name w:val="Заголовок №81"/>
    <w:basedOn w:val="a"/>
    <w:link w:val="82"/>
    <w:rsid w:val="00B02C16"/>
    <w:pPr>
      <w:widowControl w:val="0"/>
      <w:shd w:val="clear" w:color="auto" w:fill="FFFFFF"/>
      <w:spacing w:before="2820" w:after="180" w:line="245" w:lineRule="exact"/>
      <w:ind w:firstLine="567"/>
      <w:jc w:val="both"/>
      <w:outlineLvl w:val="7"/>
    </w:pPr>
    <w:rPr>
      <w:rFonts w:ascii="MS Reference Sans Serif" w:hAnsi="MS Reference Sans Serif"/>
    </w:rPr>
  </w:style>
  <w:style w:type="character" w:customStyle="1" w:styleId="92">
    <w:name w:val="Заголовок №9_"/>
    <w:link w:val="93"/>
    <w:locked/>
    <w:rsid w:val="00B02C16"/>
    <w:rPr>
      <w:rFonts w:ascii="MS Reference Sans Serif" w:hAnsi="MS Reference Sans Serif"/>
      <w:sz w:val="21"/>
      <w:szCs w:val="21"/>
      <w:shd w:val="clear" w:color="auto" w:fill="FFFFFF"/>
    </w:rPr>
  </w:style>
  <w:style w:type="paragraph" w:customStyle="1" w:styleId="93">
    <w:name w:val="Заголовок №9"/>
    <w:basedOn w:val="a"/>
    <w:link w:val="92"/>
    <w:rsid w:val="00B02C16"/>
    <w:pPr>
      <w:widowControl w:val="0"/>
      <w:shd w:val="clear" w:color="auto" w:fill="FFFFFF"/>
      <w:spacing w:before="240" w:after="120" w:line="216" w:lineRule="exact"/>
      <w:ind w:firstLine="567"/>
      <w:jc w:val="both"/>
      <w:outlineLvl w:val="8"/>
    </w:pPr>
    <w:rPr>
      <w:rFonts w:ascii="MS Reference Sans Serif" w:hAnsi="MS Reference Sans Serif"/>
      <w:sz w:val="21"/>
      <w:szCs w:val="21"/>
    </w:rPr>
  </w:style>
  <w:style w:type="character" w:customStyle="1" w:styleId="251">
    <w:name w:val="Основной текст (25)_"/>
    <w:link w:val="2510"/>
    <w:locked/>
    <w:rsid w:val="00B02C16"/>
    <w:rPr>
      <w:rFonts w:ascii="MS Reference Sans Serif" w:hAnsi="MS Reference Sans Serif"/>
      <w:sz w:val="18"/>
      <w:szCs w:val="18"/>
      <w:shd w:val="clear" w:color="auto" w:fill="FFFFFF"/>
    </w:rPr>
  </w:style>
  <w:style w:type="paragraph" w:customStyle="1" w:styleId="2510">
    <w:name w:val="Основной текст (25)1"/>
    <w:basedOn w:val="a"/>
    <w:link w:val="251"/>
    <w:rsid w:val="00B02C16"/>
    <w:pPr>
      <w:widowControl w:val="0"/>
      <w:shd w:val="clear" w:color="auto" w:fill="FFFFFF"/>
      <w:spacing w:before="240" w:after="0" w:line="283" w:lineRule="exact"/>
      <w:ind w:firstLine="567"/>
      <w:jc w:val="both"/>
    </w:pPr>
    <w:rPr>
      <w:rFonts w:ascii="MS Reference Sans Serif" w:hAnsi="MS Reference Sans Serif"/>
      <w:sz w:val="18"/>
      <w:szCs w:val="18"/>
    </w:rPr>
  </w:style>
  <w:style w:type="character" w:customStyle="1" w:styleId="18">
    <w:name w:val="Основной текст (18)_"/>
    <w:link w:val="181"/>
    <w:locked/>
    <w:rsid w:val="00B02C16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B02C16"/>
    <w:pPr>
      <w:widowControl w:val="0"/>
      <w:shd w:val="clear" w:color="auto" w:fill="FFFFFF"/>
      <w:spacing w:before="300" w:after="120" w:line="240" w:lineRule="atLeast"/>
      <w:ind w:firstLine="567"/>
      <w:jc w:val="both"/>
    </w:pPr>
    <w:rPr>
      <w:b/>
      <w:bCs/>
      <w:i/>
      <w:iCs/>
    </w:rPr>
  </w:style>
  <w:style w:type="character" w:customStyle="1" w:styleId="52">
    <w:name w:val="Основной текст (5)_"/>
    <w:link w:val="510"/>
    <w:locked/>
    <w:rsid w:val="00B02C16"/>
    <w:rPr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2"/>
    <w:rsid w:val="00B02C16"/>
    <w:pPr>
      <w:widowControl w:val="0"/>
      <w:shd w:val="clear" w:color="auto" w:fill="FFFFFF"/>
      <w:spacing w:before="300" w:after="0" w:line="240" w:lineRule="exact"/>
      <w:ind w:firstLine="567"/>
      <w:jc w:val="right"/>
    </w:pPr>
    <w:rPr>
      <w:b/>
      <w:bCs/>
    </w:rPr>
  </w:style>
  <w:style w:type="paragraph" w:customStyle="1" w:styleId="16">
    <w:name w:val="Абзац списка1"/>
    <w:basedOn w:val="a"/>
    <w:rsid w:val="00B02C1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af8">
    <w:name w:val="Содержимое таблицы"/>
    <w:basedOn w:val="a"/>
    <w:uiPriority w:val="99"/>
    <w:rsid w:val="00B02C16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02C16"/>
    <w:pPr>
      <w:widowControl w:val="0"/>
      <w:autoSpaceDE w:val="0"/>
      <w:autoSpaceDN w:val="0"/>
      <w:adjustRightInd w:val="0"/>
      <w:spacing w:after="0" w:line="232" w:lineRule="exact"/>
      <w:ind w:firstLine="355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02C16"/>
    <w:pPr>
      <w:widowControl w:val="0"/>
      <w:autoSpaceDE w:val="0"/>
      <w:autoSpaceDN w:val="0"/>
      <w:adjustRightInd w:val="0"/>
      <w:spacing w:after="0" w:line="2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02C16"/>
    <w:pPr>
      <w:widowControl w:val="0"/>
      <w:autoSpaceDE w:val="0"/>
      <w:autoSpaceDN w:val="0"/>
      <w:adjustRightInd w:val="0"/>
      <w:spacing w:after="0" w:line="29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02C1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02C16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02C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02C16"/>
    <w:pPr>
      <w:widowControl w:val="0"/>
      <w:autoSpaceDE w:val="0"/>
      <w:autoSpaceDN w:val="0"/>
      <w:adjustRightInd w:val="0"/>
      <w:spacing w:after="0" w:line="219" w:lineRule="exact"/>
      <w:ind w:hanging="28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02C16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02C16"/>
    <w:pPr>
      <w:widowControl w:val="0"/>
      <w:autoSpaceDE w:val="0"/>
      <w:autoSpaceDN w:val="0"/>
      <w:adjustRightInd w:val="0"/>
      <w:spacing w:after="0" w:line="259" w:lineRule="exact"/>
      <w:ind w:firstLine="8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B02C16"/>
    <w:pPr>
      <w:widowControl w:val="0"/>
      <w:autoSpaceDE w:val="0"/>
      <w:autoSpaceDN w:val="0"/>
      <w:adjustRightInd w:val="0"/>
      <w:spacing w:after="0" w:line="2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Заголовок №10_"/>
    <w:link w:val="101"/>
    <w:locked/>
    <w:rsid w:val="00B02C16"/>
    <w:rPr>
      <w:b/>
      <w:bCs/>
      <w:i/>
      <w:iCs/>
      <w:spacing w:val="3"/>
      <w:sz w:val="21"/>
      <w:szCs w:val="21"/>
      <w:shd w:val="clear" w:color="auto" w:fill="FFFFFF"/>
    </w:rPr>
  </w:style>
  <w:style w:type="paragraph" w:customStyle="1" w:styleId="101">
    <w:name w:val="Заголовок №10"/>
    <w:basedOn w:val="a"/>
    <w:link w:val="100"/>
    <w:rsid w:val="00B02C16"/>
    <w:pPr>
      <w:widowControl w:val="0"/>
      <w:shd w:val="clear" w:color="auto" w:fill="FFFFFF"/>
      <w:spacing w:before="240" w:after="120" w:line="240" w:lineRule="atLeast"/>
    </w:pPr>
    <w:rPr>
      <w:b/>
      <w:bCs/>
      <w:i/>
      <w:iCs/>
      <w:spacing w:val="3"/>
      <w:sz w:val="21"/>
      <w:szCs w:val="21"/>
    </w:rPr>
  </w:style>
  <w:style w:type="paragraph" w:customStyle="1" w:styleId="180">
    <w:name w:val="Основной текст (18)"/>
    <w:basedOn w:val="a"/>
    <w:uiPriority w:val="99"/>
    <w:rsid w:val="00B02C16"/>
    <w:pPr>
      <w:widowControl w:val="0"/>
      <w:shd w:val="clear" w:color="auto" w:fill="FFFFFF"/>
      <w:spacing w:before="300" w:after="120" w:line="240" w:lineRule="atLeast"/>
    </w:pPr>
    <w:rPr>
      <w:rFonts w:ascii="Times New Roman" w:eastAsia="Courier New" w:hAnsi="Times New Roman" w:cs="Times New Roman"/>
      <w:b/>
      <w:bCs/>
      <w:i/>
      <w:iCs/>
      <w:color w:val="000000"/>
      <w:spacing w:val="6"/>
      <w:sz w:val="21"/>
      <w:szCs w:val="21"/>
    </w:rPr>
  </w:style>
  <w:style w:type="character" w:customStyle="1" w:styleId="27">
    <w:name w:val="Заголовок №2_"/>
    <w:link w:val="28"/>
    <w:locked/>
    <w:rsid w:val="00B02C16"/>
    <w:rPr>
      <w:rFonts w:ascii="Arial" w:hAnsi="Arial" w:cs="Arial"/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B02C16"/>
    <w:pPr>
      <w:shd w:val="clear" w:color="auto" w:fill="FFFFFF"/>
      <w:spacing w:before="240" w:after="0" w:line="274" w:lineRule="exact"/>
      <w:jc w:val="both"/>
      <w:outlineLvl w:val="1"/>
    </w:pPr>
    <w:rPr>
      <w:rFonts w:ascii="Arial" w:hAnsi="Arial" w:cs="Arial"/>
      <w:b/>
      <w:bCs/>
    </w:rPr>
  </w:style>
  <w:style w:type="paragraph" w:customStyle="1" w:styleId="43">
    <w:name w:val="Основной текст4"/>
    <w:basedOn w:val="a"/>
    <w:uiPriority w:val="99"/>
    <w:rsid w:val="00B02C16"/>
    <w:pPr>
      <w:widowControl w:val="0"/>
      <w:shd w:val="clear" w:color="auto" w:fill="FFFFFF"/>
      <w:spacing w:after="240" w:line="322" w:lineRule="exact"/>
      <w:ind w:hanging="24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140">
    <w:name w:val="Основной текст (14)_"/>
    <w:link w:val="141"/>
    <w:locked/>
    <w:rsid w:val="00B02C16"/>
    <w:rPr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B02C16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220">
    <w:name w:val="Основной текст + Полужирный22"/>
    <w:rsid w:val="00B02C1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character" w:customStyle="1" w:styleId="17">
    <w:name w:val="Основной текст + Полужирный17"/>
    <w:aliases w:val="Курсив14"/>
    <w:rsid w:val="00B02C16"/>
    <w:rPr>
      <w:rFonts w:ascii="Times New Roman" w:eastAsia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  <w:lang w:eastAsia="ru-RU"/>
    </w:rPr>
  </w:style>
  <w:style w:type="character" w:customStyle="1" w:styleId="af9">
    <w:name w:val="Сноска"/>
    <w:basedOn w:val="af6"/>
    <w:rsid w:val="00B02C16"/>
    <w:rPr>
      <w:rFonts w:ascii="Arial" w:hAnsi="Arial" w:cs="Arial"/>
      <w:shd w:val="clear" w:color="auto" w:fill="FFFFFF"/>
    </w:rPr>
  </w:style>
  <w:style w:type="character" w:customStyle="1" w:styleId="29">
    <w:name w:val="Основной текст (2) + Не полужирный"/>
    <w:basedOn w:val="24"/>
    <w:rsid w:val="00B02C16"/>
    <w:rPr>
      <w:b/>
      <w:bCs/>
      <w:sz w:val="27"/>
      <w:szCs w:val="27"/>
      <w:shd w:val="clear" w:color="auto" w:fill="FFFFFF"/>
    </w:rPr>
  </w:style>
  <w:style w:type="character" w:customStyle="1" w:styleId="37">
    <w:name w:val="Основной текст + Полужирный3"/>
    <w:aliases w:val="Курсив6"/>
    <w:rsid w:val="00B02C16"/>
    <w:rPr>
      <w:rFonts w:ascii="Times New Roman" w:eastAsia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  <w:lang w:eastAsia="ru-RU"/>
    </w:rPr>
  </w:style>
  <w:style w:type="character" w:customStyle="1" w:styleId="234">
    <w:name w:val="Заголовок №2 (3)4"/>
    <w:basedOn w:val="230"/>
    <w:rsid w:val="00B02C16"/>
    <w:rPr>
      <w:b/>
      <w:bCs/>
      <w:sz w:val="32"/>
      <w:szCs w:val="32"/>
      <w:shd w:val="clear" w:color="auto" w:fill="FFFFFF"/>
    </w:rPr>
  </w:style>
  <w:style w:type="character" w:customStyle="1" w:styleId="3223">
    <w:name w:val="Заголовок №3 (2)23"/>
    <w:basedOn w:val="32"/>
    <w:rsid w:val="00B02C16"/>
    <w:rPr>
      <w:b/>
      <w:bCs/>
      <w:sz w:val="27"/>
      <w:szCs w:val="27"/>
      <w:shd w:val="clear" w:color="auto" w:fill="FFFFFF"/>
    </w:rPr>
  </w:style>
  <w:style w:type="character" w:customStyle="1" w:styleId="2a">
    <w:name w:val="Основной текст (2)"/>
    <w:basedOn w:val="24"/>
    <w:rsid w:val="00B02C16"/>
    <w:rPr>
      <w:b/>
      <w:bCs/>
      <w:sz w:val="27"/>
      <w:szCs w:val="27"/>
      <w:shd w:val="clear" w:color="auto" w:fill="FFFFFF"/>
    </w:rPr>
  </w:style>
  <w:style w:type="character" w:customStyle="1" w:styleId="3222">
    <w:name w:val="Заголовок №3 (2)22"/>
    <w:basedOn w:val="32"/>
    <w:rsid w:val="00B02C16"/>
    <w:rPr>
      <w:b/>
      <w:bCs/>
      <w:sz w:val="27"/>
      <w:szCs w:val="27"/>
      <w:shd w:val="clear" w:color="auto" w:fill="FFFFFF"/>
    </w:rPr>
  </w:style>
  <w:style w:type="character" w:customStyle="1" w:styleId="3221">
    <w:name w:val="Заголовок №3 (2)21"/>
    <w:basedOn w:val="32"/>
    <w:rsid w:val="00B02C16"/>
    <w:rPr>
      <w:b/>
      <w:bCs/>
      <w:sz w:val="27"/>
      <w:szCs w:val="27"/>
      <w:shd w:val="clear" w:color="auto" w:fill="FFFFFF"/>
    </w:rPr>
  </w:style>
  <w:style w:type="character" w:customStyle="1" w:styleId="3220">
    <w:name w:val="Заголовок №3 (2)20"/>
    <w:basedOn w:val="32"/>
    <w:rsid w:val="00B02C16"/>
    <w:rPr>
      <w:b/>
      <w:bCs/>
      <w:sz w:val="27"/>
      <w:szCs w:val="27"/>
      <w:shd w:val="clear" w:color="auto" w:fill="FFFFFF"/>
    </w:rPr>
  </w:style>
  <w:style w:type="character" w:customStyle="1" w:styleId="3340">
    <w:name w:val="Заголовок №3 (3)40"/>
    <w:rsid w:val="00B02C16"/>
    <w:rPr>
      <w:b/>
      <w:bCs/>
      <w:i/>
      <w:iCs/>
      <w:sz w:val="27"/>
      <w:szCs w:val="27"/>
      <w:u w:val="single"/>
      <w:shd w:val="clear" w:color="auto" w:fill="FFFFFF"/>
    </w:rPr>
  </w:style>
  <w:style w:type="character" w:customStyle="1" w:styleId="38">
    <w:name w:val="Основной текст + Курсив3"/>
    <w:rsid w:val="00B02C16"/>
    <w:rPr>
      <w:rFonts w:ascii="Times New Roman" w:eastAsia="Times New Roman" w:hAnsi="Times New Roman" w:cs="Times New Roman" w:hint="default"/>
      <w:i/>
      <w:iCs/>
      <w:spacing w:val="0"/>
      <w:sz w:val="27"/>
      <w:szCs w:val="27"/>
      <w:shd w:val="clear" w:color="auto" w:fill="FFFFFF"/>
      <w:lang w:eastAsia="ru-RU"/>
    </w:rPr>
  </w:style>
  <w:style w:type="character" w:customStyle="1" w:styleId="44">
    <w:name w:val="Заголовок №4"/>
    <w:rsid w:val="00B02C16"/>
    <w:rPr>
      <w:rFonts w:ascii="Times New Roman" w:hAnsi="Times New Roman" w:cs="Times New Roman" w:hint="default"/>
      <w:b/>
      <w:bCs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afa">
    <w:name w:val="Основной текст + Полужирный"/>
    <w:aliases w:val="Курсив"/>
    <w:uiPriority w:val="99"/>
    <w:rsid w:val="00B02C16"/>
    <w:rPr>
      <w:rFonts w:ascii="Times New Roman" w:eastAsia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  <w:lang w:eastAsia="ru-RU"/>
    </w:rPr>
  </w:style>
  <w:style w:type="character" w:customStyle="1" w:styleId="39">
    <w:name w:val="Заголовок №3"/>
    <w:basedOn w:val="34"/>
    <w:rsid w:val="00B02C16"/>
    <w:rPr>
      <w:b/>
      <w:bCs/>
      <w:sz w:val="32"/>
      <w:szCs w:val="32"/>
      <w:shd w:val="clear" w:color="auto" w:fill="FFFFFF"/>
    </w:rPr>
  </w:style>
  <w:style w:type="character" w:customStyle="1" w:styleId="610">
    <w:name w:val="Основной текст (6)10"/>
    <w:rsid w:val="00B02C16"/>
    <w:rPr>
      <w:i/>
      <w:iCs/>
      <w:spacing w:val="0"/>
      <w:sz w:val="27"/>
      <w:szCs w:val="27"/>
      <w:shd w:val="clear" w:color="auto" w:fill="FFFFFF"/>
    </w:rPr>
  </w:style>
  <w:style w:type="character" w:customStyle="1" w:styleId="62">
    <w:name w:val="Основной текст (6) + Не курсив"/>
    <w:rsid w:val="00B02C16"/>
    <w:rPr>
      <w:i/>
      <w:iCs/>
      <w:spacing w:val="0"/>
      <w:sz w:val="27"/>
      <w:szCs w:val="27"/>
      <w:shd w:val="clear" w:color="auto" w:fill="FFFFFF"/>
    </w:rPr>
  </w:style>
  <w:style w:type="character" w:customStyle="1" w:styleId="69">
    <w:name w:val="Основной текст (6)9"/>
    <w:rsid w:val="00B02C16"/>
    <w:rPr>
      <w:rFonts w:ascii="Times New Roman" w:hAnsi="Times New Roman" w:cs="Times New Roman" w:hint="default"/>
      <w:i/>
      <w:iCs/>
      <w:spacing w:val="0"/>
      <w:sz w:val="27"/>
      <w:szCs w:val="27"/>
      <w:shd w:val="clear" w:color="auto" w:fill="FFFFFF"/>
    </w:rPr>
  </w:style>
  <w:style w:type="character" w:customStyle="1" w:styleId="68">
    <w:name w:val="Основной текст (6)8"/>
    <w:rsid w:val="00B02C16"/>
    <w:rPr>
      <w:rFonts w:ascii="Times New Roman" w:hAnsi="Times New Roman" w:cs="Times New Roman" w:hint="default"/>
      <w:i/>
      <w:iCs/>
      <w:spacing w:val="0"/>
      <w:sz w:val="27"/>
      <w:szCs w:val="27"/>
      <w:shd w:val="clear" w:color="auto" w:fill="FFFFFF"/>
    </w:rPr>
  </w:style>
  <w:style w:type="character" w:customStyle="1" w:styleId="811">
    <w:name w:val="Основной текст (8) + Не полужирный1"/>
    <w:aliases w:val="Не курсив1"/>
    <w:rsid w:val="00B02C16"/>
    <w:rPr>
      <w:rFonts w:ascii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13">
    <w:name w:val="Заголовок №2 (5) + 13"/>
    <w:aliases w:val="5 pt1,Не малые прописные,Основной текст + Arial,11"/>
    <w:rsid w:val="00B02C16"/>
    <w:rPr>
      <w:b/>
      <w:bCs/>
      <w:smallCaps/>
      <w:sz w:val="27"/>
      <w:szCs w:val="27"/>
      <w:shd w:val="clear" w:color="auto" w:fill="FFFFFF"/>
    </w:rPr>
  </w:style>
  <w:style w:type="character" w:customStyle="1" w:styleId="1a">
    <w:name w:val="Основной текст + Полужирный1"/>
    <w:aliases w:val="Курсив1"/>
    <w:rsid w:val="00B02C16"/>
    <w:rPr>
      <w:rFonts w:ascii="Times New Roman" w:eastAsia="Times New Roman" w:hAnsi="Times New Roman" w:cs="Times New Roman" w:hint="default"/>
      <w:b/>
      <w:bCs/>
      <w:i/>
      <w:iCs/>
      <w:spacing w:val="0"/>
      <w:sz w:val="27"/>
      <w:szCs w:val="27"/>
      <w:shd w:val="clear" w:color="auto" w:fill="FFFFFF"/>
      <w:lang w:eastAsia="ru-RU"/>
    </w:rPr>
  </w:style>
  <w:style w:type="character" w:customStyle="1" w:styleId="1b">
    <w:name w:val="Основной текст + Курсив1"/>
    <w:rsid w:val="00B02C16"/>
    <w:rPr>
      <w:rFonts w:ascii="Times New Roman" w:eastAsia="Times New Roman" w:hAnsi="Times New Roman" w:cs="Times New Roman" w:hint="default"/>
      <w:i/>
      <w:i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afb">
    <w:name w:val="Основной текст + Курсив"/>
    <w:rsid w:val="00B02C1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3a">
    <w:name w:val="Основной текст (3) + Не курсив"/>
    <w:rsid w:val="00B02C16"/>
    <w:rPr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xact">
    <w:name w:val="Основной текст Exact"/>
    <w:rsid w:val="00B02C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7"/>
      <w:szCs w:val="17"/>
      <w:u w:val="none"/>
      <w:effect w:val="none"/>
    </w:rPr>
  </w:style>
  <w:style w:type="character" w:customStyle="1" w:styleId="73">
    <w:name w:val="Заголовок №7"/>
    <w:rsid w:val="00B02C16"/>
    <w:rPr>
      <w:rFonts w:ascii="MS Reference Sans Serif" w:hAnsi="MS Reference Sans Serif"/>
      <w:color w:val="000000"/>
      <w:spacing w:val="-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2">
    <w:name w:val="Основной текст + 112"/>
    <w:aliases w:val="5 pt23,Полужирный2"/>
    <w:rsid w:val="00B02C1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83">
    <w:name w:val="Основной текст (18)3"/>
    <w:rsid w:val="00B02C16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B02C16"/>
    <w:rPr>
      <w:rFonts w:ascii="Times New Roman" w:hAnsi="Times New Roman" w:cs="Times New Roman" w:hint="default"/>
      <w:strike w:val="0"/>
      <w:dstrike w:val="0"/>
      <w:color w:val="000000"/>
      <w:spacing w:val="3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1111">
    <w:name w:val="Основной текст + 111"/>
    <w:aliases w:val="5 pt22,Полужирный1,Основной текст + 101,5 pt3,Интервал 0 pt6"/>
    <w:rsid w:val="00B02C1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252">
    <w:name w:val="Основной текст (25)"/>
    <w:rsid w:val="00B02C16"/>
    <w:rPr>
      <w:rFonts w:ascii="MS Reference Sans Serif" w:eastAsia="Times New Roman" w:hAnsi="MS Reference Sans Serif" w:cs="MS Reference Sans Serif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714">
    <w:name w:val="Заголовок №7 + 14"/>
    <w:aliases w:val="5 pt21"/>
    <w:rsid w:val="00B02C16"/>
    <w:rPr>
      <w:rFonts w:ascii="MS Reference Sans Serif" w:eastAsia="Times New Roman" w:hAnsi="MS Reference Sans Serif" w:cs="MS Reference Sans Serif"/>
      <w:strike w:val="0"/>
      <w:dstrike w:val="0"/>
      <w:color w:val="000000"/>
      <w:spacing w:val="-1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character" w:customStyle="1" w:styleId="5111">
    <w:name w:val="Основной текст (5) + 111"/>
    <w:aliases w:val="5 pt20"/>
    <w:rsid w:val="00B02C1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2">
    <w:name w:val="Основной текст + 10"/>
    <w:aliases w:val="5 pt32,Полужирный9,Интервал 0 pt51"/>
    <w:rsid w:val="00B02C16"/>
    <w:rPr>
      <w:rFonts w:ascii="Times New Roman" w:hAnsi="Times New Roman" w:cs="Times New Roman" w:hint="default"/>
      <w:b/>
      <w:bCs/>
      <w:strike w:val="0"/>
      <w:dstrike w:val="0"/>
      <w:color w:val="000000"/>
      <w:spacing w:val="-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8">
    <w:name w:val="Основной текст + 108"/>
    <w:aliases w:val="5 pt25,Полужирный7,Интервал 0 pt40"/>
    <w:rsid w:val="00B02C16"/>
    <w:rPr>
      <w:rFonts w:ascii="Times New Roman" w:hAnsi="Times New Roman" w:cs="Times New Roman" w:hint="default"/>
      <w:b/>
      <w:bCs/>
      <w:strike w:val="0"/>
      <w:dstrike w:val="0"/>
      <w:color w:val="000000"/>
      <w:spacing w:val="-5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fc">
    <w:name w:val="таблицы Знак Знак"/>
    <w:rsid w:val="00B02C16"/>
    <w:rPr>
      <w:rFonts w:ascii="Times New Roman" w:eastAsia="Times New Roman" w:hAnsi="Times New Roman" w:cs="Times New Roman" w:hint="default"/>
      <w:b/>
      <w:bCs w:val="0"/>
      <w:iCs/>
      <w:color w:val="000000"/>
      <w:spacing w:val="15"/>
      <w:sz w:val="28"/>
      <w:szCs w:val="24"/>
    </w:rPr>
  </w:style>
  <w:style w:type="character" w:customStyle="1" w:styleId="FontStyle46">
    <w:name w:val="Font Style46"/>
    <w:rsid w:val="00B02C16"/>
    <w:rPr>
      <w:rFonts w:ascii="Times New Roman" w:hAnsi="Times New Roman" w:cs="Times New Roman" w:hint="default"/>
      <w:sz w:val="20"/>
      <w:szCs w:val="20"/>
    </w:rPr>
  </w:style>
  <w:style w:type="character" w:customStyle="1" w:styleId="FontStyle52">
    <w:name w:val="Font Style52"/>
    <w:rsid w:val="00B02C1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5pt">
    <w:name w:val="Основной текст + 5 pt"/>
    <w:aliases w:val="Интервал 0 pt3"/>
    <w:rsid w:val="00B02C16"/>
    <w:rPr>
      <w:rFonts w:ascii="Times New Roman" w:hAnsi="Times New Roman" w:cs="Times New Roman" w:hint="default"/>
      <w:spacing w:val="-9"/>
      <w:sz w:val="10"/>
      <w:szCs w:val="10"/>
      <w:shd w:val="clear" w:color="auto" w:fill="FFFFFF"/>
    </w:rPr>
  </w:style>
  <w:style w:type="character" w:customStyle="1" w:styleId="113">
    <w:name w:val="Основной текст + 11"/>
    <w:aliases w:val="5 pt33,Полужирный3,Основной текст + 103,5 pt17,Интервал 0 pt29,5 pt,Полужирный,Основной текст + 12,Интервал 0 pt37,Интервал 0 pt,Основной текст (2) + 12"/>
    <w:rsid w:val="00B02C1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14">
    <w:name w:val="Основной текст + Курсив11"/>
    <w:rsid w:val="00B02C16"/>
    <w:rPr>
      <w:rFonts w:ascii="Times New Roman" w:hAnsi="Times New Roman" w:cs="Times New Roman" w:hint="default"/>
      <w:i/>
      <w:iCs/>
      <w:spacing w:val="0"/>
      <w:sz w:val="27"/>
      <w:szCs w:val="27"/>
      <w:shd w:val="clear" w:color="auto" w:fill="FFFFFF"/>
    </w:rPr>
  </w:style>
  <w:style w:type="character" w:customStyle="1" w:styleId="70pt1">
    <w:name w:val="Заголовок №7 + Интервал 0 pt1"/>
    <w:rsid w:val="00B02C16"/>
    <w:rPr>
      <w:rFonts w:ascii="MS Reference Sans Serif" w:eastAsia="Times New Roman" w:hAnsi="MS Reference Sans Serif" w:cs="MS Reference Sans Serif"/>
      <w:strike w:val="0"/>
      <w:dstrike w:val="0"/>
      <w:color w:val="000000"/>
      <w:spacing w:val="-15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character" w:customStyle="1" w:styleId="180pt1">
    <w:name w:val="Основной текст (18) + Интервал 0 pt1"/>
    <w:rsid w:val="00B02C16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42">
    <w:name w:val="Основной текст + 14"/>
    <w:aliases w:val="5 pt2,Интервал 0 pt5"/>
    <w:rsid w:val="00B02C16"/>
    <w:rPr>
      <w:rFonts w:ascii="Times New Roman" w:hAnsi="Times New Roman" w:cs="Times New Roman" w:hint="default"/>
      <w:strike w:val="0"/>
      <w:dstrike w:val="0"/>
      <w:color w:val="000000"/>
      <w:spacing w:val="4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character" w:customStyle="1" w:styleId="53">
    <w:name w:val="Основной текст (5) + Не полужирный"/>
    <w:aliases w:val="Интервал 0 pt39"/>
    <w:rsid w:val="00B02C16"/>
    <w:rPr>
      <w:rFonts w:ascii="Times New Roman" w:hAnsi="Times New Roman" w:cs="Times New Roman" w:hint="default"/>
      <w:b/>
      <w:bCs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5101">
    <w:name w:val="Основной текст (5) + 101"/>
    <w:aliases w:val="5 pt13"/>
    <w:rsid w:val="00B02C16"/>
    <w:rPr>
      <w:rFonts w:ascii="Times New Roman" w:hAnsi="Times New Roman" w:cs="Times New Roman" w:hint="default"/>
      <w:b/>
      <w:bCs/>
      <w:strike w:val="0"/>
      <w:dstrike w:val="0"/>
      <w:color w:val="000000"/>
      <w:spacing w:val="-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B02C16"/>
  </w:style>
  <w:style w:type="character" w:customStyle="1" w:styleId="63">
    <w:name w:val="Основной текст + Курсив6"/>
    <w:rsid w:val="00B02C16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2b">
    <w:name w:val="Основной текст (2) + Не курсив"/>
    <w:aliases w:val="Интервал 0 pt35"/>
    <w:rsid w:val="00B02C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20pt">
    <w:name w:val="Основной текст (2) + Интервал 0 pt"/>
    <w:rsid w:val="00B02C16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54">
    <w:name w:val="Основной текст + Курсив5"/>
    <w:rsid w:val="00B02C16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Candara">
    <w:name w:val="Основной текст + Candara"/>
    <w:aliases w:val="12 pt"/>
    <w:rsid w:val="00B02C16"/>
    <w:rPr>
      <w:rFonts w:ascii="Candara" w:eastAsia="Times New Roman" w:hAnsi="Candara" w:cs="Candara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</w:rPr>
  </w:style>
  <w:style w:type="character" w:customStyle="1" w:styleId="1c">
    <w:name w:val="Основной текст1"/>
    <w:rsid w:val="00B02C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table" w:customStyle="1" w:styleId="1d">
    <w:name w:val="Сетка таблицы1"/>
    <w:basedOn w:val="a1"/>
    <w:uiPriority w:val="59"/>
    <w:rsid w:val="00B02C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uiPriority w:val="22"/>
    <w:qFormat/>
    <w:rsid w:val="00B02C16"/>
    <w:rPr>
      <w:b/>
      <w:bCs/>
    </w:rPr>
  </w:style>
  <w:style w:type="paragraph" w:styleId="afe">
    <w:name w:val="No Spacing"/>
    <w:link w:val="aff"/>
    <w:uiPriority w:val="1"/>
    <w:qFormat/>
    <w:rsid w:val="00B02C16"/>
    <w:pPr>
      <w:spacing w:after="0" w:line="240" w:lineRule="auto"/>
    </w:pPr>
    <w:rPr>
      <w:rFonts w:ascii="Calibri" w:eastAsia="Times New Roman" w:hAnsi="Calibri" w:cs="Times New Roman"/>
    </w:rPr>
  </w:style>
  <w:style w:type="paragraph" w:styleId="2c">
    <w:name w:val="Quote"/>
    <w:basedOn w:val="a"/>
    <w:next w:val="a"/>
    <w:link w:val="2d"/>
    <w:uiPriority w:val="99"/>
    <w:qFormat/>
    <w:rsid w:val="00B02C16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2d">
    <w:name w:val="Цитата 2 Знак"/>
    <w:basedOn w:val="a0"/>
    <w:link w:val="2c"/>
    <w:uiPriority w:val="99"/>
    <w:rsid w:val="00B02C16"/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aff">
    <w:name w:val="Без интервала Знак"/>
    <w:link w:val="afe"/>
    <w:uiPriority w:val="1"/>
    <w:rsid w:val="00B02C16"/>
    <w:rPr>
      <w:rFonts w:ascii="Calibri" w:eastAsia="Times New Roman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B02C1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ff0">
    <w:name w:val="Plain Text"/>
    <w:basedOn w:val="a"/>
    <w:link w:val="aff1"/>
    <w:uiPriority w:val="99"/>
    <w:rsid w:val="00B02C1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1">
    <w:name w:val="Текст Знак"/>
    <w:basedOn w:val="a0"/>
    <w:link w:val="aff0"/>
    <w:uiPriority w:val="99"/>
    <w:rsid w:val="00B02C16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aff2">
    <w:name w:val="Основной"/>
    <w:basedOn w:val="a"/>
    <w:rsid w:val="00B02C1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e">
    <w:name w:val="Заг 2"/>
    <w:basedOn w:val="a"/>
    <w:rsid w:val="00B02C1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B02C16"/>
  </w:style>
  <w:style w:type="paragraph" w:customStyle="1" w:styleId="1e">
    <w:name w:val="Стиль1"/>
    <w:basedOn w:val="a"/>
    <w:link w:val="1f"/>
    <w:qFormat/>
    <w:rsid w:val="00B02C16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  <w:lang w:eastAsia="en-US"/>
    </w:rPr>
  </w:style>
  <w:style w:type="character" w:customStyle="1" w:styleId="1f">
    <w:name w:val="Стиль1 Знак"/>
    <w:link w:val="1e"/>
    <w:rsid w:val="00B02C16"/>
    <w:rPr>
      <w:rFonts w:ascii="Times New Roman" w:eastAsia="Times New Roman" w:hAnsi="Times New Roman" w:cs="Times New Roman"/>
      <w:b/>
      <w:sz w:val="28"/>
      <w:szCs w:val="28"/>
      <w:u w:val="single"/>
      <w:lang w:eastAsia="en-US"/>
    </w:rPr>
  </w:style>
  <w:style w:type="paragraph" w:customStyle="1" w:styleId="55">
    <w:name w:val="Стиль5"/>
    <w:basedOn w:val="a"/>
    <w:link w:val="56"/>
    <w:qFormat/>
    <w:rsid w:val="00B02C16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6">
    <w:name w:val="Стиль5 Знак"/>
    <w:link w:val="55"/>
    <w:rsid w:val="00B02C1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195pt">
    <w:name w:val="Заголовок №1 + 9;5 pt;Не полужирный"/>
    <w:rsid w:val="00B02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2f">
    <w:name w:val="Стиль2"/>
    <w:basedOn w:val="a"/>
    <w:link w:val="2f0"/>
    <w:qFormat/>
    <w:rsid w:val="00B02C16"/>
    <w:pPr>
      <w:spacing w:after="0" w:line="240" w:lineRule="auto"/>
      <w:ind w:right="141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en-US"/>
    </w:rPr>
  </w:style>
  <w:style w:type="character" w:customStyle="1" w:styleId="2f0">
    <w:name w:val="Стиль2 Знак"/>
    <w:link w:val="2f"/>
    <w:rsid w:val="00B02C16"/>
    <w:rPr>
      <w:rFonts w:ascii="Times New Roman" w:eastAsia="Times New Roman" w:hAnsi="Times New Roman" w:cs="Times New Roman"/>
      <w:b/>
      <w:i/>
      <w:sz w:val="28"/>
      <w:szCs w:val="28"/>
      <w:lang w:eastAsia="en-US"/>
    </w:rPr>
  </w:style>
  <w:style w:type="character" w:customStyle="1" w:styleId="FontStyle207">
    <w:name w:val="Font Style207"/>
    <w:rsid w:val="00B02C1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02C1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0">
    <w:name w:val="Font Style210"/>
    <w:uiPriority w:val="99"/>
    <w:rsid w:val="00B02C1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1f0">
    <w:name w:val="Обычный1"/>
    <w:rsid w:val="00B02C16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B02C16"/>
    <w:pPr>
      <w:widowControl w:val="0"/>
      <w:autoSpaceDE w:val="0"/>
      <w:autoSpaceDN w:val="0"/>
      <w:spacing w:after="0" w:line="240" w:lineRule="auto"/>
      <w:ind w:left="560" w:hanging="420"/>
    </w:pPr>
    <w:rPr>
      <w:rFonts w:ascii="Arial" w:eastAsia="Times New Roman" w:hAnsi="Arial" w:cs="Arial"/>
      <w:sz w:val="28"/>
      <w:szCs w:val="28"/>
    </w:rPr>
  </w:style>
  <w:style w:type="character" w:styleId="aff3">
    <w:name w:val="Intense Reference"/>
    <w:uiPriority w:val="32"/>
    <w:qFormat/>
    <w:rsid w:val="00B02C16"/>
    <w:rPr>
      <w:b/>
      <w:bCs/>
      <w:smallCaps/>
      <w:color w:val="C0504D"/>
      <w:spacing w:val="5"/>
      <w:u w:val="single"/>
    </w:rPr>
  </w:style>
  <w:style w:type="paragraph" w:customStyle="1" w:styleId="Standard">
    <w:name w:val="Standard"/>
    <w:uiPriority w:val="99"/>
    <w:rsid w:val="00B02C1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B02C16"/>
    <w:pPr>
      <w:suppressLineNumbers/>
    </w:pPr>
  </w:style>
  <w:style w:type="character" w:customStyle="1" w:styleId="FontStyle217">
    <w:name w:val="Font Style217"/>
    <w:rsid w:val="00B02C16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72">
    <w:name w:val="Style72"/>
    <w:basedOn w:val="a"/>
    <w:uiPriority w:val="99"/>
    <w:rsid w:val="00B02C16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B02C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8">
    <w:name w:val="p8"/>
    <w:basedOn w:val="a"/>
    <w:uiPriority w:val="99"/>
    <w:rsid w:val="00B02C1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B02C1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pple-style-span">
    <w:name w:val="apple-style-span"/>
    <w:basedOn w:val="a0"/>
    <w:rsid w:val="00B02C16"/>
  </w:style>
  <w:style w:type="paragraph" w:customStyle="1" w:styleId="143">
    <w:name w:val="стиль14"/>
    <w:basedOn w:val="a"/>
    <w:rsid w:val="00B02C16"/>
    <w:pPr>
      <w:spacing w:before="86" w:after="0" w:line="240" w:lineRule="auto"/>
      <w:ind w:left="171" w:right="171"/>
    </w:pPr>
    <w:rPr>
      <w:rFonts w:ascii="Tahoma" w:eastAsia="Times New Roman" w:hAnsi="Tahoma" w:cs="Tahoma"/>
      <w:b/>
      <w:bCs/>
      <w:color w:val="00CC33"/>
      <w:sz w:val="31"/>
      <w:szCs w:val="31"/>
    </w:rPr>
  </w:style>
  <w:style w:type="table" w:customStyle="1" w:styleId="2f1">
    <w:name w:val="Сетка таблицы2"/>
    <w:basedOn w:val="a1"/>
    <w:next w:val="a5"/>
    <w:uiPriority w:val="59"/>
    <w:rsid w:val="00B02C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1">
    <w:name w:val="Нет списка1"/>
    <w:next w:val="a2"/>
    <w:uiPriority w:val="99"/>
    <w:semiHidden/>
    <w:unhideWhenUsed/>
    <w:rsid w:val="00B02C16"/>
  </w:style>
  <w:style w:type="paragraph" w:customStyle="1" w:styleId="1f2">
    <w:name w:val="Заг 1"/>
    <w:basedOn w:val="aff2"/>
    <w:rsid w:val="00B02C1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4">
    <w:name w:val="Буллит"/>
    <w:basedOn w:val="aff2"/>
    <w:rsid w:val="00B02C16"/>
    <w:pPr>
      <w:ind w:firstLine="244"/>
    </w:pPr>
  </w:style>
  <w:style w:type="paragraph" w:customStyle="1" w:styleId="3b">
    <w:name w:val="Заг 3"/>
    <w:basedOn w:val="2e"/>
    <w:rsid w:val="00B02C1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5">
    <w:name w:val="Заг 4"/>
    <w:basedOn w:val="3b"/>
    <w:rsid w:val="00B02C16"/>
    <w:rPr>
      <w:b w:val="0"/>
      <w:bCs w:val="0"/>
    </w:rPr>
  </w:style>
  <w:style w:type="paragraph" w:styleId="aff5">
    <w:name w:val="footnote text"/>
    <w:basedOn w:val="a"/>
    <w:link w:val="aff6"/>
    <w:rsid w:val="00B02C1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02C16"/>
    <w:rPr>
      <w:rFonts w:ascii="Calibri" w:eastAsia="Calibri" w:hAnsi="Calibri" w:cs="Times New Roman"/>
      <w:sz w:val="20"/>
      <w:szCs w:val="20"/>
      <w:lang w:eastAsia="en-US"/>
    </w:rPr>
  </w:style>
  <w:style w:type="character" w:styleId="aff7">
    <w:name w:val="footnote reference"/>
    <w:rsid w:val="00B02C16"/>
    <w:rPr>
      <w:rFonts w:cs="Times New Roman"/>
      <w:vertAlign w:val="superscript"/>
    </w:rPr>
  </w:style>
  <w:style w:type="paragraph" w:customStyle="1" w:styleId="1f3">
    <w:name w:val="Текст1"/>
    <w:uiPriority w:val="99"/>
    <w:rsid w:val="00B02C16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numbering" w:customStyle="1" w:styleId="115">
    <w:name w:val="Нет списка11"/>
    <w:next w:val="a2"/>
    <w:uiPriority w:val="99"/>
    <w:semiHidden/>
    <w:unhideWhenUsed/>
    <w:rsid w:val="00B02C16"/>
  </w:style>
  <w:style w:type="character" w:customStyle="1" w:styleId="FontStyle202">
    <w:name w:val="Font Style202"/>
    <w:uiPriority w:val="99"/>
    <w:rsid w:val="00B02C16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p3">
    <w:name w:val="p3"/>
    <w:basedOn w:val="a"/>
    <w:uiPriority w:val="99"/>
    <w:rsid w:val="00B02C1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6">
    <w:name w:val="Style26"/>
    <w:basedOn w:val="a"/>
    <w:rsid w:val="00B02C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B02C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0">
    <w:name w:val="Font Style250"/>
    <w:uiPriority w:val="99"/>
    <w:rsid w:val="00B02C16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B02C16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B02C16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B02C16"/>
    <w:rPr>
      <w:rFonts w:ascii="Microsoft Sans Serif" w:hAnsi="Microsoft Sans Serif" w:cs="Microsoft Sans Serif" w:hint="default"/>
      <w:b/>
      <w:bCs/>
      <w:sz w:val="20"/>
      <w:szCs w:val="20"/>
    </w:rPr>
  </w:style>
  <w:style w:type="table" w:customStyle="1" w:styleId="3c">
    <w:name w:val="Сетка таблицы3"/>
    <w:basedOn w:val="a1"/>
    <w:next w:val="a5"/>
    <w:uiPriority w:val="59"/>
    <w:rsid w:val="00B02C1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B02C1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02C16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page number"/>
    <w:basedOn w:val="a0"/>
    <w:rsid w:val="00B02C1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02C16"/>
    <w:rPr>
      <w:rFonts w:ascii="Times New Roman" w:hAnsi="Times New Roman"/>
      <w:sz w:val="24"/>
      <w:u w:val="none"/>
      <w:effect w:val="none"/>
    </w:rPr>
  </w:style>
  <w:style w:type="paragraph" w:styleId="2f2">
    <w:name w:val="List 2"/>
    <w:basedOn w:val="a"/>
    <w:uiPriority w:val="99"/>
    <w:rsid w:val="00B02C16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uiPriority w:val="99"/>
    <w:rsid w:val="00B02C16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B0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3">
    <w:name w:val="Body Text Indent 2"/>
    <w:basedOn w:val="a"/>
    <w:link w:val="2f4"/>
    <w:unhideWhenUsed/>
    <w:rsid w:val="00B02C1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f4">
    <w:name w:val="Основной текст с отступом 2 Знак"/>
    <w:basedOn w:val="a0"/>
    <w:link w:val="2f3"/>
    <w:rsid w:val="00B02C16"/>
    <w:rPr>
      <w:rFonts w:ascii="Calibri" w:eastAsia="Calibri" w:hAnsi="Calibri" w:cs="Times New Roman"/>
      <w:lang w:eastAsia="en-US"/>
    </w:rPr>
  </w:style>
  <w:style w:type="character" w:customStyle="1" w:styleId="FontStyle229">
    <w:name w:val="Font Style229"/>
    <w:uiPriority w:val="99"/>
    <w:rsid w:val="00B02C16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WW8Num8z0">
    <w:name w:val="WW8Num8z0"/>
    <w:rsid w:val="00B02C16"/>
    <w:rPr>
      <w:rFonts w:ascii="Wingdings" w:hAnsi="Wingdings" w:cs="StarSymbol"/>
      <w:sz w:val="18"/>
      <w:szCs w:val="18"/>
    </w:rPr>
  </w:style>
  <w:style w:type="paragraph" w:customStyle="1" w:styleId="Style50">
    <w:name w:val="Style50"/>
    <w:basedOn w:val="a"/>
    <w:rsid w:val="00B02C1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68">
    <w:name w:val="Font Style68"/>
    <w:rsid w:val="00B02C1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B02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99">
    <w:name w:val="Style99"/>
    <w:basedOn w:val="a"/>
    <w:uiPriority w:val="99"/>
    <w:rsid w:val="00B02C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2f5">
    <w:name w:val="Абзац списка2"/>
    <w:basedOn w:val="a"/>
    <w:rsid w:val="00B02C16"/>
    <w:pPr>
      <w:ind w:left="720"/>
    </w:pPr>
    <w:rPr>
      <w:rFonts w:ascii="Calibri" w:eastAsia="Times New Roman" w:hAnsi="Calibri" w:cs="Calibri"/>
      <w:lang w:eastAsia="en-US"/>
    </w:rPr>
  </w:style>
  <w:style w:type="character" w:styleId="aff9">
    <w:name w:val="Placeholder Text"/>
    <w:uiPriority w:val="99"/>
    <w:semiHidden/>
    <w:rsid w:val="00B02C16"/>
    <w:rPr>
      <w:color w:val="808080"/>
    </w:rPr>
  </w:style>
  <w:style w:type="paragraph" w:styleId="3d">
    <w:name w:val="Body Text Indent 3"/>
    <w:basedOn w:val="a"/>
    <w:link w:val="3e"/>
    <w:rsid w:val="00B02C16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3e">
    <w:name w:val="Основной текст с отступом 3 Знак"/>
    <w:basedOn w:val="a0"/>
    <w:link w:val="3d"/>
    <w:rsid w:val="00B02C16"/>
    <w:rPr>
      <w:rFonts w:ascii="Arial" w:eastAsia="Times New Roman" w:hAnsi="Arial" w:cs="Times New Roman"/>
      <w:sz w:val="16"/>
      <w:szCs w:val="16"/>
      <w:lang w:eastAsia="en-US"/>
    </w:rPr>
  </w:style>
  <w:style w:type="paragraph" w:customStyle="1" w:styleId="311">
    <w:name w:val="Основной текст 31"/>
    <w:basedOn w:val="a"/>
    <w:rsid w:val="00B02C16"/>
    <w:pPr>
      <w:tabs>
        <w:tab w:val="left" w:pos="418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msonormalbullet2gif">
    <w:name w:val="msonormalbullet2.gif"/>
    <w:basedOn w:val="a"/>
    <w:rsid w:val="00B0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Основной текст (15) + Полужирный"/>
    <w:rsid w:val="00B02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affa">
    <w:name w:val="Новый"/>
    <w:basedOn w:val="a"/>
    <w:rsid w:val="00B02C1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4">
    <w:name w:val="Style14"/>
    <w:basedOn w:val="a"/>
    <w:uiPriority w:val="99"/>
    <w:rsid w:val="00B02C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B02C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uiPriority w:val="99"/>
    <w:rsid w:val="00B02C16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uiPriority w:val="99"/>
    <w:rsid w:val="00B02C16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28">
    <w:name w:val="Style128"/>
    <w:basedOn w:val="a"/>
    <w:uiPriority w:val="99"/>
    <w:rsid w:val="00B02C1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B02C1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B02C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B02C16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B02C1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B02C1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B02C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2">
    <w:name w:val="Font Style242"/>
    <w:uiPriority w:val="99"/>
    <w:rsid w:val="00B02C16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uiPriority w:val="99"/>
    <w:rsid w:val="00B02C1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uiPriority w:val="99"/>
    <w:rsid w:val="00B02C16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B02C1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B02C16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uiPriority w:val="99"/>
    <w:rsid w:val="00B02C16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17">
    <w:name w:val="Style17"/>
    <w:basedOn w:val="a"/>
    <w:uiPriority w:val="99"/>
    <w:rsid w:val="00B02C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uiPriority w:val="99"/>
    <w:rsid w:val="00B02C16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uiPriority w:val="99"/>
    <w:rsid w:val="00B02C1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uiPriority w:val="99"/>
    <w:rsid w:val="00B02C16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B02C1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uiPriority w:val="99"/>
    <w:rsid w:val="00B02C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B02C16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uiPriority w:val="99"/>
    <w:rsid w:val="00B02C1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0">
    <w:name w:val="Font Style290"/>
    <w:uiPriority w:val="99"/>
    <w:rsid w:val="00B02C1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3">
    <w:name w:val="Font Style293"/>
    <w:uiPriority w:val="99"/>
    <w:rsid w:val="00B02C16"/>
    <w:rPr>
      <w:rFonts w:ascii="Bookman Old Style" w:hAnsi="Bookman Old Style" w:cs="Bookman Old Style"/>
      <w:b/>
      <w:bCs/>
      <w:i/>
      <w:iCs/>
      <w:sz w:val="12"/>
      <w:szCs w:val="12"/>
    </w:rPr>
  </w:style>
  <w:style w:type="paragraph" w:customStyle="1" w:styleId="dropcap">
    <w:name w:val="dropcap"/>
    <w:basedOn w:val="a"/>
    <w:rsid w:val="00B02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a"/>
    <w:basedOn w:val="a0"/>
    <w:rsid w:val="00B02C16"/>
  </w:style>
  <w:style w:type="paragraph" w:styleId="HTML">
    <w:name w:val="HTML Preformatted"/>
    <w:basedOn w:val="a"/>
    <w:link w:val="HTML0"/>
    <w:rsid w:val="00B02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02C16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14TexstOSNOVA1012">
    <w:name w:val="14TexstOSNOVA_10/12"/>
    <w:basedOn w:val="a"/>
    <w:rsid w:val="00B02C16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18TexstSPISOK1">
    <w:name w:val="18TexstSPISOK_1"/>
    <w:aliases w:val="1"/>
    <w:basedOn w:val="a"/>
    <w:rsid w:val="00B02C16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fc">
    <w:name w:val="List Continue"/>
    <w:basedOn w:val="a"/>
    <w:rsid w:val="00B02C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B02C16"/>
    <w:pPr>
      <w:widowControl w:val="0"/>
      <w:autoSpaceDE w:val="0"/>
      <w:autoSpaceDN w:val="0"/>
      <w:adjustRightInd w:val="0"/>
      <w:spacing w:after="0" w:line="221" w:lineRule="exact"/>
      <w:ind w:firstLine="24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65">
    <w:name w:val="Font Style65"/>
    <w:rsid w:val="00B02C16"/>
    <w:rPr>
      <w:rFonts w:ascii="Times New Roman" w:hAnsi="Times New Roman" w:cs="Times New Roman"/>
      <w:sz w:val="18"/>
      <w:szCs w:val="18"/>
    </w:rPr>
  </w:style>
  <w:style w:type="character" w:customStyle="1" w:styleId="FontStyle91">
    <w:name w:val="Font Style91"/>
    <w:rsid w:val="00B02C16"/>
    <w:rPr>
      <w:rFonts w:ascii="Garamond" w:hAnsi="Garamond" w:cs="Garamond"/>
      <w:b/>
      <w:bCs/>
      <w:sz w:val="14"/>
      <w:szCs w:val="14"/>
    </w:rPr>
  </w:style>
  <w:style w:type="paragraph" w:customStyle="1" w:styleId="Style1">
    <w:name w:val="Style1"/>
    <w:basedOn w:val="a"/>
    <w:rsid w:val="00B02C16"/>
    <w:pPr>
      <w:widowControl w:val="0"/>
      <w:autoSpaceDE w:val="0"/>
      <w:autoSpaceDN w:val="0"/>
      <w:adjustRightInd w:val="0"/>
      <w:spacing w:after="0" w:line="216" w:lineRule="exact"/>
      <w:ind w:hanging="715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82">
    <w:name w:val="Font Style82"/>
    <w:rsid w:val="00B02C16"/>
    <w:rPr>
      <w:rFonts w:ascii="Times New Roman" w:hAnsi="Times New Roman" w:cs="Times New Roman"/>
      <w:b/>
      <w:bCs/>
      <w:sz w:val="22"/>
      <w:szCs w:val="22"/>
    </w:rPr>
  </w:style>
  <w:style w:type="character" w:customStyle="1" w:styleId="c22">
    <w:name w:val="c22"/>
    <w:basedOn w:val="a0"/>
    <w:rsid w:val="00B02C16"/>
  </w:style>
  <w:style w:type="character" w:customStyle="1" w:styleId="c5">
    <w:name w:val="c5"/>
    <w:basedOn w:val="a0"/>
    <w:rsid w:val="00B02C16"/>
  </w:style>
  <w:style w:type="paragraph" w:customStyle="1" w:styleId="Style12">
    <w:name w:val="Style12"/>
    <w:basedOn w:val="a"/>
    <w:rsid w:val="00B02C16"/>
    <w:pPr>
      <w:widowControl w:val="0"/>
      <w:autoSpaceDE w:val="0"/>
      <w:autoSpaceDN w:val="0"/>
      <w:adjustRightInd w:val="0"/>
      <w:spacing w:after="0" w:line="240" w:lineRule="exact"/>
      <w:ind w:firstLine="2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72">
    <w:name w:val="Font Style72"/>
    <w:rsid w:val="00B02C1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9">
    <w:name w:val="Style29"/>
    <w:basedOn w:val="a"/>
    <w:rsid w:val="00B02C16"/>
    <w:pPr>
      <w:widowControl w:val="0"/>
      <w:autoSpaceDE w:val="0"/>
      <w:autoSpaceDN w:val="0"/>
      <w:adjustRightInd w:val="0"/>
      <w:spacing w:after="0" w:line="239" w:lineRule="exact"/>
      <w:ind w:firstLine="221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43">
    <w:name w:val="Style43"/>
    <w:basedOn w:val="a"/>
    <w:rsid w:val="00B02C1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54">
    <w:name w:val="Style54"/>
    <w:basedOn w:val="a"/>
    <w:rsid w:val="00B02C1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81">
    <w:name w:val="Font Style81"/>
    <w:rsid w:val="00B02C1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B02C1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89">
    <w:name w:val="Font Style89"/>
    <w:rsid w:val="00B02C16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0">
    <w:name w:val="Font Style70"/>
    <w:rsid w:val="00B02C16"/>
    <w:rPr>
      <w:rFonts w:ascii="Franklin Gothic Medium" w:hAnsi="Franklin Gothic Medium" w:cs="Franklin Gothic Medium"/>
      <w:b/>
      <w:bCs/>
      <w:smallCaps/>
      <w:sz w:val="26"/>
      <w:szCs w:val="26"/>
    </w:rPr>
  </w:style>
  <w:style w:type="character" w:customStyle="1" w:styleId="611">
    <w:name w:val="Основной текст (61)"/>
    <w:uiPriority w:val="99"/>
    <w:rsid w:val="00B02C16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612">
    <w:name w:val="Основной текст (61) + Курсив"/>
    <w:uiPriority w:val="99"/>
    <w:rsid w:val="00B02C16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table" w:customStyle="1" w:styleId="-11">
    <w:name w:val="Светлая заливка - Акцент 11"/>
    <w:basedOn w:val="a1"/>
    <w:uiPriority w:val="60"/>
    <w:rsid w:val="00B02C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Grid Accent 5"/>
    <w:basedOn w:val="a1"/>
    <w:uiPriority w:val="62"/>
    <w:rsid w:val="00B02C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c1">
    <w:name w:val="c1"/>
    <w:basedOn w:val="a0"/>
    <w:rsid w:val="00B02C16"/>
  </w:style>
  <w:style w:type="character" w:customStyle="1" w:styleId="submenu-table">
    <w:name w:val="submenu-table"/>
    <w:basedOn w:val="a0"/>
    <w:rsid w:val="00B02C16"/>
  </w:style>
  <w:style w:type="character" w:customStyle="1" w:styleId="butback">
    <w:name w:val="butback"/>
    <w:basedOn w:val="a0"/>
    <w:rsid w:val="00B02C16"/>
  </w:style>
  <w:style w:type="paragraph" w:customStyle="1" w:styleId="c71">
    <w:name w:val="c71"/>
    <w:basedOn w:val="a"/>
    <w:rsid w:val="00B02C16"/>
    <w:pPr>
      <w:spacing w:after="0" w:line="240" w:lineRule="auto"/>
    </w:pPr>
    <w:rPr>
      <w:rFonts w:ascii="Calibri" w:hAnsi="Calibri" w:cs="Times New Roman"/>
      <w:color w:val="000000"/>
    </w:rPr>
  </w:style>
  <w:style w:type="character" w:customStyle="1" w:styleId="c02">
    <w:name w:val="c02"/>
    <w:basedOn w:val="a0"/>
    <w:rsid w:val="00B02C16"/>
    <w:rPr>
      <w:sz w:val="28"/>
      <w:szCs w:val="28"/>
    </w:rPr>
  </w:style>
  <w:style w:type="paragraph" w:customStyle="1" w:styleId="c13">
    <w:name w:val="c13"/>
    <w:basedOn w:val="a"/>
    <w:rsid w:val="00B02C16"/>
    <w:pPr>
      <w:spacing w:after="0" w:line="240" w:lineRule="auto"/>
    </w:pPr>
    <w:rPr>
      <w:rFonts w:ascii="Arial" w:hAnsi="Arial" w:cs="Arial"/>
      <w:color w:val="000000"/>
    </w:rPr>
  </w:style>
  <w:style w:type="paragraph" w:customStyle="1" w:styleId="c61">
    <w:name w:val="c61"/>
    <w:basedOn w:val="a"/>
    <w:rsid w:val="00B02C16"/>
    <w:pPr>
      <w:spacing w:after="0" w:line="240" w:lineRule="auto"/>
      <w:jc w:val="center"/>
    </w:pPr>
    <w:rPr>
      <w:rFonts w:ascii="Arial" w:hAnsi="Arial" w:cs="Arial"/>
      <w:color w:val="000000"/>
    </w:rPr>
  </w:style>
  <w:style w:type="character" w:customStyle="1" w:styleId="c42">
    <w:name w:val="c42"/>
    <w:basedOn w:val="a0"/>
    <w:rsid w:val="00B02C16"/>
    <w:rPr>
      <w:rFonts w:ascii="Times New Roman" w:hAnsi="Times New Roman" w:cs="Times New Roman" w:hint="default"/>
      <w:b/>
      <w:bCs/>
      <w:sz w:val="28"/>
      <w:szCs w:val="28"/>
      <w:vertAlign w:val="baseline"/>
    </w:rPr>
  </w:style>
  <w:style w:type="character" w:customStyle="1" w:styleId="c82">
    <w:name w:val="c82"/>
    <w:basedOn w:val="a0"/>
    <w:rsid w:val="00B02C16"/>
    <w:rPr>
      <w:rFonts w:ascii="Times New Roman" w:hAnsi="Times New Roman" w:cs="Times New Roman" w:hint="default"/>
      <w:b w:val="0"/>
      <w:bCs w:val="0"/>
      <w:sz w:val="28"/>
      <w:szCs w:val="28"/>
      <w:vertAlign w:val="baseline"/>
    </w:rPr>
  </w:style>
  <w:style w:type="character" w:customStyle="1" w:styleId="c32">
    <w:name w:val="c32"/>
    <w:basedOn w:val="a0"/>
    <w:rsid w:val="00B02C16"/>
    <w:rPr>
      <w:rFonts w:ascii="Times New Roman" w:hAnsi="Times New Roman" w:cs="Times New Roman" w:hint="default"/>
      <w:b w:val="0"/>
      <w:bCs w:val="0"/>
      <w:sz w:val="20"/>
      <w:szCs w:val="20"/>
      <w:vertAlign w:val="baseline"/>
    </w:rPr>
  </w:style>
  <w:style w:type="paragraph" w:customStyle="1" w:styleId="WW-1">
    <w:name w:val="WW-?????????? ???????1"/>
    <w:basedOn w:val="a"/>
    <w:rsid w:val="00B02C16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c0">
    <w:name w:val="c0"/>
    <w:basedOn w:val="a0"/>
    <w:rsid w:val="00DE2893"/>
  </w:style>
  <w:style w:type="character" w:customStyle="1" w:styleId="fontstyle2070">
    <w:name w:val="fontstyle207"/>
    <w:basedOn w:val="a0"/>
    <w:rsid w:val="00452D9C"/>
  </w:style>
  <w:style w:type="character" w:customStyle="1" w:styleId="fontstyle2670">
    <w:name w:val="fontstyle267"/>
    <w:basedOn w:val="a0"/>
    <w:rsid w:val="00452D9C"/>
  </w:style>
  <w:style w:type="character" w:customStyle="1" w:styleId="fontstyle2290">
    <w:name w:val="fontstyle229"/>
    <w:basedOn w:val="a0"/>
    <w:rsid w:val="00452D9C"/>
  </w:style>
  <w:style w:type="character" w:customStyle="1" w:styleId="fontstyle2140">
    <w:name w:val="fontstyle214"/>
    <w:basedOn w:val="a0"/>
    <w:rsid w:val="00452D9C"/>
  </w:style>
  <w:style w:type="character" w:customStyle="1" w:styleId="103">
    <w:name w:val="10"/>
    <w:basedOn w:val="a0"/>
    <w:rsid w:val="00452D9C"/>
  </w:style>
  <w:style w:type="character" w:customStyle="1" w:styleId="fontstyle2020">
    <w:name w:val="fontstyle202"/>
    <w:basedOn w:val="a0"/>
    <w:rsid w:val="00452D9C"/>
  </w:style>
  <w:style w:type="character" w:customStyle="1" w:styleId="art-postdateicon">
    <w:name w:val="art-postdateicon"/>
    <w:basedOn w:val="a0"/>
    <w:rsid w:val="00CD0540"/>
  </w:style>
  <w:style w:type="character" w:customStyle="1" w:styleId="art-postauthoricon">
    <w:name w:val="art-postauthoricon"/>
    <w:basedOn w:val="a0"/>
    <w:rsid w:val="00CD0540"/>
  </w:style>
  <w:style w:type="character" w:customStyle="1" w:styleId="extravote-count1">
    <w:name w:val="extravote-count1"/>
    <w:basedOn w:val="a0"/>
    <w:rsid w:val="00CD0540"/>
    <w:rPr>
      <w:sz w:val="22"/>
      <w:szCs w:val="22"/>
    </w:rPr>
  </w:style>
  <w:style w:type="character" w:customStyle="1" w:styleId="c2">
    <w:name w:val="c2"/>
    <w:basedOn w:val="a0"/>
    <w:rsid w:val="009158F0"/>
  </w:style>
  <w:style w:type="character" w:styleId="affd">
    <w:name w:val="Book Title"/>
    <w:basedOn w:val="a0"/>
    <w:uiPriority w:val="33"/>
    <w:qFormat/>
    <w:rsid w:val="00521301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FontStyle28">
    <w:name w:val="Font Style28"/>
    <w:basedOn w:val="a0"/>
    <w:rsid w:val="00D15A00"/>
    <w:rPr>
      <w:rFonts w:ascii="Times New Roman" w:hAnsi="Times New Roman" w:cs="Times New Roman" w:hint="default"/>
      <w:sz w:val="18"/>
      <w:szCs w:val="18"/>
    </w:rPr>
  </w:style>
  <w:style w:type="paragraph" w:customStyle="1" w:styleId="3f">
    <w:name w:val="Основной текст3"/>
    <w:basedOn w:val="a"/>
    <w:rsid w:val="00D15A00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27C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0">
    <w:name w:val="Основной текст12"/>
    <w:basedOn w:val="a"/>
    <w:uiPriority w:val="99"/>
    <w:rsid w:val="00E07B71"/>
    <w:pPr>
      <w:shd w:val="clear" w:color="auto" w:fill="FFFFFF"/>
      <w:spacing w:after="0" w:line="322" w:lineRule="exact"/>
      <w:ind w:hanging="360"/>
      <w:jc w:val="center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c10">
    <w:name w:val="c10"/>
    <w:basedOn w:val="a0"/>
    <w:rsid w:val="005E1756"/>
  </w:style>
  <w:style w:type="character" w:customStyle="1" w:styleId="c46">
    <w:name w:val="c46"/>
    <w:basedOn w:val="a0"/>
    <w:rsid w:val="005E1756"/>
  </w:style>
  <w:style w:type="paragraph" w:customStyle="1" w:styleId="c7">
    <w:name w:val="c7"/>
    <w:basedOn w:val="a"/>
    <w:rsid w:val="000B08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635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73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16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7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7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6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5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6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71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3317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0" w:color="FF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80356">
          <w:marLeft w:val="0"/>
          <w:marRight w:val="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1421">
                      <w:marLeft w:val="45"/>
                      <w:marRight w:val="45"/>
                      <w:marTop w:val="45"/>
                      <w:marBottom w:val="105"/>
                      <w:divBdr>
                        <w:top w:val="single" w:sz="6" w:space="5" w:color="CED1B8"/>
                        <w:left w:val="single" w:sz="6" w:space="5" w:color="CED1B8"/>
                        <w:bottom w:val="single" w:sz="6" w:space="5" w:color="CED1B8"/>
                        <w:right w:val="single" w:sz="6" w:space="5" w:color="CED1B8"/>
                      </w:divBdr>
                      <w:divsChild>
                        <w:div w:id="5043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29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7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6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2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76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36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7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829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417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217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90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080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51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942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919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23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9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4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3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3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7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08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2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55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48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7985">
                          <w:marLeft w:val="75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33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46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72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92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50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77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1465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6500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991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9760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549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5757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38718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9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7FDA-EC8A-4828-BA42-870D5A1C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69</Pages>
  <Words>18569</Words>
  <Characters>105845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Ruk</dc:creator>
  <cp:lastModifiedBy>Леонид</cp:lastModifiedBy>
  <cp:revision>35</cp:revision>
  <cp:lastPrinted>2018-09-20T07:10:00Z</cp:lastPrinted>
  <dcterms:created xsi:type="dcterms:W3CDTF">2017-09-28T14:00:00Z</dcterms:created>
  <dcterms:modified xsi:type="dcterms:W3CDTF">2019-01-29T17:19:00Z</dcterms:modified>
</cp:coreProperties>
</file>